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3773" w14:textId="77777777" w:rsidR="00A52EBC" w:rsidRDefault="00F97D4A" w:rsidP="00A52EBC">
      <w:pPr>
        <w:pStyle w:val="Factsheettitle"/>
        <w:spacing w:before="1440" w:after="360"/>
      </w:pPr>
      <w:r w:rsidRPr="00F97D4A">
        <w:t>G</w:t>
      </w:r>
      <w:r>
        <w:t>uidance Note</w:t>
      </w:r>
      <w:r w:rsidR="00DD3940">
        <w:t xml:space="preserve"> </w:t>
      </w:r>
      <w:r w:rsidR="004E196A">
        <w:t>10</w:t>
      </w:r>
    </w:p>
    <w:p w14:paraId="41C36436" w14:textId="7A72DDFB" w:rsidR="00986A46" w:rsidRPr="006E76BE" w:rsidRDefault="003C17E4" w:rsidP="00A52EBC">
      <w:pPr>
        <w:pStyle w:val="Heading1"/>
      </w:pPr>
      <w:bookmarkStart w:id="0" w:name="_Toc142574199"/>
      <w:r>
        <w:t xml:space="preserve">Fees </w:t>
      </w:r>
      <w:r w:rsidR="00E4719A">
        <w:t>for</w:t>
      </w:r>
      <w:r>
        <w:t xml:space="preserve"> Foreign Investment Applications</w:t>
      </w:r>
      <w:bookmarkEnd w:id="0"/>
    </w:p>
    <w:p w14:paraId="7A89E47D" w14:textId="77777777" w:rsidR="00A52EBC" w:rsidRDefault="00A52EBC" w:rsidP="00A52EBC"/>
    <w:p w14:paraId="12CD3944" w14:textId="4E0D97EB" w:rsidR="00904C61" w:rsidRPr="00CA2215" w:rsidRDefault="00904C61" w:rsidP="00A52EBC">
      <w:pPr>
        <w:pStyle w:val="Bullet"/>
      </w:pPr>
      <w:r w:rsidRPr="00CA2215">
        <w:t xml:space="preserve">Foreign persons are required to pay a fee for each application made, or notice given under the </w:t>
      </w:r>
      <w:r w:rsidRPr="00CA2215">
        <w:rPr>
          <w:i/>
        </w:rPr>
        <w:t xml:space="preserve">Foreign Acquisitions and Takeovers Act 1975 </w:t>
      </w:r>
      <w:r w:rsidRPr="00CA2215">
        <w:t xml:space="preserve">(the </w:t>
      </w:r>
      <w:r w:rsidRPr="00CA2215">
        <w:rPr>
          <w:b/>
        </w:rPr>
        <w:t>Act</w:t>
      </w:r>
      <w:r w:rsidRPr="00CA2215">
        <w:t xml:space="preserve">). The fee for a notice or application will generally depend on the value and kind of action that has been taken or is </w:t>
      </w:r>
      <w:r w:rsidRPr="00A52EBC">
        <w:t>proposed</w:t>
      </w:r>
      <w:r w:rsidRPr="00CA2215">
        <w:t xml:space="preserve"> to be taken. </w:t>
      </w:r>
    </w:p>
    <w:p w14:paraId="661AAE3B" w14:textId="77777777" w:rsidR="00904C61" w:rsidRPr="00CA2215" w:rsidRDefault="00904C61" w:rsidP="00A52EBC">
      <w:pPr>
        <w:pStyle w:val="Bullet"/>
      </w:pPr>
      <w:r w:rsidRPr="00CA2215">
        <w:t xml:space="preserve">From 1 January 2021, amendments to the </w:t>
      </w:r>
      <w:r w:rsidRPr="00CA2215">
        <w:rPr>
          <w:i/>
        </w:rPr>
        <w:t xml:space="preserve">Foreign Acquisitions and Takeovers Fees Imposition Act 2015 </w:t>
      </w:r>
      <w:r w:rsidRPr="00CA2215">
        <w:t xml:space="preserve">(the </w:t>
      </w:r>
      <w:r w:rsidRPr="00CA2215">
        <w:rPr>
          <w:b/>
        </w:rPr>
        <w:t>Fees Act</w:t>
      </w:r>
      <w:r w:rsidRPr="00CA2215">
        <w:t xml:space="preserve">) and the introduction of the </w:t>
      </w:r>
      <w:r w:rsidRPr="00CA2215">
        <w:rPr>
          <w:i/>
        </w:rPr>
        <w:t>Foreign Acquisitions and Takeovers Fees Imposition Regulations 2020</w:t>
      </w:r>
      <w:r w:rsidRPr="00CA2215">
        <w:t xml:space="preserve"> (the </w:t>
      </w:r>
      <w:r w:rsidRPr="00CA2215">
        <w:rPr>
          <w:b/>
        </w:rPr>
        <w:t>Fees Regulation</w:t>
      </w:r>
      <w:r w:rsidRPr="00CA2215">
        <w:t xml:space="preserve">) changed the way </w:t>
      </w:r>
      <w:r w:rsidRPr="00A52EBC">
        <w:t>that</w:t>
      </w:r>
      <w:r w:rsidRPr="00CA2215">
        <w:t xml:space="preserve"> fees are calculated for applications and notices.</w:t>
      </w:r>
    </w:p>
    <w:p w14:paraId="289B070B" w14:textId="2CAC1BF5" w:rsidR="00904C61" w:rsidRPr="00CA2215" w:rsidRDefault="00904C61" w:rsidP="00A52EBC">
      <w:pPr>
        <w:pStyle w:val="Bullet"/>
      </w:pPr>
      <w:r w:rsidRPr="00CA2215">
        <w:t xml:space="preserve">Fees are generally payable at the time an application or notice is lodged. For most applications, the statutory timeframe of 30 days for </w:t>
      </w:r>
      <w:proofErr w:type="gramStart"/>
      <w:r w:rsidRPr="00CA2215">
        <w:t>making a decision</w:t>
      </w:r>
      <w:proofErr w:type="gramEnd"/>
      <w:r w:rsidRPr="00CA2215">
        <w:t xml:space="preserve"> on an </w:t>
      </w:r>
      <w:r w:rsidRPr="00A52EBC">
        <w:t>application</w:t>
      </w:r>
      <w:r w:rsidRPr="00CA2215">
        <w:t xml:space="preserve"> or notification will not start until the correct fee has been paid</w:t>
      </w:r>
      <w:r w:rsidR="00A52EBC">
        <w:t xml:space="preserve">. </w:t>
      </w:r>
    </w:p>
    <w:p w14:paraId="5E6A0344" w14:textId="47C8B163" w:rsidR="00904C61" w:rsidRPr="00CA2215" w:rsidRDefault="00904C61" w:rsidP="00A52EBC">
      <w:pPr>
        <w:pStyle w:val="Bullet"/>
        <w:rPr>
          <w:sz w:val="28"/>
        </w:rPr>
      </w:pPr>
      <w:r w:rsidRPr="00CA2215">
        <w:t xml:space="preserve">An applicant may give notice, at the same time, of multiple actions that are proposed to be taken, or have been taken, under the same agreement. The fee payable for these actions may be adjusted under the </w:t>
      </w:r>
      <w:r w:rsidR="009265DA">
        <w:t>‘</w:t>
      </w:r>
      <w:r w:rsidRPr="00CA2215">
        <w:t>single agreement rule</w:t>
      </w:r>
      <w:r w:rsidR="009265DA">
        <w:t>’</w:t>
      </w:r>
      <w:r w:rsidRPr="00CA2215">
        <w:t>.</w:t>
      </w:r>
    </w:p>
    <w:p w14:paraId="240C327A" w14:textId="03786AA5" w:rsidR="00904C61" w:rsidRPr="00CA2215" w:rsidRDefault="00904C61" w:rsidP="00A52EBC">
      <w:pPr>
        <w:pStyle w:val="Bullet"/>
      </w:pPr>
      <w:r w:rsidRPr="00CA2215">
        <w:t xml:space="preserve">Other rules apply </w:t>
      </w:r>
      <w:proofErr w:type="gramStart"/>
      <w:r w:rsidRPr="00CA2215">
        <w:t>in particular circumstances</w:t>
      </w:r>
      <w:proofErr w:type="gramEnd"/>
      <w:r w:rsidRPr="00CA2215">
        <w:t xml:space="preserve"> that may result in a fee being </w:t>
      </w:r>
      <w:r w:rsidRPr="00A52EBC">
        <w:t>adjusted</w:t>
      </w:r>
      <w:r w:rsidRPr="00CA2215">
        <w:t>. Investors should familiarise themselves with these rules</w:t>
      </w:r>
      <w:r w:rsidR="009265DA">
        <w:t xml:space="preserve">. </w:t>
      </w:r>
    </w:p>
    <w:p w14:paraId="02F945F2" w14:textId="532AD81F" w:rsidR="00904C61" w:rsidRPr="00CA2215" w:rsidRDefault="00904C61" w:rsidP="00A52EBC">
      <w:pPr>
        <w:pStyle w:val="Bullet"/>
      </w:pPr>
      <w:r w:rsidRPr="00CA2215">
        <w:t xml:space="preserve">Fees are applicable where an applicant wishes to vary a no objection notification, </w:t>
      </w:r>
      <w:r w:rsidRPr="00A52EBC">
        <w:t>notice</w:t>
      </w:r>
      <w:r w:rsidRPr="00CA2215">
        <w:t xml:space="preserve"> imposing conditions or exemption certificate. Fees are also applicable where an action is </w:t>
      </w:r>
      <w:r w:rsidR="009265DA">
        <w:t>‘</w:t>
      </w:r>
      <w:r w:rsidRPr="00CA2215">
        <w:t>called</w:t>
      </w:r>
      <w:r w:rsidR="009265DA">
        <w:noBreakHyphen/>
      </w:r>
      <w:r w:rsidRPr="00CA2215">
        <w:t>in</w:t>
      </w:r>
      <w:r w:rsidR="009265DA">
        <w:t>’</w:t>
      </w:r>
      <w:r w:rsidRPr="00CA2215">
        <w:t xml:space="preserve"> by the Treasurer or where an investor notifies the Treasurer of a retrospective action. </w:t>
      </w:r>
    </w:p>
    <w:p w14:paraId="2FFCFD4D" w14:textId="77777777" w:rsidR="00904C61" w:rsidRPr="00CA2215" w:rsidRDefault="00904C61" w:rsidP="00A52EBC">
      <w:pPr>
        <w:pStyle w:val="Bullet"/>
      </w:pPr>
      <w:r w:rsidRPr="00CA2215">
        <w:t xml:space="preserve">There is an annual vacancy fee for foreign owners of residential dwellings if the </w:t>
      </w:r>
      <w:r w:rsidRPr="00A52EBC">
        <w:t>dwelling</w:t>
      </w:r>
      <w:r w:rsidRPr="00CA2215">
        <w:t xml:space="preserve"> is not residentially occupied or rented out for at least 183 days (approximately 6 months) in a year. </w:t>
      </w:r>
    </w:p>
    <w:p w14:paraId="178E4925" w14:textId="2D454214" w:rsidR="00904C61" w:rsidRPr="00CA2215" w:rsidRDefault="00904C61" w:rsidP="000D3B39">
      <w:pPr>
        <w:pStyle w:val="Bullet"/>
      </w:pPr>
      <w:r w:rsidRPr="00CA2215">
        <w:t xml:space="preserve">The Treasurer may waive or remit the whole or a part of a fee that is payable, if </w:t>
      </w:r>
      <w:r w:rsidRPr="00A52EBC">
        <w:t>satisfied</w:t>
      </w:r>
      <w:r w:rsidRPr="00CA2215">
        <w:t xml:space="preserve"> that it is not contrary to the national interest. All applications for fee waivers or remissions will be considered on a case</w:t>
      </w:r>
      <w:r w:rsidR="009265DA">
        <w:noBreakHyphen/>
      </w:r>
      <w:r w:rsidRPr="00CA2215">
        <w:t>by</w:t>
      </w:r>
      <w:r w:rsidR="009265DA">
        <w:noBreakHyphen/>
      </w:r>
      <w:r w:rsidRPr="00CA2215">
        <w:t>case basis and all decisions are final.</w:t>
      </w:r>
    </w:p>
    <w:p w14:paraId="4898D693" w14:textId="4D2415C6" w:rsidR="00904C61" w:rsidRPr="00CA2215" w:rsidRDefault="00904C61" w:rsidP="000D3B39">
      <w:pPr>
        <w:pStyle w:val="Bullet"/>
      </w:pPr>
      <w:r>
        <w:t>F</w:t>
      </w:r>
      <w:r w:rsidRPr="00CA2215">
        <w:t>ee</w:t>
      </w:r>
      <w:r>
        <w:t xml:space="preserve">s </w:t>
      </w:r>
      <w:r w:rsidR="00AB189D">
        <w:t xml:space="preserve">are </w:t>
      </w:r>
      <w:r w:rsidRPr="00CA2215">
        <w:t xml:space="preserve">indexed </w:t>
      </w:r>
      <w:r w:rsidR="00AB189D">
        <w:t>on 1 July each year</w:t>
      </w:r>
      <w:r w:rsidRPr="00CA2215">
        <w:t xml:space="preserve">. </w:t>
      </w:r>
      <w:r w:rsidR="00F51F9D">
        <w:t>Fees in this Guidance Note apply to the 2023-24 financial year.</w:t>
      </w:r>
    </w:p>
    <w:p w14:paraId="3FBD1697" w14:textId="53DE2D9A" w:rsidR="00BB1E78" w:rsidRDefault="00BB1E78" w:rsidP="006E582B">
      <w:pPr>
        <w:pStyle w:val="TOC1"/>
      </w:pPr>
      <w:r>
        <w:br w:type="page"/>
      </w: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rFonts w:ascii="Calibri Light" w:hAnsi="Calibri Light"/>
          <w:b/>
          <w:bCs/>
          <w:noProof/>
          <w:color w:val="auto"/>
          <w:sz w:val="22"/>
          <w:szCs w:val="20"/>
        </w:rPr>
      </w:sdtEndPr>
      <w:sdtContent>
        <w:p w14:paraId="4BAAEE20" w14:textId="77777777" w:rsidR="002B40B7" w:rsidRDefault="00904C61" w:rsidP="006E582B">
          <w:pPr>
            <w:pStyle w:val="TOC1"/>
            <w:rPr>
              <w:noProof/>
            </w:rPr>
          </w:pPr>
          <w:r w:rsidRPr="000536C1">
            <w:rPr>
              <w:rFonts w:ascii="Calibri Light" w:hAnsi="Calibri Light" w:cs="Calibri Light"/>
              <w:noProof/>
              <w:color w:val="5F5F5F" w:themeColor="text2"/>
              <w:sz w:val="32"/>
              <w:szCs w:val="32"/>
            </w:rPr>
            <w:t>Looking for more?</w:t>
          </w:r>
          <w:r w:rsidRPr="000536C1">
            <w:rPr>
              <w:rFonts w:ascii="Calibri Light" w:eastAsia="Times New Roman" w:hAnsi="Calibri Light" w:cs="Calibri Light"/>
              <w:color w:val="000000" w:themeColor="text1"/>
              <w:sz w:val="24"/>
              <w:szCs w:val="24"/>
              <w:lang w:eastAsia="en-AU"/>
            </w:rPr>
            <w:fldChar w:fldCharType="begin"/>
          </w:r>
          <w:r w:rsidRPr="000536C1">
            <w:rPr>
              <w:rFonts w:ascii="Calibri Light" w:hAnsi="Calibri Light" w:cs="Calibri Light"/>
            </w:rPr>
            <w:instrText xml:space="preserve"> TOC \o "1-2" \h \z \u </w:instrText>
          </w:r>
          <w:r w:rsidRPr="000536C1">
            <w:rPr>
              <w:rFonts w:ascii="Calibri Light" w:eastAsia="Times New Roman" w:hAnsi="Calibri Light" w:cs="Calibri Light"/>
              <w:color w:val="000000" w:themeColor="text1"/>
              <w:sz w:val="24"/>
              <w:szCs w:val="24"/>
              <w:lang w:eastAsia="en-AU"/>
            </w:rPr>
            <w:fldChar w:fldCharType="separate"/>
          </w:r>
        </w:p>
        <w:p w14:paraId="3D8E6348" w14:textId="5A9D4E47" w:rsidR="002B40B7" w:rsidRDefault="00B161AD">
          <w:pPr>
            <w:pStyle w:val="TOC2"/>
            <w:rPr>
              <w:rFonts w:eastAsiaTheme="minorEastAsia"/>
              <w:noProof/>
              <w:lang w:eastAsia="en-AU"/>
            </w:rPr>
          </w:pPr>
          <w:hyperlink w:anchor="_Toc142574200" w:history="1">
            <w:r w:rsidR="002B40B7" w:rsidRPr="009C516B">
              <w:rPr>
                <w:rStyle w:val="Hyperlink"/>
                <w:noProof/>
              </w:rPr>
              <w:t>A: When does a fee apply and how is it paid?</w:t>
            </w:r>
            <w:r w:rsidR="002B40B7">
              <w:rPr>
                <w:noProof/>
                <w:webHidden/>
              </w:rPr>
              <w:tab/>
            </w:r>
            <w:r w:rsidR="002B40B7">
              <w:rPr>
                <w:noProof/>
                <w:webHidden/>
              </w:rPr>
              <w:fldChar w:fldCharType="begin"/>
            </w:r>
            <w:r w:rsidR="002B40B7">
              <w:rPr>
                <w:noProof/>
                <w:webHidden/>
              </w:rPr>
              <w:instrText xml:space="preserve"> PAGEREF _Toc142574200 \h </w:instrText>
            </w:r>
            <w:r w:rsidR="002B40B7">
              <w:rPr>
                <w:noProof/>
                <w:webHidden/>
              </w:rPr>
            </w:r>
            <w:r w:rsidR="002B40B7">
              <w:rPr>
                <w:noProof/>
                <w:webHidden/>
              </w:rPr>
              <w:fldChar w:fldCharType="separate"/>
            </w:r>
            <w:r w:rsidR="0018613F">
              <w:rPr>
                <w:noProof/>
                <w:webHidden/>
              </w:rPr>
              <w:t>3</w:t>
            </w:r>
            <w:r w:rsidR="002B40B7">
              <w:rPr>
                <w:noProof/>
                <w:webHidden/>
              </w:rPr>
              <w:fldChar w:fldCharType="end"/>
            </w:r>
          </w:hyperlink>
        </w:p>
        <w:p w14:paraId="1A8388B7" w14:textId="2A68F14F" w:rsidR="002B40B7" w:rsidRDefault="00B161AD">
          <w:pPr>
            <w:pStyle w:val="TOC2"/>
            <w:rPr>
              <w:rFonts w:eastAsiaTheme="minorEastAsia"/>
              <w:noProof/>
              <w:lang w:eastAsia="en-AU"/>
            </w:rPr>
          </w:pPr>
          <w:hyperlink w:anchor="_Toc142574201" w:history="1">
            <w:r w:rsidR="002B40B7" w:rsidRPr="009C516B">
              <w:rPr>
                <w:rStyle w:val="Hyperlink"/>
                <w:noProof/>
              </w:rPr>
              <w:t>B: How much are the fees?</w:t>
            </w:r>
            <w:r w:rsidR="002B40B7">
              <w:rPr>
                <w:noProof/>
                <w:webHidden/>
              </w:rPr>
              <w:tab/>
            </w:r>
            <w:r w:rsidR="002B40B7">
              <w:rPr>
                <w:noProof/>
                <w:webHidden/>
              </w:rPr>
              <w:fldChar w:fldCharType="begin"/>
            </w:r>
            <w:r w:rsidR="002B40B7">
              <w:rPr>
                <w:noProof/>
                <w:webHidden/>
              </w:rPr>
              <w:instrText xml:space="preserve"> PAGEREF _Toc142574201 \h </w:instrText>
            </w:r>
            <w:r w:rsidR="002B40B7">
              <w:rPr>
                <w:noProof/>
                <w:webHidden/>
              </w:rPr>
            </w:r>
            <w:r w:rsidR="002B40B7">
              <w:rPr>
                <w:noProof/>
                <w:webHidden/>
              </w:rPr>
              <w:fldChar w:fldCharType="separate"/>
            </w:r>
            <w:r w:rsidR="0018613F">
              <w:rPr>
                <w:noProof/>
                <w:webHidden/>
              </w:rPr>
              <w:t>4</w:t>
            </w:r>
            <w:r w:rsidR="002B40B7">
              <w:rPr>
                <w:noProof/>
                <w:webHidden/>
              </w:rPr>
              <w:fldChar w:fldCharType="end"/>
            </w:r>
          </w:hyperlink>
        </w:p>
        <w:p w14:paraId="432099DD" w14:textId="312458F9" w:rsidR="002B40B7" w:rsidRDefault="00B161AD">
          <w:pPr>
            <w:pStyle w:val="TOC2"/>
            <w:rPr>
              <w:rFonts w:eastAsiaTheme="minorEastAsia"/>
              <w:noProof/>
              <w:lang w:eastAsia="en-AU"/>
            </w:rPr>
          </w:pPr>
          <w:hyperlink w:anchor="_Toc142574202" w:history="1">
            <w:r w:rsidR="002B40B7" w:rsidRPr="009C516B">
              <w:rPr>
                <w:rStyle w:val="Hyperlink"/>
                <w:noProof/>
              </w:rPr>
              <w:t>C: Adjusting fees and lower fee rules</w:t>
            </w:r>
            <w:r w:rsidR="002B40B7">
              <w:rPr>
                <w:noProof/>
                <w:webHidden/>
              </w:rPr>
              <w:tab/>
            </w:r>
            <w:r w:rsidR="002B40B7">
              <w:rPr>
                <w:noProof/>
                <w:webHidden/>
              </w:rPr>
              <w:fldChar w:fldCharType="begin"/>
            </w:r>
            <w:r w:rsidR="002B40B7">
              <w:rPr>
                <w:noProof/>
                <w:webHidden/>
              </w:rPr>
              <w:instrText xml:space="preserve"> PAGEREF _Toc142574202 \h </w:instrText>
            </w:r>
            <w:r w:rsidR="002B40B7">
              <w:rPr>
                <w:noProof/>
                <w:webHidden/>
              </w:rPr>
            </w:r>
            <w:r w:rsidR="002B40B7">
              <w:rPr>
                <w:noProof/>
                <w:webHidden/>
              </w:rPr>
              <w:fldChar w:fldCharType="separate"/>
            </w:r>
            <w:r w:rsidR="0018613F">
              <w:rPr>
                <w:noProof/>
                <w:webHidden/>
              </w:rPr>
              <w:t>13</w:t>
            </w:r>
            <w:r w:rsidR="002B40B7">
              <w:rPr>
                <w:noProof/>
                <w:webHidden/>
              </w:rPr>
              <w:fldChar w:fldCharType="end"/>
            </w:r>
          </w:hyperlink>
        </w:p>
        <w:p w14:paraId="54BB94C4" w14:textId="7DB315F2" w:rsidR="002B40B7" w:rsidRDefault="00B161AD">
          <w:pPr>
            <w:pStyle w:val="TOC2"/>
            <w:rPr>
              <w:rFonts w:eastAsiaTheme="minorEastAsia"/>
              <w:noProof/>
              <w:lang w:eastAsia="en-AU"/>
            </w:rPr>
          </w:pPr>
          <w:hyperlink w:anchor="_Toc142574203" w:history="1">
            <w:r w:rsidR="002B40B7" w:rsidRPr="009C516B">
              <w:rPr>
                <w:rStyle w:val="Hyperlink"/>
                <w:noProof/>
              </w:rPr>
              <w:t>D: Fees for exemption certificates</w:t>
            </w:r>
            <w:r w:rsidR="002B40B7">
              <w:rPr>
                <w:noProof/>
                <w:webHidden/>
              </w:rPr>
              <w:tab/>
            </w:r>
            <w:r w:rsidR="002B40B7">
              <w:rPr>
                <w:noProof/>
                <w:webHidden/>
              </w:rPr>
              <w:fldChar w:fldCharType="begin"/>
            </w:r>
            <w:r w:rsidR="002B40B7">
              <w:rPr>
                <w:noProof/>
                <w:webHidden/>
              </w:rPr>
              <w:instrText xml:space="preserve"> PAGEREF _Toc142574203 \h </w:instrText>
            </w:r>
            <w:r w:rsidR="002B40B7">
              <w:rPr>
                <w:noProof/>
                <w:webHidden/>
              </w:rPr>
            </w:r>
            <w:r w:rsidR="002B40B7">
              <w:rPr>
                <w:noProof/>
                <w:webHidden/>
              </w:rPr>
              <w:fldChar w:fldCharType="separate"/>
            </w:r>
            <w:r w:rsidR="0018613F">
              <w:rPr>
                <w:noProof/>
                <w:webHidden/>
              </w:rPr>
              <w:t>18</w:t>
            </w:r>
            <w:r w:rsidR="002B40B7">
              <w:rPr>
                <w:noProof/>
                <w:webHidden/>
              </w:rPr>
              <w:fldChar w:fldCharType="end"/>
            </w:r>
          </w:hyperlink>
        </w:p>
        <w:p w14:paraId="3B47091B" w14:textId="5FC99A9B" w:rsidR="002B40B7" w:rsidRDefault="00B161AD">
          <w:pPr>
            <w:pStyle w:val="TOC2"/>
            <w:rPr>
              <w:rFonts w:eastAsiaTheme="minorEastAsia"/>
              <w:noProof/>
              <w:lang w:eastAsia="en-AU"/>
            </w:rPr>
          </w:pPr>
          <w:hyperlink w:anchor="_Toc142574204" w:history="1">
            <w:r w:rsidR="002B40B7" w:rsidRPr="009C516B">
              <w:rPr>
                <w:rStyle w:val="Hyperlink"/>
                <w:noProof/>
              </w:rPr>
              <w:t>E: Fees for retrospective applications</w:t>
            </w:r>
            <w:r w:rsidR="002B40B7">
              <w:rPr>
                <w:noProof/>
                <w:webHidden/>
              </w:rPr>
              <w:tab/>
            </w:r>
            <w:r w:rsidR="002B40B7">
              <w:rPr>
                <w:noProof/>
                <w:webHidden/>
              </w:rPr>
              <w:fldChar w:fldCharType="begin"/>
            </w:r>
            <w:r w:rsidR="002B40B7">
              <w:rPr>
                <w:noProof/>
                <w:webHidden/>
              </w:rPr>
              <w:instrText xml:space="preserve"> PAGEREF _Toc142574204 \h </w:instrText>
            </w:r>
            <w:r w:rsidR="002B40B7">
              <w:rPr>
                <w:noProof/>
                <w:webHidden/>
              </w:rPr>
            </w:r>
            <w:r w:rsidR="002B40B7">
              <w:rPr>
                <w:noProof/>
                <w:webHidden/>
              </w:rPr>
              <w:fldChar w:fldCharType="separate"/>
            </w:r>
            <w:r w:rsidR="0018613F">
              <w:rPr>
                <w:noProof/>
                <w:webHidden/>
              </w:rPr>
              <w:t>27</w:t>
            </w:r>
            <w:r w:rsidR="002B40B7">
              <w:rPr>
                <w:noProof/>
                <w:webHidden/>
              </w:rPr>
              <w:fldChar w:fldCharType="end"/>
            </w:r>
          </w:hyperlink>
        </w:p>
        <w:p w14:paraId="2F352BD9" w14:textId="46AE341F" w:rsidR="002B40B7" w:rsidRDefault="00B161AD">
          <w:pPr>
            <w:pStyle w:val="TOC2"/>
            <w:rPr>
              <w:rFonts w:eastAsiaTheme="minorEastAsia"/>
              <w:noProof/>
              <w:lang w:eastAsia="en-AU"/>
            </w:rPr>
          </w:pPr>
          <w:hyperlink w:anchor="_Toc142574205" w:history="1">
            <w:r w:rsidR="002B40B7" w:rsidRPr="009C516B">
              <w:rPr>
                <w:rStyle w:val="Hyperlink"/>
                <w:noProof/>
              </w:rPr>
              <w:t>F: Fees for variations</w:t>
            </w:r>
            <w:r w:rsidR="002B40B7">
              <w:rPr>
                <w:noProof/>
                <w:webHidden/>
              </w:rPr>
              <w:tab/>
            </w:r>
            <w:r w:rsidR="002B40B7">
              <w:rPr>
                <w:noProof/>
                <w:webHidden/>
              </w:rPr>
              <w:fldChar w:fldCharType="begin"/>
            </w:r>
            <w:r w:rsidR="002B40B7">
              <w:rPr>
                <w:noProof/>
                <w:webHidden/>
              </w:rPr>
              <w:instrText xml:space="preserve"> PAGEREF _Toc142574205 \h </w:instrText>
            </w:r>
            <w:r w:rsidR="002B40B7">
              <w:rPr>
                <w:noProof/>
                <w:webHidden/>
              </w:rPr>
            </w:r>
            <w:r w:rsidR="002B40B7">
              <w:rPr>
                <w:noProof/>
                <w:webHidden/>
              </w:rPr>
              <w:fldChar w:fldCharType="separate"/>
            </w:r>
            <w:r w:rsidR="0018613F">
              <w:rPr>
                <w:noProof/>
                <w:webHidden/>
              </w:rPr>
              <w:t>28</w:t>
            </w:r>
            <w:r w:rsidR="002B40B7">
              <w:rPr>
                <w:noProof/>
                <w:webHidden/>
              </w:rPr>
              <w:fldChar w:fldCharType="end"/>
            </w:r>
          </w:hyperlink>
        </w:p>
        <w:p w14:paraId="25DFF1E9" w14:textId="6E29285E" w:rsidR="002B40B7" w:rsidRDefault="00B161AD">
          <w:pPr>
            <w:pStyle w:val="TOC2"/>
            <w:rPr>
              <w:rFonts w:eastAsiaTheme="minorEastAsia"/>
              <w:noProof/>
              <w:lang w:eastAsia="en-AU"/>
            </w:rPr>
          </w:pPr>
          <w:hyperlink w:anchor="_Toc142574206" w:history="1">
            <w:r w:rsidR="002B40B7" w:rsidRPr="009C516B">
              <w:rPr>
                <w:rStyle w:val="Hyperlink"/>
                <w:noProof/>
              </w:rPr>
              <w:t>G: Specific guidance on fees for residential land</w:t>
            </w:r>
            <w:r w:rsidR="002B40B7">
              <w:rPr>
                <w:noProof/>
                <w:webHidden/>
              </w:rPr>
              <w:tab/>
            </w:r>
            <w:r w:rsidR="002B40B7">
              <w:rPr>
                <w:noProof/>
                <w:webHidden/>
              </w:rPr>
              <w:fldChar w:fldCharType="begin"/>
            </w:r>
            <w:r w:rsidR="002B40B7">
              <w:rPr>
                <w:noProof/>
                <w:webHidden/>
              </w:rPr>
              <w:instrText xml:space="preserve"> PAGEREF _Toc142574206 \h </w:instrText>
            </w:r>
            <w:r w:rsidR="002B40B7">
              <w:rPr>
                <w:noProof/>
                <w:webHidden/>
              </w:rPr>
            </w:r>
            <w:r w:rsidR="002B40B7">
              <w:rPr>
                <w:noProof/>
                <w:webHidden/>
              </w:rPr>
              <w:fldChar w:fldCharType="separate"/>
            </w:r>
            <w:r w:rsidR="0018613F">
              <w:rPr>
                <w:noProof/>
                <w:webHidden/>
              </w:rPr>
              <w:t>29</w:t>
            </w:r>
            <w:r w:rsidR="002B40B7">
              <w:rPr>
                <w:noProof/>
                <w:webHidden/>
              </w:rPr>
              <w:fldChar w:fldCharType="end"/>
            </w:r>
          </w:hyperlink>
        </w:p>
        <w:p w14:paraId="1B503577" w14:textId="30DFE219" w:rsidR="002B40B7" w:rsidRDefault="00B161AD">
          <w:pPr>
            <w:pStyle w:val="TOC2"/>
            <w:rPr>
              <w:rFonts w:eastAsiaTheme="minorEastAsia"/>
              <w:noProof/>
              <w:lang w:eastAsia="en-AU"/>
            </w:rPr>
          </w:pPr>
          <w:hyperlink w:anchor="_Toc142574207" w:history="1">
            <w:r w:rsidR="002B40B7" w:rsidRPr="009C516B">
              <w:rPr>
                <w:rStyle w:val="Hyperlink"/>
                <w:noProof/>
              </w:rPr>
              <w:t>H: Determining the ‘kind of action’ taken</w:t>
            </w:r>
            <w:r w:rsidR="002B40B7">
              <w:rPr>
                <w:noProof/>
                <w:webHidden/>
              </w:rPr>
              <w:tab/>
            </w:r>
            <w:r w:rsidR="002B40B7">
              <w:rPr>
                <w:noProof/>
                <w:webHidden/>
              </w:rPr>
              <w:fldChar w:fldCharType="begin"/>
            </w:r>
            <w:r w:rsidR="002B40B7">
              <w:rPr>
                <w:noProof/>
                <w:webHidden/>
              </w:rPr>
              <w:instrText xml:space="preserve"> PAGEREF _Toc142574207 \h </w:instrText>
            </w:r>
            <w:r w:rsidR="002B40B7">
              <w:rPr>
                <w:noProof/>
                <w:webHidden/>
              </w:rPr>
            </w:r>
            <w:r w:rsidR="002B40B7">
              <w:rPr>
                <w:noProof/>
                <w:webHidden/>
              </w:rPr>
              <w:fldChar w:fldCharType="separate"/>
            </w:r>
            <w:r w:rsidR="0018613F">
              <w:rPr>
                <w:noProof/>
                <w:webHidden/>
              </w:rPr>
              <w:t>32</w:t>
            </w:r>
            <w:r w:rsidR="002B40B7">
              <w:rPr>
                <w:noProof/>
                <w:webHidden/>
              </w:rPr>
              <w:fldChar w:fldCharType="end"/>
            </w:r>
          </w:hyperlink>
        </w:p>
        <w:p w14:paraId="6F1FC416" w14:textId="2C4A91DA" w:rsidR="002B40B7" w:rsidRDefault="00B161AD">
          <w:pPr>
            <w:pStyle w:val="TOC2"/>
            <w:rPr>
              <w:rFonts w:eastAsiaTheme="minorEastAsia"/>
              <w:noProof/>
              <w:lang w:eastAsia="en-AU"/>
            </w:rPr>
          </w:pPr>
          <w:hyperlink w:anchor="_Toc142574208" w:history="1">
            <w:r w:rsidR="002B40B7" w:rsidRPr="009C516B">
              <w:rPr>
                <w:rStyle w:val="Hyperlink"/>
                <w:noProof/>
              </w:rPr>
              <w:t>I: Internal reorganisations</w:t>
            </w:r>
            <w:r w:rsidR="002B40B7">
              <w:rPr>
                <w:noProof/>
                <w:webHidden/>
              </w:rPr>
              <w:tab/>
            </w:r>
            <w:r w:rsidR="002B40B7">
              <w:rPr>
                <w:noProof/>
                <w:webHidden/>
              </w:rPr>
              <w:fldChar w:fldCharType="begin"/>
            </w:r>
            <w:r w:rsidR="002B40B7">
              <w:rPr>
                <w:noProof/>
                <w:webHidden/>
              </w:rPr>
              <w:instrText xml:space="preserve"> PAGEREF _Toc142574208 \h </w:instrText>
            </w:r>
            <w:r w:rsidR="002B40B7">
              <w:rPr>
                <w:noProof/>
                <w:webHidden/>
              </w:rPr>
            </w:r>
            <w:r w:rsidR="002B40B7">
              <w:rPr>
                <w:noProof/>
                <w:webHidden/>
              </w:rPr>
              <w:fldChar w:fldCharType="separate"/>
            </w:r>
            <w:r w:rsidR="0018613F">
              <w:rPr>
                <w:noProof/>
                <w:webHidden/>
              </w:rPr>
              <w:t>35</w:t>
            </w:r>
            <w:r w:rsidR="002B40B7">
              <w:rPr>
                <w:noProof/>
                <w:webHidden/>
              </w:rPr>
              <w:fldChar w:fldCharType="end"/>
            </w:r>
          </w:hyperlink>
        </w:p>
        <w:p w14:paraId="30B26020" w14:textId="3ADAE3E3" w:rsidR="002B40B7" w:rsidRDefault="00B161AD">
          <w:pPr>
            <w:pStyle w:val="TOC2"/>
            <w:rPr>
              <w:rFonts w:eastAsiaTheme="minorEastAsia"/>
              <w:noProof/>
              <w:lang w:eastAsia="en-AU"/>
            </w:rPr>
          </w:pPr>
          <w:hyperlink w:anchor="_Toc142574209" w:history="1">
            <w:r w:rsidR="002B40B7" w:rsidRPr="009C516B">
              <w:rPr>
                <w:rStyle w:val="Hyperlink"/>
                <w:noProof/>
              </w:rPr>
              <w:t>J: Indexation of fees</w:t>
            </w:r>
            <w:r w:rsidR="002B40B7">
              <w:rPr>
                <w:noProof/>
                <w:webHidden/>
              </w:rPr>
              <w:tab/>
            </w:r>
            <w:r w:rsidR="002B40B7">
              <w:rPr>
                <w:noProof/>
                <w:webHidden/>
              </w:rPr>
              <w:fldChar w:fldCharType="begin"/>
            </w:r>
            <w:r w:rsidR="002B40B7">
              <w:rPr>
                <w:noProof/>
                <w:webHidden/>
              </w:rPr>
              <w:instrText xml:space="preserve"> PAGEREF _Toc142574209 \h </w:instrText>
            </w:r>
            <w:r w:rsidR="002B40B7">
              <w:rPr>
                <w:noProof/>
                <w:webHidden/>
              </w:rPr>
            </w:r>
            <w:r w:rsidR="002B40B7">
              <w:rPr>
                <w:noProof/>
                <w:webHidden/>
              </w:rPr>
              <w:fldChar w:fldCharType="separate"/>
            </w:r>
            <w:r w:rsidR="0018613F">
              <w:rPr>
                <w:noProof/>
                <w:webHidden/>
              </w:rPr>
              <w:t>37</w:t>
            </w:r>
            <w:r w:rsidR="002B40B7">
              <w:rPr>
                <w:noProof/>
                <w:webHidden/>
              </w:rPr>
              <w:fldChar w:fldCharType="end"/>
            </w:r>
          </w:hyperlink>
        </w:p>
        <w:p w14:paraId="461E8743" w14:textId="1C6C842D" w:rsidR="002B40B7" w:rsidRDefault="00B161AD">
          <w:pPr>
            <w:pStyle w:val="TOC2"/>
            <w:rPr>
              <w:rFonts w:eastAsiaTheme="minorEastAsia"/>
              <w:noProof/>
              <w:lang w:eastAsia="en-AU"/>
            </w:rPr>
          </w:pPr>
          <w:hyperlink w:anchor="_Toc142574210" w:history="1">
            <w:r w:rsidR="002B40B7" w:rsidRPr="009C516B">
              <w:rPr>
                <w:rStyle w:val="Hyperlink"/>
                <w:noProof/>
              </w:rPr>
              <w:t>K: Fee waivers and remissions</w:t>
            </w:r>
            <w:r w:rsidR="002B40B7">
              <w:rPr>
                <w:noProof/>
                <w:webHidden/>
              </w:rPr>
              <w:tab/>
            </w:r>
            <w:r w:rsidR="002B40B7">
              <w:rPr>
                <w:noProof/>
                <w:webHidden/>
              </w:rPr>
              <w:fldChar w:fldCharType="begin"/>
            </w:r>
            <w:r w:rsidR="002B40B7">
              <w:rPr>
                <w:noProof/>
                <w:webHidden/>
              </w:rPr>
              <w:instrText xml:space="preserve"> PAGEREF _Toc142574210 \h </w:instrText>
            </w:r>
            <w:r w:rsidR="002B40B7">
              <w:rPr>
                <w:noProof/>
                <w:webHidden/>
              </w:rPr>
            </w:r>
            <w:r w:rsidR="002B40B7">
              <w:rPr>
                <w:noProof/>
                <w:webHidden/>
              </w:rPr>
              <w:fldChar w:fldCharType="separate"/>
            </w:r>
            <w:r w:rsidR="0018613F">
              <w:rPr>
                <w:noProof/>
                <w:webHidden/>
              </w:rPr>
              <w:t>38</w:t>
            </w:r>
            <w:r w:rsidR="002B40B7">
              <w:rPr>
                <w:noProof/>
                <w:webHidden/>
              </w:rPr>
              <w:fldChar w:fldCharType="end"/>
            </w:r>
          </w:hyperlink>
        </w:p>
        <w:p w14:paraId="1C37F4CD" w14:textId="3E6AE42B" w:rsidR="002B40B7" w:rsidRDefault="00B161AD">
          <w:pPr>
            <w:pStyle w:val="TOC2"/>
            <w:rPr>
              <w:rFonts w:eastAsiaTheme="minorEastAsia"/>
              <w:noProof/>
              <w:lang w:eastAsia="en-AU"/>
            </w:rPr>
          </w:pPr>
          <w:hyperlink w:anchor="_Toc142574211" w:history="1">
            <w:r w:rsidR="002B40B7" w:rsidRPr="009C516B">
              <w:rPr>
                <w:rStyle w:val="Hyperlink"/>
                <w:noProof/>
              </w:rPr>
              <w:t>L: Schedule of fees for single actions and exemption certificates</w:t>
            </w:r>
            <w:r w:rsidR="002B40B7">
              <w:rPr>
                <w:noProof/>
                <w:webHidden/>
              </w:rPr>
              <w:tab/>
            </w:r>
            <w:r w:rsidR="002B40B7">
              <w:rPr>
                <w:noProof/>
                <w:webHidden/>
              </w:rPr>
              <w:fldChar w:fldCharType="begin"/>
            </w:r>
            <w:r w:rsidR="002B40B7">
              <w:rPr>
                <w:noProof/>
                <w:webHidden/>
              </w:rPr>
              <w:instrText xml:space="preserve"> PAGEREF _Toc142574211 \h </w:instrText>
            </w:r>
            <w:r w:rsidR="002B40B7">
              <w:rPr>
                <w:noProof/>
                <w:webHidden/>
              </w:rPr>
            </w:r>
            <w:r w:rsidR="002B40B7">
              <w:rPr>
                <w:noProof/>
                <w:webHidden/>
              </w:rPr>
              <w:fldChar w:fldCharType="separate"/>
            </w:r>
            <w:r w:rsidR="0018613F">
              <w:rPr>
                <w:noProof/>
                <w:webHidden/>
              </w:rPr>
              <w:t>40</w:t>
            </w:r>
            <w:r w:rsidR="002B40B7">
              <w:rPr>
                <w:noProof/>
                <w:webHidden/>
              </w:rPr>
              <w:fldChar w:fldCharType="end"/>
            </w:r>
          </w:hyperlink>
        </w:p>
        <w:p w14:paraId="29B71FAF" w14:textId="58892C42" w:rsidR="002B40B7" w:rsidRDefault="00B161AD">
          <w:pPr>
            <w:pStyle w:val="TOC2"/>
            <w:rPr>
              <w:rFonts w:eastAsiaTheme="minorEastAsia"/>
              <w:noProof/>
              <w:lang w:eastAsia="en-AU"/>
            </w:rPr>
          </w:pPr>
          <w:hyperlink w:anchor="_Toc142574212" w:history="1">
            <w:r w:rsidR="002B40B7" w:rsidRPr="009C516B">
              <w:rPr>
                <w:rStyle w:val="Hyperlink"/>
                <w:noProof/>
              </w:rPr>
              <w:t>Further information</w:t>
            </w:r>
            <w:r w:rsidR="002B40B7">
              <w:rPr>
                <w:noProof/>
                <w:webHidden/>
              </w:rPr>
              <w:tab/>
            </w:r>
            <w:r w:rsidR="002B40B7">
              <w:rPr>
                <w:noProof/>
                <w:webHidden/>
              </w:rPr>
              <w:fldChar w:fldCharType="begin"/>
            </w:r>
            <w:r w:rsidR="002B40B7">
              <w:rPr>
                <w:noProof/>
                <w:webHidden/>
              </w:rPr>
              <w:instrText xml:space="preserve"> PAGEREF _Toc142574212 \h </w:instrText>
            </w:r>
            <w:r w:rsidR="002B40B7">
              <w:rPr>
                <w:noProof/>
                <w:webHidden/>
              </w:rPr>
            </w:r>
            <w:r w:rsidR="002B40B7">
              <w:rPr>
                <w:noProof/>
                <w:webHidden/>
              </w:rPr>
              <w:fldChar w:fldCharType="separate"/>
            </w:r>
            <w:r w:rsidR="0018613F">
              <w:rPr>
                <w:noProof/>
                <w:webHidden/>
              </w:rPr>
              <w:t>41</w:t>
            </w:r>
            <w:r w:rsidR="002B40B7">
              <w:rPr>
                <w:noProof/>
                <w:webHidden/>
              </w:rPr>
              <w:fldChar w:fldCharType="end"/>
            </w:r>
          </w:hyperlink>
        </w:p>
        <w:p w14:paraId="59060B48" w14:textId="31A4E2F6" w:rsidR="00904C61" w:rsidRPr="00CA2215" w:rsidRDefault="00904C61" w:rsidP="00A52EBC">
          <w:r w:rsidRPr="000536C1">
            <w:rPr>
              <w:rFonts w:eastAsiaTheme="minorHAnsi" w:cs="Calibri Light"/>
              <w:szCs w:val="22"/>
              <w:lang w:eastAsia="en-US"/>
            </w:rPr>
            <w:fldChar w:fldCharType="end"/>
          </w:r>
        </w:p>
      </w:sdtContent>
    </w:sdt>
    <w:p w14:paraId="57EBAF35" w14:textId="77777777" w:rsidR="00904C61" w:rsidRPr="00CA2215" w:rsidRDefault="00904C61" w:rsidP="00A52EBC">
      <w:pPr>
        <w:spacing w:after="0"/>
        <w:rPr>
          <w:rFonts w:ascii="Arial Narrow" w:hAnsi="Arial Narrow" w:cs="Tahoma"/>
          <w:b/>
          <w:smallCaps/>
          <w:color w:val="003E74"/>
          <w:sz w:val="30"/>
          <w:szCs w:val="26"/>
        </w:rPr>
      </w:pPr>
      <w:r w:rsidRPr="00CA2215">
        <w:br w:type="page"/>
      </w:r>
    </w:p>
    <w:p w14:paraId="07AD6D3B" w14:textId="77777777" w:rsidR="00904C61" w:rsidRPr="00CA2215" w:rsidRDefault="00904C61" w:rsidP="00A52EBC">
      <w:pPr>
        <w:pStyle w:val="Heading2"/>
      </w:pPr>
      <w:bookmarkStart w:id="1" w:name="_Toc59447528"/>
      <w:bookmarkStart w:id="2" w:name="_Toc142574200"/>
      <w:r w:rsidRPr="00CA2215">
        <w:lastRenderedPageBreak/>
        <w:t>A: When does a fee apply and how is it paid?</w:t>
      </w:r>
      <w:bookmarkEnd w:id="1"/>
      <w:bookmarkEnd w:id="2"/>
    </w:p>
    <w:p w14:paraId="23443645" w14:textId="42972198" w:rsidR="00904C61" w:rsidRPr="00CA2215" w:rsidRDefault="00904C61" w:rsidP="00A52EBC">
      <w:bookmarkStart w:id="3" w:name="_Specific_exclusions"/>
      <w:bookmarkEnd w:id="3"/>
      <w:r w:rsidRPr="00CA2215">
        <w:t xml:space="preserve">Fees are payable at the time an application is made or notice is given. For most applications, </w:t>
      </w:r>
      <w:r w:rsidR="00BB1E78">
        <w:br/>
      </w:r>
      <w:r w:rsidRPr="00CA2215">
        <w:t xml:space="preserve">the statutory timeframe of 30 days for </w:t>
      </w:r>
      <w:proofErr w:type="gramStart"/>
      <w:r w:rsidRPr="00CA2215">
        <w:t>making a decision</w:t>
      </w:r>
      <w:proofErr w:type="gramEnd"/>
      <w:r w:rsidRPr="00CA2215">
        <w:t xml:space="preserve"> will not start until the correct fee has been paid.</w:t>
      </w:r>
    </w:p>
    <w:p w14:paraId="0AE2B3A3" w14:textId="77777777" w:rsidR="00904C61" w:rsidRPr="00CA2215" w:rsidRDefault="00904C61" w:rsidP="00A52EBC">
      <w:r w:rsidRPr="00CA2215">
        <w:t xml:space="preserve">The fees that are payable depend on the value and type of action being taken, and whether special fee rules apply. </w:t>
      </w:r>
    </w:p>
    <w:p w14:paraId="36121B07" w14:textId="77777777" w:rsidR="00904C61" w:rsidRPr="00CA2215" w:rsidRDefault="00904C61" w:rsidP="00A52EBC">
      <w:pPr>
        <w:pStyle w:val="Heading3"/>
      </w:pPr>
      <w:bookmarkStart w:id="4" w:name="_Meaning_of_primary"/>
      <w:bookmarkStart w:id="5" w:name="_B:_Meaning_of"/>
      <w:bookmarkStart w:id="6" w:name="_Toc59119837"/>
      <w:bookmarkEnd w:id="4"/>
      <w:bookmarkEnd w:id="5"/>
      <w:r w:rsidRPr="00CA2215">
        <w:t>Fees and statutory timeframes</w:t>
      </w:r>
    </w:p>
    <w:p w14:paraId="6FA3B8D3" w14:textId="77777777" w:rsidR="00904C61" w:rsidRPr="00CA2215" w:rsidRDefault="00904C61" w:rsidP="00A52EBC">
      <w:r w:rsidRPr="00CA2215">
        <w:t xml:space="preserve">Foreign persons are required to pay a fee for each application made, or notice given, under the Act and the </w:t>
      </w:r>
      <w:r w:rsidRPr="00CA2215">
        <w:rPr>
          <w:i/>
        </w:rPr>
        <w:t>Foreign Acquisitions and Takeovers Regulation 2020</w:t>
      </w:r>
      <w:r w:rsidRPr="00CA2215">
        <w:t xml:space="preserve"> (the </w:t>
      </w:r>
      <w:r w:rsidRPr="00CA2215">
        <w:rPr>
          <w:b/>
        </w:rPr>
        <w:t>Regulation</w:t>
      </w:r>
      <w:r w:rsidRPr="00CA2215">
        <w:t>) (limited exceptions apply).</w:t>
      </w:r>
    </w:p>
    <w:p w14:paraId="76F67C52" w14:textId="77777777" w:rsidR="00904C61" w:rsidRPr="00CA2215" w:rsidRDefault="00904C61" w:rsidP="00A52EBC">
      <w:r w:rsidRPr="00CA2215">
        <w:t xml:space="preserve">In most cases, the statutory timeframe of 30 days for </w:t>
      </w:r>
      <w:proofErr w:type="gramStart"/>
      <w:r w:rsidRPr="00CA2215">
        <w:t>making a decision</w:t>
      </w:r>
      <w:proofErr w:type="gramEnd"/>
      <w:r w:rsidRPr="00CA2215">
        <w:t xml:space="preserve"> will not commence until the correct fee has been paid. </w:t>
      </w:r>
    </w:p>
    <w:p w14:paraId="690C57CA" w14:textId="51BE2F26" w:rsidR="00904C61" w:rsidRPr="00CA2215" w:rsidRDefault="00904C61" w:rsidP="00A52EBC">
      <w:r w:rsidRPr="00CA2215">
        <w:t xml:space="preserve">For actions that have been </w:t>
      </w:r>
      <w:r w:rsidR="009265DA">
        <w:t>‘</w:t>
      </w:r>
      <w:r w:rsidRPr="00CA2215">
        <w:t>called</w:t>
      </w:r>
      <w:r w:rsidR="009265DA">
        <w:noBreakHyphen/>
      </w:r>
      <w:r w:rsidRPr="00CA2215">
        <w:t>in</w:t>
      </w:r>
      <w:r w:rsidR="009265DA">
        <w:t>’</w:t>
      </w:r>
      <w:r w:rsidRPr="00CA2215">
        <w:t xml:space="preserve"> by the Treasurer, the fee must be paid within 30 days of the </w:t>
      </w:r>
      <w:r w:rsidR="009265DA">
        <w:t>‘</w:t>
      </w:r>
      <w:r w:rsidRPr="00CA2215">
        <w:t>call</w:t>
      </w:r>
      <w:r w:rsidR="009265DA">
        <w:noBreakHyphen/>
      </w:r>
      <w:r w:rsidRPr="00CA2215">
        <w:t>in</w:t>
      </w:r>
      <w:r w:rsidR="009265DA">
        <w:t>’</w:t>
      </w:r>
      <w:r w:rsidRPr="00CA2215">
        <w:t xml:space="preserve"> notice being given. In these circumstances, the statutory timeframe will commence once the notice is given rather than when the fee has been paid. </w:t>
      </w:r>
    </w:p>
    <w:p w14:paraId="1990BFEB" w14:textId="15C1B6B1" w:rsidR="00904C61" w:rsidRPr="00CA2215" w:rsidRDefault="00904C61" w:rsidP="00A52EBC">
      <w:r w:rsidRPr="00CA2215">
        <w:t>Applicants should accurately describe their proposed action in their application or notice and determine the expected fee at the time of lodgement</w:t>
      </w:r>
      <w:r w:rsidR="00A52EBC">
        <w:t xml:space="preserve">. </w:t>
      </w:r>
    </w:p>
    <w:p w14:paraId="611F648C" w14:textId="77777777" w:rsidR="00904C61" w:rsidRPr="00CA2215" w:rsidRDefault="00904C61" w:rsidP="00A52EBC">
      <w:r w:rsidRPr="00CA2215">
        <w:t xml:space="preserve">Understating the consideration or inaccurately describing action(s) for which the application or notice relates may result in delays to the statutory timeframe commencing. </w:t>
      </w:r>
    </w:p>
    <w:p w14:paraId="0C614852" w14:textId="77777777" w:rsidR="00904C61" w:rsidRPr="00CA2215" w:rsidRDefault="00904C61" w:rsidP="00A52EBC">
      <w:r w:rsidRPr="00CA2215">
        <w:t>Where there has been an overpayment of a fee by an applicant, the statutory timeframe will have commenced when the fee was paid. The overpaid amount will be remitted.</w:t>
      </w:r>
    </w:p>
    <w:p w14:paraId="0B203621" w14:textId="77777777" w:rsidR="00904C61" w:rsidRPr="00CA2215" w:rsidRDefault="00904C61" w:rsidP="00A52EBC">
      <w:pPr>
        <w:pStyle w:val="Heading3"/>
      </w:pPr>
      <w:bookmarkStart w:id="7" w:name="_How_is_the"/>
      <w:bookmarkEnd w:id="7"/>
      <w:r w:rsidRPr="00CA2215">
        <w:t xml:space="preserve">How is the fee paid? </w:t>
      </w:r>
    </w:p>
    <w:p w14:paraId="6DC93646" w14:textId="77777777" w:rsidR="00904C61" w:rsidRPr="00CA2215" w:rsidRDefault="00904C61" w:rsidP="00A52EBC">
      <w:pPr>
        <w:rPr>
          <w:lang w:val="en"/>
        </w:rPr>
      </w:pPr>
      <w:r w:rsidRPr="00CA2215">
        <w:rPr>
          <w:lang w:val="en"/>
        </w:rPr>
        <w:t xml:space="preserve">Once a foreign investment application has been lodged through the applicable Portal, applicants will receive an application receipt. </w:t>
      </w:r>
    </w:p>
    <w:p w14:paraId="5B3414AA" w14:textId="65270824" w:rsidR="00904C61" w:rsidRPr="00CA2215" w:rsidRDefault="00904C61" w:rsidP="00A52EBC">
      <w:pPr>
        <w:pStyle w:val="Bullet"/>
      </w:pPr>
      <w:r w:rsidRPr="00CA2215">
        <w:t>For residential land applications</w:t>
      </w:r>
      <w:r w:rsidRPr="00CA2215">
        <w:rPr>
          <w:b/>
        </w:rPr>
        <w:t xml:space="preserve">, </w:t>
      </w:r>
      <w:r w:rsidRPr="00CA2215">
        <w:t>which are lodged through the Australian Taxation Office (the </w:t>
      </w:r>
      <w:r w:rsidRPr="00CA2215">
        <w:rPr>
          <w:b/>
        </w:rPr>
        <w:t>ATO</w:t>
      </w:r>
      <w:r w:rsidRPr="00CA2215">
        <w:t>) Portal, applicants will receive an on</w:t>
      </w:r>
      <w:r w:rsidR="009265DA">
        <w:noBreakHyphen/>
      </w:r>
      <w:r w:rsidRPr="00CA2215">
        <w:t xml:space="preserve">screen confirmation </w:t>
      </w:r>
      <w:r w:rsidRPr="00A52EBC">
        <w:t>containing</w:t>
      </w:r>
      <w:r w:rsidRPr="00CA2215">
        <w:t xml:space="preserve"> the fee details. </w:t>
      </w:r>
    </w:p>
    <w:p w14:paraId="780993B3" w14:textId="48E899FE" w:rsidR="00904C61" w:rsidRPr="00CA2215" w:rsidRDefault="00904C61" w:rsidP="00A52EBC">
      <w:pPr>
        <w:pStyle w:val="Bullet"/>
        <w:rPr>
          <w:b/>
        </w:rPr>
      </w:pPr>
      <w:r w:rsidRPr="00CA2215">
        <w:t>For non</w:t>
      </w:r>
      <w:r w:rsidR="009265DA">
        <w:noBreakHyphen/>
      </w:r>
      <w:r w:rsidRPr="00CA2215">
        <w:t xml:space="preserve">residential applications, which are lodged through the </w:t>
      </w:r>
      <w:r w:rsidR="00CD7E9C">
        <w:t>Foreign Investment</w:t>
      </w:r>
      <w:r w:rsidRPr="00CA2215">
        <w:t xml:space="preserve">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w:t>
      </w:r>
      <w:r w:rsidRPr="00A52EBC">
        <w:t>Please</w:t>
      </w:r>
      <w:r w:rsidRPr="00CA2215">
        <w:t xml:space="preserve"> note, this initial fee estimate may be subject to change </w:t>
      </w:r>
      <w:proofErr w:type="gramStart"/>
      <w:r w:rsidRPr="00CA2215">
        <w:t>as a result of</w:t>
      </w:r>
      <w:proofErr w:type="gramEnd"/>
      <w:r w:rsidRPr="00CA2215">
        <w:t xml:space="preserve"> the review process. Once the fee has been paid, applicants will receive a notification which will include details of the </w:t>
      </w:r>
      <w:proofErr w:type="gramStart"/>
      <w:r w:rsidRPr="00CA2215">
        <w:t>30 day</w:t>
      </w:r>
      <w:proofErr w:type="gramEnd"/>
      <w:r w:rsidRPr="00CA2215">
        <w:t xml:space="preserve"> statutory deadline.</w:t>
      </w:r>
    </w:p>
    <w:p w14:paraId="227420FB" w14:textId="394EAC25" w:rsidR="00904C61" w:rsidRPr="00CA2215" w:rsidRDefault="00904C61" w:rsidP="00A52EBC">
      <w:r w:rsidRPr="00CA2215">
        <w:t>On</w:t>
      </w:r>
      <w:r w:rsidR="009265DA">
        <w:noBreakHyphen/>
      </w:r>
      <w:r w:rsidRPr="00CA2215">
        <w:t>screen messages and emails will include the applicants unique Payment Reference Number (</w:t>
      </w:r>
      <w:r w:rsidRPr="00CA2215">
        <w:rPr>
          <w:b/>
        </w:rPr>
        <w:t>PRN</w:t>
      </w:r>
      <w:r w:rsidRPr="00CA2215">
        <w:t xml:space="preserve">) and details on how to pay the fee. It is important to use the correct PRN provided to you for payment of your application. To ensure your fee payment is received, please provide your PRN exactly as it appears on the application confirmation page. Do not add spaces, names, </w:t>
      </w:r>
      <w:proofErr w:type="gramStart"/>
      <w:r w:rsidRPr="00CA2215">
        <w:t>hyphens</w:t>
      </w:r>
      <w:proofErr w:type="gramEnd"/>
      <w:r w:rsidRPr="00CA2215">
        <w:t xml:space="preserve"> or other text with this number. Missing or incorrect PRNs may cause a delay to the processing of your application.</w:t>
      </w:r>
    </w:p>
    <w:p w14:paraId="5C2206D6" w14:textId="77777777" w:rsidR="00904C61" w:rsidRPr="00CA2215" w:rsidRDefault="00904C61" w:rsidP="00A52EBC">
      <w:r w:rsidRPr="00CA2215">
        <w:lastRenderedPageBreak/>
        <w:t xml:space="preserve">Payment options include Government </w:t>
      </w:r>
      <w:proofErr w:type="spellStart"/>
      <w:r w:rsidRPr="00CA2215">
        <w:t>EasyPay</w:t>
      </w:r>
      <w:proofErr w:type="spellEnd"/>
      <w:r w:rsidRPr="00CA2215">
        <w:t>, </w:t>
      </w:r>
      <w:proofErr w:type="spellStart"/>
      <w:r w:rsidRPr="00CA2215">
        <w:t>BPay</w:t>
      </w:r>
      <w:proofErr w:type="spellEnd"/>
      <w:r w:rsidRPr="00CA2215">
        <w:t>, Direct Credit and transfer from an overseas bank account. Fees paid by cheque will not be accepted. When paying the fee, ensure monies are in Australian dollars and all applicable transaction fees are accounted for, as a shortfall will delay application processing.</w:t>
      </w:r>
    </w:p>
    <w:p w14:paraId="206D2ECA" w14:textId="585AE1FF" w:rsidR="00904C61" w:rsidRPr="00CA2215" w:rsidRDefault="00904C61" w:rsidP="00A52EBC">
      <w:pPr>
        <w:pStyle w:val="Heading2"/>
      </w:pPr>
      <w:bookmarkStart w:id="8" w:name="_Toc59447529"/>
      <w:bookmarkStart w:id="9" w:name="_Toc142574201"/>
      <w:bookmarkEnd w:id="6"/>
      <w:r w:rsidRPr="00CA2215">
        <w:t>B: How much are the fees</w:t>
      </w:r>
      <w:bookmarkEnd w:id="8"/>
      <w:r w:rsidR="00AD1A6C">
        <w:t>?</w:t>
      </w:r>
      <w:bookmarkEnd w:id="9"/>
    </w:p>
    <w:p w14:paraId="17A8B634" w14:textId="77777777" w:rsidR="00904C61" w:rsidRPr="00CA2215" w:rsidRDefault="00904C61" w:rsidP="00A52EBC">
      <w:r w:rsidRPr="00CA2215">
        <w:t>Fees apply to all foreign persons, including foreign government investors, unless otherwise specified.</w:t>
      </w:r>
    </w:p>
    <w:p w14:paraId="3E62B2EC" w14:textId="77777777" w:rsidR="00904C61" w:rsidRPr="00CA2215" w:rsidRDefault="00904C61" w:rsidP="00A52EBC">
      <w:r w:rsidRPr="00CA2215">
        <w:t xml:space="preserve">The fee for a notice or application will generally depend on the value of the consideration for the target. See the </w:t>
      </w:r>
      <w:r w:rsidRPr="00CA2215">
        <w:rPr>
          <w:i/>
        </w:rPr>
        <w:t>Key Concepts</w:t>
      </w:r>
      <w:r w:rsidRPr="00CA2215">
        <w:t xml:space="preserve"> Guidance Note for calculating consideration. </w:t>
      </w:r>
    </w:p>
    <w:p w14:paraId="6B76CCE4" w14:textId="313B486A" w:rsidR="00904C61" w:rsidRPr="00CA2215" w:rsidRDefault="00904C61" w:rsidP="00A52EBC">
      <w:r>
        <w:t xml:space="preserve">The fee for most actions will increase in consideration tiers (known as the </w:t>
      </w:r>
      <w:r w:rsidR="009265DA">
        <w:t>‘</w:t>
      </w:r>
      <w:r>
        <w:t>fee constant</w:t>
      </w:r>
      <w:r w:rsidR="009265DA">
        <w:t>’</w:t>
      </w:r>
      <w:r>
        <w:t xml:space="preserve">). The fee constant for an acquisition of residential land is $1 million, agricultural land is $2 million, and commercial land is $50 million. </w:t>
      </w:r>
      <w:proofErr w:type="gramStart"/>
      <w:r>
        <w:t>Generally speaking, this</w:t>
      </w:r>
      <w:proofErr w:type="gramEnd"/>
      <w:r>
        <w:t xml:space="preserve"> means that fees for a single action will rise in increments of $</w:t>
      </w:r>
      <w:r w:rsidR="493F0FB9">
        <w:t>28,200</w:t>
      </w:r>
      <w:r>
        <w:t xml:space="preserve"> per fee constant. </w:t>
      </w:r>
    </w:p>
    <w:p w14:paraId="479F39C5" w14:textId="5962DBD1" w:rsidR="00904C61" w:rsidRPr="00CA2215" w:rsidRDefault="00904C61" w:rsidP="00A52EBC">
      <w:r>
        <w:t xml:space="preserve">There is also a maximum fee cap, which </w:t>
      </w:r>
      <w:r w:rsidR="00DF2F9A">
        <w:t>is</w:t>
      </w:r>
      <w:r>
        <w:t xml:space="preserve"> $</w:t>
      </w:r>
      <w:r w:rsidR="26B6CA97">
        <w:t>1,119,100</w:t>
      </w:r>
      <w:r>
        <w:t>.</w:t>
      </w:r>
    </w:p>
    <w:p w14:paraId="4278069E" w14:textId="1126EAA6" w:rsidR="00904C61" w:rsidRPr="00CA2215" w:rsidRDefault="00904C61" w:rsidP="00A52EBC">
      <w:r w:rsidRPr="00CA2215">
        <w:t>Some actions may not have a clear consideration amount (such as starting a new business or internally reorganising assets and entities inside a wholly</w:t>
      </w:r>
      <w:r w:rsidR="009265DA">
        <w:noBreakHyphen/>
      </w:r>
      <w:r w:rsidRPr="00CA2215">
        <w:t xml:space="preserve">owned group of entities). A flat fee will be payable for these actions. </w:t>
      </w:r>
    </w:p>
    <w:p w14:paraId="11A2C341" w14:textId="5AC29832" w:rsidR="00904C61" w:rsidRPr="00CA2215" w:rsidRDefault="00904C61" w:rsidP="00A52EBC">
      <w:r w:rsidRPr="00CA2215">
        <w:t xml:space="preserve">A lower, flat fee may be available for transactions that meet certain criteria. See </w:t>
      </w:r>
      <w:hyperlink w:anchor="_C:_Adjusting_fees" w:history="1">
        <w:r w:rsidRPr="00F83B27">
          <w:rPr>
            <w:rStyle w:val="Hyperlink"/>
          </w:rPr>
          <w:t>Adjusting fees and lower fee rules</w:t>
        </w:r>
      </w:hyperlink>
      <w:r w:rsidRPr="00CA2215">
        <w:t xml:space="preserve"> for further detail. </w:t>
      </w:r>
    </w:p>
    <w:p w14:paraId="2C293EA6" w14:textId="77777777" w:rsidR="00904C61" w:rsidRPr="00CA2215" w:rsidRDefault="00904C61" w:rsidP="00A52EBC">
      <w:r w:rsidRPr="00CA2215">
        <w:t xml:space="preserve">Where an action is a reviewable national security action, the fee will be 25 per cent of the fee for an equivalent notifiable action of the same kind and value. </w:t>
      </w:r>
    </w:p>
    <w:p w14:paraId="45553C53" w14:textId="43F4A8E9" w:rsidR="00904C61" w:rsidRPr="00CA2215" w:rsidRDefault="00904C61" w:rsidP="00A52EBC">
      <w:proofErr w:type="gramStart"/>
      <w:r w:rsidRPr="00CA2215">
        <w:t>The vast majority of</w:t>
      </w:r>
      <w:proofErr w:type="gramEnd"/>
      <w:r w:rsidRPr="00CA2215">
        <w:t xml:space="preserve"> notices or applications will involve a single action, such as an acquisition of securities in an entity or title of land. See </w:t>
      </w:r>
      <w:hyperlink w:anchor="_Fees_for_a" w:history="1">
        <w:r w:rsidRPr="00F83B27">
          <w:rPr>
            <w:rStyle w:val="Hyperlink"/>
          </w:rPr>
          <w:t>Fees for a single action</w:t>
        </w:r>
      </w:hyperlink>
      <w:r w:rsidRPr="00CA2215">
        <w:t xml:space="preserve"> for further detail.</w:t>
      </w:r>
    </w:p>
    <w:p w14:paraId="71F803B5" w14:textId="760F1A37" w:rsidR="00904C61" w:rsidRPr="00CA2215" w:rsidRDefault="00904C61" w:rsidP="00A52EBC">
      <w:r w:rsidRPr="00CA2215">
        <w:t xml:space="preserve">In some cases, a person may wish to notify of a group of actions that will be taken together under a single agreement. Fees for these actions are worked out together, with a separate fee payable for each </w:t>
      </w:r>
      <w:r w:rsidRPr="00CA2215">
        <w:rPr>
          <w:i/>
        </w:rPr>
        <w:t xml:space="preserve">kind </w:t>
      </w:r>
      <w:r w:rsidRPr="00CA2215">
        <w:t xml:space="preserve">of action (such as land) instead of each individual action. </w:t>
      </w:r>
      <w:r w:rsidRPr="00CA2215">
        <w:rPr>
          <w:rFonts w:eastAsia="Calibri" w:cs="Calibri"/>
        </w:rPr>
        <w:t xml:space="preserve">For guidance on how to determine the </w:t>
      </w:r>
      <w:r w:rsidR="009265DA">
        <w:rPr>
          <w:rFonts w:eastAsia="Calibri" w:cs="Calibri"/>
        </w:rPr>
        <w:t>‘</w:t>
      </w:r>
      <w:r w:rsidRPr="00CA2215">
        <w:rPr>
          <w:rFonts w:eastAsia="Calibri" w:cs="Calibri"/>
        </w:rPr>
        <w:t>kind of action</w:t>
      </w:r>
      <w:r w:rsidR="009265DA">
        <w:rPr>
          <w:rFonts w:eastAsia="Calibri" w:cs="Calibri"/>
        </w:rPr>
        <w:t>’</w:t>
      </w:r>
      <w:r w:rsidRPr="00CA2215">
        <w:rPr>
          <w:rFonts w:eastAsia="Calibri" w:cs="Calibri"/>
        </w:rPr>
        <w:t xml:space="preserve"> that relates to a specific transaction, see </w:t>
      </w:r>
      <w:hyperlink w:anchor="_H:_Determining_the" w:history="1">
        <w:r w:rsidRPr="00F83B27">
          <w:rPr>
            <w:rStyle w:val="Hyperlink"/>
            <w:rFonts w:cs="Calibri"/>
          </w:rPr>
          <w:t xml:space="preserve">Determining the </w:t>
        </w:r>
        <w:r w:rsidR="009265DA" w:rsidRPr="00F83B27">
          <w:rPr>
            <w:rStyle w:val="Hyperlink"/>
            <w:rFonts w:cs="Calibri"/>
          </w:rPr>
          <w:t>‘</w:t>
        </w:r>
        <w:r w:rsidRPr="00F83B27">
          <w:rPr>
            <w:rStyle w:val="Hyperlink"/>
            <w:rFonts w:cs="Calibri"/>
          </w:rPr>
          <w:t>kind of action</w:t>
        </w:r>
        <w:r w:rsidR="009265DA" w:rsidRPr="00F83B27">
          <w:rPr>
            <w:rStyle w:val="Hyperlink"/>
            <w:rFonts w:cs="Calibri"/>
          </w:rPr>
          <w:t>’</w:t>
        </w:r>
        <w:r w:rsidRPr="00F83B27">
          <w:rPr>
            <w:rStyle w:val="Hyperlink"/>
            <w:rFonts w:cs="Calibri"/>
          </w:rPr>
          <w:t xml:space="preserve"> taken</w:t>
        </w:r>
      </w:hyperlink>
      <w:r w:rsidRPr="00CA2215">
        <w:rPr>
          <w:rFonts w:eastAsia="Calibri" w:cs="Calibri"/>
        </w:rPr>
        <w:t xml:space="preserve">. </w:t>
      </w:r>
      <w:r w:rsidRPr="00CA2215">
        <w:t xml:space="preserve">See </w:t>
      </w:r>
      <w:hyperlink w:anchor="_Fees_for_multiple" w:history="1">
        <w:r w:rsidRPr="00B45C7C">
          <w:rPr>
            <w:rStyle w:val="Hyperlink"/>
          </w:rPr>
          <w:t>Fees for multiple actions</w:t>
        </w:r>
      </w:hyperlink>
      <w:r w:rsidRPr="00CA2215">
        <w:t xml:space="preserve"> for further detail.</w:t>
      </w:r>
    </w:p>
    <w:p w14:paraId="52B32280" w14:textId="13F32367" w:rsidR="00904C61" w:rsidRPr="00CA2215" w:rsidRDefault="00904C61" w:rsidP="00A52EBC">
      <w:r w:rsidRPr="00CA2215">
        <w:t xml:space="preserve">A person may also apply for an exemption certificate for interests or kinds of interests. The fee for exemption certificates will depend on the type of certificate – which are designed to cater for different kinds of foreign investment. For </w:t>
      </w:r>
      <w:r w:rsidR="009265DA">
        <w:t>‘</w:t>
      </w:r>
      <w:r w:rsidRPr="00CA2215">
        <w:t>general exemption certificates</w:t>
      </w:r>
      <w:r w:rsidR="009265DA">
        <w:t>’</w:t>
      </w:r>
      <w:r w:rsidRPr="00CA2215">
        <w:t xml:space="preserve">, the fee will be 75 per cent of the fee for an equivalent notifiable action – or in the case of a reviewable national security action exemption certificate, 25 per cent of the fee for an equivalent notifiable action. For </w:t>
      </w:r>
      <w:r w:rsidR="009265DA">
        <w:t>‘</w:t>
      </w:r>
      <w:r w:rsidRPr="00CA2215">
        <w:t>residential exemption certificates</w:t>
      </w:r>
      <w:r w:rsidR="009265DA">
        <w:t>’</w:t>
      </w:r>
      <w:r w:rsidRPr="00CA2215">
        <w:t xml:space="preserve">, fees will generally be equal to the </w:t>
      </w:r>
      <w:r w:rsidRPr="00CA2215">
        <w:rPr>
          <w:rFonts w:cstheme="minorHAnsi"/>
          <w:color w:val="212529"/>
        </w:rPr>
        <w:t xml:space="preserve">fee for an equivalent notifiable action for acquiring an interest in residential land or a flat fee. </w:t>
      </w:r>
      <w:r w:rsidRPr="00CA2215">
        <w:t xml:space="preserve">See </w:t>
      </w:r>
      <w:hyperlink w:anchor="_D:_Fees_for" w:history="1">
        <w:r w:rsidRPr="00B45C7C">
          <w:rPr>
            <w:rStyle w:val="Hyperlink"/>
          </w:rPr>
          <w:t>Fees for exemption certificates</w:t>
        </w:r>
      </w:hyperlink>
      <w:r w:rsidRPr="00CA2215">
        <w:t xml:space="preserve"> for further detail.</w:t>
      </w:r>
    </w:p>
    <w:p w14:paraId="44D767D4" w14:textId="77777777" w:rsidR="00904C61" w:rsidRPr="00CA2215" w:rsidRDefault="00904C61" w:rsidP="00A52EBC">
      <w:pPr>
        <w:pStyle w:val="Heading3"/>
      </w:pPr>
      <w:bookmarkStart w:id="10" w:name="_Fees_for_a_1"/>
      <w:bookmarkStart w:id="11" w:name="_Fees_for_a"/>
      <w:bookmarkEnd w:id="10"/>
      <w:bookmarkEnd w:id="11"/>
      <w:r w:rsidRPr="00CA2215">
        <w:t>Fees for a single action</w:t>
      </w:r>
    </w:p>
    <w:p w14:paraId="16B702D0" w14:textId="77777777" w:rsidR="00904C61" w:rsidRPr="00CA2215" w:rsidRDefault="00904C61" w:rsidP="00A52EBC">
      <w:r w:rsidRPr="00CA2215">
        <w:t xml:space="preserve">The fee relating to applications covering single actions can generally be determined by first establishing the kind of action taking place, and then, if applicable, working out the fee in respect to the relevant consideration value. See the </w:t>
      </w:r>
      <w:r w:rsidRPr="00CA2215">
        <w:rPr>
          <w:i/>
        </w:rPr>
        <w:t>Key Concepts</w:t>
      </w:r>
      <w:r w:rsidRPr="00CA2215">
        <w:t xml:space="preserve"> Guidance Note for information on calculating consideration.</w:t>
      </w:r>
    </w:p>
    <w:p w14:paraId="05F3B464" w14:textId="4097CAA6" w:rsidR="00904C61" w:rsidRPr="00CA2215" w:rsidRDefault="00904C61" w:rsidP="00A52EBC">
      <w:r>
        <w:t xml:space="preserve">The fee for most actions will increase in proportion to the fee constant. The fee constant for an acquisition of residential land is $1 million of consideration, agricultural land is $2 million of </w:t>
      </w:r>
      <w:r>
        <w:lastRenderedPageBreak/>
        <w:t xml:space="preserve">consideration and commercial land is $50 million of consideration. </w:t>
      </w:r>
      <w:proofErr w:type="gramStart"/>
      <w:r>
        <w:t>Generally speaking, this</w:t>
      </w:r>
      <w:proofErr w:type="gramEnd"/>
      <w:r>
        <w:t xml:space="preserve"> means that fees rise in increments of $</w:t>
      </w:r>
      <w:r w:rsidR="12531284">
        <w:t xml:space="preserve">28,200 </w:t>
      </w:r>
      <w:r>
        <w:t>per fee constant. For further information, see sections 8 to 12 of the Fees Regulation.</w:t>
      </w:r>
    </w:p>
    <w:p w14:paraId="715C1719" w14:textId="77777777" w:rsidR="00904C61" w:rsidRPr="00CA2215" w:rsidRDefault="00904C61" w:rsidP="00A52EBC">
      <w:r w:rsidRPr="00CA2215">
        <w:t xml:space="preserve">Where an action is a reviewable national security action, the fee will be 25 per cent of the fee for an equivalent notifiable action (see section 17 of the Fees Regulation). </w:t>
      </w:r>
    </w:p>
    <w:p w14:paraId="74EF11D1" w14:textId="10649597" w:rsidR="00904C61" w:rsidRPr="00CA2215" w:rsidRDefault="00904C61" w:rsidP="00A52EBC">
      <w:r>
        <w:t>There is also a maximum fee cap, which provides that fees for a single action cannot exceed $</w:t>
      </w:r>
      <w:r w:rsidR="018176AE">
        <w:t xml:space="preserve">1,119,100 </w:t>
      </w:r>
      <w:r>
        <w:t>(or in the case of reviewable national security actions, $</w:t>
      </w:r>
      <w:r w:rsidR="56DA5BF7">
        <w:t>279,775</w:t>
      </w:r>
      <w:r>
        <w:t xml:space="preserve">). See sections </w:t>
      </w:r>
      <w:r>
        <w:br/>
        <w:t xml:space="preserve">10 and 17 of the Fees Regulation. </w:t>
      </w:r>
    </w:p>
    <w:p w14:paraId="128B62F5" w14:textId="1BC35738" w:rsidR="00904C61" w:rsidRPr="00693791" w:rsidRDefault="00904C61" w:rsidP="00401274">
      <w:r w:rsidRPr="00693791">
        <w:t>Table 1</w:t>
      </w:r>
      <w:r w:rsidRPr="00693791" w:rsidDel="008236D9">
        <w:t xml:space="preserve"> </w:t>
      </w:r>
      <w:r w:rsidRPr="00693791">
        <w:t xml:space="preserve">provides a short summary of fees for a single action. </w:t>
      </w:r>
      <w:bookmarkStart w:id="12" w:name="_Thresholds_for_agricultural"/>
      <w:bookmarkStart w:id="13" w:name="_E:_Monetary_thresholds"/>
      <w:bookmarkStart w:id="14" w:name="_Toc59119840"/>
      <w:bookmarkEnd w:id="12"/>
      <w:bookmarkEnd w:id="13"/>
    </w:p>
    <w:tbl>
      <w:tblPr>
        <w:tblStyle w:val="TableGrid1"/>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8"/>
        <w:gridCol w:w="5740"/>
      </w:tblGrid>
      <w:tr w:rsidR="00904C61" w:rsidRPr="00CA2215" w14:paraId="696D13C3" w14:textId="77777777" w:rsidTr="1B22AEF8">
        <w:trPr>
          <w:cnfStyle w:val="100000000000" w:firstRow="1" w:lastRow="0" w:firstColumn="0" w:lastColumn="0" w:oddVBand="0" w:evenVBand="0" w:oddHBand="0" w:evenHBand="0" w:firstRowFirstColumn="0" w:firstRowLastColumn="0" w:lastRowFirstColumn="0" w:lastRowLastColumn="0"/>
          <w:trHeight w:val="416"/>
        </w:trPr>
        <w:tc>
          <w:tcPr>
            <w:tcW w:w="8504" w:type="dxa"/>
            <w:gridSpan w:val="3"/>
            <w:tcBorders>
              <w:top w:val="nil"/>
              <w:left w:val="nil"/>
              <w:bottom w:val="single" w:sz="4" w:space="0" w:color="auto"/>
              <w:right w:val="nil"/>
            </w:tcBorders>
            <w:shd w:val="clear" w:color="auto" w:fill="auto"/>
            <w:tcMar>
              <w:left w:w="0" w:type="dxa"/>
              <w:right w:w="0" w:type="dxa"/>
            </w:tcMar>
            <w:vAlign w:val="center"/>
          </w:tcPr>
          <w:p w14:paraId="0860175E" w14:textId="77777777" w:rsidR="00904C61" w:rsidRPr="001A7EE6" w:rsidRDefault="00904C61" w:rsidP="00320B9D">
            <w:pPr>
              <w:pStyle w:val="Tableheading3"/>
              <w:rPr>
                <w:color w:val="auto"/>
              </w:rPr>
            </w:pPr>
            <w:r w:rsidRPr="001A7EE6">
              <w:rPr>
                <w:color w:val="auto"/>
              </w:rPr>
              <w:t>Table 1: Kinds of actions and applicable fees</w:t>
            </w:r>
          </w:p>
        </w:tc>
      </w:tr>
      <w:tr w:rsidR="00693791" w:rsidRPr="00693791" w14:paraId="73B9751A" w14:textId="77777777" w:rsidTr="1B22AEF8">
        <w:trPr>
          <w:trHeight w:val="416"/>
        </w:trPr>
        <w:tc>
          <w:tcPr>
            <w:tcW w:w="2764" w:type="dxa"/>
            <w:gridSpan w:val="2"/>
            <w:tcBorders>
              <w:top w:val="single" w:sz="4" w:space="0" w:color="auto"/>
            </w:tcBorders>
            <w:shd w:val="clear" w:color="auto" w:fill="F2F2F2" w:themeFill="background1" w:themeFillShade="F2"/>
            <w:vAlign w:val="center"/>
          </w:tcPr>
          <w:p w14:paraId="189C1CE6" w14:textId="77777777" w:rsidR="00904C61" w:rsidRPr="00693791" w:rsidRDefault="00904C61" w:rsidP="00693791">
            <w:pPr>
              <w:pStyle w:val="Tablecolumnheading"/>
              <w:rPr>
                <w:color w:val="auto"/>
              </w:rPr>
            </w:pPr>
            <w:r w:rsidRPr="00693791">
              <w:rPr>
                <w:color w:val="auto"/>
              </w:rPr>
              <w:t xml:space="preserve">Kind of action </w:t>
            </w:r>
            <w:r w:rsidRPr="00693791">
              <w:rPr>
                <w:color w:val="auto"/>
                <w:vertAlign w:val="superscript"/>
              </w:rPr>
              <w:t>(a)</w:t>
            </w:r>
          </w:p>
        </w:tc>
        <w:tc>
          <w:tcPr>
            <w:tcW w:w="5740" w:type="dxa"/>
            <w:tcBorders>
              <w:top w:val="single" w:sz="4" w:space="0" w:color="auto"/>
            </w:tcBorders>
            <w:shd w:val="clear" w:color="auto" w:fill="F2F2F2" w:themeFill="background1" w:themeFillShade="F2"/>
            <w:vAlign w:val="center"/>
          </w:tcPr>
          <w:p w14:paraId="380D5D1A" w14:textId="77777777" w:rsidR="00904C61" w:rsidRPr="00693791" w:rsidRDefault="00904C61" w:rsidP="00693791">
            <w:pPr>
              <w:pStyle w:val="Tablecolumnheading"/>
              <w:rPr>
                <w:color w:val="auto"/>
              </w:rPr>
            </w:pPr>
            <w:r w:rsidRPr="00693791">
              <w:rPr>
                <w:color w:val="auto"/>
              </w:rPr>
              <w:t xml:space="preserve">Applicable fees </w:t>
            </w:r>
            <w:r w:rsidRPr="00693791">
              <w:rPr>
                <w:color w:val="auto"/>
                <w:vertAlign w:val="superscript"/>
              </w:rPr>
              <w:t>(b)</w:t>
            </w:r>
          </w:p>
        </w:tc>
      </w:tr>
      <w:tr w:rsidR="00904C61" w:rsidRPr="00CA2215" w14:paraId="0B288090" w14:textId="77777777" w:rsidTr="1B22AEF8">
        <w:tc>
          <w:tcPr>
            <w:tcW w:w="666" w:type="dxa"/>
            <w:vMerge w:val="restart"/>
            <w:vAlign w:val="center"/>
          </w:tcPr>
          <w:p w14:paraId="2CCE4B4D" w14:textId="77777777" w:rsidR="00904C61" w:rsidRPr="00CA2215" w:rsidRDefault="00904C61" w:rsidP="00401274">
            <w:pPr>
              <w:pStyle w:val="BoxText"/>
            </w:pPr>
            <w:r w:rsidRPr="00401274">
              <w:rPr>
                <w:rStyle w:val="Strong"/>
              </w:rPr>
              <w:t>Land</w:t>
            </w:r>
          </w:p>
        </w:tc>
        <w:tc>
          <w:tcPr>
            <w:tcW w:w="2098" w:type="dxa"/>
            <w:vAlign w:val="center"/>
          </w:tcPr>
          <w:p w14:paraId="012B8F56" w14:textId="77777777" w:rsidR="00904C61" w:rsidRPr="00CA2215" w:rsidRDefault="00904C61" w:rsidP="00A52EBC">
            <w:pPr>
              <w:rPr>
                <w:rFonts w:cstheme="minorHAnsi"/>
                <w:b/>
                <w:i/>
                <w:szCs w:val="22"/>
              </w:rPr>
            </w:pPr>
            <w:r w:rsidRPr="00CA2215">
              <w:rPr>
                <w:rFonts w:cstheme="minorHAnsi"/>
                <w:b/>
                <w:i/>
                <w:szCs w:val="22"/>
              </w:rPr>
              <w:t>Residential land</w:t>
            </w:r>
          </w:p>
        </w:tc>
        <w:tc>
          <w:tcPr>
            <w:tcW w:w="5740" w:type="dxa"/>
            <w:vAlign w:val="center"/>
          </w:tcPr>
          <w:p w14:paraId="7F2678DB" w14:textId="77777777" w:rsidR="00904C61" w:rsidRPr="00CA2215" w:rsidRDefault="00904C61" w:rsidP="0007299E">
            <w:pPr>
              <w:pStyle w:val="BoxText"/>
            </w:pPr>
            <w:r w:rsidRPr="00CA2215">
              <w:t xml:space="preserve">Fee tiers increase every $1 million of </w:t>
            </w:r>
            <w:proofErr w:type="gramStart"/>
            <w:r w:rsidRPr="00CA2215">
              <w:t>consideration;</w:t>
            </w:r>
            <w:proofErr w:type="gramEnd"/>
          </w:p>
          <w:p w14:paraId="01F7669F" w14:textId="000AFEF2" w:rsidR="00904C61" w:rsidRPr="00CA2215" w:rsidRDefault="00904C61" w:rsidP="0007299E">
            <w:pPr>
              <w:pStyle w:val="BoxText"/>
            </w:pPr>
            <w:r>
              <w:t>Fees start at $</w:t>
            </w:r>
            <w:r w:rsidR="69E34C33">
              <w:t>14,100</w:t>
            </w:r>
            <w:r>
              <w:t xml:space="preserve"> for acquisitions of $1 million or </w:t>
            </w:r>
            <w:proofErr w:type="gramStart"/>
            <w:r>
              <w:t>less,</w:t>
            </w:r>
            <w:r w:rsidRPr="1B22AEF8">
              <w:rPr>
                <w:vertAlign w:val="superscript"/>
              </w:rPr>
              <w:t>(</w:t>
            </w:r>
            <w:proofErr w:type="gramEnd"/>
            <w:r w:rsidRPr="1B22AEF8">
              <w:rPr>
                <w:vertAlign w:val="superscript"/>
              </w:rPr>
              <w:t>c)</w:t>
            </w:r>
            <w:r>
              <w:t xml:space="preserve"> rising to a maximum of $</w:t>
            </w:r>
            <w:r w:rsidR="4A6614B3">
              <w:t>1,119,100</w:t>
            </w:r>
            <w:r>
              <w:t xml:space="preserve"> for acquisitions of more than $40 million </w:t>
            </w:r>
          </w:p>
        </w:tc>
      </w:tr>
      <w:tr w:rsidR="00904C61" w:rsidRPr="00CA2215" w14:paraId="0FA039C3" w14:textId="77777777" w:rsidTr="1B22AEF8">
        <w:tc>
          <w:tcPr>
            <w:tcW w:w="666" w:type="dxa"/>
            <w:vMerge/>
          </w:tcPr>
          <w:p w14:paraId="2BD8BA88" w14:textId="77777777" w:rsidR="00904C61" w:rsidRPr="00CA2215" w:rsidRDefault="00904C61" w:rsidP="00A52EBC">
            <w:pPr>
              <w:rPr>
                <w:rFonts w:cstheme="minorHAnsi"/>
                <w:szCs w:val="22"/>
              </w:rPr>
            </w:pPr>
          </w:p>
        </w:tc>
        <w:tc>
          <w:tcPr>
            <w:tcW w:w="2098" w:type="dxa"/>
            <w:vAlign w:val="center"/>
          </w:tcPr>
          <w:p w14:paraId="3478AFF1" w14:textId="77777777" w:rsidR="00904C61" w:rsidRPr="00CA2215" w:rsidRDefault="00904C61" w:rsidP="00A52EBC">
            <w:pPr>
              <w:rPr>
                <w:rFonts w:cstheme="minorHAnsi"/>
                <w:b/>
                <w:i/>
                <w:szCs w:val="22"/>
              </w:rPr>
            </w:pPr>
            <w:r w:rsidRPr="00CA2215">
              <w:rPr>
                <w:rFonts w:cstheme="minorHAnsi"/>
                <w:b/>
                <w:i/>
                <w:szCs w:val="22"/>
              </w:rPr>
              <w:t>Agricultural land</w:t>
            </w:r>
          </w:p>
        </w:tc>
        <w:tc>
          <w:tcPr>
            <w:tcW w:w="5740" w:type="dxa"/>
            <w:vAlign w:val="center"/>
          </w:tcPr>
          <w:p w14:paraId="15027227" w14:textId="77777777" w:rsidR="00904C61" w:rsidRPr="00CA2215" w:rsidRDefault="00904C61" w:rsidP="0007299E">
            <w:pPr>
              <w:pStyle w:val="BoxText"/>
            </w:pPr>
            <w:r w:rsidRPr="00CA2215">
              <w:t xml:space="preserve">Fee tiers increase every $2 million of </w:t>
            </w:r>
            <w:proofErr w:type="gramStart"/>
            <w:r w:rsidRPr="00CA2215">
              <w:t>consideration;</w:t>
            </w:r>
            <w:proofErr w:type="gramEnd"/>
          </w:p>
          <w:p w14:paraId="19E209D7" w14:textId="67698600" w:rsidR="00904C61" w:rsidRPr="00CA2215" w:rsidRDefault="00904C61" w:rsidP="0007299E">
            <w:pPr>
              <w:pStyle w:val="BoxText"/>
            </w:pPr>
            <w:r>
              <w:t>Fees start at $</w:t>
            </w:r>
            <w:r w:rsidR="5FE8EEDE">
              <w:t>14,100</w:t>
            </w:r>
            <w:r>
              <w:t xml:space="preserve"> for acquisitions of $2 million or </w:t>
            </w:r>
            <w:proofErr w:type="gramStart"/>
            <w:r>
              <w:t>less,</w:t>
            </w:r>
            <w:r w:rsidRPr="1B22AEF8">
              <w:rPr>
                <w:vertAlign w:val="superscript"/>
              </w:rPr>
              <w:t>(</w:t>
            </w:r>
            <w:proofErr w:type="gramEnd"/>
            <w:r w:rsidRPr="1B22AEF8">
              <w:rPr>
                <w:vertAlign w:val="superscript"/>
              </w:rPr>
              <w:t>c)</w:t>
            </w:r>
            <w:r>
              <w:t xml:space="preserve"> rising to a maximum of $</w:t>
            </w:r>
            <w:r w:rsidR="3F3B6177">
              <w:t>1,119,100</w:t>
            </w:r>
            <w:r>
              <w:t xml:space="preserve"> for acquisitions of more than $80 million</w:t>
            </w:r>
          </w:p>
        </w:tc>
      </w:tr>
      <w:tr w:rsidR="00904C61" w:rsidRPr="00CA2215" w14:paraId="778CCEEB" w14:textId="77777777" w:rsidTr="1B22AEF8">
        <w:tc>
          <w:tcPr>
            <w:tcW w:w="666" w:type="dxa"/>
            <w:vMerge/>
          </w:tcPr>
          <w:p w14:paraId="10D4B5F6" w14:textId="77777777" w:rsidR="00904C61" w:rsidRPr="00CA2215" w:rsidRDefault="00904C61" w:rsidP="00A52EBC">
            <w:pPr>
              <w:rPr>
                <w:rFonts w:cstheme="minorHAnsi"/>
                <w:szCs w:val="22"/>
              </w:rPr>
            </w:pPr>
          </w:p>
        </w:tc>
        <w:tc>
          <w:tcPr>
            <w:tcW w:w="2098" w:type="dxa"/>
            <w:vAlign w:val="center"/>
          </w:tcPr>
          <w:p w14:paraId="4B555E78" w14:textId="77777777" w:rsidR="00904C61" w:rsidRPr="00CA2215" w:rsidRDefault="00904C61" w:rsidP="00A52EBC">
            <w:pPr>
              <w:rPr>
                <w:rFonts w:cstheme="minorHAnsi"/>
                <w:b/>
                <w:i/>
                <w:szCs w:val="22"/>
              </w:rPr>
            </w:pPr>
            <w:r w:rsidRPr="00CA2215">
              <w:rPr>
                <w:rFonts w:cstheme="minorHAnsi"/>
                <w:b/>
                <w:i/>
                <w:szCs w:val="22"/>
              </w:rPr>
              <w:t>Commercial land and tenements</w:t>
            </w:r>
          </w:p>
        </w:tc>
        <w:tc>
          <w:tcPr>
            <w:tcW w:w="5740" w:type="dxa"/>
            <w:vMerge w:val="restart"/>
            <w:vAlign w:val="center"/>
          </w:tcPr>
          <w:p w14:paraId="2515F75A" w14:textId="77777777" w:rsidR="00904C61" w:rsidRPr="00CA2215" w:rsidRDefault="00904C61" w:rsidP="00401274">
            <w:pPr>
              <w:pStyle w:val="BoxText"/>
            </w:pPr>
            <w:r w:rsidRPr="00CA2215">
              <w:t xml:space="preserve">Fee tiers increase every $50 million of </w:t>
            </w:r>
            <w:proofErr w:type="gramStart"/>
            <w:r w:rsidRPr="00CA2215">
              <w:t>consideration;</w:t>
            </w:r>
            <w:proofErr w:type="gramEnd"/>
          </w:p>
          <w:p w14:paraId="56BEFA15" w14:textId="6F765F7E" w:rsidR="00904C61" w:rsidRPr="00CA2215" w:rsidRDefault="00904C61" w:rsidP="00401274">
            <w:pPr>
              <w:pStyle w:val="BoxText"/>
            </w:pPr>
            <w:r>
              <w:t>Fees start at $</w:t>
            </w:r>
            <w:r w:rsidR="52E2CDA1">
              <w:t xml:space="preserve">14,100 </w:t>
            </w:r>
            <w:r>
              <w:t xml:space="preserve">for acquisitions of $50 million or </w:t>
            </w:r>
            <w:proofErr w:type="gramStart"/>
            <w:r>
              <w:t>less,</w:t>
            </w:r>
            <w:r w:rsidRPr="1B22AEF8">
              <w:rPr>
                <w:vertAlign w:val="superscript"/>
              </w:rPr>
              <w:t>(</w:t>
            </w:r>
            <w:proofErr w:type="gramEnd"/>
            <w:r w:rsidRPr="1B22AEF8">
              <w:rPr>
                <w:vertAlign w:val="superscript"/>
              </w:rPr>
              <w:t>c)</w:t>
            </w:r>
            <w:r>
              <w:t xml:space="preserve"> rising to a maximum of $</w:t>
            </w:r>
            <w:r w:rsidR="105FECAA">
              <w:t>1,119,100</w:t>
            </w:r>
            <w:r>
              <w:t xml:space="preserve"> for acquisitions of more than $2 billion </w:t>
            </w:r>
          </w:p>
        </w:tc>
      </w:tr>
      <w:tr w:rsidR="00904C61" w:rsidRPr="00CA2215" w14:paraId="05586C21" w14:textId="77777777" w:rsidTr="1B22AEF8">
        <w:tc>
          <w:tcPr>
            <w:tcW w:w="2764" w:type="dxa"/>
            <w:gridSpan w:val="2"/>
            <w:vAlign w:val="center"/>
          </w:tcPr>
          <w:p w14:paraId="6FEAFEA9" w14:textId="77777777" w:rsidR="00904C61" w:rsidRPr="00401274" w:rsidRDefault="00904C61" w:rsidP="00401274">
            <w:pPr>
              <w:pStyle w:val="BoxText"/>
              <w:rPr>
                <w:rStyle w:val="Strong"/>
              </w:rPr>
            </w:pPr>
            <w:r w:rsidRPr="00401274">
              <w:rPr>
                <w:rStyle w:val="Strong"/>
              </w:rPr>
              <w:t>Businesses and entities (excl. land entities)</w:t>
            </w:r>
          </w:p>
        </w:tc>
        <w:tc>
          <w:tcPr>
            <w:tcW w:w="5740" w:type="dxa"/>
            <w:vMerge/>
            <w:vAlign w:val="center"/>
          </w:tcPr>
          <w:p w14:paraId="25388BD0" w14:textId="77777777" w:rsidR="00904C61" w:rsidRPr="00CA2215" w:rsidRDefault="00904C61" w:rsidP="00A52EBC">
            <w:pPr>
              <w:rPr>
                <w:rFonts w:cstheme="minorHAnsi"/>
                <w:szCs w:val="22"/>
              </w:rPr>
            </w:pPr>
          </w:p>
        </w:tc>
      </w:tr>
      <w:tr w:rsidR="00904C61" w:rsidRPr="00CA2215" w14:paraId="60A7C7EA" w14:textId="77777777" w:rsidTr="1B22AEF8">
        <w:tc>
          <w:tcPr>
            <w:tcW w:w="2764" w:type="dxa"/>
            <w:gridSpan w:val="2"/>
            <w:vAlign w:val="center"/>
          </w:tcPr>
          <w:p w14:paraId="2C38DEFE" w14:textId="77777777" w:rsidR="00904C61" w:rsidRPr="00401274" w:rsidRDefault="00904C61" w:rsidP="00401274">
            <w:pPr>
              <w:pStyle w:val="BoxText"/>
              <w:rPr>
                <w:rStyle w:val="Strong"/>
              </w:rPr>
            </w:pPr>
            <w:r w:rsidRPr="00401274">
              <w:rPr>
                <w:rStyle w:val="Strong"/>
              </w:rPr>
              <w:t>Starting an Australian business (including starting a national security business)</w:t>
            </w:r>
          </w:p>
        </w:tc>
        <w:tc>
          <w:tcPr>
            <w:tcW w:w="5740" w:type="dxa"/>
            <w:vAlign w:val="center"/>
          </w:tcPr>
          <w:p w14:paraId="1CCF882C" w14:textId="2B3A5AA3" w:rsidR="00904C61" w:rsidRPr="00CA2215" w:rsidRDefault="00904C61" w:rsidP="00401274">
            <w:pPr>
              <w:pStyle w:val="BoxText"/>
            </w:pPr>
            <w:r>
              <w:t>$</w:t>
            </w:r>
            <w:r w:rsidR="47DB2BB4">
              <w:t>4,200</w:t>
            </w:r>
            <w:r>
              <w:t xml:space="preserve"> flat fee</w:t>
            </w:r>
          </w:p>
        </w:tc>
      </w:tr>
      <w:tr w:rsidR="00904C61" w:rsidRPr="00CA2215" w14:paraId="344B7443" w14:textId="77777777" w:rsidTr="1B22AEF8">
        <w:tc>
          <w:tcPr>
            <w:tcW w:w="2764" w:type="dxa"/>
            <w:gridSpan w:val="2"/>
            <w:vAlign w:val="center"/>
          </w:tcPr>
          <w:p w14:paraId="1FAD443C" w14:textId="77777777" w:rsidR="00904C61" w:rsidRPr="00401274" w:rsidRDefault="00904C61" w:rsidP="00401274">
            <w:pPr>
              <w:pStyle w:val="BoxText"/>
              <w:rPr>
                <w:rStyle w:val="Strong"/>
              </w:rPr>
            </w:pPr>
            <w:r w:rsidRPr="00401274">
              <w:rPr>
                <w:rStyle w:val="Strong"/>
              </w:rPr>
              <w:t>Entering agreements and altering documents</w:t>
            </w:r>
          </w:p>
        </w:tc>
        <w:tc>
          <w:tcPr>
            <w:tcW w:w="5740" w:type="dxa"/>
            <w:vAlign w:val="center"/>
          </w:tcPr>
          <w:p w14:paraId="551F7EAC" w14:textId="78B3EE69" w:rsidR="00904C61" w:rsidRPr="00CA2215" w:rsidRDefault="00904C61" w:rsidP="00401274">
            <w:pPr>
              <w:pStyle w:val="BoxText"/>
            </w:pPr>
            <w:r>
              <w:t>$</w:t>
            </w:r>
            <w:r w:rsidR="6596DF7E" w:rsidRPr="1B22AEF8">
              <w:rPr>
                <w:color w:val="000000" w:themeColor="text1"/>
              </w:rPr>
              <w:t>28,200</w:t>
            </w:r>
            <w:r w:rsidRPr="1B22AEF8">
              <w:rPr>
                <w:color w:val="000000" w:themeColor="text1"/>
              </w:rPr>
              <w:t xml:space="preserve"> </w:t>
            </w:r>
            <w:r>
              <w:t>flat fee</w:t>
            </w:r>
          </w:p>
        </w:tc>
      </w:tr>
      <w:tr w:rsidR="00904C61" w:rsidRPr="00CA2215" w14:paraId="637258EF" w14:textId="77777777" w:rsidTr="1B22AEF8">
        <w:trPr>
          <w:trHeight w:val="96"/>
        </w:trPr>
        <w:tc>
          <w:tcPr>
            <w:tcW w:w="2764" w:type="dxa"/>
            <w:gridSpan w:val="2"/>
            <w:vAlign w:val="center"/>
          </w:tcPr>
          <w:p w14:paraId="4DB7F7C5" w14:textId="77777777" w:rsidR="00904C61" w:rsidRPr="00401274" w:rsidRDefault="00904C61" w:rsidP="00401274">
            <w:pPr>
              <w:pStyle w:val="BoxText"/>
              <w:rPr>
                <w:rStyle w:val="Strong"/>
              </w:rPr>
            </w:pPr>
            <w:r w:rsidRPr="00401274">
              <w:rPr>
                <w:rStyle w:val="Strong"/>
              </w:rPr>
              <w:t>Internal reorganisations</w:t>
            </w:r>
          </w:p>
        </w:tc>
        <w:tc>
          <w:tcPr>
            <w:tcW w:w="5740" w:type="dxa"/>
            <w:vAlign w:val="center"/>
          </w:tcPr>
          <w:p w14:paraId="25A91AB5" w14:textId="29CE3220" w:rsidR="00904C61" w:rsidRPr="00CA2215" w:rsidRDefault="00904C61" w:rsidP="00401274">
            <w:pPr>
              <w:pStyle w:val="BoxText"/>
            </w:pPr>
            <w:r>
              <w:t>$</w:t>
            </w:r>
            <w:r w:rsidR="3FBF9399" w:rsidRPr="1B22AEF8">
              <w:rPr>
                <w:color w:val="000000" w:themeColor="text1"/>
              </w:rPr>
              <w:t>28,200</w:t>
            </w:r>
            <w:r w:rsidRPr="1B22AEF8">
              <w:rPr>
                <w:color w:val="000000" w:themeColor="text1"/>
              </w:rPr>
              <w:t xml:space="preserve"> </w:t>
            </w:r>
            <w:r>
              <w:t>flat fee</w:t>
            </w:r>
          </w:p>
        </w:tc>
      </w:tr>
    </w:tbl>
    <w:p w14:paraId="01D36D17" w14:textId="77777777" w:rsidR="00320B9D" w:rsidRDefault="00320B9D" w:rsidP="00320B9D">
      <w:pPr>
        <w:pStyle w:val="NoSpacing"/>
        <w:rPr>
          <w:rStyle w:val="CommentReference"/>
          <w:rFonts w:eastAsiaTheme="majorEastAsia"/>
        </w:rPr>
      </w:pPr>
      <w:bookmarkStart w:id="15" w:name="_Toc59119842"/>
      <w:bookmarkEnd w:id="14"/>
    </w:p>
    <w:p w14:paraId="34CAB818" w14:textId="20130832" w:rsidR="00904C61" w:rsidRPr="00CA2215" w:rsidRDefault="00904C61" w:rsidP="00320B9D">
      <w:pPr>
        <w:pStyle w:val="ChartandTableFootnoteAlpha"/>
        <w:rPr>
          <w:rStyle w:val="CommentReference"/>
          <w:rFonts w:eastAsiaTheme="majorEastAsia"/>
        </w:rPr>
      </w:pPr>
      <w:r w:rsidRPr="00CA2215">
        <w:rPr>
          <w:rStyle w:val="CommentReference"/>
          <w:rFonts w:eastAsiaTheme="majorEastAsia"/>
        </w:rPr>
        <w:t xml:space="preserve">for guidance on how to determine the </w:t>
      </w:r>
      <w:r w:rsidR="009265DA">
        <w:rPr>
          <w:rStyle w:val="CommentReference"/>
          <w:rFonts w:eastAsiaTheme="majorEastAsia"/>
        </w:rPr>
        <w:t>‘</w:t>
      </w:r>
      <w:r w:rsidRPr="00CA2215">
        <w:rPr>
          <w:rStyle w:val="CommentReference"/>
          <w:rFonts w:eastAsiaTheme="majorEastAsia"/>
        </w:rPr>
        <w:t>kind of action</w:t>
      </w:r>
      <w:r w:rsidR="009265DA">
        <w:rPr>
          <w:rStyle w:val="CommentReference"/>
          <w:rFonts w:eastAsiaTheme="majorEastAsia"/>
        </w:rPr>
        <w:t>’</w:t>
      </w:r>
      <w:r w:rsidRPr="00CA2215">
        <w:rPr>
          <w:rStyle w:val="CommentReference"/>
          <w:rFonts w:eastAsiaTheme="majorEastAsia"/>
        </w:rPr>
        <w:t xml:space="preserve"> that relates to a specific transaction, see </w:t>
      </w:r>
      <w:hyperlink w:anchor="_H:_Determining_the" w:history="1">
        <w:r w:rsidRPr="00CA2215">
          <w:rPr>
            <w:rStyle w:val="Hyperlink"/>
            <w:sz w:val="16"/>
          </w:rPr>
          <w:t xml:space="preserve">Determining the </w:t>
        </w:r>
        <w:r w:rsidR="009265DA">
          <w:rPr>
            <w:rStyle w:val="Hyperlink"/>
            <w:sz w:val="16"/>
          </w:rPr>
          <w:t>‘</w:t>
        </w:r>
        <w:r w:rsidRPr="00CA2215">
          <w:rPr>
            <w:rStyle w:val="Hyperlink"/>
            <w:sz w:val="16"/>
          </w:rPr>
          <w:t>kind of action</w:t>
        </w:r>
        <w:r w:rsidR="009265DA">
          <w:rPr>
            <w:rStyle w:val="Hyperlink"/>
            <w:sz w:val="16"/>
          </w:rPr>
          <w:t>’</w:t>
        </w:r>
        <w:r w:rsidRPr="00CA2215">
          <w:rPr>
            <w:rStyle w:val="Hyperlink"/>
            <w:sz w:val="16"/>
          </w:rPr>
          <w:t xml:space="preserve"> taken</w:t>
        </w:r>
      </w:hyperlink>
      <w:r w:rsidRPr="00CA2215">
        <w:rPr>
          <w:rStyle w:val="CommentReference"/>
          <w:rFonts w:eastAsiaTheme="majorEastAsia"/>
        </w:rPr>
        <w:t xml:space="preserve">. See also </w:t>
      </w:r>
      <w:hyperlink w:anchor="_Fees_when_a" w:history="1">
        <w:r w:rsidRPr="00CA2215">
          <w:rPr>
            <w:rStyle w:val="Hyperlink"/>
            <w:sz w:val="16"/>
          </w:rPr>
          <w:t>Fees when a single action is captured by two or more provisions of the Act</w:t>
        </w:r>
      </w:hyperlink>
      <w:r w:rsidRPr="00CA2215">
        <w:rPr>
          <w:rStyle w:val="CommentReference"/>
          <w:rFonts w:eastAsiaTheme="majorEastAsia"/>
        </w:rPr>
        <w:t>;</w:t>
      </w:r>
    </w:p>
    <w:p w14:paraId="60054071" w14:textId="2AAEA10B" w:rsidR="00904C61" w:rsidRPr="00CA2215" w:rsidRDefault="00904C61" w:rsidP="00320B9D">
      <w:pPr>
        <w:pStyle w:val="ChartandTableFootnoteAlpha"/>
        <w:rPr>
          <w:rStyle w:val="CommentReference"/>
          <w:rFonts w:eastAsiaTheme="majorEastAsia"/>
        </w:rPr>
      </w:pPr>
      <w:r w:rsidRPr="00CA2215">
        <w:rPr>
          <w:rStyle w:val="CommentReference"/>
          <w:rFonts w:eastAsiaTheme="majorEastAsia"/>
        </w:rPr>
        <w:t>where an action is a reviewable national security action, fees are calculated at 25 per cent of the fee for an equivalent notifiable action.</w:t>
      </w:r>
    </w:p>
    <w:p w14:paraId="44861315" w14:textId="6665B264" w:rsidR="00904C61" w:rsidRPr="00CA2215" w:rsidRDefault="00904C61" w:rsidP="1B22AEF8">
      <w:pPr>
        <w:pStyle w:val="ChartandTableFootnoteAlpha"/>
        <w:rPr>
          <w:rStyle w:val="CommentReference"/>
          <w:rFonts w:eastAsiaTheme="majorEastAsia"/>
        </w:rPr>
      </w:pPr>
      <w:r w:rsidRPr="1B22AEF8">
        <w:rPr>
          <w:rStyle w:val="CommentReference"/>
          <w:rFonts w:eastAsiaTheme="majorEastAsia"/>
        </w:rPr>
        <w:t>under section 53 of the Fees Regulation, a lower fee of $</w:t>
      </w:r>
      <w:r w:rsidR="5344EFE3" w:rsidRPr="1B22AEF8">
        <w:rPr>
          <w:rStyle w:val="CommentReference"/>
          <w:rFonts w:eastAsiaTheme="majorEastAsia"/>
        </w:rPr>
        <w:t>4,200</w:t>
      </w:r>
      <w:r w:rsidRPr="1B22AEF8">
        <w:rPr>
          <w:rStyle w:val="CommentReference"/>
          <w:rFonts w:eastAsiaTheme="majorEastAsia"/>
        </w:rPr>
        <w:t xml:space="preserve"> will apply where the consideration value of an action is less than $75,000. See </w:t>
      </w:r>
      <w:hyperlink w:anchor="_C:_Adjusting_fees">
        <w:r w:rsidRPr="1B22AEF8">
          <w:rPr>
            <w:rStyle w:val="Hyperlink"/>
            <w:sz w:val="16"/>
          </w:rPr>
          <w:t>Adjusting fees and lower fee rules</w:t>
        </w:r>
      </w:hyperlink>
      <w:r w:rsidRPr="1B22AEF8">
        <w:rPr>
          <w:rStyle w:val="CommentReference"/>
          <w:rFonts w:eastAsiaTheme="majorEastAsia"/>
        </w:rPr>
        <w:t xml:space="preserve"> for further information.</w:t>
      </w:r>
    </w:p>
    <w:p w14:paraId="6696D2E9" w14:textId="77777777" w:rsidR="00904C61" w:rsidRPr="00CA2215" w:rsidRDefault="00904C61" w:rsidP="00320B9D">
      <w:pPr>
        <w:pStyle w:val="NoSpacing"/>
      </w:pPr>
    </w:p>
    <w:p w14:paraId="43261D05" w14:textId="0C1F34F4" w:rsidR="00904C61" w:rsidRDefault="006912A6" w:rsidP="00A52EBC">
      <w:r>
        <w:t>The</w:t>
      </w:r>
      <w:r w:rsidR="00956442">
        <w:t xml:space="preserve"> </w:t>
      </w:r>
      <w:r w:rsidR="00904C61" w:rsidRPr="00CA2215">
        <w:t xml:space="preserve">complete schedule of fees for a single action (including reviewable national security actions) </w:t>
      </w:r>
      <w:r w:rsidR="0036719E">
        <w:t>can be found in</w:t>
      </w:r>
      <w:r w:rsidR="00956442">
        <w:t xml:space="preserve"> Table </w:t>
      </w:r>
      <w:r w:rsidR="009F5F79">
        <w:t>4</w:t>
      </w:r>
      <w:r w:rsidR="00956442">
        <w:t>,</w:t>
      </w:r>
      <w:r w:rsidR="00904C61" w:rsidRPr="00CA2215">
        <w:t xml:space="preserve"> </w:t>
      </w:r>
      <w:hyperlink w:anchor="_Schedule_of_fees" w:history="1">
        <w:r w:rsidR="00904C61" w:rsidRPr="00CA2215">
          <w:rPr>
            <w:rStyle w:val="Hyperlink"/>
          </w:rPr>
          <w:t>here</w:t>
        </w:r>
      </w:hyperlink>
      <w:r w:rsidR="00904C61" w:rsidRPr="00CA2215">
        <w:t>.</w:t>
      </w:r>
    </w:p>
    <w:p w14:paraId="6215E8AB" w14:textId="783D6DC6" w:rsidR="00693791" w:rsidRDefault="00693791" w:rsidP="00A52EBC">
      <w:r>
        <w:br w:type="page"/>
      </w:r>
    </w:p>
    <w:p w14:paraId="48A05B3D" w14:textId="2581D19D" w:rsidR="00904C61" w:rsidRPr="00CA2215" w:rsidRDefault="00904C61" w:rsidP="00B72309">
      <w:r w:rsidRPr="00CA2215">
        <w:lastRenderedPageBreak/>
        <w:t xml:space="preserve">An example of how to calculate a single action fee is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23C2CF0A" w14:textId="77777777" w:rsidTr="1B22AEF8">
        <w:tc>
          <w:tcPr>
            <w:tcW w:w="5000" w:type="pct"/>
            <w:shd w:val="clear" w:color="auto" w:fill="F2F9FC"/>
            <w:tcMar>
              <w:top w:w="227" w:type="dxa"/>
              <w:left w:w="227" w:type="dxa"/>
              <w:bottom w:w="227" w:type="dxa"/>
              <w:right w:w="227" w:type="dxa"/>
            </w:tcMar>
          </w:tcPr>
          <w:p w14:paraId="4AD918FD" w14:textId="77777777" w:rsidR="00904C61" w:rsidRPr="00CA2215" w:rsidRDefault="00904C61" w:rsidP="00B72309">
            <w:pPr>
              <w:pStyle w:val="BoxHeading"/>
            </w:pPr>
            <w:r w:rsidRPr="00CA2215">
              <w:t xml:space="preserve">Example </w:t>
            </w:r>
            <w:r w:rsidRPr="00CA2215">
              <w:rPr>
                <w:bCs/>
              </w:rPr>
              <w:t xml:space="preserve">1 </w:t>
            </w:r>
            <w:r w:rsidRPr="00CA2215">
              <w:t>– determining a single action fee</w:t>
            </w:r>
          </w:p>
          <w:p w14:paraId="05A075FC" w14:textId="4946F6BF" w:rsidR="00904C61" w:rsidRPr="00CA2215" w:rsidRDefault="00904C61" w:rsidP="00B72309">
            <w:pPr>
              <w:pStyle w:val="BoxText"/>
            </w:pPr>
            <w:r>
              <w:t xml:space="preserve">Where the consideration is less than or equal to the relevant fee constant (that is, $1 million for residential land, $2 million for agricultural land or $50 million for commercial land, tenements, </w:t>
            </w:r>
            <w:proofErr w:type="gramStart"/>
            <w:r>
              <w:t>businesses</w:t>
            </w:r>
            <w:proofErr w:type="gramEnd"/>
            <w:r>
              <w:t xml:space="preserve"> and entities), the fee will be $</w:t>
            </w:r>
            <w:r w:rsidR="4EB7BB20">
              <w:t>14,100</w:t>
            </w:r>
            <w:r>
              <w:t xml:space="preserve">. </w:t>
            </w:r>
          </w:p>
          <w:p w14:paraId="77DAF060" w14:textId="77777777" w:rsidR="00904C61" w:rsidRPr="00CA2215" w:rsidRDefault="00904C61" w:rsidP="00B72309">
            <w:pPr>
              <w:pStyle w:val="BoxText"/>
            </w:pPr>
            <w:r w:rsidRPr="00CA2215">
              <w:t>Where consideration is above the fee constant, the fee is calculated as follows:</w:t>
            </w:r>
          </w:p>
          <w:p w14:paraId="25449D0B" w14:textId="4274D2A8" w:rsidR="00904C61" w:rsidRPr="00CA2215" w:rsidRDefault="00904C61" w:rsidP="00011169">
            <w:pPr>
              <w:pStyle w:val="BoxText"/>
            </w:pPr>
            <w:r>
              <w:t>If the consideration is a multiple of the relevant fee constant, the fee would be equal to: (multiple</w:t>
            </w:r>
            <w:r w:rsidR="00A52EBC">
              <w:t xml:space="preserve"> – </w:t>
            </w:r>
            <w:r>
              <w:t>1) x $</w:t>
            </w:r>
            <w:r w:rsidR="4F437EF1">
              <w:t>28,200.</w:t>
            </w:r>
          </w:p>
          <w:p w14:paraId="544986BC" w14:textId="16C245A2" w:rsidR="00904C61" w:rsidRPr="00CA2215" w:rsidRDefault="00904C61" w:rsidP="00011169">
            <w:pPr>
              <w:pStyle w:val="BoxText"/>
            </w:pPr>
            <w:r>
              <w:t xml:space="preserve">If the consideration is not a multiple of the relevant fee constant, the fee would be equal </w:t>
            </w:r>
            <w:proofErr w:type="gramStart"/>
            <w:r>
              <w:t>to:</w:t>
            </w:r>
            <w:proofErr w:type="gramEnd"/>
            <w:r>
              <w:t xml:space="preserve"> multiple (rounded down to the nearest whole number) x $</w:t>
            </w:r>
            <w:r w:rsidR="7873DB6E">
              <w:t>28,200</w:t>
            </w:r>
          </w:p>
        </w:tc>
      </w:tr>
    </w:tbl>
    <w:p w14:paraId="038D65F6" w14:textId="502165B3" w:rsidR="00904C61" w:rsidRPr="00CA2215" w:rsidRDefault="00904C61" w:rsidP="001774D2">
      <w:pPr>
        <w:pStyle w:val="Heading3"/>
      </w:pPr>
      <w:bookmarkStart w:id="16" w:name="_Fees_when_a"/>
      <w:bookmarkEnd w:id="15"/>
      <w:bookmarkEnd w:id="16"/>
      <w:r w:rsidRPr="00CA2215">
        <w:t xml:space="preserve">Fees when a single action is </w:t>
      </w:r>
      <w:r w:rsidRPr="001774D2">
        <w:t>covered</w:t>
      </w:r>
      <w:r w:rsidRPr="00CA2215">
        <w:t xml:space="preserve"> by two or more provisions of </w:t>
      </w:r>
      <w:r w:rsidR="001774D2">
        <w:br/>
      </w:r>
      <w:r w:rsidRPr="00CA2215">
        <w:t xml:space="preserve">the </w:t>
      </w:r>
      <w:proofErr w:type="gramStart"/>
      <w:r w:rsidRPr="00CA2215">
        <w:t>Act</w:t>
      </w:r>
      <w:proofErr w:type="gramEnd"/>
    </w:p>
    <w:p w14:paraId="628D521A" w14:textId="77777777" w:rsidR="00904C61" w:rsidRPr="00CA2215" w:rsidRDefault="00904C61" w:rsidP="00A52EBC">
      <w:r w:rsidRPr="00CA2215">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62939113" w14:textId="2C477133" w:rsidR="00904C61" w:rsidRPr="00CA2215" w:rsidRDefault="00904C61" w:rsidP="001774D2">
      <w:r w:rsidRPr="00CA2215">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rsidDel="00002FBF" w14:paraId="398CA14A" w14:textId="4798B121" w:rsidTr="1B22AEF8">
        <w:tc>
          <w:tcPr>
            <w:tcW w:w="5000" w:type="pct"/>
            <w:shd w:val="clear" w:color="auto" w:fill="F2F9FC"/>
            <w:tcMar>
              <w:top w:w="227" w:type="dxa"/>
              <w:left w:w="227" w:type="dxa"/>
              <w:bottom w:w="227" w:type="dxa"/>
              <w:right w:w="227" w:type="dxa"/>
            </w:tcMar>
          </w:tcPr>
          <w:p w14:paraId="523179BE" w14:textId="140F430F" w:rsidR="00904C61" w:rsidRPr="00CA2215" w:rsidDel="00002FBF" w:rsidRDefault="00904C61" w:rsidP="001774D2">
            <w:pPr>
              <w:pStyle w:val="BoxHeading"/>
            </w:pPr>
            <w:r w:rsidRPr="00CA2215" w:rsidDel="00002FBF">
              <w:lastRenderedPageBreak/>
              <w:t>Example 2 – single action that is covered by two or more provisions</w:t>
            </w:r>
          </w:p>
          <w:p w14:paraId="4F1840D2" w14:textId="751942A9" w:rsidR="00904C61" w:rsidRPr="00CA2215" w:rsidDel="00002FBF" w:rsidRDefault="00904C61" w:rsidP="001774D2">
            <w:pPr>
              <w:pStyle w:val="BoxText"/>
            </w:pPr>
            <w:r w:rsidRPr="00CA2215" w:rsidDel="00002FBF">
              <w:t>A foreign government investor proposes to acquire 100 per cent of the securities in an entity that predominately owns interests in mining and exploration tenements for $290</w:t>
            </w:r>
            <w:r w:rsidR="00BB1E78" w:rsidDel="00002FBF">
              <w:t> </w:t>
            </w:r>
            <w:r w:rsidRPr="00CA2215" w:rsidDel="00002FBF">
              <w:t xml:space="preserve">million. As a result of the one transaction, the foreign government investor may be taken to have acquired a substantial interest in an Australian entity, acquired an interest </w:t>
            </w:r>
            <w:r w:rsidR="00BB1E78" w:rsidDel="00002FBF">
              <w:br/>
            </w:r>
            <w:r w:rsidRPr="00CA2215" w:rsidDel="00002FBF">
              <w:t xml:space="preserve">in securities in an entity, acquired a direct interest in an Australian entity and acquired an interest of more than 10 per cent in securities in a mining, </w:t>
            </w:r>
            <w:proofErr w:type="gramStart"/>
            <w:r w:rsidRPr="00CA2215" w:rsidDel="00002FBF">
              <w:t>production</w:t>
            </w:r>
            <w:proofErr w:type="gramEnd"/>
            <w:r w:rsidRPr="00CA2215" w:rsidDel="00002FBF">
              <w:t xml:space="preserve"> or exploration tenement entity. </w:t>
            </w:r>
          </w:p>
          <w:p w14:paraId="707B871C" w14:textId="054B1E15" w:rsidR="00904C61" w:rsidRPr="00CA2215" w:rsidDel="00002FBF" w:rsidRDefault="00904C61" w:rsidP="001774D2">
            <w:pPr>
              <w:pStyle w:val="BoxText"/>
            </w:pPr>
            <w:r w:rsidRPr="00CA2215" w:rsidDel="00002FBF">
              <w:t xml:space="preserve">Section 48 of the Fees Regulation provides that the foreign government investor would only be liable for a single fee, being the highest of the possible single fees applicable for the transaction. </w:t>
            </w:r>
          </w:p>
          <w:p w14:paraId="4DFB40AC" w14:textId="2D5100E0" w:rsidR="00904C61" w:rsidRPr="00CA2215" w:rsidDel="00002FBF" w:rsidRDefault="00904C61" w:rsidP="001774D2">
            <w:pPr>
              <w:pStyle w:val="BoxText"/>
            </w:pPr>
            <w:r w:rsidDel="00002FBF">
              <w:t xml:space="preserve">In this case, the fee is calculated by using the consideration ($290 million) and applying it to the fee formula for acquiring an interest in commercial land, interest in a tenement, </w:t>
            </w:r>
            <w:proofErr w:type="gramStart"/>
            <w:r w:rsidDel="00002FBF">
              <w:t>business</w:t>
            </w:r>
            <w:proofErr w:type="gramEnd"/>
            <w:r w:rsidDel="00002FBF">
              <w:t xml:space="preserve"> or entity. The relevant fee payable would be $</w:t>
            </w:r>
            <w:r w:rsidR="6BFF974C" w:rsidDel="00002FBF">
              <w:t>141,000</w:t>
            </w:r>
            <w:r w:rsidDel="00002FBF">
              <w:t xml:space="preserve">. </w:t>
            </w:r>
          </w:p>
          <w:p w14:paraId="3AECD7EF" w14:textId="3DCE664F" w:rsidR="00904C61" w:rsidRPr="00CA2215" w:rsidDel="00002FBF" w:rsidRDefault="00904C61" w:rsidP="001774D2">
            <w:pPr>
              <w:pStyle w:val="BoxHeading"/>
            </w:pPr>
            <w:r w:rsidRPr="00CA2215" w:rsidDel="00002FBF">
              <w:t>Example 3 – determining the fee for mixed</w:t>
            </w:r>
            <w:r w:rsidR="009265DA" w:rsidDel="00002FBF">
              <w:noBreakHyphen/>
            </w:r>
            <w:r w:rsidRPr="00CA2215" w:rsidDel="00002FBF">
              <w:t>use land</w:t>
            </w:r>
          </w:p>
          <w:p w14:paraId="2B24B04F" w14:textId="397E914B" w:rsidR="00904C61" w:rsidRPr="00CA2215" w:rsidDel="00002FBF" w:rsidRDefault="00904C61" w:rsidP="001774D2">
            <w:pPr>
              <w:pStyle w:val="BoxText"/>
            </w:pPr>
            <w:r w:rsidRPr="00CA2215" w:rsidDel="00002FBF">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1F7A9E22" w14:textId="4017F452" w:rsidR="00904C61" w:rsidRPr="00CA2215" w:rsidRDefault="00904C61" w:rsidP="00A52EBC">
      <w:r w:rsidRPr="00CA2215">
        <w:t xml:space="preserve">To avoid doubt, actions relating to interests in land entities are treated as an action to acquire an interest in the dominant type of land of the land entity (see </w:t>
      </w:r>
      <w:hyperlink w:anchor="_Dominant_land_holding" w:history="1">
        <w:r w:rsidRPr="00CA2215">
          <w:rPr>
            <w:rStyle w:val="Hyperlink"/>
            <w:rFonts w:cstheme="minorHAnsi"/>
          </w:rPr>
          <w:t>here</w:t>
        </w:r>
      </w:hyperlink>
      <w:r w:rsidRPr="00CA2215">
        <w:t xml:space="preserve"> for further information). </w:t>
      </w:r>
      <w:r w:rsidR="001774D2">
        <w:br/>
      </w:r>
      <w:r w:rsidRPr="00CA2215">
        <w:t xml:space="preserve">If an action is an internal reorganisation, only a fee for an internal reorganisation will apply irrespective of any other provisions that may cover an action (see </w:t>
      </w:r>
      <w:hyperlink w:anchor="_I:_Internal_reorganisations" w:history="1">
        <w:r w:rsidRPr="00CA2215">
          <w:rPr>
            <w:rStyle w:val="Hyperlink"/>
            <w:rFonts w:cstheme="minorHAnsi"/>
          </w:rPr>
          <w:t>here</w:t>
        </w:r>
      </w:hyperlink>
      <w:r w:rsidRPr="00CA2215">
        <w:t xml:space="preserve"> for further information). Similarly, a lower fee will apply for actions that satisfy a lower fee rule (see </w:t>
      </w:r>
      <w:hyperlink w:anchor="_C:_Adjusting_fees" w:history="1">
        <w:r w:rsidRPr="00CA2215">
          <w:rPr>
            <w:rStyle w:val="Hyperlink"/>
            <w:rFonts w:cstheme="minorHAnsi"/>
          </w:rPr>
          <w:t>here</w:t>
        </w:r>
      </w:hyperlink>
      <w:r w:rsidRPr="00CA2215">
        <w:t xml:space="preserve"> for further information).</w:t>
      </w:r>
    </w:p>
    <w:p w14:paraId="3E115053" w14:textId="77777777" w:rsidR="00904C61" w:rsidRPr="00CA2215" w:rsidRDefault="00904C61" w:rsidP="00A52EBC">
      <w:pPr>
        <w:pStyle w:val="Heading3"/>
      </w:pPr>
      <w:bookmarkStart w:id="17" w:name="_Fees_for_multiple"/>
      <w:bookmarkEnd w:id="17"/>
      <w:r w:rsidRPr="00CA2215">
        <w:t>Fees for multiple actions</w:t>
      </w:r>
    </w:p>
    <w:p w14:paraId="39434F0D" w14:textId="77777777" w:rsidR="00904C61" w:rsidRPr="00CA2215" w:rsidRDefault="00904C61" w:rsidP="00A52EBC">
      <w:r w:rsidRPr="00CA2215">
        <w:t>In certain circumstances, a foreign person may be considered to take, or have taken, multiple actions in the one transaction. These circumstances can include (but are not limited to):</w:t>
      </w:r>
    </w:p>
    <w:p w14:paraId="663C89D3" w14:textId="77777777" w:rsidR="00904C61" w:rsidRPr="00CA2215" w:rsidRDefault="00904C61" w:rsidP="001774D2">
      <w:pPr>
        <w:pStyle w:val="Bullet"/>
        <w:rPr>
          <w:rFonts w:eastAsia="Calibri"/>
        </w:rPr>
      </w:pPr>
      <w:r w:rsidRPr="00CA2215">
        <w:rPr>
          <w:rFonts w:eastAsia="Calibri"/>
        </w:rPr>
        <w:t>acquiring a consolidated group of entities (</w:t>
      </w:r>
      <w:proofErr w:type="gramStart"/>
      <w:r w:rsidRPr="00CA2215">
        <w:rPr>
          <w:rFonts w:eastAsia="Calibri"/>
        </w:rPr>
        <w:t>e.g.</w:t>
      </w:r>
      <w:proofErr w:type="gramEnd"/>
      <w:r w:rsidRPr="00CA2215">
        <w:rPr>
          <w:rFonts w:eastAsia="Calibri"/>
        </w:rPr>
        <w:t xml:space="preserve"> by acquiring a single </w:t>
      </w:r>
      <w:r w:rsidRPr="001774D2">
        <w:rPr>
          <w:rFonts w:eastAsia="Calibri"/>
        </w:rPr>
        <w:t>parent</w:t>
      </w:r>
      <w:r w:rsidRPr="00CA2215">
        <w:rPr>
          <w:rFonts w:eastAsia="Calibri"/>
        </w:rPr>
        <w:t xml:space="preserve"> entity);</w:t>
      </w:r>
    </w:p>
    <w:p w14:paraId="3B805744" w14:textId="77777777" w:rsidR="00904C61" w:rsidRPr="00CA2215" w:rsidRDefault="00904C61" w:rsidP="001774D2">
      <w:pPr>
        <w:pStyle w:val="Bullet"/>
        <w:rPr>
          <w:rFonts w:eastAsia="Calibri"/>
        </w:rPr>
      </w:pPr>
      <w:r w:rsidRPr="001774D2">
        <w:rPr>
          <w:rFonts w:eastAsia="Calibri"/>
        </w:rPr>
        <w:t>acquiring</w:t>
      </w:r>
      <w:r w:rsidRPr="00CA2215">
        <w:rPr>
          <w:rFonts w:eastAsia="Calibri"/>
        </w:rPr>
        <w:t xml:space="preserve"> a farm which includes several legal titles of land; or</w:t>
      </w:r>
    </w:p>
    <w:p w14:paraId="45A0AFF5" w14:textId="77777777" w:rsidR="00904C61" w:rsidRPr="00CA2215" w:rsidRDefault="00904C61" w:rsidP="001774D2">
      <w:pPr>
        <w:pStyle w:val="Bullet"/>
        <w:rPr>
          <w:rFonts w:eastAsia="Calibri"/>
        </w:rPr>
      </w:pPr>
      <w:r w:rsidRPr="00CA2215">
        <w:rPr>
          <w:rFonts w:eastAsia="Calibri"/>
        </w:rPr>
        <w:t xml:space="preserve">acquiring a business, which could involve acquiring the assets of a business and an </w:t>
      </w:r>
      <w:r w:rsidRPr="001774D2">
        <w:rPr>
          <w:rFonts w:eastAsia="Calibri"/>
        </w:rPr>
        <w:t>interest</w:t>
      </w:r>
      <w:r w:rsidRPr="00CA2215">
        <w:rPr>
          <w:rFonts w:eastAsia="Calibri"/>
        </w:rPr>
        <w:t xml:space="preserve"> in land (for example, a long commercial lease).</w:t>
      </w:r>
    </w:p>
    <w:p w14:paraId="408B2531" w14:textId="1AE4772E" w:rsidR="00904C61" w:rsidRPr="00CA2215" w:rsidRDefault="00904C61" w:rsidP="00A52EBC">
      <w:r w:rsidRPr="00CA2215">
        <w:rPr>
          <w:rFonts w:eastAsia="Calibri" w:cstheme="minorHAnsi"/>
        </w:rPr>
        <w:t xml:space="preserve">Separate fees will generally apply for each action. However, </w:t>
      </w:r>
      <w:r w:rsidRPr="00CA2215">
        <w:t xml:space="preserve">where multiple actions are taken together under a </w:t>
      </w:r>
      <w:r w:rsidR="009265DA">
        <w:t>‘</w:t>
      </w:r>
      <w:r w:rsidRPr="00CA2215">
        <w:t>single agreement</w:t>
      </w:r>
      <w:r w:rsidR="009265DA">
        <w:t>’</w:t>
      </w:r>
      <w:r w:rsidRPr="00CA2215">
        <w:t xml:space="preserve">, the fees for each action will generally be adjusted so that the total fee depends on the aggregate consideration for each kind of action instead of treating each interest separately. </w:t>
      </w:r>
    </w:p>
    <w:p w14:paraId="351EA4D0" w14:textId="77777777" w:rsidR="00904C61" w:rsidRPr="00CA2215" w:rsidRDefault="00904C61" w:rsidP="00A52EBC">
      <w:pPr>
        <w:rPr>
          <w:rFonts w:cstheme="minorHAnsi"/>
        </w:rPr>
      </w:pPr>
      <w:r w:rsidRPr="00CA2215">
        <w:t>What c</w:t>
      </w:r>
      <w:r w:rsidRPr="00CA2215">
        <w:rPr>
          <w:rFonts w:cstheme="minorHAnsi"/>
        </w:rPr>
        <w:t>onstitutes an agreement for the purposes of the applicable fee is not defined in the Act but would be expected to depend on the following:</w:t>
      </w:r>
    </w:p>
    <w:p w14:paraId="73A59B7F" w14:textId="0CE9B4A4" w:rsidR="00904C61" w:rsidRPr="00CA2215" w:rsidRDefault="00904C61" w:rsidP="00F9535C">
      <w:pPr>
        <w:pStyle w:val="Bullet"/>
        <w:rPr>
          <w:rFonts w:eastAsia="Calibri"/>
        </w:rPr>
      </w:pPr>
      <w:r w:rsidRPr="00CA2215">
        <w:rPr>
          <w:rFonts w:eastAsia="Calibri"/>
        </w:rPr>
        <w:t>the existence of a single contract or sale agreement, or inter</w:t>
      </w:r>
      <w:r w:rsidR="009265DA">
        <w:rPr>
          <w:rFonts w:eastAsia="Calibri"/>
        </w:rPr>
        <w:noBreakHyphen/>
      </w:r>
      <w:r w:rsidRPr="00F9535C">
        <w:rPr>
          <w:rFonts w:eastAsia="Calibri"/>
        </w:rPr>
        <w:t>conditional</w:t>
      </w:r>
      <w:r w:rsidRPr="00CA2215">
        <w:rPr>
          <w:rFonts w:eastAsia="Calibri"/>
        </w:rPr>
        <w:t xml:space="preserve"> </w:t>
      </w:r>
      <w:proofErr w:type="gramStart"/>
      <w:r w:rsidRPr="00CA2215">
        <w:rPr>
          <w:rFonts w:eastAsia="Calibri"/>
        </w:rPr>
        <w:t>agreements;</w:t>
      </w:r>
      <w:proofErr w:type="gramEnd"/>
      <w:r w:rsidRPr="00CA2215">
        <w:rPr>
          <w:rFonts w:eastAsia="Calibri"/>
        </w:rPr>
        <w:t xml:space="preserve"> </w:t>
      </w:r>
    </w:p>
    <w:p w14:paraId="334B5278" w14:textId="77777777" w:rsidR="00904C61" w:rsidRPr="00CA2215" w:rsidRDefault="00904C61" w:rsidP="00F9535C">
      <w:pPr>
        <w:pStyle w:val="Bullet"/>
        <w:rPr>
          <w:rFonts w:eastAsia="Calibri"/>
        </w:rPr>
      </w:pPr>
      <w:r w:rsidRPr="00CA2215">
        <w:rPr>
          <w:rFonts w:eastAsia="Calibri"/>
        </w:rPr>
        <w:lastRenderedPageBreak/>
        <w:t>the close connection of the targets to each other (</w:t>
      </w:r>
      <w:proofErr w:type="gramStart"/>
      <w:r w:rsidRPr="00CA2215">
        <w:rPr>
          <w:rFonts w:eastAsia="Calibri"/>
        </w:rPr>
        <w:t>e.g.</w:t>
      </w:r>
      <w:proofErr w:type="gramEnd"/>
      <w:r w:rsidRPr="00CA2215">
        <w:rPr>
          <w:rFonts w:eastAsia="Calibri"/>
        </w:rPr>
        <w:t xml:space="preserve"> several </w:t>
      </w:r>
      <w:r w:rsidRPr="00F9535C">
        <w:rPr>
          <w:rFonts w:eastAsia="Calibri"/>
        </w:rPr>
        <w:t>titles</w:t>
      </w:r>
      <w:r w:rsidRPr="00CA2215">
        <w:rPr>
          <w:rFonts w:eastAsia="Calibri"/>
        </w:rPr>
        <w:t xml:space="preserve"> of land being</w:t>
      </w:r>
      <w:r w:rsidRPr="00CA2215">
        <w:rPr>
          <w:rFonts w:eastAsia="Calibri" w:cs="Calibri"/>
        </w:rPr>
        <w:t xml:space="preserve"> geographically contiguous); and</w:t>
      </w:r>
    </w:p>
    <w:p w14:paraId="6BA79ED5" w14:textId="77777777" w:rsidR="00904C61" w:rsidRPr="00CA2215" w:rsidRDefault="00904C61" w:rsidP="00F9535C">
      <w:pPr>
        <w:pStyle w:val="Bullet"/>
      </w:pPr>
      <w:r w:rsidRPr="00CA2215">
        <w:rPr>
          <w:rFonts w:eastAsia="Calibri"/>
        </w:rPr>
        <w:t xml:space="preserve">the relationship of the vendors to each other, and/or the </w:t>
      </w:r>
      <w:r w:rsidRPr="00F9535C">
        <w:rPr>
          <w:rFonts w:eastAsia="Calibri"/>
        </w:rPr>
        <w:t>acquirers</w:t>
      </w:r>
      <w:r w:rsidRPr="00CA2215">
        <w:rPr>
          <w:rFonts w:eastAsia="Calibri"/>
        </w:rPr>
        <w:t xml:space="preserve"> to each other.</w:t>
      </w:r>
    </w:p>
    <w:p w14:paraId="18853809" w14:textId="417B1C94" w:rsidR="00904C61" w:rsidRPr="00CA2215" w:rsidRDefault="00904C61" w:rsidP="00A52EBC">
      <w:pPr>
        <w:rPr>
          <w:rFonts w:eastAsia="Calibri"/>
        </w:rPr>
      </w:pPr>
      <w:r w:rsidRPr="00CA2215">
        <w:t>Multiple</w:t>
      </w:r>
      <w:r w:rsidRPr="00CA2215">
        <w:rPr>
          <w:rFonts w:eastAsia="Calibri"/>
        </w:rPr>
        <w:t xml:space="preserve"> actions taken under a single agreement can be submitted under a single application through the </w:t>
      </w:r>
      <w:r w:rsidR="00CD7E9C">
        <w:rPr>
          <w:rFonts w:eastAsia="Calibri"/>
        </w:rPr>
        <w:t>Foreign Investment</w:t>
      </w:r>
      <w:r w:rsidRPr="00CA2215">
        <w:rPr>
          <w:rFonts w:eastAsia="Calibri"/>
        </w:rPr>
        <w:t xml:space="preserve"> portal. Please note, there may be delays and errors in fee estimates if notices for multiple actions given under one application in the Portal are not covered by a single agreement.</w:t>
      </w:r>
    </w:p>
    <w:p w14:paraId="49C35F0D" w14:textId="77777777" w:rsidR="00904C61" w:rsidRPr="00CA2215" w:rsidRDefault="00904C61" w:rsidP="00A52EBC">
      <w:r w:rsidRPr="00CA2215">
        <w:t xml:space="preserve">Actions that are </w:t>
      </w:r>
      <w:hyperlink w:anchor="_I:_Internal_reorganisations" w:history="1">
        <w:r w:rsidRPr="00CA2215">
          <w:rPr>
            <w:rStyle w:val="Hyperlink"/>
          </w:rPr>
          <w:t>internal reorganisations</w:t>
        </w:r>
      </w:hyperlink>
      <w:r w:rsidRPr="00CA2215">
        <w:rPr>
          <w:rFonts w:eastAsia="Calibri"/>
        </w:rPr>
        <w:t xml:space="preserve">, and actions satisfying a </w:t>
      </w:r>
      <w:hyperlink w:anchor="_C:_Adjusting_fees" w:history="1">
        <w:r w:rsidRPr="00CA2215">
          <w:rPr>
            <w:rStyle w:val="Hyperlink"/>
          </w:rPr>
          <w:t>lower fee rule</w:t>
        </w:r>
      </w:hyperlink>
      <w:r w:rsidRPr="00CA2215">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w:t>
      </w:r>
      <w:proofErr w:type="gramStart"/>
      <w:r w:rsidRPr="00CA2215">
        <w:rPr>
          <w:rFonts w:eastAsia="Calibri"/>
        </w:rPr>
        <w:t>particular actions</w:t>
      </w:r>
      <w:proofErr w:type="gramEnd"/>
      <w:r w:rsidRPr="00CA2215">
        <w:rPr>
          <w:rFonts w:eastAsia="Calibri"/>
        </w:rPr>
        <w:t xml:space="preserve"> is separately added to the fee for any remaining actions. </w:t>
      </w:r>
    </w:p>
    <w:p w14:paraId="67224EE3" w14:textId="4D4B637D" w:rsidR="00904C61" w:rsidRPr="00CA2215" w:rsidRDefault="00904C61" w:rsidP="005E4C39">
      <w:r>
        <w:t>Regardless of the number of actions taken under a single agreement, the fee for a single agreement is capped at $</w:t>
      </w:r>
      <w:r w:rsidR="4EEF7C20">
        <w:t>1,119,100</w:t>
      </w:r>
      <w:r>
        <w:t xml:space="preserve"> (or $</w:t>
      </w:r>
      <w:r w:rsidR="3046B10C">
        <w:t>279,775</w:t>
      </w:r>
      <w:r>
        <w:t xml:space="preserve"> if the single agreement only involves reviewable national security actions)</w:t>
      </w:r>
      <w:r w:rsidR="00A52EBC">
        <w:t xml:space="preserve">. </w:t>
      </w:r>
    </w:p>
    <w:p w14:paraId="2A393A26" w14:textId="77777777" w:rsidR="00904C61" w:rsidRPr="00CA2215" w:rsidRDefault="00904C61" w:rsidP="00A52EBC">
      <w:pPr>
        <w:pStyle w:val="Heading3"/>
      </w:pPr>
      <w:r w:rsidRPr="00CA2215">
        <w:t xml:space="preserve">Working out the fee for actions taken under a single agreement </w:t>
      </w:r>
    </w:p>
    <w:p w14:paraId="70789BEB" w14:textId="77777777" w:rsidR="00904C61" w:rsidRPr="00CA2215" w:rsidRDefault="00904C61" w:rsidP="00A52EBC">
      <w:pPr>
        <w:pStyle w:val="Heading4"/>
      </w:pPr>
      <w:bookmarkStart w:id="18" w:name="_Fees_if_all"/>
      <w:bookmarkEnd w:id="18"/>
      <w:r w:rsidRPr="00CA2215">
        <w:t xml:space="preserve">Fees if all actions are of the same </w:t>
      </w:r>
      <w:proofErr w:type="gramStart"/>
      <w:r w:rsidRPr="00CA2215">
        <w:t>kind</w:t>
      </w:r>
      <w:proofErr w:type="gramEnd"/>
    </w:p>
    <w:p w14:paraId="5E027796" w14:textId="7D9DB146" w:rsidR="00904C61" w:rsidRPr="00CA2215" w:rsidRDefault="00904C61" w:rsidP="00A52EBC">
      <w:r w:rsidRPr="00CA2215">
        <w:t xml:space="preserve">Where a single agreement covers multiple actions of the same kind, the fee is worked out by treating those multiple actions as if they were a single action with consideration equal to the total consideration </w:t>
      </w:r>
      <w:r w:rsidR="00E85E86">
        <w:t>for</w:t>
      </w:r>
      <w:r w:rsidRPr="00CA2215">
        <w:t xml:space="preserve"> all those actions. For example, if an agreement covers multiple actions to acquire 10 titles of agricultural land </w:t>
      </w:r>
      <w:r w:rsidR="00346BA1">
        <w:t>for</w:t>
      </w:r>
      <w:r w:rsidRPr="00CA2215">
        <w:t xml:space="preserve"> consideration of $100,000 for each title, the fee for these actions is worked out as the fee that would apply for a single acquisition of agricultural land </w:t>
      </w:r>
      <w:r w:rsidR="00E212AD">
        <w:t>for</w:t>
      </w:r>
      <w:r w:rsidRPr="00CA2215">
        <w:t xml:space="preserve"> total consideration of $1 mill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15F8C09E" w14:textId="77777777" w:rsidTr="1B22AEF8">
        <w:tc>
          <w:tcPr>
            <w:tcW w:w="9343" w:type="dxa"/>
            <w:shd w:val="clear" w:color="auto" w:fill="F2F9FC"/>
            <w:tcMar>
              <w:top w:w="227" w:type="dxa"/>
              <w:left w:w="227" w:type="dxa"/>
              <w:bottom w:w="227" w:type="dxa"/>
              <w:right w:w="227" w:type="dxa"/>
            </w:tcMar>
          </w:tcPr>
          <w:p w14:paraId="1FB2A104" w14:textId="77777777" w:rsidR="00904C61" w:rsidRPr="00CA2215" w:rsidRDefault="00904C61" w:rsidP="0071039C">
            <w:pPr>
              <w:pStyle w:val="BoxHeading"/>
            </w:pPr>
            <w:r w:rsidRPr="00CA2215">
              <w:t>Example 4 – single agreement involving multiple actions of the same kind (land)</w:t>
            </w:r>
          </w:p>
          <w:p w14:paraId="22D7E308" w14:textId="044BD7E2" w:rsidR="00904C61" w:rsidRPr="00CA2215" w:rsidRDefault="00904C61" w:rsidP="0071039C">
            <w:pPr>
              <w:pStyle w:val="BoxText"/>
            </w:pPr>
            <w:r w:rsidRPr="00CA2215">
              <w:t xml:space="preserve">An investor enters into a single agreement to acquire an agricultural property worth </w:t>
            </w:r>
            <w:r w:rsidR="0071039C">
              <w:br/>
            </w:r>
            <w:r w:rsidRPr="00CA2215">
              <w:t>$12 million. The investor already owns other agricultural land in Australia worth more than $10 million. The property is split across six titles – and so each title is considered a separate action. Each title is valued at $2 million.</w:t>
            </w:r>
          </w:p>
          <w:p w14:paraId="4F2D75CF" w14:textId="603486DA" w:rsidR="00904C61" w:rsidRPr="00CA2215" w:rsidRDefault="00904C61" w:rsidP="0071039C">
            <w:pPr>
              <w:pStyle w:val="BoxText"/>
            </w:pPr>
            <w:r>
              <w:t>The fee is calculated by using the aggregate consideration ($12 million) – therefore the fee is considered against the fee formula for agricultural land. The applicable fee would be $</w:t>
            </w:r>
            <w:r w:rsidR="1376C594">
              <w:t>141,000</w:t>
            </w:r>
            <w:r>
              <w:t xml:space="preserve">. </w:t>
            </w:r>
          </w:p>
          <w:p w14:paraId="1E0D601E" w14:textId="77777777" w:rsidR="00904C61" w:rsidRPr="00CA2215" w:rsidRDefault="00904C61" w:rsidP="0071039C">
            <w:pPr>
              <w:pStyle w:val="BoxHeading"/>
            </w:pPr>
            <w:r w:rsidRPr="00CA2215">
              <w:t xml:space="preserve">Example 5 – single agreement involving multiple actions of the same kind (business) </w:t>
            </w:r>
          </w:p>
          <w:p w14:paraId="022D112E" w14:textId="5A264E3B" w:rsidR="00904C61" w:rsidRPr="00CA2215" w:rsidRDefault="00904C61" w:rsidP="0071039C">
            <w:pPr>
              <w:pStyle w:val="BoxText"/>
            </w:pPr>
            <w:r>
              <w:t xml:space="preserve">Under a single agreement, a foreign person proposes to acquire shares in two entities while also acquiring the assets of a separate business. The total value of consideration for these actions under the agreement is $150 million. Since </w:t>
            </w:r>
            <w:proofErr w:type="gramStart"/>
            <w:r>
              <w:t>all of</w:t>
            </w:r>
            <w:proofErr w:type="gramEnd"/>
            <w:r>
              <w:t xml:space="preserve"> these actions are business actions, the fee for these actions would be $</w:t>
            </w:r>
            <w:r w:rsidR="5FE62DB5">
              <w:t>56,400</w:t>
            </w:r>
            <w:r>
              <w:t>.</w:t>
            </w:r>
          </w:p>
        </w:tc>
      </w:tr>
    </w:tbl>
    <w:p w14:paraId="07C4AB3D" w14:textId="38B841F0" w:rsidR="00904C61" w:rsidRDefault="00904C61" w:rsidP="00785684">
      <w:r w:rsidRPr="00CA2215">
        <w:rPr>
          <w:rFonts w:eastAsia="Calibri" w:cs="Calibri"/>
        </w:rPr>
        <w:t xml:space="preserve">A separate fee is generally payable for reviewable national security actions to allow for the fee to be 25 per cent </w:t>
      </w:r>
      <w:r w:rsidRPr="00CA2215">
        <w:t>of the fee for an equivalent notifiable action</w:t>
      </w:r>
      <w:r w:rsidRPr="00CA2215">
        <w:rPr>
          <w:rFonts w:eastAsia="Calibri" w:cs="Calibri"/>
        </w:rPr>
        <w:t xml:space="preserve">. </w:t>
      </w:r>
      <w:r w:rsidRPr="00CA2215">
        <w:t xml:space="preserve">This split would enable the lower </w:t>
      </w:r>
      <w:r w:rsidRPr="00CA2215">
        <w:lastRenderedPageBreak/>
        <w:t xml:space="preserve">fee structure that would apply for reviewable national security actions to apply for those kinds of actions taken under a single agreement. An action will only be a reviewable national security action if it is not a significant action, notifiable </w:t>
      </w:r>
      <w:proofErr w:type="gramStart"/>
      <w:r w:rsidRPr="00CA2215">
        <w:t>action</w:t>
      </w:r>
      <w:proofErr w:type="gramEnd"/>
      <w:r w:rsidRPr="00CA2215">
        <w:t xml:space="preserve"> or notifiable national security action under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BF08E2" w14:paraId="63D97E5A" w14:textId="77777777" w:rsidTr="1B22AEF8">
        <w:tc>
          <w:tcPr>
            <w:tcW w:w="8494" w:type="dxa"/>
            <w:shd w:val="clear" w:color="auto" w:fill="F2F9FC"/>
            <w:tcMar>
              <w:top w:w="227" w:type="dxa"/>
              <w:left w:w="227" w:type="dxa"/>
              <w:bottom w:w="227" w:type="dxa"/>
              <w:right w:w="227" w:type="dxa"/>
            </w:tcMar>
          </w:tcPr>
          <w:p w14:paraId="05920B9E" w14:textId="77777777" w:rsidR="00BF08E2" w:rsidRPr="00CA2215" w:rsidRDefault="00BF08E2" w:rsidP="00BF08E2">
            <w:pPr>
              <w:pStyle w:val="BoxHeading"/>
            </w:pPr>
            <w:r w:rsidRPr="00CA2215">
              <w:t>Example 6 – single agreement involving multiple actions of the same kind (land), including some actions that are reviewable national security actions</w:t>
            </w:r>
          </w:p>
          <w:p w14:paraId="672DD1E0" w14:textId="1A6BFC62" w:rsidR="00BF08E2" w:rsidRPr="00BF08E2" w:rsidRDefault="190F18AE" w:rsidP="00BF08E2">
            <w:pPr>
              <w:pStyle w:val="BoxText"/>
            </w:pPr>
            <w:r>
              <w:t>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w:t>
            </w:r>
            <w:proofErr w:type="gramStart"/>
            <w:r>
              <w:t>i.e.</w:t>
            </w:r>
            <w:proofErr w:type="gramEnd"/>
            <w:r>
              <w:t xml:space="preserve"> $</w:t>
            </w:r>
            <w:r w:rsidR="5E478081">
              <w:t>7,050</w:t>
            </w:r>
            <w:r>
              <w:t>) and the fee for a commercial land title that is a notifiable action (i.e. $</w:t>
            </w:r>
            <w:r w:rsidR="6E0E9A34">
              <w:t>28,200</w:t>
            </w:r>
            <w:r>
              <w:t>). Summing these individual fees together, the total fee for this agreement is $</w:t>
            </w:r>
            <w:r w:rsidR="1565E845">
              <w:t>35,250</w:t>
            </w:r>
            <w:r>
              <w:t xml:space="preserve">. </w:t>
            </w:r>
          </w:p>
        </w:tc>
      </w:tr>
    </w:tbl>
    <w:p w14:paraId="1EA9E6B8" w14:textId="77777777" w:rsidR="00BF08E2" w:rsidRPr="00CA2215" w:rsidRDefault="00BF08E2" w:rsidP="0078568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5943B5BA" w14:textId="77777777" w:rsidTr="1B22AEF8">
        <w:tc>
          <w:tcPr>
            <w:tcW w:w="9343" w:type="dxa"/>
            <w:shd w:val="clear" w:color="auto" w:fill="F2F9FC"/>
            <w:tcMar>
              <w:top w:w="227" w:type="dxa"/>
              <w:left w:w="227" w:type="dxa"/>
              <w:bottom w:w="227" w:type="dxa"/>
              <w:right w:w="227" w:type="dxa"/>
            </w:tcMar>
          </w:tcPr>
          <w:p w14:paraId="53B21BB8" w14:textId="77777777" w:rsidR="00904C61" w:rsidRPr="00CA2215" w:rsidRDefault="00904C61" w:rsidP="00BF08E2">
            <w:pPr>
              <w:pStyle w:val="BoxHeading"/>
            </w:pPr>
            <w:r w:rsidRPr="00CA2215">
              <w:t>Example 7 – single agreement involving multiple actions of the same kind (business), including some actions that are reviewable national security actions</w:t>
            </w:r>
          </w:p>
          <w:p w14:paraId="72DE51F9" w14:textId="77777777" w:rsidR="00904C61" w:rsidRPr="00CA2215" w:rsidRDefault="00904C61" w:rsidP="00BF08E2">
            <w:pPr>
              <w:pStyle w:val="BoxText"/>
            </w:pPr>
            <w:r w:rsidRPr="00CA2215">
              <w:t>An applicant proposes to acquire interests in the securities of 10 entities under a single agreement, with a total consideration for the agreement of $100 million (apportioned equally across all entities).</w:t>
            </w:r>
          </w:p>
          <w:p w14:paraId="55FBA3CF" w14:textId="3BBDFB11" w:rsidR="00904C61" w:rsidRPr="00CA2215" w:rsidRDefault="00904C61" w:rsidP="00BF08E2">
            <w:pPr>
              <w:pStyle w:val="BoxText"/>
            </w:pPr>
            <w:r>
              <w:t xml:space="preserve">Four of these acquisitions will be either significant actions, notifiable </w:t>
            </w:r>
            <w:proofErr w:type="gramStart"/>
            <w:r>
              <w:t>actions</w:t>
            </w:r>
            <w:proofErr w:type="gramEnd"/>
            <w:r>
              <w:t xml:space="preserve"> or notifiable national security actions. The fee for these four acquisitions is the same as a single acquisition of securities in an entity </w:t>
            </w:r>
            <w:r w:rsidR="1B65FAA8">
              <w:t xml:space="preserve">for </w:t>
            </w:r>
            <w:r>
              <w:t>consideration of $40 million (</w:t>
            </w:r>
            <w:proofErr w:type="gramStart"/>
            <w:r>
              <w:t>i.e.</w:t>
            </w:r>
            <w:proofErr w:type="gramEnd"/>
            <w:r>
              <w:t xml:space="preserve"> $</w:t>
            </w:r>
            <w:r w:rsidR="23D54C99">
              <w:t>14,100</w:t>
            </w:r>
            <w:r>
              <w:t xml:space="preserve">). </w:t>
            </w:r>
          </w:p>
          <w:p w14:paraId="31C81AD6" w14:textId="02558F40" w:rsidR="00904C61" w:rsidRPr="00CA2215" w:rsidRDefault="00904C61" w:rsidP="00BF08E2">
            <w:pPr>
              <w:pStyle w:val="BoxText"/>
            </w:pPr>
            <w:r>
              <w:t>The remaining six acquisitions will be reviewable national security actions. The fee for these actions is the same as a single reviewable national security action to acquire interests in the securities of an entity worth $60 million (</w:t>
            </w:r>
            <w:proofErr w:type="gramStart"/>
            <w:r>
              <w:t>i.e.</w:t>
            </w:r>
            <w:proofErr w:type="gramEnd"/>
            <w:r>
              <w:t xml:space="preserve"> $</w:t>
            </w:r>
            <w:r w:rsidR="3697A7CE">
              <w:t>7,050</w:t>
            </w:r>
            <w:r>
              <w:t xml:space="preserve">). </w:t>
            </w:r>
          </w:p>
          <w:p w14:paraId="64BA4707" w14:textId="27653616" w:rsidR="00904C61" w:rsidRPr="00CA2215" w:rsidRDefault="00904C61" w:rsidP="1B22AEF8">
            <w:pPr>
              <w:pStyle w:val="BoxText"/>
              <w:rPr>
                <w:rFonts w:eastAsia="Calibri" w:cs="Calibri"/>
                <w:b/>
                <w:bCs/>
              </w:rPr>
            </w:pPr>
            <w:r>
              <w:t>Summing these individual fees together, the total fee for this agreement is $</w:t>
            </w:r>
            <w:r w:rsidR="15EA1A67">
              <w:t>21,150</w:t>
            </w:r>
            <w:r>
              <w:t>.</w:t>
            </w:r>
          </w:p>
        </w:tc>
      </w:tr>
    </w:tbl>
    <w:p w14:paraId="159F86C7" w14:textId="77777777" w:rsidR="00904C61" w:rsidRPr="00CA2215" w:rsidRDefault="00904C61" w:rsidP="00A52EBC">
      <w:pPr>
        <w:spacing w:after="0"/>
        <w:rPr>
          <w:rFonts w:eastAsia="Calibri"/>
        </w:rPr>
      </w:pPr>
    </w:p>
    <w:p w14:paraId="24022A7B" w14:textId="24B8EB28" w:rsidR="00904C61" w:rsidRPr="00CA2215" w:rsidRDefault="00904C61" w:rsidP="00A52EBC">
      <w:pPr>
        <w:pStyle w:val="Heading4"/>
        <w:spacing w:before="0"/>
        <w:rPr>
          <w:rFonts w:eastAsia="Calibri"/>
        </w:rPr>
      </w:pPr>
      <w:bookmarkStart w:id="19" w:name="_Fees_for_multiple_1"/>
      <w:bookmarkEnd w:id="19"/>
      <w:r w:rsidRPr="00CA2215">
        <w:rPr>
          <w:rFonts w:eastAsia="Calibri"/>
        </w:rPr>
        <w:t xml:space="preserve">Fees for </w:t>
      </w:r>
      <w:r w:rsidRPr="00CA2215">
        <w:t>multiple</w:t>
      </w:r>
      <w:r w:rsidRPr="00CA2215">
        <w:rPr>
          <w:rFonts w:eastAsia="Calibri"/>
        </w:rPr>
        <w:t xml:space="preserve"> acquisitions of different kinds of land (the </w:t>
      </w:r>
      <w:r w:rsidR="009265DA">
        <w:rPr>
          <w:rFonts w:eastAsia="Calibri"/>
        </w:rPr>
        <w:t>‘</w:t>
      </w:r>
      <w:r w:rsidRPr="00CA2215">
        <w:rPr>
          <w:rFonts w:eastAsia="Calibri"/>
        </w:rPr>
        <w:t>dominant land test</w:t>
      </w:r>
      <w:r w:rsidR="009265DA">
        <w:rPr>
          <w:rFonts w:eastAsia="Calibri"/>
        </w:rPr>
        <w:t>’</w:t>
      </w:r>
      <w:r w:rsidRPr="00CA2215">
        <w:rPr>
          <w:rFonts w:eastAsia="Calibri"/>
        </w:rPr>
        <w:t>)</w:t>
      </w:r>
    </w:p>
    <w:p w14:paraId="02246E47" w14:textId="77777777" w:rsidR="00904C61" w:rsidRPr="00CA2215" w:rsidRDefault="00904C61" w:rsidP="00A52EBC">
      <w:r w:rsidRPr="00CA2215">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CA2215">
        <w:rPr>
          <w:b/>
        </w:rPr>
        <w:t>dominant kind of relevant land</w:t>
      </w:r>
      <w:r w:rsidRPr="00CA2215">
        <w:t>, and treating all the land actions as if they were a single acquisition of an interest in the dominant kind of land with consideration equal to the aggregate consideration for all the land actions. See section 51 of the Fees Regulation.</w:t>
      </w:r>
    </w:p>
    <w:p w14:paraId="4AA7591B" w14:textId="77777777" w:rsidR="00904C61" w:rsidRPr="00CA2215" w:rsidRDefault="00904C61" w:rsidP="00A52EBC">
      <w:r w:rsidRPr="00CA2215">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CA2215">
          <w:rPr>
            <w:rStyle w:val="Hyperlink"/>
          </w:rPr>
          <w:t>dominant land holding</w:t>
        </w:r>
      </w:hyperlink>
      <w:r w:rsidRPr="00CA2215">
        <w:t xml:space="preserve">. </w:t>
      </w:r>
    </w:p>
    <w:p w14:paraId="062C9AC8" w14:textId="77777777" w:rsidR="00904C61" w:rsidRPr="00CA2215" w:rsidRDefault="00904C61" w:rsidP="001A7EE6">
      <w:pPr>
        <w:pStyle w:val="Heading5"/>
      </w:pPr>
      <w:r w:rsidRPr="00CA2215">
        <w:lastRenderedPageBreak/>
        <w:t xml:space="preserve">To work out the fee according to the </w:t>
      </w:r>
      <w:r w:rsidRPr="00CA2215">
        <w:rPr>
          <w:u w:val="single"/>
        </w:rPr>
        <w:t>dominant land test</w:t>
      </w:r>
      <w:r w:rsidRPr="00CA2215">
        <w:t>:</w:t>
      </w:r>
    </w:p>
    <w:p w14:paraId="783A9E47" w14:textId="77777777" w:rsidR="00904C61" w:rsidRPr="001A7EE6" w:rsidRDefault="00904C61" w:rsidP="00A52EBC">
      <w:pPr>
        <w:pStyle w:val="OutlineNumbered1"/>
        <w:numPr>
          <w:ilvl w:val="0"/>
          <w:numId w:val="12"/>
        </w:numPr>
        <w:rPr>
          <w:sz w:val="22"/>
          <w:szCs w:val="22"/>
        </w:rPr>
      </w:pPr>
      <w:r w:rsidRPr="001A7EE6">
        <w:rPr>
          <w:sz w:val="22"/>
          <w:szCs w:val="22"/>
        </w:rPr>
        <w:t xml:space="preserve">Determine the total consideration for each kind of relevant land, with each interest in land corresponding to only one kind of relevant land. </w:t>
      </w:r>
    </w:p>
    <w:p w14:paraId="7BD70FC3" w14:textId="77777777" w:rsidR="00904C61" w:rsidRPr="00CA2215" w:rsidRDefault="00904C61" w:rsidP="00A52EBC">
      <w:pPr>
        <w:ind w:left="567" w:firstLine="720"/>
      </w:pPr>
      <w:r w:rsidRPr="00CA2215">
        <w:t>The three kinds of relevant land are:</w:t>
      </w:r>
    </w:p>
    <w:p w14:paraId="0484A35B" w14:textId="77777777" w:rsidR="00904C61" w:rsidRPr="00CA2215" w:rsidRDefault="00904C61" w:rsidP="00A52EBC">
      <w:pPr>
        <w:pStyle w:val="ListParagraph"/>
        <w:numPr>
          <w:ilvl w:val="1"/>
          <w:numId w:val="11"/>
        </w:numPr>
        <w:spacing w:before="0" w:line="276" w:lineRule="auto"/>
        <w:ind w:left="1800"/>
      </w:pPr>
      <w:r w:rsidRPr="00CA2215">
        <w:t xml:space="preserve">Residential </w:t>
      </w:r>
      <w:proofErr w:type="gramStart"/>
      <w:r w:rsidRPr="00CA2215">
        <w:t>land;</w:t>
      </w:r>
      <w:proofErr w:type="gramEnd"/>
    </w:p>
    <w:p w14:paraId="6F7B82BE" w14:textId="77777777" w:rsidR="00904C61" w:rsidRPr="00CA2215" w:rsidRDefault="00904C61" w:rsidP="00A52EBC">
      <w:pPr>
        <w:pStyle w:val="ListParagraph"/>
        <w:numPr>
          <w:ilvl w:val="1"/>
          <w:numId w:val="11"/>
        </w:numPr>
        <w:spacing w:before="0" w:line="276" w:lineRule="auto"/>
        <w:ind w:left="1800"/>
      </w:pPr>
      <w:r w:rsidRPr="00CA2215">
        <w:t xml:space="preserve">Agricultural </w:t>
      </w:r>
      <w:proofErr w:type="gramStart"/>
      <w:r w:rsidRPr="00CA2215">
        <w:t>land;</w:t>
      </w:r>
      <w:proofErr w:type="gramEnd"/>
    </w:p>
    <w:p w14:paraId="7053A510" w14:textId="77777777" w:rsidR="00904C61" w:rsidRPr="00CA2215" w:rsidRDefault="00904C61" w:rsidP="00A52EBC">
      <w:pPr>
        <w:pStyle w:val="ListParagraph"/>
        <w:numPr>
          <w:ilvl w:val="1"/>
          <w:numId w:val="11"/>
        </w:numPr>
        <w:spacing w:before="0" w:line="276" w:lineRule="auto"/>
        <w:ind w:left="1800"/>
      </w:pPr>
      <w:r w:rsidRPr="00CA2215">
        <w:t>Commercial land and tenements</w:t>
      </w:r>
    </w:p>
    <w:p w14:paraId="53F04255" w14:textId="7769A211" w:rsidR="00904C61" w:rsidRPr="00CA2215" w:rsidRDefault="00904C61" w:rsidP="00A52EBC">
      <w:pPr>
        <w:ind w:left="1069"/>
      </w:pPr>
      <w:r w:rsidRPr="00CA2215">
        <w:t xml:space="preserve">Please </w:t>
      </w:r>
      <w:proofErr w:type="gramStart"/>
      <w:r w:rsidRPr="00CA2215">
        <w:t>note:</w:t>
      </w:r>
      <w:proofErr w:type="gramEnd"/>
      <w:r w:rsidRPr="00CA2215">
        <w:t xml:space="preserve"> mixed</w:t>
      </w:r>
      <w:r w:rsidR="009265DA">
        <w:noBreakHyphen/>
      </w:r>
      <w:r w:rsidRPr="00CA2215">
        <w:t xml:space="preserve">use land is treated as the kind of land which would result in the highest fee, and interests in land entities are treated according to the </w:t>
      </w:r>
      <w:hyperlink w:anchor="_Fee_adjustments_for" w:history="1">
        <w:r w:rsidRPr="00CA2215">
          <w:rPr>
            <w:rStyle w:val="Hyperlink"/>
          </w:rPr>
          <w:t>dominant land holding</w:t>
        </w:r>
      </w:hyperlink>
      <w:r w:rsidRPr="00CA2215">
        <w:t>.</w:t>
      </w:r>
    </w:p>
    <w:p w14:paraId="432DA9E5" w14:textId="77777777" w:rsidR="00904C61" w:rsidRPr="001A7EE6" w:rsidRDefault="00904C61" w:rsidP="00A52EBC">
      <w:pPr>
        <w:pStyle w:val="OutlineNumbered1"/>
        <w:numPr>
          <w:ilvl w:val="0"/>
          <w:numId w:val="12"/>
        </w:numPr>
        <w:rPr>
          <w:sz w:val="22"/>
          <w:szCs w:val="22"/>
        </w:rPr>
      </w:pPr>
      <w:r w:rsidRPr="001A7EE6">
        <w:rPr>
          <w:sz w:val="22"/>
          <w:szCs w:val="22"/>
        </w:rPr>
        <w:t xml:space="preserve">The kind of relevant land with the highest consideration is the dominant kind of relevant land. </w:t>
      </w:r>
    </w:p>
    <w:p w14:paraId="49DB8910" w14:textId="6B024AF5" w:rsidR="00904C61" w:rsidRPr="001A7EE6" w:rsidRDefault="00904C61" w:rsidP="00A52EBC">
      <w:pPr>
        <w:pStyle w:val="OutlineNumbered1"/>
        <w:numPr>
          <w:ilvl w:val="0"/>
          <w:numId w:val="12"/>
        </w:numPr>
        <w:rPr>
          <w:sz w:val="22"/>
          <w:szCs w:val="22"/>
        </w:rPr>
      </w:pPr>
      <w:r w:rsidRPr="001A7EE6">
        <w:rPr>
          <w:sz w:val="22"/>
          <w:szCs w:val="22"/>
        </w:rPr>
        <w:t xml:space="preserve">The total fee for all land actions is the same as the fee that would apply for a single acquisition of the dominant kind of land </w:t>
      </w:r>
      <w:r w:rsidR="00FD4C36">
        <w:rPr>
          <w:sz w:val="22"/>
          <w:szCs w:val="22"/>
        </w:rPr>
        <w:t>for</w:t>
      </w:r>
      <w:r w:rsidRPr="001A7EE6">
        <w:rPr>
          <w:sz w:val="22"/>
          <w:szCs w:val="22"/>
        </w:rPr>
        <w:t xml:space="preserve"> consideration equal to the aggregate consideration (the sum of all kinds of relevant land).</w:t>
      </w:r>
    </w:p>
    <w:p w14:paraId="0626009C" w14:textId="4A51BC37" w:rsidR="00904C61" w:rsidRPr="00CA2215" w:rsidRDefault="00904C61" w:rsidP="00A52EBC">
      <w:r w:rsidRPr="00CA2215">
        <w:t xml:space="preserve">If applicable, the </w:t>
      </w:r>
      <w:r w:rsidR="009265DA">
        <w:t>‘</w:t>
      </w:r>
      <w:r w:rsidRPr="00CA2215">
        <w:t>dominant land test</w:t>
      </w:r>
      <w:r w:rsidR="009265DA">
        <w:t>’</w:t>
      </w:r>
      <w:r w:rsidRPr="00CA2215">
        <w:t xml:space="preserve"> is completed separately for any actions that are reviewable national security actions to acquire interests in Australian land.</w:t>
      </w:r>
    </w:p>
    <w:p w14:paraId="7AF21352" w14:textId="4BFAA6EE" w:rsidR="00904C61" w:rsidRPr="00CA2215" w:rsidRDefault="00904C61" w:rsidP="00A52EBC">
      <w:pPr>
        <w:spacing w:after="160" w:line="259" w:lineRule="auto"/>
      </w:pPr>
      <w:r w:rsidRPr="00CA2215">
        <w:t xml:space="preserve">See Figure 1 </w:t>
      </w:r>
      <w:r w:rsidR="009E2D21">
        <w:t xml:space="preserve">and Example 8 </w:t>
      </w:r>
      <w:r w:rsidRPr="00CA2215">
        <w:t xml:space="preserve">below for how to determine the dominant land. </w:t>
      </w:r>
    </w:p>
    <w:p w14:paraId="33DC28E6" w14:textId="7DAD31F0" w:rsidR="00904C61" w:rsidRPr="001A7EE6" w:rsidRDefault="001A7EE6" w:rsidP="001A7EE6">
      <w:pPr>
        <w:pStyle w:val="Tableheading3"/>
        <w:rPr>
          <w:rFonts w:eastAsia="Calibri"/>
          <w:b/>
          <w:bCs w:val="0"/>
          <w:color w:val="auto"/>
        </w:rPr>
      </w:pPr>
      <w:r w:rsidRPr="001A7EE6">
        <w:rPr>
          <w:rFonts w:eastAsia="Calibri"/>
          <w:b/>
          <w:bCs w:val="0"/>
          <w:color w:val="auto"/>
        </w:rPr>
        <w:t>Figure 1 – determining the dominant land</w:t>
      </w:r>
    </w:p>
    <w:p w14:paraId="7861B7A6" w14:textId="57CF580F" w:rsidR="001A7EE6" w:rsidRPr="00CA2215" w:rsidRDefault="001A7EE6" w:rsidP="002B40B7">
      <w:r w:rsidRPr="00CA2215">
        <w:rPr>
          <w:rFonts w:cstheme="minorHAnsi"/>
          <w:noProof/>
        </w:rPr>
        <w:drawing>
          <wp:inline distT="0" distB="0" distL="0" distR="0" wp14:anchorId="487221EC" wp14:editId="7398739A">
            <wp:extent cx="5372100" cy="38987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4202" cy="3936524"/>
                    </a:xfrm>
                    <a:prstGeom prst="rect">
                      <a:avLst/>
                    </a:prstGeom>
                  </pic:spPr>
                </pic:pic>
              </a:graphicData>
            </a:graphic>
          </wp:inline>
        </w:drawing>
      </w:r>
    </w:p>
    <w:p w14:paraId="5A5075A0" w14:textId="5C4F0E1C" w:rsidR="00904C61" w:rsidRDefault="00904C61" w:rsidP="001A7EE6">
      <w:pPr>
        <w:pStyle w:val="ChartorTableNote"/>
      </w:pPr>
      <w:r w:rsidRPr="00CA2215">
        <w:t xml:space="preserve">Note: if applicable, the </w:t>
      </w:r>
      <w:r w:rsidR="009265DA">
        <w:t>‘</w:t>
      </w:r>
      <w:r w:rsidRPr="00CA2215">
        <w:t>dominant land test</w:t>
      </w:r>
      <w:r w:rsidR="009265DA">
        <w:t>’</w:t>
      </w:r>
      <w:r w:rsidRPr="00CA2215">
        <w:t xml:space="preserve"> is completed separately for any actions that are reviewable national security actions to acquire interests in Australian land. Mixed</w:t>
      </w:r>
      <w:r w:rsidR="009265DA">
        <w:noBreakHyphen/>
      </w:r>
      <w:r w:rsidRPr="00CA2215">
        <w:t xml:space="preserve">use land is treated as the kind of land which would result in the highest fee, and interests in land entities are treated according to the </w:t>
      </w:r>
      <w:hyperlink w:anchor="_Fee_adjustments_for" w:history="1">
        <w:r w:rsidRPr="00CA2215">
          <w:rPr>
            <w:rStyle w:val="Hyperlink"/>
            <w:rFonts w:asciiTheme="minorHAnsi" w:hAnsiTheme="minorHAnsi" w:cstheme="minorHAnsi"/>
            <w:sz w:val="20"/>
          </w:rPr>
          <w:t>dominant land holding</w:t>
        </w:r>
      </w:hyperlink>
      <w:r w:rsidRPr="00CA2215">
        <w:t>.</w:t>
      </w:r>
    </w:p>
    <w:p w14:paraId="3866DB9D" w14:textId="37916EDF" w:rsidR="001A7EE6" w:rsidRDefault="001A7EE6" w:rsidP="001A7EE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DE3598" w14:paraId="6AD00149" w14:textId="77777777" w:rsidTr="1B22AEF8">
        <w:tc>
          <w:tcPr>
            <w:tcW w:w="8494" w:type="dxa"/>
            <w:shd w:val="clear" w:color="auto" w:fill="F2F9FC"/>
            <w:tcMar>
              <w:top w:w="227" w:type="dxa"/>
              <w:left w:w="227" w:type="dxa"/>
              <w:bottom w:w="227" w:type="dxa"/>
              <w:right w:w="227" w:type="dxa"/>
            </w:tcMar>
          </w:tcPr>
          <w:p w14:paraId="7C190727" w14:textId="77777777" w:rsidR="00DE3598" w:rsidRPr="00CA2215" w:rsidRDefault="00DE3598" w:rsidP="00DE3598">
            <w:pPr>
              <w:pStyle w:val="BoxHeading"/>
            </w:pPr>
            <w:r w:rsidRPr="00CA2215">
              <w:lastRenderedPageBreak/>
              <w:t>Example 8 – single agreement involving multiple actions of different kinds (land)</w:t>
            </w:r>
          </w:p>
          <w:p w14:paraId="42A26380" w14:textId="0E12B27E" w:rsidR="00DE3598" w:rsidRDefault="4E3BB3D2" w:rsidP="00DE3598">
            <w:pPr>
              <w:pStyle w:val="BoxText"/>
            </w:pPr>
            <w:r>
              <w:t>Under one agreement, a foreign person proposes to take two or more land actions that are notifiable actions. In this case, the foreign investor is seeking to acquire $4 million of agricultural land and $180 million of vacant commercial land, which has a total consideration of $184 million</w:t>
            </w:r>
            <w:r w:rsidR="009C26D5">
              <w:t xml:space="preserve"> (step 1)</w:t>
            </w:r>
            <w:r>
              <w:t xml:space="preserve">. The dominant land type would be the </w:t>
            </w:r>
            <w:r w:rsidR="00C407E8">
              <w:t xml:space="preserve">group with the </w:t>
            </w:r>
            <w:r>
              <w:t xml:space="preserve">highest </w:t>
            </w:r>
            <w:r w:rsidR="00FC460E">
              <w:t>value</w:t>
            </w:r>
            <w:r w:rsidR="0043676B">
              <w:t xml:space="preserve"> (step 2)</w:t>
            </w:r>
            <w:r>
              <w:t xml:space="preserve">, which </w:t>
            </w:r>
            <w:r w:rsidR="0043676B">
              <w:t xml:space="preserve">in this case </w:t>
            </w:r>
            <w:r>
              <w:t xml:space="preserve">is </w:t>
            </w:r>
            <w:r w:rsidR="00085716">
              <w:t xml:space="preserve">commercial land and </w:t>
            </w:r>
            <w:r w:rsidR="00EA25C4">
              <w:t xml:space="preserve">tenements as </w:t>
            </w:r>
            <w:r w:rsidR="007F171D">
              <w:t xml:space="preserve">the </w:t>
            </w:r>
            <w:r>
              <w:t>vacant commercial land</w:t>
            </w:r>
            <w:r w:rsidR="00A05839">
              <w:t xml:space="preserve"> </w:t>
            </w:r>
            <w:r w:rsidR="00EA25C4">
              <w:t xml:space="preserve">has a value of </w:t>
            </w:r>
            <w:r w:rsidR="00A05839">
              <w:t>$180 million</w:t>
            </w:r>
            <w:r>
              <w:t>. Th</w:t>
            </w:r>
            <w:r w:rsidR="00BF0EDD">
              <w:t>e</w:t>
            </w:r>
            <w:r w:rsidR="003B6661">
              <w:t xml:space="preserve"> total</w:t>
            </w:r>
            <w:r>
              <w:t xml:space="preserve"> fee </w:t>
            </w:r>
            <w:r w:rsidR="003B6661">
              <w:t xml:space="preserve">is the fee for the dominant kind of land, using the total consideration </w:t>
            </w:r>
            <w:r>
              <w:t xml:space="preserve">for the land actions </w:t>
            </w:r>
            <w:r w:rsidR="00B13DC1">
              <w:t xml:space="preserve">(step 3). </w:t>
            </w:r>
            <w:r w:rsidR="00B74B5E">
              <w:t xml:space="preserve">In this case, </w:t>
            </w:r>
            <w:r w:rsidR="00572D6A">
              <w:t xml:space="preserve">the fee is based on the total </w:t>
            </w:r>
            <w:r w:rsidR="00B74B5E">
              <w:t xml:space="preserve">consideration </w:t>
            </w:r>
            <w:r w:rsidR="0093011B">
              <w:t>of $184 million</w:t>
            </w:r>
            <w:r w:rsidR="005605D4">
              <w:t xml:space="preserve"> </w:t>
            </w:r>
            <w:r w:rsidR="000F7331">
              <w:t xml:space="preserve">for commercial land and </w:t>
            </w:r>
            <w:proofErr w:type="gramStart"/>
            <w:r w:rsidR="000F7331">
              <w:t>tenements</w:t>
            </w:r>
            <w:r w:rsidR="00FB6020">
              <w:t>.</w:t>
            </w:r>
            <w:r>
              <w:t>.</w:t>
            </w:r>
            <w:proofErr w:type="gramEnd"/>
            <w:r>
              <w:t xml:space="preserve"> Assuming there are no further actions taken as part of this agreement, </w:t>
            </w:r>
            <w:r w:rsidR="006A7049">
              <w:t xml:space="preserve">$84,600 </w:t>
            </w:r>
            <w:r>
              <w:t>would be the final fee.</w:t>
            </w:r>
          </w:p>
        </w:tc>
      </w:tr>
    </w:tbl>
    <w:p w14:paraId="61573501" w14:textId="77777777" w:rsidR="00DE3598" w:rsidRPr="001A7EE6" w:rsidRDefault="00DE3598" w:rsidP="00DE3598"/>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5136ECCD" w14:textId="77777777" w:rsidTr="1B22AEF8">
        <w:tc>
          <w:tcPr>
            <w:tcW w:w="5000" w:type="pct"/>
            <w:shd w:val="clear" w:color="auto" w:fill="F2F9FC"/>
            <w:tcMar>
              <w:top w:w="227" w:type="dxa"/>
              <w:left w:w="227" w:type="dxa"/>
              <w:bottom w:w="227" w:type="dxa"/>
              <w:right w:w="227" w:type="dxa"/>
            </w:tcMar>
          </w:tcPr>
          <w:p w14:paraId="23089EED" w14:textId="77777777" w:rsidR="00904C61" w:rsidRPr="00CA2215" w:rsidRDefault="00904C61" w:rsidP="00DE3598">
            <w:pPr>
              <w:pStyle w:val="BoxHeading"/>
            </w:pPr>
            <w:r w:rsidRPr="00CA2215">
              <w:t>Example 9 – single agreement involving multiple actions of different kinds (land and land entity)</w:t>
            </w:r>
          </w:p>
          <w:p w14:paraId="1CC5B328" w14:textId="77777777" w:rsidR="00904C61" w:rsidRPr="00CA2215" w:rsidRDefault="00904C61" w:rsidP="00DE3598">
            <w:pPr>
              <w:pStyle w:val="BoxText"/>
            </w:pPr>
            <w:r w:rsidRPr="00CA2215">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6776BCD4" w14:textId="71C13089" w:rsidR="00904C61" w:rsidRPr="00CA2215" w:rsidRDefault="00904C61" w:rsidP="1B22AEF8">
            <w:pPr>
              <w:pStyle w:val="BoxText"/>
              <w:rPr>
                <w:b/>
                <w:bCs/>
              </w:rPr>
            </w:pPr>
            <w:r>
              <w:t xml:space="preserve">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t>
            </w:r>
            <w:r w:rsidR="78394B85">
              <w:t>for</w:t>
            </w:r>
            <w:r>
              <w:t xml:space="preserve"> </w:t>
            </w:r>
            <w:r w:rsidR="008B2C4E">
              <w:t xml:space="preserve">total </w:t>
            </w:r>
            <w:r>
              <w:t>consideration of $45 million ($</w:t>
            </w:r>
            <w:r w:rsidR="6CC91E79">
              <w:t>14,100</w:t>
            </w:r>
            <w:r>
              <w:t>). This fee amount would be added to the fee for the entity acquisition ($</w:t>
            </w:r>
            <w:r w:rsidR="4B014C13">
              <w:t>14,100</w:t>
            </w:r>
            <w:r>
              <w:t>). The total fee payable would be $</w:t>
            </w:r>
            <w:r w:rsidR="21452BC5">
              <w:t>28,200</w:t>
            </w:r>
            <w:r>
              <w:t>.</w:t>
            </w:r>
          </w:p>
        </w:tc>
      </w:tr>
    </w:tbl>
    <w:p w14:paraId="432761DE" w14:textId="77777777" w:rsidR="00904C61" w:rsidRPr="00CA2215" w:rsidRDefault="00904C61" w:rsidP="00A52EBC">
      <w:pPr>
        <w:pStyle w:val="Heading4"/>
        <w:rPr>
          <w:rFonts w:eastAsia="Calibri"/>
        </w:rPr>
      </w:pPr>
      <w:bookmarkStart w:id="20" w:name="_Fee_for_multiple"/>
      <w:bookmarkEnd w:id="20"/>
      <w:r w:rsidRPr="00CA2215">
        <w:rPr>
          <w:rFonts w:eastAsia="Calibri"/>
        </w:rPr>
        <w:t>Fee for multiple actions of different kinds</w:t>
      </w:r>
    </w:p>
    <w:p w14:paraId="58E262FB" w14:textId="77777777" w:rsidR="00904C61" w:rsidRPr="00CA2215" w:rsidRDefault="00904C61" w:rsidP="00A52EBC">
      <w:pPr>
        <w:rPr>
          <w:rFonts w:eastAsia="Calibri"/>
        </w:rPr>
      </w:pPr>
      <w:r w:rsidRPr="00CA2215">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FFC0F25" w14:textId="77777777" w:rsidR="00904C61" w:rsidRPr="00CA2215" w:rsidRDefault="00904C61" w:rsidP="00A52EBC">
      <w:pPr>
        <w:rPr>
          <w:rFonts w:eastAsia="Calibri"/>
        </w:rPr>
      </w:pPr>
      <w:r w:rsidRPr="00CA2215">
        <w:rPr>
          <w:rFonts w:eastAsia="Calibri"/>
        </w:rPr>
        <w:t xml:space="preserve">Although the legislation provides a method for working out the fee for the most complicated transactions, </w:t>
      </w:r>
      <w:proofErr w:type="gramStart"/>
      <w:r w:rsidRPr="00CA2215">
        <w:rPr>
          <w:rFonts w:eastAsia="Calibri"/>
        </w:rPr>
        <w:t>the vast majority of</w:t>
      </w:r>
      <w:proofErr w:type="gramEnd"/>
      <w:r w:rsidRPr="00CA2215">
        <w:rPr>
          <w:rFonts w:eastAsia="Calibri"/>
        </w:rPr>
        <w:t xml:space="preserve"> applications will be relatively simple to calculate. Generally, the fee payable for the more complicated agreements is the sum of the fees for each of the different kinds of actions covered under the agreement. </w:t>
      </w:r>
    </w:p>
    <w:p w14:paraId="03DE0817" w14:textId="77777777" w:rsidR="00904C61" w:rsidRPr="00CA2215" w:rsidRDefault="00904C61" w:rsidP="00A52EBC">
      <w:r w:rsidRPr="00CA2215">
        <w:rPr>
          <w:rFonts w:eastAsia="Calibri"/>
        </w:rPr>
        <w:t xml:space="preserve">As mentioned above, a separate fee is generally payable for reviewable national security actions to allow for the fee to be 25 per cent </w:t>
      </w:r>
      <w:r w:rsidRPr="00CA2215">
        <w:t>of the fee for an equivalent notifiable action</w:t>
      </w:r>
      <w:r w:rsidRPr="00CA2215">
        <w:rPr>
          <w:rFonts w:eastAsia="Calibri"/>
        </w:rPr>
        <w:t xml:space="preserve">. </w:t>
      </w:r>
    </w:p>
    <w:p w14:paraId="77E90164" w14:textId="7E5656D9" w:rsidR="00904C61" w:rsidRPr="00CA2215" w:rsidRDefault="00904C61" w:rsidP="00A52EBC">
      <w:pPr>
        <w:rPr>
          <w:rFonts w:eastAsia="Calibri"/>
        </w:rPr>
      </w:pPr>
      <w:r w:rsidRPr="00CA2215">
        <w:rPr>
          <w:rFonts w:eastAsia="Calibri"/>
        </w:rPr>
        <w:t xml:space="preserve">The following diagram (Figure 2) and process map (Table </w:t>
      </w:r>
      <w:r w:rsidR="0036719E">
        <w:rPr>
          <w:rFonts w:eastAsia="Calibri"/>
        </w:rPr>
        <w:t>2</w:t>
      </w:r>
      <w:r w:rsidRPr="00CA2215">
        <w:rPr>
          <w:rFonts w:eastAsia="Calibri"/>
        </w:rPr>
        <w:t xml:space="preserve">) can be followed to determine the correct fee payable. Each action taken under the agreement will only be considered as one kind of action (if necessary, determining that kind of action under </w:t>
      </w:r>
      <w:r w:rsidR="009265DA">
        <w:rPr>
          <w:rFonts w:eastAsia="Calibri"/>
        </w:rPr>
        <w:t>“</w:t>
      </w:r>
      <w:hyperlink w:anchor="_Fees_when_a" w:history="1">
        <w:r w:rsidRPr="00CA2215">
          <w:rPr>
            <w:rStyle w:val="Hyperlink"/>
            <w:rFonts w:eastAsia="Calibri" w:cs="Calibri"/>
            <w:iCs/>
          </w:rPr>
          <w:t xml:space="preserve">Fee when a single action is </w:t>
        </w:r>
        <w:r w:rsidRPr="00CA2215">
          <w:rPr>
            <w:rStyle w:val="Hyperlink"/>
            <w:rFonts w:eastAsia="Calibri" w:cs="Calibri"/>
            <w:iCs/>
          </w:rPr>
          <w:lastRenderedPageBreak/>
          <w:t>covered by two or more provisions of the Act</w:t>
        </w:r>
      </w:hyperlink>
      <w:r w:rsidR="009265DA">
        <w:rPr>
          <w:rFonts w:eastAsia="Calibri"/>
        </w:rPr>
        <w:t>“</w:t>
      </w:r>
      <w:r w:rsidRPr="00CA2215">
        <w:rPr>
          <w:rFonts w:eastAsia="Calibri"/>
        </w:rPr>
        <w:t>. For further information see sections 49 to 52 of the Fees Regulation.</w:t>
      </w:r>
    </w:p>
    <w:p w14:paraId="40E74B85" w14:textId="22EB9D86" w:rsidR="00562F89" w:rsidRDefault="00562F89" w:rsidP="00A52EBC"/>
    <w:tbl>
      <w:tblPr>
        <w:tblStyle w:val="TableGrid"/>
        <w:tblW w:w="5000" w:type="pct"/>
        <w:tblLook w:val="04A0" w:firstRow="1" w:lastRow="0" w:firstColumn="1" w:lastColumn="0" w:noHBand="0" w:noVBand="1"/>
      </w:tblPr>
      <w:tblGrid>
        <w:gridCol w:w="8504"/>
      </w:tblGrid>
      <w:tr w:rsidR="00562F89" w14:paraId="2744E05C" w14:textId="77777777" w:rsidTr="00562F89">
        <w:trPr>
          <w:trHeight w:val="5674"/>
        </w:trPr>
        <w:tc>
          <w:tcPr>
            <w:tcW w:w="5000" w:type="pct"/>
            <w:tcBorders>
              <w:top w:val="nil"/>
              <w:left w:val="nil"/>
              <w:bottom w:val="nil"/>
              <w:right w:val="nil"/>
            </w:tcBorders>
            <w:tcMar>
              <w:left w:w="0" w:type="dxa"/>
              <w:right w:w="0" w:type="dxa"/>
            </w:tcMar>
          </w:tcPr>
          <w:p w14:paraId="2EE8663D" w14:textId="77777777" w:rsidR="00562F89" w:rsidRPr="00DE3598" w:rsidRDefault="00562F89" w:rsidP="00562F89">
            <w:pPr>
              <w:pStyle w:val="Tableheading3"/>
              <w:rPr>
                <w:b/>
                <w:bCs w:val="0"/>
                <w:color w:val="auto"/>
              </w:rPr>
            </w:pPr>
            <w:r w:rsidRPr="00DE3598">
              <w:rPr>
                <w:rFonts w:eastAsia="Calibri"/>
                <w:b/>
                <w:bCs w:val="0"/>
                <w:color w:val="auto"/>
              </w:rPr>
              <w:t>Figure 2 – determining the fee for multiple actions covered under a single agreement</w:t>
            </w:r>
          </w:p>
          <w:p w14:paraId="4783D310" w14:textId="16BC3CD3" w:rsidR="00562F89" w:rsidRDefault="00562F89" w:rsidP="00A52EBC">
            <w:r w:rsidRPr="00CA2215">
              <w:rPr>
                <w:rFonts w:eastAsiaTheme="majorEastAsia"/>
                <w:noProof/>
              </w:rPr>
              <w:drawing>
                <wp:inline distT="0" distB="0" distL="0" distR="0" wp14:anchorId="4E763402" wp14:editId="6DC4CD76">
                  <wp:extent cx="5372100" cy="42207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79954" cy="4226892"/>
                          </a:xfrm>
                          <a:prstGeom prst="rect">
                            <a:avLst/>
                          </a:prstGeom>
                          <a:noFill/>
                        </pic:spPr>
                      </pic:pic>
                    </a:graphicData>
                  </a:graphic>
                </wp:inline>
              </w:drawing>
            </w:r>
          </w:p>
        </w:tc>
      </w:tr>
    </w:tbl>
    <w:p w14:paraId="5909B847" w14:textId="514EC32F" w:rsidR="00904C61" w:rsidRDefault="00904C61" w:rsidP="00C74EA8">
      <w:pPr>
        <w:spacing w:before="0"/>
        <w:rPr>
          <w:rFonts w:eastAsia="Calibri" w:cs="Calibri"/>
        </w:rPr>
      </w:pPr>
      <w:r w:rsidRPr="00CA2215">
        <w:rPr>
          <w:rFonts w:eastAsia="Calibri"/>
        </w:rPr>
        <w:t xml:space="preserve">The fee payable in respect for actions covered under a single agreement is the sum of any of the following kinds of actions in Table </w:t>
      </w:r>
      <w:r w:rsidR="0036719E">
        <w:rPr>
          <w:rFonts w:eastAsia="Calibri"/>
        </w:rPr>
        <w:t>2</w:t>
      </w:r>
      <w:r w:rsidRPr="00CA2215">
        <w:rPr>
          <w:rFonts w:eastAsia="Calibri"/>
        </w:rPr>
        <w:t xml:space="preserve"> covered under the agreement</w:t>
      </w:r>
      <w:r w:rsidRPr="00CA2215">
        <w:rPr>
          <w:rFonts w:eastAsia="Calibri" w:cs="Calibri"/>
        </w:rPr>
        <w:t>.</w:t>
      </w:r>
    </w:p>
    <w:p w14:paraId="124C9670" w14:textId="55A2C1C2" w:rsidR="00985065" w:rsidRPr="00CA2215" w:rsidRDefault="00985065" w:rsidP="00C74EA8">
      <w:pPr>
        <w:spacing w:before="0"/>
        <w:rPr>
          <w:rFonts w:eastAsia="Calibri" w:cs="Calibri"/>
        </w:rPr>
      </w:pPr>
      <w:r w:rsidRPr="00562F89">
        <w:rPr>
          <w:rFonts w:eastAsia="Calibri"/>
          <w:b/>
        </w:rPr>
        <w:t xml:space="preserve">Table </w:t>
      </w:r>
      <w:r>
        <w:rPr>
          <w:rFonts w:eastAsia="Calibri"/>
          <w:b/>
        </w:rPr>
        <w:t>2</w:t>
      </w:r>
      <w:r w:rsidRPr="00562F89">
        <w:rPr>
          <w:rFonts w:eastAsia="Calibri"/>
          <w:b/>
        </w:rPr>
        <w:t>:</w:t>
      </w:r>
      <w:r>
        <w:rPr>
          <w:rFonts w:eastAsia="Calibri"/>
          <w:b/>
        </w:rPr>
        <w:t xml:space="preserve"> </w:t>
      </w:r>
      <w:r w:rsidRPr="00562F89">
        <w:rPr>
          <w:rFonts w:eastAsia="Calibri"/>
          <w:b/>
        </w:rPr>
        <w:t xml:space="preserve">determining the fee for multiple actions covered under a single </w:t>
      </w:r>
      <w:proofErr w:type="gramStart"/>
      <w:r w:rsidRPr="00562F89">
        <w:rPr>
          <w:rFonts w:eastAsia="Calibri"/>
          <w:b/>
        </w:rPr>
        <w:t>agreement</w:t>
      </w:r>
      <w:proofErr w:type="gramEnd"/>
    </w:p>
    <w:tbl>
      <w:tblPr>
        <w:tblStyle w:val="TableGrid"/>
        <w:tblW w:w="5012" w:type="pct"/>
        <w:tblInd w:w="-10" w:type="dxa"/>
        <w:tblLook w:val="04A0" w:firstRow="1" w:lastRow="0" w:firstColumn="1" w:lastColumn="0" w:noHBand="0" w:noVBand="1"/>
      </w:tblPr>
      <w:tblGrid>
        <w:gridCol w:w="4257"/>
        <w:gridCol w:w="4257"/>
      </w:tblGrid>
      <w:tr w:rsidR="00562F89" w:rsidRPr="00562F89" w14:paraId="4ED5D7A0" w14:textId="77777777" w:rsidTr="00985065">
        <w:trPr>
          <w:tblHeader/>
        </w:trPr>
        <w:tc>
          <w:tcPr>
            <w:tcW w:w="2500" w:type="pct"/>
            <w:tcBorders>
              <w:top w:val="single" w:sz="4" w:space="0" w:color="auto"/>
            </w:tcBorders>
            <w:shd w:val="clear" w:color="auto" w:fill="F2F2F2" w:themeFill="background1" w:themeFillShade="F2"/>
          </w:tcPr>
          <w:p w14:paraId="4621CE21" w14:textId="77777777" w:rsidR="00904C61" w:rsidRPr="00562F89" w:rsidRDefault="00904C61" w:rsidP="00562F89">
            <w:pPr>
              <w:pStyle w:val="Tablecolumnheading"/>
              <w:rPr>
                <w:rFonts w:eastAsia="Calibri"/>
                <w:color w:val="auto"/>
              </w:rPr>
            </w:pPr>
            <w:r w:rsidRPr="00562F89">
              <w:rPr>
                <w:rFonts w:eastAsia="Calibri"/>
                <w:color w:val="auto"/>
              </w:rPr>
              <w:t>If, under a single agreement, there are one or more actions that…</w:t>
            </w:r>
          </w:p>
        </w:tc>
        <w:tc>
          <w:tcPr>
            <w:tcW w:w="2500" w:type="pct"/>
            <w:tcBorders>
              <w:top w:val="single" w:sz="4" w:space="0" w:color="auto"/>
            </w:tcBorders>
            <w:shd w:val="clear" w:color="auto" w:fill="F2F2F2" w:themeFill="background1" w:themeFillShade="F2"/>
          </w:tcPr>
          <w:p w14:paraId="19EDB217" w14:textId="77777777" w:rsidR="00904C61" w:rsidRPr="00562F89" w:rsidRDefault="00904C61" w:rsidP="00562F89">
            <w:pPr>
              <w:pStyle w:val="Tablecolumnheading"/>
              <w:rPr>
                <w:rFonts w:eastAsia="Calibri"/>
                <w:color w:val="auto"/>
              </w:rPr>
            </w:pPr>
            <w:r w:rsidRPr="00562F89">
              <w:rPr>
                <w:rFonts w:eastAsia="Calibri"/>
                <w:color w:val="auto"/>
              </w:rPr>
              <w:t>The fee for the action(s) is equal to…</w:t>
            </w:r>
          </w:p>
        </w:tc>
      </w:tr>
      <w:tr w:rsidR="00904C61" w:rsidRPr="00CA2215" w14:paraId="11FC0CD7" w14:textId="77777777" w:rsidTr="00985065">
        <w:tc>
          <w:tcPr>
            <w:tcW w:w="2500" w:type="pct"/>
          </w:tcPr>
          <w:p w14:paraId="7CBDE299" w14:textId="77777777" w:rsidR="00904C61" w:rsidRPr="00CA2215" w:rsidRDefault="00904C61" w:rsidP="00562F89">
            <w:pPr>
              <w:pStyle w:val="BoxText"/>
              <w:rPr>
                <w:rFonts w:asciiTheme="minorHAnsi" w:eastAsia="Calibri" w:hAnsiTheme="minorHAnsi" w:cstheme="minorHAnsi"/>
                <w:szCs w:val="22"/>
              </w:rPr>
            </w:pPr>
            <w:r w:rsidRPr="00CA2215">
              <w:rPr>
                <w:rFonts w:asciiTheme="minorHAnsi" w:eastAsia="Calibri" w:hAnsiTheme="minorHAnsi" w:cstheme="minorHAnsi"/>
                <w:szCs w:val="22"/>
              </w:rPr>
              <w:t xml:space="preserve">constitute an </w:t>
            </w:r>
            <w:hyperlink w:anchor="_I:_Internal_reorganisations" w:history="1">
              <w:r w:rsidRPr="00CA2215">
                <w:rPr>
                  <w:rStyle w:val="Hyperlink"/>
                  <w:rFonts w:asciiTheme="minorHAnsi" w:eastAsia="Calibri" w:hAnsiTheme="minorHAnsi" w:cstheme="minorHAnsi"/>
                  <w:szCs w:val="22"/>
                </w:rPr>
                <w:t>internal reorganisation</w:t>
              </w:r>
            </w:hyperlink>
          </w:p>
        </w:tc>
        <w:tc>
          <w:tcPr>
            <w:tcW w:w="2500" w:type="pct"/>
          </w:tcPr>
          <w:p w14:paraId="1BAB00BE" w14:textId="7FBB4614" w:rsidR="00904C61" w:rsidRPr="00CA2215" w:rsidRDefault="00904C61" w:rsidP="00562F89">
            <w:pPr>
              <w:pStyle w:val="BoxText"/>
              <w:rPr>
                <w:rFonts w:eastAsia="Calibri"/>
              </w:rPr>
            </w:pPr>
            <w:r w:rsidRPr="1B22AEF8">
              <w:rPr>
                <w:rFonts w:eastAsia="Calibri"/>
              </w:rPr>
              <w:t>$</w:t>
            </w:r>
            <w:r w:rsidR="64B1FEB2" w:rsidRPr="1B22AEF8">
              <w:rPr>
                <w:rFonts w:eastAsia="Calibri"/>
              </w:rPr>
              <w:t>7,050</w:t>
            </w:r>
            <w:r w:rsidRPr="1B22AEF8">
              <w:rPr>
                <w:rFonts w:eastAsia="Calibri"/>
              </w:rPr>
              <w:t xml:space="preserve"> if all actions are </w:t>
            </w:r>
            <w:proofErr w:type="gramStart"/>
            <w:r w:rsidRPr="1B22AEF8">
              <w:rPr>
                <w:rFonts w:eastAsia="Calibri"/>
              </w:rPr>
              <w:t>RNSAs;</w:t>
            </w:r>
            <w:proofErr w:type="gramEnd"/>
          </w:p>
          <w:p w14:paraId="0A4847ED" w14:textId="4E7C7C4E" w:rsidR="00904C61" w:rsidRPr="00CA2215" w:rsidRDefault="00904C61" w:rsidP="00562F89">
            <w:pPr>
              <w:pStyle w:val="BoxText"/>
              <w:rPr>
                <w:rFonts w:eastAsia="Calibri"/>
              </w:rPr>
            </w:pPr>
            <w:r w:rsidRPr="1B22AEF8">
              <w:rPr>
                <w:rFonts w:eastAsia="Calibri"/>
              </w:rPr>
              <w:t>$</w:t>
            </w:r>
            <w:r w:rsidR="38D5ED2B" w:rsidRPr="1B22AEF8">
              <w:rPr>
                <w:rFonts w:eastAsia="Calibri"/>
              </w:rPr>
              <w:t>28,200</w:t>
            </w:r>
            <w:r w:rsidRPr="1B22AEF8">
              <w:rPr>
                <w:rFonts w:eastAsia="Calibri"/>
              </w:rPr>
              <w:t xml:space="preserve"> otherwise</w:t>
            </w:r>
          </w:p>
        </w:tc>
      </w:tr>
      <w:tr w:rsidR="00904C61" w:rsidRPr="00CA2215" w14:paraId="240ECF44" w14:textId="77777777" w:rsidTr="00985065">
        <w:tc>
          <w:tcPr>
            <w:tcW w:w="2500" w:type="pct"/>
          </w:tcPr>
          <w:p w14:paraId="0D85615C" w14:textId="78B381C9" w:rsidR="00904C61" w:rsidRPr="00CA2215" w:rsidRDefault="00904C61" w:rsidP="00562F89">
            <w:pPr>
              <w:pStyle w:val="BoxText"/>
              <w:rPr>
                <w:rFonts w:asciiTheme="minorHAnsi" w:eastAsia="Calibri" w:hAnsiTheme="minorHAnsi" w:cstheme="minorHAnsi"/>
                <w:szCs w:val="22"/>
              </w:rPr>
            </w:pPr>
            <w:r w:rsidRPr="00CA2215">
              <w:rPr>
                <w:rFonts w:asciiTheme="minorHAnsi" w:eastAsia="Calibri" w:hAnsiTheme="minorHAnsi" w:cstheme="minorHAnsi"/>
                <w:szCs w:val="22"/>
              </w:rPr>
              <w:t xml:space="preserve">meet the </w:t>
            </w:r>
            <w:r w:rsidR="009265DA">
              <w:rPr>
                <w:rFonts w:asciiTheme="minorHAnsi" w:eastAsia="Calibri" w:hAnsiTheme="minorHAnsi" w:cstheme="minorHAnsi"/>
                <w:szCs w:val="22"/>
              </w:rPr>
              <w:t>‘</w:t>
            </w:r>
            <w:hyperlink w:anchor="_De_minimis_rule" w:history="1">
              <w:r w:rsidRPr="00CA2215">
                <w:rPr>
                  <w:rStyle w:val="Hyperlink"/>
                  <w:rFonts w:asciiTheme="minorHAnsi" w:eastAsia="Calibri" w:hAnsiTheme="minorHAnsi" w:cstheme="minorHAnsi"/>
                  <w:szCs w:val="22"/>
                </w:rPr>
                <w:t>de minimis rule</w:t>
              </w:r>
              <w:r w:rsidR="009265DA">
                <w:rPr>
                  <w:rStyle w:val="Hyperlink"/>
                  <w:rFonts w:asciiTheme="minorHAnsi" w:eastAsia="Calibri" w:hAnsiTheme="minorHAnsi" w:cstheme="minorHAnsi"/>
                  <w:szCs w:val="22"/>
                </w:rPr>
                <w:t>’</w:t>
              </w:r>
            </w:hyperlink>
          </w:p>
        </w:tc>
        <w:tc>
          <w:tcPr>
            <w:tcW w:w="2500" w:type="pct"/>
          </w:tcPr>
          <w:p w14:paraId="2ED345E3" w14:textId="3F75EF00" w:rsidR="1B22AEF8" w:rsidRPr="00B45936" w:rsidRDefault="1B22AEF8" w:rsidP="00B45936">
            <w:pPr>
              <w:pStyle w:val="BoxText"/>
              <w:spacing w:line="259" w:lineRule="auto"/>
              <w:rPr>
                <w:rFonts w:eastAsia="Calibri"/>
              </w:rPr>
            </w:pPr>
            <w:r w:rsidRPr="00B45936">
              <w:rPr>
                <w:rFonts w:eastAsia="Calibri"/>
              </w:rPr>
              <w:t xml:space="preserve">$1,050 if all actions are </w:t>
            </w:r>
            <w:proofErr w:type="gramStart"/>
            <w:r w:rsidRPr="00B45936">
              <w:rPr>
                <w:rFonts w:eastAsia="Calibri"/>
              </w:rPr>
              <w:t>RNSAs;</w:t>
            </w:r>
            <w:proofErr w:type="gramEnd"/>
          </w:p>
          <w:p w14:paraId="7AE01252" w14:textId="4F6466EF" w:rsidR="1B22AEF8" w:rsidRPr="00B45936" w:rsidRDefault="1B22AEF8" w:rsidP="00B45936">
            <w:pPr>
              <w:pStyle w:val="BoxText"/>
              <w:spacing w:line="259" w:lineRule="auto"/>
              <w:rPr>
                <w:rFonts w:eastAsia="Calibri"/>
              </w:rPr>
            </w:pPr>
            <w:r w:rsidRPr="00B45936">
              <w:rPr>
                <w:rFonts w:eastAsia="Calibri"/>
              </w:rPr>
              <w:t>$4,200 otherwise</w:t>
            </w:r>
          </w:p>
        </w:tc>
      </w:tr>
      <w:tr w:rsidR="00904C61" w:rsidRPr="00CA2215" w14:paraId="1B86652E" w14:textId="77777777" w:rsidTr="00985065">
        <w:tc>
          <w:tcPr>
            <w:tcW w:w="2500" w:type="pct"/>
          </w:tcPr>
          <w:p w14:paraId="67321946" w14:textId="63EC44B4" w:rsidR="00904C61" w:rsidRPr="00CA2215" w:rsidRDefault="00904C61" w:rsidP="00562F89">
            <w:pPr>
              <w:pStyle w:val="BoxText"/>
              <w:rPr>
                <w:rFonts w:asciiTheme="minorHAnsi" w:eastAsia="Calibri" w:hAnsiTheme="minorHAnsi" w:cstheme="minorHAnsi"/>
                <w:szCs w:val="22"/>
              </w:rPr>
            </w:pPr>
            <w:r w:rsidRPr="00CA2215">
              <w:rPr>
                <w:rFonts w:asciiTheme="minorHAnsi" w:eastAsia="Calibri" w:hAnsiTheme="minorHAnsi" w:cstheme="minorHAnsi"/>
                <w:szCs w:val="22"/>
              </w:rPr>
              <w:t xml:space="preserve">meet the </w:t>
            </w:r>
            <w:r w:rsidR="009265DA">
              <w:rPr>
                <w:rFonts w:asciiTheme="minorHAnsi" w:eastAsia="Calibri" w:hAnsiTheme="minorHAnsi" w:cstheme="minorHAnsi"/>
                <w:szCs w:val="22"/>
              </w:rPr>
              <w:t>‘</w:t>
            </w:r>
            <w:hyperlink w:anchor="_Majority_owner_rule" w:history="1">
              <w:r w:rsidRPr="00CA2215">
                <w:rPr>
                  <w:rStyle w:val="Hyperlink"/>
                  <w:rFonts w:asciiTheme="minorHAnsi" w:eastAsia="Calibri" w:hAnsiTheme="minorHAnsi" w:cstheme="minorHAnsi"/>
                  <w:szCs w:val="22"/>
                </w:rPr>
                <w:t>majority owner rule</w:t>
              </w:r>
            </w:hyperlink>
            <w:r w:rsidR="009265DA">
              <w:rPr>
                <w:rFonts w:asciiTheme="minorHAnsi" w:eastAsia="Calibri" w:hAnsiTheme="minorHAnsi" w:cstheme="minorHAnsi"/>
                <w:szCs w:val="22"/>
              </w:rPr>
              <w:t>‘</w:t>
            </w:r>
          </w:p>
        </w:tc>
        <w:tc>
          <w:tcPr>
            <w:tcW w:w="2500" w:type="pct"/>
          </w:tcPr>
          <w:p w14:paraId="07F15522" w14:textId="69B82087" w:rsidR="1B22AEF8" w:rsidRPr="00B45936" w:rsidRDefault="1B22AEF8" w:rsidP="00B45936">
            <w:pPr>
              <w:pStyle w:val="BoxText"/>
              <w:spacing w:line="259" w:lineRule="auto"/>
              <w:rPr>
                <w:rFonts w:eastAsia="Calibri"/>
              </w:rPr>
            </w:pPr>
            <w:r w:rsidRPr="00B45936">
              <w:rPr>
                <w:rFonts w:eastAsia="Calibri"/>
              </w:rPr>
              <w:t xml:space="preserve">$1,050 if all actions are </w:t>
            </w:r>
            <w:proofErr w:type="gramStart"/>
            <w:r w:rsidRPr="00B45936">
              <w:rPr>
                <w:rFonts w:eastAsia="Calibri"/>
              </w:rPr>
              <w:t>RNSAs;</w:t>
            </w:r>
            <w:proofErr w:type="gramEnd"/>
          </w:p>
          <w:p w14:paraId="009E0CEA" w14:textId="732B24E9" w:rsidR="1B22AEF8" w:rsidRPr="00B45936" w:rsidRDefault="1B22AEF8" w:rsidP="00B45936">
            <w:pPr>
              <w:pStyle w:val="BoxText"/>
              <w:spacing w:line="259" w:lineRule="auto"/>
              <w:rPr>
                <w:rFonts w:eastAsia="Calibri"/>
              </w:rPr>
            </w:pPr>
            <w:r w:rsidRPr="00B45936">
              <w:rPr>
                <w:rFonts w:eastAsia="Calibri"/>
              </w:rPr>
              <w:t>$4,200 otherwise</w:t>
            </w:r>
          </w:p>
        </w:tc>
      </w:tr>
      <w:tr w:rsidR="00904C61" w:rsidRPr="00CA2215" w14:paraId="70EA3006" w14:textId="77777777" w:rsidTr="00985065">
        <w:tc>
          <w:tcPr>
            <w:tcW w:w="2500" w:type="pct"/>
          </w:tcPr>
          <w:p w14:paraId="0DE44B96" w14:textId="27D3216A" w:rsidR="00904C61" w:rsidRPr="00CA2215" w:rsidRDefault="00904C61" w:rsidP="00562F89">
            <w:pPr>
              <w:pStyle w:val="BoxText"/>
              <w:rPr>
                <w:rFonts w:asciiTheme="minorHAnsi" w:eastAsia="Calibri" w:hAnsiTheme="minorHAnsi" w:cstheme="minorHAnsi"/>
                <w:szCs w:val="22"/>
              </w:rPr>
            </w:pPr>
            <w:r w:rsidRPr="00CA2215">
              <w:rPr>
                <w:rFonts w:asciiTheme="minorHAnsi" w:eastAsia="Calibri" w:hAnsiTheme="minorHAnsi" w:cstheme="minorHAnsi"/>
                <w:szCs w:val="22"/>
              </w:rPr>
              <w:t xml:space="preserve">meet the </w:t>
            </w:r>
            <w:r w:rsidR="009265DA">
              <w:rPr>
                <w:rFonts w:asciiTheme="minorHAnsi" w:eastAsia="Calibri" w:hAnsiTheme="minorHAnsi" w:cstheme="minorHAnsi"/>
                <w:szCs w:val="22"/>
              </w:rPr>
              <w:t>‘</w:t>
            </w:r>
            <w:hyperlink w:anchor="_Leasehold_buybacks" w:history="1">
              <w:r w:rsidRPr="00CA2215">
                <w:rPr>
                  <w:rStyle w:val="Hyperlink"/>
                  <w:rFonts w:asciiTheme="minorHAnsi" w:eastAsia="Calibri" w:hAnsiTheme="minorHAnsi" w:cstheme="minorHAnsi"/>
                  <w:szCs w:val="22"/>
                </w:rPr>
                <w:t>leasehold buyback</w:t>
              </w:r>
              <w:r w:rsidR="009265DA">
                <w:rPr>
                  <w:rStyle w:val="Hyperlink"/>
                  <w:rFonts w:asciiTheme="minorHAnsi" w:eastAsia="Calibri" w:hAnsiTheme="minorHAnsi" w:cstheme="minorHAnsi"/>
                  <w:szCs w:val="22"/>
                </w:rPr>
                <w:t>’</w:t>
              </w:r>
            </w:hyperlink>
            <w:r w:rsidRPr="00CA2215">
              <w:rPr>
                <w:rFonts w:asciiTheme="minorHAnsi" w:eastAsia="Calibri" w:hAnsiTheme="minorHAnsi" w:cstheme="minorHAnsi"/>
                <w:szCs w:val="22"/>
              </w:rPr>
              <w:t xml:space="preserve"> rule</w:t>
            </w:r>
          </w:p>
        </w:tc>
        <w:tc>
          <w:tcPr>
            <w:tcW w:w="2500" w:type="pct"/>
          </w:tcPr>
          <w:p w14:paraId="50266326" w14:textId="39B87909" w:rsidR="1B22AEF8" w:rsidRPr="00B45936" w:rsidRDefault="1B22AEF8" w:rsidP="00B45936">
            <w:pPr>
              <w:pStyle w:val="BoxText"/>
              <w:spacing w:line="259" w:lineRule="auto"/>
              <w:rPr>
                <w:rFonts w:eastAsia="Calibri"/>
              </w:rPr>
            </w:pPr>
            <w:r w:rsidRPr="00B45936">
              <w:rPr>
                <w:rFonts w:eastAsia="Calibri"/>
              </w:rPr>
              <w:t xml:space="preserve">$1,050 if all actions are </w:t>
            </w:r>
            <w:proofErr w:type="gramStart"/>
            <w:r w:rsidRPr="00B45936">
              <w:rPr>
                <w:rFonts w:eastAsia="Calibri"/>
              </w:rPr>
              <w:t>RNSAs;</w:t>
            </w:r>
            <w:proofErr w:type="gramEnd"/>
          </w:p>
          <w:p w14:paraId="279EFB27" w14:textId="0AFD2235" w:rsidR="1B22AEF8" w:rsidRPr="00B45936" w:rsidRDefault="1B22AEF8" w:rsidP="00B45936">
            <w:pPr>
              <w:pStyle w:val="BoxText"/>
              <w:spacing w:line="259" w:lineRule="auto"/>
              <w:rPr>
                <w:rFonts w:eastAsia="Calibri"/>
              </w:rPr>
            </w:pPr>
            <w:r w:rsidRPr="00B45936">
              <w:rPr>
                <w:rFonts w:eastAsia="Calibri"/>
              </w:rPr>
              <w:t>$4,200 otherwise</w:t>
            </w:r>
          </w:p>
        </w:tc>
      </w:tr>
      <w:tr w:rsidR="00904C61" w:rsidRPr="00CA2215" w14:paraId="2B2012BF" w14:textId="77777777" w:rsidTr="00985065">
        <w:tc>
          <w:tcPr>
            <w:tcW w:w="2500" w:type="pct"/>
          </w:tcPr>
          <w:p w14:paraId="63414AB1" w14:textId="77777777" w:rsidR="00904C61" w:rsidRPr="00CA2215" w:rsidRDefault="00904C61" w:rsidP="00562F89">
            <w:pPr>
              <w:pStyle w:val="BoxText"/>
              <w:rPr>
                <w:rFonts w:eastAsia="Calibri"/>
              </w:rPr>
            </w:pPr>
            <w:r w:rsidRPr="00CA2215">
              <w:rPr>
                <w:rFonts w:eastAsia="Calibri"/>
              </w:rPr>
              <w:t>are to acquire an interest in Australian land or tenements</w:t>
            </w:r>
          </w:p>
        </w:tc>
        <w:tc>
          <w:tcPr>
            <w:tcW w:w="2500" w:type="pct"/>
          </w:tcPr>
          <w:p w14:paraId="5ADB5386" w14:textId="1CB44050" w:rsidR="00904C61" w:rsidRPr="00CA2215" w:rsidRDefault="00904C61" w:rsidP="00562F89">
            <w:pPr>
              <w:pStyle w:val="BoxText"/>
              <w:rPr>
                <w:rFonts w:eastAsia="Calibri"/>
              </w:rPr>
            </w:pPr>
            <w:r w:rsidRPr="00CA2215">
              <w:rPr>
                <w:rFonts w:eastAsia="Calibri"/>
              </w:rPr>
              <w:t xml:space="preserve">The sum of the fees worked out under the </w:t>
            </w:r>
            <w:r w:rsidR="009265DA">
              <w:rPr>
                <w:rFonts w:eastAsia="Calibri"/>
              </w:rPr>
              <w:t>‘</w:t>
            </w:r>
            <w:hyperlink w:anchor="_Fee_adjustments_for" w:history="1">
              <w:r w:rsidRPr="00CA2215">
                <w:rPr>
                  <w:rStyle w:val="Hyperlink"/>
                  <w:rFonts w:asciiTheme="minorHAnsi" w:eastAsia="Calibri" w:hAnsiTheme="minorHAnsi" w:cstheme="minorHAnsi"/>
                  <w:szCs w:val="22"/>
                </w:rPr>
                <w:t>dominant land test</w:t>
              </w:r>
            </w:hyperlink>
            <w:r w:rsidR="009265DA">
              <w:rPr>
                <w:rFonts w:eastAsia="Calibri"/>
              </w:rPr>
              <w:t>‘</w:t>
            </w:r>
            <w:r w:rsidRPr="00CA2215">
              <w:rPr>
                <w:rFonts w:eastAsia="Calibri"/>
              </w:rPr>
              <w:t xml:space="preserve"> separately for the RNSAs and the non</w:t>
            </w:r>
            <w:r w:rsidR="009265DA">
              <w:rPr>
                <w:rFonts w:eastAsia="Calibri"/>
              </w:rPr>
              <w:noBreakHyphen/>
            </w:r>
            <w:r w:rsidRPr="00CA2215">
              <w:rPr>
                <w:rFonts w:eastAsia="Calibri"/>
              </w:rPr>
              <w:t>RNSAs</w:t>
            </w:r>
          </w:p>
        </w:tc>
      </w:tr>
      <w:tr w:rsidR="00904C61" w:rsidRPr="00CA2215" w14:paraId="3D34F7B2" w14:textId="77777777" w:rsidTr="00985065">
        <w:tc>
          <w:tcPr>
            <w:tcW w:w="2500" w:type="pct"/>
          </w:tcPr>
          <w:p w14:paraId="087C05C7" w14:textId="77777777" w:rsidR="00904C61" w:rsidRPr="00CA2215" w:rsidRDefault="00904C61" w:rsidP="00562F89">
            <w:pPr>
              <w:pStyle w:val="BoxText"/>
              <w:rPr>
                <w:rFonts w:eastAsia="Calibri"/>
              </w:rPr>
            </w:pPr>
            <w:r w:rsidRPr="00CA2215">
              <w:rPr>
                <w:rFonts w:eastAsia="Calibri"/>
              </w:rPr>
              <w:lastRenderedPageBreak/>
              <w:t xml:space="preserve">are to acquire an interest in entities, </w:t>
            </w:r>
            <w:proofErr w:type="gramStart"/>
            <w:r w:rsidRPr="00CA2215">
              <w:rPr>
                <w:rFonts w:eastAsia="Calibri"/>
              </w:rPr>
              <w:t>businesses</w:t>
            </w:r>
            <w:proofErr w:type="gramEnd"/>
            <w:r w:rsidRPr="00CA2215">
              <w:rPr>
                <w:rFonts w:eastAsia="Calibri"/>
              </w:rPr>
              <w:t xml:space="preserve"> or assets of a business (excluding land and land entities)</w:t>
            </w:r>
          </w:p>
        </w:tc>
        <w:tc>
          <w:tcPr>
            <w:tcW w:w="2500" w:type="pct"/>
          </w:tcPr>
          <w:p w14:paraId="18F65559" w14:textId="78357B24" w:rsidR="00904C61" w:rsidRPr="00CA2215" w:rsidRDefault="00904C61" w:rsidP="00562F89">
            <w:pPr>
              <w:pStyle w:val="BoxText"/>
              <w:rPr>
                <w:rFonts w:eastAsia="Calibri"/>
              </w:rPr>
            </w:pPr>
            <w:r w:rsidRPr="00CA2215">
              <w:rPr>
                <w:rFonts w:eastAsia="Calibri"/>
              </w:rPr>
              <w:t xml:space="preserve">The sum of the fees worked out under </w:t>
            </w:r>
            <w:r w:rsidR="009265DA">
              <w:rPr>
                <w:rFonts w:eastAsia="Calibri"/>
              </w:rPr>
              <w:t>‘</w:t>
            </w:r>
            <w:hyperlink w:anchor="_Fees_if_all" w:history="1">
              <w:r w:rsidRPr="00CA2215">
                <w:rPr>
                  <w:rStyle w:val="Hyperlink"/>
                  <w:rFonts w:asciiTheme="minorHAnsi" w:eastAsia="Calibri" w:hAnsiTheme="minorHAnsi" w:cstheme="minorHAnsi"/>
                  <w:szCs w:val="22"/>
                </w:rPr>
                <w:t>multiple actions of the same kind</w:t>
              </w:r>
            </w:hyperlink>
            <w:r w:rsidR="009265DA">
              <w:rPr>
                <w:rFonts w:eastAsia="Calibri"/>
              </w:rPr>
              <w:t>‘</w:t>
            </w:r>
            <w:r w:rsidRPr="00CA2215">
              <w:rPr>
                <w:rFonts w:eastAsia="Calibri"/>
              </w:rPr>
              <w:t xml:space="preserve"> separately for the RNSAs and the non</w:t>
            </w:r>
            <w:r w:rsidR="009265DA">
              <w:rPr>
                <w:rFonts w:eastAsia="Calibri"/>
              </w:rPr>
              <w:noBreakHyphen/>
            </w:r>
            <w:r w:rsidRPr="00CA2215">
              <w:rPr>
                <w:rFonts w:eastAsia="Calibri"/>
              </w:rPr>
              <w:t>RNSAs</w:t>
            </w:r>
          </w:p>
        </w:tc>
      </w:tr>
      <w:tr w:rsidR="00904C61" w:rsidRPr="00CA2215" w14:paraId="48424107" w14:textId="77777777" w:rsidTr="00985065">
        <w:tc>
          <w:tcPr>
            <w:tcW w:w="2500" w:type="pct"/>
            <w:tcBorders>
              <w:bottom w:val="single" w:sz="4" w:space="0" w:color="auto"/>
            </w:tcBorders>
          </w:tcPr>
          <w:p w14:paraId="0071FE2A" w14:textId="77777777" w:rsidR="00904C61" w:rsidRPr="00CA2215" w:rsidRDefault="00904C61" w:rsidP="00C74EA8">
            <w:pPr>
              <w:pStyle w:val="BoxText"/>
              <w:rPr>
                <w:rFonts w:eastAsia="Calibri"/>
              </w:rPr>
            </w:pPr>
            <w:r w:rsidRPr="00CA2215">
              <w:rPr>
                <w:rFonts w:eastAsia="Calibri"/>
              </w:rPr>
              <w:t xml:space="preserve">are to start new Australian businesses </w:t>
            </w:r>
          </w:p>
        </w:tc>
        <w:tc>
          <w:tcPr>
            <w:tcW w:w="2500" w:type="pct"/>
            <w:tcBorders>
              <w:bottom w:val="single" w:sz="4" w:space="0" w:color="auto"/>
            </w:tcBorders>
          </w:tcPr>
          <w:p w14:paraId="30304E8D" w14:textId="2158DE51" w:rsidR="00904C61" w:rsidRPr="00CA2215" w:rsidRDefault="00904C61" w:rsidP="00C74EA8">
            <w:pPr>
              <w:pStyle w:val="BoxText"/>
              <w:rPr>
                <w:rFonts w:eastAsia="Calibri"/>
              </w:rPr>
            </w:pPr>
            <w:r w:rsidRPr="00CA2215">
              <w:rPr>
                <w:rFonts w:eastAsia="Calibri"/>
              </w:rPr>
              <w:t>The sum of $</w:t>
            </w:r>
            <w:r w:rsidR="4B857E35" w:rsidRPr="00CA2215">
              <w:rPr>
                <w:rFonts w:eastAsia="Calibri"/>
              </w:rPr>
              <w:t>1,050</w:t>
            </w:r>
            <w:r w:rsidRPr="00CA2215">
              <w:rPr>
                <w:rFonts w:eastAsia="Calibri"/>
              </w:rPr>
              <w:t xml:space="preserve"> for any relevant RNSAs, and $</w:t>
            </w:r>
            <w:r w:rsidR="651420F4" w:rsidRPr="00CA2215">
              <w:rPr>
                <w:rFonts w:eastAsia="Calibri"/>
              </w:rPr>
              <w:t>4,200</w:t>
            </w:r>
            <w:r w:rsidRPr="00CA2215">
              <w:rPr>
                <w:rFonts w:eastAsia="Calibri"/>
              </w:rPr>
              <w:t xml:space="preserve"> for any relevant non</w:t>
            </w:r>
            <w:r w:rsidR="009265DA">
              <w:rPr>
                <w:rFonts w:eastAsia="Calibri"/>
              </w:rPr>
              <w:noBreakHyphen/>
            </w:r>
            <w:r w:rsidRPr="00CA2215">
              <w:rPr>
                <w:rFonts w:eastAsia="Calibri"/>
              </w:rPr>
              <w:t>RNSAs</w:t>
            </w:r>
          </w:p>
        </w:tc>
      </w:tr>
      <w:tr w:rsidR="00904C61" w:rsidRPr="00CA2215" w14:paraId="7C6953CC" w14:textId="77777777" w:rsidTr="00985065">
        <w:tc>
          <w:tcPr>
            <w:tcW w:w="2500" w:type="pct"/>
            <w:tcBorders>
              <w:bottom w:val="single" w:sz="4" w:space="0" w:color="auto"/>
            </w:tcBorders>
          </w:tcPr>
          <w:p w14:paraId="30C58BAA" w14:textId="77777777" w:rsidR="00904C61" w:rsidRPr="00CA2215" w:rsidRDefault="00904C61" w:rsidP="00C74EA8">
            <w:pPr>
              <w:pStyle w:val="BoxText"/>
              <w:rPr>
                <w:rFonts w:eastAsia="Calibri"/>
              </w:rPr>
            </w:pPr>
            <w:r w:rsidRPr="00CA2215">
              <w:rPr>
                <w:rFonts w:eastAsia="Calibri"/>
              </w:rPr>
              <w:t>are to enter or terminate agreements or alter documents</w:t>
            </w:r>
          </w:p>
        </w:tc>
        <w:tc>
          <w:tcPr>
            <w:tcW w:w="2500" w:type="pct"/>
            <w:tcBorders>
              <w:bottom w:val="single" w:sz="4" w:space="0" w:color="auto"/>
            </w:tcBorders>
          </w:tcPr>
          <w:p w14:paraId="258BB9F3" w14:textId="12A7D8EF" w:rsidR="00904C61" w:rsidRPr="00CA2215" w:rsidRDefault="00904C61" w:rsidP="00C74EA8">
            <w:pPr>
              <w:pStyle w:val="BoxText"/>
              <w:rPr>
                <w:rFonts w:eastAsia="Calibri"/>
              </w:rPr>
            </w:pPr>
            <w:r w:rsidRPr="00CA2215">
              <w:rPr>
                <w:rFonts w:eastAsia="Calibri"/>
              </w:rPr>
              <w:t>The sum of $</w:t>
            </w:r>
            <w:r w:rsidR="45A319F3" w:rsidRPr="00CA2215">
              <w:rPr>
                <w:rFonts w:eastAsia="Calibri"/>
              </w:rPr>
              <w:t>7,050</w:t>
            </w:r>
            <w:r w:rsidRPr="00CA2215">
              <w:rPr>
                <w:rFonts w:eastAsia="Calibri"/>
              </w:rPr>
              <w:t xml:space="preserve"> for any relevant RNSAs, and $</w:t>
            </w:r>
            <w:r w:rsidR="3A7A663A" w:rsidRPr="00CA2215">
              <w:rPr>
                <w:rFonts w:eastAsia="Calibri"/>
              </w:rPr>
              <w:t>28,200</w:t>
            </w:r>
            <w:r w:rsidRPr="00CA2215">
              <w:rPr>
                <w:rFonts w:eastAsia="Calibri"/>
              </w:rPr>
              <w:t xml:space="preserve"> for any relevant non</w:t>
            </w:r>
            <w:r w:rsidR="009265DA">
              <w:rPr>
                <w:rFonts w:eastAsia="Calibri"/>
              </w:rPr>
              <w:noBreakHyphen/>
            </w:r>
            <w:r w:rsidRPr="00CA2215">
              <w:rPr>
                <w:rFonts w:eastAsia="Calibri"/>
              </w:rPr>
              <w:t xml:space="preserve">RNSAs </w:t>
            </w:r>
          </w:p>
        </w:tc>
      </w:tr>
    </w:tbl>
    <w:p w14:paraId="63C585EF" w14:textId="77777777" w:rsidR="007E1217" w:rsidRDefault="007E1217" w:rsidP="00C74EA8">
      <w:pPr>
        <w:pStyle w:val="Heading2"/>
      </w:pPr>
      <w:bookmarkStart w:id="21" w:name="_C:_Adjusting_fees"/>
      <w:bookmarkStart w:id="22" w:name="_Toc59447530"/>
      <w:bookmarkEnd w:id="21"/>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14"/>
      </w:tblGrid>
      <w:tr w:rsidR="007E1217" w:rsidRPr="00CA2215" w14:paraId="78A9962D" w14:textId="77777777" w:rsidTr="002B40B7">
        <w:tc>
          <w:tcPr>
            <w:tcW w:w="5000" w:type="pct"/>
            <w:shd w:val="clear" w:color="auto" w:fill="F2F9FC"/>
            <w:tcMar>
              <w:top w:w="227" w:type="dxa"/>
              <w:left w:w="227" w:type="dxa"/>
              <w:bottom w:w="227" w:type="dxa"/>
              <w:right w:w="227" w:type="dxa"/>
            </w:tcMar>
          </w:tcPr>
          <w:p w14:paraId="65DBAE10" w14:textId="77777777" w:rsidR="007E1217" w:rsidRPr="00CA2215" w:rsidRDefault="007E1217" w:rsidP="00724CB1">
            <w:pPr>
              <w:pStyle w:val="BoxHeading"/>
            </w:pPr>
            <w:r w:rsidRPr="00CA2215">
              <w:t>Example 10 – single agreement involving multiple actions of different kinds</w:t>
            </w:r>
          </w:p>
          <w:p w14:paraId="37B18B75" w14:textId="77777777" w:rsidR="007E1217" w:rsidRPr="00CA2215" w:rsidRDefault="007E1217" w:rsidP="00724CB1">
            <w:pPr>
              <w:pStyle w:val="BoxText"/>
            </w:pPr>
            <w:r w:rsidRPr="00CA2215">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313FD3B5" w14:textId="77777777" w:rsidR="007E1217" w:rsidRPr="00CA2215" w:rsidRDefault="007E1217" w:rsidP="00724CB1">
            <w:pPr>
              <w:pStyle w:val="BoxText"/>
              <w:rPr>
                <w:rFonts w:eastAsia="Calibri"/>
              </w:rPr>
            </w:pPr>
            <w: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for consideration of $45 million ($14,100). This fee amount would be added to the fee for the entity acquisition ($14,100). The total fee payable would be $28,200.</w:t>
            </w:r>
          </w:p>
        </w:tc>
      </w:tr>
    </w:tbl>
    <w:p w14:paraId="56A6A650" w14:textId="35A44360" w:rsidR="00904C61" w:rsidRPr="00CA2215" w:rsidRDefault="00904C61" w:rsidP="00C74EA8">
      <w:pPr>
        <w:pStyle w:val="Heading2"/>
      </w:pPr>
      <w:bookmarkStart w:id="23" w:name="_Toc142574202"/>
      <w:r w:rsidRPr="00CA2215">
        <w:t xml:space="preserve">C: </w:t>
      </w:r>
      <w:r w:rsidRPr="00C74EA8">
        <w:t>Adjusting</w:t>
      </w:r>
      <w:r w:rsidRPr="00CA2215">
        <w:t xml:space="preserve"> fees and lower fee rules</w:t>
      </w:r>
      <w:bookmarkEnd w:id="22"/>
      <w:bookmarkEnd w:id="23"/>
      <w:r w:rsidRPr="00CA2215">
        <w:t xml:space="preserve"> </w:t>
      </w:r>
    </w:p>
    <w:p w14:paraId="52471C5C" w14:textId="77777777" w:rsidR="00904C61" w:rsidRPr="00CA2215" w:rsidRDefault="00904C61" w:rsidP="00A52EBC">
      <w:pPr>
        <w:pStyle w:val="Heading3"/>
      </w:pPr>
      <w:bookmarkStart w:id="24" w:name="_De_minimis_rule"/>
      <w:bookmarkEnd w:id="24"/>
      <w:r w:rsidRPr="00CA2215">
        <w:t>De minimis rule</w:t>
      </w:r>
    </w:p>
    <w:p w14:paraId="0D17D256" w14:textId="004A45CA" w:rsidR="00904C61" w:rsidRPr="00CA2215" w:rsidRDefault="00904C61" w:rsidP="00353FFB">
      <w:pPr>
        <w:rPr>
          <w:rFonts w:eastAsia="Calibri"/>
        </w:rPr>
      </w:pPr>
      <w:r w:rsidRPr="1B22AEF8">
        <w:rPr>
          <w:rFonts w:eastAsia="Calibri"/>
        </w:rPr>
        <w:t>Under section 53 of the Fees Regulation a lower fee of $</w:t>
      </w:r>
      <w:r w:rsidR="4DDEC614" w:rsidRPr="1B22AEF8">
        <w:rPr>
          <w:rFonts w:eastAsia="Calibri"/>
        </w:rPr>
        <w:t>4,200</w:t>
      </w:r>
      <w:r w:rsidRPr="1B22AEF8">
        <w:rPr>
          <w:rFonts w:eastAsia="Calibri"/>
        </w:rPr>
        <w:t xml:space="preserve"> will apply where the consideration value of an action is less than $75,000. Where the action is a reviewable national security action, the fee payable is 25 per cent of this de minimis fee.</w:t>
      </w:r>
    </w:p>
    <w:p w14:paraId="65ECE9B5" w14:textId="1F409D8B" w:rsidR="00904C61" w:rsidRPr="00CA2215" w:rsidRDefault="00904C61" w:rsidP="00A52EBC">
      <w:pPr>
        <w:rPr>
          <w:rFonts w:eastAsia="Calibri"/>
        </w:rPr>
      </w:pPr>
      <w:r w:rsidRPr="00CA2215">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46CAF787" w14:textId="77777777" w:rsidTr="1B22AEF8">
        <w:trPr>
          <w:trHeight w:val="1734"/>
        </w:trPr>
        <w:tc>
          <w:tcPr>
            <w:tcW w:w="9343" w:type="dxa"/>
            <w:shd w:val="clear" w:color="auto" w:fill="F2F9FC"/>
            <w:tcMar>
              <w:top w:w="227" w:type="dxa"/>
              <w:left w:w="227" w:type="dxa"/>
              <w:bottom w:w="227" w:type="dxa"/>
              <w:right w:w="227" w:type="dxa"/>
            </w:tcMar>
          </w:tcPr>
          <w:p w14:paraId="4CCEB4FF" w14:textId="77777777" w:rsidR="00904C61" w:rsidRPr="00CA2215" w:rsidRDefault="00904C61" w:rsidP="00AD29CE">
            <w:pPr>
              <w:pStyle w:val="BoxHeading"/>
            </w:pPr>
            <w:r w:rsidRPr="00CA2215">
              <w:lastRenderedPageBreak/>
              <w:t>Example 11</w:t>
            </w:r>
          </w:p>
          <w:p w14:paraId="31027839" w14:textId="3C641433" w:rsidR="00904C61" w:rsidRPr="00CA2215" w:rsidRDefault="00904C61" w:rsidP="00AD29CE">
            <w:pPr>
              <w:pStyle w:val="BoxText"/>
              <w:rPr>
                <w:rFonts w:eastAsia="Calibri"/>
              </w:rPr>
            </w:pPr>
            <w:r>
              <w:t>A foreign person is proposing to acquire an interest in commercial land for $65,000. As this acquisition meets the definition of a de minimis action under section 53 of the Fees Regulation, the relevant fee would be $</w:t>
            </w:r>
            <w:r w:rsidR="639A71BD">
              <w:t>4,200</w:t>
            </w:r>
            <w:r>
              <w:t>.</w:t>
            </w:r>
          </w:p>
        </w:tc>
      </w:tr>
    </w:tbl>
    <w:p w14:paraId="7386C131" w14:textId="77777777" w:rsidR="00904C61" w:rsidRPr="00CA2215" w:rsidRDefault="00904C61" w:rsidP="00AD29CE">
      <w:pPr>
        <w:pStyle w:val="NoSpacing"/>
      </w:pPr>
    </w:p>
    <w:p w14:paraId="13AE7C20" w14:textId="6667BCBF" w:rsidR="00904C61" w:rsidRPr="00CA2215" w:rsidRDefault="00904C61" w:rsidP="00353FFB">
      <w:pPr>
        <w:rPr>
          <w:rFonts w:eastAsia="Calibri"/>
        </w:rPr>
      </w:pPr>
      <w:r w:rsidRPr="1B22AEF8">
        <w:rPr>
          <w:rFonts w:eastAsia="Calibri"/>
        </w:rPr>
        <w:t>If an agreement covers multiple actions for which the consideration for each action is less than $75,000, then only one fee will be payable for those actions that meet this rule. In this situation, the fee payable will be $</w:t>
      </w:r>
      <w:r w:rsidR="010D9766" w:rsidRPr="1B22AEF8">
        <w:rPr>
          <w:rFonts w:eastAsia="Calibri"/>
        </w:rPr>
        <w:t>4,200</w:t>
      </w:r>
      <w:r w:rsidRPr="1B22AEF8">
        <w:rPr>
          <w:rFonts w:eastAsia="Calibri"/>
        </w:rPr>
        <w:t xml:space="preserve"> unless all the actions are reviewable national security actions, in which case the fee payable will be 25 per cent of this lower fe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17BDC7FA" w14:textId="77777777" w:rsidTr="1B22AEF8">
        <w:trPr>
          <w:trHeight w:val="2067"/>
        </w:trPr>
        <w:tc>
          <w:tcPr>
            <w:tcW w:w="8504" w:type="dxa"/>
            <w:shd w:val="clear" w:color="auto" w:fill="F2F9FC"/>
            <w:tcMar>
              <w:top w:w="227" w:type="dxa"/>
              <w:left w:w="227" w:type="dxa"/>
              <w:bottom w:w="227" w:type="dxa"/>
              <w:right w:w="227" w:type="dxa"/>
            </w:tcMar>
          </w:tcPr>
          <w:p w14:paraId="53163303" w14:textId="77777777" w:rsidR="00904C61" w:rsidRPr="00CA2215" w:rsidRDefault="00904C61" w:rsidP="00AD29CE">
            <w:pPr>
              <w:pStyle w:val="BoxHeading"/>
            </w:pPr>
            <w:r w:rsidRPr="00CA2215">
              <w:t>Example 12</w:t>
            </w:r>
          </w:p>
          <w:p w14:paraId="15AFE3AB" w14:textId="34C0D9E8" w:rsidR="00904C61" w:rsidRPr="00CA2215" w:rsidRDefault="00904C61" w:rsidP="00AD29CE">
            <w:pPr>
              <w:pStyle w:val="BoxText"/>
              <w:rPr>
                <w:rFonts w:eastAsia="Calibri"/>
              </w:rPr>
            </w:pPr>
            <w:r w:rsidRPr="00CA2215">
              <w:t>As part of one agreement, a foreign person is proposing to acquire five medium</w:t>
            </w:r>
            <w:r w:rsidR="009265DA">
              <w:noBreakHyphen/>
            </w:r>
            <w:r w:rsidRPr="00CA2215">
              <w:t xml:space="preserve">sized vacant residential lots in South Australia. </w:t>
            </w:r>
            <w:r w:rsidR="04F60F44">
              <w:t>The consideration payable for each lot is</w:t>
            </w:r>
            <w:r w:rsidRPr="00CA2215">
              <w:t xml:space="preserve"> $72,500 and </w:t>
            </w:r>
            <w:r w:rsidR="1108EFC4">
              <w:t xml:space="preserve">the action </w:t>
            </w:r>
            <w:r w:rsidRPr="00CA2215">
              <w:t>meets the definition of a de minimis action under section 53 of the Fees Regulation. In this instance, the relevant fee would be a total of $</w:t>
            </w:r>
            <w:r w:rsidR="26DAECB1" w:rsidRPr="00CA2215">
              <w:t>4,200</w:t>
            </w:r>
            <w:r w:rsidRPr="00CA2215">
              <w:t xml:space="preserve"> for all five </w:t>
            </w:r>
            <w:r w:rsidR="00FF1A41">
              <w:br/>
            </w:r>
            <w:r w:rsidRPr="00CA2215">
              <w:t>de minimis actions.</w:t>
            </w:r>
          </w:p>
        </w:tc>
      </w:tr>
    </w:tbl>
    <w:p w14:paraId="29F219D5" w14:textId="77777777" w:rsidR="00904C61" w:rsidRPr="00CA2215" w:rsidRDefault="00904C61" w:rsidP="00AD29CE">
      <w:pPr>
        <w:pStyle w:val="Heading3"/>
      </w:pPr>
      <w:bookmarkStart w:id="25" w:name="_Majority_owner_rule"/>
      <w:bookmarkEnd w:id="25"/>
      <w:r w:rsidRPr="00CA2215">
        <w:t>Majority owner rule</w:t>
      </w:r>
    </w:p>
    <w:p w14:paraId="47D5C17E" w14:textId="6574700C" w:rsidR="00904C61" w:rsidRPr="00CA2215" w:rsidRDefault="00904C61" w:rsidP="00AD29CE">
      <w:pPr>
        <w:rPr>
          <w:rFonts w:eastAsia="Calibri"/>
        </w:rPr>
      </w:pPr>
      <w:r w:rsidRPr="1B22AEF8">
        <w:rPr>
          <w:rFonts w:eastAsia="Calibri"/>
        </w:rPr>
        <w:t>Under section 54 of the Fees Regulation, a lower fee of $</w:t>
      </w:r>
      <w:r w:rsidR="411CE43F" w:rsidRPr="1B22AEF8">
        <w:rPr>
          <w:rFonts w:eastAsia="Calibri"/>
        </w:rPr>
        <w:t>4,200</w:t>
      </w:r>
      <w:r w:rsidRPr="1B22AEF8">
        <w:rPr>
          <w:rFonts w:eastAsia="Calibri"/>
        </w:rPr>
        <w:t xml:space="preserve"> will apply where a foreign person already holds an interest of more than 50 per cent in Australian land, a tenement, securities in an entity or assets of an Australian business and the acquisition results in the person increasing their interest. Where the action is a reviewable national security action, the fee payable would be 25 per cent of this lower f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0B9EDBDC" w14:textId="77777777" w:rsidTr="1B22AEF8">
        <w:trPr>
          <w:trHeight w:val="1472"/>
        </w:trPr>
        <w:tc>
          <w:tcPr>
            <w:tcW w:w="9343" w:type="dxa"/>
            <w:shd w:val="clear" w:color="auto" w:fill="F2F9FC"/>
            <w:tcMar>
              <w:top w:w="227" w:type="dxa"/>
              <w:left w:w="227" w:type="dxa"/>
              <w:bottom w:w="227" w:type="dxa"/>
              <w:right w:w="227" w:type="dxa"/>
            </w:tcMar>
          </w:tcPr>
          <w:p w14:paraId="6E6CD2B1" w14:textId="77777777" w:rsidR="00904C61" w:rsidRPr="00CA2215" w:rsidRDefault="00904C61" w:rsidP="00AD29CE">
            <w:pPr>
              <w:pStyle w:val="BoxHeading"/>
            </w:pPr>
            <w:r w:rsidRPr="00CA2215">
              <w:t>Example 13</w:t>
            </w:r>
          </w:p>
          <w:p w14:paraId="5FDBBAEC" w14:textId="3EFB633C" w:rsidR="00904C61" w:rsidRPr="00CA2215" w:rsidRDefault="00904C61" w:rsidP="00AD29CE">
            <w:pPr>
              <w:pStyle w:val="BoxText"/>
              <w:rPr>
                <w:rFonts w:eastAsia="Calibri"/>
              </w:rPr>
            </w:pPr>
            <w:r>
              <w:t>A foreign person holds a 60 per cent interest in the Australian business, Buy More, and is proposing to acquire additional interests in its assets. The applicable threshold tests are met for the acquisition of an interest in the assets of a business. As the foreign person already holds an interest of more than 50 per cent in that business, the majority owner rule would apply to make the applicable fee $</w:t>
            </w:r>
            <w:r w:rsidR="0C2CC985">
              <w:t>4,200</w:t>
            </w:r>
            <w:r>
              <w:t>.</w:t>
            </w:r>
          </w:p>
        </w:tc>
      </w:tr>
    </w:tbl>
    <w:p w14:paraId="0F1C459E" w14:textId="4D1ADDB2" w:rsidR="00904C61" w:rsidRPr="00CA2215" w:rsidRDefault="00904C61" w:rsidP="00AD29CE">
      <w:pPr>
        <w:rPr>
          <w:rFonts w:eastAsia="Calibri"/>
        </w:rPr>
      </w:pPr>
      <w:r>
        <w:t xml:space="preserve">If an agreement covers multiple actions, and the majority owner rule applies, then only one fee will be payable for those actions that meet this rule. </w:t>
      </w:r>
      <w:r w:rsidRPr="1B22AEF8">
        <w:rPr>
          <w:rFonts w:eastAsia="Calibri"/>
        </w:rPr>
        <w:t>In this situation, the fee payable will be $</w:t>
      </w:r>
      <w:r w:rsidR="014CDEDB" w:rsidRPr="1B22AEF8">
        <w:rPr>
          <w:rFonts w:eastAsia="Calibri"/>
        </w:rPr>
        <w:t>4,200</w:t>
      </w:r>
      <w:r w:rsidRPr="1B22AEF8">
        <w:rPr>
          <w:rFonts w:eastAsia="Calibri"/>
        </w:rPr>
        <w:t>, unless all the actions are reviewable national security actions in which case the fee payable will be 25 per cent of this lower fee.</w:t>
      </w:r>
    </w:p>
    <w:p w14:paraId="4AA774F2" w14:textId="7133F6FF" w:rsidR="00904C61" w:rsidRPr="00CA2215" w:rsidRDefault="00904C61" w:rsidP="00A52EBC">
      <w:pPr>
        <w:rPr>
          <w:rFonts w:eastAsia="Calibri"/>
        </w:rPr>
      </w:pPr>
      <w:r w:rsidRPr="00CA2215">
        <w:rPr>
          <w:rFonts w:eastAsia="Calibri"/>
        </w:rPr>
        <w:t>This section</w:t>
      </w:r>
      <w:r w:rsidRPr="00CA2215">
        <w:t xml:space="preserve"> does not apply if the action is considered an internal reorganisation or if the consideration of the action is less than $75,000. Similarly, the rule does not apply </w:t>
      </w:r>
      <w:r w:rsidRPr="00CA2215">
        <w:rPr>
          <w:rFonts w:eastAsia="Calibri"/>
        </w:rPr>
        <w:t xml:space="preserve">where an agreement </w:t>
      </w:r>
      <w:proofErr w:type="gramStart"/>
      <w:r w:rsidRPr="00CA2215">
        <w:rPr>
          <w:rFonts w:eastAsia="Calibri"/>
        </w:rPr>
        <w:t>entered into</w:t>
      </w:r>
      <w:proofErr w:type="gramEnd"/>
      <w:r w:rsidRPr="00CA2215">
        <w:rPr>
          <w:rFonts w:eastAsia="Calibri"/>
        </w:rPr>
        <w:t xml:space="preserve"> gives rise to a new interest. For example, where a foreign person materially alters or varies a leasehold interest to increase the term of the lease or expand the land covered by the lease. However, if the foreign person was increasing their interest in the </w:t>
      </w:r>
      <w:r w:rsidRPr="00CA2215">
        <w:rPr>
          <w:rFonts w:eastAsia="Calibri"/>
        </w:rPr>
        <w:lastRenderedPageBreak/>
        <w:t>lease beyond 50</w:t>
      </w:r>
      <w:r w:rsidRPr="00CA2215">
        <w:rPr>
          <w:rFonts w:eastAsia="Calibri" w:hint="eastAsia"/>
        </w:rPr>
        <w:t> </w:t>
      </w:r>
      <w:r w:rsidRPr="00CA2215">
        <w:rPr>
          <w:rFonts w:eastAsia="Calibri"/>
        </w:rPr>
        <w:t>per</w:t>
      </w:r>
      <w:r w:rsidRPr="00CA2215">
        <w:rPr>
          <w:rFonts w:eastAsia="Calibri" w:hint="eastAsia"/>
        </w:rPr>
        <w:t> </w:t>
      </w:r>
      <w:r w:rsidRPr="00CA2215">
        <w:rPr>
          <w:rFonts w:eastAsia="Calibri"/>
        </w:rPr>
        <w:t>cent by buying</w:t>
      </w:r>
      <w:r w:rsidR="009265DA">
        <w:rPr>
          <w:rFonts w:eastAsia="Calibri"/>
        </w:rPr>
        <w:noBreakHyphen/>
      </w:r>
      <w:r w:rsidRPr="00CA2215">
        <w:rPr>
          <w:rFonts w:eastAsia="Calibri"/>
        </w:rPr>
        <w:t>out an interest in the lease held by their joint venture party, this rule could apply.</w:t>
      </w:r>
    </w:p>
    <w:p w14:paraId="153E4ABF" w14:textId="77777777" w:rsidR="00904C61" w:rsidRPr="00CA2215" w:rsidRDefault="00904C61" w:rsidP="00A52EBC">
      <w:pPr>
        <w:pStyle w:val="Heading3"/>
      </w:pPr>
      <w:bookmarkStart w:id="26" w:name="_Leasehold_buybacks"/>
      <w:bookmarkEnd w:id="26"/>
      <w:r w:rsidRPr="00CA2215">
        <w:t>Leasehold buybacks</w:t>
      </w:r>
    </w:p>
    <w:p w14:paraId="11C64B45" w14:textId="1AB7DAE5" w:rsidR="00904C61" w:rsidRPr="00CA2215" w:rsidRDefault="00904C61" w:rsidP="00AD29CE">
      <w:pPr>
        <w:rPr>
          <w:rFonts w:eastAsia="Calibri"/>
        </w:rPr>
      </w:pPr>
      <w:r>
        <w:t>Under section 55 of the Fees Regulation, a lower fee of $</w:t>
      </w:r>
      <w:r w:rsidR="4E2769EA" w:rsidRPr="1B22AEF8">
        <w:rPr>
          <w:rFonts w:eastAsia="Calibri"/>
        </w:rPr>
        <w:t>4,200</w:t>
      </w:r>
      <w:r w:rsidRPr="1B22AEF8">
        <w:rPr>
          <w:rFonts w:eastAsia="Calibri"/>
        </w:rPr>
        <w:t xml:space="preserve"> </w:t>
      </w:r>
      <w:r>
        <w:t xml:space="preserve">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Pr="1B22AEF8">
        <w:rPr>
          <w:rFonts w:eastAsia="Calibri"/>
        </w:rPr>
        <w:t>Where the action is a reviewable national security action, the fee payable would be 25 per cent of this lower f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50A1988B" w14:textId="77777777" w:rsidTr="1B22AEF8">
        <w:trPr>
          <w:trHeight w:val="1961"/>
        </w:trPr>
        <w:tc>
          <w:tcPr>
            <w:tcW w:w="9343" w:type="dxa"/>
            <w:shd w:val="clear" w:color="auto" w:fill="F2F9FC"/>
            <w:tcMar>
              <w:top w:w="227" w:type="dxa"/>
              <w:left w:w="227" w:type="dxa"/>
              <w:bottom w:w="227" w:type="dxa"/>
              <w:right w:w="227" w:type="dxa"/>
            </w:tcMar>
          </w:tcPr>
          <w:p w14:paraId="7F424D49" w14:textId="77777777" w:rsidR="00904C61" w:rsidRPr="00CA2215" w:rsidRDefault="00904C61" w:rsidP="00AD29CE">
            <w:pPr>
              <w:pStyle w:val="BoxHeading"/>
            </w:pPr>
            <w:r w:rsidRPr="00CA2215">
              <w:t>Example 14</w:t>
            </w:r>
          </w:p>
          <w:p w14:paraId="2D9BE4B4" w14:textId="1A5545E1" w:rsidR="00904C61" w:rsidRPr="00CA2215" w:rsidRDefault="00904C61" w:rsidP="00AD29CE">
            <w:pPr>
              <w:pStyle w:val="BoxText"/>
              <w:rPr>
                <w:rFonts w:eastAsia="Calibri"/>
              </w:rPr>
            </w:pPr>
            <w: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w:t>
            </w:r>
            <w:r w:rsidR="3518C5F6">
              <w:t>4,200</w:t>
            </w:r>
            <w:r>
              <w:t>.</w:t>
            </w:r>
          </w:p>
        </w:tc>
      </w:tr>
    </w:tbl>
    <w:p w14:paraId="6265ED74" w14:textId="7E83AFF0" w:rsidR="00904C61" w:rsidRPr="00CA2215" w:rsidRDefault="00904C61" w:rsidP="00AD29CE">
      <w:pPr>
        <w:rPr>
          <w:rFonts w:eastAsia="Calibri"/>
        </w:rPr>
      </w:pPr>
      <w:r>
        <w:t xml:space="preserve">Where an agreement covers multiple actions that involve the acquisition of a leasehold interest after the sale of a freehold interest, then only one fee will be payable for those actions that meet this rule. </w:t>
      </w:r>
      <w:r w:rsidRPr="1B22AEF8">
        <w:rPr>
          <w:rFonts w:eastAsia="Calibri"/>
        </w:rPr>
        <w:t>In this situation, the fee payable will be $</w:t>
      </w:r>
      <w:r w:rsidR="58C0E51B" w:rsidRPr="1B22AEF8">
        <w:rPr>
          <w:rFonts w:eastAsia="Calibri"/>
        </w:rPr>
        <w:t>4,200</w:t>
      </w:r>
      <w:r w:rsidRPr="1B22AEF8">
        <w:rPr>
          <w:rFonts w:eastAsia="Calibri"/>
        </w:rPr>
        <w:t xml:space="preserve"> unless all the actions are reviewable national security actions, in which case the fee payable will be 25 per cent of this lower fee.</w:t>
      </w:r>
    </w:p>
    <w:p w14:paraId="7B5356A0" w14:textId="258A1F25" w:rsidR="00904C61" w:rsidRPr="00CA2215" w:rsidRDefault="00904C61" w:rsidP="00A52EBC">
      <w:r w:rsidRPr="00CA2215">
        <w:t xml:space="preserve">This section would not apply if the action </w:t>
      </w:r>
      <w:proofErr w:type="gramStart"/>
      <w:r w:rsidRPr="00CA2215">
        <w:t>is</w:t>
      </w:r>
      <w:proofErr w:type="gramEnd"/>
      <w:r w:rsidRPr="00CA2215">
        <w:t xml:space="preserve"> considered an internal reorganisation, if the consideration of the action is less than $75,000 or if the majority owner rule appl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70A1E0F6" w14:textId="77777777" w:rsidTr="1B22AEF8">
        <w:trPr>
          <w:trHeight w:val="2425"/>
        </w:trPr>
        <w:tc>
          <w:tcPr>
            <w:tcW w:w="9343" w:type="dxa"/>
            <w:shd w:val="clear" w:color="auto" w:fill="F2F9FC"/>
            <w:tcMar>
              <w:top w:w="227" w:type="dxa"/>
              <w:left w:w="227" w:type="dxa"/>
              <w:bottom w:w="227" w:type="dxa"/>
              <w:right w:w="227" w:type="dxa"/>
            </w:tcMar>
          </w:tcPr>
          <w:p w14:paraId="472F3003" w14:textId="77777777" w:rsidR="00904C61" w:rsidRPr="00CA2215" w:rsidRDefault="00904C61" w:rsidP="004F1BCA">
            <w:pPr>
              <w:pStyle w:val="BoxHeading"/>
            </w:pPr>
            <w:r w:rsidRPr="00CA2215">
              <w:t>Example 15</w:t>
            </w:r>
          </w:p>
          <w:p w14:paraId="7851AE8A" w14:textId="2D221831" w:rsidR="00904C61" w:rsidRPr="00CA2215" w:rsidRDefault="00904C61" w:rsidP="004F1BCA">
            <w:pPr>
              <w:pStyle w:val="BoxText"/>
            </w:pPr>
            <w:r>
              <w:t xml:space="preserve">A foreign person proposes to take three actions to acquire interests in agricultural land. The first two actions each satisfy the requirements of both the de minimis rule and the </w:t>
            </w:r>
            <w:r w:rsidR="009265DA">
              <w:t>‘</w:t>
            </w:r>
            <w:r>
              <w:t xml:space="preserve">majority </w:t>
            </w:r>
            <w:proofErr w:type="gramStart"/>
            <w:r>
              <w:t>owners</w:t>
            </w:r>
            <w:proofErr w:type="gramEnd"/>
            <w:r>
              <w:t xml:space="preserve"> rule</w:t>
            </w:r>
            <w:r w:rsidR="009265DA">
              <w:t>’</w:t>
            </w:r>
            <w:r>
              <w:t xml:space="preserve">, and the third action satisfies the </w:t>
            </w:r>
            <w:r w:rsidR="009265DA">
              <w:t>‘</w:t>
            </w:r>
            <w:r>
              <w:t>leasehold buybacks rule</w:t>
            </w:r>
            <w:r w:rsidR="009265DA">
              <w:t>’</w:t>
            </w:r>
            <w:r>
              <w:t xml:space="preserve"> set out in this section. A fee of $</w:t>
            </w:r>
            <w:r w:rsidR="317A84BF">
              <w:t>4,200</w:t>
            </w:r>
            <w:r>
              <w:t xml:space="preserve"> is payable in relation to the first two actions since they both satisfy the de minimis rule. A fee is not payable for these same actions under the majority owner rule. A fee of $</w:t>
            </w:r>
            <w:r w:rsidR="146B388F">
              <w:t>4</w:t>
            </w:r>
            <w:r w:rsidR="1B43C613">
              <w:t>,</w:t>
            </w:r>
            <w:r w:rsidR="146B388F">
              <w:t>200</w:t>
            </w:r>
            <w:r>
              <w:t xml:space="preserve"> is also payable for the third action. The total fee for the three actions is $</w:t>
            </w:r>
            <w:r w:rsidR="0D487ED9">
              <w:t>8,400</w:t>
            </w:r>
            <w:r>
              <w:t>.</w:t>
            </w:r>
          </w:p>
        </w:tc>
      </w:tr>
    </w:tbl>
    <w:p w14:paraId="72537522" w14:textId="77777777" w:rsidR="00904C61" w:rsidRPr="00CA2215" w:rsidRDefault="00904C61" w:rsidP="004F1BCA">
      <w:pPr>
        <w:pStyle w:val="Heading3"/>
      </w:pPr>
      <w:r w:rsidRPr="00CA2215">
        <w:t>Fee adjustments for joint tenants</w:t>
      </w:r>
    </w:p>
    <w:p w14:paraId="06C17BD0" w14:textId="28D42E69" w:rsidR="00904C61" w:rsidRPr="00CA2215" w:rsidRDefault="00904C61" w:rsidP="00A52EBC">
      <w:r w:rsidRPr="00CA2215">
        <w:t xml:space="preserve">Under section 57 of the Fees Regulation, joint tenants </w:t>
      </w:r>
      <w:proofErr w:type="gramStart"/>
      <w:r w:rsidRPr="00CA2215">
        <w:t>refers</w:t>
      </w:r>
      <w:proofErr w:type="gramEnd"/>
      <w:r w:rsidRPr="00CA2215">
        <w:t xml:space="preserve"> to two or more persons that hold property jointly so that each owns an undivided share of the whole. Should one person die, their interest would pass to the surviving co</w:t>
      </w:r>
      <w:r w:rsidR="009265DA">
        <w:noBreakHyphen/>
      </w:r>
      <w:r w:rsidRPr="00CA2215">
        <w:t>owner or co</w:t>
      </w:r>
      <w:r w:rsidR="009265DA">
        <w:noBreakHyphen/>
      </w:r>
      <w:r w:rsidRPr="00CA2215">
        <w:t>owners.</w:t>
      </w:r>
    </w:p>
    <w:p w14:paraId="47B781C0" w14:textId="0EDC71C7" w:rsidR="00904C61" w:rsidRPr="00CA2215" w:rsidRDefault="00904C61" w:rsidP="00A52EBC">
      <w:r w:rsidRPr="00CA2215">
        <w:t xml:space="preserve">If two or more persons acquire or propose to acquire an interest in a security, asset, tenement, </w:t>
      </w:r>
      <w:proofErr w:type="gramStart"/>
      <w:r w:rsidRPr="00CA2215">
        <w:t>trust</w:t>
      </w:r>
      <w:proofErr w:type="gramEnd"/>
      <w:r w:rsidRPr="00CA2215">
        <w:t xml:space="preserve">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1115708C" w14:textId="77777777" w:rsidTr="1B22AEF8">
        <w:trPr>
          <w:trHeight w:val="1045"/>
        </w:trPr>
        <w:tc>
          <w:tcPr>
            <w:tcW w:w="9343" w:type="dxa"/>
            <w:shd w:val="clear" w:color="auto" w:fill="F2F9FC"/>
            <w:tcMar>
              <w:top w:w="227" w:type="dxa"/>
              <w:left w:w="227" w:type="dxa"/>
              <w:bottom w:w="227" w:type="dxa"/>
              <w:right w:w="227" w:type="dxa"/>
            </w:tcMar>
          </w:tcPr>
          <w:p w14:paraId="65F97C83" w14:textId="77777777" w:rsidR="00904C61" w:rsidRPr="00CA2215" w:rsidRDefault="00904C61" w:rsidP="004F1BCA">
            <w:pPr>
              <w:pStyle w:val="BoxHeading"/>
            </w:pPr>
            <w:r w:rsidRPr="00CA2215">
              <w:lastRenderedPageBreak/>
              <w:t>Example 16</w:t>
            </w:r>
          </w:p>
          <w:p w14:paraId="2F2A9EA8" w14:textId="72807E4B" w:rsidR="00904C61" w:rsidRPr="00CA2215" w:rsidRDefault="00904C61" w:rsidP="004F1BCA">
            <w:pPr>
              <w:pStyle w:val="BoxText"/>
            </w:pPr>
            <w:r>
              <w:t>Two joint tenants acquire an interest in a dwelling and therefore would be liable to pay a fee of $</w:t>
            </w:r>
            <w:r w:rsidR="41852791">
              <w:t>28,200</w:t>
            </w:r>
            <w:r>
              <w:t>. After the first joint tenant pays $20,000, both joint tenants would be liable to pay the remaining $</w:t>
            </w:r>
            <w:r w:rsidR="02D2C3EA">
              <w:t>8,200</w:t>
            </w:r>
            <w:r>
              <w:t>.</w:t>
            </w:r>
          </w:p>
        </w:tc>
      </w:tr>
    </w:tbl>
    <w:p w14:paraId="41E2EF9B" w14:textId="77777777" w:rsidR="00904C61" w:rsidRPr="00CA2215" w:rsidRDefault="00904C61" w:rsidP="004F1BCA">
      <w:pPr>
        <w:pStyle w:val="Heading3"/>
      </w:pPr>
      <w:r w:rsidRPr="00CA2215">
        <w:t xml:space="preserve">Fee adjustments for </w:t>
      </w:r>
      <w:r w:rsidRPr="004F1BCA">
        <w:t>tenants</w:t>
      </w:r>
      <w:r w:rsidRPr="00CA2215">
        <w:t xml:space="preserve"> in common</w:t>
      </w:r>
    </w:p>
    <w:p w14:paraId="3A0EEE0B" w14:textId="4FA10405" w:rsidR="00904C61" w:rsidRPr="00CA2215" w:rsidRDefault="00904C61" w:rsidP="00A52EBC">
      <w:r w:rsidRPr="00CA2215">
        <w:t>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w:t>
      </w:r>
      <w:r w:rsidR="009265DA">
        <w:noBreakHyphen/>
      </w:r>
      <w:r w:rsidRPr="00CA2215">
        <w:t>owner or co</w:t>
      </w:r>
      <w:r w:rsidR="009265DA">
        <w:noBreakHyphen/>
      </w:r>
      <w:r w:rsidRPr="00CA2215">
        <w:t xml:space="preserve">owners. </w:t>
      </w:r>
    </w:p>
    <w:p w14:paraId="69CEE294" w14:textId="1C3314EC" w:rsidR="00904C61" w:rsidRPr="00CA2215" w:rsidRDefault="00904C61" w:rsidP="00A52EBC">
      <w:r w:rsidRPr="00CA2215">
        <w:t xml:space="preserve">If two or more persons acquire or propose to acquire an interest in a security, asset, tenement, </w:t>
      </w:r>
      <w:proofErr w:type="gramStart"/>
      <w:r w:rsidRPr="00CA2215">
        <w:t>trust</w:t>
      </w:r>
      <w:proofErr w:type="gramEnd"/>
      <w:r w:rsidRPr="00CA2215">
        <w:t xml:space="preserve"> or Australian land as tenants in common, then the fee payable for that interest is equal to each tenants</w:t>
      </w:r>
      <w:r w:rsidR="009265DA">
        <w:t>’</w:t>
      </w:r>
      <w:r w:rsidRPr="00CA2215">
        <w:t xml:space="preserve"> percentage ownership of the tar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6F0CB4AB" w14:textId="77777777" w:rsidTr="1B22AEF8">
        <w:trPr>
          <w:trHeight w:val="1988"/>
        </w:trPr>
        <w:tc>
          <w:tcPr>
            <w:tcW w:w="9343" w:type="dxa"/>
            <w:shd w:val="clear" w:color="auto" w:fill="F2F9FC"/>
            <w:tcMar>
              <w:top w:w="227" w:type="dxa"/>
              <w:left w:w="227" w:type="dxa"/>
              <w:bottom w:w="227" w:type="dxa"/>
              <w:right w:w="227" w:type="dxa"/>
            </w:tcMar>
          </w:tcPr>
          <w:p w14:paraId="40D725A7" w14:textId="77777777" w:rsidR="00904C61" w:rsidRPr="00CA2215" w:rsidRDefault="00904C61" w:rsidP="004F1BCA">
            <w:pPr>
              <w:pStyle w:val="BoxHeading"/>
            </w:pPr>
            <w:r w:rsidRPr="00CA2215">
              <w:t>Example 17</w:t>
            </w:r>
          </w:p>
          <w:p w14:paraId="18CC4200" w14:textId="3F71031E" w:rsidR="00904C61" w:rsidRPr="00CA2215" w:rsidRDefault="00904C61" w:rsidP="004F1BCA">
            <w:pPr>
              <w:pStyle w:val="BoxText"/>
            </w:pPr>
            <w:r>
              <w:t>Two foreign persons propose to acquire an interest in a title of agricultural land for $2</w:t>
            </w:r>
            <w:r w:rsidR="08A6700B">
              <w:t> </w:t>
            </w:r>
            <w:r>
              <w:t xml:space="preserve">million as tenants in common (with the first tenant to have an 80 per cent interest). </w:t>
            </w:r>
            <w:r>
              <w:br/>
              <w:t>The fee for the acquisition would be $</w:t>
            </w:r>
            <w:r w:rsidR="4610509E">
              <w:t>14,100</w:t>
            </w:r>
            <w:r>
              <w:t>. Under this section, the first tenant would be liable for 80 per cent of this amount ($</w:t>
            </w:r>
            <w:r w:rsidR="3CBF3DFE">
              <w:t>11,280</w:t>
            </w:r>
            <w:r>
              <w:t>) with the second tenant liable for the remainder ($</w:t>
            </w:r>
            <w:r w:rsidR="5BAFE7FD">
              <w:t>2,</w:t>
            </w:r>
            <w:r w:rsidR="00E95151">
              <w:t>8</w:t>
            </w:r>
            <w:r w:rsidR="5BAFE7FD">
              <w:t>20</w:t>
            </w:r>
            <w:r>
              <w:t>).</w:t>
            </w:r>
          </w:p>
        </w:tc>
      </w:tr>
    </w:tbl>
    <w:p w14:paraId="557BE693" w14:textId="2E71FB71" w:rsidR="00904C61" w:rsidRPr="00CA2215" w:rsidRDefault="00904C61" w:rsidP="004F1BCA">
      <w:pPr>
        <w:pStyle w:val="NoSpacing"/>
      </w:pPr>
    </w:p>
    <w:p w14:paraId="0D498952" w14:textId="77777777" w:rsidR="00904C61" w:rsidRPr="00CA2215" w:rsidRDefault="00904C61" w:rsidP="00A52EBC">
      <w:r w:rsidRPr="00CA2215">
        <w:t>Under section 114 of the Act, if a fee is payable by a person for a notice or application, the person is not taken to have made the notice or application until the fee is either fully paid or waived.</w:t>
      </w:r>
    </w:p>
    <w:p w14:paraId="5925C230" w14:textId="77777777" w:rsidR="00904C61" w:rsidRPr="00CA2215" w:rsidRDefault="00904C61" w:rsidP="00A52EBC">
      <w:pPr>
        <w:pStyle w:val="Heading3"/>
      </w:pPr>
      <w:bookmarkStart w:id="27" w:name="_Fee_adjustments_for"/>
      <w:bookmarkStart w:id="28" w:name="_Dominant_land_holding"/>
      <w:bookmarkEnd w:id="27"/>
      <w:bookmarkEnd w:id="28"/>
      <w:r w:rsidRPr="00CA2215">
        <w:t xml:space="preserve">Dominant land holding for land </w:t>
      </w:r>
      <w:proofErr w:type="gramStart"/>
      <w:r w:rsidRPr="00CA2215">
        <w:t>entities</w:t>
      </w:r>
      <w:proofErr w:type="gramEnd"/>
      <w:r w:rsidRPr="00CA2215">
        <w:t xml:space="preserve"> </w:t>
      </w:r>
    </w:p>
    <w:p w14:paraId="18979C82" w14:textId="77777777" w:rsidR="00904C61" w:rsidRPr="00CA2215" w:rsidRDefault="00904C61" w:rsidP="00A52EBC">
      <w:r w:rsidRPr="00CA2215">
        <w:t xml:space="preserve">A land entity refers to an agricultural land corporation, an agricultural land trust, an Australian land corporation or an Australian land trust. Generally, this means that more than 50 per cent of the value of the entities assets is in Australian land. For more information on land entities, please see the </w:t>
      </w:r>
      <w:r w:rsidRPr="00CA2215">
        <w:rPr>
          <w:i/>
        </w:rPr>
        <w:t>Business</w:t>
      </w:r>
      <w:r w:rsidRPr="00CA2215">
        <w:t xml:space="preserve"> Guidance Note.</w:t>
      </w:r>
    </w:p>
    <w:p w14:paraId="0B5BDE61" w14:textId="77777777" w:rsidR="00904C61" w:rsidRPr="00CA2215" w:rsidRDefault="00904C61" w:rsidP="00A52EBC">
      <w:r w:rsidRPr="00CA2215">
        <w:t xml:space="preserve">An acquisition of securities in a land entity may give rise to multiple notifiable or significant actions, including acquiring an interest in Australian land and acquiring a substantial interest in an Australian entity. </w:t>
      </w:r>
    </w:p>
    <w:p w14:paraId="5E6ED6B9" w14:textId="0CA1D26C" w:rsidR="00904C61" w:rsidRPr="00CA2215" w:rsidRDefault="00904C61" w:rsidP="00A52EBC">
      <w:r w:rsidRPr="00CA2215">
        <w:t>For the purposes of fees, an action to acquire an interest in a land entity is treated as an interest in Australian land of the same kind as the entity</w:t>
      </w:r>
      <w:r w:rsidR="009265DA">
        <w:t>’</w:t>
      </w:r>
      <w:r w:rsidRPr="00CA2215">
        <w:t xml:space="preserve">s </w:t>
      </w:r>
      <w:r w:rsidR="009265DA">
        <w:t>‘</w:t>
      </w:r>
      <w:r w:rsidRPr="00CA2215">
        <w:t>dominant land holding</w:t>
      </w:r>
      <w:r w:rsidR="009265DA">
        <w:t>’</w:t>
      </w:r>
      <w:r w:rsidRPr="00CA2215">
        <w:t xml:space="preserve">, rather than as an interest in </w:t>
      </w:r>
      <w:r w:rsidRPr="00CA2215">
        <w:rPr>
          <w:rFonts w:cstheme="minorHAnsi"/>
        </w:rPr>
        <w:t>an entity.</w:t>
      </w:r>
      <w:r w:rsidRPr="00CA2215">
        <w:t xml:space="preserve"> See section 56 of the Fees Regulation.</w:t>
      </w:r>
    </w:p>
    <w:p w14:paraId="5D306CD8" w14:textId="519D1905" w:rsidR="00904C61" w:rsidRPr="00CA2215" w:rsidRDefault="00904C61" w:rsidP="00A52EBC">
      <w:pPr>
        <w:rPr>
          <w:rFonts w:cstheme="minorHAnsi"/>
        </w:rPr>
      </w:pPr>
      <w:r w:rsidRPr="00CA2215">
        <w:rPr>
          <w:rFonts w:cstheme="minorHAnsi"/>
        </w:rPr>
        <w:t>To work out the land entity</w:t>
      </w:r>
      <w:r w:rsidR="009265DA">
        <w:rPr>
          <w:rFonts w:cstheme="minorHAnsi"/>
        </w:rPr>
        <w:t>’</w:t>
      </w:r>
      <w:r w:rsidRPr="00CA2215">
        <w:rPr>
          <w:rFonts w:cstheme="minorHAnsi"/>
        </w:rPr>
        <w:t>s dominant land holding an investor will need to:</w:t>
      </w:r>
    </w:p>
    <w:p w14:paraId="25CC7B0E" w14:textId="77777777" w:rsidR="00904C61" w:rsidRPr="00CA2215" w:rsidRDefault="00904C61" w:rsidP="00B136DE">
      <w:pPr>
        <w:pStyle w:val="Bullet"/>
        <w:rPr>
          <w:rFonts w:eastAsia="Calibri"/>
        </w:rPr>
      </w:pPr>
      <w:r w:rsidRPr="00CA2215">
        <w:rPr>
          <w:rFonts w:eastAsia="Calibri"/>
        </w:rPr>
        <w:t xml:space="preserve">identify all the kinds of relevant land in which the entity holds an interest at </w:t>
      </w:r>
      <w:r w:rsidRPr="00B136DE">
        <w:rPr>
          <w:rFonts w:eastAsia="Calibri"/>
        </w:rPr>
        <w:t>the</w:t>
      </w:r>
      <w:r w:rsidRPr="00CA2215">
        <w:rPr>
          <w:rFonts w:eastAsia="Calibri"/>
        </w:rPr>
        <w:t xml:space="preserve"> time of the </w:t>
      </w:r>
      <w:proofErr w:type="gramStart"/>
      <w:r w:rsidRPr="00CA2215">
        <w:rPr>
          <w:rFonts w:eastAsia="Calibri"/>
        </w:rPr>
        <w:t>acquisition;</w:t>
      </w:r>
      <w:proofErr w:type="gramEnd"/>
    </w:p>
    <w:p w14:paraId="309980BC" w14:textId="77777777" w:rsidR="00904C61" w:rsidRPr="00CA2215" w:rsidRDefault="00904C61" w:rsidP="00B136DE">
      <w:pPr>
        <w:pStyle w:val="Bullet"/>
        <w:rPr>
          <w:rFonts w:eastAsia="Calibri"/>
        </w:rPr>
      </w:pPr>
      <w:proofErr w:type="gramStart"/>
      <w:r w:rsidRPr="00CA2215">
        <w:rPr>
          <w:rFonts w:eastAsia="Calibri"/>
        </w:rPr>
        <w:lastRenderedPageBreak/>
        <w:t>make an assessment of</w:t>
      </w:r>
      <w:proofErr w:type="gramEnd"/>
      <w:r w:rsidRPr="00CA2215">
        <w:rPr>
          <w:rFonts w:eastAsia="Calibri"/>
        </w:rPr>
        <w:t xml:space="preserve"> the total value of the interests in each of those kinds </w:t>
      </w:r>
      <w:r w:rsidRPr="00B136DE">
        <w:rPr>
          <w:rFonts w:eastAsia="Calibri"/>
        </w:rPr>
        <w:t>of</w:t>
      </w:r>
      <w:r w:rsidRPr="00CA2215">
        <w:rPr>
          <w:rFonts w:eastAsia="Calibri"/>
        </w:rPr>
        <w:t xml:space="preserve"> relevant land; and</w:t>
      </w:r>
    </w:p>
    <w:p w14:paraId="0BEC6C10" w14:textId="77777777" w:rsidR="00904C61" w:rsidRPr="00CA2215" w:rsidRDefault="00904C61" w:rsidP="00B136DE">
      <w:pPr>
        <w:pStyle w:val="Bullet"/>
        <w:rPr>
          <w:rFonts w:eastAsia="Calibri"/>
        </w:rPr>
      </w:pPr>
      <w:r w:rsidRPr="00CA2215">
        <w:rPr>
          <w:rFonts w:eastAsia="Calibri"/>
        </w:rPr>
        <w:t xml:space="preserve">select the kind of relevant land with the highest </w:t>
      </w:r>
      <w:r w:rsidRPr="00B136DE">
        <w:rPr>
          <w:rFonts w:eastAsia="Calibri"/>
        </w:rPr>
        <w:t>total</w:t>
      </w:r>
      <w:r w:rsidRPr="00CA2215">
        <w:rPr>
          <w:rFonts w:eastAsia="Calibri"/>
        </w:rPr>
        <w:t xml:space="preserve"> value.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904C61" w:rsidRPr="00CA2215" w14:paraId="21A121DD" w14:textId="77777777" w:rsidTr="00B136DE">
        <w:trPr>
          <w:trHeight w:val="2655"/>
        </w:trPr>
        <w:tc>
          <w:tcPr>
            <w:tcW w:w="5000" w:type="pct"/>
            <w:shd w:val="clear" w:color="auto" w:fill="F2F9FC"/>
            <w:tcMar>
              <w:top w:w="227" w:type="dxa"/>
              <w:left w:w="227" w:type="dxa"/>
              <w:bottom w:w="227" w:type="dxa"/>
              <w:right w:w="227" w:type="dxa"/>
            </w:tcMar>
          </w:tcPr>
          <w:p w14:paraId="07FA6B65" w14:textId="77777777" w:rsidR="00904C61" w:rsidRPr="00CA2215" w:rsidRDefault="00904C61" w:rsidP="00B136DE">
            <w:pPr>
              <w:pStyle w:val="BoxHeading"/>
            </w:pPr>
            <w:r w:rsidRPr="00CA2215">
              <w:t>Example 18</w:t>
            </w:r>
          </w:p>
          <w:p w14:paraId="2CF6C368" w14:textId="77777777" w:rsidR="00904C61" w:rsidRPr="00CA2215" w:rsidRDefault="00904C61" w:rsidP="00B136DE">
            <w:pPr>
              <w:pStyle w:val="BoxText"/>
            </w:pPr>
            <w:r w:rsidRPr="00CA2215">
              <w:t xml:space="preserve">A foreign person proposes to acquire 20 per cent of the issued securities of a land entity for $50 million. A reasonable assessment of the value of the land holdings of the land entity for each kind of relevant land is $100 million in commercial land, $60 million in agricultural land, and $50 million in residential land. </w:t>
            </w:r>
          </w:p>
          <w:p w14:paraId="11B32BB9" w14:textId="5E7A90B9" w:rsidR="00904C61" w:rsidRPr="00CA2215" w:rsidRDefault="00904C61" w:rsidP="00B136DE">
            <w:pPr>
              <w:pStyle w:val="BoxText"/>
              <w:rPr>
                <w:rFonts w:eastAsia="Calibri"/>
                <w:b/>
              </w:rPr>
            </w:pPr>
            <w:r w:rsidRPr="00CA2215">
              <w:t xml:space="preserve">Since commercial land is the kind of relevant land with the highest total value, commercial land would be the dominant land holding of the entity. Therefore, the acquisition of the securities in the land entity would be treated as an acquisition of commercial land </w:t>
            </w:r>
            <w:r w:rsidR="00DF603C">
              <w:t xml:space="preserve">for </w:t>
            </w:r>
            <w:r w:rsidRPr="00CA2215">
              <w:t>consideration of $50 million (being the consideration for the actual transaction).</w:t>
            </w:r>
          </w:p>
        </w:tc>
      </w:tr>
    </w:tbl>
    <w:p w14:paraId="3D9CE3F7" w14:textId="77777777" w:rsidR="00904C61" w:rsidRPr="00CA2215" w:rsidRDefault="00904C61" w:rsidP="00B136DE">
      <w:pPr>
        <w:pStyle w:val="NoSpacing"/>
      </w:pPr>
    </w:p>
    <w:p w14:paraId="46E25BEA" w14:textId="56691B21" w:rsidR="00904C61" w:rsidRPr="00CA2215" w:rsidRDefault="00904C61" w:rsidP="00A52EBC">
      <w:r w:rsidRPr="00CA2215">
        <w:t xml:space="preserve">Where a land entity forms part of a single agreement, the dominant land holding may be a relevant input into the dominant land test. For further information, see </w:t>
      </w:r>
      <w:hyperlink w:anchor="_Fees_for_multiple_1" w:history="1">
        <w:r w:rsidRPr="00CA2215">
          <w:rPr>
            <w:rStyle w:val="Hyperlink"/>
          </w:rPr>
          <w:t xml:space="preserve">Fees for multiple acquisitions of different kinds of land (the </w:t>
        </w:r>
        <w:r w:rsidR="009265DA">
          <w:rPr>
            <w:rStyle w:val="Hyperlink"/>
          </w:rPr>
          <w:t>‘</w:t>
        </w:r>
        <w:r w:rsidRPr="00CA2215">
          <w:rPr>
            <w:rStyle w:val="Hyperlink"/>
          </w:rPr>
          <w:t>dominant land test</w:t>
        </w:r>
        <w:r w:rsidR="009265DA">
          <w:rPr>
            <w:rStyle w:val="Hyperlink"/>
          </w:rPr>
          <w:t>’</w:t>
        </w:r>
        <w:r w:rsidRPr="00CA2215">
          <w:rPr>
            <w:rStyle w:val="Hyperlink"/>
          </w:rPr>
          <w:t>)</w:t>
        </w:r>
      </w:hyperlink>
      <w:r w:rsidRPr="00CA2215">
        <w:t>.</w:t>
      </w:r>
    </w:p>
    <w:p w14:paraId="74ECEA09" w14:textId="77777777" w:rsidR="00904C61" w:rsidRPr="00CA2215" w:rsidRDefault="00904C61" w:rsidP="00A52EBC">
      <w:pPr>
        <w:pStyle w:val="Heading3"/>
      </w:pPr>
      <w:r w:rsidRPr="00CA2215">
        <w:t>Subdivision and amalgamation of Australian land</w:t>
      </w:r>
    </w:p>
    <w:p w14:paraId="3FDB46CB" w14:textId="77777777" w:rsidR="00904C61" w:rsidRPr="00CA2215" w:rsidRDefault="00904C61" w:rsidP="00A52EBC">
      <w:r w:rsidRPr="00CA2215">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5A37A665" w14:textId="439D067E" w:rsidR="00904C61" w:rsidRPr="00CA2215" w:rsidRDefault="00904C61" w:rsidP="00A52EBC">
      <w:r w:rsidRPr="00CA2215">
        <w:t>Where a foreign person already owns land immediately prior to subdivision or amalgamation, the Government considers the subdivision or amalgamation of that same land to have $0</w:t>
      </w:r>
      <w:r w:rsidR="00FF1A41">
        <w:t> </w:t>
      </w:r>
      <w:r w:rsidRPr="00CA2215">
        <w:t>consideration value.</w:t>
      </w:r>
    </w:p>
    <w:p w14:paraId="23F769ED" w14:textId="77777777" w:rsidR="00904C61" w:rsidRPr="00CA2215" w:rsidRDefault="00904C61" w:rsidP="00A52EBC">
      <w:r w:rsidRPr="00CA2215">
        <w:t xml:space="preserve">In relation to </w:t>
      </w:r>
      <w:r w:rsidRPr="00CA2215">
        <w:rPr>
          <w:b/>
        </w:rPr>
        <w:t>exemption certificates</w:t>
      </w:r>
      <w:r w:rsidRPr="00CA2215">
        <w:t xml:space="preserve">, </w:t>
      </w:r>
      <w:bookmarkStart w:id="29" w:name="_Hlk77233529"/>
      <w:r w:rsidRPr="00CA2215">
        <w:t xml:space="preserve">when calculating fees for an exemption certificate that covers a potential subdivision or amalgamation of land, the consideration value that is relevant to the subdivision or amalgamation is $0, meaning it will not form part of the financial limit permitted by the exemption certificate. </w:t>
      </w:r>
    </w:p>
    <w:bookmarkEnd w:id="29"/>
    <w:p w14:paraId="65A77EE3" w14:textId="77777777" w:rsidR="00904C61" w:rsidRPr="00CA2215" w:rsidRDefault="00904C61" w:rsidP="00A52EBC">
      <w:r w:rsidRPr="00CA2215">
        <w:t xml:space="preserve">In relation to </w:t>
      </w:r>
      <w:r w:rsidRPr="00CA2215">
        <w:rPr>
          <w:b/>
        </w:rPr>
        <w:t>no objection notifications</w:t>
      </w:r>
      <w:r w:rsidRPr="00CA2215">
        <w:t>:</w:t>
      </w:r>
    </w:p>
    <w:p w14:paraId="65BBC9D7" w14:textId="77777777" w:rsidR="00904C61" w:rsidRPr="00CA2215" w:rsidRDefault="00904C61" w:rsidP="00B136DE">
      <w:pPr>
        <w:pStyle w:val="Bullet"/>
      </w:pPr>
      <w:r w:rsidRPr="00CA2215">
        <w:t xml:space="preserve">where a foreign person notifies the </w:t>
      </w:r>
      <w:proofErr w:type="gramStart"/>
      <w:r w:rsidRPr="00CA2215">
        <w:t>Treasurer</w:t>
      </w:r>
      <w:proofErr w:type="gramEnd"/>
      <w:r w:rsidRPr="00CA2215">
        <w:t xml:space="preserve"> they intend to acquire </w:t>
      </w:r>
      <w:r w:rsidRPr="00B136DE">
        <w:t>Australian</w:t>
      </w:r>
      <w:r w:rsidRPr="00CA2215">
        <w:t xml:space="preserve"> land then subdivide or amalgamate that same land, no fee will apply to the subdivision or amalgamation;</w:t>
      </w:r>
    </w:p>
    <w:p w14:paraId="703B3537" w14:textId="29CBB635" w:rsidR="00904C61" w:rsidRPr="00CA2215" w:rsidRDefault="00904C61" w:rsidP="00B136DE">
      <w:pPr>
        <w:pStyle w:val="Bullet"/>
      </w:pPr>
      <w:r w:rsidRPr="00CA2215">
        <w:t xml:space="preserve">where a foreign person fails to notify their intention to subdivide or amalgamate the </w:t>
      </w:r>
      <w:r w:rsidRPr="00B136DE">
        <w:t>land</w:t>
      </w:r>
      <w:r w:rsidRPr="00CA2215">
        <w:t xml:space="preserve">, they may require further foreign investment approval to undertake the subdivision or amalgamation. As the consideration value for the subdivision or amalgamation is $0, the </w:t>
      </w:r>
      <w:r w:rsidRPr="00CA2215">
        <w:rPr>
          <w:i/>
          <w:iCs/>
        </w:rPr>
        <w:t>de</w:t>
      </w:r>
      <w:r w:rsidR="00FF1A41">
        <w:rPr>
          <w:i/>
          <w:iCs/>
        </w:rPr>
        <w:t> </w:t>
      </w:r>
      <w:r w:rsidRPr="00CA2215">
        <w:rPr>
          <w:i/>
          <w:iCs/>
        </w:rPr>
        <w:t xml:space="preserve">minimis </w:t>
      </w:r>
      <w:r w:rsidRPr="00CA2215">
        <w:rPr>
          <w:iCs/>
        </w:rPr>
        <w:t xml:space="preserve">rule applies (see </w:t>
      </w:r>
      <w:r w:rsidRPr="00CA2215">
        <w:rPr>
          <w:i/>
          <w:iCs/>
        </w:rPr>
        <w:t>de minimis rule</w:t>
      </w:r>
      <w:r w:rsidRPr="00CA2215">
        <w:rPr>
          <w:iCs/>
        </w:rPr>
        <w:t xml:space="preserve"> above)</w:t>
      </w:r>
      <w:r w:rsidRPr="00CA2215">
        <w:t xml:space="preserve">. </w:t>
      </w:r>
    </w:p>
    <w:p w14:paraId="2A755F57" w14:textId="3EE3E134" w:rsidR="00B00402" w:rsidRDefault="00904C61" w:rsidP="00A52EBC">
      <w:pPr>
        <w:pStyle w:val="Bullet"/>
        <w:numPr>
          <w:ilvl w:val="0"/>
          <w:numId w:val="0"/>
        </w:numPr>
      </w:pPr>
      <w:r w:rsidRPr="00CA2215">
        <w:t>For further information on the subdivision or amalgamation of land please see</w:t>
      </w:r>
      <w:r w:rsidR="001378E0">
        <w:t xml:space="preserve"> the</w:t>
      </w:r>
      <w:r w:rsidRPr="00CA2215">
        <w:rPr>
          <w:i/>
        </w:rPr>
        <w:t xml:space="preserve"> Key Concepts</w:t>
      </w:r>
      <w:r w:rsidR="00DD060D">
        <w:t xml:space="preserve"> Guidance Note.</w:t>
      </w:r>
      <w:r w:rsidR="00B00402">
        <w:br w:type="page"/>
      </w:r>
    </w:p>
    <w:p w14:paraId="272C0FFD" w14:textId="77777777" w:rsidR="00904C61" w:rsidRPr="00CA2215" w:rsidRDefault="00904C61" w:rsidP="00FF1A41">
      <w:pPr>
        <w:pStyle w:val="Heading2"/>
      </w:pPr>
      <w:bookmarkStart w:id="30" w:name="_Toc59447531"/>
      <w:bookmarkStart w:id="31" w:name="_Toc142574203"/>
      <w:r w:rsidRPr="00CA2215">
        <w:lastRenderedPageBreak/>
        <w:t xml:space="preserve">D: Fees for exemption </w:t>
      </w:r>
      <w:r w:rsidRPr="00FF1A41">
        <w:t>certificates</w:t>
      </w:r>
      <w:bookmarkStart w:id="32" w:name="_Toc59119845"/>
      <w:bookmarkEnd w:id="30"/>
      <w:bookmarkEnd w:id="31"/>
      <w:r w:rsidRPr="00CA2215">
        <w:t xml:space="preserve"> </w:t>
      </w:r>
    </w:p>
    <w:p w14:paraId="606E1D46" w14:textId="77777777" w:rsidR="00904C61" w:rsidRPr="00CA2215" w:rsidRDefault="00904C61" w:rsidP="00A52EBC">
      <w:proofErr w:type="gramStart"/>
      <w:r w:rsidRPr="00CA2215">
        <w:t>Broadly speaking, there</w:t>
      </w:r>
      <w:proofErr w:type="gramEnd"/>
      <w:r w:rsidRPr="00CA2215">
        <w:t xml:space="preserve"> are </w:t>
      </w:r>
      <w:r w:rsidRPr="00CA2215">
        <w:rPr>
          <w:b/>
          <w:bCs/>
        </w:rPr>
        <w:t>three</w:t>
      </w:r>
      <w:r w:rsidRPr="00CA2215">
        <w:t xml:space="preserve"> types of exemption certificates: </w:t>
      </w:r>
    </w:p>
    <w:p w14:paraId="7B65E164" w14:textId="55968FF4" w:rsidR="00904C61" w:rsidRPr="00CA2215" w:rsidRDefault="009265DA" w:rsidP="00B136DE">
      <w:pPr>
        <w:pStyle w:val="Bullet"/>
      </w:pPr>
      <w:r>
        <w:rPr>
          <w:b/>
        </w:rPr>
        <w:t>‘</w:t>
      </w:r>
      <w:r w:rsidR="00904C61" w:rsidRPr="00CA2215">
        <w:rPr>
          <w:b/>
          <w:bCs/>
        </w:rPr>
        <w:t>General exemption certificates</w:t>
      </w:r>
      <w:r>
        <w:t>’</w:t>
      </w:r>
      <w:r w:rsidR="00904C61" w:rsidRPr="00CA2215">
        <w:t xml:space="preserve"> which permit a foreign person to make a </w:t>
      </w:r>
      <w:r w:rsidR="00904C61" w:rsidRPr="00B136DE">
        <w:t>program</w:t>
      </w:r>
      <w:r w:rsidR="00904C61" w:rsidRPr="00CA2215">
        <w:t xml:space="preserve"> of acquisitions without notifying of each proposed action separately. </w:t>
      </w:r>
    </w:p>
    <w:p w14:paraId="0E84A6CD" w14:textId="084DF258" w:rsidR="00904C61" w:rsidRPr="00CA2215" w:rsidRDefault="009265DA" w:rsidP="00B136DE">
      <w:pPr>
        <w:pStyle w:val="Bullet"/>
      </w:pPr>
      <w:r>
        <w:t>‘</w:t>
      </w:r>
      <w:r w:rsidR="00904C61" w:rsidRPr="00CA2215">
        <w:rPr>
          <w:b/>
          <w:bCs/>
        </w:rPr>
        <w:t>Passive foreign government investor exemption certificates</w:t>
      </w:r>
      <w:r>
        <w:t>’</w:t>
      </w:r>
      <w:r w:rsidR="00904C61" w:rsidRPr="00CA2215">
        <w:t xml:space="preserve"> which grant a </w:t>
      </w:r>
      <w:r w:rsidR="00904C61" w:rsidRPr="00B136DE">
        <w:t>passive</w:t>
      </w:r>
      <w:r w:rsidR="00904C61" w:rsidRPr="00CA2215">
        <w:t xml:space="preserve"> foreign government investor access to the higher monetary thresholds that apply to private foreign investors under certain conditions.</w:t>
      </w:r>
    </w:p>
    <w:p w14:paraId="11FFC87D" w14:textId="1EFECD81" w:rsidR="00904C61" w:rsidRPr="00CA2215" w:rsidRDefault="009265DA" w:rsidP="00B136DE">
      <w:pPr>
        <w:pStyle w:val="Bullet"/>
      </w:pPr>
      <w:r>
        <w:t>‘</w:t>
      </w:r>
      <w:r w:rsidR="00904C61" w:rsidRPr="00CA2215">
        <w:rPr>
          <w:b/>
          <w:bCs/>
        </w:rPr>
        <w:t>Residential exemption certificates</w:t>
      </w:r>
      <w:r>
        <w:t>’</w:t>
      </w:r>
      <w:r w:rsidR="00904C61" w:rsidRPr="00CA2215">
        <w:t xml:space="preserve"> which permit a foreign person to </w:t>
      </w:r>
      <w:r w:rsidR="00904C61" w:rsidRPr="00B136DE">
        <w:t>make</w:t>
      </w:r>
      <w:r w:rsidR="00904C61" w:rsidRPr="00CA2215">
        <w:t xml:space="preserve"> a single acquisition such as an established </w:t>
      </w:r>
      <w:proofErr w:type="gramStart"/>
      <w:r w:rsidR="00904C61" w:rsidRPr="00CA2215">
        <w:t>dwelling, or</w:t>
      </w:r>
      <w:proofErr w:type="gramEnd"/>
      <w:r w:rsidR="00904C61" w:rsidRPr="00CA2215">
        <w:t xml:space="preserve"> allow a property developer (including an Australian property developer) to sell certain dwellings. </w:t>
      </w:r>
    </w:p>
    <w:p w14:paraId="1CBB17DD" w14:textId="416FB8D5" w:rsidR="00904C61" w:rsidRPr="00CA2215" w:rsidRDefault="00904C61" w:rsidP="00A52EBC">
      <w:pPr>
        <w:pStyle w:val="Heading3"/>
      </w:pPr>
      <w:bookmarkStart w:id="33" w:name="_Fees_for_an"/>
      <w:bookmarkEnd w:id="33"/>
      <w:r w:rsidRPr="00CA2215">
        <w:t xml:space="preserve">Overview of </w:t>
      </w:r>
      <w:r w:rsidR="009265DA">
        <w:t>‘</w:t>
      </w:r>
      <w:r w:rsidRPr="00CA2215">
        <w:t>general exemption certificates</w:t>
      </w:r>
      <w:r w:rsidR="009265DA">
        <w:t>’</w:t>
      </w:r>
      <w:r w:rsidRPr="00CA2215">
        <w:t xml:space="preserve"> </w:t>
      </w:r>
    </w:p>
    <w:p w14:paraId="508F3274" w14:textId="77777777" w:rsidR="00904C61" w:rsidRPr="00CA2215" w:rsidRDefault="00904C61" w:rsidP="00A52EBC">
      <w:r w:rsidRPr="00CA2215">
        <w:t>General exemption certificates permit a foreign person to make a program of acquisitions without notifying of each proposed action separately. The different kinds of general certificate available cover the following kinds of actions:</w:t>
      </w:r>
    </w:p>
    <w:p w14:paraId="208F7CAF" w14:textId="77777777" w:rsidR="00904C61" w:rsidRPr="00CA2215" w:rsidRDefault="00904C61" w:rsidP="00B136DE">
      <w:pPr>
        <w:pStyle w:val="Bullet"/>
      </w:pPr>
      <w:r w:rsidRPr="00CA2215">
        <w:t xml:space="preserve">Interests in businesses or entities (section 42 of the </w:t>
      </w:r>
      <w:r w:rsidRPr="00B136DE">
        <w:t>Regulation</w:t>
      </w:r>
      <w:proofErr w:type="gramStart"/>
      <w:r w:rsidRPr="00CA2215">
        <w:t>);</w:t>
      </w:r>
      <w:proofErr w:type="gramEnd"/>
    </w:p>
    <w:p w14:paraId="3BAF18AC" w14:textId="77777777" w:rsidR="00904C61" w:rsidRPr="00CA2215" w:rsidRDefault="00904C61" w:rsidP="00B136DE">
      <w:pPr>
        <w:pStyle w:val="Bullet"/>
      </w:pPr>
      <w:r w:rsidRPr="00CA2215">
        <w:t>Interests in Australian land (section 58 of the Act</w:t>
      </w:r>
      <w:proofErr w:type="gramStart"/>
      <w:r w:rsidRPr="00CA2215">
        <w:t>);</w:t>
      </w:r>
      <w:proofErr w:type="gramEnd"/>
      <w:r w:rsidRPr="00CA2215">
        <w:t xml:space="preserve"> </w:t>
      </w:r>
    </w:p>
    <w:p w14:paraId="475242D2" w14:textId="77777777" w:rsidR="00904C61" w:rsidRPr="00CA2215" w:rsidRDefault="00904C61" w:rsidP="00B136DE">
      <w:pPr>
        <w:pStyle w:val="Bullet"/>
      </w:pPr>
      <w:r w:rsidRPr="00CA2215">
        <w:t xml:space="preserve">Interests in tenements and mining, production or exploration </w:t>
      </w:r>
      <w:r w:rsidRPr="00B136DE">
        <w:t>entities</w:t>
      </w:r>
      <w:r w:rsidRPr="00CA2215">
        <w:t xml:space="preserve"> (section 43 of the Regulation</w:t>
      </w:r>
      <w:proofErr w:type="gramStart"/>
      <w:r w:rsidRPr="00CA2215">
        <w:t>);</w:t>
      </w:r>
      <w:proofErr w:type="gramEnd"/>
      <w:r w:rsidRPr="00CA2215">
        <w:t xml:space="preserve"> </w:t>
      </w:r>
    </w:p>
    <w:p w14:paraId="39DA3EF1" w14:textId="77777777" w:rsidR="00904C61" w:rsidRPr="00CA2215" w:rsidRDefault="00904C61" w:rsidP="00B136DE">
      <w:pPr>
        <w:pStyle w:val="Bullet"/>
      </w:pPr>
      <w:r w:rsidRPr="00CA2215">
        <w:t xml:space="preserve">Notifiable national security actions (section 43BA of </w:t>
      </w:r>
      <w:r w:rsidRPr="00B136DE">
        <w:t>the</w:t>
      </w:r>
      <w:r w:rsidRPr="00CA2215">
        <w:t xml:space="preserve"> Regulation); and </w:t>
      </w:r>
    </w:p>
    <w:p w14:paraId="04AD766D" w14:textId="77777777" w:rsidR="00904C61" w:rsidRPr="00CA2215" w:rsidRDefault="00904C61" w:rsidP="00B136DE">
      <w:pPr>
        <w:pStyle w:val="Bullet"/>
      </w:pPr>
      <w:r w:rsidRPr="00CA2215">
        <w:t xml:space="preserve">Reviewable national security actions (section 43BB of the </w:t>
      </w:r>
      <w:r w:rsidRPr="00B136DE">
        <w:t>Regulation</w:t>
      </w:r>
      <w:r w:rsidRPr="00CA2215">
        <w:t>).</w:t>
      </w:r>
    </w:p>
    <w:p w14:paraId="0DA4E308" w14:textId="77777777" w:rsidR="00904C61" w:rsidRPr="00CA2215" w:rsidRDefault="00904C61" w:rsidP="00A52EBC">
      <w:r w:rsidRPr="00CA2215">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9A65C90" w14:textId="77777777" w:rsidR="00904C61" w:rsidRPr="00CA2215" w:rsidRDefault="00904C61" w:rsidP="00A52EBC">
      <w:r w:rsidRPr="00CA2215">
        <w:t>The fees for exemption certificates are calculated by separating the total requested financial limit of the certificate/s into three broad categories:</w:t>
      </w:r>
    </w:p>
    <w:p w14:paraId="4E39ABB2" w14:textId="77777777" w:rsidR="00904C61" w:rsidRPr="00CA2215" w:rsidRDefault="00904C61" w:rsidP="00B136DE">
      <w:pPr>
        <w:pStyle w:val="ListParagraph"/>
        <w:numPr>
          <w:ilvl w:val="0"/>
          <w:numId w:val="13"/>
        </w:numPr>
        <w:spacing w:before="0" w:after="220"/>
        <w:ind w:left="567"/>
        <w:contextualSpacing w:val="0"/>
      </w:pPr>
      <w:r w:rsidRPr="00CA2215">
        <w:t xml:space="preserve">The total requested value of residential </w:t>
      </w:r>
      <w:proofErr w:type="gramStart"/>
      <w:r w:rsidRPr="00CA2215">
        <w:t>land;</w:t>
      </w:r>
      <w:proofErr w:type="gramEnd"/>
      <w:r w:rsidRPr="00CA2215">
        <w:t xml:space="preserve"> </w:t>
      </w:r>
    </w:p>
    <w:p w14:paraId="157CAC06" w14:textId="77777777" w:rsidR="00904C61" w:rsidRPr="00CA2215" w:rsidRDefault="00904C61" w:rsidP="00B136DE">
      <w:pPr>
        <w:pStyle w:val="ListParagraph"/>
        <w:numPr>
          <w:ilvl w:val="0"/>
          <w:numId w:val="13"/>
        </w:numPr>
        <w:spacing w:before="0" w:after="220"/>
        <w:ind w:left="567"/>
        <w:contextualSpacing w:val="0"/>
      </w:pPr>
      <w:r w:rsidRPr="00CA2215">
        <w:t>The total requested value of agricultural land; and</w:t>
      </w:r>
    </w:p>
    <w:p w14:paraId="6AE02C48" w14:textId="77777777" w:rsidR="00904C61" w:rsidRPr="00CA2215" w:rsidRDefault="00904C61" w:rsidP="00B136DE">
      <w:pPr>
        <w:pStyle w:val="ListParagraph"/>
        <w:numPr>
          <w:ilvl w:val="0"/>
          <w:numId w:val="13"/>
        </w:numPr>
        <w:spacing w:before="0" w:after="220"/>
        <w:ind w:left="567"/>
        <w:contextualSpacing w:val="0"/>
      </w:pPr>
      <w:r w:rsidRPr="00CA2215">
        <w:t>The total requested value of commercial land, tenements, businesses, and entities.</w:t>
      </w:r>
    </w:p>
    <w:p w14:paraId="350FB8A6" w14:textId="76E14521" w:rsidR="00904C61" w:rsidRPr="00CA2215" w:rsidRDefault="00904C61" w:rsidP="00A52EBC">
      <w:r w:rsidRPr="00CA2215">
        <w:t xml:space="preserve">The fee is the sum of the fee for each category as if there were a single notifiable action of that kind </w:t>
      </w:r>
      <w:r w:rsidR="00920F0B">
        <w:t xml:space="preserve">for </w:t>
      </w:r>
      <w:r w:rsidRPr="00CA2215">
        <w:t xml:space="preserve">consideration equal to the total requested financial limit for that kind of action. </w:t>
      </w:r>
    </w:p>
    <w:p w14:paraId="372B80C3" w14:textId="54E1FB11" w:rsidR="00904C61" w:rsidRPr="00CA2215" w:rsidRDefault="00904C61" w:rsidP="00A52EBC">
      <w:r w:rsidRPr="00CA2215">
        <w:t>If applicable, a separate per</w:t>
      </w:r>
      <w:r w:rsidR="009265DA">
        <w:noBreakHyphen/>
      </w:r>
      <w:r w:rsidRPr="00CA2215">
        <w:t>action fee would also apply for other actions (such as starting a national security business) that is included in an exemption certificate application. These kinds of actions will only be considered in combination with other actions.</w:t>
      </w:r>
    </w:p>
    <w:p w14:paraId="1AF7851F" w14:textId="77777777" w:rsidR="00904C61" w:rsidRPr="00CA2215" w:rsidRDefault="00904C61" w:rsidP="00A52EBC">
      <w:r w:rsidRPr="00CA2215">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w:t>
      </w:r>
      <w:r w:rsidRPr="00CA2215">
        <w:lastRenderedPageBreak/>
        <w:t xml:space="preserve">applied for is </w:t>
      </w:r>
      <w:r w:rsidRPr="00CA2215">
        <w:rPr>
          <w:i/>
        </w:rPr>
        <w:t>only</w:t>
      </w:r>
      <w:r w:rsidRPr="00CA2215">
        <w:t xml:space="preserve"> for a reviewable national security certificate, the fee will be 25 per cent of the fee for an equivalent notifiable action. </w:t>
      </w:r>
    </w:p>
    <w:p w14:paraId="24BAA64B" w14:textId="3E1777CA" w:rsidR="00904C61" w:rsidRPr="00CA2215" w:rsidRDefault="00904C61" w:rsidP="00B136DE">
      <w:r>
        <w:t>Fees for general exemption certificates will be capped at 75 per cent or 25 per cent of the maximum fee cap, as applicable (that is, $</w:t>
      </w:r>
      <w:r w:rsidR="2EB95FF0">
        <w:t>839,325</w:t>
      </w:r>
      <w:r>
        <w:t xml:space="preserve"> or $</w:t>
      </w:r>
      <w:r w:rsidR="1FEAE320">
        <w:t>279,775</w:t>
      </w:r>
      <w:r>
        <w:t xml:space="preserve"> respectively). Further detail is below. </w:t>
      </w:r>
    </w:p>
    <w:p w14:paraId="278A4F48" w14:textId="77777777" w:rsidR="00904C61" w:rsidRPr="00CA2215" w:rsidRDefault="00904C61" w:rsidP="00A52EBC">
      <w:pPr>
        <w:pStyle w:val="Heading3"/>
      </w:pPr>
      <w:r w:rsidRPr="00CA2215">
        <w:t>Working out the fee for a general exemption certificate</w:t>
      </w:r>
    </w:p>
    <w:p w14:paraId="0010544D" w14:textId="74E95666" w:rsidR="00904C61" w:rsidRPr="00CA2215" w:rsidRDefault="00904C61" w:rsidP="00A52EBC">
      <w:proofErr w:type="gramStart"/>
      <w:r w:rsidRPr="00CA2215">
        <w:t>Recognising the complexity of some foreign investment applications, it</w:t>
      </w:r>
      <w:proofErr w:type="gramEnd"/>
      <w:r w:rsidRPr="00CA2215">
        <w:t xml:space="preserve"> is possible that an exemption certificate will deal with more than one kind of action and/or one application may refer to multiple exemption certificates that cover different kinds of interests</w:t>
      </w:r>
      <w:r w:rsidR="00A52EBC">
        <w:t xml:space="preserve">. </w:t>
      </w:r>
    </w:p>
    <w:p w14:paraId="0D7ECAF8" w14:textId="77777777" w:rsidR="00904C61" w:rsidRPr="00CA2215" w:rsidRDefault="00904C61" w:rsidP="00A52EBC">
      <w:r w:rsidRPr="00CA2215">
        <w:t xml:space="preserve">As such, the fees for exemption certificates that cover single or multiple kinds of actions, are calculated by treating the </w:t>
      </w:r>
      <w:r w:rsidRPr="00CA2215">
        <w:rPr>
          <w:i/>
        </w:rPr>
        <w:t>same</w:t>
      </w:r>
      <w:r w:rsidRPr="00CA2215">
        <w:t xml:space="preserve"> kind of actions permitted under a certificate as if they were a single action and the </w:t>
      </w:r>
      <w:bookmarkStart w:id="34" w:name="_Hlk77173863"/>
      <w:r w:rsidRPr="00CA2215">
        <w:t>consideration was the financial limit permitted by the certificate</w:t>
      </w:r>
      <w:bookmarkEnd w:id="34"/>
      <w:r w:rsidRPr="00CA2215">
        <w:t xml:space="preserve">. </w:t>
      </w:r>
    </w:p>
    <w:p w14:paraId="543D3A06" w14:textId="77777777" w:rsidR="00904C61" w:rsidRPr="00CA2215" w:rsidRDefault="00904C61" w:rsidP="00A52EBC">
      <w:r w:rsidRPr="00CA2215">
        <w:t xml:space="preserve">For the purposes of working out the fee, the kinds of actions that are grouped together are: (1) residential land; (2) agricultural land; (3) commercial land, tenements, </w:t>
      </w:r>
      <w:proofErr w:type="gramStart"/>
      <w:r w:rsidRPr="00CA2215">
        <w:t>businesses</w:t>
      </w:r>
      <w:proofErr w:type="gramEnd"/>
      <w:r w:rsidRPr="00CA2215">
        <w:t xml:space="preserve"> and entities; and (4) other actions. Other actions include starting a national security business and certain other reviewable national security actions. </w:t>
      </w:r>
    </w:p>
    <w:p w14:paraId="4BE7ECF0" w14:textId="77777777" w:rsidR="00904C61" w:rsidRPr="00CA2215" w:rsidRDefault="00904C61" w:rsidP="00A52EBC">
      <w:r w:rsidRPr="00CA2215">
        <w:t xml:space="preserve">Depending on the type and combination of the general exemption certificate sought, a different percentage discount may apply: </w:t>
      </w:r>
    </w:p>
    <w:p w14:paraId="1B798503" w14:textId="77777777" w:rsidR="00904C61" w:rsidRPr="00A9247C" w:rsidRDefault="00904C61" w:rsidP="00A9247C">
      <w:pPr>
        <w:pStyle w:val="ListParagraph"/>
        <w:numPr>
          <w:ilvl w:val="0"/>
          <w:numId w:val="22"/>
        </w:numPr>
        <w:rPr>
          <w:b/>
          <w:bCs/>
        </w:rPr>
      </w:pPr>
      <w:r w:rsidRPr="00A9247C">
        <w:rPr>
          <w:b/>
          <w:bCs/>
        </w:rPr>
        <w:t>If the certificate is only a reviewable national security certificate</w:t>
      </w:r>
    </w:p>
    <w:p w14:paraId="1FF0850E" w14:textId="255B5C52" w:rsidR="00904C61" w:rsidRPr="00CA2215" w:rsidRDefault="00904C61" w:rsidP="00B136DE">
      <w:r>
        <w:t xml:space="preserve">Where the exemption certificate application </w:t>
      </w:r>
      <w:r w:rsidRPr="1B22AEF8">
        <w:rPr>
          <w:i/>
          <w:iCs/>
        </w:rPr>
        <w:t>only</w:t>
      </w:r>
      <w:r>
        <w:t xml:space="preserve"> covers reviewable national security actions, the fee will be 25 per cent of the fee for an equivalent notifiable action, with the fee for the certificate(s) capped at a maximum of $</w:t>
      </w:r>
      <w:r w:rsidR="2F28289A">
        <w:t>279,775</w:t>
      </w:r>
      <w:r>
        <w:t xml:space="preserve">. </w:t>
      </w:r>
    </w:p>
    <w:p w14:paraId="692D3011" w14:textId="77777777" w:rsidR="00904C61" w:rsidRPr="00A9247C" w:rsidRDefault="00904C61" w:rsidP="00A9247C">
      <w:pPr>
        <w:pStyle w:val="ListParagraph"/>
        <w:numPr>
          <w:ilvl w:val="0"/>
          <w:numId w:val="22"/>
        </w:numPr>
        <w:rPr>
          <w:b/>
          <w:bCs/>
        </w:rPr>
      </w:pPr>
      <w:r w:rsidRPr="00A9247C">
        <w:rPr>
          <w:b/>
          <w:bCs/>
        </w:rPr>
        <w:t>If the certificate(s) is not only a reviewable national security certificate</w:t>
      </w:r>
    </w:p>
    <w:p w14:paraId="0599EF0B" w14:textId="3CF18AC2" w:rsidR="00904C61" w:rsidRPr="00CA2215" w:rsidRDefault="00904C61" w:rsidP="00B136DE">
      <w:r>
        <w:t>Where the exemption certificate application covers businesses or entities, Australian land, tenements and mining, production or exploration entities or notifiable national security actions, the fee will be 75 per cent of the fee for an equivalent notifiable action, with the fee for the certificate(s) capped at a maximum of $</w:t>
      </w:r>
      <w:r w:rsidR="6C75CA95">
        <w:t>839,325</w:t>
      </w:r>
      <w:r>
        <w:t>.</w:t>
      </w:r>
    </w:p>
    <w:p w14:paraId="7D743DED" w14:textId="19650D92" w:rsidR="00904C61" w:rsidRPr="00CA2215" w:rsidRDefault="00904C61" w:rsidP="00B136DE">
      <w:r>
        <w:t xml:space="preserve">Where the exemption certificate application includes one of the above general exemption certificate types </w:t>
      </w:r>
      <w:r w:rsidRPr="1B22AEF8">
        <w:rPr>
          <w:i/>
          <w:iCs/>
        </w:rPr>
        <w:t>and</w:t>
      </w:r>
      <w:r>
        <w:t xml:space="preserve"> a reviewable national security action certificate and the amount of reviewable national security actions cannot be specified, the fee will be 75 per cent of the fee for an equivalent notifiable action, with the fee for the certificate(s) capped at a maximum of $</w:t>
      </w:r>
      <w:r w:rsidR="7FF86CB3">
        <w:t>839,325</w:t>
      </w:r>
      <w:r>
        <w:t xml:space="preserve">. </w:t>
      </w:r>
    </w:p>
    <w:p w14:paraId="3B13B9A8" w14:textId="5756E48B" w:rsidR="00900ED2" w:rsidRDefault="00904C61" w:rsidP="00A52EBC">
      <w:r w:rsidRPr="00CA2215">
        <w:t>This is summarised in Figur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04C61" w:rsidRPr="00CA2215" w14:paraId="1C759C52" w14:textId="77777777" w:rsidTr="00900ED2">
        <w:tc>
          <w:tcPr>
            <w:tcW w:w="9498" w:type="dxa"/>
            <w:tcMar>
              <w:left w:w="0" w:type="dxa"/>
              <w:right w:w="0" w:type="dxa"/>
            </w:tcMar>
          </w:tcPr>
          <w:p w14:paraId="645E9B38" w14:textId="77777777" w:rsidR="00904C61" w:rsidRPr="00900ED2" w:rsidRDefault="00904C61" w:rsidP="00B00402">
            <w:pPr>
              <w:pStyle w:val="Tableheading3"/>
              <w:keepNext/>
              <w:keepLines/>
              <w:rPr>
                <w:b/>
                <w:bCs w:val="0"/>
                <w:color w:val="auto"/>
              </w:rPr>
            </w:pPr>
            <w:r w:rsidRPr="00900ED2">
              <w:rPr>
                <w:rFonts w:eastAsia="Calibri"/>
                <w:b/>
                <w:bCs w:val="0"/>
                <w:color w:val="auto"/>
              </w:rPr>
              <w:lastRenderedPageBreak/>
              <w:t>Figure 3 – determining the fee for a general exemption certificate</w:t>
            </w:r>
          </w:p>
        </w:tc>
      </w:tr>
      <w:tr w:rsidR="00904C61" w:rsidRPr="00CA2215" w14:paraId="3BFCA7B1" w14:textId="77777777" w:rsidTr="00900ED2">
        <w:tc>
          <w:tcPr>
            <w:tcW w:w="9498" w:type="dxa"/>
            <w:tcMar>
              <w:left w:w="0" w:type="dxa"/>
              <w:right w:w="0" w:type="dxa"/>
            </w:tcMar>
            <w:vAlign w:val="center"/>
          </w:tcPr>
          <w:p w14:paraId="66FABB9F" w14:textId="77777777" w:rsidR="00904C61" w:rsidRPr="00CA2215" w:rsidRDefault="00904C61" w:rsidP="00A52EBC">
            <w:r w:rsidRPr="00CA2215">
              <w:rPr>
                <w:noProof/>
              </w:rPr>
              <w:drawing>
                <wp:inline distT="0" distB="0" distL="0" distR="0" wp14:anchorId="39437202" wp14:editId="70E8AE31">
                  <wp:extent cx="5368794" cy="35337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8466" cy="3559887"/>
                          </a:xfrm>
                          <a:prstGeom prst="rect">
                            <a:avLst/>
                          </a:prstGeom>
                          <a:noFill/>
                        </pic:spPr>
                      </pic:pic>
                    </a:graphicData>
                  </a:graphic>
                </wp:inline>
              </w:drawing>
            </w:r>
          </w:p>
        </w:tc>
      </w:tr>
    </w:tbl>
    <w:p w14:paraId="66B9FE7A" w14:textId="77777777" w:rsidR="00904C61" w:rsidRPr="00CA2215" w:rsidRDefault="00904C61" w:rsidP="00B00402">
      <w:pPr>
        <w:pStyle w:val="ChartorTableNote"/>
        <w:keepLines/>
      </w:pPr>
      <w:r w:rsidRPr="00CA2215">
        <w:t>Note: for further information, including examples of where an investor is or is not able to specify an amount of reviewable national security actions, see below.</w:t>
      </w:r>
    </w:p>
    <w:p w14:paraId="08646B9C" w14:textId="5F701189" w:rsidR="00904C61" w:rsidRPr="00CA2215" w:rsidRDefault="00904C61" w:rsidP="00900ED2">
      <w:r w:rsidRPr="00CA2215">
        <w:t>The below examples illustrate how this process applies in certain scenarios</w:t>
      </w:r>
      <w:r w:rsidR="00A52EB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160C84A9" w14:textId="77777777" w:rsidTr="1B22AEF8">
        <w:trPr>
          <w:trHeight w:val="3434"/>
        </w:trPr>
        <w:tc>
          <w:tcPr>
            <w:tcW w:w="9343" w:type="dxa"/>
            <w:shd w:val="clear" w:color="auto" w:fill="F2F9FC"/>
            <w:tcMar>
              <w:top w:w="227" w:type="dxa"/>
              <w:left w:w="227" w:type="dxa"/>
              <w:bottom w:w="227" w:type="dxa"/>
              <w:right w:w="227" w:type="dxa"/>
            </w:tcMar>
          </w:tcPr>
          <w:p w14:paraId="61CEA109" w14:textId="41895657" w:rsidR="00904C61" w:rsidRPr="00222850" w:rsidRDefault="00904C61" w:rsidP="00900ED2">
            <w:pPr>
              <w:pStyle w:val="BoxHeading"/>
            </w:pPr>
            <w:r w:rsidRPr="00222850">
              <w:t>Example 19 – acquiring different types of Australian land under a single certificate</w:t>
            </w:r>
          </w:p>
          <w:p w14:paraId="4F04B5BA" w14:textId="77777777" w:rsidR="00904C61" w:rsidRPr="00222850" w:rsidRDefault="00904C61" w:rsidP="00900ED2">
            <w:pPr>
              <w:pStyle w:val="BoxText"/>
            </w:pPr>
            <w:r w:rsidRPr="00222850">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4054B9A1" w14:textId="0E7D14EF" w:rsidR="00904C61" w:rsidRDefault="00904C61" w:rsidP="00900ED2">
            <w:pPr>
              <w:pStyle w:val="BoxText"/>
            </w:pPr>
            <w:r w:rsidRPr="00222850">
              <w:t>The amount of fee for this application would be equal to 75 per cent of the sum of the fees for notifiable actions to acquire $5 million in residential land, $15 million in agricultural land, and $125 million in commercial land. That is, the amount of fee payable would be 75</w:t>
            </w:r>
            <w:r w:rsidR="58F9B260" w:rsidRPr="00222850">
              <w:t> </w:t>
            </w:r>
            <w:r w:rsidRPr="00222850">
              <w:t>per cent of $</w:t>
            </w:r>
            <w:r w:rsidR="3D091DBD" w:rsidRPr="00222850">
              <w:t>112,800</w:t>
            </w:r>
            <w:r w:rsidRPr="00222850">
              <w:t xml:space="preserve"> + $</w:t>
            </w:r>
            <w:r w:rsidR="4D1F8064" w:rsidRPr="00222850">
              <w:t>197,400</w:t>
            </w:r>
            <w:r w:rsidRPr="00222850">
              <w:t xml:space="preserve"> + $</w:t>
            </w:r>
            <w:r w:rsidR="2BDF312C" w:rsidRPr="00222850">
              <w:t>56,400</w:t>
            </w:r>
            <w:r w:rsidRPr="00222850">
              <w:t>, which is equal to $</w:t>
            </w:r>
            <w:r w:rsidR="005C2703" w:rsidRPr="00B45936">
              <w:t>366</w:t>
            </w:r>
            <w:r w:rsidR="00635052" w:rsidRPr="00B45936">
              <w:t>,600</w:t>
            </w:r>
            <w:r w:rsidRPr="00222850">
              <w:t>.</w:t>
            </w:r>
          </w:p>
          <w:p w14:paraId="0D622524" w14:textId="77777777" w:rsidR="00900ED2" w:rsidRPr="00CA2215" w:rsidRDefault="00900ED2" w:rsidP="00900ED2">
            <w:pPr>
              <w:pStyle w:val="BoxHeading"/>
            </w:pPr>
            <w:r w:rsidRPr="00CA2215">
              <w:t>Example 20 – reviewable national security action exemption certificate</w:t>
            </w:r>
          </w:p>
          <w:p w14:paraId="09378CC8" w14:textId="41317A67" w:rsidR="00900ED2" w:rsidRPr="00CA2215" w:rsidRDefault="00900ED2" w:rsidP="00900ED2">
            <w:pPr>
              <w:pStyle w:val="BoxText"/>
            </w:pPr>
            <w:r w:rsidRPr="00CA2215">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w:t>
            </w:r>
            <w:r w:rsidR="00C9789F">
              <w:t>for</w:t>
            </w:r>
            <w:r w:rsidRPr="00CA2215">
              <w:t xml:space="preserve"> consideration of $20 million</w:t>
            </w:r>
            <w:r w:rsidR="00AA7133">
              <w:t xml:space="preserve"> each.</w:t>
            </w:r>
          </w:p>
          <w:p w14:paraId="02BC8A26" w14:textId="518897D2" w:rsidR="00900ED2" w:rsidRPr="00CA2215" w:rsidRDefault="58F9B260" w:rsidP="00900ED2">
            <w:pPr>
              <w:pStyle w:val="BoxText"/>
            </w:pPr>
            <w: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w:t>
            </w:r>
            <w:r w:rsidR="3B087B87">
              <w:t>28,200</w:t>
            </w:r>
            <w:r>
              <w:t>, which is equal to $</w:t>
            </w:r>
            <w:r w:rsidR="4056060E">
              <w:t>7,050</w:t>
            </w:r>
            <w:r>
              <w:t>.</w:t>
            </w:r>
          </w:p>
        </w:tc>
      </w:tr>
    </w:tbl>
    <w:p w14:paraId="28A2893D" w14:textId="77777777" w:rsidR="00904C61" w:rsidRPr="00CA2215" w:rsidRDefault="00904C61" w:rsidP="00B00402">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2BADE01C" w14:textId="77777777" w:rsidTr="1B22AEF8">
        <w:trPr>
          <w:trHeight w:val="1478"/>
        </w:trPr>
        <w:tc>
          <w:tcPr>
            <w:tcW w:w="9343" w:type="dxa"/>
            <w:shd w:val="clear" w:color="auto" w:fill="F2F9FC"/>
            <w:tcMar>
              <w:top w:w="227" w:type="dxa"/>
              <w:left w:w="227" w:type="dxa"/>
              <w:bottom w:w="227" w:type="dxa"/>
              <w:right w:w="227" w:type="dxa"/>
            </w:tcMar>
          </w:tcPr>
          <w:p w14:paraId="4BB70F5B" w14:textId="77777777" w:rsidR="00904C61" w:rsidRPr="00CA2215" w:rsidRDefault="00904C61" w:rsidP="00900ED2">
            <w:pPr>
              <w:pStyle w:val="BoxHeading"/>
            </w:pPr>
            <w:r w:rsidRPr="00CA2215">
              <w:lastRenderedPageBreak/>
              <w:t>Example 21 – maximum fee cap for exemption certificate applications</w:t>
            </w:r>
          </w:p>
          <w:p w14:paraId="48D4EDA6" w14:textId="0035238B" w:rsidR="00904C61" w:rsidRPr="00CA2215" w:rsidRDefault="00904C61" w:rsidP="00900ED2">
            <w:pPr>
              <w:pStyle w:val="BoxText"/>
            </w:pPr>
            <w: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w:t>
            </w:r>
            <w:r w:rsidR="31EC54AB">
              <w:t>839,325</w:t>
            </w:r>
            <w:r>
              <w:t>, which is equal to the maximum fee cap for a general exemption certificate.</w:t>
            </w:r>
          </w:p>
        </w:tc>
      </w:tr>
    </w:tbl>
    <w:p w14:paraId="3D623503" w14:textId="3C963AA7" w:rsidR="00904C61" w:rsidRPr="00CA2215" w:rsidRDefault="00904C61" w:rsidP="00A9247C">
      <w:r w:rsidRPr="00CA2215">
        <w:t>Where an investor applies for multiple types of general exemption certificates at the same time or when the applications are made within close proximity of each other (</w:t>
      </w:r>
      <w:proofErr w:type="gramStart"/>
      <w:r w:rsidRPr="00CA2215">
        <w:t>i.e.</w:t>
      </w:r>
      <w:proofErr w:type="gramEnd"/>
      <w:r w:rsidRPr="00CA2215">
        <w:t xml:space="preserv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904C61" w:rsidRPr="00CA2215" w14:paraId="2F433F87" w14:textId="77777777" w:rsidTr="1B22AEF8">
        <w:trPr>
          <w:trHeight w:val="1424"/>
        </w:trPr>
        <w:tc>
          <w:tcPr>
            <w:tcW w:w="5000" w:type="pct"/>
            <w:shd w:val="clear" w:color="auto" w:fill="F2F9FC"/>
            <w:tcMar>
              <w:top w:w="227" w:type="dxa"/>
              <w:left w:w="227" w:type="dxa"/>
              <w:bottom w:w="227" w:type="dxa"/>
              <w:right w:w="227" w:type="dxa"/>
            </w:tcMar>
          </w:tcPr>
          <w:p w14:paraId="7B987666" w14:textId="77777777" w:rsidR="00904C61" w:rsidRPr="00CA2215" w:rsidRDefault="00904C61" w:rsidP="00A9247C">
            <w:pPr>
              <w:pStyle w:val="BoxHeading"/>
            </w:pPr>
            <w:r w:rsidRPr="00CA2215">
              <w:t>Example 22 – applying for a program of investments including land and entities</w:t>
            </w:r>
          </w:p>
          <w:p w14:paraId="23031DBE" w14:textId="77777777" w:rsidR="00904C61" w:rsidRPr="00CA2215" w:rsidRDefault="00904C61" w:rsidP="00A9247C">
            <w:pPr>
              <w:pStyle w:val="BoxText"/>
            </w:pPr>
            <w:r w:rsidRPr="00CA2215">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4998D113" w14:textId="7A83D9A8" w:rsidR="00904C61" w:rsidRPr="00CA2215" w:rsidRDefault="00904C61" w:rsidP="00A9247C">
            <w:pPr>
              <w:pStyle w:val="BoxText"/>
            </w:pPr>
            <w:r>
              <w:t>The fee applicable for the certificate would be the sum of 75 per cent of the fee for $5</w:t>
            </w:r>
            <w:r w:rsidR="3B78539E">
              <w:t> </w:t>
            </w:r>
            <w:r>
              <w:t>million in agricultural land, being $</w:t>
            </w:r>
            <w:r w:rsidR="34313D4D">
              <w:t>42,300</w:t>
            </w:r>
            <w:r>
              <w:t>, and 75 per cent of the fee for $375 million in commercial land (which is comprised of $150 million in commercial land and $225 million in securities in entities), being $</w:t>
            </w:r>
            <w:r w:rsidR="06663376">
              <w:t>148,050</w:t>
            </w:r>
            <w:r>
              <w:t>. The total fee payable would be $</w:t>
            </w:r>
            <w:r w:rsidR="0ECC96F3">
              <w:t>190,350</w:t>
            </w:r>
            <w:r>
              <w:t xml:space="preserve">. </w:t>
            </w:r>
          </w:p>
          <w:p w14:paraId="06999195" w14:textId="77777777" w:rsidR="00904C61" w:rsidRPr="00CA2215" w:rsidRDefault="00904C61" w:rsidP="00A9247C">
            <w:pPr>
              <w:pStyle w:val="BoxHeading"/>
            </w:pPr>
            <w:r w:rsidRPr="00CA2215">
              <w:t>Example 23 – national interest and notifiable national security approvals</w:t>
            </w:r>
          </w:p>
          <w:p w14:paraId="4C72C623" w14:textId="77777777" w:rsidR="00904C61" w:rsidRPr="00CA2215" w:rsidRDefault="00904C61" w:rsidP="00A9247C">
            <w:pPr>
              <w:pStyle w:val="BoxText"/>
            </w:pPr>
            <w:r w:rsidRPr="00CA2215">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w:t>
            </w:r>
            <w:proofErr w:type="gramStart"/>
            <w:r w:rsidRPr="00CA2215">
              <w:t>As long as</w:t>
            </w:r>
            <w:proofErr w:type="gramEnd"/>
            <w:r w:rsidRPr="00CA2215">
              <w:t xml:space="preserve"> the applicant submits the applications for the two exemption certificates within 14 days of each other, only one fee would be payable based on the total financial limit sought. </w:t>
            </w:r>
          </w:p>
          <w:p w14:paraId="6A2811B7" w14:textId="77777777" w:rsidR="00904C61" w:rsidRPr="00CA2215" w:rsidRDefault="00904C61" w:rsidP="00A9247C">
            <w:pPr>
              <w:pStyle w:val="BoxText"/>
            </w:pPr>
            <w:r w:rsidRPr="00CA2215">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15062A14" w14:textId="77777777" w:rsidR="00904C61" w:rsidRPr="00CA2215" w:rsidRDefault="00904C61" w:rsidP="00A9247C">
            <w:pPr>
              <w:pStyle w:val="BoxHeading"/>
            </w:pPr>
            <w:r w:rsidRPr="00CA2215">
              <w:t>Example 24 – combining business and land certificates for acquisitions of land entities</w:t>
            </w:r>
          </w:p>
          <w:p w14:paraId="2888FA96" w14:textId="77777777" w:rsidR="00904C61" w:rsidRPr="00CA2215" w:rsidRDefault="00904C61" w:rsidP="00A9247C">
            <w:pPr>
              <w:pStyle w:val="BoxText"/>
            </w:pPr>
            <w:r w:rsidRPr="00CA2215">
              <w:t xml:space="preserve">A foreign person wants to make a program of acquisitions of securities in entities. Some of these entities to be acquired may also be land entities under section 13 of the Regulation. </w:t>
            </w:r>
          </w:p>
          <w:p w14:paraId="2A02249C" w14:textId="77777777" w:rsidR="00904C61" w:rsidRPr="00CA2215" w:rsidRDefault="00904C61" w:rsidP="00A9247C">
            <w:pPr>
              <w:pStyle w:val="BoxText"/>
            </w:pPr>
            <w:r w:rsidRPr="00CA2215">
              <w:t xml:space="preserve">In this case, the applicant </w:t>
            </w:r>
            <w:proofErr w:type="gramStart"/>
            <w:r w:rsidRPr="00CA2215">
              <w:t>submits an application</w:t>
            </w:r>
            <w:proofErr w:type="gramEnd"/>
            <w:r w:rsidRPr="00CA2215">
              <w:t xml:space="preserve"> for an Australian land exemption certificate and a business and entities exemption certificate within 14 days, to ensure only one fee is payable based on the entire financial limit sought.</w:t>
            </w:r>
          </w:p>
        </w:tc>
      </w:tr>
    </w:tbl>
    <w:p w14:paraId="58B05EFC" w14:textId="77777777" w:rsidR="00A9247C" w:rsidRDefault="00A9247C" w:rsidP="00B00402">
      <w:pPr>
        <w:pStyle w:val="SingleParagraph"/>
      </w:pPr>
    </w:p>
    <w:p w14:paraId="1E5E2E99" w14:textId="6827C4A8" w:rsidR="00904C61" w:rsidRPr="00CA2215" w:rsidRDefault="00904C61" w:rsidP="00A52EBC">
      <w:pPr>
        <w:rPr>
          <w:rFonts w:cstheme="minorHAnsi"/>
        </w:rPr>
      </w:pPr>
      <w:r w:rsidRPr="00CA2215">
        <w:lastRenderedPageBreak/>
        <w:t>A special case is where a foreign person wants to apply for multiple types of general exemption certificates,</w:t>
      </w:r>
      <w:r w:rsidRPr="00CA2215">
        <w:rPr>
          <w:i/>
        </w:rPr>
        <w:t xml:space="preserve"> including</w:t>
      </w:r>
      <w:r w:rsidRPr="00CA2215">
        <w:t xml:space="preserve"> a reviewable national security certificate. There are two ways to determine the total fee payable in relation to the proposed program of acquisitions, and an investor may choose the most </w:t>
      </w:r>
      <w:r w:rsidRPr="00CA2215">
        <w:rPr>
          <w:rFonts w:cstheme="minorHAnsi"/>
        </w:rPr>
        <w:t xml:space="preserve">suitable method depending on their </w:t>
      </w:r>
      <w:proofErr w:type="gramStart"/>
      <w:r w:rsidRPr="00CA2215">
        <w:rPr>
          <w:rFonts w:cstheme="minorHAnsi"/>
        </w:rPr>
        <w:t>particular circumstances</w:t>
      </w:r>
      <w:proofErr w:type="gramEnd"/>
      <w:r w:rsidRPr="00CA2215">
        <w:rPr>
          <w:rFonts w:cstheme="minorHAnsi"/>
        </w:rPr>
        <w:t xml:space="preserve">. The first option may result in a lower fee but will come with less flexibility. </w:t>
      </w:r>
    </w:p>
    <w:p w14:paraId="1E2E739C" w14:textId="77777777" w:rsidR="00904C61" w:rsidRPr="00A9247C" w:rsidRDefault="00904C61" w:rsidP="00A9247C">
      <w:pPr>
        <w:pStyle w:val="ListParagraph"/>
        <w:numPr>
          <w:ilvl w:val="0"/>
          <w:numId w:val="20"/>
        </w:numPr>
        <w:rPr>
          <w:b/>
          <w:bCs/>
        </w:rPr>
      </w:pPr>
      <w:r w:rsidRPr="00A9247C">
        <w:rPr>
          <w:b/>
          <w:bCs/>
        </w:rPr>
        <w:t>Where an investor can specify an amount of reviewable national security actions</w:t>
      </w:r>
    </w:p>
    <w:p w14:paraId="7715DAD8" w14:textId="77777777" w:rsidR="00904C61" w:rsidRPr="00CA2215" w:rsidRDefault="00904C61" w:rsidP="00A9247C">
      <w:pPr>
        <w:pStyle w:val="Bullet"/>
      </w:pPr>
      <w:r w:rsidRPr="00CA2215">
        <w:t>If the investor can specify subtotals</w:t>
      </w:r>
      <w:r w:rsidRPr="00CA2215">
        <w:rPr>
          <w:i/>
        </w:rPr>
        <w:t xml:space="preserve"> </w:t>
      </w:r>
      <w:r w:rsidRPr="00CA2215">
        <w:t xml:space="preserve">of the requested financial </w:t>
      </w:r>
      <w:r w:rsidRPr="00A9247C">
        <w:t>consideration</w:t>
      </w:r>
      <w:r w:rsidRPr="00CA2215">
        <w:t xml:space="preserve"> that would </w:t>
      </w:r>
      <w:r w:rsidRPr="00CA2215">
        <w:rPr>
          <w:i/>
        </w:rPr>
        <w:t>only</w:t>
      </w:r>
      <w:r w:rsidRPr="00CA2215">
        <w:t xml:space="preserve"> be reviewable national security actions, the investor is</w:t>
      </w:r>
      <w:r w:rsidRPr="00CA2215" w:rsidDel="008D6801">
        <w:t xml:space="preserve"> </w:t>
      </w:r>
      <w:r w:rsidRPr="00CA2215">
        <w:t xml:space="preserve">able to benefit from the 25 per cent fee for these subtotals. </w:t>
      </w:r>
    </w:p>
    <w:p w14:paraId="1C7992FF" w14:textId="77777777" w:rsidR="00904C61" w:rsidRPr="00CA2215" w:rsidRDefault="00904C61" w:rsidP="00A9247C">
      <w:pPr>
        <w:pStyle w:val="Bullet"/>
      </w:pPr>
      <w:r w:rsidRPr="00CA2215">
        <w:t xml:space="preserve">The subtotal of the financial consideration </w:t>
      </w:r>
      <w:r w:rsidRPr="00A9247C">
        <w:t>would</w:t>
      </w:r>
      <w:r w:rsidRPr="00CA2215">
        <w:t xml:space="preserve"> reflect the </w:t>
      </w:r>
      <w:r w:rsidRPr="00CA2215">
        <w:rPr>
          <w:i/>
        </w:rPr>
        <w:t xml:space="preserve">minimum </w:t>
      </w:r>
      <w:r w:rsidRPr="00CA2215">
        <w:t>financial limit corresponding to reviewable national security actions. Reviewable national security actions may also be covered by the broader certificate (but would not benefit from the lower fee for these actions).</w:t>
      </w:r>
    </w:p>
    <w:p w14:paraId="7F09044B" w14:textId="77777777" w:rsidR="00904C61" w:rsidRPr="00CA2215" w:rsidRDefault="00904C61" w:rsidP="00A9247C">
      <w:pPr>
        <w:pStyle w:val="Bullet"/>
      </w:pPr>
      <w:r w:rsidRPr="00CA2215">
        <w:t xml:space="preserve">To choose this method, the foreign investor should apply for a reviewable </w:t>
      </w:r>
      <w:r w:rsidRPr="00A9247C">
        <w:t>national</w:t>
      </w:r>
      <w:r w:rsidRPr="00CA2215">
        <w:t xml:space="preserve"> security certificate separately, and then apply for a combined exemption certificate covering the other requested kinds of general exemption certificate.</w:t>
      </w:r>
    </w:p>
    <w:p w14:paraId="17F6B247" w14:textId="77777777" w:rsidR="00904C61" w:rsidRPr="00A9247C" w:rsidRDefault="00904C61" w:rsidP="00A9247C">
      <w:pPr>
        <w:pStyle w:val="ListParagraph"/>
        <w:numPr>
          <w:ilvl w:val="0"/>
          <w:numId w:val="21"/>
        </w:numPr>
        <w:rPr>
          <w:b/>
          <w:bCs/>
        </w:rPr>
      </w:pPr>
      <w:r w:rsidRPr="00A9247C">
        <w:rPr>
          <w:b/>
          <w:bCs/>
        </w:rPr>
        <w:t>Where an investor cannot specify an amount of reviewable national security actions</w:t>
      </w:r>
    </w:p>
    <w:p w14:paraId="6E21F92D" w14:textId="77777777" w:rsidR="00904C61" w:rsidRPr="00CA2215" w:rsidRDefault="00904C61" w:rsidP="00A9247C">
      <w:pPr>
        <w:pStyle w:val="Bullet"/>
      </w:pPr>
      <w:r w:rsidRPr="00CA2215">
        <w:t xml:space="preserve">Alternatively, an investor may simply apply for all the </w:t>
      </w:r>
      <w:r w:rsidRPr="00A9247C">
        <w:t>requested</w:t>
      </w:r>
      <w:r w:rsidRPr="00CA2215">
        <w:t xml:space="preserve"> certificates at the same </w:t>
      </w:r>
      <w:proofErr w:type="gramStart"/>
      <w:r w:rsidRPr="00CA2215">
        <w:t>time, and</w:t>
      </w:r>
      <w:proofErr w:type="gramEnd"/>
      <w:r w:rsidRPr="00CA2215">
        <w:t xml:space="preserve">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286113B5" w14:textId="77777777" w:rsidR="00904C61" w:rsidRPr="00CA2215" w:rsidRDefault="00904C61" w:rsidP="00A52EBC">
      <w:r w:rsidRPr="00CA2215">
        <w:t xml:space="preserve">Figure 4 provides a diagrammatic illustration of how discounts for general exemption certificates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16"/>
      </w:tblGrid>
      <w:tr w:rsidR="002103FB" w:rsidRPr="00CA2215" w14:paraId="29203478" w14:textId="77777777" w:rsidTr="00D62576">
        <w:trPr>
          <w:trHeight w:val="460"/>
        </w:trPr>
        <w:tc>
          <w:tcPr>
            <w:tcW w:w="9107" w:type="dxa"/>
            <w:tcMar>
              <w:left w:w="0" w:type="dxa"/>
              <w:right w:w="0" w:type="dxa"/>
            </w:tcMar>
          </w:tcPr>
          <w:p w14:paraId="718813CA" w14:textId="77777777" w:rsidR="00904C61" w:rsidRPr="00D62576" w:rsidRDefault="00904C61" w:rsidP="0020528B">
            <w:pPr>
              <w:pStyle w:val="Tableheading3"/>
              <w:keepNext/>
              <w:rPr>
                <w:b/>
                <w:bCs w:val="0"/>
                <w:color w:val="auto"/>
              </w:rPr>
            </w:pPr>
            <w:r w:rsidRPr="00D62576">
              <w:rPr>
                <w:rFonts w:eastAsia="Calibri"/>
                <w:b/>
                <w:bCs w:val="0"/>
                <w:color w:val="auto"/>
              </w:rPr>
              <w:lastRenderedPageBreak/>
              <w:t>Figure 4 – determining the discount for general exemption certificates</w:t>
            </w:r>
          </w:p>
        </w:tc>
        <w:tc>
          <w:tcPr>
            <w:tcW w:w="234" w:type="dxa"/>
            <w:tcMar>
              <w:left w:w="0" w:type="dxa"/>
              <w:right w:w="0" w:type="dxa"/>
            </w:tcMar>
          </w:tcPr>
          <w:p w14:paraId="0C6C12F7" w14:textId="77777777" w:rsidR="00904C61" w:rsidRPr="00CA2215" w:rsidRDefault="00904C61" w:rsidP="0020528B">
            <w:pPr>
              <w:pStyle w:val="ChartMainHeading"/>
              <w:keepNext/>
              <w:jc w:val="left"/>
              <w:rPr>
                <w:rFonts w:asciiTheme="minorHAnsi" w:eastAsia="Calibri" w:hAnsiTheme="minorHAnsi" w:cstheme="minorHAnsi"/>
              </w:rPr>
            </w:pPr>
          </w:p>
        </w:tc>
      </w:tr>
      <w:tr w:rsidR="002103FB" w:rsidRPr="00CA2215" w14:paraId="60C1A72A" w14:textId="77777777" w:rsidTr="00D62576">
        <w:trPr>
          <w:trHeight w:val="5951"/>
        </w:trPr>
        <w:tc>
          <w:tcPr>
            <w:tcW w:w="9107" w:type="dxa"/>
            <w:tcMar>
              <w:left w:w="0" w:type="dxa"/>
              <w:right w:w="0" w:type="dxa"/>
            </w:tcMar>
          </w:tcPr>
          <w:p w14:paraId="5389B5E9" w14:textId="77777777" w:rsidR="00904C61" w:rsidRPr="00CA2215" w:rsidRDefault="00904C61" w:rsidP="00346C61">
            <w:pPr>
              <w:rPr>
                <w:rFonts w:asciiTheme="minorHAnsi" w:hAnsiTheme="minorHAnsi"/>
              </w:rPr>
            </w:pPr>
            <w:r w:rsidRPr="00CA2215">
              <w:rPr>
                <w:noProof/>
              </w:rPr>
              <w:drawing>
                <wp:inline distT="0" distB="0" distL="0" distR="0" wp14:anchorId="4723F787" wp14:editId="64D15AC0">
                  <wp:extent cx="5372100" cy="435403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27300" cy="4398778"/>
                          </a:xfrm>
                          <a:prstGeom prst="rect">
                            <a:avLst/>
                          </a:prstGeom>
                          <a:noFill/>
                        </pic:spPr>
                      </pic:pic>
                    </a:graphicData>
                  </a:graphic>
                </wp:inline>
              </w:drawing>
            </w:r>
          </w:p>
        </w:tc>
        <w:tc>
          <w:tcPr>
            <w:tcW w:w="234" w:type="dxa"/>
            <w:tcMar>
              <w:left w:w="0" w:type="dxa"/>
              <w:right w:w="0" w:type="dxa"/>
            </w:tcMar>
          </w:tcPr>
          <w:p w14:paraId="65148F13" w14:textId="77777777" w:rsidR="00904C61" w:rsidRPr="00CA2215" w:rsidRDefault="00904C61" w:rsidP="00A52EBC">
            <w:pPr>
              <w:rPr>
                <w:noProof/>
              </w:rPr>
            </w:pPr>
          </w:p>
        </w:tc>
      </w:tr>
    </w:tbl>
    <w:p w14:paraId="0036D93E" w14:textId="0868F513" w:rsidR="00904C61" w:rsidRDefault="00904C61" w:rsidP="009B4D23">
      <w:pPr>
        <w:pStyle w:val="ChartorTableNote"/>
        <w:spacing w:after="120"/>
      </w:pPr>
      <w:r w:rsidRPr="00CA2215">
        <w:t xml:space="preserve">Note: the size of the coloured components of this chart are not to scale and simply show potential fee combinations. Where an investor </w:t>
      </w:r>
      <w:proofErr w:type="gramStart"/>
      <w:r w:rsidRPr="00CA2215">
        <w:t>is able to</w:t>
      </w:r>
      <w:proofErr w:type="gramEnd"/>
      <w:r w:rsidRPr="00CA2215">
        <w:t xml:space="preserve"> specify an amount of reviewable national security actions, they will receive a larger discount for those 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D62576" w14:paraId="2B33B973" w14:textId="77777777" w:rsidTr="1B22AEF8">
        <w:tc>
          <w:tcPr>
            <w:tcW w:w="8504" w:type="dxa"/>
            <w:shd w:val="clear" w:color="auto" w:fill="F2F9FC"/>
            <w:tcMar>
              <w:top w:w="227" w:type="dxa"/>
              <w:left w:w="227" w:type="dxa"/>
              <w:bottom w:w="227" w:type="dxa"/>
              <w:right w:w="227" w:type="dxa"/>
            </w:tcMar>
          </w:tcPr>
          <w:p w14:paraId="2758C8F7" w14:textId="77777777" w:rsidR="00D62576" w:rsidRPr="00CA2215" w:rsidRDefault="00D62576" w:rsidP="009B4D23">
            <w:pPr>
              <w:pStyle w:val="BoxHeading"/>
              <w:spacing w:before="120"/>
            </w:pPr>
            <w:r w:rsidRPr="00CA2215">
              <w:lastRenderedPageBreak/>
              <w:t>Example 25 – combining general exemption certificates with a reviewable national security certificate</w:t>
            </w:r>
          </w:p>
          <w:p w14:paraId="1422831A" w14:textId="77777777" w:rsidR="00D62576" w:rsidRPr="00CA2215" w:rsidRDefault="00D62576" w:rsidP="00D62576">
            <w:pPr>
              <w:pStyle w:val="BoxText"/>
            </w:pPr>
            <w:r w:rsidRPr="00CA2215">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w:t>
            </w:r>
            <w:r>
              <w:br/>
            </w:r>
            <w:r w:rsidRPr="00CA2215">
              <w:t xml:space="preserve">a national security exemption certificate and a reviewable national security exemption certificate. </w:t>
            </w:r>
          </w:p>
          <w:p w14:paraId="0B0C27FB" w14:textId="2F41EDB4" w:rsidR="00D62576" w:rsidRPr="00CA2215" w:rsidRDefault="3C6B4E6A" w:rsidP="00D62576">
            <w:pPr>
              <w:pStyle w:val="BoxText"/>
            </w:pPr>
            <w:r>
              <w:t>If the foreign person is unable to specify what proportion of the $1 billion financial limit will at least be spent on reviewable national security actions, the applicable fee would be 75 per cent of the fee for $1 billion worth of commercial land (</w:t>
            </w:r>
            <w:proofErr w:type="gramStart"/>
            <w:r>
              <w:t>i.e.</w:t>
            </w:r>
            <w:proofErr w:type="gramEnd"/>
            <w:r>
              <w:t xml:space="preserve"> $</w:t>
            </w:r>
            <w:r w:rsidR="011E4705">
              <w:t>401,850</w:t>
            </w:r>
            <w:r>
              <w:t>).</w:t>
            </w:r>
          </w:p>
          <w:p w14:paraId="2E73CAB1" w14:textId="6242B91A" w:rsidR="00D62576" w:rsidRDefault="3C6B4E6A" w:rsidP="00D62576">
            <w:pPr>
              <w:pStyle w:val="BoxText"/>
            </w:pPr>
            <w:r>
              <w:t xml:space="preserve">However, if the foreign person </w:t>
            </w:r>
            <w:proofErr w:type="gramStart"/>
            <w:r>
              <w:t>is able to</w:t>
            </w:r>
            <w:proofErr w:type="gramEnd"/>
            <w:r>
              <w:t xml:space="preserve"> specify that at least $300 million of the $1 billion financial limit will be reviewable national security actions, the applicant may apply separately for a single reviewable national security exemption certificate to cover this amount and pay the lower fee ($</w:t>
            </w:r>
            <w:r w:rsidR="5FD641CC">
              <w:t>35,</w:t>
            </w:r>
            <w:r w:rsidR="00974194">
              <w:t>250</w:t>
            </w:r>
            <w:r>
              <w:t>) for this certificate. The remaining $700 million could still be considered under a combined application for land, notifiable national security, and reviewable national security exemption certificates, and would have a fee of $</w:t>
            </w:r>
            <w:r w:rsidR="26B5BD30">
              <w:t>274,950</w:t>
            </w:r>
            <w:r>
              <w:t xml:space="preserve">. </w:t>
            </w:r>
          </w:p>
        </w:tc>
      </w:tr>
    </w:tbl>
    <w:p w14:paraId="60FACE9C" w14:textId="77777777" w:rsidR="00D62576" w:rsidRPr="00D62576" w:rsidRDefault="00D62576" w:rsidP="00B00402">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028A2FB0" w14:textId="77777777" w:rsidTr="1B22AEF8">
        <w:trPr>
          <w:trHeight w:val="1850"/>
        </w:trPr>
        <w:tc>
          <w:tcPr>
            <w:tcW w:w="9343" w:type="dxa"/>
            <w:shd w:val="clear" w:color="auto" w:fill="F2F9FC"/>
            <w:tcMar>
              <w:top w:w="227" w:type="dxa"/>
              <w:left w:w="227" w:type="dxa"/>
              <w:bottom w:w="227" w:type="dxa"/>
              <w:right w:w="227" w:type="dxa"/>
            </w:tcMar>
          </w:tcPr>
          <w:p w14:paraId="507645D1" w14:textId="77777777" w:rsidR="00904C61" w:rsidRPr="00CA2215" w:rsidRDefault="00904C61" w:rsidP="00D62576">
            <w:pPr>
              <w:pStyle w:val="BoxHeading"/>
            </w:pPr>
            <w:r w:rsidRPr="00CA2215">
              <w:t>Example 26 – combining a general exemption certificate with a reviewable national security certificate</w:t>
            </w:r>
          </w:p>
          <w:p w14:paraId="64614468" w14:textId="218F5BD9" w:rsidR="00904C61" w:rsidRPr="00CA2215" w:rsidRDefault="00904C61" w:rsidP="1B22AEF8">
            <w:pPr>
              <w:pStyle w:val="BoxText"/>
              <w:rPr>
                <w:b/>
                <w:bCs/>
              </w:rPr>
            </w:pPr>
            <w:r>
              <w:t xml:space="preserve">A foreign person wants to make a program of acquisitions of securities in entities over the next 24 months. The foreign person </w:t>
            </w:r>
            <w:proofErr w:type="gramStart"/>
            <w:r>
              <w:t>is able to</w:t>
            </w:r>
            <w:proofErr w:type="gramEnd"/>
            <w:r>
              <w:t xml:space="preserve"> specify that $200 million will be reviewable national security actions and $200 million will be covered under a Business and entities certificate. As such, the fee for the reviewable national security certificate would be 25</w:t>
            </w:r>
            <w:r w:rsidR="47B3152A">
              <w:t> </w:t>
            </w:r>
            <w:r>
              <w:t>per</w:t>
            </w:r>
            <w:r w:rsidR="47B3152A">
              <w:t> </w:t>
            </w:r>
            <w:r>
              <w:t>cent of $</w:t>
            </w:r>
            <w:r w:rsidR="48157538">
              <w:t>84,600</w:t>
            </w:r>
            <w:r>
              <w:t xml:space="preserve"> (</w:t>
            </w:r>
            <w:proofErr w:type="gramStart"/>
            <w:r>
              <w:t>i.e.</w:t>
            </w:r>
            <w:proofErr w:type="gramEnd"/>
            <w:r>
              <w:t xml:space="preserve"> $</w:t>
            </w:r>
            <w:r w:rsidR="12322C58">
              <w:t>21,150</w:t>
            </w:r>
            <w:r>
              <w:t>), while the fee for the Business and entities certificate would be 75 per cent of $</w:t>
            </w:r>
            <w:r w:rsidR="5625E768">
              <w:t>84,600</w:t>
            </w:r>
            <w:r>
              <w:t xml:space="preserve"> (i.e. $</w:t>
            </w:r>
            <w:r w:rsidR="4837474C">
              <w:t>63,450</w:t>
            </w:r>
            <w:r>
              <w:t>). This means the total fee would be $</w:t>
            </w:r>
            <w:r w:rsidR="4877977A">
              <w:t>84,600</w:t>
            </w:r>
            <w:r>
              <w:t>.</w:t>
            </w:r>
          </w:p>
        </w:tc>
      </w:tr>
    </w:tbl>
    <w:p w14:paraId="0A54279E" w14:textId="65545E22" w:rsidR="00904C61" w:rsidRPr="00CA2215" w:rsidRDefault="00904C61" w:rsidP="00A52EBC">
      <w:pPr>
        <w:pStyle w:val="Heading3"/>
        <w:spacing w:before="240"/>
      </w:pPr>
      <w:r w:rsidRPr="00CA2215">
        <w:t xml:space="preserve">Overview of </w:t>
      </w:r>
      <w:r w:rsidR="009265DA">
        <w:t>‘</w:t>
      </w:r>
      <w:r w:rsidRPr="00CA2215">
        <w:t>passive foreign government investor exemption certificate</w:t>
      </w:r>
      <w:r w:rsidR="009265DA">
        <w:t>’</w:t>
      </w:r>
    </w:p>
    <w:p w14:paraId="5980801D" w14:textId="52A804BE" w:rsidR="00904C61" w:rsidRPr="00CA2215" w:rsidRDefault="00904C61" w:rsidP="00A52EBC">
      <w:r w:rsidRPr="00CA2215">
        <w:t xml:space="preserve">Where an entity (corporation, trustee of a unit trust or general partner of a limited partnership) in which foreign government investors hold a passive </w:t>
      </w:r>
      <w:proofErr w:type="gramStart"/>
      <w:r w:rsidRPr="00CA2215">
        <w:t>interest, yet</w:t>
      </w:r>
      <w:proofErr w:type="gramEnd"/>
      <w:r w:rsidRPr="00CA2215">
        <w:t xml:space="preserve"> does not satisfy the requirements of section 17(2) of the Regulation, the entity may apply under an exemption certificate pathway that will have the effect of putting them in the same position as a </w:t>
      </w:r>
      <w:r w:rsidR="009265DA">
        <w:t>‘</w:t>
      </w:r>
      <w:r w:rsidRPr="00CA2215">
        <w:t>foreign person</w:t>
      </w:r>
      <w:r w:rsidR="009265DA">
        <w:t>’</w:t>
      </w:r>
      <w:r w:rsidRPr="00CA2215">
        <w:t xml:space="preserve"> as opposed to a </w:t>
      </w:r>
      <w:r w:rsidR="009265DA">
        <w:t>‘</w:t>
      </w:r>
      <w:r w:rsidRPr="00CA2215">
        <w:t>foreign government investor</w:t>
      </w:r>
      <w:r w:rsidR="009265DA">
        <w:t>’</w:t>
      </w:r>
      <w:r w:rsidRPr="00CA2215">
        <w:t>.</w:t>
      </w:r>
    </w:p>
    <w:p w14:paraId="31BFAD59" w14:textId="2ACA01E6" w:rsidR="00904C61" w:rsidRPr="00CA2215" w:rsidRDefault="00904C61" w:rsidP="00A52EBC">
      <w:r w:rsidRPr="00CA2215">
        <w:t xml:space="preserve">The purpose of this exemption certificate pathway, which is informally known as a </w:t>
      </w:r>
      <w:r w:rsidR="009265DA">
        <w:t>‘</w:t>
      </w:r>
      <w:r w:rsidRPr="00CA2215">
        <w:t>passive foreign government investor exemption certificate</w:t>
      </w:r>
      <w:r w:rsidR="009265DA">
        <w:t>’</w:t>
      </w:r>
      <w:r w:rsidRPr="00CA2215">
        <w:t xml:space="preserve">, is to grant an investor access to the higher monetary thresholds that apply to private foreign investors. </w:t>
      </w:r>
    </w:p>
    <w:p w14:paraId="2169EB34" w14:textId="77777777" w:rsidR="00904C61" w:rsidRPr="00CA2215" w:rsidRDefault="00904C61" w:rsidP="00A52EBC">
      <w:r w:rsidRPr="00CA2215">
        <w:t xml:space="preserve">By receiving this kind of exemption certificate, actions made by passive foreign government investors under the relevant thresholds for private foreign investors will not be subject to review. However, any action(s) exceeding the thresholds for private foreign investors will need </w:t>
      </w:r>
      <w:r w:rsidRPr="00CA2215">
        <w:lastRenderedPageBreak/>
        <w:t>to receive approval, whether through a separate no objection notification or exemption certificate.</w:t>
      </w:r>
    </w:p>
    <w:p w14:paraId="7770E262" w14:textId="13C35A7E" w:rsidR="00904C61" w:rsidRPr="00CA2215" w:rsidRDefault="00904C61" w:rsidP="00E55B51">
      <w:r>
        <w:t xml:space="preserve">A flat fee of </w:t>
      </w:r>
      <w:r w:rsidRPr="1B22AEF8">
        <w:rPr>
          <w:b/>
          <w:bCs/>
        </w:rPr>
        <w:t>$</w:t>
      </w:r>
      <w:r w:rsidR="1B40BF3F" w:rsidRPr="1B22AEF8">
        <w:rPr>
          <w:b/>
          <w:bCs/>
        </w:rPr>
        <w:t>111,800</w:t>
      </w:r>
      <w:r>
        <w:t xml:space="preserve"> will apply for investors who seek a passive foreign government investor exemption certificate. </w:t>
      </w:r>
    </w:p>
    <w:p w14:paraId="40A9C828" w14:textId="6ADEB17A" w:rsidR="00904C61" w:rsidRPr="00CA2215" w:rsidRDefault="00904C61" w:rsidP="00A52EBC">
      <w:r w:rsidRPr="00CA2215">
        <w:t>For more information about this kind of exemption certificate, see Guidance Note 9</w:t>
      </w:r>
      <w:r w:rsidR="005D1F3A">
        <w:t xml:space="preserve"> Exemption Certificates</w:t>
      </w:r>
      <w:r w:rsidRPr="00CA2215">
        <w:t>.</w:t>
      </w:r>
    </w:p>
    <w:p w14:paraId="4C70786D" w14:textId="487C8867" w:rsidR="00904C61" w:rsidRPr="00CA2215" w:rsidRDefault="00904C61" w:rsidP="00A52EBC">
      <w:pPr>
        <w:pStyle w:val="Heading3"/>
      </w:pPr>
      <w:bookmarkStart w:id="35" w:name="_Residential_exemption_certificates"/>
      <w:bookmarkStart w:id="36" w:name="_Toc59119846"/>
      <w:bookmarkEnd w:id="32"/>
      <w:bookmarkEnd w:id="35"/>
      <w:r w:rsidRPr="00CA2215">
        <w:t xml:space="preserve">Overview of </w:t>
      </w:r>
      <w:r w:rsidR="009265DA">
        <w:t>‘</w:t>
      </w:r>
      <w:r w:rsidRPr="00CA2215">
        <w:t>residential exemption certificates</w:t>
      </w:r>
      <w:r w:rsidR="009265DA">
        <w:t>’</w:t>
      </w:r>
    </w:p>
    <w:p w14:paraId="11C8DBE5" w14:textId="78449A9B" w:rsidR="00904C61" w:rsidRPr="00CA2215" w:rsidRDefault="00904C61" w:rsidP="00A52EBC">
      <w:r w:rsidRPr="00CA2215">
        <w:t>Fees for exemption certificates for one established dwelling or for residential land (other than established dwellings) will be the same fee that would apply for acquiring an interest in residential land. Fees for exemption certificates to sell new (or near</w:t>
      </w:r>
      <w:r w:rsidR="009265DA">
        <w:noBreakHyphen/>
      </w:r>
      <w:r w:rsidRPr="00CA2215">
        <w:t xml:space="preserve">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61A8A20D" w14:textId="451C2EF4" w:rsidR="00FE74A1" w:rsidRDefault="00904C61" w:rsidP="00A52EBC">
      <w:r w:rsidRPr="00CA2215">
        <w:t xml:space="preserve">Table </w:t>
      </w:r>
      <w:r w:rsidR="0036719E">
        <w:t>3</w:t>
      </w:r>
      <w:r w:rsidRPr="00CA2215">
        <w:t xml:space="preserve"> summarises the fee treatment for each type of residential exemption certificate. Further information on each type of residential land exemption is also below.</w:t>
      </w:r>
    </w:p>
    <w:tbl>
      <w:tblPr>
        <w:tblStyle w:val="TableGrid"/>
        <w:tblW w:w="5000" w:type="pct"/>
        <w:tblLook w:val="04A0" w:firstRow="1" w:lastRow="0" w:firstColumn="1" w:lastColumn="0" w:noHBand="0" w:noVBand="1"/>
      </w:tblPr>
      <w:tblGrid>
        <w:gridCol w:w="4241"/>
        <w:gridCol w:w="4179"/>
        <w:gridCol w:w="84"/>
      </w:tblGrid>
      <w:tr w:rsidR="00904C61" w:rsidRPr="00CA2215" w14:paraId="309A2825" w14:textId="77777777" w:rsidTr="1B22AEF8">
        <w:trPr>
          <w:trHeight w:val="531"/>
        </w:trPr>
        <w:tc>
          <w:tcPr>
            <w:tcW w:w="8504" w:type="dxa"/>
            <w:gridSpan w:val="3"/>
            <w:tcBorders>
              <w:top w:val="nil"/>
              <w:left w:val="nil"/>
              <w:bottom w:val="nil"/>
              <w:right w:val="nil"/>
            </w:tcBorders>
            <w:shd w:val="clear" w:color="auto" w:fill="auto"/>
            <w:tcMar>
              <w:left w:w="0" w:type="dxa"/>
              <w:right w:w="0" w:type="dxa"/>
            </w:tcMar>
          </w:tcPr>
          <w:p w14:paraId="1D5DBFF7" w14:textId="65422E6A" w:rsidR="00904C61" w:rsidRPr="00FE74A1" w:rsidRDefault="00904C61" w:rsidP="00FE74A1">
            <w:pPr>
              <w:pStyle w:val="Tableheading3"/>
              <w:rPr>
                <w:b/>
                <w:bCs w:val="0"/>
                <w:color w:val="auto"/>
              </w:rPr>
            </w:pPr>
            <w:r w:rsidRPr="00FE74A1">
              <w:rPr>
                <w:b/>
                <w:bCs w:val="0"/>
                <w:color w:val="auto"/>
              </w:rPr>
              <w:t xml:space="preserve">Table </w:t>
            </w:r>
            <w:r w:rsidR="0036719E">
              <w:rPr>
                <w:b/>
                <w:bCs w:val="0"/>
                <w:color w:val="auto"/>
              </w:rPr>
              <w:t>3</w:t>
            </w:r>
            <w:r w:rsidRPr="00FE74A1">
              <w:rPr>
                <w:b/>
                <w:bCs w:val="0"/>
                <w:color w:val="auto"/>
              </w:rPr>
              <w:t>: types of residential exemption certificates</w:t>
            </w:r>
          </w:p>
        </w:tc>
      </w:tr>
      <w:tr w:rsidR="00FE74A1" w:rsidRPr="00FE74A1" w14:paraId="28CA6C5A" w14:textId="77777777" w:rsidTr="1B22AEF8">
        <w:trPr>
          <w:gridAfter w:val="1"/>
          <w:wAfter w:w="84" w:type="dxa"/>
          <w:trHeight w:val="445"/>
        </w:trPr>
        <w:tc>
          <w:tcPr>
            <w:tcW w:w="4241" w:type="dxa"/>
            <w:tcBorders>
              <w:top w:val="single" w:sz="4" w:space="0" w:color="auto"/>
              <w:left w:val="single" w:sz="4" w:space="0" w:color="auto"/>
              <w:bottom w:val="single" w:sz="4" w:space="0" w:color="auto"/>
            </w:tcBorders>
            <w:shd w:val="clear" w:color="auto" w:fill="F2F2F2" w:themeFill="background1" w:themeFillShade="F2"/>
          </w:tcPr>
          <w:p w14:paraId="2502DCE0" w14:textId="77777777" w:rsidR="00904C61" w:rsidRPr="00FE74A1" w:rsidRDefault="00904C61" w:rsidP="00FE74A1">
            <w:pPr>
              <w:pStyle w:val="Tablecolumnheading"/>
              <w:rPr>
                <w:color w:val="auto"/>
              </w:rPr>
            </w:pPr>
            <w:r w:rsidRPr="00FE74A1">
              <w:rPr>
                <w:color w:val="auto"/>
              </w:rPr>
              <w:t>Type of exemption certificate</w:t>
            </w:r>
          </w:p>
        </w:tc>
        <w:tc>
          <w:tcPr>
            <w:tcW w:w="4179" w:type="dxa"/>
            <w:tcBorders>
              <w:top w:val="single" w:sz="4" w:space="0" w:color="auto"/>
              <w:bottom w:val="single" w:sz="4" w:space="0" w:color="auto"/>
            </w:tcBorders>
            <w:shd w:val="clear" w:color="auto" w:fill="F2F2F2" w:themeFill="background1" w:themeFillShade="F2"/>
          </w:tcPr>
          <w:p w14:paraId="79E03126" w14:textId="77777777" w:rsidR="00904C61" w:rsidRPr="00FE74A1" w:rsidRDefault="00904C61" w:rsidP="00FE74A1">
            <w:pPr>
              <w:pStyle w:val="Tablecolumnheading"/>
              <w:rPr>
                <w:color w:val="auto"/>
              </w:rPr>
            </w:pPr>
            <w:r w:rsidRPr="00FE74A1">
              <w:rPr>
                <w:color w:val="auto"/>
              </w:rPr>
              <w:t>Fee treatment</w:t>
            </w:r>
          </w:p>
        </w:tc>
      </w:tr>
      <w:tr w:rsidR="00904C61" w:rsidRPr="00CA2215" w14:paraId="0C2CB29A" w14:textId="77777777" w:rsidTr="1B22AEF8">
        <w:trPr>
          <w:gridAfter w:val="1"/>
          <w:wAfter w:w="84" w:type="dxa"/>
          <w:trHeight w:val="679"/>
        </w:trPr>
        <w:tc>
          <w:tcPr>
            <w:tcW w:w="4241" w:type="dxa"/>
            <w:tcBorders>
              <w:top w:val="single" w:sz="4" w:space="0" w:color="auto"/>
              <w:left w:val="single" w:sz="4" w:space="0" w:color="auto"/>
              <w:bottom w:val="single" w:sz="4" w:space="0" w:color="auto"/>
            </w:tcBorders>
          </w:tcPr>
          <w:p w14:paraId="78AB81BF" w14:textId="77777777" w:rsidR="00904C61" w:rsidRPr="00CA2215" w:rsidRDefault="00904C61" w:rsidP="00FE74A1">
            <w:pPr>
              <w:pStyle w:val="BoxText"/>
            </w:pPr>
            <w:r w:rsidRPr="00CA2215">
              <w:t>Residential land (established dwellings)</w:t>
            </w:r>
          </w:p>
          <w:p w14:paraId="669D8069" w14:textId="77777777" w:rsidR="00904C61" w:rsidRPr="00CA2215" w:rsidRDefault="00904C61" w:rsidP="00FE74A1">
            <w:pPr>
              <w:pStyle w:val="BoxText"/>
            </w:pPr>
            <w:r w:rsidRPr="00CA2215">
              <w:t>section 59 of the Act</w:t>
            </w:r>
          </w:p>
        </w:tc>
        <w:tc>
          <w:tcPr>
            <w:tcW w:w="4179" w:type="dxa"/>
            <w:vMerge w:val="restart"/>
            <w:tcBorders>
              <w:top w:val="single" w:sz="4" w:space="0" w:color="auto"/>
              <w:bottom w:val="single" w:sz="4" w:space="0" w:color="auto"/>
            </w:tcBorders>
            <w:vAlign w:val="center"/>
          </w:tcPr>
          <w:p w14:paraId="43541815" w14:textId="77777777" w:rsidR="00904C61" w:rsidRPr="00CA2215" w:rsidRDefault="00904C61" w:rsidP="00FE74A1">
            <w:pPr>
              <w:pStyle w:val="BoxText"/>
            </w:pPr>
            <w:r w:rsidRPr="00CA2215">
              <w:t>Ordinary fee for acquiring an interest in residential land</w:t>
            </w:r>
          </w:p>
        </w:tc>
      </w:tr>
      <w:tr w:rsidR="00904C61" w:rsidRPr="00CA2215" w14:paraId="4AD0B0AE" w14:textId="77777777" w:rsidTr="1B22AEF8">
        <w:trPr>
          <w:gridAfter w:val="1"/>
          <w:wAfter w:w="84" w:type="dxa"/>
          <w:trHeight w:val="933"/>
        </w:trPr>
        <w:tc>
          <w:tcPr>
            <w:tcW w:w="4241" w:type="dxa"/>
            <w:tcBorders>
              <w:top w:val="single" w:sz="4" w:space="0" w:color="auto"/>
              <w:left w:val="single" w:sz="4" w:space="0" w:color="auto"/>
              <w:bottom w:val="single" w:sz="4" w:space="0" w:color="auto"/>
            </w:tcBorders>
          </w:tcPr>
          <w:p w14:paraId="29CC70AC" w14:textId="77777777" w:rsidR="00904C61" w:rsidRPr="00BD00FC" w:rsidRDefault="00904C61" w:rsidP="00FE74A1">
            <w:pPr>
              <w:pStyle w:val="BoxText"/>
            </w:pPr>
            <w:r w:rsidRPr="00BD00FC">
              <w:t>Residential land (other than an established dwelling)</w:t>
            </w:r>
          </w:p>
          <w:p w14:paraId="230B4F34" w14:textId="77777777" w:rsidR="00904C61" w:rsidRPr="00CA2215" w:rsidRDefault="00904C61" w:rsidP="00FE74A1">
            <w:pPr>
              <w:pStyle w:val="BoxText"/>
            </w:pPr>
            <w:r w:rsidRPr="00BD00FC">
              <w:t>section 43B of the Regulation</w:t>
            </w:r>
          </w:p>
        </w:tc>
        <w:tc>
          <w:tcPr>
            <w:tcW w:w="4179" w:type="dxa"/>
            <w:vMerge/>
            <w:vAlign w:val="center"/>
          </w:tcPr>
          <w:p w14:paraId="03EA33C5" w14:textId="77777777" w:rsidR="00904C61" w:rsidRPr="00CA2215" w:rsidRDefault="00904C61" w:rsidP="00A52EBC">
            <w:pPr>
              <w:rPr>
                <w:rFonts w:asciiTheme="minorHAnsi" w:hAnsiTheme="minorHAnsi" w:cstheme="minorHAnsi"/>
                <w:color w:val="212529"/>
                <w:szCs w:val="22"/>
              </w:rPr>
            </w:pPr>
          </w:p>
        </w:tc>
      </w:tr>
      <w:tr w:rsidR="00904C61" w:rsidRPr="00CA2215" w14:paraId="72190E08" w14:textId="77777777" w:rsidTr="1B22AEF8">
        <w:trPr>
          <w:gridAfter w:val="1"/>
          <w:wAfter w:w="84" w:type="dxa"/>
          <w:trHeight w:val="806"/>
        </w:trPr>
        <w:tc>
          <w:tcPr>
            <w:tcW w:w="4241" w:type="dxa"/>
            <w:tcBorders>
              <w:top w:val="single" w:sz="4" w:space="0" w:color="auto"/>
              <w:left w:val="single" w:sz="4" w:space="0" w:color="auto"/>
              <w:bottom w:val="single" w:sz="4" w:space="0" w:color="auto"/>
            </w:tcBorders>
          </w:tcPr>
          <w:p w14:paraId="4316F22E" w14:textId="77777777" w:rsidR="00904C61" w:rsidRPr="00CA2215" w:rsidRDefault="00904C61" w:rsidP="00FE74A1">
            <w:pPr>
              <w:pStyle w:val="BoxText"/>
            </w:pPr>
            <w:r w:rsidRPr="00CA2215">
              <w:t xml:space="preserve">Residential land (new dwellings) </w:t>
            </w:r>
          </w:p>
          <w:p w14:paraId="6255A8EC" w14:textId="77777777" w:rsidR="00904C61" w:rsidRPr="00CA2215" w:rsidRDefault="00904C61" w:rsidP="00FE74A1">
            <w:pPr>
              <w:pStyle w:val="BoxText"/>
            </w:pPr>
            <w:r w:rsidRPr="00CA2215">
              <w:t>section 57 of the Act</w:t>
            </w:r>
          </w:p>
        </w:tc>
        <w:tc>
          <w:tcPr>
            <w:tcW w:w="4179" w:type="dxa"/>
            <w:vMerge w:val="restart"/>
            <w:tcBorders>
              <w:top w:val="single" w:sz="4" w:space="0" w:color="auto"/>
              <w:bottom w:val="single" w:sz="4" w:space="0" w:color="auto"/>
            </w:tcBorders>
            <w:vAlign w:val="center"/>
          </w:tcPr>
          <w:p w14:paraId="0B3E5A40" w14:textId="48735243" w:rsidR="00904C61" w:rsidRPr="00CA2215" w:rsidRDefault="00904C61" w:rsidP="00FE74A1">
            <w:pPr>
              <w:pStyle w:val="BoxText"/>
              <w:rPr>
                <w:color w:val="212529"/>
              </w:rPr>
            </w:pPr>
            <w:r>
              <w:t>$</w:t>
            </w:r>
            <w:r w:rsidR="537F0E0C">
              <w:t>60,600</w:t>
            </w:r>
            <w:r>
              <w:t xml:space="preserve"> application fee plus 6 monthly reconciliation </w:t>
            </w:r>
            <w:proofErr w:type="gramStart"/>
            <w:r>
              <w:t>fee</w:t>
            </w:r>
            <w:proofErr w:type="gramEnd"/>
            <w:r>
              <w:t xml:space="preserve"> based on the number of, and consideration payable for, dwellings acquired by foreign persons</w:t>
            </w:r>
          </w:p>
        </w:tc>
      </w:tr>
      <w:tr w:rsidR="00904C61" w:rsidRPr="00CA2215" w14:paraId="221238AE" w14:textId="77777777" w:rsidTr="1B22AEF8">
        <w:trPr>
          <w:gridAfter w:val="1"/>
          <w:wAfter w:w="84" w:type="dxa"/>
          <w:trHeight w:val="920"/>
        </w:trPr>
        <w:tc>
          <w:tcPr>
            <w:tcW w:w="4241" w:type="dxa"/>
            <w:tcBorders>
              <w:top w:val="single" w:sz="4" w:space="0" w:color="auto"/>
              <w:left w:val="single" w:sz="4" w:space="0" w:color="auto"/>
            </w:tcBorders>
          </w:tcPr>
          <w:p w14:paraId="463C3F5E" w14:textId="5196EDC9" w:rsidR="00904C61" w:rsidRPr="00CA2215" w:rsidRDefault="00904C61" w:rsidP="00FE74A1">
            <w:pPr>
              <w:pStyle w:val="BoxText"/>
            </w:pPr>
            <w:r w:rsidRPr="00CA2215">
              <w:t>Residential land (near</w:t>
            </w:r>
            <w:r w:rsidR="009265DA">
              <w:noBreakHyphen/>
            </w:r>
            <w:r w:rsidRPr="00CA2215">
              <w:t>new dwellings)</w:t>
            </w:r>
          </w:p>
          <w:p w14:paraId="1057D9BC" w14:textId="77777777" w:rsidR="00904C61" w:rsidRPr="00CA2215" w:rsidRDefault="00904C61" w:rsidP="00FE74A1">
            <w:pPr>
              <w:pStyle w:val="BoxText"/>
            </w:pPr>
            <w:r w:rsidRPr="00CA2215">
              <w:t>section 43A of the Regulation</w:t>
            </w:r>
          </w:p>
        </w:tc>
        <w:tc>
          <w:tcPr>
            <w:tcW w:w="4179" w:type="dxa"/>
            <w:vMerge/>
          </w:tcPr>
          <w:p w14:paraId="1548B9F2" w14:textId="77777777" w:rsidR="00904C61" w:rsidRPr="00CA2215" w:rsidRDefault="00904C61" w:rsidP="00A52EBC">
            <w:pPr>
              <w:rPr>
                <w:rFonts w:asciiTheme="minorHAnsi" w:hAnsiTheme="minorHAnsi" w:cstheme="minorHAnsi"/>
                <w:color w:val="212529"/>
                <w:szCs w:val="22"/>
              </w:rPr>
            </w:pPr>
          </w:p>
        </w:tc>
      </w:tr>
    </w:tbl>
    <w:p w14:paraId="301534CB" w14:textId="3DDB4B44" w:rsidR="00904C61" w:rsidRPr="00CA2215" w:rsidRDefault="00904C61" w:rsidP="00FE74A1">
      <w:pPr>
        <w:pStyle w:val="Heading3"/>
      </w:pPr>
      <w:r w:rsidRPr="00CA2215">
        <w:t xml:space="preserve">Exemption certificates for one established dwelling or interest in residential land that is not an established </w:t>
      </w:r>
      <w:proofErr w:type="gramStart"/>
      <w:r w:rsidRPr="00CA2215">
        <w:t>dwelling</w:t>
      </w:r>
      <w:proofErr w:type="gramEnd"/>
    </w:p>
    <w:p w14:paraId="38971176" w14:textId="77777777" w:rsidR="00904C61" w:rsidRPr="00CA2215" w:rsidRDefault="00904C61" w:rsidP="00A52EBC">
      <w:r w:rsidRPr="00CA2215">
        <w:t xml:space="preserve">Foreign persons may apply for an exemption certificate under section 59 of the Act to acquire an interest in one unspecified established dwelling. For more information, see the </w:t>
      </w:r>
      <w:r w:rsidRPr="00CA2215">
        <w:rPr>
          <w:i/>
        </w:rPr>
        <w:t>Exemption Certificate</w:t>
      </w:r>
      <w:r w:rsidRPr="00CA2215">
        <w:t xml:space="preserve"> Guidance Note.</w:t>
      </w:r>
    </w:p>
    <w:p w14:paraId="16859ACF" w14:textId="77777777" w:rsidR="00904C61" w:rsidRPr="00CA2215" w:rsidRDefault="00904C61" w:rsidP="00A52EBC">
      <w:r w:rsidRPr="00CA2215">
        <w:t xml:space="preserve">Foreign persons can also apply for an exemption certificate under section 43B of the Regulation to acquire an interest in residential land other than established dwellings. For more information, see the </w:t>
      </w:r>
      <w:r w:rsidRPr="00CA2215">
        <w:rPr>
          <w:i/>
        </w:rPr>
        <w:t>Exemption Certificate</w:t>
      </w:r>
      <w:r w:rsidRPr="00CA2215">
        <w:t xml:space="preserve"> Guidance Note.</w:t>
      </w:r>
    </w:p>
    <w:p w14:paraId="1E90C0DB" w14:textId="2B8E4742" w:rsidR="00904C61" w:rsidRPr="00CA2215" w:rsidRDefault="00904C61" w:rsidP="00A52EBC">
      <w:r w:rsidRPr="00CA2215">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57344628" w14:textId="77777777" w:rsidTr="1B22AEF8">
        <w:trPr>
          <w:trHeight w:val="2336"/>
        </w:trPr>
        <w:tc>
          <w:tcPr>
            <w:tcW w:w="5000" w:type="pct"/>
            <w:shd w:val="clear" w:color="auto" w:fill="F2F9FC"/>
            <w:tcMar>
              <w:top w:w="227" w:type="dxa"/>
              <w:left w:w="227" w:type="dxa"/>
              <w:bottom w:w="227" w:type="dxa"/>
              <w:right w:w="227" w:type="dxa"/>
            </w:tcMar>
          </w:tcPr>
          <w:p w14:paraId="32435A3D" w14:textId="77777777" w:rsidR="00904C61" w:rsidRPr="00CA2215" w:rsidRDefault="00904C61" w:rsidP="00FE74A1">
            <w:pPr>
              <w:pStyle w:val="BoxHeading"/>
            </w:pPr>
            <w:r w:rsidRPr="00CA2215">
              <w:lastRenderedPageBreak/>
              <w:t>Example 27</w:t>
            </w:r>
          </w:p>
          <w:p w14:paraId="5CE9B757" w14:textId="77777777" w:rsidR="00904C61" w:rsidRPr="00CA2215" w:rsidRDefault="00904C61" w:rsidP="00FE74A1">
            <w:pPr>
              <w:pStyle w:val="BoxText"/>
            </w:pPr>
            <w:r w:rsidRPr="00CA2215">
              <w:t xml:space="preserve">A foreign person who is temporarily living in Australia for work seeks to acquire an established dwelling in Bondi as a primary residence while working in Australia. </w:t>
            </w:r>
          </w:p>
          <w:p w14:paraId="0D2B7500" w14:textId="0B27C0EA" w:rsidR="00904C61" w:rsidRPr="00CA2215" w:rsidRDefault="00904C61" w:rsidP="00FE74A1">
            <w:pPr>
              <w:pStyle w:val="BoxText"/>
            </w:pPr>
            <w:r>
              <w:t>Since many established dwellings sell at auction, the foreign person applies for a certificate under section 59 of the Act for exemption to acquire any one established dwelling in Bondi up to $1 million. The fee for this exemption certificate would be $</w:t>
            </w:r>
            <w:r w:rsidR="519A844D">
              <w:t>14,100</w:t>
            </w:r>
            <w:r>
              <w:t>.</w:t>
            </w:r>
          </w:p>
        </w:tc>
      </w:tr>
    </w:tbl>
    <w:p w14:paraId="0A7F70DD" w14:textId="77777777" w:rsidR="00904C61" w:rsidRPr="00CA2215" w:rsidRDefault="00904C61" w:rsidP="00FE74A1">
      <w:r w:rsidRPr="00CA2215">
        <w:t>If the person applies for both certificates but will only make one acquisition under the two certificates, a single fee of the highest fee payable under the two certificates will apply.</w:t>
      </w:r>
    </w:p>
    <w:p w14:paraId="561981D6" w14:textId="29667E5B" w:rsidR="00904C61" w:rsidRPr="00CA2215" w:rsidRDefault="00904C61" w:rsidP="00A52EBC">
      <w:pPr>
        <w:pStyle w:val="Heading3"/>
      </w:pPr>
      <w:r w:rsidRPr="00CA2215">
        <w:t>New (or near</w:t>
      </w:r>
      <w:r w:rsidR="009265DA">
        <w:noBreakHyphen/>
      </w:r>
      <w:r w:rsidRPr="00CA2215">
        <w:t>new) dwelling exemption certificate</w:t>
      </w:r>
    </w:p>
    <w:p w14:paraId="2B96C762" w14:textId="0D73A8BC" w:rsidR="00904C61" w:rsidRPr="00CA2215" w:rsidRDefault="00904C61" w:rsidP="00A52EBC">
      <w:r w:rsidRPr="00CA2215">
        <w:t>Persons such as property developers can apply for an exemption certificate under section 57 of the Act to sell new (or near</w:t>
      </w:r>
      <w:r w:rsidR="009265DA">
        <w:noBreakHyphen/>
      </w:r>
      <w:r w:rsidRPr="00CA2215">
        <w:t>new) dwellings in a development to foreign persons, without each foreign person purchaser being required to seek their own approval. For further information, see</w:t>
      </w:r>
      <w:r w:rsidRPr="00CA2215">
        <w:rPr>
          <w:i/>
        </w:rPr>
        <w:t xml:space="preserve"> </w:t>
      </w:r>
      <w:r w:rsidRPr="00CA2215">
        <w:t>the</w:t>
      </w:r>
      <w:r w:rsidRPr="00CA2215">
        <w:rPr>
          <w:i/>
        </w:rPr>
        <w:t xml:space="preserve"> Residential Land </w:t>
      </w:r>
      <w:r w:rsidRPr="00CA2215">
        <w:t xml:space="preserve">and </w:t>
      </w:r>
      <w:r w:rsidRPr="00CA2215">
        <w:rPr>
          <w:i/>
        </w:rPr>
        <w:t xml:space="preserve">Exemption Certificate </w:t>
      </w:r>
      <w:r w:rsidRPr="00CA2215">
        <w:t>Guidance Notes.</w:t>
      </w:r>
    </w:p>
    <w:p w14:paraId="526BCFDF" w14:textId="0F208C0E" w:rsidR="00904C61" w:rsidRPr="00CA2215" w:rsidRDefault="00904C61" w:rsidP="00FE74A1">
      <w:r w:rsidRPr="00CA2215">
        <w:t>Sections 30 and 31 of the Fees Regulation provide that the initial application fee for this exemption certificate is $</w:t>
      </w:r>
      <w:r w:rsidR="73EB8521" w:rsidRPr="00CA2215">
        <w:t>60,600</w:t>
      </w:r>
      <w:r w:rsidRPr="00CA2215">
        <w:t>. The fee for a near</w:t>
      </w:r>
      <w:r w:rsidR="009265DA">
        <w:noBreakHyphen/>
      </w:r>
      <w:r w:rsidRPr="00CA2215">
        <w:t>new dwelling exemption certificate is nil if the person (such as a property developer) had applied for, or been given, a new dwelling exemption certificate, provided both exemption certificates cover (or will cover) interests in relation to the same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4C348D70" w14:textId="77777777" w:rsidTr="00FE74A1">
        <w:trPr>
          <w:trHeight w:val="2067"/>
        </w:trPr>
        <w:tc>
          <w:tcPr>
            <w:tcW w:w="5000" w:type="pct"/>
            <w:shd w:val="clear" w:color="auto" w:fill="F2F9FC"/>
            <w:tcMar>
              <w:top w:w="227" w:type="dxa"/>
              <w:left w:w="227" w:type="dxa"/>
              <w:bottom w:w="227" w:type="dxa"/>
              <w:right w:w="227" w:type="dxa"/>
            </w:tcMar>
          </w:tcPr>
          <w:p w14:paraId="0D126C9D" w14:textId="77777777" w:rsidR="00904C61" w:rsidRPr="00CA2215" w:rsidRDefault="00904C61" w:rsidP="00FE74A1">
            <w:pPr>
              <w:pStyle w:val="BoxHeading"/>
            </w:pPr>
            <w:r w:rsidRPr="00CA2215">
              <w:t>Example 28</w:t>
            </w:r>
          </w:p>
          <w:p w14:paraId="16DD8B45" w14:textId="48845700" w:rsidR="00904C61" w:rsidRPr="00CA2215" w:rsidRDefault="00904C61" w:rsidP="00FE74A1">
            <w:pPr>
              <w:pStyle w:val="BoxText"/>
              <w:rPr>
                <w:b/>
              </w:rPr>
            </w:pPr>
            <w:r w:rsidRPr="00CA2215">
              <w:t>A property developer has already obtained an exemption certificate to sell new dwellings in a city development. As some of the apartments are considered near</w:t>
            </w:r>
            <w:r w:rsidR="009265DA">
              <w:noBreakHyphen/>
            </w:r>
            <w:r w:rsidRPr="00CA2215">
              <w:t>new dwellings, the property developer subsequently applies for a near</w:t>
            </w:r>
            <w:r w:rsidR="009265DA">
              <w:noBreakHyphen/>
            </w:r>
            <w:r w:rsidRPr="00CA2215">
              <w:t>new dwelling certificate. The fee for the near</w:t>
            </w:r>
            <w:r w:rsidR="009265DA">
              <w:noBreakHyphen/>
            </w:r>
            <w:r w:rsidRPr="00CA2215">
              <w:t>dwelling certificate would be nil as both exemption certificates relate to the same development.</w:t>
            </w:r>
          </w:p>
        </w:tc>
      </w:tr>
    </w:tbl>
    <w:p w14:paraId="30A2AC54" w14:textId="6FBD942A" w:rsidR="00904C61" w:rsidRPr="00CA2215" w:rsidRDefault="00904C61" w:rsidP="00FE74A1">
      <w:r w:rsidRPr="00CA2215">
        <w:t>Reconciliation fees are also payable every six months for each new (or near</w:t>
      </w:r>
      <w:r w:rsidR="009265DA">
        <w:noBreakHyphen/>
      </w:r>
      <w:r w:rsidRPr="00CA2215">
        <w:t>new) dwelling acquired under the certificate by foreign persons. The additional fee that is payable for each dwelling acquired by foreign persons is the amount that would have been payable if the foreign persons sought approval individually as set out in the above. This fee is payable by the developer on a six</w:t>
      </w:r>
      <w:r w:rsidR="009265DA">
        <w:noBreakHyphen/>
      </w:r>
      <w:r w:rsidRPr="00CA2215">
        <w:t>monthly basis, based on the number of acquisitions made under the exemption certificate over the previous six months. This is referred to as the reconciliation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06264EBA" w14:textId="77777777" w:rsidTr="1B22AEF8">
        <w:trPr>
          <w:trHeight w:val="3019"/>
        </w:trPr>
        <w:tc>
          <w:tcPr>
            <w:tcW w:w="5000" w:type="pct"/>
            <w:shd w:val="clear" w:color="auto" w:fill="F2F9FC"/>
            <w:tcMar>
              <w:top w:w="227" w:type="dxa"/>
              <w:left w:w="227" w:type="dxa"/>
              <w:bottom w:w="227" w:type="dxa"/>
              <w:right w:w="227" w:type="dxa"/>
            </w:tcMar>
          </w:tcPr>
          <w:p w14:paraId="6BB9CDDB" w14:textId="77777777" w:rsidR="00904C61" w:rsidRPr="00CA2215" w:rsidRDefault="00904C61" w:rsidP="00FE74A1">
            <w:pPr>
              <w:pStyle w:val="BoxHeading"/>
            </w:pPr>
            <w:r w:rsidRPr="00CA2215">
              <w:lastRenderedPageBreak/>
              <w:t>Example 29</w:t>
            </w:r>
          </w:p>
          <w:p w14:paraId="521B455E" w14:textId="6EA9ADA7" w:rsidR="00904C61" w:rsidRPr="00CA2215" w:rsidRDefault="00904C61" w:rsidP="00FE74A1">
            <w:pPr>
              <w:pStyle w:val="BoxText"/>
            </w:pPr>
            <w:r w:rsidRPr="00CA2215">
              <w:t>A property developer wants to obtain an exemption certificate to sell new dwellings in its multi</w:t>
            </w:r>
            <w:r w:rsidR="009265DA">
              <w:noBreakHyphen/>
            </w:r>
            <w:r w:rsidRPr="00CA2215">
              <w:t>storey residential development to foreign persons. The developer applies for the exemption certificate and pays the initial fee of $</w:t>
            </w:r>
            <w:r w:rsidR="62C4AF4F" w:rsidRPr="00CA2215">
              <w:t>60,600</w:t>
            </w:r>
            <w:r w:rsidRPr="00CA2215">
              <w:t xml:space="preserve">. The exemption certificate is </w:t>
            </w:r>
            <w:proofErr w:type="gramStart"/>
            <w:r w:rsidRPr="00CA2215">
              <w:t>granted</w:t>
            </w:r>
            <w:proofErr w:type="gramEnd"/>
            <w:r w:rsidRPr="00CA2215">
              <w:t xml:space="preserve"> and foreign persons acquire four new dwellings in the following six months. Three new dwellings are each purchased for $600,000 and one new dwelling is purchased for $1.2 million.</w:t>
            </w:r>
          </w:p>
          <w:p w14:paraId="7B40F5E5" w14:textId="1A291405" w:rsidR="00904C61" w:rsidRPr="00CA2215" w:rsidRDefault="00904C61" w:rsidP="00BE2026">
            <w:pPr>
              <w:pStyle w:val="BoxText"/>
            </w:pPr>
            <w:r>
              <w:t>For the reconciliation period, the developer pays $</w:t>
            </w:r>
            <w:r w:rsidR="657C6E0F">
              <w:t>14,100</w:t>
            </w:r>
            <w:r>
              <w:t xml:space="preserve"> for each new dwelling acquired by a foreign person valued at $1 million or less and pays $</w:t>
            </w:r>
            <w:r w:rsidR="55C13433">
              <w:t>28,200</w:t>
            </w:r>
            <w:r>
              <w:t xml:space="preserve"> for the new dwelling acquired for $1.2 million. The total fee payable is $</w:t>
            </w:r>
            <w:r w:rsidR="19787B7C">
              <w:t>70,500</w:t>
            </w:r>
            <w:r>
              <w:t>.</w:t>
            </w:r>
          </w:p>
        </w:tc>
      </w:tr>
    </w:tbl>
    <w:p w14:paraId="06A6E4DB" w14:textId="77777777" w:rsidR="00904C61" w:rsidRPr="00CA2215" w:rsidRDefault="00904C61" w:rsidP="00BE2026">
      <w:pPr>
        <w:pStyle w:val="Heading2"/>
      </w:pPr>
      <w:bookmarkStart w:id="37" w:name="_Toc59447532"/>
      <w:bookmarkStart w:id="38" w:name="_Toc142574204"/>
      <w:r w:rsidRPr="00CA2215">
        <w:t xml:space="preserve">E: Fees for retrospective </w:t>
      </w:r>
      <w:r w:rsidRPr="00BE2026">
        <w:t>applications</w:t>
      </w:r>
      <w:bookmarkEnd w:id="37"/>
      <w:bookmarkEnd w:id="38"/>
    </w:p>
    <w:p w14:paraId="4BA64A46" w14:textId="77777777" w:rsidR="00904C61" w:rsidRPr="00CA2215" w:rsidRDefault="00904C61" w:rsidP="00A52EBC">
      <w:r w:rsidRPr="00CA2215">
        <w:t xml:space="preserve">Where a foreign person has taken an action that would generally be captured under the Act before notifying the Treasurer and/or receiving a no objection notification they may apply for retrospective approval of that acquisition. </w:t>
      </w:r>
    </w:p>
    <w:p w14:paraId="457C396B" w14:textId="4F674D04" w:rsidR="00904C61" w:rsidRPr="00CA2215" w:rsidRDefault="00904C61" w:rsidP="00A52EBC">
      <w:r w:rsidRPr="00CA2215">
        <w:t xml:space="preserve">Similar to normal proposed investment applications, applications for retrospective approval can be made through the </w:t>
      </w:r>
      <w:hyperlink r:id="rId16" w:history="1">
        <w:r w:rsidRPr="00FF7918">
          <w:rPr>
            <w:rStyle w:val="Hyperlink"/>
          </w:rPr>
          <w:t>ATO website</w:t>
        </w:r>
      </w:hyperlink>
      <w:r w:rsidRPr="00CA2215">
        <w:t xml:space="preserve"> (for residential land approvals) or the </w:t>
      </w:r>
      <w:hyperlink r:id="rId17" w:history="1">
        <w:r w:rsidR="00B26DC5" w:rsidRPr="009E4FEE">
          <w:rPr>
            <w:rStyle w:val="Hyperlink"/>
          </w:rPr>
          <w:t>Foreign Investment</w:t>
        </w:r>
        <w:r w:rsidRPr="009E4FEE">
          <w:rPr>
            <w:rStyle w:val="Hyperlink"/>
          </w:rPr>
          <w:t xml:space="preserve"> website</w:t>
        </w:r>
      </w:hyperlink>
      <w:r w:rsidRPr="00CA2215">
        <w:t xml:space="preserve"> (for non</w:t>
      </w:r>
      <w:r w:rsidR="009265DA">
        <w:noBreakHyphen/>
      </w:r>
      <w:r w:rsidRPr="00CA2215">
        <w:t xml:space="preserve">residential land approvals). For most retrospective notices, a fee will also need to be paid. </w:t>
      </w:r>
    </w:p>
    <w:p w14:paraId="49B39D7B" w14:textId="16FB8F3D" w:rsidR="00904C61" w:rsidRPr="00CA2215" w:rsidRDefault="00904C61" w:rsidP="00A52EBC">
      <w:r w:rsidRPr="00CA2215">
        <w:t xml:space="preserve">For most retrospective applications, fees are payable if the Treasurer makes an order or gives a no objection notification in relation to an action, that the person did not notify before taking the action and the action was not </w:t>
      </w:r>
      <w:r w:rsidR="009265DA">
        <w:t>‘</w:t>
      </w:r>
      <w:r w:rsidRPr="00CA2215">
        <w:t>called</w:t>
      </w:r>
      <w:r w:rsidR="009265DA">
        <w:noBreakHyphen/>
      </w:r>
      <w:r w:rsidRPr="00CA2215">
        <w:t>in</w:t>
      </w:r>
      <w:r w:rsidR="009265DA">
        <w:t>’</w:t>
      </w:r>
      <w:r w:rsidRPr="00CA2215">
        <w:t xml:space="preserve"> by the Treasurer. The fee is due before the end of 30 days after the order or notification is given. </w:t>
      </w:r>
    </w:p>
    <w:p w14:paraId="0AAD48D6" w14:textId="77777777" w:rsidR="00904C61" w:rsidRPr="00CA2215" w:rsidRDefault="00904C61" w:rsidP="00BE2026">
      <w:r w:rsidRPr="00CA2215">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6E1E2BB2" w14:textId="77777777" w:rsidTr="1B22AEF8">
        <w:trPr>
          <w:trHeight w:val="2901"/>
        </w:trPr>
        <w:tc>
          <w:tcPr>
            <w:tcW w:w="5000" w:type="pct"/>
            <w:shd w:val="clear" w:color="auto" w:fill="F2F9FC"/>
            <w:tcMar>
              <w:top w:w="227" w:type="dxa"/>
              <w:left w:w="227" w:type="dxa"/>
              <w:bottom w:w="227" w:type="dxa"/>
              <w:right w:w="227" w:type="dxa"/>
            </w:tcMar>
          </w:tcPr>
          <w:p w14:paraId="34CFE25B" w14:textId="77777777" w:rsidR="00904C61" w:rsidRPr="00CA2215" w:rsidRDefault="00904C61" w:rsidP="00BE2026">
            <w:pPr>
              <w:pStyle w:val="BoxHeading"/>
            </w:pPr>
            <w:r w:rsidRPr="00CA2215">
              <w:t>Example 30</w:t>
            </w:r>
          </w:p>
          <w:p w14:paraId="262B81C5" w14:textId="5378017C" w:rsidR="00904C61" w:rsidRPr="00CA2215" w:rsidRDefault="00904C61" w:rsidP="1B22AEF8">
            <w:pPr>
              <w:pStyle w:val="BoxText"/>
              <w:rPr>
                <w:b/>
                <w:bCs/>
              </w:rPr>
            </w:pPr>
            <w:r>
              <w:t>A foreign person t</w:t>
            </w:r>
            <w:r w:rsidR="006047B5">
              <w:t>ook</w:t>
            </w:r>
            <w:r>
              <w:t xml:space="preserve"> a notifiable and significant action by acquiring a 20 per cent interest in an Australian entity in 202</w:t>
            </w:r>
            <w:r w:rsidR="00A04FB5">
              <w:t>2</w:t>
            </w:r>
            <w:r>
              <w:t xml:space="preserve"> and </w:t>
            </w:r>
            <w:r w:rsidR="006047B5">
              <w:t xml:space="preserve">did </w:t>
            </w:r>
            <w:r>
              <w:t xml:space="preserve">not notify the Treasurer before taking the action. The consideration for the acquisition was $5 million. The foreign person realises they breached the Act and decides to </w:t>
            </w:r>
            <w:proofErr w:type="gramStart"/>
            <w:r>
              <w:t>submit an application</w:t>
            </w:r>
            <w:proofErr w:type="gramEnd"/>
            <w:r>
              <w:t xml:space="preserve"> in August 202</w:t>
            </w:r>
            <w:r w:rsidR="00A04FB5">
              <w:t>3</w:t>
            </w:r>
            <w:r>
              <w:t xml:space="preserve"> giving retrospective notice of the action. The Treasurer issues a no objection notification regarding the action in September 202</w:t>
            </w:r>
            <w:r w:rsidR="00C40BB2">
              <w:t>3</w:t>
            </w:r>
            <w:r w:rsidR="00A52EBC">
              <w:t xml:space="preserve">. </w:t>
            </w:r>
            <w:r>
              <w:t>The fee for the 202</w:t>
            </w:r>
            <w:r w:rsidR="00C40BB2">
              <w:t>3</w:t>
            </w:r>
            <w:r>
              <w:t xml:space="preserve"> application would be calculated as if the action had been taken at the time of the Treasurer</w:t>
            </w:r>
            <w:r w:rsidR="009265DA">
              <w:t>’</w:t>
            </w:r>
            <w:r>
              <w:t>s approval (that is, September 202</w:t>
            </w:r>
            <w:r w:rsidR="00C40BB2">
              <w:t>3</w:t>
            </w:r>
            <w:r>
              <w:t>). The relevant fee is $</w:t>
            </w:r>
            <w:r w:rsidR="00C40BB2">
              <w:t>14,100</w:t>
            </w:r>
            <w:r>
              <w:t>.</w:t>
            </w:r>
          </w:p>
        </w:tc>
      </w:tr>
    </w:tbl>
    <w:p w14:paraId="113A2FA5" w14:textId="77777777" w:rsidR="002103FB" w:rsidRDefault="002103FB" w:rsidP="00BE2026">
      <w:pPr>
        <w:pStyle w:val="Heading2"/>
      </w:pPr>
      <w:bookmarkStart w:id="39" w:name="_Fees_for_variations"/>
      <w:bookmarkStart w:id="40" w:name="_Toc59447533"/>
      <w:bookmarkEnd w:id="39"/>
    </w:p>
    <w:p w14:paraId="155BD6FB" w14:textId="77777777" w:rsidR="002103FB" w:rsidRDefault="002103FB">
      <w:pPr>
        <w:spacing w:before="0" w:after="0"/>
        <w:rPr>
          <w:rFonts w:ascii="Calibri" w:hAnsi="Calibri" w:cs="Arial"/>
          <w:iCs/>
          <w:color w:val="2C384A"/>
          <w:kern w:val="32"/>
          <w:sz w:val="36"/>
          <w:szCs w:val="28"/>
        </w:rPr>
      </w:pPr>
      <w:r>
        <w:br w:type="page"/>
      </w:r>
    </w:p>
    <w:p w14:paraId="286C84FD" w14:textId="00429507" w:rsidR="00904C61" w:rsidRPr="00CA2215" w:rsidRDefault="00904C61" w:rsidP="00BE2026">
      <w:pPr>
        <w:pStyle w:val="Heading2"/>
      </w:pPr>
      <w:bookmarkStart w:id="41" w:name="_Toc142574205"/>
      <w:r w:rsidRPr="00CA2215">
        <w:lastRenderedPageBreak/>
        <w:t>F: Fees for variations</w:t>
      </w:r>
      <w:bookmarkEnd w:id="40"/>
      <w:bookmarkEnd w:id="41"/>
    </w:p>
    <w:p w14:paraId="6636AC48" w14:textId="77777777" w:rsidR="00904C61" w:rsidRPr="00CA2215" w:rsidRDefault="00904C61" w:rsidP="00A52EBC">
      <w:pPr>
        <w:rPr>
          <w:rFonts w:eastAsia="Calibri"/>
        </w:rPr>
      </w:pPr>
      <w:r w:rsidRPr="00CA2215">
        <w:t xml:space="preserve">Following the receipt of a no objection notification, notice imposing conditions or an exemption certificate, a foreign person may apply for a variation to these notifications or certificates, including varying the conditions imposed within. </w:t>
      </w:r>
      <w:r w:rsidRPr="00CA2215">
        <w:rPr>
          <w:rFonts w:eastAsia="Calibri"/>
        </w:rPr>
        <w:t xml:space="preserve">For information on whether a variation or new application is appropriate, please </w:t>
      </w:r>
      <w:r w:rsidRPr="00CA2215">
        <w:t xml:space="preserve">see the </w:t>
      </w:r>
      <w:r w:rsidRPr="00CA2215">
        <w:rPr>
          <w:i/>
        </w:rPr>
        <w:t>Key Concepts</w:t>
      </w:r>
      <w:r w:rsidRPr="00CA2215">
        <w:t xml:space="preserve"> Guidance Note</w:t>
      </w:r>
      <w:r w:rsidRPr="00CA2215">
        <w:rPr>
          <w:rFonts w:eastAsia="Calibri"/>
        </w:rPr>
        <w:t xml:space="preserve">. </w:t>
      </w:r>
    </w:p>
    <w:p w14:paraId="5A7C4635" w14:textId="77777777" w:rsidR="00904C61" w:rsidRPr="00CA2215" w:rsidRDefault="00904C61" w:rsidP="00A52EBC">
      <w:pPr>
        <w:rPr>
          <w:rFonts w:eastAsia="Calibri"/>
        </w:rPr>
      </w:pPr>
      <w:r w:rsidRPr="00CA2215">
        <w:rPr>
          <w:rFonts w:eastAsia="Calibri"/>
        </w:rPr>
        <w:t>Fees are payable for variations. The level of fee is dependent on the materiality of the variation requested. For example:</w:t>
      </w:r>
    </w:p>
    <w:p w14:paraId="6C9E495A" w14:textId="3DDDD780" w:rsidR="00904C61" w:rsidRPr="00CA2215" w:rsidRDefault="00904C61" w:rsidP="00BE2026">
      <w:pPr>
        <w:pStyle w:val="Bullet"/>
      </w:pPr>
      <w:r>
        <w:t>Where a variation is</w:t>
      </w:r>
      <w:r w:rsidRPr="1B22AEF8">
        <w:rPr>
          <w:b/>
          <w:bCs/>
        </w:rPr>
        <w:t xml:space="preserve"> </w:t>
      </w:r>
      <w:r w:rsidRPr="1B22AEF8">
        <w:rPr>
          <w:u w:val="single"/>
        </w:rPr>
        <w:t>not</w:t>
      </w:r>
      <w:r>
        <w:t xml:space="preserve"> of an immaterial or minor nature (</w:t>
      </w:r>
      <w:proofErr w:type="gramStart"/>
      <w:r>
        <w:t>i.e.</w:t>
      </w:r>
      <w:proofErr w:type="gramEnd"/>
      <w:r>
        <w:t xml:space="preserve"> standard variation), the fee will be $</w:t>
      </w:r>
      <w:r w:rsidR="38D642C4">
        <w:t>28,200</w:t>
      </w:r>
      <w:r>
        <w:t>; or</w:t>
      </w:r>
    </w:p>
    <w:p w14:paraId="0F70E355" w14:textId="02A12118" w:rsidR="00904C61" w:rsidRPr="00CA2215" w:rsidRDefault="00904C61" w:rsidP="00BE2026">
      <w:pPr>
        <w:pStyle w:val="Bullet"/>
      </w:pPr>
      <w:r>
        <w:t xml:space="preserve">Where a variation </w:t>
      </w:r>
      <w:r w:rsidRPr="1B22AEF8">
        <w:rPr>
          <w:u w:val="single"/>
        </w:rPr>
        <w:t>is</w:t>
      </w:r>
      <w:r>
        <w:t xml:space="preserve"> of an immaterial or minor nature, the fee will be $</w:t>
      </w:r>
      <w:r w:rsidR="4EE908BE">
        <w:t>4,200</w:t>
      </w:r>
      <w:r>
        <w:t xml:space="preserve">. </w:t>
      </w:r>
    </w:p>
    <w:p w14:paraId="78CDDB10" w14:textId="24B45323" w:rsidR="00904C61" w:rsidRPr="00CA2215" w:rsidRDefault="00904C61" w:rsidP="00A52EBC">
      <w:r w:rsidRPr="00CA2215">
        <w:rPr>
          <w:rFonts w:eastAsia="Calibri"/>
        </w:rPr>
        <w:t>However, where</w:t>
      </w:r>
      <w:r w:rsidRPr="00CA2215">
        <w:t xml:space="preserve"> an applicant is seeking to vary a notice and originally paid a lower fee when first notifying the Treasurer, the fee payable to vary that no objection notification, notice imposing conditions or exemption certificate will be capped at the lower initial application f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56E6A868" w14:textId="77777777" w:rsidTr="1B22AEF8">
        <w:trPr>
          <w:trHeight w:val="2731"/>
        </w:trPr>
        <w:tc>
          <w:tcPr>
            <w:tcW w:w="5000" w:type="pct"/>
            <w:shd w:val="clear" w:color="auto" w:fill="F2F9FC"/>
            <w:tcMar>
              <w:top w:w="227" w:type="dxa"/>
              <w:left w:w="227" w:type="dxa"/>
              <w:bottom w:w="227" w:type="dxa"/>
              <w:right w:w="227" w:type="dxa"/>
            </w:tcMar>
          </w:tcPr>
          <w:p w14:paraId="0C59F4F2" w14:textId="77777777" w:rsidR="00904C61" w:rsidRPr="00CA2215" w:rsidRDefault="00904C61" w:rsidP="00BE2026">
            <w:pPr>
              <w:pStyle w:val="BoxHeading"/>
            </w:pPr>
            <w:r w:rsidRPr="00CA2215">
              <w:t>Example 31 – variation of a no objection notification for residential land</w:t>
            </w:r>
          </w:p>
          <w:p w14:paraId="72168C67" w14:textId="02191E78" w:rsidR="00904C61" w:rsidRPr="00CA2215" w:rsidRDefault="00904C61" w:rsidP="00BE2026">
            <w:pPr>
              <w:pStyle w:val="BoxText"/>
            </w:pPr>
            <w:r>
              <w:t xml:space="preserve">A foreign person gives the Treasurer notice in September 2020 of a proposed acquisition of an established dwelling </w:t>
            </w:r>
            <w:r w:rsidR="09D8FABD">
              <w:t>for</w:t>
            </w:r>
            <w:r>
              <w:t xml:space="preserve"> consideration of $1 million and is given a no objection notification. The applicable fee at the time was $5,800. In </w:t>
            </w:r>
            <w:r w:rsidR="00622023">
              <w:t xml:space="preserve">August </w:t>
            </w:r>
            <w:r w:rsidR="708FC04A">
              <w:t>2023</w:t>
            </w:r>
            <w:r>
              <w:t>, the foreign person applies to vary the no objection notification.</w:t>
            </w:r>
          </w:p>
          <w:p w14:paraId="661536DD" w14:textId="18B29539" w:rsidR="00904C61" w:rsidRPr="00CA2215" w:rsidRDefault="00904C61" w:rsidP="00BE2026">
            <w:pPr>
              <w:pStyle w:val="BoxText"/>
            </w:pPr>
            <w:r>
              <w:t>The standard fee payable for a variation is $</w:t>
            </w:r>
            <w:r w:rsidR="6C65D514">
              <w:t>28,200</w:t>
            </w:r>
            <w:r>
              <w:t>. However, since the fee initially payable by the foreign person in relation to the notice of the proposed acquisition was $5,800, the fee payable for the variation application cannot exceed this amount. Therefore, the correct fee for the variation is $5,800.</w:t>
            </w:r>
          </w:p>
        </w:tc>
      </w:tr>
    </w:tbl>
    <w:p w14:paraId="0AB2F953" w14:textId="77777777" w:rsidR="00904C61" w:rsidRPr="00CA2215" w:rsidRDefault="00904C61" w:rsidP="00BE2026">
      <w:r w:rsidRPr="00CA2215">
        <w:t xml:space="preserve">To avoid delays in processing a variation, investors should ensure the correct fee is paid. General guidance on determining the materiality of a variation is below. </w:t>
      </w:r>
    </w:p>
    <w:p w14:paraId="0F139BB4" w14:textId="77777777" w:rsidR="00904C61" w:rsidRPr="00CA2215" w:rsidRDefault="00904C61" w:rsidP="00A52EBC">
      <w:pPr>
        <w:pStyle w:val="Heading3"/>
        <w:rPr>
          <w:rFonts w:eastAsia="Calibri"/>
        </w:rPr>
      </w:pPr>
      <w:r w:rsidRPr="00CA2215">
        <w:rPr>
          <w:rFonts w:eastAsia="Calibri"/>
        </w:rPr>
        <w:t>Determining the materiality of the variation requested</w:t>
      </w:r>
    </w:p>
    <w:p w14:paraId="7E4904DB" w14:textId="77777777" w:rsidR="00904C61" w:rsidRPr="00CA2215" w:rsidRDefault="00904C61" w:rsidP="00A52EBC">
      <w:pPr>
        <w:rPr>
          <w:rFonts w:eastAsia="Calibri"/>
        </w:rPr>
      </w:pPr>
      <w:r w:rsidRPr="00CA2215">
        <w:rPr>
          <w:rFonts w:eastAsia="Calibri"/>
        </w:rPr>
        <w:t xml:space="preserve">Examples where a request for a variation </w:t>
      </w:r>
      <w:r w:rsidRPr="00CA2215">
        <w:rPr>
          <w:rFonts w:eastAsia="Calibri"/>
          <w:u w:val="single"/>
        </w:rPr>
        <w:t>would not</w:t>
      </w:r>
      <w:r w:rsidRPr="00CA2215">
        <w:rPr>
          <w:rFonts w:eastAsia="Calibri"/>
          <w:b/>
        </w:rPr>
        <w:t xml:space="preserve"> </w:t>
      </w:r>
      <w:r w:rsidRPr="00CA2215">
        <w:rPr>
          <w:rFonts w:eastAsia="Calibri"/>
        </w:rPr>
        <w:t>be of an immaterial or minor nature include situations where the applicant wants to:</w:t>
      </w:r>
    </w:p>
    <w:p w14:paraId="524C35CD" w14:textId="77777777" w:rsidR="00904C61" w:rsidRPr="00CA2215" w:rsidRDefault="00904C61" w:rsidP="00BE2026">
      <w:pPr>
        <w:pStyle w:val="Bullet"/>
        <w:rPr>
          <w:rFonts w:eastAsia="Calibri"/>
        </w:rPr>
      </w:pPr>
      <w:r w:rsidRPr="00CA2215">
        <w:rPr>
          <w:rFonts w:eastAsia="Calibri"/>
        </w:rPr>
        <w:t xml:space="preserve">change or remove a condition </w:t>
      </w:r>
      <w:r w:rsidRPr="00BE2026">
        <w:rPr>
          <w:rFonts w:eastAsia="Calibri"/>
        </w:rPr>
        <w:t>imposed</w:t>
      </w:r>
      <w:r w:rsidRPr="00CA2215">
        <w:rPr>
          <w:rFonts w:eastAsia="Calibri"/>
        </w:rPr>
        <w:t xml:space="preserve"> on </w:t>
      </w:r>
      <w:proofErr w:type="gramStart"/>
      <w:r w:rsidRPr="00CA2215">
        <w:rPr>
          <w:rFonts w:eastAsia="Calibri"/>
        </w:rPr>
        <w:t>them;</w:t>
      </w:r>
      <w:proofErr w:type="gramEnd"/>
      <w:r w:rsidRPr="00CA2215">
        <w:rPr>
          <w:rFonts w:eastAsia="Calibri"/>
        </w:rPr>
        <w:t xml:space="preserve"> </w:t>
      </w:r>
    </w:p>
    <w:p w14:paraId="50B8D735" w14:textId="77777777" w:rsidR="00904C61" w:rsidRPr="00CA2215" w:rsidRDefault="00904C61" w:rsidP="00BE2026">
      <w:pPr>
        <w:pStyle w:val="Bullet"/>
        <w:rPr>
          <w:rFonts w:eastAsia="Calibri"/>
        </w:rPr>
      </w:pPr>
      <w:r w:rsidRPr="00CA2215">
        <w:rPr>
          <w:rFonts w:eastAsia="Calibri"/>
        </w:rPr>
        <w:t xml:space="preserve">extend the validity period of their no objection notification or </w:t>
      </w:r>
      <w:r w:rsidRPr="00BE2026">
        <w:rPr>
          <w:rFonts w:eastAsia="Calibri"/>
        </w:rPr>
        <w:t>exemption</w:t>
      </w:r>
      <w:r w:rsidRPr="00CA2215">
        <w:rPr>
          <w:rFonts w:eastAsia="Calibri"/>
        </w:rPr>
        <w:t xml:space="preserve"> </w:t>
      </w:r>
      <w:proofErr w:type="gramStart"/>
      <w:r w:rsidRPr="00CA2215">
        <w:rPr>
          <w:rFonts w:eastAsia="Calibri"/>
        </w:rPr>
        <w:t>certificate;</w:t>
      </w:r>
      <w:proofErr w:type="gramEnd"/>
    </w:p>
    <w:p w14:paraId="5E24EF02" w14:textId="538DA9A6" w:rsidR="00904C61" w:rsidRPr="00CA2215" w:rsidRDefault="00904C61" w:rsidP="00BE2026">
      <w:pPr>
        <w:pStyle w:val="Bullet"/>
        <w:rPr>
          <w:rFonts w:eastAsia="Calibri"/>
        </w:rPr>
      </w:pPr>
      <w:r w:rsidRPr="00CA2215">
        <w:rPr>
          <w:rFonts w:eastAsia="Calibri"/>
        </w:rPr>
        <w:t>add a new wholly</w:t>
      </w:r>
      <w:r w:rsidR="009265DA">
        <w:rPr>
          <w:rFonts w:eastAsia="Calibri"/>
        </w:rPr>
        <w:noBreakHyphen/>
      </w:r>
      <w:r w:rsidRPr="00CA2215">
        <w:rPr>
          <w:rFonts w:eastAsia="Calibri"/>
        </w:rPr>
        <w:t xml:space="preserve">owned subsidiary as an </w:t>
      </w:r>
      <w:r w:rsidRPr="00BE2026">
        <w:rPr>
          <w:rFonts w:eastAsia="Calibri"/>
        </w:rPr>
        <w:t>applicant</w:t>
      </w:r>
      <w:r w:rsidRPr="00CA2215">
        <w:rPr>
          <w:rFonts w:eastAsia="Calibri"/>
        </w:rPr>
        <w:t>.</w:t>
      </w:r>
    </w:p>
    <w:p w14:paraId="49F20900" w14:textId="77777777" w:rsidR="00904C61" w:rsidRPr="00CA2215" w:rsidRDefault="00904C61" w:rsidP="00A52EBC">
      <w:pPr>
        <w:spacing w:before="240" w:line="259" w:lineRule="auto"/>
        <w:rPr>
          <w:rFonts w:eastAsia="Calibri"/>
        </w:rPr>
      </w:pPr>
      <w:r w:rsidRPr="00CA2215">
        <w:rPr>
          <w:rFonts w:eastAsia="Calibri"/>
        </w:rPr>
        <w:t>Examples where a request for a variation</w:t>
      </w:r>
      <w:r w:rsidRPr="00CA2215">
        <w:rPr>
          <w:rFonts w:eastAsia="Calibri"/>
          <w:b/>
        </w:rPr>
        <w:t xml:space="preserve"> </w:t>
      </w:r>
      <w:r w:rsidRPr="00CA2215">
        <w:rPr>
          <w:rFonts w:eastAsia="Calibri"/>
          <w:u w:val="single"/>
        </w:rPr>
        <w:t>would</w:t>
      </w:r>
      <w:r w:rsidRPr="00CA2215">
        <w:rPr>
          <w:rFonts w:eastAsia="Calibri"/>
        </w:rPr>
        <w:t xml:space="preserve"> be of an immaterial or minor nature are limited to situations where the applicants </w:t>
      </w:r>
      <w:proofErr w:type="gramStart"/>
      <w:r w:rsidRPr="00CA2215">
        <w:rPr>
          <w:rFonts w:eastAsia="Calibri"/>
        </w:rPr>
        <w:t>wants</w:t>
      </w:r>
      <w:proofErr w:type="gramEnd"/>
      <w:r w:rsidRPr="00CA2215">
        <w:rPr>
          <w:rFonts w:eastAsia="Calibri"/>
        </w:rPr>
        <w:t xml:space="preserve"> to:</w:t>
      </w:r>
    </w:p>
    <w:p w14:paraId="655026B4" w14:textId="77777777" w:rsidR="00904C61" w:rsidRPr="00CA2215" w:rsidRDefault="00904C61" w:rsidP="00BE2026">
      <w:pPr>
        <w:pStyle w:val="Bullet"/>
        <w:rPr>
          <w:rFonts w:eastAsia="Calibri"/>
        </w:rPr>
      </w:pPr>
      <w:r w:rsidRPr="00CA2215">
        <w:rPr>
          <w:rFonts w:eastAsia="Calibri"/>
        </w:rPr>
        <w:t xml:space="preserve">fix a typographical </w:t>
      </w:r>
      <w:r w:rsidRPr="00BE2026">
        <w:rPr>
          <w:rFonts w:eastAsia="Calibri"/>
        </w:rPr>
        <w:t>error</w:t>
      </w:r>
      <w:r w:rsidRPr="00CA2215">
        <w:rPr>
          <w:rFonts w:eastAsia="Calibri"/>
        </w:rPr>
        <w:t xml:space="preserve">; or </w:t>
      </w:r>
    </w:p>
    <w:p w14:paraId="4EE9C233" w14:textId="77777777" w:rsidR="00904C61" w:rsidRPr="00CA2215" w:rsidRDefault="00904C61" w:rsidP="00BE2026">
      <w:pPr>
        <w:pStyle w:val="Bullet"/>
        <w:rPr>
          <w:rFonts w:eastAsia="Calibri"/>
        </w:rPr>
      </w:pPr>
      <w:r w:rsidRPr="00CA2215">
        <w:rPr>
          <w:rFonts w:eastAsia="Calibri"/>
        </w:rPr>
        <w:t xml:space="preserve">fix an error to the name of the acquirer, target, or property being </w:t>
      </w:r>
      <w:r w:rsidRPr="00BE2026">
        <w:rPr>
          <w:rFonts w:eastAsia="Calibri"/>
        </w:rPr>
        <w:t>acquired</w:t>
      </w:r>
      <w:r w:rsidRPr="00CA2215">
        <w:rPr>
          <w:rFonts w:eastAsia="Calibri"/>
        </w:rPr>
        <w:t>.</w:t>
      </w:r>
    </w:p>
    <w:p w14:paraId="78CBED33" w14:textId="77777777" w:rsidR="00904C61" w:rsidRPr="00CA2215" w:rsidRDefault="00904C61" w:rsidP="00A52EBC">
      <w:pPr>
        <w:pStyle w:val="Heading2"/>
      </w:pPr>
      <w:bookmarkStart w:id="42" w:name="_Toc59447534"/>
      <w:bookmarkStart w:id="43" w:name="_Toc142574206"/>
      <w:r w:rsidRPr="00CA2215">
        <w:lastRenderedPageBreak/>
        <w:t>G: Specific guidance on fees for residential land</w:t>
      </w:r>
      <w:bookmarkEnd w:id="42"/>
      <w:bookmarkEnd w:id="43"/>
    </w:p>
    <w:p w14:paraId="4257B317" w14:textId="77777777" w:rsidR="00904C61" w:rsidRPr="00CA2215" w:rsidRDefault="00904C61" w:rsidP="00A52EBC">
      <w:pPr>
        <w:pStyle w:val="Heading3"/>
      </w:pPr>
      <w:r w:rsidRPr="00CA2215">
        <w:t>Overview</w:t>
      </w:r>
    </w:p>
    <w:p w14:paraId="397E530C" w14:textId="77777777" w:rsidR="00904C61" w:rsidRPr="00CA2215" w:rsidRDefault="00904C61" w:rsidP="00A52EBC">
      <w:r w:rsidRPr="00CA2215">
        <w:t xml:space="preserve">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 the </w:t>
      </w:r>
      <w:r w:rsidRPr="00CA2215">
        <w:rPr>
          <w:i/>
        </w:rPr>
        <w:t xml:space="preserve">Residential Land </w:t>
      </w:r>
      <w:r w:rsidRPr="00CA2215">
        <w:t>Guidance Note).</w:t>
      </w:r>
    </w:p>
    <w:p w14:paraId="3E44B718" w14:textId="161364F5" w:rsidR="00904C61" w:rsidRPr="00CA2215" w:rsidRDefault="00904C61" w:rsidP="00A52EBC">
      <w:r w:rsidRPr="00CA2215">
        <w:t xml:space="preserve">Foreign persons generally require foreign investment approval before acquiring an interest in residential land in </w:t>
      </w:r>
      <w:r w:rsidR="00AD4F5B" w:rsidRPr="00CA2215">
        <w:t>Australia or</w:t>
      </w:r>
      <w:r w:rsidRPr="00CA2215">
        <w:t xml:space="preserve"> varying a previous application that has already been decided.</w:t>
      </w:r>
    </w:p>
    <w:p w14:paraId="6D30F559" w14:textId="77777777" w:rsidR="00904C61" w:rsidRPr="00CA2215" w:rsidRDefault="00904C61" w:rsidP="00A52EBC">
      <w:r w:rsidRPr="00CA2215">
        <w:t xml:space="preserve">Applications for residential land should be submitted to the ATO, please see the </w:t>
      </w:r>
      <w:r w:rsidRPr="00CA2215">
        <w:rPr>
          <w:i/>
        </w:rPr>
        <w:t>Overview</w:t>
      </w:r>
      <w:r w:rsidRPr="00CA2215">
        <w:t xml:space="preserve"> Guidance Note for further detail on how to lodge an application.</w:t>
      </w:r>
    </w:p>
    <w:p w14:paraId="0A414B2D" w14:textId="60AA75C8" w:rsidR="00904C61" w:rsidRPr="00CA2215" w:rsidRDefault="00904C61" w:rsidP="00A52EBC">
      <w:r w:rsidRPr="00CA2215">
        <w:t xml:space="preserve">Any application involving an action other than to only acquire interests in residential land must be submitted to the Treasury through the </w:t>
      </w:r>
      <w:r w:rsidR="00B26DC5">
        <w:t>Foreign Investment</w:t>
      </w:r>
      <w:r w:rsidRPr="00CA2215">
        <w:t xml:space="preserve"> portal and not to the ATO. For further detail, see the </w:t>
      </w:r>
      <w:r w:rsidRPr="00CA2215">
        <w:rPr>
          <w:i/>
        </w:rPr>
        <w:t>Overview</w:t>
      </w:r>
      <w:r w:rsidRPr="00CA2215">
        <w:t xml:space="preserve"> Guidance Note.</w:t>
      </w:r>
    </w:p>
    <w:p w14:paraId="05EDA9EF" w14:textId="77777777" w:rsidR="00904C61" w:rsidRPr="00CA2215" w:rsidRDefault="00904C61" w:rsidP="00A52EBC">
      <w:r w:rsidRPr="00CA2215">
        <w:t xml:space="preserve">Applicable fees must be paid in full before an application is considered. </w:t>
      </w:r>
    </w:p>
    <w:p w14:paraId="099CEC3A" w14:textId="77777777" w:rsidR="00904C61" w:rsidRPr="00CA2215" w:rsidRDefault="00904C61" w:rsidP="00A52EBC">
      <w:r w:rsidRPr="00CA2215">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CA2215">
          <w:rPr>
            <w:rStyle w:val="Hyperlink"/>
          </w:rPr>
          <w:t>here</w:t>
        </w:r>
      </w:hyperlink>
      <w:r w:rsidRPr="00CA2215">
        <w:t xml:space="preserve"> for further information. </w:t>
      </w:r>
    </w:p>
    <w:p w14:paraId="641F1B99" w14:textId="77777777" w:rsidR="00904C61" w:rsidRPr="00CA2215" w:rsidRDefault="00904C61" w:rsidP="00A52EBC">
      <w:r w:rsidRPr="00CA2215">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CA2215">
          <w:rPr>
            <w:rStyle w:val="Hyperlink"/>
          </w:rPr>
          <w:t>here</w:t>
        </w:r>
      </w:hyperlink>
      <w:r w:rsidRPr="00CA2215">
        <w:t xml:space="preserve"> for further information.</w:t>
      </w:r>
    </w:p>
    <w:p w14:paraId="1872B512" w14:textId="5B9D7ADE" w:rsidR="00904C61" w:rsidRPr="00CA2215" w:rsidRDefault="00904C61" w:rsidP="00A52EBC">
      <w:r w:rsidRPr="00CA2215">
        <w:t>Fees for exemption certificates for property developers sell new (or near</w:t>
      </w:r>
      <w:r w:rsidR="009265DA">
        <w:noBreakHyphen/>
      </w:r>
      <w:r w:rsidRPr="00CA2215">
        <w:t xml:space="preserve">new) dwellings in a development to foreign persons will be a flat fee and a reconciliation payment based on the number of, and consideration payable for dwellings acquired by foreign persons. </w:t>
      </w:r>
    </w:p>
    <w:p w14:paraId="03992A04" w14:textId="77777777" w:rsidR="00904C61" w:rsidRPr="00CA2215" w:rsidRDefault="00904C61" w:rsidP="00A52EBC">
      <w:r w:rsidRPr="00CA2215">
        <w:t xml:space="preserve">Investors should note that lower fee rules may apply to certain transactions. For further detail, see </w:t>
      </w:r>
      <w:hyperlink w:anchor="_C:_Adjusting_fees" w:history="1">
        <w:r w:rsidRPr="00CA2215">
          <w:rPr>
            <w:rStyle w:val="Hyperlink"/>
          </w:rPr>
          <w:t>here.</w:t>
        </w:r>
      </w:hyperlink>
    </w:p>
    <w:p w14:paraId="25ED90F4" w14:textId="77777777" w:rsidR="00904C61" w:rsidRPr="00CA2215" w:rsidRDefault="00904C61" w:rsidP="00A52EBC">
      <w:pPr>
        <w:rPr>
          <w:rStyle w:val="Hyperlink"/>
        </w:rPr>
      </w:pPr>
      <w:r w:rsidRPr="00CA2215">
        <w:t xml:space="preserve">Vacancy fees may also be charged if a foreign person acquires residential land which is then not genuinely occupied as a residence for at least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CA2215">
          <w:rPr>
            <w:rStyle w:val="Hyperlink"/>
          </w:rPr>
          <w:t>here.</w:t>
        </w:r>
      </w:hyperlink>
    </w:p>
    <w:p w14:paraId="25DEAEA5" w14:textId="77777777" w:rsidR="00904C61" w:rsidRPr="00CA2215" w:rsidRDefault="00904C61" w:rsidP="00A52EBC">
      <w:r w:rsidRPr="00CA2215">
        <w:t xml:space="preserve">In rare circumstances, the Treasurer may decide to waive the whole or part of a fee. For situations where this might occur, please see guidance on residential fee waivers </w:t>
      </w:r>
      <w:hyperlink w:anchor="_Residential_land_fee" w:history="1">
        <w:r w:rsidRPr="00CA2215">
          <w:rPr>
            <w:rStyle w:val="Hyperlink"/>
          </w:rPr>
          <w:t>here</w:t>
        </w:r>
      </w:hyperlink>
      <w:r w:rsidRPr="00CA2215">
        <w:t xml:space="preserve">. </w:t>
      </w:r>
    </w:p>
    <w:p w14:paraId="6ADEA6C9" w14:textId="77777777" w:rsidR="00904C61" w:rsidRPr="00CA2215" w:rsidRDefault="00904C61" w:rsidP="00A52EBC">
      <w:pPr>
        <w:pStyle w:val="Heading3"/>
      </w:pPr>
      <w:r w:rsidRPr="00CA2215">
        <w:t>How is the application fee paid?</w:t>
      </w:r>
    </w:p>
    <w:p w14:paraId="7AB16BB8" w14:textId="45924FEA" w:rsidR="00904C61" w:rsidRPr="00CA2215" w:rsidRDefault="00904C61" w:rsidP="00A52EBC">
      <w:r w:rsidRPr="00CA2215">
        <w:rPr>
          <w:rFonts w:eastAsia="Calibri"/>
        </w:rPr>
        <w:t xml:space="preserve">Fees for residential real estate applications are payable </w:t>
      </w:r>
      <w:r w:rsidRPr="00CA2215">
        <w:t xml:space="preserve">to the ATO when the application is lodged. Information on how to pay the fee will be provided as part of the application process. It is important to use the correct </w:t>
      </w:r>
      <w:r w:rsidR="009265DA">
        <w:t>‘</w:t>
      </w:r>
      <w:r w:rsidRPr="00CA2215">
        <w:t>Payment Reference Number</w:t>
      </w:r>
      <w:r w:rsidR="009265DA">
        <w:t>’</w:t>
      </w:r>
      <w:r w:rsidRPr="00CA2215">
        <w:t xml:space="preserve"> provided to you for payment of your application. Missing or incorrect payment reference numbers may cause a delay to the processing of your application.</w:t>
      </w:r>
    </w:p>
    <w:p w14:paraId="037E780B" w14:textId="77777777" w:rsidR="00904C61" w:rsidRPr="00CA2215" w:rsidRDefault="00904C61" w:rsidP="00A52EBC">
      <w:pPr>
        <w:rPr>
          <w:rFonts w:eastAsia="Calibri"/>
        </w:rPr>
      </w:pPr>
      <w:r w:rsidRPr="00CA2215">
        <w:rPr>
          <w:rFonts w:eastAsia="Calibri"/>
        </w:rPr>
        <w:t xml:space="preserve">For further information on how to pay an application fee, see </w:t>
      </w:r>
      <w:hyperlink w:anchor="_How_is_the" w:history="1">
        <w:r w:rsidRPr="00CA2215">
          <w:rPr>
            <w:rStyle w:val="Hyperlink"/>
          </w:rPr>
          <w:t>here</w:t>
        </w:r>
      </w:hyperlink>
      <w:r w:rsidRPr="00CA2215">
        <w:rPr>
          <w:rFonts w:eastAsia="Calibri"/>
        </w:rPr>
        <w:t xml:space="preserve">. </w:t>
      </w:r>
    </w:p>
    <w:p w14:paraId="25CFFDC3" w14:textId="77777777" w:rsidR="00904C61" w:rsidRPr="00CA2215" w:rsidRDefault="00904C61" w:rsidP="00A52EBC">
      <w:pPr>
        <w:pStyle w:val="Heading3"/>
      </w:pPr>
      <w:bookmarkStart w:id="44" w:name="_Fees_for_residential"/>
      <w:bookmarkEnd w:id="44"/>
      <w:r w:rsidRPr="00CA2215">
        <w:lastRenderedPageBreak/>
        <w:t xml:space="preserve">Fees for residential land </w:t>
      </w:r>
    </w:p>
    <w:p w14:paraId="3746EB6C" w14:textId="77777777" w:rsidR="00904C61" w:rsidRPr="00CA2215" w:rsidRDefault="00904C61" w:rsidP="00A52EBC">
      <w:r w:rsidRPr="00CA2215">
        <w:t xml:space="preserve">Foreign persons are required to pay a fee for each application made, or notice given, under the Act and the Regulation. </w:t>
      </w:r>
    </w:p>
    <w:p w14:paraId="36C24FF3" w14:textId="77777777" w:rsidR="00904C61" w:rsidRPr="00CA2215" w:rsidRDefault="00904C61" w:rsidP="00A52EBC">
      <w:r w:rsidRPr="00CA2215">
        <w:t xml:space="preserve">The fees that are payable for residential land applications depend on the consideration for the acquisition and whether any of the lower fee rules apply. </w:t>
      </w:r>
    </w:p>
    <w:p w14:paraId="5781DC37" w14:textId="0C1ECAC1" w:rsidR="00904C61" w:rsidRPr="00CA2215" w:rsidRDefault="00533EAB" w:rsidP="00A52EBC">
      <w:r>
        <w:t>T</w:t>
      </w:r>
      <w:r w:rsidR="00904C61" w:rsidRPr="00CA2215">
        <w:t>he fee schedule for residential land is</w:t>
      </w:r>
      <w:r w:rsidR="005D2272">
        <w:t xml:space="preserve"> at Table </w:t>
      </w:r>
      <w:r w:rsidR="009F5F79">
        <w:t>4</w:t>
      </w:r>
      <w:r w:rsidR="005D2272">
        <w:t>,</w:t>
      </w:r>
      <w:r w:rsidR="00904C61" w:rsidRPr="00CA2215">
        <w:t xml:space="preserve"> </w:t>
      </w:r>
      <w:hyperlink w:anchor="_L:_Schedule_of" w:history="1">
        <w:r w:rsidRPr="00CA2215">
          <w:rPr>
            <w:rStyle w:val="Hyperlink"/>
            <w:rFonts w:asciiTheme="minorHAnsi" w:hAnsiTheme="minorHAnsi" w:cstheme="minorHAnsi"/>
          </w:rPr>
          <w:t>here</w:t>
        </w:r>
      </w:hyperlink>
      <w:r w:rsidR="003C1944">
        <w:rPr>
          <w:rStyle w:val="Hyperlink"/>
          <w:rFonts w:asciiTheme="minorHAnsi" w:hAnsiTheme="minorHAnsi" w:cstheme="minorHAnsi"/>
        </w:rPr>
        <w:t>.</w:t>
      </w:r>
      <w:r w:rsidR="00904C61" w:rsidRPr="00CA2215">
        <w:t xml:space="preserve"> These fees are relevant for determining the correct fee for all residential land applications, certain residential land exemption certificates and vacancy fees.</w:t>
      </w:r>
    </w:p>
    <w:p w14:paraId="2F48616B" w14:textId="77777777" w:rsidR="00904C61" w:rsidRPr="00CA2215" w:rsidRDefault="00904C61" w:rsidP="00A52EBC">
      <w:pPr>
        <w:pStyle w:val="Heading3"/>
      </w:pPr>
      <w:r w:rsidRPr="00CA2215">
        <w:t>Working out the fee for residential land</w:t>
      </w:r>
    </w:p>
    <w:p w14:paraId="06CE1BF8" w14:textId="26EBDBB9" w:rsidR="00904C61" w:rsidRPr="00CA2215" w:rsidRDefault="00904C61" w:rsidP="00A52EBC">
      <w:r w:rsidRPr="00CA2215">
        <w:t>The fees for residential land applications are set out above. The fee will be the same regardless of whether the residential land has an established dwelling, new (or near</w:t>
      </w:r>
      <w:r w:rsidR="009265DA">
        <w:noBreakHyphen/>
      </w:r>
      <w:r w:rsidRPr="00CA2215">
        <w:t>new) dwelling, or is vac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6DF672F5" w14:textId="77777777" w:rsidTr="1B22AEF8">
        <w:trPr>
          <w:trHeight w:val="2418"/>
        </w:trPr>
        <w:tc>
          <w:tcPr>
            <w:tcW w:w="5000" w:type="pct"/>
            <w:shd w:val="clear" w:color="auto" w:fill="F2F9FC"/>
            <w:tcMar>
              <w:top w:w="227" w:type="dxa"/>
              <w:left w:w="227" w:type="dxa"/>
              <w:bottom w:w="227" w:type="dxa"/>
              <w:right w:w="227" w:type="dxa"/>
            </w:tcMar>
          </w:tcPr>
          <w:p w14:paraId="2C13ACC2" w14:textId="77777777" w:rsidR="00904C61" w:rsidRPr="00CA2215" w:rsidRDefault="00904C61" w:rsidP="00BE2026">
            <w:pPr>
              <w:pStyle w:val="BoxHeading"/>
            </w:pPr>
            <w:r w:rsidRPr="00CA2215">
              <w:t>Example 32</w:t>
            </w:r>
          </w:p>
          <w:p w14:paraId="09D75E64" w14:textId="77777777" w:rsidR="00904C61" w:rsidRPr="00CA2215" w:rsidRDefault="00904C61" w:rsidP="00BE2026">
            <w:pPr>
              <w:pStyle w:val="BoxText"/>
            </w:pPr>
            <w:r w:rsidRPr="00CA2215">
              <w:t xml:space="preserve">A foreign person wants to acquire a 50 per cent interest in residential land (other than as a tenant in common – see Example 17). The acquisition is a significant and notifiable action (under sections 43 and 47 of the Act). The price for the overall purchase of the residential land is $2 million. The price for the acquisition of the 50 per cent interest is $1 million. </w:t>
            </w:r>
          </w:p>
          <w:p w14:paraId="264CDE3C" w14:textId="16014DA8" w:rsidR="00904C61" w:rsidRPr="00CA2215" w:rsidRDefault="00904C61" w:rsidP="00BE2026">
            <w:pPr>
              <w:pStyle w:val="BoxText"/>
            </w:pPr>
            <w:r>
              <w:t>The fee is calculated based on the consideration for the acquisition of the 50 per cent interest. The fee payable would be $</w:t>
            </w:r>
            <w:r w:rsidR="5ABEA84E">
              <w:t>14,100</w:t>
            </w:r>
            <w:r>
              <w:t xml:space="preserve"> as the price for the acquisition of the interest is $1 million or less and none of the fee adjustment or lowering rules apply.</w:t>
            </w:r>
          </w:p>
        </w:tc>
      </w:tr>
    </w:tbl>
    <w:p w14:paraId="30899779" w14:textId="77777777" w:rsidR="00904C61" w:rsidRPr="00CA2215" w:rsidRDefault="00904C61" w:rsidP="00BE2026">
      <w:r w:rsidRPr="00CA2215">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04C61" w:rsidRPr="00CA2215" w14:paraId="6B55E2D7" w14:textId="77777777" w:rsidTr="00BE2026">
        <w:trPr>
          <w:trHeight w:val="1959"/>
        </w:trPr>
        <w:tc>
          <w:tcPr>
            <w:tcW w:w="5000" w:type="pct"/>
            <w:shd w:val="clear" w:color="auto" w:fill="F2F9FC"/>
            <w:tcMar>
              <w:top w:w="227" w:type="dxa"/>
              <w:left w:w="227" w:type="dxa"/>
              <w:bottom w:w="227" w:type="dxa"/>
              <w:right w:w="227" w:type="dxa"/>
            </w:tcMar>
          </w:tcPr>
          <w:p w14:paraId="2984D2D4" w14:textId="77777777" w:rsidR="00904C61" w:rsidRPr="00CA2215" w:rsidRDefault="00904C61" w:rsidP="00BE2026">
            <w:pPr>
              <w:pStyle w:val="BoxHeading"/>
            </w:pPr>
            <w:r w:rsidRPr="00CA2215">
              <w:t>Example 33</w:t>
            </w:r>
          </w:p>
          <w:p w14:paraId="6798C8A2" w14:textId="77777777" w:rsidR="00904C61" w:rsidRPr="00CA2215" w:rsidRDefault="00904C61" w:rsidP="00BE2026">
            <w:pPr>
              <w:pStyle w:val="BoxText"/>
              <w:rPr>
                <w:b/>
              </w:rPr>
            </w:pPr>
            <w:r w:rsidRPr="00CA2215">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786728C2" w14:textId="77777777" w:rsidR="00904C61" w:rsidRPr="00CA2215" w:rsidRDefault="00904C61" w:rsidP="00A52EBC">
      <w:r w:rsidRPr="00CA2215">
        <w:t>However, if within a single agreement an investor takes an action in acquiring residential land alongside other land or general actions (</w:t>
      </w:r>
      <w:proofErr w:type="gramStart"/>
      <w:r w:rsidRPr="00CA2215">
        <w:t>e.g.</w:t>
      </w:r>
      <w:proofErr w:type="gramEnd"/>
      <w:r w:rsidRPr="00CA2215">
        <w:t xml:space="preserve"> acquiring a business), then the investor should note how the Act deals with fees for multiple actions. See </w:t>
      </w:r>
      <w:hyperlink w:anchor="_Fees_for_multiple" w:history="1">
        <w:r w:rsidRPr="00CA2215">
          <w:rPr>
            <w:rStyle w:val="Hyperlink"/>
          </w:rPr>
          <w:t>here</w:t>
        </w:r>
      </w:hyperlink>
      <w:r w:rsidRPr="00CA2215">
        <w:rPr>
          <w:rStyle w:val="Hyperlink"/>
        </w:rPr>
        <w:t xml:space="preserve"> for further information</w:t>
      </w:r>
      <w:r w:rsidRPr="00CA2215">
        <w:t>.</w:t>
      </w:r>
    </w:p>
    <w:p w14:paraId="2893A5B2" w14:textId="77777777" w:rsidR="00904C61" w:rsidRPr="00CA2215" w:rsidRDefault="00904C61" w:rsidP="00A52EBC">
      <w:pPr>
        <w:pStyle w:val="Heading3"/>
      </w:pPr>
      <w:r w:rsidRPr="00CA2215">
        <w:t>Fees for residential exemption certificates</w:t>
      </w:r>
    </w:p>
    <w:p w14:paraId="43486406" w14:textId="77777777" w:rsidR="00904C61" w:rsidRPr="00CA2215" w:rsidRDefault="00904C61" w:rsidP="00A52EBC">
      <w:r w:rsidRPr="00CA2215">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4B320329" w14:textId="0E18361C" w:rsidR="00904C61" w:rsidRPr="00CA2215" w:rsidRDefault="00904C61" w:rsidP="00A52EBC">
      <w:r w:rsidRPr="00CA2215">
        <w:lastRenderedPageBreak/>
        <w:t>Fees for exemption certificates for property developers to sell new (or near</w:t>
      </w:r>
      <w:r w:rsidR="009265DA">
        <w:noBreakHyphen/>
      </w:r>
      <w:r w:rsidRPr="00CA2215">
        <w:t xml:space="preserve">new) dwellings in a development to foreign persons will be a flat fee and a reconciliation payment based on the number of, and consideration payable for dwellings acquired by foreign persons.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58B01296" w14:textId="77777777" w:rsidR="00904C61" w:rsidRPr="00CA2215" w:rsidRDefault="00904C61" w:rsidP="00A52EBC">
      <w:pPr>
        <w:pStyle w:val="Heading3"/>
      </w:pPr>
      <w:r w:rsidRPr="00CA2215">
        <w:t>Fees for residential variations</w:t>
      </w:r>
    </w:p>
    <w:p w14:paraId="75C5E466" w14:textId="77777777" w:rsidR="00904C61" w:rsidRPr="00CA2215" w:rsidRDefault="00904C61" w:rsidP="00A52EBC">
      <w:r w:rsidRPr="00CA2215">
        <w:t xml:space="preserve">The fees for variations are consistent across all application types (including residential land), see </w:t>
      </w:r>
      <w:hyperlink w:anchor="_F:_Fees_for" w:history="1">
        <w:r w:rsidRPr="00CA2215">
          <w:rPr>
            <w:rStyle w:val="Hyperlink"/>
          </w:rPr>
          <w:t>here</w:t>
        </w:r>
      </w:hyperlink>
      <w:r w:rsidRPr="00CA2215">
        <w:t xml:space="preserve"> for more information. </w:t>
      </w:r>
    </w:p>
    <w:p w14:paraId="7FF43B8D" w14:textId="77777777" w:rsidR="00904C61" w:rsidRPr="00CA2215" w:rsidRDefault="00904C61" w:rsidP="00A52EBC">
      <w:pPr>
        <w:pStyle w:val="Heading3"/>
      </w:pPr>
      <w:bookmarkStart w:id="45" w:name="_Fee_adjustment_rules"/>
      <w:bookmarkEnd w:id="45"/>
      <w:r w:rsidRPr="00CA2215">
        <w:t>Fee adjustment rules for residential land</w:t>
      </w:r>
    </w:p>
    <w:p w14:paraId="579D93DF" w14:textId="77777777" w:rsidR="00904C61" w:rsidRPr="00CA2215" w:rsidRDefault="00904C61" w:rsidP="00A52EBC">
      <w:r w:rsidRPr="00CA2215">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CA2215">
          <w:rPr>
            <w:rStyle w:val="Hyperlink"/>
          </w:rPr>
          <w:t>here</w:t>
        </w:r>
      </w:hyperlink>
      <w:r w:rsidRPr="00CA2215">
        <w:t xml:space="preserve">. </w:t>
      </w:r>
    </w:p>
    <w:p w14:paraId="533EB165" w14:textId="77777777" w:rsidR="00904C61" w:rsidRPr="00CA2215" w:rsidRDefault="00904C61" w:rsidP="00A52EBC">
      <w:pPr>
        <w:pStyle w:val="Heading3"/>
      </w:pPr>
      <w:bookmarkStart w:id="46" w:name="_Vacancy_fees"/>
      <w:bookmarkEnd w:id="46"/>
      <w:r w:rsidRPr="00CA2215">
        <w:t>Vacancy fees</w:t>
      </w:r>
    </w:p>
    <w:p w14:paraId="2728524D" w14:textId="77777777" w:rsidR="00904C61" w:rsidRPr="00CA2215" w:rsidRDefault="00904C61" w:rsidP="00A52EBC">
      <w:r w:rsidRPr="00CA2215">
        <w:t xml:space="preserve">In addition to fees for residential land applications, a fee will generally be payable if the residential property is left vacant for significant periods of time (a vacancy fee). </w:t>
      </w:r>
    </w:p>
    <w:p w14:paraId="50EA08F2" w14:textId="77777777" w:rsidR="00904C61" w:rsidRPr="00CA2215" w:rsidRDefault="00904C61" w:rsidP="00A52EBC">
      <w:r w:rsidRPr="00CA2215">
        <w:t xml:space="preserve">The annual vacancy fee is levied on foreign owners of residential real estate </w:t>
      </w:r>
      <w:r w:rsidRPr="00CA2215">
        <w:rPr>
          <w:bCs/>
        </w:rPr>
        <w:t xml:space="preserve">where the property is not genuinely occupied as a residence either by the foreign owner themselves or a </w:t>
      </w:r>
      <w:proofErr w:type="gramStart"/>
      <w:r w:rsidRPr="00CA2215">
        <w:rPr>
          <w:bCs/>
        </w:rPr>
        <w:t>relative, or</w:t>
      </w:r>
      <w:proofErr w:type="gramEnd"/>
      <w:r w:rsidRPr="00CA2215">
        <w:rPr>
          <w:bCs/>
        </w:rPr>
        <w:t xml:space="preserve"> is genuinely occupied or available on the rental market (with terms of greater than 30 days) for at least 183 days in the vacancy year</w:t>
      </w:r>
      <w:r w:rsidRPr="00CA2215">
        <w:t xml:space="preserve">. </w:t>
      </w:r>
    </w:p>
    <w:p w14:paraId="3D6615DD" w14:textId="5BBD7BCA" w:rsidR="00904C61" w:rsidRPr="00CA2215" w:rsidRDefault="00904C61" w:rsidP="00A52EBC">
      <w:r w:rsidRPr="00CA2215">
        <w:t>The vacancy year is defined within section 115</w:t>
      </w:r>
      <w:r w:rsidR="349D7F4F" w:rsidRPr="00CA2215">
        <w:t>C</w:t>
      </w:r>
      <w:r w:rsidRPr="00CA2215">
        <w:t xml:space="preserve"> of the Act but generally refers to the first and each subsequent 12</w:t>
      </w:r>
      <w:r w:rsidR="009265DA">
        <w:noBreakHyphen/>
      </w:r>
      <w:r w:rsidRPr="00CA2215">
        <w:t xml:space="preserve">month period after the person acquires the right to occupy the dwelling. </w:t>
      </w:r>
    </w:p>
    <w:p w14:paraId="106192FC" w14:textId="77777777" w:rsidR="00904C61" w:rsidRPr="00CA2215" w:rsidRDefault="00904C61" w:rsidP="00A52EBC">
      <w:r w:rsidRPr="00CA2215">
        <w:t xml:space="preserve">Further information on vacancy fees can be found in the </w:t>
      </w:r>
      <w:r w:rsidRPr="00CA2215">
        <w:rPr>
          <w:i/>
        </w:rPr>
        <w:t>Residential Land</w:t>
      </w:r>
      <w:r w:rsidRPr="00CA2215">
        <w:t xml:space="preserve"> Guidance Note.</w:t>
      </w:r>
    </w:p>
    <w:p w14:paraId="0A507CE8" w14:textId="77777777" w:rsidR="00904C61" w:rsidRPr="00CA2215" w:rsidRDefault="00904C61" w:rsidP="00A52EBC">
      <w:pPr>
        <w:pStyle w:val="Heading4"/>
      </w:pPr>
      <w:r w:rsidRPr="00CA2215">
        <w:t xml:space="preserve">Fee Payable </w:t>
      </w:r>
    </w:p>
    <w:p w14:paraId="4CD47BF7" w14:textId="77777777" w:rsidR="00904C61" w:rsidRPr="00CA2215" w:rsidRDefault="00904C61" w:rsidP="00A52EBC">
      <w:r w:rsidRPr="00CA2215">
        <w:t>The ATO will assess the vacancy fee amount that is payable following lodgement of the vacancy fee return by the foreign person.</w:t>
      </w:r>
    </w:p>
    <w:p w14:paraId="0EA4889A" w14:textId="77777777" w:rsidR="00904C61" w:rsidRDefault="00904C61" w:rsidP="00A52EBC">
      <w:pPr>
        <w:rPr>
          <w:rFonts w:eastAsiaTheme="minorHAnsi"/>
        </w:rPr>
      </w:pPr>
      <w:r w:rsidRPr="00CA2215">
        <w:rPr>
          <w:rFonts w:eastAsiaTheme="minorHAnsi"/>
        </w:rPr>
        <w:t>Where a vacancy fee return is not lodged on time (</w:t>
      </w:r>
      <w:proofErr w:type="gramStart"/>
      <w:r w:rsidRPr="00CA2215">
        <w:rPr>
          <w:rFonts w:eastAsiaTheme="minorHAnsi"/>
        </w:rPr>
        <w:t>i.e.</w:t>
      </w:r>
      <w:proofErr w:type="gramEnd"/>
      <w:r w:rsidRPr="00CA2215">
        <w:rPr>
          <w:rFonts w:eastAsiaTheme="minorHAnsi"/>
        </w:rPr>
        <w:t xml:space="preserv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63A5C5E4" w14:textId="4B0CEB91" w:rsidR="00A733D0" w:rsidRPr="00CA2215" w:rsidRDefault="00A733D0" w:rsidP="00A52EBC">
      <w:r w:rsidRPr="1B22AEF8">
        <w:rPr>
          <w:rFonts w:eastAsiaTheme="minorEastAsia"/>
        </w:rPr>
        <w:t xml:space="preserve">Generally, </w:t>
      </w:r>
      <w:r>
        <w:t>the vacancy fee payable will be equivalent to the residential land application fee that was paid by the foreign person at the time the application for foreign investment approval was made to purchase the property. If this fee from the original application was waived, the amount of the fee is equal to the amount for an acquisition of residential land of $1 million or less (that is, $</w:t>
      </w:r>
      <w:r w:rsidR="5AB06F34">
        <w:t>14,100</w:t>
      </w:r>
      <w:r>
        <w:t xml:space="preserve">). </w:t>
      </w:r>
    </w:p>
    <w:p w14:paraId="3728C94D" w14:textId="424BD706" w:rsidR="00904C61" w:rsidRPr="00CA2215" w:rsidRDefault="00904C61" w:rsidP="00A52EBC">
      <w:r w:rsidRPr="00CA2215">
        <w:t xml:space="preserve">Where the property was acquired under a </w:t>
      </w:r>
      <w:r w:rsidRPr="00CA2215">
        <w:rPr>
          <w:i/>
        </w:rPr>
        <w:t>New (or Near</w:t>
      </w:r>
      <w:r w:rsidR="009265DA">
        <w:rPr>
          <w:i/>
        </w:rPr>
        <w:noBreakHyphen/>
      </w:r>
      <w:r w:rsidRPr="00CA2215">
        <w:rPr>
          <w:i/>
        </w:rPr>
        <w:t>New) Dwelling Exemption Certificate</w:t>
      </w:r>
      <w:r w:rsidRPr="00CA2215">
        <w:t>, the vacancy fee payable will be equal to the foreign investment application fee that would have been payable for the property, had the exemption certificate not been in place. The fee payable will be dependent on the value of the property.</w:t>
      </w:r>
    </w:p>
    <w:p w14:paraId="32BF6FB5" w14:textId="77777777" w:rsidR="00904C61" w:rsidRPr="00CA2215" w:rsidRDefault="00904C61" w:rsidP="00A52EBC">
      <w:pPr>
        <w:pStyle w:val="Heading3"/>
      </w:pPr>
      <w:bookmarkStart w:id="47" w:name="_Residential_land_fee"/>
      <w:bookmarkEnd w:id="47"/>
      <w:r w:rsidRPr="00CA2215">
        <w:lastRenderedPageBreak/>
        <w:t xml:space="preserve">Residential land fee waivers and remissions </w:t>
      </w:r>
    </w:p>
    <w:p w14:paraId="752D3955" w14:textId="77777777" w:rsidR="00904C61" w:rsidRPr="00CA2215" w:rsidRDefault="00904C61" w:rsidP="00A52EBC">
      <w:r w:rsidRPr="00CA2215">
        <w:t>Under section 115 of the Act the Treasurer may waive or remit the whole or a part of a fee that is payable, if satisfied that it is not contrary to the national interest to waive or remit the fee.</w:t>
      </w:r>
    </w:p>
    <w:p w14:paraId="62FD7620" w14:textId="77777777" w:rsidR="00904C61" w:rsidRPr="00CA2215" w:rsidRDefault="00904C61" w:rsidP="00A52EBC">
      <w:r w:rsidRPr="00CA2215">
        <w:t xml:space="preserve">For information on circumstances which may give rise to a fee waiver or remission, see </w:t>
      </w:r>
      <w:hyperlink w:anchor="_Circumstances_when_fee" w:history="1">
        <w:r w:rsidRPr="00CA2215">
          <w:rPr>
            <w:rStyle w:val="Hyperlink"/>
          </w:rPr>
          <w:t>here</w:t>
        </w:r>
      </w:hyperlink>
      <w:r w:rsidRPr="00CA2215">
        <w:t xml:space="preserve">. </w:t>
      </w:r>
    </w:p>
    <w:p w14:paraId="30A99A65" w14:textId="4BBED90D" w:rsidR="00904C61" w:rsidRPr="00CA2215" w:rsidRDefault="00904C61" w:rsidP="00A52EBC">
      <w:pPr>
        <w:pStyle w:val="Heading2"/>
      </w:pPr>
      <w:bookmarkStart w:id="48" w:name="_H:_Determining_the"/>
      <w:bookmarkStart w:id="49" w:name="_Toc59447535"/>
      <w:bookmarkStart w:id="50" w:name="_Toc142574207"/>
      <w:bookmarkEnd w:id="48"/>
      <w:r w:rsidRPr="00CA2215">
        <w:t xml:space="preserve">H: Determining the </w:t>
      </w:r>
      <w:r w:rsidR="009265DA">
        <w:t>‘</w:t>
      </w:r>
      <w:r w:rsidRPr="00CA2215">
        <w:t>kind of action</w:t>
      </w:r>
      <w:r w:rsidR="009265DA">
        <w:t>’</w:t>
      </w:r>
      <w:r w:rsidRPr="00CA2215">
        <w:t xml:space="preserve"> taken</w:t>
      </w:r>
      <w:bookmarkEnd w:id="49"/>
      <w:bookmarkEnd w:id="50"/>
    </w:p>
    <w:p w14:paraId="7594D653" w14:textId="4E05FF42" w:rsidR="00904C61" w:rsidRPr="00CA2215" w:rsidRDefault="00904C61" w:rsidP="00A52EBC">
      <w:proofErr w:type="gramStart"/>
      <w:r w:rsidRPr="00CA2215">
        <w:t>In order to</w:t>
      </w:r>
      <w:proofErr w:type="gramEnd"/>
      <w:r w:rsidRPr="00CA2215">
        <w:t xml:space="preserve"> calculate the fee for an application it is important to understand the consideration and type or </w:t>
      </w:r>
      <w:r w:rsidR="009265DA">
        <w:t>‘</w:t>
      </w:r>
      <w:r w:rsidRPr="00CA2215">
        <w:t>kind of action</w:t>
      </w:r>
      <w:r w:rsidR="009265DA">
        <w:t>’</w:t>
      </w:r>
      <w:r w:rsidRPr="00CA2215">
        <w:t xml:space="preserve"> taking place. In general, the fee framework works by taking a specific action under the Act (</w:t>
      </w:r>
      <w:proofErr w:type="gramStart"/>
      <w:r w:rsidRPr="00CA2215">
        <w:t>e.g.</w:t>
      </w:r>
      <w:proofErr w:type="gramEnd"/>
      <w:r w:rsidRPr="00CA2215">
        <w:t xml:space="preserve"> a significant or notifiable action, notifiable national security action or reviewable national security action) and converting it to one of the following </w:t>
      </w:r>
      <w:r w:rsidR="009265DA">
        <w:t>‘</w:t>
      </w:r>
      <w:r w:rsidRPr="00CA2215">
        <w:t>kinds of actions</w:t>
      </w:r>
      <w:r w:rsidR="009265DA">
        <w:t>’</w:t>
      </w:r>
      <w:r w:rsidRPr="00CA2215">
        <w:t xml:space="preserve">: </w:t>
      </w:r>
    </w:p>
    <w:p w14:paraId="69EF32D9" w14:textId="77777777" w:rsidR="00904C61" w:rsidRPr="00CA2215" w:rsidRDefault="00904C61" w:rsidP="003841A8">
      <w:pPr>
        <w:pStyle w:val="Bullet"/>
      </w:pPr>
      <w:r w:rsidRPr="003841A8">
        <w:t>Residential</w:t>
      </w:r>
      <w:r w:rsidRPr="00CA2215">
        <w:t xml:space="preserve"> </w:t>
      </w:r>
      <w:proofErr w:type="gramStart"/>
      <w:r w:rsidRPr="00CA2215">
        <w:t>land;</w:t>
      </w:r>
      <w:proofErr w:type="gramEnd"/>
    </w:p>
    <w:p w14:paraId="187EA30C" w14:textId="77777777" w:rsidR="00904C61" w:rsidRPr="00CA2215" w:rsidRDefault="00904C61" w:rsidP="003841A8">
      <w:pPr>
        <w:pStyle w:val="Bullet"/>
      </w:pPr>
      <w:r w:rsidRPr="003841A8">
        <w:t>Agricultural</w:t>
      </w:r>
      <w:r w:rsidRPr="00CA2215">
        <w:t xml:space="preserve"> </w:t>
      </w:r>
      <w:proofErr w:type="gramStart"/>
      <w:r w:rsidRPr="00CA2215">
        <w:t>land;</w:t>
      </w:r>
      <w:proofErr w:type="gramEnd"/>
    </w:p>
    <w:p w14:paraId="4D41D2A2" w14:textId="77777777" w:rsidR="00904C61" w:rsidRPr="00CA2215" w:rsidRDefault="00904C61" w:rsidP="003841A8">
      <w:pPr>
        <w:pStyle w:val="Bullet"/>
      </w:pPr>
      <w:r w:rsidRPr="00CA2215">
        <w:t xml:space="preserve">Commercial land, </w:t>
      </w:r>
      <w:r w:rsidRPr="003841A8">
        <w:t>tenements</w:t>
      </w:r>
      <w:r w:rsidRPr="00CA2215">
        <w:t xml:space="preserve"> and </w:t>
      </w:r>
      <w:proofErr w:type="gramStart"/>
      <w:r w:rsidRPr="00CA2215">
        <w:t>business;</w:t>
      </w:r>
      <w:proofErr w:type="gramEnd"/>
      <w:r w:rsidRPr="00CA2215">
        <w:t xml:space="preserve"> </w:t>
      </w:r>
    </w:p>
    <w:p w14:paraId="713A716E" w14:textId="77777777" w:rsidR="00904C61" w:rsidRPr="00CA2215" w:rsidRDefault="00904C61" w:rsidP="003841A8">
      <w:pPr>
        <w:pStyle w:val="Bullet"/>
      </w:pPr>
      <w:r w:rsidRPr="00CA2215">
        <w:t xml:space="preserve">Starting a new </w:t>
      </w:r>
      <w:proofErr w:type="gramStart"/>
      <w:r w:rsidRPr="00CA2215">
        <w:t>business;</w:t>
      </w:r>
      <w:proofErr w:type="gramEnd"/>
    </w:p>
    <w:p w14:paraId="6A1E8E55" w14:textId="77777777" w:rsidR="00904C61" w:rsidRPr="00CA2215" w:rsidRDefault="00904C61" w:rsidP="003841A8">
      <w:pPr>
        <w:pStyle w:val="Bullet"/>
      </w:pPr>
      <w:r w:rsidRPr="00CA2215">
        <w:t xml:space="preserve">Entering agreements or altering </w:t>
      </w:r>
      <w:r w:rsidRPr="003841A8">
        <w:t>documents</w:t>
      </w:r>
      <w:r w:rsidRPr="00CA2215">
        <w:t>; and</w:t>
      </w:r>
    </w:p>
    <w:p w14:paraId="31473902" w14:textId="77777777" w:rsidR="00904C61" w:rsidRPr="00CA2215" w:rsidRDefault="00904C61" w:rsidP="003841A8">
      <w:pPr>
        <w:pStyle w:val="Bullet"/>
      </w:pPr>
      <w:r w:rsidRPr="00CA2215">
        <w:t xml:space="preserve">Internal </w:t>
      </w:r>
      <w:r w:rsidRPr="003841A8">
        <w:t>reorganisations</w:t>
      </w:r>
    </w:p>
    <w:p w14:paraId="1462CB4F" w14:textId="023CEF69" w:rsidR="00904C61" w:rsidRPr="00CA2215" w:rsidRDefault="00904C61" w:rsidP="00A52EBC">
      <w:r w:rsidRPr="00CA2215">
        <w:t xml:space="preserve">It is important to note that these </w:t>
      </w:r>
      <w:r w:rsidR="009265DA">
        <w:t>‘</w:t>
      </w:r>
      <w:r w:rsidRPr="00CA2215">
        <w:t>kinds of actions</w:t>
      </w:r>
      <w:r w:rsidR="009265DA">
        <w:t>’</w:t>
      </w:r>
      <w:r w:rsidRPr="00CA2215">
        <w:t xml:space="preserve"> are used throughout the fee framework as umbrella terms and may capture a range of actions under the Act. </w:t>
      </w:r>
      <w:bookmarkStart w:id="51" w:name="_Who_is_a"/>
      <w:bookmarkStart w:id="52" w:name="_Lower_fee_rules"/>
      <w:bookmarkStart w:id="53" w:name="_Acquisitions_of_land"/>
      <w:bookmarkStart w:id="54" w:name="_Foreign_government_investors"/>
      <w:bookmarkStart w:id="55" w:name="_Exemption_certificate_fees"/>
      <w:bookmarkStart w:id="56" w:name="_Waivers_and_remissions"/>
      <w:bookmarkStart w:id="57" w:name="_Internal_reorganisations_[GN27]"/>
      <w:bookmarkEnd w:id="51"/>
      <w:bookmarkEnd w:id="52"/>
      <w:bookmarkEnd w:id="53"/>
      <w:bookmarkEnd w:id="54"/>
      <w:bookmarkEnd w:id="55"/>
      <w:bookmarkEnd w:id="56"/>
      <w:bookmarkEnd w:id="57"/>
      <w:r w:rsidRPr="00CA2215">
        <w:t xml:space="preserve">To assist investors to calculate fees, the following concordance tables may be used to help determine the appropriate </w:t>
      </w:r>
      <w:r w:rsidR="009265DA">
        <w:t>‘</w:t>
      </w:r>
      <w:r w:rsidRPr="00CA2215">
        <w:t>kind of action</w:t>
      </w:r>
      <w:r w:rsidR="009265DA">
        <w:t>’</w:t>
      </w:r>
      <w:r w:rsidRPr="00CA2215">
        <w:t xml:space="preserve"> taken</w:t>
      </w:r>
      <w:r w:rsidR="009265DA">
        <w:t xml:space="preserve">. </w:t>
      </w:r>
    </w:p>
    <w:tbl>
      <w:tblPr>
        <w:tblStyle w:val="TableGrid"/>
        <w:tblW w:w="5000" w:type="pct"/>
        <w:tblLook w:val="04A0" w:firstRow="1" w:lastRow="0" w:firstColumn="1" w:lastColumn="0" w:noHBand="0" w:noVBand="1"/>
      </w:tblPr>
      <w:tblGrid>
        <w:gridCol w:w="3822"/>
        <w:gridCol w:w="4672"/>
      </w:tblGrid>
      <w:tr w:rsidR="002433C1" w:rsidRPr="002433C1" w14:paraId="7077D16E" w14:textId="77777777" w:rsidTr="00A22AFF">
        <w:trPr>
          <w:trHeight w:val="70"/>
        </w:trPr>
        <w:tc>
          <w:tcPr>
            <w:tcW w:w="2250" w:type="pct"/>
            <w:shd w:val="clear" w:color="auto" w:fill="D9D9D9" w:themeFill="background1" w:themeFillShade="D9"/>
          </w:tcPr>
          <w:p w14:paraId="2D1E576A" w14:textId="77777777" w:rsidR="00904C61" w:rsidRPr="002433C1" w:rsidRDefault="00904C61" w:rsidP="002433C1">
            <w:pPr>
              <w:pStyle w:val="Tablecolumnheading"/>
              <w:rPr>
                <w:color w:val="auto"/>
              </w:rPr>
            </w:pPr>
            <w:r w:rsidRPr="002433C1">
              <w:rPr>
                <w:color w:val="auto"/>
              </w:rPr>
              <w:t>Residential land</w:t>
            </w:r>
          </w:p>
        </w:tc>
        <w:tc>
          <w:tcPr>
            <w:tcW w:w="2750" w:type="pct"/>
            <w:shd w:val="clear" w:color="auto" w:fill="D9D9D9" w:themeFill="background1" w:themeFillShade="D9"/>
          </w:tcPr>
          <w:p w14:paraId="000C3C74" w14:textId="77777777" w:rsidR="00904C61" w:rsidRPr="002433C1" w:rsidRDefault="00904C61" w:rsidP="002433C1">
            <w:pPr>
              <w:pStyle w:val="Tablecolumnheading"/>
              <w:rPr>
                <w:color w:val="auto"/>
              </w:rPr>
            </w:pPr>
            <w:r w:rsidRPr="002433C1">
              <w:rPr>
                <w:color w:val="auto"/>
              </w:rPr>
              <w:t>Useful resources and relevant sections of Act</w:t>
            </w:r>
          </w:p>
        </w:tc>
      </w:tr>
      <w:tr w:rsidR="002433C1" w:rsidRPr="00CA2215" w14:paraId="47AF5018" w14:textId="77777777" w:rsidTr="00A22AFF">
        <w:trPr>
          <w:trHeight w:val="382"/>
        </w:trPr>
        <w:tc>
          <w:tcPr>
            <w:tcW w:w="2750" w:type="pct"/>
            <w:gridSpan w:val="2"/>
            <w:shd w:val="clear" w:color="auto" w:fill="F2F2F2" w:themeFill="background1" w:themeFillShade="F2"/>
          </w:tcPr>
          <w:p w14:paraId="04FF0D56" w14:textId="1EC606F4" w:rsidR="002433C1" w:rsidRPr="00CA2215" w:rsidRDefault="002433C1" w:rsidP="00A52EBC">
            <w:pPr>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904C61" w:rsidRPr="00CA2215" w14:paraId="63ABA0C2" w14:textId="77777777" w:rsidTr="00A22AFF">
        <w:trPr>
          <w:trHeight w:val="405"/>
        </w:trPr>
        <w:tc>
          <w:tcPr>
            <w:tcW w:w="2250" w:type="pct"/>
            <w:shd w:val="clear" w:color="auto" w:fill="FFFFFF" w:themeFill="background1"/>
          </w:tcPr>
          <w:p w14:paraId="2BA076DF" w14:textId="77777777" w:rsidR="00904C61" w:rsidRPr="00654862" w:rsidRDefault="00904C61" w:rsidP="00654862">
            <w:pPr>
              <w:pStyle w:val="BoxText"/>
              <w:rPr>
                <w:i/>
                <w:iCs/>
              </w:rPr>
            </w:pPr>
            <w:r w:rsidRPr="00654862">
              <w:rPr>
                <w:i/>
                <w:iCs/>
              </w:rPr>
              <w:t>acquiring an interest in residential land</w:t>
            </w:r>
          </w:p>
        </w:tc>
        <w:tc>
          <w:tcPr>
            <w:tcW w:w="2750" w:type="pct"/>
            <w:shd w:val="clear" w:color="auto" w:fill="FFFFFF" w:themeFill="background1"/>
          </w:tcPr>
          <w:p w14:paraId="45FD0DCC" w14:textId="77777777" w:rsidR="00904C61" w:rsidRPr="00CA2215" w:rsidRDefault="00904C61" w:rsidP="002433C1">
            <w:pPr>
              <w:pStyle w:val="BoxText"/>
            </w:pPr>
            <w:r w:rsidRPr="00CA2215">
              <w:t>Section 43</w:t>
            </w:r>
          </w:p>
          <w:p w14:paraId="18071B36" w14:textId="77777777" w:rsidR="00904C61" w:rsidRPr="00CA2215" w:rsidRDefault="00904C61" w:rsidP="002433C1">
            <w:pPr>
              <w:pStyle w:val="BoxText"/>
            </w:pPr>
            <w:r w:rsidRPr="00CA2215">
              <w:t>Section 47(2)(c)</w:t>
            </w:r>
          </w:p>
        </w:tc>
      </w:tr>
      <w:tr w:rsidR="00904C61" w:rsidRPr="00CA2215" w14:paraId="4D776256" w14:textId="77777777" w:rsidTr="00A22AFF">
        <w:trPr>
          <w:trHeight w:val="1342"/>
        </w:trPr>
        <w:tc>
          <w:tcPr>
            <w:tcW w:w="2250" w:type="pct"/>
            <w:shd w:val="clear" w:color="auto" w:fill="FFFFFF" w:themeFill="background1"/>
          </w:tcPr>
          <w:p w14:paraId="4A4330E1" w14:textId="77777777" w:rsidR="00904C61" w:rsidRPr="00654862" w:rsidRDefault="00904C61" w:rsidP="00654862">
            <w:pPr>
              <w:pStyle w:val="BoxText"/>
              <w:rPr>
                <w:i/>
                <w:iCs/>
              </w:rPr>
            </w:pPr>
            <w:r w:rsidRPr="00654862">
              <w:rPr>
                <w:i/>
                <w:iCs/>
              </w:rPr>
              <w:t>acquiring an interest in Australian land that is both national security land and residential land</w:t>
            </w:r>
          </w:p>
        </w:tc>
        <w:tc>
          <w:tcPr>
            <w:tcW w:w="2750" w:type="pct"/>
            <w:shd w:val="clear" w:color="auto" w:fill="FFFFFF" w:themeFill="background1"/>
          </w:tcPr>
          <w:p w14:paraId="0EB711FD" w14:textId="77777777" w:rsidR="00904C61" w:rsidRPr="00CA2215" w:rsidRDefault="00904C61" w:rsidP="002433C1">
            <w:pPr>
              <w:pStyle w:val="BoxText"/>
            </w:pPr>
            <w:r w:rsidRPr="00CA2215">
              <w:t>Section 43</w:t>
            </w:r>
          </w:p>
          <w:p w14:paraId="2039E01E" w14:textId="77777777" w:rsidR="00904C61" w:rsidRPr="00CA2215" w:rsidRDefault="00904C61" w:rsidP="002433C1">
            <w:pPr>
              <w:pStyle w:val="BoxText"/>
            </w:pPr>
            <w:r w:rsidRPr="00CA2215">
              <w:t>Section 47(2)(c)</w:t>
            </w:r>
          </w:p>
          <w:p w14:paraId="6757A421" w14:textId="77777777" w:rsidR="00904C61" w:rsidRPr="00CA2215" w:rsidRDefault="00904C61" w:rsidP="002433C1">
            <w:pPr>
              <w:pStyle w:val="BoxText"/>
            </w:pPr>
            <w:r w:rsidRPr="00CA2215">
              <w:t xml:space="preserve">Section 55B(1)(d) </w:t>
            </w:r>
          </w:p>
          <w:p w14:paraId="28407FE6" w14:textId="77777777" w:rsidR="00904C61" w:rsidRPr="00CA2215" w:rsidRDefault="00904C61" w:rsidP="002433C1">
            <w:pPr>
              <w:pStyle w:val="BoxText"/>
            </w:pPr>
            <w:r w:rsidRPr="00CA2215">
              <w:t>Section 5 of the Regulation (meaning of national security land)</w:t>
            </w:r>
          </w:p>
        </w:tc>
      </w:tr>
      <w:tr w:rsidR="002433C1" w:rsidRPr="00CA2215" w14:paraId="3CD8E8B5" w14:textId="77777777" w:rsidTr="00A22AFF">
        <w:trPr>
          <w:trHeight w:val="405"/>
        </w:trPr>
        <w:tc>
          <w:tcPr>
            <w:tcW w:w="2750" w:type="pct"/>
            <w:gridSpan w:val="2"/>
            <w:shd w:val="clear" w:color="auto" w:fill="F2F2F2" w:themeFill="background1" w:themeFillShade="F2"/>
          </w:tcPr>
          <w:p w14:paraId="599ED186" w14:textId="5D0C4663" w:rsidR="002433C1" w:rsidRPr="00CA2215" w:rsidRDefault="002433C1" w:rsidP="00A52EBC">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60FF90E2" w14:textId="77777777" w:rsidTr="00A22AFF">
        <w:trPr>
          <w:trHeight w:val="238"/>
        </w:trPr>
        <w:tc>
          <w:tcPr>
            <w:tcW w:w="2250" w:type="pct"/>
          </w:tcPr>
          <w:p w14:paraId="6864383A" w14:textId="77777777" w:rsidR="00904C61" w:rsidRPr="00654862" w:rsidRDefault="00904C61" w:rsidP="00654862">
            <w:pPr>
              <w:pStyle w:val="BoxText"/>
              <w:rPr>
                <w:i/>
                <w:iCs/>
              </w:rPr>
            </w:pPr>
            <w:r w:rsidRPr="00654862">
              <w:rPr>
                <w:i/>
                <w:iCs/>
              </w:rPr>
              <w:t>acquiring an interest in residential land</w:t>
            </w:r>
          </w:p>
        </w:tc>
        <w:tc>
          <w:tcPr>
            <w:tcW w:w="2750" w:type="pct"/>
          </w:tcPr>
          <w:p w14:paraId="67CDE60E" w14:textId="77777777" w:rsidR="00904C61" w:rsidRPr="00CA2215" w:rsidRDefault="00904C61" w:rsidP="00654862">
            <w:pPr>
              <w:pStyle w:val="BoxText"/>
            </w:pPr>
            <w:r w:rsidRPr="00CA2215">
              <w:t>Section 55F</w:t>
            </w:r>
          </w:p>
        </w:tc>
      </w:tr>
    </w:tbl>
    <w:p w14:paraId="47661A39" w14:textId="77777777" w:rsidR="00904C61" w:rsidRPr="00CA2215" w:rsidRDefault="00904C61" w:rsidP="00A52EBC">
      <w:pPr>
        <w:spacing w:after="0"/>
        <w:rPr>
          <w:rFonts w:ascii="Times New Roman" w:hAnsi="Times New Roman"/>
        </w:rPr>
      </w:pPr>
    </w:p>
    <w:tbl>
      <w:tblPr>
        <w:tblStyle w:val="TableGrid"/>
        <w:tblW w:w="5000" w:type="pct"/>
        <w:tblLook w:val="04A0" w:firstRow="1" w:lastRow="0" w:firstColumn="1" w:lastColumn="0" w:noHBand="0" w:noVBand="1"/>
      </w:tblPr>
      <w:tblGrid>
        <w:gridCol w:w="3822"/>
        <w:gridCol w:w="4672"/>
      </w:tblGrid>
      <w:tr w:rsidR="002433C1" w:rsidRPr="002433C1" w14:paraId="6DBF1CC8" w14:textId="77777777" w:rsidTr="00A22AFF">
        <w:trPr>
          <w:trHeight w:val="70"/>
          <w:tblHeader/>
        </w:trPr>
        <w:tc>
          <w:tcPr>
            <w:tcW w:w="2250" w:type="pct"/>
            <w:shd w:val="clear" w:color="auto" w:fill="D9D9D9" w:themeFill="background1" w:themeFillShade="D9"/>
          </w:tcPr>
          <w:p w14:paraId="3308DAAB" w14:textId="77777777" w:rsidR="00904C61" w:rsidRPr="002433C1" w:rsidRDefault="00904C61" w:rsidP="002433C1">
            <w:pPr>
              <w:pStyle w:val="Tablecolumnheading"/>
              <w:rPr>
                <w:color w:val="auto"/>
              </w:rPr>
            </w:pPr>
            <w:r w:rsidRPr="002433C1">
              <w:rPr>
                <w:color w:val="auto"/>
              </w:rPr>
              <w:t xml:space="preserve">Agricultural land </w:t>
            </w:r>
          </w:p>
        </w:tc>
        <w:tc>
          <w:tcPr>
            <w:tcW w:w="2750" w:type="pct"/>
            <w:shd w:val="clear" w:color="auto" w:fill="D9D9D9" w:themeFill="background1" w:themeFillShade="D9"/>
          </w:tcPr>
          <w:p w14:paraId="75B9A36A" w14:textId="77777777" w:rsidR="00904C61" w:rsidRPr="002433C1" w:rsidRDefault="00904C61" w:rsidP="002433C1">
            <w:pPr>
              <w:pStyle w:val="Tablecolumnheading"/>
              <w:rPr>
                <w:color w:val="auto"/>
              </w:rPr>
            </w:pPr>
            <w:r w:rsidRPr="002433C1">
              <w:rPr>
                <w:color w:val="auto"/>
              </w:rPr>
              <w:t>Useful resources and relevant sections of Act</w:t>
            </w:r>
          </w:p>
        </w:tc>
      </w:tr>
      <w:tr w:rsidR="002433C1" w:rsidRPr="00CA2215" w14:paraId="073CA458" w14:textId="77777777" w:rsidTr="00A22AFF">
        <w:trPr>
          <w:trHeight w:val="494"/>
        </w:trPr>
        <w:tc>
          <w:tcPr>
            <w:tcW w:w="2750" w:type="pct"/>
            <w:gridSpan w:val="2"/>
            <w:shd w:val="clear" w:color="auto" w:fill="F2F2F2" w:themeFill="background1" w:themeFillShade="F2"/>
          </w:tcPr>
          <w:p w14:paraId="7CEC105C" w14:textId="004B7307" w:rsidR="002433C1" w:rsidRPr="00CA2215" w:rsidRDefault="002433C1" w:rsidP="00A52EBC">
            <w:pPr>
              <w:rPr>
                <w:rFonts w:asciiTheme="minorHAnsi" w:hAnsiTheme="minorHAnsi" w:cstheme="minorHAnsi"/>
                <w:szCs w:val="22"/>
              </w:rPr>
            </w:pPr>
            <w:r w:rsidRPr="00CA2215">
              <w:rPr>
                <w:rFonts w:asciiTheme="minorHAnsi" w:hAnsiTheme="minorHAnsi" w:cstheme="minorHAnsi"/>
                <w:szCs w:val="22"/>
              </w:rPr>
              <w:t xml:space="preserve">Significant, notifiable, or notifiable national security action </w:t>
            </w:r>
          </w:p>
        </w:tc>
      </w:tr>
      <w:tr w:rsidR="00904C61" w:rsidRPr="00CA2215" w14:paraId="290E087F" w14:textId="77777777" w:rsidTr="00A22AFF">
        <w:trPr>
          <w:trHeight w:val="407"/>
        </w:trPr>
        <w:tc>
          <w:tcPr>
            <w:tcW w:w="2250" w:type="pct"/>
          </w:tcPr>
          <w:p w14:paraId="3C796E74" w14:textId="77777777" w:rsidR="00904C61" w:rsidRPr="00654862" w:rsidRDefault="00904C61" w:rsidP="00654862">
            <w:pPr>
              <w:pStyle w:val="BoxText"/>
              <w:rPr>
                <w:i/>
                <w:iCs/>
              </w:rPr>
            </w:pPr>
            <w:r w:rsidRPr="00654862">
              <w:rPr>
                <w:i/>
                <w:iCs/>
              </w:rPr>
              <w:t>acquiring an interest in agricultural land</w:t>
            </w:r>
          </w:p>
        </w:tc>
        <w:tc>
          <w:tcPr>
            <w:tcW w:w="2750" w:type="pct"/>
          </w:tcPr>
          <w:p w14:paraId="198F319C" w14:textId="77777777" w:rsidR="00904C61" w:rsidRPr="00CA2215" w:rsidRDefault="00904C61" w:rsidP="002433C1">
            <w:pPr>
              <w:pStyle w:val="BoxText"/>
            </w:pPr>
            <w:r w:rsidRPr="00CA2215">
              <w:t>Section 43</w:t>
            </w:r>
          </w:p>
          <w:p w14:paraId="256EDC81" w14:textId="77777777" w:rsidR="00904C61" w:rsidRPr="00CA2215" w:rsidRDefault="00904C61" w:rsidP="002433C1">
            <w:pPr>
              <w:pStyle w:val="BoxText"/>
            </w:pPr>
            <w:r w:rsidRPr="00CA2215">
              <w:t>Section 47(2)(c)</w:t>
            </w:r>
          </w:p>
        </w:tc>
      </w:tr>
      <w:tr w:rsidR="00904C61" w:rsidRPr="00CA2215" w14:paraId="1EB77E4B" w14:textId="77777777" w:rsidTr="00A22AFF">
        <w:trPr>
          <w:trHeight w:val="1349"/>
        </w:trPr>
        <w:tc>
          <w:tcPr>
            <w:tcW w:w="2250" w:type="pct"/>
          </w:tcPr>
          <w:p w14:paraId="1A68BC7E" w14:textId="77777777" w:rsidR="00904C61" w:rsidRPr="00654862" w:rsidRDefault="00904C61" w:rsidP="00654862">
            <w:pPr>
              <w:pStyle w:val="BoxText"/>
              <w:rPr>
                <w:i/>
                <w:iCs/>
              </w:rPr>
            </w:pPr>
            <w:r w:rsidRPr="00654862">
              <w:rPr>
                <w:i/>
                <w:iCs/>
              </w:rPr>
              <w:lastRenderedPageBreak/>
              <w:t>acquiring an interest in Australian land that is both national security land and agricultural land</w:t>
            </w:r>
          </w:p>
        </w:tc>
        <w:tc>
          <w:tcPr>
            <w:tcW w:w="2750" w:type="pct"/>
          </w:tcPr>
          <w:p w14:paraId="3F13E4C5" w14:textId="77777777" w:rsidR="00904C61" w:rsidRPr="00CA2215" w:rsidRDefault="00904C61" w:rsidP="002433C1">
            <w:pPr>
              <w:pStyle w:val="BoxText"/>
            </w:pPr>
            <w:r w:rsidRPr="00CA2215">
              <w:t>Section 43</w:t>
            </w:r>
          </w:p>
          <w:p w14:paraId="793C3FD7" w14:textId="77777777" w:rsidR="00904C61" w:rsidRPr="00CA2215" w:rsidRDefault="00904C61" w:rsidP="002433C1">
            <w:pPr>
              <w:pStyle w:val="BoxText"/>
            </w:pPr>
            <w:r w:rsidRPr="00CA2215">
              <w:t>Section 47(2)(c)</w:t>
            </w:r>
          </w:p>
          <w:p w14:paraId="176A18FD" w14:textId="77777777" w:rsidR="00904C61" w:rsidRPr="00CA2215" w:rsidRDefault="00904C61" w:rsidP="002433C1">
            <w:pPr>
              <w:pStyle w:val="BoxText"/>
            </w:pPr>
            <w:r w:rsidRPr="00CA2215">
              <w:t>Section 55B(1)(d)</w:t>
            </w:r>
          </w:p>
          <w:p w14:paraId="5C4D5B61" w14:textId="77777777" w:rsidR="00904C61" w:rsidRPr="00CA2215" w:rsidRDefault="00904C61" w:rsidP="002433C1">
            <w:pPr>
              <w:pStyle w:val="BoxText"/>
            </w:pPr>
            <w:r w:rsidRPr="00CA2215">
              <w:t>Section 5 Regulation (meaning of national security land)</w:t>
            </w:r>
          </w:p>
        </w:tc>
      </w:tr>
      <w:tr w:rsidR="002433C1" w:rsidRPr="00CA2215" w14:paraId="50F5270B" w14:textId="77777777" w:rsidTr="00A22AFF">
        <w:trPr>
          <w:trHeight w:val="407"/>
        </w:trPr>
        <w:tc>
          <w:tcPr>
            <w:tcW w:w="2750" w:type="pct"/>
            <w:gridSpan w:val="2"/>
            <w:shd w:val="clear" w:color="auto" w:fill="F2F2F2" w:themeFill="background1" w:themeFillShade="F2"/>
          </w:tcPr>
          <w:p w14:paraId="1AD74EC2" w14:textId="1DA8B2FD" w:rsidR="002433C1" w:rsidRPr="00CA2215" w:rsidRDefault="002433C1" w:rsidP="002B40B7">
            <w:pPr>
              <w:keepNext/>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6A3ED3A8" w14:textId="77777777" w:rsidTr="00A22AFF">
        <w:trPr>
          <w:trHeight w:val="70"/>
        </w:trPr>
        <w:tc>
          <w:tcPr>
            <w:tcW w:w="2250" w:type="pct"/>
          </w:tcPr>
          <w:p w14:paraId="67E7A9AC" w14:textId="77777777" w:rsidR="00904C61" w:rsidRPr="00654862" w:rsidRDefault="00904C61" w:rsidP="00654862">
            <w:pPr>
              <w:pStyle w:val="BoxText"/>
              <w:rPr>
                <w:i/>
                <w:iCs/>
              </w:rPr>
            </w:pPr>
            <w:r w:rsidRPr="00654862">
              <w:rPr>
                <w:i/>
                <w:iCs/>
              </w:rPr>
              <w:t>acquiring an interest in agricultural land</w:t>
            </w:r>
          </w:p>
        </w:tc>
        <w:tc>
          <w:tcPr>
            <w:tcW w:w="2750" w:type="pct"/>
          </w:tcPr>
          <w:p w14:paraId="3D651762" w14:textId="77777777" w:rsidR="00904C61" w:rsidRPr="00CA2215" w:rsidRDefault="00904C61" w:rsidP="002433C1">
            <w:pPr>
              <w:pStyle w:val="BoxText"/>
            </w:pPr>
            <w:r w:rsidRPr="00CA2215">
              <w:t>Section 55F</w:t>
            </w:r>
          </w:p>
        </w:tc>
      </w:tr>
    </w:tbl>
    <w:p w14:paraId="374C5ACC" w14:textId="7D755F51" w:rsidR="00904C61" w:rsidRDefault="00904C61" w:rsidP="00A52EBC">
      <w:pPr>
        <w:spacing w:after="0"/>
        <w:rPr>
          <w:rFonts w:ascii="Times New Roman" w:hAnsi="Times New Roman"/>
        </w:rPr>
      </w:pPr>
    </w:p>
    <w:tbl>
      <w:tblPr>
        <w:tblStyle w:val="TableGrid"/>
        <w:tblW w:w="5000" w:type="pct"/>
        <w:tblLook w:val="04A0" w:firstRow="1" w:lastRow="0" w:firstColumn="1" w:lastColumn="0" w:noHBand="0" w:noVBand="1"/>
      </w:tblPr>
      <w:tblGrid>
        <w:gridCol w:w="3822"/>
        <w:gridCol w:w="4672"/>
      </w:tblGrid>
      <w:tr w:rsidR="00654862" w:rsidRPr="00654862" w14:paraId="7EAA02D3" w14:textId="77777777" w:rsidTr="00654862">
        <w:trPr>
          <w:trHeight w:val="70"/>
          <w:tblHeader/>
        </w:trPr>
        <w:tc>
          <w:tcPr>
            <w:tcW w:w="2250" w:type="pct"/>
            <w:shd w:val="clear" w:color="auto" w:fill="D9D9D9" w:themeFill="background1" w:themeFillShade="D9"/>
          </w:tcPr>
          <w:p w14:paraId="38057EA1" w14:textId="77777777" w:rsidR="00A22AFF" w:rsidRPr="00654862" w:rsidRDefault="00A22AFF" w:rsidP="00654862">
            <w:pPr>
              <w:pStyle w:val="Tablecolumnheading"/>
              <w:rPr>
                <w:color w:val="auto"/>
              </w:rPr>
            </w:pPr>
            <w:r w:rsidRPr="00654862">
              <w:rPr>
                <w:color w:val="auto"/>
              </w:rPr>
              <w:t>Commercial land and tenements</w:t>
            </w:r>
          </w:p>
        </w:tc>
        <w:tc>
          <w:tcPr>
            <w:tcW w:w="2750" w:type="pct"/>
            <w:shd w:val="clear" w:color="auto" w:fill="D9D9D9" w:themeFill="background1" w:themeFillShade="D9"/>
          </w:tcPr>
          <w:p w14:paraId="45D7B0E4" w14:textId="77777777" w:rsidR="00A22AFF" w:rsidRPr="00654862" w:rsidRDefault="00A22AFF" w:rsidP="00654862">
            <w:pPr>
              <w:pStyle w:val="Tablecolumnheading"/>
              <w:rPr>
                <w:color w:val="auto"/>
              </w:rPr>
            </w:pPr>
            <w:r w:rsidRPr="00654862">
              <w:rPr>
                <w:color w:val="auto"/>
              </w:rPr>
              <w:t>Useful resources and relevant sections of Act</w:t>
            </w:r>
          </w:p>
        </w:tc>
      </w:tr>
      <w:tr w:rsidR="00A22AFF" w:rsidRPr="00CA2215" w14:paraId="32EFB122" w14:textId="77777777" w:rsidTr="00A22AFF">
        <w:trPr>
          <w:trHeight w:val="112"/>
          <w:tblHeader/>
        </w:trPr>
        <w:tc>
          <w:tcPr>
            <w:tcW w:w="5000" w:type="pct"/>
            <w:gridSpan w:val="2"/>
            <w:shd w:val="clear" w:color="auto" w:fill="F2F2F2" w:themeFill="background1" w:themeFillShade="F2"/>
          </w:tcPr>
          <w:p w14:paraId="0F79138D" w14:textId="4235A29E" w:rsidR="00A22AFF" w:rsidRPr="00CA2215" w:rsidRDefault="00A22AFF" w:rsidP="000D3B39">
            <w:pPr>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A22AFF" w:rsidRPr="00CA2215" w14:paraId="1BDAF1CF" w14:textId="77777777" w:rsidTr="00A22AFF">
        <w:trPr>
          <w:trHeight w:val="767"/>
          <w:tblHeader/>
        </w:trPr>
        <w:tc>
          <w:tcPr>
            <w:tcW w:w="2250" w:type="pct"/>
          </w:tcPr>
          <w:p w14:paraId="306B45EF" w14:textId="77777777" w:rsidR="00A22AFF" w:rsidRPr="00654862" w:rsidRDefault="00A22AFF" w:rsidP="00654862">
            <w:pPr>
              <w:pStyle w:val="BoxText"/>
              <w:rPr>
                <w:i/>
                <w:iCs/>
              </w:rPr>
            </w:pPr>
            <w:r w:rsidRPr="00654862">
              <w:rPr>
                <w:i/>
                <w:iCs/>
              </w:rPr>
              <w:t>acquiring an interest in commercial land (whether the land is vacant or not);</w:t>
            </w:r>
          </w:p>
        </w:tc>
        <w:tc>
          <w:tcPr>
            <w:tcW w:w="2750" w:type="pct"/>
          </w:tcPr>
          <w:p w14:paraId="1E66C0D6" w14:textId="77777777" w:rsidR="00A22AFF" w:rsidRPr="00654862" w:rsidRDefault="00A22AFF" w:rsidP="00654862">
            <w:pPr>
              <w:pStyle w:val="BoxText"/>
            </w:pPr>
            <w:r w:rsidRPr="00654862">
              <w:t>Section 43</w:t>
            </w:r>
          </w:p>
          <w:p w14:paraId="67009181" w14:textId="77777777" w:rsidR="00A22AFF" w:rsidRPr="00654862" w:rsidRDefault="00A22AFF" w:rsidP="00654862">
            <w:pPr>
              <w:pStyle w:val="BoxText"/>
            </w:pPr>
            <w:r w:rsidRPr="00654862">
              <w:t>Section 47(2)(c)</w:t>
            </w:r>
          </w:p>
        </w:tc>
      </w:tr>
      <w:tr w:rsidR="00A22AFF" w:rsidRPr="00CA2215" w14:paraId="403F4681" w14:textId="77777777" w:rsidTr="00A22AFF">
        <w:trPr>
          <w:trHeight w:val="788"/>
          <w:tblHeader/>
        </w:trPr>
        <w:tc>
          <w:tcPr>
            <w:tcW w:w="2250" w:type="pct"/>
          </w:tcPr>
          <w:p w14:paraId="397B53E9" w14:textId="77777777" w:rsidR="00A22AFF" w:rsidRPr="00654862" w:rsidRDefault="00A22AFF" w:rsidP="00654862">
            <w:pPr>
              <w:pStyle w:val="BoxText"/>
              <w:rPr>
                <w:i/>
                <w:iCs/>
              </w:rPr>
            </w:pPr>
            <w:r w:rsidRPr="00654862">
              <w:rPr>
                <w:i/>
                <w:iCs/>
              </w:rPr>
              <w:t>acquiring an interest in a mining or production tenement</w:t>
            </w:r>
          </w:p>
        </w:tc>
        <w:tc>
          <w:tcPr>
            <w:tcW w:w="2750" w:type="pct"/>
          </w:tcPr>
          <w:p w14:paraId="4B4EF6F2" w14:textId="77777777" w:rsidR="00A22AFF" w:rsidRPr="00654862" w:rsidRDefault="00A22AFF" w:rsidP="00654862">
            <w:pPr>
              <w:pStyle w:val="BoxText"/>
            </w:pPr>
            <w:r w:rsidRPr="00654862">
              <w:t>Section 43</w:t>
            </w:r>
          </w:p>
          <w:p w14:paraId="2F6491EF" w14:textId="77777777" w:rsidR="00A22AFF" w:rsidRPr="00654862" w:rsidRDefault="00A22AFF" w:rsidP="00654862">
            <w:pPr>
              <w:pStyle w:val="BoxText"/>
            </w:pPr>
            <w:r w:rsidRPr="00654862">
              <w:t>Section 47(2)(c)</w:t>
            </w:r>
          </w:p>
        </w:tc>
      </w:tr>
      <w:tr w:rsidR="00A22AFF" w:rsidRPr="00CA2215" w14:paraId="59C1037C" w14:textId="77777777" w:rsidTr="00A22AFF">
        <w:trPr>
          <w:trHeight w:val="694"/>
          <w:tblHeader/>
        </w:trPr>
        <w:tc>
          <w:tcPr>
            <w:tcW w:w="2250" w:type="pct"/>
          </w:tcPr>
          <w:p w14:paraId="5680A40B" w14:textId="77777777" w:rsidR="00A22AFF" w:rsidRPr="00654862" w:rsidRDefault="00A22AFF" w:rsidP="00654862">
            <w:pPr>
              <w:pStyle w:val="BoxText"/>
              <w:rPr>
                <w:i/>
                <w:iCs/>
              </w:rPr>
            </w:pPr>
            <w:r w:rsidRPr="00654862">
              <w:rPr>
                <w:i/>
                <w:iCs/>
              </w:rPr>
              <w:t xml:space="preserve">FGI acquiring an interest in a tenement or mining, </w:t>
            </w:r>
            <w:proofErr w:type="gramStart"/>
            <w:r w:rsidRPr="00654862">
              <w:rPr>
                <w:i/>
                <w:iCs/>
              </w:rPr>
              <w:t>production</w:t>
            </w:r>
            <w:proofErr w:type="gramEnd"/>
            <w:r w:rsidRPr="00654862">
              <w:rPr>
                <w:i/>
                <w:iCs/>
              </w:rPr>
              <w:t xml:space="preserve"> or exploration tenement entity </w:t>
            </w:r>
          </w:p>
        </w:tc>
        <w:tc>
          <w:tcPr>
            <w:tcW w:w="2750" w:type="pct"/>
          </w:tcPr>
          <w:p w14:paraId="20222A64" w14:textId="77777777" w:rsidR="00A22AFF" w:rsidRPr="00654862" w:rsidRDefault="00A22AFF" w:rsidP="00654862">
            <w:pPr>
              <w:pStyle w:val="BoxText"/>
            </w:pPr>
            <w:r w:rsidRPr="00654862">
              <w:t>Section 56(1)(c) of the Regulation</w:t>
            </w:r>
          </w:p>
        </w:tc>
      </w:tr>
      <w:tr w:rsidR="00A22AFF" w:rsidRPr="00CA2215" w14:paraId="734929D0" w14:textId="77777777" w:rsidTr="00A22AFF">
        <w:trPr>
          <w:trHeight w:val="1191"/>
          <w:tblHeader/>
        </w:trPr>
        <w:tc>
          <w:tcPr>
            <w:tcW w:w="2250" w:type="pct"/>
          </w:tcPr>
          <w:p w14:paraId="5CAF9EFC" w14:textId="77777777" w:rsidR="00A22AFF" w:rsidRPr="00654862" w:rsidRDefault="00A22AFF" w:rsidP="00654862">
            <w:pPr>
              <w:pStyle w:val="BoxText"/>
              <w:rPr>
                <w:i/>
                <w:iCs/>
              </w:rPr>
            </w:pPr>
            <w:r w:rsidRPr="00654862">
              <w:rPr>
                <w:i/>
                <w:iCs/>
              </w:rPr>
              <w:t xml:space="preserve">acquiring an interest in Australian land that is both national security land and commercial land </w:t>
            </w:r>
          </w:p>
        </w:tc>
        <w:tc>
          <w:tcPr>
            <w:tcW w:w="2750" w:type="pct"/>
          </w:tcPr>
          <w:p w14:paraId="58731BD0" w14:textId="77777777" w:rsidR="00A22AFF" w:rsidRPr="00654862" w:rsidRDefault="00A22AFF" w:rsidP="00654862">
            <w:pPr>
              <w:pStyle w:val="BoxText"/>
            </w:pPr>
            <w:r w:rsidRPr="00654862">
              <w:t>Section 43</w:t>
            </w:r>
          </w:p>
          <w:p w14:paraId="52FED47A" w14:textId="77777777" w:rsidR="00A22AFF" w:rsidRPr="00654862" w:rsidRDefault="00A22AFF" w:rsidP="00654862">
            <w:pPr>
              <w:pStyle w:val="BoxText"/>
            </w:pPr>
            <w:r w:rsidRPr="00654862">
              <w:t>Section 47(2)(c)</w:t>
            </w:r>
          </w:p>
          <w:p w14:paraId="152A24F7" w14:textId="77777777" w:rsidR="00A22AFF" w:rsidRPr="00654862" w:rsidRDefault="00A22AFF" w:rsidP="00654862">
            <w:pPr>
              <w:pStyle w:val="BoxText"/>
            </w:pPr>
            <w:r w:rsidRPr="00654862">
              <w:t>Section 55B(1)(d)</w:t>
            </w:r>
          </w:p>
          <w:p w14:paraId="0CD8C6A4" w14:textId="77777777" w:rsidR="00A22AFF" w:rsidRPr="00654862" w:rsidRDefault="00A22AFF" w:rsidP="00654862">
            <w:pPr>
              <w:pStyle w:val="BoxText"/>
            </w:pPr>
            <w:r w:rsidRPr="00654862">
              <w:t>Section 5 of the Regulation (meaning of national security land)</w:t>
            </w:r>
          </w:p>
        </w:tc>
      </w:tr>
      <w:tr w:rsidR="00A22AFF" w:rsidRPr="00CA2215" w14:paraId="49F30FC7" w14:textId="77777777" w:rsidTr="00A22AFF">
        <w:trPr>
          <w:trHeight w:val="228"/>
          <w:tblHeader/>
        </w:trPr>
        <w:tc>
          <w:tcPr>
            <w:tcW w:w="2250" w:type="pct"/>
          </w:tcPr>
          <w:p w14:paraId="58D5FF28" w14:textId="77777777" w:rsidR="00A22AFF" w:rsidRPr="00654862" w:rsidRDefault="00A22AFF" w:rsidP="00654862">
            <w:pPr>
              <w:pStyle w:val="BoxText"/>
              <w:rPr>
                <w:i/>
                <w:iCs/>
              </w:rPr>
            </w:pPr>
            <w:r w:rsidRPr="00654862">
              <w:rPr>
                <w:i/>
                <w:iCs/>
              </w:rPr>
              <w:t>acquiring an interest in Australian land that is both national security land and a mining or production tenement</w:t>
            </w:r>
          </w:p>
        </w:tc>
        <w:tc>
          <w:tcPr>
            <w:tcW w:w="2750" w:type="pct"/>
          </w:tcPr>
          <w:p w14:paraId="24AA7F45" w14:textId="77777777" w:rsidR="00A22AFF" w:rsidRPr="00654862" w:rsidRDefault="00A22AFF" w:rsidP="00654862">
            <w:pPr>
              <w:pStyle w:val="BoxText"/>
            </w:pPr>
            <w:r w:rsidRPr="00654862">
              <w:t>Section 55B(1)(d)</w:t>
            </w:r>
          </w:p>
          <w:p w14:paraId="3BE13676" w14:textId="77777777" w:rsidR="00A22AFF" w:rsidRPr="00654862" w:rsidRDefault="00A22AFF" w:rsidP="00654862">
            <w:pPr>
              <w:pStyle w:val="BoxText"/>
            </w:pPr>
            <w:r w:rsidRPr="00654862">
              <w:t>Section 5 of the Regulation (meaning of national security land)</w:t>
            </w:r>
          </w:p>
        </w:tc>
      </w:tr>
      <w:tr w:rsidR="00A22AFF" w:rsidRPr="00CA2215" w14:paraId="30218717" w14:textId="77777777" w:rsidTr="00A22AFF">
        <w:trPr>
          <w:trHeight w:val="245"/>
          <w:tblHeader/>
        </w:trPr>
        <w:tc>
          <w:tcPr>
            <w:tcW w:w="2250" w:type="pct"/>
          </w:tcPr>
          <w:p w14:paraId="0CB12701" w14:textId="77777777" w:rsidR="00A22AFF" w:rsidRPr="00654862" w:rsidRDefault="00A22AFF" w:rsidP="00654862">
            <w:pPr>
              <w:pStyle w:val="BoxText"/>
              <w:rPr>
                <w:i/>
                <w:iCs/>
              </w:rPr>
            </w:pPr>
            <w:r w:rsidRPr="00654862">
              <w:rPr>
                <w:i/>
                <w:iCs/>
              </w:rPr>
              <w:t>acquiring an interest in an exploration tenement that is national security land</w:t>
            </w:r>
          </w:p>
        </w:tc>
        <w:tc>
          <w:tcPr>
            <w:tcW w:w="2750" w:type="pct"/>
          </w:tcPr>
          <w:p w14:paraId="0331FF73" w14:textId="77777777" w:rsidR="00A22AFF" w:rsidRPr="00654862" w:rsidRDefault="00A22AFF" w:rsidP="00654862">
            <w:pPr>
              <w:pStyle w:val="BoxText"/>
            </w:pPr>
            <w:r w:rsidRPr="00654862">
              <w:t>Section 5 of the Regulation (meaning of national security land)</w:t>
            </w:r>
          </w:p>
        </w:tc>
      </w:tr>
      <w:tr w:rsidR="00A22AFF" w:rsidRPr="00CA2215" w14:paraId="30B2A8F5" w14:textId="77777777" w:rsidTr="00A22AFF">
        <w:trPr>
          <w:trHeight w:val="394"/>
          <w:tblHeader/>
        </w:trPr>
        <w:tc>
          <w:tcPr>
            <w:tcW w:w="5000" w:type="pct"/>
            <w:gridSpan w:val="2"/>
            <w:shd w:val="clear" w:color="auto" w:fill="F2F2F2" w:themeFill="background1" w:themeFillShade="F2"/>
          </w:tcPr>
          <w:p w14:paraId="1DADD435" w14:textId="3B65FB71" w:rsidR="00A22AFF" w:rsidRPr="00CA2215" w:rsidRDefault="00A22AFF" w:rsidP="000D3B39">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A22AFF" w:rsidRPr="00CA2215" w14:paraId="29F846D9" w14:textId="77777777" w:rsidTr="00A22AFF">
        <w:trPr>
          <w:trHeight w:val="84"/>
          <w:tblHeader/>
        </w:trPr>
        <w:tc>
          <w:tcPr>
            <w:tcW w:w="2250" w:type="pct"/>
          </w:tcPr>
          <w:p w14:paraId="51087F37" w14:textId="77777777" w:rsidR="00A22AFF" w:rsidRPr="00654862" w:rsidRDefault="00A22AFF" w:rsidP="00654862">
            <w:pPr>
              <w:pStyle w:val="BoxText"/>
              <w:rPr>
                <w:i/>
                <w:iCs/>
              </w:rPr>
            </w:pPr>
            <w:r w:rsidRPr="00654862">
              <w:rPr>
                <w:i/>
                <w:iCs/>
              </w:rPr>
              <w:t>acquiring an interest in commercial land</w:t>
            </w:r>
          </w:p>
        </w:tc>
        <w:tc>
          <w:tcPr>
            <w:tcW w:w="2750" w:type="pct"/>
          </w:tcPr>
          <w:p w14:paraId="4E05545F" w14:textId="77777777" w:rsidR="00A22AFF" w:rsidRPr="00654862" w:rsidRDefault="00A22AFF" w:rsidP="00654862">
            <w:pPr>
              <w:pStyle w:val="BoxText"/>
            </w:pPr>
            <w:r w:rsidRPr="00654862">
              <w:t>Section 43</w:t>
            </w:r>
          </w:p>
          <w:p w14:paraId="3D828FDC" w14:textId="77777777" w:rsidR="00A22AFF" w:rsidRPr="00654862" w:rsidRDefault="00A22AFF" w:rsidP="00654862">
            <w:pPr>
              <w:pStyle w:val="BoxText"/>
            </w:pPr>
            <w:r w:rsidRPr="00654862">
              <w:t>Section 47(2)(c)</w:t>
            </w:r>
          </w:p>
          <w:p w14:paraId="54D5D279" w14:textId="77777777" w:rsidR="00A22AFF" w:rsidRPr="00654862" w:rsidRDefault="00A22AFF" w:rsidP="00654862">
            <w:pPr>
              <w:pStyle w:val="BoxText"/>
            </w:pPr>
            <w:r w:rsidRPr="00654862">
              <w:t>Section 55F</w:t>
            </w:r>
          </w:p>
        </w:tc>
      </w:tr>
      <w:tr w:rsidR="00A22AFF" w:rsidRPr="00CA2215" w14:paraId="3DB60B8E" w14:textId="77777777" w:rsidTr="00A22AFF">
        <w:trPr>
          <w:trHeight w:val="255"/>
          <w:tblHeader/>
        </w:trPr>
        <w:tc>
          <w:tcPr>
            <w:tcW w:w="2250" w:type="pct"/>
          </w:tcPr>
          <w:p w14:paraId="34C2B2F9" w14:textId="77777777" w:rsidR="00A22AFF" w:rsidRPr="00654862" w:rsidRDefault="00A22AFF" w:rsidP="00654862">
            <w:pPr>
              <w:pStyle w:val="BoxText"/>
              <w:rPr>
                <w:i/>
                <w:iCs/>
              </w:rPr>
            </w:pPr>
            <w:r w:rsidRPr="00654862">
              <w:rPr>
                <w:i/>
                <w:iCs/>
              </w:rPr>
              <w:t>acquiring an interest in mining or production tenements</w:t>
            </w:r>
          </w:p>
        </w:tc>
        <w:tc>
          <w:tcPr>
            <w:tcW w:w="2750" w:type="pct"/>
          </w:tcPr>
          <w:p w14:paraId="2C58C084" w14:textId="77777777" w:rsidR="00A22AFF" w:rsidRPr="00654862" w:rsidRDefault="00A22AFF" w:rsidP="00654862">
            <w:pPr>
              <w:pStyle w:val="BoxText"/>
            </w:pPr>
            <w:r w:rsidRPr="00654862">
              <w:t>Section 43</w:t>
            </w:r>
          </w:p>
          <w:p w14:paraId="63DE5B6C" w14:textId="77777777" w:rsidR="00A22AFF" w:rsidRPr="00654862" w:rsidRDefault="00A22AFF" w:rsidP="00654862">
            <w:pPr>
              <w:pStyle w:val="BoxText"/>
            </w:pPr>
            <w:r w:rsidRPr="00654862">
              <w:t>Section 47(2)(c)</w:t>
            </w:r>
          </w:p>
          <w:p w14:paraId="64662569" w14:textId="77777777" w:rsidR="00A22AFF" w:rsidRPr="00654862" w:rsidRDefault="00A22AFF" w:rsidP="00654862">
            <w:pPr>
              <w:pStyle w:val="BoxText"/>
            </w:pPr>
            <w:r w:rsidRPr="00654862">
              <w:t>Section 55F</w:t>
            </w:r>
          </w:p>
        </w:tc>
      </w:tr>
    </w:tbl>
    <w:p w14:paraId="1AD6A19C" w14:textId="77777777" w:rsidR="002433C1" w:rsidRDefault="002433C1" w:rsidP="00A52EBC">
      <w:pPr>
        <w:spacing w:after="0"/>
        <w:rPr>
          <w:rFonts w:ascii="Times New Roman" w:hAnsi="Times New Roman"/>
        </w:rPr>
      </w:pPr>
    </w:p>
    <w:tbl>
      <w:tblPr>
        <w:tblStyle w:val="TableGrid"/>
        <w:tblW w:w="5000" w:type="pct"/>
        <w:tblLook w:val="04A0" w:firstRow="1" w:lastRow="0" w:firstColumn="1" w:lastColumn="0" w:noHBand="0" w:noVBand="1"/>
      </w:tblPr>
      <w:tblGrid>
        <w:gridCol w:w="3822"/>
        <w:gridCol w:w="4672"/>
      </w:tblGrid>
      <w:tr w:rsidR="00654862" w:rsidRPr="00654862" w14:paraId="7599434E" w14:textId="77777777" w:rsidTr="00654862">
        <w:trPr>
          <w:trHeight w:val="303"/>
          <w:tblHeader/>
        </w:trPr>
        <w:tc>
          <w:tcPr>
            <w:tcW w:w="2250" w:type="pct"/>
            <w:shd w:val="clear" w:color="auto" w:fill="D9D9D9" w:themeFill="background1" w:themeFillShade="D9"/>
          </w:tcPr>
          <w:p w14:paraId="07441CD4" w14:textId="77777777" w:rsidR="00904C61" w:rsidRPr="00654862" w:rsidRDefault="00904C61" w:rsidP="002B40B7">
            <w:pPr>
              <w:pStyle w:val="Tablecolumnheading"/>
              <w:keepNext/>
              <w:rPr>
                <w:color w:val="auto"/>
              </w:rPr>
            </w:pPr>
            <w:r w:rsidRPr="00654862">
              <w:rPr>
                <w:color w:val="auto"/>
              </w:rPr>
              <w:lastRenderedPageBreak/>
              <w:t>Businesses and entities</w:t>
            </w:r>
          </w:p>
        </w:tc>
        <w:tc>
          <w:tcPr>
            <w:tcW w:w="2750" w:type="pct"/>
            <w:shd w:val="clear" w:color="auto" w:fill="D9D9D9" w:themeFill="background1" w:themeFillShade="D9"/>
          </w:tcPr>
          <w:p w14:paraId="5B12A6E3" w14:textId="77777777" w:rsidR="00904C61" w:rsidRPr="00654862" w:rsidRDefault="00904C61" w:rsidP="002B40B7">
            <w:pPr>
              <w:pStyle w:val="Tablecolumnheading"/>
              <w:keepNext/>
              <w:rPr>
                <w:color w:val="auto"/>
              </w:rPr>
            </w:pPr>
            <w:r w:rsidRPr="00654862">
              <w:rPr>
                <w:color w:val="auto"/>
              </w:rPr>
              <w:t>Useful resources and relevant sections of Act</w:t>
            </w:r>
          </w:p>
        </w:tc>
      </w:tr>
      <w:tr w:rsidR="00654862" w:rsidRPr="00CA2215" w14:paraId="6D99173E" w14:textId="77777777" w:rsidTr="00654862">
        <w:trPr>
          <w:trHeight w:val="256"/>
        </w:trPr>
        <w:tc>
          <w:tcPr>
            <w:tcW w:w="5000" w:type="pct"/>
            <w:gridSpan w:val="2"/>
            <w:shd w:val="clear" w:color="auto" w:fill="F2F2F2" w:themeFill="background1" w:themeFillShade="F2"/>
          </w:tcPr>
          <w:p w14:paraId="1370E8A1" w14:textId="26528ECF" w:rsidR="00654862" w:rsidRPr="00CA2215" w:rsidRDefault="00654862" w:rsidP="002B40B7">
            <w:pPr>
              <w:keepNext/>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904C61" w:rsidRPr="00CA2215" w14:paraId="68D3E285" w14:textId="77777777" w:rsidTr="00AB785F">
        <w:trPr>
          <w:trHeight w:val="397"/>
        </w:trPr>
        <w:tc>
          <w:tcPr>
            <w:tcW w:w="2250" w:type="pct"/>
          </w:tcPr>
          <w:p w14:paraId="251D8C8D" w14:textId="162BA329" w:rsidR="00904C61" w:rsidRPr="00654862" w:rsidRDefault="00904C61" w:rsidP="00654862">
            <w:pPr>
              <w:pStyle w:val="BoxText"/>
              <w:rPr>
                <w:i/>
                <w:iCs/>
              </w:rPr>
            </w:pPr>
            <w:r w:rsidRPr="00654862">
              <w:rPr>
                <w:i/>
                <w:iCs/>
              </w:rPr>
              <w:t>acquiring an interest in securities of an</w:t>
            </w:r>
            <w:r w:rsidR="00696CFE">
              <w:rPr>
                <w:i/>
                <w:iCs/>
              </w:rPr>
              <w:t xml:space="preserve"> Australian</w:t>
            </w:r>
            <w:r w:rsidRPr="00654862">
              <w:rPr>
                <w:i/>
                <w:iCs/>
              </w:rPr>
              <w:t xml:space="preserve"> entity </w:t>
            </w:r>
          </w:p>
        </w:tc>
        <w:tc>
          <w:tcPr>
            <w:tcW w:w="2750" w:type="pct"/>
          </w:tcPr>
          <w:p w14:paraId="79A5CDC4" w14:textId="77777777" w:rsidR="00904C61" w:rsidRPr="00CA2215" w:rsidRDefault="00904C61" w:rsidP="00654862">
            <w:pPr>
              <w:pStyle w:val="BoxText"/>
            </w:pPr>
            <w:r w:rsidRPr="00CA2215">
              <w:t>Section 40(2)(b)</w:t>
            </w:r>
          </w:p>
        </w:tc>
      </w:tr>
      <w:tr w:rsidR="00904C61" w:rsidRPr="00CA2215" w14:paraId="3AE4D4C9" w14:textId="77777777" w:rsidTr="00AB785F">
        <w:trPr>
          <w:trHeight w:val="397"/>
        </w:trPr>
        <w:tc>
          <w:tcPr>
            <w:tcW w:w="2250" w:type="pct"/>
          </w:tcPr>
          <w:p w14:paraId="23A5EE25" w14:textId="77777777" w:rsidR="00904C61" w:rsidRPr="00654862" w:rsidRDefault="00904C61" w:rsidP="00654862">
            <w:pPr>
              <w:pStyle w:val="BoxText"/>
              <w:rPr>
                <w:i/>
                <w:iCs/>
              </w:rPr>
            </w:pPr>
            <w:r w:rsidRPr="00654862">
              <w:rPr>
                <w:i/>
                <w:iCs/>
              </w:rPr>
              <w:t>acquiring a substantial interest in an entity</w:t>
            </w:r>
          </w:p>
        </w:tc>
        <w:tc>
          <w:tcPr>
            <w:tcW w:w="2750" w:type="pct"/>
          </w:tcPr>
          <w:p w14:paraId="2FADD583" w14:textId="77777777" w:rsidR="00904C61" w:rsidRPr="00CA2215" w:rsidRDefault="00904C61" w:rsidP="00654862">
            <w:pPr>
              <w:pStyle w:val="BoxText"/>
            </w:pPr>
            <w:r w:rsidRPr="00CA2215">
              <w:t>Section 47(2)(b)</w:t>
            </w:r>
          </w:p>
        </w:tc>
      </w:tr>
      <w:tr w:rsidR="00904C61" w:rsidRPr="00CA2215" w14:paraId="3A8996BC" w14:textId="77777777" w:rsidTr="00AB785F">
        <w:trPr>
          <w:trHeight w:val="793"/>
        </w:trPr>
        <w:tc>
          <w:tcPr>
            <w:tcW w:w="2250" w:type="pct"/>
          </w:tcPr>
          <w:p w14:paraId="77C406D2" w14:textId="77777777" w:rsidR="00904C61" w:rsidRPr="00654862" w:rsidRDefault="00904C61" w:rsidP="00654862">
            <w:pPr>
              <w:pStyle w:val="BoxText"/>
              <w:rPr>
                <w:i/>
                <w:iCs/>
              </w:rPr>
            </w:pPr>
            <w:r w:rsidRPr="00654862">
              <w:rPr>
                <w:i/>
                <w:iCs/>
              </w:rPr>
              <w:t>acquiring a direct interest in an Australian entity that is an agribusiness</w:t>
            </w:r>
          </w:p>
        </w:tc>
        <w:tc>
          <w:tcPr>
            <w:tcW w:w="2750" w:type="pct"/>
          </w:tcPr>
          <w:p w14:paraId="3646A465" w14:textId="77777777" w:rsidR="00904C61" w:rsidRPr="00CA2215" w:rsidRDefault="00904C61" w:rsidP="00654862">
            <w:pPr>
              <w:pStyle w:val="BoxText"/>
            </w:pPr>
            <w:r w:rsidRPr="00CA2215">
              <w:t>Section 40(2)(a)</w:t>
            </w:r>
          </w:p>
          <w:p w14:paraId="4F1D8524" w14:textId="77777777" w:rsidR="00904C61" w:rsidRPr="00CA2215" w:rsidRDefault="00904C61" w:rsidP="00654862">
            <w:pPr>
              <w:pStyle w:val="BoxText"/>
            </w:pPr>
            <w:r w:rsidRPr="00CA2215">
              <w:t>Section 47(2)(a)</w:t>
            </w:r>
          </w:p>
        </w:tc>
      </w:tr>
      <w:tr w:rsidR="00904C61" w:rsidRPr="00CA2215" w14:paraId="1996E922" w14:textId="77777777" w:rsidTr="00AB785F">
        <w:trPr>
          <w:trHeight w:val="772"/>
        </w:trPr>
        <w:tc>
          <w:tcPr>
            <w:tcW w:w="2250" w:type="pct"/>
          </w:tcPr>
          <w:p w14:paraId="4B689046" w14:textId="77777777" w:rsidR="00904C61" w:rsidRPr="00654862" w:rsidRDefault="00904C61" w:rsidP="00654862">
            <w:pPr>
              <w:pStyle w:val="BoxText"/>
              <w:rPr>
                <w:i/>
                <w:iCs/>
              </w:rPr>
            </w:pPr>
            <w:r w:rsidRPr="00654862">
              <w:rPr>
                <w:i/>
                <w:iCs/>
              </w:rPr>
              <w:t>acquiring a direct interest in an Australian business that is an agribusiness</w:t>
            </w:r>
          </w:p>
        </w:tc>
        <w:tc>
          <w:tcPr>
            <w:tcW w:w="2750" w:type="pct"/>
          </w:tcPr>
          <w:p w14:paraId="0573AF71" w14:textId="77777777" w:rsidR="00904C61" w:rsidRPr="00CA2215" w:rsidRDefault="00904C61" w:rsidP="00654862">
            <w:pPr>
              <w:pStyle w:val="BoxText"/>
            </w:pPr>
            <w:r w:rsidRPr="00CA2215">
              <w:t>Section 41(2)(a)</w:t>
            </w:r>
          </w:p>
          <w:p w14:paraId="421E25A4" w14:textId="77777777" w:rsidR="00904C61" w:rsidRPr="00CA2215" w:rsidRDefault="00904C61" w:rsidP="00654862">
            <w:pPr>
              <w:pStyle w:val="BoxText"/>
            </w:pPr>
            <w:r w:rsidRPr="00CA2215">
              <w:t>Section 47(2)(a)</w:t>
            </w:r>
          </w:p>
        </w:tc>
      </w:tr>
      <w:tr w:rsidR="00904C61" w:rsidRPr="00CA2215" w14:paraId="61B4F8AF" w14:textId="77777777" w:rsidTr="00AB785F">
        <w:trPr>
          <w:trHeight w:val="668"/>
        </w:trPr>
        <w:tc>
          <w:tcPr>
            <w:tcW w:w="2250" w:type="pct"/>
          </w:tcPr>
          <w:p w14:paraId="4D7A8E0D" w14:textId="77777777" w:rsidR="00904C61" w:rsidRPr="00654862" w:rsidRDefault="00904C61" w:rsidP="00654862">
            <w:pPr>
              <w:pStyle w:val="BoxText"/>
              <w:rPr>
                <w:i/>
                <w:iCs/>
              </w:rPr>
            </w:pPr>
            <w:r w:rsidRPr="00654862">
              <w:rPr>
                <w:i/>
                <w:iCs/>
              </w:rPr>
              <w:t>acquiring an interest in assets of an Australian business</w:t>
            </w:r>
          </w:p>
        </w:tc>
        <w:tc>
          <w:tcPr>
            <w:tcW w:w="2750" w:type="pct"/>
          </w:tcPr>
          <w:p w14:paraId="71A8543F" w14:textId="77777777" w:rsidR="00904C61" w:rsidRPr="00CA2215" w:rsidRDefault="00904C61" w:rsidP="00654862">
            <w:pPr>
              <w:pStyle w:val="BoxText"/>
            </w:pPr>
            <w:r w:rsidRPr="00CA2215">
              <w:t>Section 41(2)(b)</w:t>
            </w:r>
          </w:p>
        </w:tc>
      </w:tr>
      <w:tr w:rsidR="00904C61" w:rsidRPr="00CA2215" w14:paraId="40BA70D3" w14:textId="77777777" w:rsidTr="00AB785F">
        <w:trPr>
          <w:trHeight w:val="668"/>
        </w:trPr>
        <w:tc>
          <w:tcPr>
            <w:tcW w:w="2250" w:type="pct"/>
          </w:tcPr>
          <w:p w14:paraId="76B53EE4" w14:textId="77777777" w:rsidR="00904C61" w:rsidRPr="00654862" w:rsidRDefault="00904C61" w:rsidP="00654862">
            <w:pPr>
              <w:pStyle w:val="BoxText"/>
              <w:rPr>
                <w:i/>
                <w:iCs/>
              </w:rPr>
            </w:pPr>
            <w:r w:rsidRPr="00654862">
              <w:rPr>
                <w:i/>
                <w:iCs/>
              </w:rPr>
              <w:t>acquiring a direct interest in an Australian entity or business (FGI)</w:t>
            </w:r>
          </w:p>
        </w:tc>
        <w:tc>
          <w:tcPr>
            <w:tcW w:w="2750" w:type="pct"/>
          </w:tcPr>
          <w:p w14:paraId="223AB18F" w14:textId="77777777" w:rsidR="00904C61" w:rsidRPr="00CA2215" w:rsidRDefault="00904C61" w:rsidP="00654862">
            <w:pPr>
              <w:pStyle w:val="BoxText"/>
            </w:pPr>
            <w:r w:rsidRPr="00CA2215">
              <w:t>Section 56(1)(a) of the Regulation</w:t>
            </w:r>
          </w:p>
        </w:tc>
      </w:tr>
      <w:tr w:rsidR="00904C61" w:rsidRPr="00CA2215" w14:paraId="49779238" w14:textId="77777777" w:rsidTr="00AB785F">
        <w:trPr>
          <w:trHeight w:val="668"/>
        </w:trPr>
        <w:tc>
          <w:tcPr>
            <w:tcW w:w="2250" w:type="pct"/>
          </w:tcPr>
          <w:p w14:paraId="4B871921" w14:textId="04D4802E" w:rsidR="00904C61" w:rsidRPr="00654862" w:rsidRDefault="00904C61" w:rsidP="00654862">
            <w:pPr>
              <w:pStyle w:val="BoxText"/>
              <w:rPr>
                <w:i/>
                <w:iCs/>
              </w:rPr>
            </w:pPr>
            <w:r w:rsidRPr="00654862">
              <w:rPr>
                <w:i/>
                <w:iCs/>
              </w:rPr>
              <w:t>acquiring a</w:t>
            </w:r>
            <w:r w:rsidR="00C35707">
              <w:rPr>
                <w:i/>
                <w:iCs/>
              </w:rPr>
              <w:t xml:space="preserve"> direct interest in an entity or business that wholly or partly carries on</w:t>
            </w:r>
            <w:r w:rsidRPr="00654862">
              <w:rPr>
                <w:i/>
                <w:iCs/>
              </w:rPr>
              <w:t xml:space="preserve"> an Australian media business</w:t>
            </w:r>
          </w:p>
        </w:tc>
        <w:tc>
          <w:tcPr>
            <w:tcW w:w="2750" w:type="pct"/>
          </w:tcPr>
          <w:p w14:paraId="18DBF5F6" w14:textId="77777777" w:rsidR="00904C61" w:rsidRPr="00CA2215" w:rsidRDefault="00904C61" w:rsidP="00654862">
            <w:pPr>
              <w:pStyle w:val="BoxText"/>
            </w:pPr>
            <w:r w:rsidRPr="00CA2215">
              <w:t>Section 55 of the Regulation</w:t>
            </w:r>
          </w:p>
        </w:tc>
      </w:tr>
      <w:tr w:rsidR="00904C61" w:rsidRPr="00CA2215" w14:paraId="14F965D6" w14:textId="77777777" w:rsidTr="00AB785F">
        <w:trPr>
          <w:trHeight w:val="397"/>
        </w:trPr>
        <w:tc>
          <w:tcPr>
            <w:tcW w:w="2250" w:type="pct"/>
          </w:tcPr>
          <w:p w14:paraId="0B313C7F" w14:textId="77777777" w:rsidR="00904C61" w:rsidRPr="00654862" w:rsidRDefault="00904C61" w:rsidP="00654862">
            <w:pPr>
              <w:pStyle w:val="BoxText"/>
              <w:rPr>
                <w:i/>
                <w:iCs/>
              </w:rPr>
            </w:pPr>
            <w:r w:rsidRPr="00654862">
              <w:rPr>
                <w:i/>
                <w:iCs/>
              </w:rPr>
              <w:t>issuing securities in an entity</w:t>
            </w:r>
          </w:p>
        </w:tc>
        <w:tc>
          <w:tcPr>
            <w:tcW w:w="2750" w:type="pct"/>
          </w:tcPr>
          <w:p w14:paraId="7AEA98EB" w14:textId="77777777" w:rsidR="00904C61" w:rsidRPr="00CA2215" w:rsidRDefault="00904C61" w:rsidP="00654862">
            <w:pPr>
              <w:pStyle w:val="BoxText"/>
            </w:pPr>
            <w:r w:rsidRPr="00CA2215">
              <w:t>Section 40(2)(c)</w:t>
            </w:r>
          </w:p>
        </w:tc>
      </w:tr>
      <w:tr w:rsidR="00904C61" w:rsidRPr="00CA2215" w14:paraId="455B7CF1" w14:textId="77777777" w:rsidTr="00AB785F">
        <w:trPr>
          <w:trHeight w:val="677"/>
        </w:trPr>
        <w:tc>
          <w:tcPr>
            <w:tcW w:w="2250" w:type="pct"/>
          </w:tcPr>
          <w:p w14:paraId="3EC47CF6" w14:textId="77777777" w:rsidR="00904C61" w:rsidRPr="00654862" w:rsidRDefault="00904C61" w:rsidP="00654862">
            <w:pPr>
              <w:pStyle w:val="BoxText"/>
              <w:rPr>
                <w:i/>
                <w:iCs/>
              </w:rPr>
            </w:pPr>
            <w:r w:rsidRPr="00654862">
              <w:rPr>
                <w:i/>
                <w:iCs/>
              </w:rPr>
              <w:t>acquiring a direct interest in a national security business</w:t>
            </w:r>
          </w:p>
        </w:tc>
        <w:tc>
          <w:tcPr>
            <w:tcW w:w="2750" w:type="pct"/>
          </w:tcPr>
          <w:p w14:paraId="12FAC861" w14:textId="77777777" w:rsidR="00904C61" w:rsidRPr="00CA2215" w:rsidRDefault="00904C61" w:rsidP="00654862">
            <w:pPr>
              <w:pStyle w:val="BoxText"/>
            </w:pPr>
            <w:r w:rsidRPr="00CA2215">
              <w:t>Section 55B(1)(b)</w:t>
            </w:r>
          </w:p>
          <w:p w14:paraId="39E5F101" w14:textId="77777777" w:rsidR="00904C61" w:rsidRPr="00CA2215" w:rsidRDefault="00904C61" w:rsidP="00654862">
            <w:pPr>
              <w:pStyle w:val="BoxText"/>
            </w:pPr>
            <w:r w:rsidRPr="00CA2215">
              <w:t>Section 8AA of the Regulation</w:t>
            </w:r>
          </w:p>
        </w:tc>
      </w:tr>
      <w:tr w:rsidR="00904C61" w:rsidRPr="00CA2215" w14:paraId="180BF315" w14:textId="77777777" w:rsidTr="00AB785F">
        <w:trPr>
          <w:trHeight w:val="730"/>
        </w:trPr>
        <w:tc>
          <w:tcPr>
            <w:tcW w:w="2250" w:type="pct"/>
          </w:tcPr>
          <w:p w14:paraId="61D511A0" w14:textId="77777777" w:rsidR="00904C61" w:rsidRPr="00654862" w:rsidRDefault="00904C61" w:rsidP="00654862">
            <w:pPr>
              <w:pStyle w:val="BoxText"/>
              <w:rPr>
                <w:i/>
                <w:iCs/>
              </w:rPr>
            </w:pPr>
            <w:r w:rsidRPr="00654862">
              <w:rPr>
                <w:i/>
                <w:iCs/>
              </w:rPr>
              <w:t>acquiring a direct interest in an entity that carries on a national security business</w:t>
            </w:r>
          </w:p>
        </w:tc>
        <w:tc>
          <w:tcPr>
            <w:tcW w:w="2750" w:type="pct"/>
          </w:tcPr>
          <w:p w14:paraId="46120C6E" w14:textId="77777777" w:rsidR="00904C61" w:rsidRPr="00CA2215" w:rsidRDefault="00904C61" w:rsidP="00654862">
            <w:pPr>
              <w:pStyle w:val="BoxText"/>
            </w:pPr>
            <w:r w:rsidRPr="00CA2215">
              <w:t>Section 55B(1)(c)</w:t>
            </w:r>
          </w:p>
          <w:p w14:paraId="3D73A19E" w14:textId="77777777" w:rsidR="00904C61" w:rsidRPr="00CA2215" w:rsidRDefault="00904C61" w:rsidP="00654862">
            <w:pPr>
              <w:pStyle w:val="BoxText"/>
            </w:pPr>
            <w:r w:rsidRPr="00CA2215">
              <w:t>Section 8AA of the Regulation</w:t>
            </w:r>
          </w:p>
        </w:tc>
      </w:tr>
      <w:tr w:rsidR="00654862" w:rsidRPr="00CA2215" w14:paraId="18BC3A5C" w14:textId="77777777" w:rsidTr="00654862">
        <w:trPr>
          <w:trHeight w:val="397"/>
        </w:trPr>
        <w:tc>
          <w:tcPr>
            <w:tcW w:w="5000" w:type="pct"/>
            <w:gridSpan w:val="2"/>
            <w:shd w:val="clear" w:color="auto" w:fill="F2F2F2" w:themeFill="background1" w:themeFillShade="F2"/>
          </w:tcPr>
          <w:p w14:paraId="4BEB30CE" w14:textId="5AB3C1D6" w:rsidR="00654862" w:rsidRPr="00CA2215" w:rsidRDefault="00654862" w:rsidP="00A52EBC">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7E921ED4" w14:textId="77777777" w:rsidTr="00AB785F">
        <w:trPr>
          <w:trHeight w:val="85"/>
        </w:trPr>
        <w:tc>
          <w:tcPr>
            <w:tcW w:w="2250" w:type="pct"/>
          </w:tcPr>
          <w:p w14:paraId="0817A801" w14:textId="77777777" w:rsidR="00904C61" w:rsidRPr="00654862" w:rsidRDefault="00904C61" w:rsidP="00654862">
            <w:pPr>
              <w:pStyle w:val="BoxText"/>
              <w:rPr>
                <w:i/>
                <w:iCs/>
              </w:rPr>
            </w:pPr>
            <w:r w:rsidRPr="00654862">
              <w:rPr>
                <w:i/>
                <w:iCs/>
              </w:rPr>
              <w:t>acquiring an interest in an entity</w:t>
            </w:r>
          </w:p>
        </w:tc>
        <w:tc>
          <w:tcPr>
            <w:tcW w:w="2750" w:type="pct"/>
          </w:tcPr>
          <w:p w14:paraId="0E94D3E8" w14:textId="77777777" w:rsidR="00904C61" w:rsidRPr="00CA2215" w:rsidRDefault="00904C61" w:rsidP="00654862">
            <w:pPr>
              <w:pStyle w:val="BoxText"/>
            </w:pPr>
            <w:r w:rsidRPr="00CA2215">
              <w:t>Section 55D(1)(a)</w:t>
            </w:r>
          </w:p>
        </w:tc>
      </w:tr>
      <w:tr w:rsidR="00904C61" w:rsidRPr="00CA2215" w14:paraId="6C449576" w14:textId="77777777" w:rsidTr="00AB785F">
        <w:trPr>
          <w:trHeight w:val="85"/>
        </w:trPr>
        <w:tc>
          <w:tcPr>
            <w:tcW w:w="2250" w:type="pct"/>
          </w:tcPr>
          <w:p w14:paraId="46B5AA05" w14:textId="77777777" w:rsidR="00904C61" w:rsidRPr="00654862" w:rsidRDefault="00904C61" w:rsidP="00654862">
            <w:pPr>
              <w:pStyle w:val="BoxText"/>
              <w:rPr>
                <w:i/>
                <w:iCs/>
              </w:rPr>
            </w:pPr>
            <w:r w:rsidRPr="00654862">
              <w:rPr>
                <w:i/>
                <w:iCs/>
              </w:rPr>
              <w:t>acquiring an interest in an Australian business</w:t>
            </w:r>
          </w:p>
        </w:tc>
        <w:tc>
          <w:tcPr>
            <w:tcW w:w="2750" w:type="pct"/>
          </w:tcPr>
          <w:p w14:paraId="42485729" w14:textId="77777777" w:rsidR="00904C61" w:rsidRPr="00CA2215" w:rsidRDefault="00904C61" w:rsidP="00654862">
            <w:pPr>
              <w:pStyle w:val="BoxText"/>
            </w:pPr>
            <w:r w:rsidRPr="00CA2215">
              <w:t>Section 55E(1)(a)(</w:t>
            </w:r>
            <w:proofErr w:type="spellStart"/>
            <w:r w:rsidRPr="00CA2215">
              <w:t>i</w:t>
            </w:r>
            <w:proofErr w:type="spellEnd"/>
            <w:r w:rsidRPr="00CA2215">
              <w:t>)</w:t>
            </w:r>
          </w:p>
        </w:tc>
      </w:tr>
      <w:tr w:rsidR="00904C61" w:rsidRPr="00CA2215" w14:paraId="55982096" w14:textId="77777777" w:rsidTr="00AB785F">
        <w:trPr>
          <w:trHeight w:val="85"/>
        </w:trPr>
        <w:tc>
          <w:tcPr>
            <w:tcW w:w="2250" w:type="pct"/>
          </w:tcPr>
          <w:p w14:paraId="1E26BA58" w14:textId="77777777" w:rsidR="00904C61" w:rsidRPr="00654862" w:rsidRDefault="00904C61" w:rsidP="00654862">
            <w:pPr>
              <w:pStyle w:val="BoxText"/>
              <w:rPr>
                <w:i/>
                <w:iCs/>
              </w:rPr>
            </w:pPr>
            <w:r w:rsidRPr="00654862">
              <w:rPr>
                <w:i/>
                <w:iCs/>
              </w:rPr>
              <w:t>acquiring an interest in the assets of an Australian business</w:t>
            </w:r>
          </w:p>
        </w:tc>
        <w:tc>
          <w:tcPr>
            <w:tcW w:w="2750" w:type="pct"/>
          </w:tcPr>
          <w:p w14:paraId="4EC779CA" w14:textId="77777777" w:rsidR="00904C61" w:rsidRPr="00CA2215" w:rsidRDefault="00904C61" w:rsidP="00654862">
            <w:pPr>
              <w:pStyle w:val="BoxText"/>
            </w:pPr>
            <w:r w:rsidRPr="00CA2215">
              <w:t>Section 55E(1)(a)(ii)</w:t>
            </w:r>
          </w:p>
        </w:tc>
      </w:tr>
      <w:tr w:rsidR="00904C61" w:rsidRPr="00CA2215" w14:paraId="491CDA2B" w14:textId="77777777" w:rsidTr="00AB785F">
        <w:trPr>
          <w:trHeight w:val="85"/>
        </w:trPr>
        <w:tc>
          <w:tcPr>
            <w:tcW w:w="2250" w:type="pct"/>
          </w:tcPr>
          <w:p w14:paraId="4826EB0A" w14:textId="77777777" w:rsidR="00904C61" w:rsidRPr="00654862" w:rsidRDefault="00904C61" w:rsidP="00654862">
            <w:pPr>
              <w:pStyle w:val="BoxText"/>
              <w:rPr>
                <w:i/>
                <w:iCs/>
              </w:rPr>
            </w:pPr>
            <w:r w:rsidRPr="00654862">
              <w:rPr>
                <w:i/>
                <w:iCs/>
              </w:rPr>
              <w:t>issuing securities in an entity</w:t>
            </w:r>
          </w:p>
        </w:tc>
        <w:tc>
          <w:tcPr>
            <w:tcW w:w="2750" w:type="pct"/>
          </w:tcPr>
          <w:p w14:paraId="1813C297" w14:textId="77777777" w:rsidR="00904C61" w:rsidRPr="00CA2215" w:rsidRDefault="00904C61" w:rsidP="00654862">
            <w:pPr>
              <w:pStyle w:val="BoxText"/>
            </w:pPr>
            <w:r w:rsidRPr="00CA2215">
              <w:t>Section 55D(2)(</w:t>
            </w:r>
            <w:proofErr w:type="spellStart"/>
            <w:r w:rsidRPr="00CA2215">
              <w:t>i</w:t>
            </w:r>
            <w:proofErr w:type="spellEnd"/>
            <w:r w:rsidRPr="00CA2215">
              <w:t>)</w:t>
            </w:r>
            <w:r w:rsidRPr="00CA2215">
              <w:tab/>
            </w:r>
          </w:p>
        </w:tc>
      </w:tr>
    </w:tbl>
    <w:p w14:paraId="72EA901D" w14:textId="77777777" w:rsidR="00904C61" w:rsidRPr="00CA2215" w:rsidRDefault="00904C61" w:rsidP="00A52EBC">
      <w:pPr>
        <w:pStyle w:val="SingleParagraph"/>
        <w:spacing w:after="0"/>
      </w:pPr>
    </w:p>
    <w:tbl>
      <w:tblPr>
        <w:tblStyle w:val="TableGrid"/>
        <w:tblW w:w="5000" w:type="pct"/>
        <w:tblLook w:val="04A0" w:firstRow="1" w:lastRow="0" w:firstColumn="1" w:lastColumn="0" w:noHBand="0" w:noVBand="1"/>
      </w:tblPr>
      <w:tblGrid>
        <w:gridCol w:w="3822"/>
        <w:gridCol w:w="4672"/>
      </w:tblGrid>
      <w:tr w:rsidR="00904C61" w:rsidRPr="00CA2215" w14:paraId="6C44C143" w14:textId="77777777" w:rsidTr="00E10E57">
        <w:trPr>
          <w:trHeight w:val="199"/>
        </w:trPr>
        <w:tc>
          <w:tcPr>
            <w:tcW w:w="2250" w:type="pct"/>
            <w:shd w:val="clear" w:color="auto" w:fill="D9D9D9" w:themeFill="background1" w:themeFillShade="D9"/>
          </w:tcPr>
          <w:p w14:paraId="2BA7A957" w14:textId="77777777" w:rsidR="00904C61" w:rsidRPr="00CA2215" w:rsidRDefault="00904C61" w:rsidP="00A52EBC">
            <w:pPr>
              <w:rPr>
                <w:rFonts w:asciiTheme="minorHAnsi" w:hAnsiTheme="minorHAnsi" w:cstheme="minorHAnsi"/>
                <w:b/>
                <w:szCs w:val="22"/>
              </w:rPr>
            </w:pPr>
            <w:r w:rsidRPr="00CA2215">
              <w:rPr>
                <w:rFonts w:asciiTheme="minorHAnsi" w:hAnsiTheme="minorHAnsi" w:cstheme="minorHAnsi"/>
                <w:b/>
                <w:szCs w:val="22"/>
              </w:rPr>
              <w:t>Starting a new business</w:t>
            </w:r>
          </w:p>
        </w:tc>
        <w:tc>
          <w:tcPr>
            <w:tcW w:w="2750" w:type="pct"/>
            <w:shd w:val="clear" w:color="auto" w:fill="D9D9D9" w:themeFill="background1" w:themeFillShade="D9"/>
          </w:tcPr>
          <w:p w14:paraId="5A182B5F" w14:textId="77777777" w:rsidR="00904C61" w:rsidRPr="00CA2215" w:rsidRDefault="00904C61" w:rsidP="00A52EBC">
            <w:pPr>
              <w:rPr>
                <w:rFonts w:asciiTheme="minorHAnsi" w:hAnsiTheme="minorHAnsi" w:cstheme="minorHAnsi"/>
                <w:b/>
                <w:szCs w:val="22"/>
              </w:rPr>
            </w:pPr>
            <w:r w:rsidRPr="00CA2215">
              <w:rPr>
                <w:rFonts w:asciiTheme="minorHAnsi" w:hAnsiTheme="minorHAnsi" w:cstheme="minorHAnsi"/>
                <w:b/>
                <w:szCs w:val="22"/>
              </w:rPr>
              <w:t>Useful resources and relevant sections of Act</w:t>
            </w:r>
          </w:p>
        </w:tc>
      </w:tr>
      <w:tr w:rsidR="00E10E57" w:rsidRPr="00CA2215" w14:paraId="5EC9C678" w14:textId="77777777" w:rsidTr="00E10E57">
        <w:trPr>
          <w:trHeight w:val="235"/>
        </w:trPr>
        <w:tc>
          <w:tcPr>
            <w:tcW w:w="5000" w:type="pct"/>
            <w:gridSpan w:val="2"/>
            <w:shd w:val="clear" w:color="auto" w:fill="F2F2F2" w:themeFill="background1" w:themeFillShade="F2"/>
          </w:tcPr>
          <w:p w14:paraId="1F8C273B" w14:textId="63E8CC00" w:rsidR="00E10E57" w:rsidRPr="00CA2215" w:rsidRDefault="00E10E57" w:rsidP="00A52EBC">
            <w:pPr>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904C61" w:rsidRPr="00CA2215" w14:paraId="7A280E1C" w14:textId="77777777" w:rsidTr="00E10E57">
        <w:trPr>
          <w:trHeight w:val="335"/>
        </w:trPr>
        <w:tc>
          <w:tcPr>
            <w:tcW w:w="2250" w:type="pct"/>
          </w:tcPr>
          <w:p w14:paraId="7DCFC0BB" w14:textId="77777777" w:rsidR="00904C61" w:rsidRPr="00E10E57" w:rsidRDefault="00904C61" w:rsidP="00E10E57">
            <w:pPr>
              <w:pStyle w:val="BoxText"/>
              <w:rPr>
                <w:i/>
                <w:iCs/>
              </w:rPr>
            </w:pPr>
            <w:r w:rsidRPr="00E10E57">
              <w:rPr>
                <w:i/>
                <w:iCs/>
              </w:rPr>
              <w:t xml:space="preserve">starting an Australian business (FGI) </w:t>
            </w:r>
          </w:p>
        </w:tc>
        <w:tc>
          <w:tcPr>
            <w:tcW w:w="2750" w:type="pct"/>
          </w:tcPr>
          <w:p w14:paraId="2621CFA7" w14:textId="77777777" w:rsidR="00904C61" w:rsidRPr="00CA2215" w:rsidRDefault="00904C61" w:rsidP="00E10E57">
            <w:pPr>
              <w:pStyle w:val="BoxText"/>
            </w:pPr>
            <w:r w:rsidRPr="00CA2215">
              <w:t>Section 56(1)(b) of the Regulation</w:t>
            </w:r>
          </w:p>
        </w:tc>
      </w:tr>
      <w:tr w:rsidR="00904C61" w:rsidRPr="00CA2215" w14:paraId="46E85E5B" w14:textId="77777777" w:rsidTr="00E10E57">
        <w:trPr>
          <w:trHeight w:val="369"/>
        </w:trPr>
        <w:tc>
          <w:tcPr>
            <w:tcW w:w="2250" w:type="pct"/>
          </w:tcPr>
          <w:p w14:paraId="6DB23D35" w14:textId="77777777" w:rsidR="00904C61" w:rsidRPr="00E10E57" w:rsidRDefault="00904C61" w:rsidP="00E10E57">
            <w:pPr>
              <w:pStyle w:val="BoxText"/>
              <w:rPr>
                <w:i/>
                <w:iCs/>
              </w:rPr>
            </w:pPr>
            <w:r w:rsidRPr="00E10E57">
              <w:rPr>
                <w:i/>
                <w:iCs/>
              </w:rPr>
              <w:t>starting a national security business</w:t>
            </w:r>
          </w:p>
        </w:tc>
        <w:tc>
          <w:tcPr>
            <w:tcW w:w="2750" w:type="pct"/>
          </w:tcPr>
          <w:p w14:paraId="69E30FF7" w14:textId="1D19FA1C" w:rsidR="00904C61" w:rsidRPr="00CA2215" w:rsidRDefault="00904C61" w:rsidP="00E10E57">
            <w:pPr>
              <w:pStyle w:val="BoxText"/>
            </w:pPr>
            <w:r w:rsidRPr="00CA2215">
              <w:t>Section 55</w:t>
            </w:r>
            <w:r w:rsidR="007E78F5">
              <w:t>B</w:t>
            </w:r>
          </w:p>
        </w:tc>
      </w:tr>
      <w:tr w:rsidR="00E10E57" w:rsidRPr="00CA2215" w14:paraId="56D883C2" w14:textId="77777777" w:rsidTr="00E10E57">
        <w:trPr>
          <w:trHeight w:val="144"/>
        </w:trPr>
        <w:tc>
          <w:tcPr>
            <w:tcW w:w="5000" w:type="pct"/>
            <w:gridSpan w:val="2"/>
            <w:shd w:val="clear" w:color="auto" w:fill="F2F2F2" w:themeFill="background1" w:themeFillShade="F2"/>
          </w:tcPr>
          <w:p w14:paraId="3F41B564" w14:textId="0C88DEF3" w:rsidR="00E10E57" w:rsidRPr="00CA2215" w:rsidRDefault="00E10E57" w:rsidP="00A52EBC">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04BDA2ED" w14:textId="77777777" w:rsidTr="00E10E57">
        <w:trPr>
          <w:trHeight w:val="88"/>
        </w:trPr>
        <w:tc>
          <w:tcPr>
            <w:tcW w:w="2250" w:type="pct"/>
          </w:tcPr>
          <w:p w14:paraId="4B439FCA" w14:textId="77777777" w:rsidR="00904C61" w:rsidRPr="00E10E57" w:rsidRDefault="00904C61" w:rsidP="00E10E57">
            <w:pPr>
              <w:pStyle w:val="BoxText"/>
              <w:rPr>
                <w:i/>
                <w:iCs/>
              </w:rPr>
            </w:pPr>
            <w:r w:rsidRPr="00E10E57">
              <w:rPr>
                <w:i/>
                <w:iCs/>
              </w:rPr>
              <w:t>starting an Australian business</w:t>
            </w:r>
          </w:p>
        </w:tc>
        <w:tc>
          <w:tcPr>
            <w:tcW w:w="2750" w:type="pct"/>
          </w:tcPr>
          <w:p w14:paraId="7C55DAF3" w14:textId="77777777" w:rsidR="00904C61" w:rsidRPr="00CA2215" w:rsidRDefault="00904C61" w:rsidP="00E10E57">
            <w:pPr>
              <w:pStyle w:val="BoxText"/>
            </w:pPr>
            <w:r w:rsidRPr="00CA2215">
              <w:t>Section 55</w:t>
            </w:r>
            <w:proofErr w:type="gramStart"/>
            <w:r w:rsidRPr="00CA2215">
              <w:t>E(</w:t>
            </w:r>
            <w:proofErr w:type="gramEnd"/>
            <w:r w:rsidRPr="00CA2215">
              <w:t>2)</w:t>
            </w:r>
          </w:p>
        </w:tc>
      </w:tr>
    </w:tbl>
    <w:p w14:paraId="7A20214E" w14:textId="77777777" w:rsidR="00904C61" w:rsidRPr="00CA2215" w:rsidRDefault="00904C61" w:rsidP="00A52EBC">
      <w:pPr>
        <w:spacing w:after="0"/>
        <w:rPr>
          <w:rFonts w:ascii="Times New Roman" w:hAnsi="Times New Roman"/>
        </w:rPr>
      </w:pPr>
    </w:p>
    <w:tbl>
      <w:tblPr>
        <w:tblStyle w:val="TableGrid"/>
        <w:tblW w:w="5000" w:type="pct"/>
        <w:tblLook w:val="04A0" w:firstRow="1" w:lastRow="0" w:firstColumn="1" w:lastColumn="0" w:noHBand="0" w:noVBand="1"/>
      </w:tblPr>
      <w:tblGrid>
        <w:gridCol w:w="3822"/>
        <w:gridCol w:w="4672"/>
      </w:tblGrid>
      <w:tr w:rsidR="006B6538" w:rsidRPr="006B6538" w14:paraId="5B4B360D" w14:textId="77777777" w:rsidTr="006B6538">
        <w:trPr>
          <w:trHeight w:val="602"/>
          <w:tblHeader/>
        </w:trPr>
        <w:tc>
          <w:tcPr>
            <w:tcW w:w="2250" w:type="pct"/>
            <w:shd w:val="clear" w:color="auto" w:fill="D9D9D9" w:themeFill="background1" w:themeFillShade="D9"/>
          </w:tcPr>
          <w:p w14:paraId="3DAAAAEB" w14:textId="77777777" w:rsidR="00904C61" w:rsidRPr="006B6538" w:rsidRDefault="00904C61" w:rsidP="006B6538">
            <w:pPr>
              <w:pStyle w:val="Tablecolumnheading"/>
              <w:rPr>
                <w:color w:val="auto"/>
              </w:rPr>
            </w:pPr>
            <w:r w:rsidRPr="006B6538">
              <w:rPr>
                <w:color w:val="auto"/>
              </w:rPr>
              <w:t>Entering agreements or altering documents</w:t>
            </w:r>
          </w:p>
        </w:tc>
        <w:tc>
          <w:tcPr>
            <w:tcW w:w="2750" w:type="pct"/>
            <w:shd w:val="clear" w:color="auto" w:fill="D9D9D9" w:themeFill="background1" w:themeFillShade="D9"/>
          </w:tcPr>
          <w:p w14:paraId="576BBD54" w14:textId="77777777" w:rsidR="00904C61" w:rsidRPr="006B6538" w:rsidRDefault="00904C61" w:rsidP="006B6538">
            <w:pPr>
              <w:pStyle w:val="Tablecolumnheading"/>
              <w:rPr>
                <w:color w:val="auto"/>
              </w:rPr>
            </w:pPr>
            <w:r w:rsidRPr="006B6538">
              <w:rPr>
                <w:color w:val="auto"/>
              </w:rPr>
              <w:t>Useful resources and relevant sections of Act</w:t>
            </w:r>
          </w:p>
        </w:tc>
      </w:tr>
      <w:tr w:rsidR="006B6538" w:rsidRPr="00CA2215" w14:paraId="63A0D009" w14:textId="77777777" w:rsidTr="006B6538">
        <w:trPr>
          <w:trHeight w:val="70"/>
        </w:trPr>
        <w:tc>
          <w:tcPr>
            <w:tcW w:w="5000" w:type="pct"/>
            <w:gridSpan w:val="2"/>
            <w:shd w:val="clear" w:color="auto" w:fill="F2F2F2" w:themeFill="background1" w:themeFillShade="F2"/>
          </w:tcPr>
          <w:p w14:paraId="22C11073" w14:textId="7FE363DA" w:rsidR="006B6538" w:rsidRPr="00CA2215" w:rsidRDefault="006B6538" w:rsidP="00A52EBC">
            <w:pPr>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904C61" w:rsidRPr="00CA2215" w14:paraId="6F14ED49" w14:textId="77777777" w:rsidTr="006B6538">
        <w:trPr>
          <w:trHeight w:val="741"/>
        </w:trPr>
        <w:tc>
          <w:tcPr>
            <w:tcW w:w="2250" w:type="pct"/>
          </w:tcPr>
          <w:p w14:paraId="2B59D551" w14:textId="1DDA33C3" w:rsidR="00904C61" w:rsidRPr="006B6538" w:rsidRDefault="00904C61" w:rsidP="006B6538">
            <w:pPr>
              <w:pStyle w:val="BoxText"/>
              <w:rPr>
                <w:i/>
                <w:iCs/>
              </w:rPr>
            </w:pPr>
            <w:r w:rsidRPr="006B6538">
              <w:rPr>
                <w:i/>
                <w:iCs/>
              </w:rPr>
              <w:t>entering an agreement relating to the affairs of an entity</w:t>
            </w:r>
            <w:r w:rsidR="00B25631">
              <w:rPr>
                <w:i/>
                <w:iCs/>
              </w:rPr>
              <w:t xml:space="preserve"> </w:t>
            </w:r>
          </w:p>
        </w:tc>
        <w:tc>
          <w:tcPr>
            <w:tcW w:w="2750" w:type="pct"/>
          </w:tcPr>
          <w:p w14:paraId="30595B6B" w14:textId="77777777" w:rsidR="00904C61" w:rsidRPr="00CA2215" w:rsidRDefault="00904C61" w:rsidP="006B6538">
            <w:pPr>
              <w:pStyle w:val="BoxText"/>
            </w:pPr>
            <w:r w:rsidRPr="00CA2215">
              <w:t>Section 40(2)(d)</w:t>
            </w:r>
          </w:p>
        </w:tc>
      </w:tr>
      <w:tr w:rsidR="00904C61" w:rsidRPr="00CA2215" w14:paraId="5CDA8810" w14:textId="77777777" w:rsidTr="006B6538">
        <w:trPr>
          <w:trHeight w:val="439"/>
        </w:trPr>
        <w:tc>
          <w:tcPr>
            <w:tcW w:w="2250" w:type="pct"/>
          </w:tcPr>
          <w:p w14:paraId="10E00C6C" w14:textId="77777777" w:rsidR="00904C61" w:rsidRPr="006B6538" w:rsidRDefault="00904C61" w:rsidP="006B6538">
            <w:pPr>
              <w:pStyle w:val="BoxText"/>
              <w:rPr>
                <w:i/>
                <w:iCs/>
              </w:rPr>
            </w:pPr>
            <w:r w:rsidRPr="006B6538">
              <w:rPr>
                <w:i/>
                <w:iCs/>
              </w:rPr>
              <w:t>altering a constituent document of an entity</w:t>
            </w:r>
          </w:p>
        </w:tc>
        <w:tc>
          <w:tcPr>
            <w:tcW w:w="2750" w:type="pct"/>
          </w:tcPr>
          <w:p w14:paraId="7E494B4B" w14:textId="77777777" w:rsidR="00904C61" w:rsidRPr="00CA2215" w:rsidRDefault="00904C61" w:rsidP="006B6538">
            <w:pPr>
              <w:pStyle w:val="BoxText"/>
            </w:pPr>
            <w:r w:rsidRPr="00CA2215">
              <w:t>Section 40(2)(e)</w:t>
            </w:r>
          </w:p>
        </w:tc>
      </w:tr>
      <w:tr w:rsidR="00904C61" w:rsidRPr="00CA2215" w14:paraId="2A35E50F" w14:textId="77777777" w:rsidTr="006B6538">
        <w:trPr>
          <w:trHeight w:val="741"/>
        </w:trPr>
        <w:tc>
          <w:tcPr>
            <w:tcW w:w="2250" w:type="pct"/>
          </w:tcPr>
          <w:p w14:paraId="46A2A58E" w14:textId="77777777" w:rsidR="00904C61" w:rsidRPr="006B6538" w:rsidRDefault="00904C61" w:rsidP="006B6538">
            <w:pPr>
              <w:pStyle w:val="BoxText"/>
              <w:rPr>
                <w:i/>
                <w:iCs/>
              </w:rPr>
            </w:pPr>
            <w:r w:rsidRPr="006B6538">
              <w:rPr>
                <w:i/>
                <w:iCs/>
              </w:rPr>
              <w:t>Entering or terminating a significant agreement with an Australian business</w:t>
            </w:r>
          </w:p>
        </w:tc>
        <w:tc>
          <w:tcPr>
            <w:tcW w:w="2750" w:type="pct"/>
          </w:tcPr>
          <w:p w14:paraId="68B606F5" w14:textId="77777777" w:rsidR="00904C61" w:rsidRPr="00CA2215" w:rsidRDefault="00904C61" w:rsidP="006B6538">
            <w:pPr>
              <w:pStyle w:val="BoxText"/>
            </w:pPr>
            <w:r w:rsidRPr="00CA2215">
              <w:t>Section 41(2)(c)</w:t>
            </w:r>
          </w:p>
        </w:tc>
      </w:tr>
      <w:tr w:rsidR="006B6538" w:rsidRPr="00CA2215" w14:paraId="24627D4F" w14:textId="77777777" w:rsidTr="006B6538">
        <w:trPr>
          <w:trHeight w:val="70"/>
        </w:trPr>
        <w:tc>
          <w:tcPr>
            <w:tcW w:w="5000" w:type="pct"/>
            <w:gridSpan w:val="2"/>
            <w:shd w:val="clear" w:color="auto" w:fill="F2F2F2" w:themeFill="background1" w:themeFillShade="F2"/>
          </w:tcPr>
          <w:p w14:paraId="735BD0B4" w14:textId="35DDF4F4" w:rsidR="006B6538" w:rsidRPr="00CA2215" w:rsidRDefault="006B6538" w:rsidP="00A52EBC">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6143B45B" w14:textId="77777777" w:rsidTr="006B6538">
        <w:trPr>
          <w:trHeight w:val="93"/>
        </w:trPr>
        <w:tc>
          <w:tcPr>
            <w:tcW w:w="2250" w:type="pct"/>
          </w:tcPr>
          <w:p w14:paraId="716DF32C" w14:textId="47DEB5E4" w:rsidR="00904C61" w:rsidRPr="006B6538" w:rsidRDefault="00904C61" w:rsidP="006B6538">
            <w:pPr>
              <w:pStyle w:val="BoxText"/>
              <w:rPr>
                <w:i/>
                <w:iCs/>
              </w:rPr>
            </w:pPr>
            <w:r w:rsidRPr="006B6538">
              <w:rPr>
                <w:i/>
                <w:iCs/>
              </w:rPr>
              <w:t>entering an agreement relating to the affairs of an entity</w:t>
            </w:r>
            <w:r w:rsidR="00B25631">
              <w:rPr>
                <w:i/>
                <w:iCs/>
              </w:rPr>
              <w:t xml:space="preserve"> </w:t>
            </w:r>
          </w:p>
        </w:tc>
        <w:tc>
          <w:tcPr>
            <w:tcW w:w="2750" w:type="pct"/>
          </w:tcPr>
          <w:p w14:paraId="2216D706" w14:textId="77777777" w:rsidR="00904C61" w:rsidRPr="00CA2215" w:rsidRDefault="00904C61" w:rsidP="006B6538">
            <w:pPr>
              <w:pStyle w:val="BoxText"/>
            </w:pPr>
            <w:r w:rsidRPr="00CA2215">
              <w:t>Section 40(2)(d)</w:t>
            </w:r>
          </w:p>
        </w:tc>
      </w:tr>
      <w:tr w:rsidR="00904C61" w:rsidRPr="00CA2215" w14:paraId="5AE9C225" w14:textId="77777777" w:rsidTr="006B6538">
        <w:trPr>
          <w:trHeight w:val="93"/>
        </w:trPr>
        <w:tc>
          <w:tcPr>
            <w:tcW w:w="2250" w:type="pct"/>
          </w:tcPr>
          <w:p w14:paraId="7D6AE338" w14:textId="77777777" w:rsidR="00904C61" w:rsidRPr="006B6538" w:rsidRDefault="00904C61" w:rsidP="006B6538">
            <w:pPr>
              <w:pStyle w:val="BoxText"/>
              <w:rPr>
                <w:i/>
                <w:iCs/>
              </w:rPr>
            </w:pPr>
            <w:r w:rsidRPr="006B6538">
              <w:rPr>
                <w:i/>
                <w:iCs/>
              </w:rPr>
              <w:t>altering a constituent document of an entity</w:t>
            </w:r>
          </w:p>
        </w:tc>
        <w:tc>
          <w:tcPr>
            <w:tcW w:w="2750" w:type="pct"/>
          </w:tcPr>
          <w:p w14:paraId="089BC539" w14:textId="77777777" w:rsidR="00904C61" w:rsidRPr="00CA2215" w:rsidRDefault="00904C61" w:rsidP="006B6538">
            <w:pPr>
              <w:pStyle w:val="BoxText"/>
            </w:pPr>
            <w:r w:rsidRPr="00CA2215">
              <w:t>Section 40(2)(e)</w:t>
            </w:r>
          </w:p>
        </w:tc>
      </w:tr>
      <w:tr w:rsidR="00904C61" w:rsidRPr="00CA2215" w14:paraId="00797C3E" w14:textId="77777777" w:rsidTr="006B6538">
        <w:trPr>
          <w:trHeight w:val="93"/>
        </w:trPr>
        <w:tc>
          <w:tcPr>
            <w:tcW w:w="2250" w:type="pct"/>
          </w:tcPr>
          <w:p w14:paraId="54C9E63F" w14:textId="77777777" w:rsidR="00904C61" w:rsidRPr="006B6538" w:rsidRDefault="00904C61" w:rsidP="006B6538">
            <w:pPr>
              <w:pStyle w:val="BoxText"/>
              <w:rPr>
                <w:i/>
                <w:iCs/>
              </w:rPr>
            </w:pPr>
            <w:r w:rsidRPr="006B6538">
              <w:rPr>
                <w:i/>
                <w:iCs/>
              </w:rPr>
              <w:t>Entering or terminating a significant agreement with an Australian business</w:t>
            </w:r>
          </w:p>
        </w:tc>
        <w:tc>
          <w:tcPr>
            <w:tcW w:w="2750" w:type="pct"/>
          </w:tcPr>
          <w:p w14:paraId="6092F2CD" w14:textId="77777777" w:rsidR="00904C61" w:rsidRPr="00CA2215" w:rsidRDefault="00904C61" w:rsidP="006B6538">
            <w:pPr>
              <w:pStyle w:val="BoxText"/>
            </w:pPr>
            <w:r w:rsidRPr="00CA2215">
              <w:t>Section 41(2)(c)</w:t>
            </w:r>
          </w:p>
        </w:tc>
      </w:tr>
    </w:tbl>
    <w:p w14:paraId="4F9FFADD" w14:textId="77777777" w:rsidR="00904C61" w:rsidRPr="00CA2215" w:rsidRDefault="00904C61" w:rsidP="00A52EBC">
      <w:pPr>
        <w:spacing w:after="0"/>
        <w:rPr>
          <w:rFonts w:ascii="Times New Roman" w:hAnsi="Times New Roman"/>
        </w:rPr>
      </w:pPr>
    </w:p>
    <w:tbl>
      <w:tblPr>
        <w:tblStyle w:val="TableGrid"/>
        <w:tblW w:w="5000" w:type="pct"/>
        <w:tblLook w:val="04A0" w:firstRow="1" w:lastRow="0" w:firstColumn="1" w:lastColumn="0" w:noHBand="0" w:noVBand="1"/>
      </w:tblPr>
      <w:tblGrid>
        <w:gridCol w:w="3822"/>
        <w:gridCol w:w="4672"/>
      </w:tblGrid>
      <w:tr w:rsidR="00731D08" w:rsidRPr="00731D08" w14:paraId="119DF0DC" w14:textId="77777777" w:rsidTr="00731D08">
        <w:trPr>
          <w:trHeight w:val="70"/>
        </w:trPr>
        <w:tc>
          <w:tcPr>
            <w:tcW w:w="2250" w:type="pct"/>
            <w:shd w:val="clear" w:color="auto" w:fill="D9D9D9" w:themeFill="background1" w:themeFillShade="D9"/>
          </w:tcPr>
          <w:p w14:paraId="4767CDCC" w14:textId="77777777" w:rsidR="00904C61" w:rsidRPr="00731D08" w:rsidRDefault="00904C61" w:rsidP="00731D08">
            <w:pPr>
              <w:pStyle w:val="Tablecolumnheading"/>
              <w:rPr>
                <w:color w:val="auto"/>
              </w:rPr>
            </w:pPr>
            <w:r w:rsidRPr="00731D08">
              <w:rPr>
                <w:color w:val="auto"/>
              </w:rPr>
              <w:t>Internal reorganisations</w:t>
            </w:r>
          </w:p>
        </w:tc>
        <w:tc>
          <w:tcPr>
            <w:tcW w:w="2750" w:type="pct"/>
            <w:shd w:val="clear" w:color="auto" w:fill="D9D9D9" w:themeFill="background1" w:themeFillShade="D9"/>
          </w:tcPr>
          <w:p w14:paraId="744EE46C" w14:textId="77777777" w:rsidR="00904C61" w:rsidRPr="00731D08" w:rsidRDefault="00904C61" w:rsidP="00731D08">
            <w:pPr>
              <w:pStyle w:val="Tablecolumnheading"/>
              <w:rPr>
                <w:color w:val="auto"/>
              </w:rPr>
            </w:pPr>
            <w:r w:rsidRPr="00731D08">
              <w:rPr>
                <w:color w:val="auto"/>
              </w:rPr>
              <w:t>Useful resources and relevant sections of Act</w:t>
            </w:r>
          </w:p>
        </w:tc>
      </w:tr>
      <w:tr w:rsidR="00731D08" w:rsidRPr="00CA2215" w14:paraId="729B848A" w14:textId="77777777" w:rsidTr="00731D08">
        <w:trPr>
          <w:trHeight w:val="70"/>
        </w:trPr>
        <w:tc>
          <w:tcPr>
            <w:tcW w:w="5000" w:type="pct"/>
            <w:gridSpan w:val="2"/>
            <w:shd w:val="clear" w:color="auto" w:fill="F2F2F2" w:themeFill="background1" w:themeFillShade="F2"/>
          </w:tcPr>
          <w:p w14:paraId="3FCB3ACC" w14:textId="630ADB93" w:rsidR="00731D08" w:rsidRPr="00CA2215" w:rsidRDefault="00731D08" w:rsidP="00A52EBC">
            <w:pPr>
              <w:rPr>
                <w:rFonts w:asciiTheme="minorHAnsi" w:hAnsiTheme="minorHAnsi" w:cstheme="minorHAnsi"/>
                <w:szCs w:val="22"/>
              </w:rPr>
            </w:pPr>
            <w:r w:rsidRPr="00CA2215">
              <w:rPr>
                <w:rFonts w:asciiTheme="minorHAnsi" w:hAnsiTheme="minorHAnsi" w:cstheme="minorHAnsi"/>
                <w:szCs w:val="22"/>
              </w:rPr>
              <w:t>Significant, notifiable, or notifiable national security action</w:t>
            </w:r>
          </w:p>
        </w:tc>
      </w:tr>
      <w:tr w:rsidR="00904C61" w:rsidRPr="00CA2215" w14:paraId="64A9C356" w14:textId="77777777" w:rsidTr="00731D08">
        <w:trPr>
          <w:trHeight w:val="707"/>
        </w:trPr>
        <w:tc>
          <w:tcPr>
            <w:tcW w:w="2250" w:type="pct"/>
            <w:shd w:val="clear" w:color="auto" w:fill="auto"/>
          </w:tcPr>
          <w:p w14:paraId="53389991" w14:textId="77777777" w:rsidR="00904C61" w:rsidRPr="00731D08" w:rsidRDefault="00904C61" w:rsidP="00731D08">
            <w:pPr>
              <w:pStyle w:val="BoxText"/>
              <w:rPr>
                <w:i/>
                <w:iCs/>
              </w:rPr>
            </w:pPr>
            <w:r w:rsidRPr="00731D08">
              <w:rPr>
                <w:i/>
                <w:iCs/>
              </w:rPr>
              <w:t>Any action(s) that constitute an internal reorganisation</w:t>
            </w:r>
          </w:p>
        </w:tc>
        <w:tc>
          <w:tcPr>
            <w:tcW w:w="2750" w:type="pct"/>
            <w:shd w:val="clear" w:color="auto" w:fill="auto"/>
          </w:tcPr>
          <w:p w14:paraId="3D683E32" w14:textId="77777777" w:rsidR="00904C61" w:rsidRPr="00CA2215" w:rsidRDefault="00B161AD" w:rsidP="00731D08">
            <w:pPr>
              <w:pStyle w:val="BoxText"/>
              <w:rPr>
                <w:rStyle w:val="Hyperlink"/>
                <w:rFonts w:asciiTheme="minorHAnsi" w:hAnsiTheme="minorHAnsi" w:cstheme="minorHAnsi"/>
                <w:szCs w:val="22"/>
              </w:rPr>
            </w:pPr>
            <w:hyperlink w:anchor="_I:_Internal_reorganisations" w:history="1">
              <w:r w:rsidR="00904C61" w:rsidRPr="00CA2215">
                <w:rPr>
                  <w:rStyle w:val="Hyperlink"/>
                  <w:rFonts w:asciiTheme="minorHAnsi" w:hAnsiTheme="minorHAnsi" w:cstheme="minorHAnsi"/>
                  <w:szCs w:val="22"/>
                </w:rPr>
                <w:t>Internal reorganisations</w:t>
              </w:r>
            </w:hyperlink>
          </w:p>
          <w:p w14:paraId="6326DAEE" w14:textId="77777777" w:rsidR="00904C61" w:rsidRPr="00CA2215" w:rsidRDefault="00904C61" w:rsidP="00731D08">
            <w:pPr>
              <w:pStyle w:val="BoxText"/>
            </w:pPr>
            <w:r w:rsidRPr="00CA2215">
              <w:t>Section 41 of the Fees Regulation</w:t>
            </w:r>
          </w:p>
        </w:tc>
      </w:tr>
      <w:tr w:rsidR="00731D08" w:rsidRPr="00CA2215" w14:paraId="7F3F7662" w14:textId="77777777" w:rsidTr="00731D08">
        <w:trPr>
          <w:trHeight w:val="70"/>
        </w:trPr>
        <w:tc>
          <w:tcPr>
            <w:tcW w:w="5000" w:type="pct"/>
            <w:gridSpan w:val="2"/>
            <w:shd w:val="clear" w:color="auto" w:fill="F2F2F2" w:themeFill="background1" w:themeFillShade="F2"/>
          </w:tcPr>
          <w:p w14:paraId="22FA814F" w14:textId="1344BAEF" w:rsidR="00731D08" w:rsidRPr="00CA2215" w:rsidRDefault="00731D08" w:rsidP="00A52EBC">
            <w:pPr>
              <w:rPr>
                <w:rFonts w:asciiTheme="minorHAnsi" w:hAnsiTheme="minorHAnsi" w:cstheme="minorHAnsi"/>
                <w:szCs w:val="22"/>
              </w:rPr>
            </w:pPr>
            <w:r w:rsidRPr="00CA2215">
              <w:rPr>
                <w:rFonts w:asciiTheme="minorHAnsi" w:hAnsiTheme="minorHAnsi" w:cstheme="minorHAnsi"/>
                <w:szCs w:val="22"/>
              </w:rPr>
              <w:t>Reviewable national security action</w:t>
            </w:r>
          </w:p>
        </w:tc>
      </w:tr>
      <w:tr w:rsidR="00904C61" w:rsidRPr="00CA2215" w14:paraId="698BD73B" w14:textId="77777777" w:rsidTr="00731D08">
        <w:trPr>
          <w:trHeight w:val="543"/>
        </w:trPr>
        <w:tc>
          <w:tcPr>
            <w:tcW w:w="2250" w:type="pct"/>
            <w:shd w:val="clear" w:color="auto" w:fill="auto"/>
          </w:tcPr>
          <w:p w14:paraId="40AD80C4" w14:textId="77777777" w:rsidR="00904C61" w:rsidRPr="00731D08" w:rsidRDefault="00904C61" w:rsidP="00731D08">
            <w:pPr>
              <w:pStyle w:val="BoxText"/>
              <w:rPr>
                <w:i/>
                <w:iCs/>
              </w:rPr>
            </w:pPr>
            <w:r w:rsidRPr="00731D08">
              <w:rPr>
                <w:i/>
                <w:iCs/>
              </w:rPr>
              <w:t>Any action(s) that constitute an internal reorganisation and are reviewable national security actions</w:t>
            </w:r>
          </w:p>
        </w:tc>
        <w:tc>
          <w:tcPr>
            <w:tcW w:w="2750" w:type="pct"/>
            <w:shd w:val="clear" w:color="auto" w:fill="auto"/>
          </w:tcPr>
          <w:p w14:paraId="5B31C016" w14:textId="77777777" w:rsidR="00904C61" w:rsidRPr="00CA2215" w:rsidRDefault="00B161AD" w:rsidP="00731D08">
            <w:pPr>
              <w:pStyle w:val="BoxText"/>
              <w:rPr>
                <w:rStyle w:val="Hyperlink"/>
                <w:rFonts w:asciiTheme="minorHAnsi" w:hAnsiTheme="minorHAnsi" w:cstheme="minorHAnsi"/>
                <w:szCs w:val="22"/>
              </w:rPr>
            </w:pPr>
            <w:hyperlink w:anchor="_I:_Internal_reorganisations" w:history="1">
              <w:r w:rsidR="00904C61" w:rsidRPr="00CA2215">
                <w:rPr>
                  <w:rStyle w:val="Hyperlink"/>
                  <w:rFonts w:asciiTheme="minorHAnsi" w:hAnsiTheme="minorHAnsi" w:cstheme="minorHAnsi"/>
                  <w:szCs w:val="22"/>
                </w:rPr>
                <w:t>Internal reorganisations</w:t>
              </w:r>
            </w:hyperlink>
          </w:p>
          <w:p w14:paraId="1EA2E083" w14:textId="77777777" w:rsidR="00904C61" w:rsidRPr="00CA2215" w:rsidRDefault="00904C61" w:rsidP="00731D08">
            <w:pPr>
              <w:pStyle w:val="BoxText"/>
            </w:pPr>
            <w:r w:rsidRPr="00CA2215">
              <w:t>Section 41 of the Fees Regulation</w:t>
            </w:r>
          </w:p>
        </w:tc>
      </w:tr>
    </w:tbl>
    <w:p w14:paraId="334EE25D" w14:textId="77777777" w:rsidR="00904C61" w:rsidRPr="00CA2215" w:rsidRDefault="00904C61" w:rsidP="00731D08">
      <w:pPr>
        <w:pStyle w:val="Heading2"/>
      </w:pPr>
      <w:bookmarkStart w:id="58" w:name="_Toc59447536"/>
      <w:bookmarkStart w:id="59" w:name="_Toc142574208"/>
      <w:r w:rsidRPr="00CA2215">
        <w:t xml:space="preserve">I: Internal </w:t>
      </w:r>
      <w:r w:rsidRPr="00731D08">
        <w:t>reorganisations</w:t>
      </w:r>
      <w:bookmarkEnd w:id="58"/>
      <w:bookmarkEnd w:id="59"/>
    </w:p>
    <w:p w14:paraId="744EE964" w14:textId="77777777" w:rsidR="00904C61" w:rsidRPr="00CA2215" w:rsidRDefault="00904C61" w:rsidP="00A52EBC">
      <w:r w:rsidRPr="00CA2215">
        <w:rPr>
          <w:color w:val="000000"/>
        </w:rPr>
        <w:t>Where</w:t>
      </w:r>
      <w:r w:rsidRPr="00CA2215">
        <w:t xml:space="preserve"> one or more actions meet the definition of an internal reorganisation, a specific fee for an internal reorganisation will apply. </w:t>
      </w:r>
    </w:p>
    <w:p w14:paraId="125C98D8" w14:textId="77777777" w:rsidR="00904C61" w:rsidRPr="00CA2215" w:rsidRDefault="00904C61" w:rsidP="00A52EBC">
      <w:pPr>
        <w:pStyle w:val="Heading3"/>
      </w:pPr>
      <w:r w:rsidRPr="00CA2215">
        <w:t xml:space="preserve">What is an internal reorganisation? </w:t>
      </w:r>
    </w:p>
    <w:p w14:paraId="05603F29" w14:textId="77777777" w:rsidR="00904C61" w:rsidRPr="00CA2215" w:rsidRDefault="00904C61" w:rsidP="00A52EBC">
      <w:r w:rsidRPr="00CA2215">
        <w:t xml:space="preserve">The definition of an internal reorganisation is a fee concept. Section 41 of Fees Regulation provides that an internal reorganisation is an acquisition by an entity (the first entity) of: </w:t>
      </w:r>
    </w:p>
    <w:p w14:paraId="5863AD35" w14:textId="77777777" w:rsidR="00904C61" w:rsidRPr="00CA2215" w:rsidRDefault="00904C61" w:rsidP="00E36F72">
      <w:pPr>
        <w:pStyle w:val="Bullet"/>
      </w:pPr>
      <w:r w:rsidRPr="00CA2215">
        <w:t xml:space="preserve">an interest in securities in another </w:t>
      </w:r>
      <w:r w:rsidRPr="00E36F72">
        <w:t>entity</w:t>
      </w:r>
      <w:r w:rsidRPr="00CA2215">
        <w:t xml:space="preserve"> if: </w:t>
      </w:r>
    </w:p>
    <w:p w14:paraId="02F8B5A1" w14:textId="77777777" w:rsidR="00904C61" w:rsidRPr="00CA2215" w:rsidRDefault="00904C61" w:rsidP="00E36F72">
      <w:pPr>
        <w:pStyle w:val="Dash"/>
      </w:pPr>
      <w:r w:rsidRPr="00CA2215">
        <w:t xml:space="preserve">both entities are subsidiaries of the same holding </w:t>
      </w:r>
      <w:r w:rsidRPr="00E36F72">
        <w:t>entity</w:t>
      </w:r>
      <w:r w:rsidRPr="00CA2215">
        <w:t xml:space="preserve">; or </w:t>
      </w:r>
    </w:p>
    <w:p w14:paraId="1A5CA022" w14:textId="77777777" w:rsidR="00904C61" w:rsidRPr="00CA2215" w:rsidRDefault="00904C61" w:rsidP="00E36F72">
      <w:pPr>
        <w:pStyle w:val="Dash"/>
      </w:pPr>
      <w:r w:rsidRPr="00CA2215">
        <w:t xml:space="preserve">the other entity is a subsidiary of the first entity; or </w:t>
      </w:r>
    </w:p>
    <w:p w14:paraId="6E77E622" w14:textId="77777777" w:rsidR="00904C61" w:rsidRPr="00CA2215" w:rsidRDefault="00904C61" w:rsidP="00E36F72">
      <w:pPr>
        <w:pStyle w:val="Bullet"/>
      </w:pPr>
      <w:r w:rsidRPr="00CA2215">
        <w:t xml:space="preserve">an interest in an asset or Australian land from another </w:t>
      </w:r>
      <w:r w:rsidRPr="00E36F72">
        <w:t>entity</w:t>
      </w:r>
      <w:r w:rsidRPr="00CA2215">
        <w:t xml:space="preserve"> if: </w:t>
      </w:r>
    </w:p>
    <w:p w14:paraId="08C49686" w14:textId="77777777" w:rsidR="00904C61" w:rsidRPr="00CA2215" w:rsidRDefault="00904C61" w:rsidP="00E36F72">
      <w:pPr>
        <w:pStyle w:val="Dash"/>
      </w:pPr>
      <w:r w:rsidRPr="00CA2215">
        <w:lastRenderedPageBreak/>
        <w:t xml:space="preserve">both entities are subsidiaries of the same holding </w:t>
      </w:r>
      <w:r w:rsidRPr="00E36F72">
        <w:t>entity</w:t>
      </w:r>
      <w:r w:rsidRPr="00CA2215">
        <w:t>; or</w:t>
      </w:r>
    </w:p>
    <w:p w14:paraId="78CF4301" w14:textId="77777777" w:rsidR="00904C61" w:rsidRPr="00CA2215" w:rsidRDefault="00904C61" w:rsidP="00E36F72">
      <w:pPr>
        <w:pStyle w:val="Dash"/>
      </w:pPr>
      <w:r w:rsidRPr="00CA2215">
        <w:t xml:space="preserve">the other entity is the holding entity of the first entity; or </w:t>
      </w:r>
    </w:p>
    <w:p w14:paraId="424A83A3" w14:textId="77777777" w:rsidR="00904C61" w:rsidRPr="00CA2215" w:rsidRDefault="00904C61" w:rsidP="00E36F72">
      <w:pPr>
        <w:pStyle w:val="Dash"/>
      </w:pPr>
      <w:r w:rsidRPr="00CA2215">
        <w:t xml:space="preserve">the other entity is a subsidiary of the first </w:t>
      </w:r>
      <w:r w:rsidRPr="00E36F72">
        <w:t>entity</w:t>
      </w:r>
      <w:r w:rsidRPr="00CA2215">
        <w:t>.</w:t>
      </w:r>
    </w:p>
    <w:p w14:paraId="3FA8CADF" w14:textId="77777777" w:rsidR="00904C61" w:rsidRPr="00CA2215" w:rsidRDefault="00904C61" w:rsidP="00A52EBC">
      <w:r w:rsidRPr="00CA2215">
        <w:t xml:space="preserve">For foreign government investors, the definition as it applies to interests in Australian land covers interests in tenements that are not interests in Australian land. For internal reorganisations which include more than one action a single fee will apply to </w:t>
      </w:r>
      <w:proofErr w:type="gramStart"/>
      <w:r w:rsidRPr="00CA2215">
        <w:t>all of</w:t>
      </w:r>
      <w:proofErr w:type="gramEnd"/>
      <w:r w:rsidRPr="00CA2215">
        <w:t xml:space="preserve"> the actions that meet the definition of an internal reorganisation.</w:t>
      </w:r>
    </w:p>
    <w:p w14:paraId="497BB1DD" w14:textId="77777777" w:rsidR="00904C61" w:rsidRPr="00CA2215" w:rsidRDefault="00904C61" w:rsidP="00A52EBC">
      <w:r w:rsidRPr="00CA2215">
        <w:t>For clarity, an action does not amount to an internal reorganisation when the acquisition is made by a foreign person that is not an entity, such as a natural person. It is also not an internal reorganisation when a new entity is included in the group corporate structure as the parent entity (ultimate owner), or the target is not a subsidiary of the same holding entity or subsidiary of the first entity prior to the acquisition by the first entity.</w:t>
      </w:r>
    </w:p>
    <w:p w14:paraId="296357DC" w14:textId="77777777" w:rsidR="00904C61" w:rsidRPr="00CA2215" w:rsidRDefault="00904C61" w:rsidP="00A52EBC">
      <w:pPr>
        <w:pStyle w:val="Heading3"/>
      </w:pPr>
      <w:r w:rsidRPr="00CA2215">
        <w:t xml:space="preserve">How does this affect the fee payable for associated actions? </w:t>
      </w:r>
    </w:p>
    <w:p w14:paraId="632E4DF7" w14:textId="77777777" w:rsidR="00904C61" w:rsidRPr="00CA2215" w:rsidRDefault="00904C61" w:rsidP="00A52EBC">
      <w:r w:rsidRPr="00CA2215">
        <w:t xml:space="preserve">The concept of internal reorganisations is relevant to determining the correct fee for actions that meet the definition of an internal reorganisation. It is not relevant to determining whether an action is a significant action, notifiable </w:t>
      </w:r>
      <w:proofErr w:type="gramStart"/>
      <w:r w:rsidRPr="00CA2215">
        <w:t>action</w:t>
      </w:r>
      <w:proofErr w:type="gramEnd"/>
      <w:r w:rsidRPr="00CA2215">
        <w:t xml:space="preserve"> or notifiable national security action. The above actions may be taken as part of an internal reorganisation. Where one or more actions meet the definition of an internal reorganisation, a specific fee for an internal reorganisation will apply.</w:t>
      </w:r>
    </w:p>
    <w:p w14:paraId="0271DBAB" w14:textId="746A0F96" w:rsidR="00904C61" w:rsidRPr="00CA2215" w:rsidRDefault="00904C61" w:rsidP="00A52EBC">
      <w:r w:rsidRPr="00CA2215">
        <w:t xml:space="preserve">The fee for internal reorganisations </w:t>
      </w:r>
      <w:proofErr w:type="gramStart"/>
      <w:r w:rsidRPr="00CA2215">
        <w:t>are</w:t>
      </w:r>
      <w:proofErr w:type="gramEnd"/>
      <w:r w:rsidRPr="00CA2215">
        <w:t xml:space="preserve"> set out below.</w:t>
      </w:r>
    </w:p>
    <w:tbl>
      <w:tblPr>
        <w:tblStyle w:val="TableGrid"/>
        <w:tblW w:w="5000" w:type="pct"/>
        <w:tblLook w:val="04A0" w:firstRow="1" w:lastRow="0" w:firstColumn="1" w:lastColumn="0" w:noHBand="0" w:noVBand="1"/>
      </w:tblPr>
      <w:tblGrid>
        <w:gridCol w:w="4247"/>
        <w:gridCol w:w="4247"/>
      </w:tblGrid>
      <w:tr w:rsidR="003231FE" w:rsidRPr="003231FE" w14:paraId="64A3E13E" w14:textId="77777777" w:rsidTr="1B22AEF8">
        <w:trPr>
          <w:trHeight w:val="68"/>
        </w:trPr>
        <w:tc>
          <w:tcPr>
            <w:tcW w:w="2500" w:type="pct"/>
            <w:shd w:val="clear" w:color="auto" w:fill="F2F2F2" w:themeFill="background1" w:themeFillShade="F2"/>
          </w:tcPr>
          <w:p w14:paraId="6504E7EA" w14:textId="77777777" w:rsidR="00904C61" w:rsidRPr="003231FE" w:rsidRDefault="00904C61" w:rsidP="003231FE">
            <w:pPr>
              <w:pStyle w:val="Tablecolumnheading"/>
              <w:rPr>
                <w:rFonts w:eastAsia="Calibri"/>
                <w:color w:val="auto"/>
              </w:rPr>
            </w:pPr>
            <w:r w:rsidRPr="003231FE">
              <w:rPr>
                <w:rFonts w:eastAsia="Calibri"/>
                <w:color w:val="auto"/>
              </w:rPr>
              <w:t>Types of action</w:t>
            </w:r>
          </w:p>
        </w:tc>
        <w:tc>
          <w:tcPr>
            <w:tcW w:w="2500" w:type="pct"/>
            <w:shd w:val="clear" w:color="auto" w:fill="F2F2F2" w:themeFill="background1" w:themeFillShade="F2"/>
          </w:tcPr>
          <w:p w14:paraId="0841F014" w14:textId="77777777" w:rsidR="00904C61" w:rsidRPr="003231FE" w:rsidRDefault="00904C61" w:rsidP="003231FE">
            <w:pPr>
              <w:pStyle w:val="Tablecolumnheading"/>
              <w:rPr>
                <w:rFonts w:eastAsia="Calibri"/>
                <w:color w:val="auto"/>
              </w:rPr>
            </w:pPr>
            <w:r w:rsidRPr="003231FE">
              <w:rPr>
                <w:rFonts w:eastAsia="Calibri"/>
                <w:color w:val="auto"/>
              </w:rPr>
              <w:t>Fee</w:t>
            </w:r>
          </w:p>
        </w:tc>
      </w:tr>
      <w:tr w:rsidR="00904C61" w:rsidRPr="00CA2215" w14:paraId="5F28D554" w14:textId="77777777" w:rsidTr="1B22AEF8">
        <w:trPr>
          <w:trHeight w:val="98"/>
        </w:trPr>
        <w:tc>
          <w:tcPr>
            <w:tcW w:w="2500" w:type="pct"/>
          </w:tcPr>
          <w:p w14:paraId="7E04E747" w14:textId="77777777" w:rsidR="00904C61" w:rsidRPr="00CA2215" w:rsidRDefault="00904C61" w:rsidP="003231FE">
            <w:pPr>
              <w:pStyle w:val="BoxText"/>
              <w:rPr>
                <w:rFonts w:eastAsia="Calibri"/>
              </w:rPr>
            </w:pPr>
            <w:r w:rsidRPr="00CA2215">
              <w:t>Internal reorganisation</w:t>
            </w:r>
          </w:p>
        </w:tc>
        <w:tc>
          <w:tcPr>
            <w:tcW w:w="2500" w:type="pct"/>
            <w:vAlign w:val="center"/>
          </w:tcPr>
          <w:p w14:paraId="1D29943E" w14:textId="49B5EE3B" w:rsidR="00904C61" w:rsidRPr="00CA2215" w:rsidRDefault="00904C61" w:rsidP="003231FE">
            <w:pPr>
              <w:pStyle w:val="BoxText"/>
              <w:rPr>
                <w:rFonts w:eastAsia="Calibri"/>
              </w:rPr>
            </w:pPr>
            <w:r>
              <w:t>$</w:t>
            </w:r>
            <w:r w:rsidR="7BE22EBD">
              <w:t>28,200</w:t>
            </w:r>
          </w:p>
        </w:tc>
      </w:tr>
      <w:tr w:rsidR="00904C61" w:rsidRPr="00CA2215" w14:paraId="4271D9EA" w14:textId="77777777" w:rsidTr="1B22AEF8">
        <w:trPr>
          <w:trHeight w:val="70"/>
        </w:trPr>
        <w:tc>
          <w:tcPr>
            <w:tcW w:w="2500" w:type="pct"/>
          </w:tcPr>
          <w:p w14:paraId="3C8CEA4E" w14:textId="77777777" w:rsidR="00904C61" w:rsidRPr="00CA2215" w:rsidRDefault="00904C61" w:rsidP="003231FE">
            <w:pPr>
              <w:pStyle w:val="BoxText"/>
            </w:pPr>
            <w:r w:rsidRPr="00CA2215">
              <w:t xml:space="preserve">Internal reorganisation where </w:t>
            </w:r>
            <w:proofErr w:type="gramStart"/>
            <w:r w:rsidRPr="00CA2215">
              <w:t>all of</w:t>
            </w:r>
            <w:proofErr w:type="gramEnd"/>
            <w:r w:rsidRPr="00CA2215">
              <w:t xml:space="preserve"> the actions are reviewable national security actions</w:t>
            </w:r>
          </w:p>
        </w:tc>
        <w:tc>
          <w:tcPr>
            <w:tcW w:w="2500" w:type="pct"/>
            <w:vAlign w:val="center"/>
          </w:tcPr>
          <w:p w14:paraId="050596AB" w14:textId="638139C7" w:rsidR="00904C61" w:rsidRPr="00CA2215" w:rsidRDefault="00904C61" w:rsidP="003231FE">
            <w:pPr>
              <w:pStyle w:val="BoxText"/>
            </w:pPr>
            <w:r>
              <w:t>$</w:t>
            </w:r>
            <w:r w:rsidR="25C9F0F6">
              <w:t>7,050</w:t>
            </w:r>
          </w:p>
        </w:tc>
      </w:tr>
    </w:tbl>
    <w:p w14:paraId="379EFCDE" w14:textId="77777777" w:rsidR="00904C61" w:rsidRPr="00CA2215" w:rsidRDefault="00904C61" w:rsidP="003231FE">
      <w:r w:rsidRPr="00CA2215">
        <w:t xml:space="preserve">Investors should note that the internal reorganisation fee is the sole fee for actions that meet the definition of an internal reorganisation (independent of what type of notifiable, notifiable national security, reviewable national </w:t>
      </w:r>
      <w:proofErr w:type="gramStart"/>
      <w:r w:rsidRPr="00CA2215">
        <w:t>security</w:t>
      </w:r>
      <w:proofErr w:type="gramEnd"/>
      <w:r w:rsidRPr="00CA2215">
        <w:t xml:space="preserve"> or significant action the acquisition constitutes). </w:t>
      </w:r>
    </w:p>
    <w:p w14:paraId="6957A218" w14:textId="399CFDB3" w:rsidR="00904C61" w:rsidRPr="00CA2215" w:rsidRDefault="00904C61" w:rsidP="00A52EBC">
      <w:r w:rsidRPr="00CA2215">
        <w:t xml:space="preserve">It is worth noting that </w:t>
      </w:r>
      <w:hyperlink w:anchor="_De_minimis_rule" w:history="1">
        <w:r w:rsidRPr="00CA2215">
          <w:rPr>
            <w:rStyle w:val="Hyperlink"/>
          </w:rPr>
          <w:t>de minimis</w:t>
        </w:r>
      </w:hyperlink>
      <w:r w:rsidRPr="00CA2215">
        <w:t xml:space="preserve"> and </w:t>
      </w:r>
      <w:hyperlink w:anchor="_Majority_owner_rule" w:history="1">
        <w:r w:rsidRPr="00CA2215">
          <w:rPr>
            <w:rStyle w:val="Hyperlink"/>
          </w:rPr>
          <w:t>Majority Owner</w:t>
        </w:r>
        <w:r w:rsidR="009265DA">
          <w:rPr>
            <w:rStyle w:val="Hyperlink"/>
          </w:rPr>
          <w:t>’</w:t>
        </w:r>
        <w:r w:rsidRPr="00CA2215">
          <w:rPr>
            <w:rStyle w:val="Hyperlink"/>
          </w:rPr>
          <w:t>s</w:t>
        </w:r>
      </w:hyperlink>
      <w:r w:rsidRPr="00CA2215">
        <w:t xml:space="preserve"> lower fee rules do not apply to internal reorganisations.</w:t>
      </w:r>
    </w:p>
    <w:p w14:paraId="61F25D91" w14:textId="77777777" w:rsidR="00904C61" w:rsidRPr="00CA2215" w:rsidRDefault="00904C61" w:rsidP="00A52EBC">
      <w:r w:rsidRPr="00CA2215">
        <w:rPr>
          <w:noProof/>
        </w:rPr>
        <w:lastRenderedPageBreak/>
        <w:drawing>
          <wp:inline distT="0" distB="0" distL="0" distR="0" wp14:anchorId="52D7DD8B" wp14:editId="4B9147F9">
            <wp:extent cx="5400675" cy="7151239"/>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8910" cy="7162143"/>
                    </a:xfrm>
                    <a:prstGeom prst="rect">
                      <a:avLst/>
                    </a:prstGeom>
                  </pic:spPr>
                </pic:pic>
              </a:graphicData>
            </a:graphic>
          </wp:inline>
        </w:drawing>
      </w:r>
    </w:p>
    <w:p w14:paraId="29FC5E44" w14:textId="77777777" w:rsidR="00904C61" w:rsidRPr="00CA2215" w:rsidRDefault="00904C61" w:rsidP="003231FE">
      <w:pPr>
        <w:pStyle w:val="Heading2"/>
      </w:pPr>
      <w:bookmarkStart w:id="60" w:name="_Toc59447537"/>
      <w:bookmarkStart w:id="61" w:name="_Toc142574209"/>
      <w:r w:rsidRPr="00CA2215">
        <w:t xml:space="preserve">J: Indexation of </w:t>
      </w:r>
      <w:r w:rsidRPr="003231FE">
        <w:t>fees</w:t>
      </w:r>
      <w:bookmarkEnd w:id="60"/>
      <w:bookmarkEnd w:id="61"/>
    </w:p>
    <w:p w14:paraId="51B92155" w14:textId="77777777" w:rsidR="00904C61" w:rsidRPr="00CA2215" w:rsidRDefault="00904C61" w:rsidP="00A52EBC">
      <w:r w:rsidRPr="00CA2215">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4640906C" w14:textId="32012A81" w:rsidR="00904C61" w:rsidRPr="00CA2215" w:rsidRDefault="00904C61" w:rsidP="00A52EBC">
      <w:r w:rsidRPr="00CA2215">
        <w:t>Section 7, 8 and 9 of the Fees Act explains how the fees are worked out in financial years following the financial year in which the fee amount was legislated (2020</w:t>
      </w:r>
      <w:r w:rsidR="00B25631">
        <w:t>–</w:t>
      </w:r>
      <w:r w:rsidRPr="00CA2215">
        <w:t xml:space="preserve">21). Where this </w:t>
      </w:r>
      <w:r w:rsidRPr="00CA2215">
        <w:lastRenderedPageBreak/>
        <w:t>results in an increase in certain fees for a financial year, the new fees will apply to applications made and notices given as of 1 July of that financial year.</w:t>
      </w:r>
    </w:p>
    <w:p w14:paraId="35F15135" w14:textId="3059900A" w:rsidR="00904C61" w:rsidRPr="00CA2215" w:rsidRDefault="00904C61" w:rsidP="00A52EBC">
      <w:r w:rsidRPr="00CA2215">
        <w:t xml:space="preserve">At the beginning of each financial year, all </w:t>
      </w:r>
      <w:r w:rsidR="00F27E8D">
        <w:t>amounts</w:t>
      </w:r>
      <w:r w:rsidRPr="00CA2215">
        <w:t xml:space="preserve"> in this Guidance Note </w:t>
      </w:r>
      <w:r w:rsidR="00DD6676">
        <w:t>are</w:t>
      </w:r>
      <w:r w:rsidRPr="00CA2215">
        <w:t xml:space="preserve"> updated to reflect indexation. </w:t>
      </w:r>
    </w:p>
    <w:p w14:paraId="05C52D28" w14:textId="77777777" w:rsidR="00904C61" w:rsidRPr="00CA2215" w:rsidRDefault="00904C61" w:rsidP="00A52EBC">
      <w:pPr>
        <w:pStyle w:val="Heading2"/>
      </w:pPr>
      <w:bookmarkStart w:id="62" w:name="_Fee_waivers_and"/>
      <w:bookmarkStart w:id="63" w:name="_Toc59447538"/>
      <w:bookmarkStart w:id="64" w:name="_Toc142574210"/>
      <w:bookmarkEnd w:id="62"/>
      <w:r w:rsidRPr="00CA2215">
        <w:t>K: Fee waivers and remissions</w:t>
      </w:r>
      <w:bookmarkEnd w:id="63"/>
      <w:bookmarkEnd w:id="64"/>
    </w:p>
    <w:p w14:paraId="78621545" w14:textId="3FF0D4D6" w:rsidR="00904C61" w:rsidRPr="00CA2215" w:rsidRDefault="00904C61" w:rsidP="00A52EBC">
      <w:r w:rsidRPr="00CA2215">
        <w:t>There are only limited circumstances where a fee waiver or remission is likely to be granted. Waivers are assessed on a case</w:t>
      </w:r>
      <w:r w:rsidR="009265DA">
        <w:noBreakHyphen/>
      </w:r>
      <w:r w:rsidRPr="00CA2215">
        <w:t>by</w:t>
      </w:r>
      <w:r w:rsidR="009265DA">
        <w:noBreakHyphen/>
      </w:r>
      <w:r w:rsidRPr="00CA2215">
        <w:t xml:space="preserve">case basis. Applicants should not expect a particular outcome on a waiver or remission application, noting that the statutory timeframe for considering the application does not start until the correct fee has been paid. </w:t>
      </w:r>
    </w:p>
    <w:p w14:paraId="65D6EBAE" w14:textId="77777777" w:rsidR="00904C61" w:rsidRPr="00CA2215" w:rsidRDefault="00904C61" w:rsidP="00A52EBC">
      <w:r w:rsidRPr="00CA2215">
        <w:t>Fees will generally not be waived or remitted simply because an application is not successful.</w:t>
      </w:r>
    </w:p>
    <w:p w14:paraId="011C568B" w14:textId="77777777" w:rsidR="00904C61" w:rsidRPr="00CA2215" w:rsidRDefault="00904C61" w:rsidP="00A52EBC">
      <w:r w:rsidRPr="00CA2215">
        <w:t xml:space="preserve">Fees will generally not be remitted where an application has been withdrawn. A resubmitted application that is substantially the same as a withdrawn application may receive a fee waiver. </w:t>
      </w:r>
    </w:p>
    <w:p w14:paraId="3730CE4A" w14:textId="77777777" w:rsidR="00904C61" w:rsidRPr="00CA2215" w:rsidRDefault="00904C61" w:rsidP="00A52EBC">
      <w:pPr>
        <w:pStyle w:val="Heading3"/>
        <w:rPr>
          <w:rFonts w:eastAsiaTheme="majorEastAsia"/>
        </w:rPr>
      </w:pPr>
      <w:bookmarkStart w:id="65" w:name="_Circumstances_when_fee"/>
      <w:bookmarkEnd w:id="65"/>
      <w:r w:rsidRPr="00CA2215">
        <w:rPr>
          <w:rFonts w:eastAsiaTheme="majorEastAsia"/>
        </w:rPr>
        <w:t xml:space="preserve">Circumstances when fee waivers and remissions may </w:t>
      </w:r>
      <w:proofErr w:type="gramStart"/>
      <w:r w:rsidRPr="00CA2215">
        <w:rPr>
          <w:rFonts w:eastAsiaTheme="majorEastAsia"/>
        </w:rPr>
        <w:t>apply</w:t>
      </w:r>
      <w:proofErr w:type="gramEnd"/>
    </w:p>
    <w:p w14:paraId="6666C4C6" w14:textId="77777777" w:rsidR="00904C61" w:rsidRPr="00CA2215" w:rsidRDefault="00904C61" w:rsidP="00A52EBC">
      <w:r w:rsidRPr="00CA2215">
        <w:t xml:space="preserve">Under section 115 of the Act, the Treasurer may waive or remit the whole or a part of a fee that is payable if satisfied that it is not contrary to the national interest to waive or remit the fee. </w:t>
      </w:r>
    </w:p>
    <w:p w14:paraId="0F97C7B5" w14:textId="17B7D736" w:rsidR="00904C61" w:rsidRPr="00CA2215" w:rsidRDefault="00904C61" w:rsidP="00A52EBC">
      <w:r w:rsidRPr="00CA2215">
        <w:t>All applications for fee waivers or remissions will be considered on a case</w:t>
      </w:r>
      <w:r w:rsidR="009265DA">
        <w:noBreakHyphen/>
      </w:r>
      <w:r w:rsidRPr="00CA2215">
        <w:t>by</w:t>
      </w:r>
      <w:r w:rsidR="009265DA">
        <w:noBreakHyphen/>
      </w:r>
      <w:r w:rsidRPr="00CA2215">
        <w:t>case basis. Applications for fee waivers and remissions will be considered through an internal review process. All decisions on fee waivers or remissions are final.</w:t>
      </w:r>
    </w:p>
    <w:p w14:paraId="4CD5342F" w14:textId="77777777" w:rsidR="00904C61" w:rsidRPr="00CA2215" w:rsidRDefault="00904C61" w:rsidP="00A52EBC">
      <w:r w:rsidRPr="00CA2215">
        <w:t>Generally, fees will not be waived or remitted in the following instances:</w:t>
      </w:r>
    </w:p>
    <w:p w14:paraId="2A3FC937" w14:textId="77777777" w:rsidR="00904C61" w:rsidRPr="00CA2215" w:rsidRDefault="00904C61" w:rsidP="00827C5E">
      <w:pPr>
        <w:pStyle w:val="Bullet"/>
        <w:rPr>
          <w:b/>
        </w:rPr>
      </w:pPr>
      <w:r w:rsidRPr="00CA2215">
        <w:t xml:space="preserve">On the outcome of an application or notice. </w:t>
      </w:r>
      <w:r w:rsidRPr="00827C5E">
        <w:t>Fees</w:t>
      </w:r>
      <w:r w:rsidRPr="00CA2215">
        <w:t xml:space="preserve"> will not generally be remitted where a proposal does not get approval from the Treasurer, the applicant changes their </w:t>
      </w:r>
      <w:proofErr w:type="gramStart"/>
      <w:r w:rsidRPr="00CA2215">
        <w:t>mind</w:t>
      </w:r>
      <w:proofErr w:type="gramEnd"/>
      <w:r w:rsidRPr="00CA2215">
        <w:t xml:space="preserve"> or the investment has been unsuccessful. </w:t>
      </w:r>
    </w:p>
    <w:p w14:paraId="6C170A29" w14:textId="15B52D68" w:rsidR="00904C61" w:rsidRPr="00CA2215" w:rsidRDefault="00904C61" w:rsidP="00827C5E">
      <w:pPr>
        <w:pStyle w:val="Dash"/>
        <w:rPr>
          <w:b/>
        </w:rPr>
      </w:pPr>
      <w:r w:rsidRPr="00CA2215">
        <w:t xml:space="preserve">Where a foreign person has been unsuccessful in a </w:t>
      </w:r>
      <w:r w:rsidRPr="00827C5E">
        <w:t>competitive</w:t>
      </w:r>
      <w:r w:rsidRPr="00CA2215">
        <w:t xml:space="preserve"> bid process, they may seek to have their fee credited to a subsequent application </w:t>
      </w:r>
      <w:proofErr w:type="gramStart"/>
      <w:r w:rsidRPr="00CA2215">
        <w:t>provided that</w:t>
      </w:r>
      <w:proofErr w:type="gramEnd"/>
      <w:r w:rsidRPr="00CA2215">
        <w:t xml:space="preserve"> application is notified within 24 months of the date they were advised of the unsuccessful bid outcome. While fee credit requests will be assessed on a case</w:t>
      </w:r>
      <w:r w:rsidR="009265DA">
        <w:noBreakHyphen/>
      </w:r>
      <w:r w:rsidRPr="00CA2215">
        <w:t>by</w:t>
      </w:r>
      <w:r w:rsidR="009265DA">
        <w:noBreakHyphen/>
      </w:r>
      <w:r w:rsidRPr="00CA2215">
        <w:t xml:space="preserve">case basis and cannot be guaranteed, crediting a fee to a future application in these circumstances is generally looked on favourably. In assessing applications for a credit, consideration is given to the nature of the competitive bid process including </w:t>
      </w:r>
      <w:proofErr w:type="gramStart"/>
      <w:r w:rsidRPr="00CA2215">
        <w:t>whether or not</w:t>
      </w:r>
      <w:proofErr w:type="gramEnd"/>
      <w:r w:rsidRPr="00CA2215">
        <w:t xml:space="preserve"> bids were solicited, and the circumstances of the bid being unsuccessful.</w:t>
      </w:r>
    </w:p>
    <w:p w14:paraId="4AEDB62A" w14:textId="77777777" w:rsidR="00904C61" w:rsidRPr="00CA2215" w:rsidRDefault="00904C61" w:rsidP="00827C5E">
      <w:pPr>
        <w:pStyle w:val="Bullet"/>
      </w:pPr>
      <w:r w:rsidRPr="00CA2215">
        <w:t xml:space="preserve">A lower fee structure is applicable in the ultimate </w:t>
      </w:r>
      <w:proofErr w:type="gramStart"/>
      <w:r w:rsidRPr="00CA2215">
        <w:t>investment, when</w:t>
      </w:r>
      <w:proofErr w:type="gramEnd"/>
      <w:r w:rsidRPr="00CA2215">
        <w:t xml:space="preserve"> </w:t>
      </w:r>
      <w:r w:rsidRPr="00827C5E">
        <w:t>the</w:t>
      </w:r>
      <w:r w:rsidRPr="00CA2215">
        <w:t xml:space="preserve"> applicant applied under a higher fee tier. For example, if a foreign person receives approval to purchase residential land for over $1 million but acquires the residential land at auction for under $1 million, the difference in fees will not be remitted.</w:t>
      </w:r>
    </w:p>
    <w:p w14:paraId="1C72390F" w14:textId="4534BC8C" w:rsidR="00904C61" w:rsidRPr="00CA2215" w:rsidRDefault="00904C61" w:rsidP="00827C5E">
      <w:pPr>
        <w:pStyle w:val="Bullet"/>
      </w:pPr>
      <w:r w:rsidRPr="00CA2215">
        <w:t xml:space="preserve">Where no acquisitions are made by foreign persons under an exemption certificate. Despite this, if a foreign person does not utilise the full financial limit of an </w:t>
      </w:r>
      <w:r w:rsidRPr="00827C5E">
        <w:t>exemption</w:t>
      </w:r>
      <w:r w:rsidRPr="00CA2215">
        <w:t xml:space="preserve"> certificate, the Treasurer may consider allowing the remaining amount to be </w:t>
      </w:r>
      <w:r w:rsidR="009265DA">
        <w:t>‘</w:t>
      </w:r>
      <w:r w:rsidRPr="00CA2215">
        <w:t>rolled over</w:t>
      </w:r>
      <w:r w:rsidR="009265DA">
        <w:t>’</w:t>
      </w:r>
      <w:r w:rsidRPr="00CA2215">
        <w:t xml:space="preserve"> to a future exemption certificate, effectively lowering the cost of a future application. This would be assessed on a case</w:t>
      </w:r>
      <w:r w:rsidR="009265DA">
        <w:noBreakHyphen/>
      </w:r>
      <w:r w:rsidRPr="00CA2215">
        <w:t>by</w:t>
      </w:r>
      <w:r w:rsidR="009265DA">
        <w:noBreakHyphen/>
      </w:r>
      <w:r w:rsidRPr="00CA2215">
        <w:t xml:space="preserve">case basis and roll over amounts would likely need to be more than the relevant fee constant. </w:t>
      </w:r>
    </w:p>
    <w:p w14:paraId="6503B915" w14:textId="68543AD2" w:rsidR="00904C61" w:rsidRPr="00CA2215" w:rsidRDefault="00904C61" w:rsidP="00827C5E">
      <w:pPr>
        <w:pStyle w:val="Bullet"/>
      </w:pPr>
      <w:r w:rsidRPr="00CA2215">
        <w:lastRenderedPageBreak/>
        <w:t xml:space="preserve">Where an application has been withdrawn. However, for applications or </w:t>
      </w:r>
      <w:r w:rsidRPr="00827C5E">
        <w:t>notices</w:t>
      </w:r>
      <w:r w:rsidRPr="00CA2215">
        <w:t xml:space="preserve"> that are resubmitted and are substantially the same or similar action, the fee for the latter application or notice may be waived. This will be considered on a case</w:t>
      </w:r>
      <w:r w:rsidR="009265DA">
        <w:noBreakHyphen/>
      </w:r>
      <w:r w:rsidRPr="00CA2215">
        <w:t>by</w:t>
      </w:r>
      <w:r w:rsidR="009265DA">
        <w:noBreakHyphen/>
      </w:r>
      <w:r w:rsidRPr="00CA2215">
        <w:t xml:space="preserve">case basis, </w:t>
      </w:r>
      <w:proofErr w:type="gramStart"/>
      <w:r w:rsidRPr="00CA2215">
        <w:t>taking into account</w:t>
      </w:r>
      <w:proofErr w:type="gramEnd"/>
      <w:r w:rsidRPr="00CA2215">
        <w:t xml:space="preserve"> the extent that the latter application or notice is similar to the withdrawn application or notice.</w:t>
      </w:r>
    </w:p>
    <w:p w14:paraId="5AE04327" w14:textId="77777777" w:rsidR="00904C61" w:rsidRPr="00CA2215" w:rsidRDefault="00904C61" w:rsidP="00A52EBC">
      <w:r w:rsidRPr="00CA2215">
        <w:t>There are limited circumstances where a fee waiver or remission is likely to be granted. These include:</w:t>
      </w:r>
    </w:p>
    <w:p w14:paraId="687D17EA" w14:textId="77777777" w:rsidR="00904C61" w:rsidRPr="00CA2215" w:rsidRDefault="00904C61" w:rsidP="00FE17C3">
      <w:pPr>
        <w:pStyle w:val="Bullet"/>
      </w:pPr>
      <w:r w:rsidRPr="00CA2215">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220B69AA" w14:textId="77777777" w:rsidR="00904C61" w:rsidRPr="00CA2215" w:rsidRDefault="00904C61" w:rsidP="00FE17C3">
      <w:pPr>
        <w:pStyle w:val="Bullet"/>
      </w:pPr>
      <w:r w:rsidRPr="00CA2215">
        <w:t xml:space="preserve">Acquisitions by unincorporated consortiums. A partial fee waiver will </w:t>
      </w:r>
      <w:r w:rsidRPr="00FE17C3">
        <w:t>generally</w:t>
      </w:r>
      <w:r w:rsidRPr="00CA2215">
        <w:t xml:space="preserve">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2AE169B0" w14:textId="77777777" w:rsidR="00904C61" w:rsidRPr="00CA2215" w:rsidRDefault="00904C61" w:rsidP="00FE17C3">
      <w:pPr>
        <w:pStyle w:val="Bullet"/>
        <w:rPr>
          <w:b/>
        </w:rPr>
      </w:pPr>
      <w:r w:rsidRPr="00CA2215">
        <w:t xml:space="preserve">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w:t>
      </w:r>
      <w:r w:rsidRPr="00FE17C3">
        <w:t>be</w:t>
      </w:r>
      <w:r w:rsidRPr="00CA2215">
        <w:t xml:space="preserv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24A050FE" w14:textId="77777777" w:rsidR="00904C61" w:rsidRPr="00CA2215" w:rsidRDefault="00904C61" w:rsidP="00FE17C3">
      <w:pPr>
        <w:pStyle w:val="Bullet"/>
      </w:pPr>
      <w:r w:rsidRPr="00CA2215">
        <w:t xml:space="preserve">Exempt actions. If an action is exempt under the Act and an application is </w:t>
      </w:r>
      <w:r w:rsidRPr="00FE17C3">
        <w:t>made</w:t>
      </w:r>
      <w:r w:rsidRPr="00CA2215">
        <w:t xml:space="preserve"> in respect of that action, the fee will be remitted. </w:t>
      </w:r>
    </w:p>
    <w:p w14:paraId="354FE1C3" w14:textId="77777777" w:rsidR="00904C61" w:rsidRPr="00CA2215" w:rsidRDefault="00904C61" w:rsidP="00FE17C3">
      <w:pPr>
        <w:pStyle w:val="Bullet"/>
      </w:pPr>
      <w:r w:rsidRPr="00CA2215">
        <w:t xml:space="preserve">Variation fees for changes to an existing no objection notification for certain </w:t>
      </w:r>
      <w:r w:rsidRPr="00FE17C3">
        <w:t>residential</w:t>
      </w:r>
      <w:r w:rsidRPr="00CA2215">
        <w:t xml:space="preserve"> land applications. For example, if a foreign person purchases a vacant residential block which only has a lot number, the foreign person can apply for a variation so the address can appear on the no objection notification once </w:t>
      </w:r>
      <w:proofErr w:type="gramStart"/>
      <w:r w:rsidRPr="00CA2215">
        <w:t>known, and</w:t>
      </w:r>
      <w:proofErr w:type="gramEnd"/>
      <w:r w:rsidRPr="00CA2215">
        <w:t xml:space="preserve"> have the variation fee remitted.</w:t>
      </w:r>
    </w:p>
    <w:p w14:paraId="5494C63D" w14:textId="77777777" w:rsidR="00904C61" w:rsidRPr="00CA2215" w:rsidRDefault="00904C61" w:rsidP="00FE17C3">
      <w:pPr>
        <w:pStyle w:val="Bullet"/>
      </w:pPr>
      <w:r w:rsidRPr="00CA2215">
        <w:t xml:space="preserve">The fee outcome for a </w:t>
      </w:r>
      <w:hyperlink w:anchor="_Overview_of_‘passive" w:history="1">
        <w:r w:rsidRPr="00CA2215">
          <w:rPr>
            <w:rStyle w:val="Hyperlink"/>
          </w:rPr>
          <w:t>passive foreign government investor exemption certificate</w:t>
        </w:r>
      </w:hyperlink>
      <w:r w:rsidRPr="00CA2215">
        <w:t xml:space="preserve"> </w:t>
      </w:r>
      <w:r w:rsidRPr="00FE17C3">
        <w:t>will</w:t>
      </w:r>
      <w:r w:rsidRPr="00CA2215">
        <w:t xml:space="preserve"> be given effect through a fee waiver or remission.</w:t>
      </w:r>
    </w:p>
    <w:p w14:paraId="6A85E82D" w14:textId="77777777" w:rsidR="00904C61" w:rsidRPr="00CA2215" w:rsidRDefault="00904C61" w:rsidP="00A52EBC">
      <w:r w:rsidRPr="00CA2215">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CA2215">
        <w:rPr>
          <w:i/>
        </w:rPr>
        <w:t>Administrative Decisions (Judicial Review) Act 1977</w:t>
      </w:r>
      <w:r w:rsidRPr="00CA2215">
        <w:t xml:space="preserve"> or the </w:t>
      </w:r>
      <w:r w:rsidRPr="00CA2215">
        <w:rPr>
          <w:i/>
        </w:rPr>
        <w:t xml:space="preserve">Administrative Appeals Tribunal Act 1975 </w:t>
      </w:r>
      <w:r w:rsidRPr="00CA2215">
        <w:t>but can be subject to common law judicial review.</w:t>
      </w:r>
    </w:p>
    <w:p w14:paraId="2E28F445" w14:textId="39EB988E" w:rsidR="00904C61" w:rsidRDefault="00904C61" w:rsidP="00FE17C3">
      <w:pPr>
        <w:pStyle w:val="Heading2"/>
      </w:pPr>
      <w:bookmarkStart w:id="66" w:name="_L:_Schedule_of"/>
      <w:bookmarkStart w:id="67" w:name="_Toc59447539"/>
      <w:bookmarkStart w:id="68" w:name="_Toc142574211"/>
      <w:bookmarkEnd w:id="66"/>
      <w:r w:rsidRPr="00CA2215">
        <w:lastRenderedPageBreak/>
        <w:t>L: Schedule of fees for single actions and exemption certificates</w:t>
      </w:r>
      <w:bookmarkEnd w:id="67"/>
      <w:bookmarkEnd w:id="68"/>
    </w:p>
    <w:p w14:paraId="2B319166" w14:textId="76F7ADBD" w:rsidR="00FE17C3" w:rsidRPr="00FE17C3" w:rsidRDefault="00FE17C3" w:rsidP="00566ECC">
      <w:pPr>
        <w:pStyle w:val="Tableheading"/>
        <w:jc w:val="left"/>
        <w:rPr>
          <w:bCs/>
        </w:rPr>
      </w:pPr>
      <w:r w:rsidRPr="00FE17C3">
        <w:t xml:space="preserve">Table </w:t>
      </w:r>
      <w:r w:rsidR="007B78A0">
        <w:t>4</w:t>
      </w:r>
      <w:r w:rsidRPr="00FE17C3">
        <w:t>: Schedule of fees for single actions and exemption certificat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158"/>
        <w:gridCol w:w="1290"/>
        <w:gridCol w:w="1334"/>
        <w:gridCol w:w="1180"/>
        <w:gridCol w:w="1180"/>
        <w:gridCol w:w="1180"/>
        <w:gridCol w:w="1176"/>
      </w:tblGrid>
      <w:tr w:rsidR="00F43359" w:rsidRPr="00F43359" w14:paraId="79ED6687" w14:textId="77777777" w:rsidTr="1B22AEF8">
        <w:trPr>
          <w:trHeight w:val="89"/>
          <w:tblHeader/>
        </w:trPr>
        <w:tc>
          <w:tcPr>
            <w:tcW w:w="2226" w:type="pct"/>
            <w:gridSpan w:val="3"/>
            <w:shd w:val="clear" w:color="auto" w:fill="E5F6FF"/>
            <w:vAlign w:val="center"/>
            <w:hideMark/>
          </w:tcPr>
          <w:p w14:paraId="504AFCA5" w14:textId="77777777" w:rsidR="00904C61" w:rsidRPr="00F43359" w:rsidRDefault="00904C61" w:rsidP="009331DF">
            <w:pPr>
              <w:pStyle w:val="Tablecolumnheading"/>
              <w:jc w:val="center"/>
              <w:rPr>
                <w:color w:val="auto"/>
              </w:rPr>
            </w:pPr>
            <w:r w:rsidRPr="00F43359">
              <w:rPr>
                <w:color w:val="auto"/>
              </w:rPr>
              <w:t>Consideration of acquisition</w:t>
            </w:r>
          </w:p>
        </w:tc>
        <w:tc>
          <w:tcPr>
            <w:tcW w:w="2774" w:type="pct"/>
            <w:gridSpan w:val="4"/>
            <w:shd w:val="clear" w:color="auto" w:fill="D9D9D9" w:themeFill="background1" w:themeFillShade="D9"/>
            <w:vAlign w:val="center"/>
          </w:tcPr>
          <w:p w14:paraId="67CB3642" w14:textId="77777777" w:rsidR="00904C61" w:rsidRPr="00F43359" w:rsidRDefault="00904C61" w:rsidP="009331DF">
            <w:pPr>
              <w:pStyle w:val="Tablecolumnheading"/>
              <w:jc w:val="center"/>
              <w:rPr>
                <w:color w:val="auto"/>
              </w:rPr>
            </w:pPr>
            <w:r w:rsidRPr="00F43359">
              <w:rPr>
                <w:color w:val="auto"/>
              </w:rPr>
              <w:t>Applicable fee</w:t>
            </w:r>
          </w:p>
        </w:tc>
      </w:tr>
      <w:tr w:rsidR="00C53635" w:rsidRPr="00A03066" w14:paraId="36BE0821" w14:textId="77777777" w:rsidTr="1B22AEF8">
        <w:trPr>
          <w:trHeight w:val="548"/>
          <w:tblHeader/>
        </w:trPr>
        <w:tc>
          <w:tcPr>
            <w:tcW w:w="682" w:type="pct"/>
            <w:shd w:val="clear" w:color="auto" w:fill="F2F9FC"/>
            <w:vAlign w:val="center"/>
            <w:hideMark/>
          </w:tcPr>
          <w:p w14:paraId="2383401B" w14:textId="77777777"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Residential land</w:t>
            </w:r>
          </w:p>
        </w:tc>
        <w:tc>
          <w:tcPr>
            <w:tcW w:w="759" w:type="pct"/>
            <w:shd w:val="clear" w:color="auto" w:fill="F2F9FC"/>
            <w:vAlign w:val="center"/>
            <w:hideMark/>
          </w:tcPr>
          <w:p w14:paraId="7D3F1768" w14:textId="77777777"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Agricultural land</w:t>
            </w:r>
          </w:p>
        </w:tc>
        <w:tc>
          <w:tcPr>
            <w:tcW w:w="785" w:type="pct"/>
            <w:shd w:val="clear" w:color="auto" w:fill="F2F9FC"/>
            <w:vAlign w:val="center"/>
            <w:hideMark/>
          </w:tcPr>
          <w:p w14:paraId="7871FB8C" w14:textId="77777777"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Commercial land, tenements &amp; business</w:t>
            </w:r>
          </w:p>
        </w:tc>
        <w:tc>
          <w:tcPr>
            <w:tcW w:w="694" w:type="pct"/>
            <w:shd w:val="clear" w:color="auto" w:fill="FFFFFF" w:themeFill="background1"/>
            <w:vAlign w:val="center"/>
            <w:hideMark/>
          </w:tcPr>
          <w:p w14:paraId="47CC12FC" w14:textId="77777777"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Fee for single action</w:t>
            </w:r>
          </w:p>
        </w:tc>
        <w:tc>
          <w:tcPr>
            <w:tcW w:w="694" w:type="pct"/>
            <w:shd w:val="clear" w:color="auto" w:fill="FFFFFF" w:themeFill="background1"/>
            <w:vAlign w:val="center"/>
            <w:hideMark/>
          </w:tcPr>
          <w:p w14:paraId="7B012163" w14:textId="6B005365"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Fee for single RNSA action</w:t>
            </w:r>
            <w:r w:rsidR="0020168C" w:rsidRPr="00693791">
              <w:rPr>
                <w:vertAlign w:val="superscript"/>
              </w:rPr>
              <w:t>(</w:t>
            </w:r>
            <w:r w:rsidR="0020168C">
              <w:rPr>
                <w:vertAlign w:val="superscript"/>
              </w:rPr>
              <w:t>b</w:t>
            </w:r>
            <w:r w:rsidR="0020168C" w:rsidRPr="00693791">
              <w:rPr>
                <w:vertAlign w:val="superscript"/>
              </w:rPr>
              <w:t>)</w:t>
            </w:r>
          </w:p>
        </w:tc>
        <w:tc>
          <w:tcPr>
            <w:tcW w:w="694" w:type="pct"/>
            <w:shd w:val="clear" w:color="auto" w:fill="F2F2F2" w:themeFill="background1" w:themeFillShade="F2"/>
            <w:vAlign w:val="center"/>
            <w:hideMark/>
          </w:tcPr>
          <w:p w14:paraId="756ADCFB" w14:textId="77777777"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Fee for exemption certificate</w:t>
            </w:r>
          </w:p>
        </w:tc>
        <w:tc>
          <w:tcPr>
            <w:tcW w:w="691" w:type="pct"/>
            <w:shd w:val="clear" w:color="auto" w:fill="F2F2F2" w:themeFill="background1" w:themeFillShade="F2"/>
            <w:vAlign w:val="center"/>
            <w:hideMark/>
          </w:tcPr>
          <w:p w14:paraId="1FAC7981" w14:textId="4D69040E" w:rsidR="00904C61" w:rsidRPr="00A03066" w:rsidRDefault="00904C61" w:rsidP="009331DF">
            <w:pPr>
              <w:spacing w:after="0"/>
              <w:jc w:val="center"/>
              <w:rPr>
                <w:rFonts w:asciiTheme="minorHAnsi" w:hAnsiTheme="minorHAnsi" w:cstheme="minorHAnsi"/>
                <w:b/>
                <w:i/>
                <w:color w:val="000000"/>
                <w:sz w:val="20"/>
              </w:rPr>
            </w:pPr>
            <w:r w:rsidRPr="00A03066">
              <w:rPr>
                <w:rFonts w:asciiTheme="minorHAnsi" w:hAnsiTheme="minorHAnsi" w:cstheme="minorHAnsi"/>
                <w:b/>
                <w:i/>
                <w:color w:val="000000"/>
                <w:sz w:val="20"/>
              </w:rPr>
              <w:t>Fee for RNSA exemption certificate</w:t>
            </w:r>
            <w:r w:rsidR="0020168C" w:rsidRPr="00693791">
              <w:rPr>
                <w:vertAlign w:val="superscript"/>
              </w:rPr>
              <w:t>(</w:t>
            </w:r>
            <w:r w:rsidR="0020168C">
              <w:rPr>
                <w:vertAlign w:val="superscript"/>
              </w:rPr>
              <w:t>b</w:t>
            </w:r>
            <w:r w:rsidR="0020168C" w:rsidRPr="00693791">
              <w:rPr>
                <w:vertAlign w:val="superscript"/>
              </w:rPr>
              <w:t>)</w:t>
            </w:r>
          </w:p>
        </w:tc>
      </w:tr>
      <w:tr w:rsidR="00C53635" w:rsidRPr="00A03066" w14:paraId="565596CF" w14:textId="77777777" w:rsidTr="1B22AEF8">
        <w:trPr>
          <w:trHeight w:val="15"/>
        </w:trPr>
        <w:tc>
          <w:tcPr>
            <w:tcW w:w="682" w:type="pct"/>
            <w:shd w:val="clear" w:color="auto" w:fill="F2F9FC"/>
            <w:vAlign w:val="center"/>
            <w:hideMark/>
          </w:tcPr>
          <w:p w14:paraId="334AB1A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Less than $75,000</w:t>
            </w:r>
            <w:r w:rsidRPr="002B40B7">
              <w:rPr>
                <w:rFonts w:asciiTheme="minorHAnsi" w:hAnsiTheme="minorHAnsi" w:cstheme="minorHAnsi"/>
                <w:color w:val="000000"/>
                <w:sz w:val="16"/>
                <w:szCs w:val="16"/>
                <w:vertAlign w:val="superscript"/>
              </w:rPr>
              <w:t xml:space="preserve"> (a)</w:t>
            </w:r>
          </w:p>
        </w:tc>
        <w:tc>
          <w:tcPr>
            <w:tcW w:w="759" w:type="pct"/>
            <w:shd w:val="clear" w:color="auto" w:fill="F2F9FC"/>
            <w:vAlign w:val="center"/>
            <w:hideMark/>
          </w:tcPr>
          <w:p w14:paraId="538E417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Less than $75,000</w:t>
            </w:r>
            <w:r w:rsidRPr="002B40B7">
              <w:rPr>
                <w:rFonts w:asciiTheme="minorHAnsi" w:hAnsiTheme="minorHAnsi" w:cstheme="minorHAnsi"/>
                <w:color w:val="000000"/>
                <w:sz w:val="16"/>
                <w:szCs w:val="16"/>
                <w:vertAlign w:val="superscript"/>
              </w:rPr>
              <w:t xml:space="preserve"> (a)</w:t>
            </w:r>
          </w:p>
        </w:tc>
        <w:tc>
          <w:tcPr>
            <w:tcW w:w="785" w:type="pct"/>
            <w:shd w:val="clear" w:color="auto" w:fill="F2F9FC"/>
            <w:vAlign w:val="center"/>
            <w:hideMark/>
          </w:tcPr>
          <w:p w14:paraId="1371438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Less than $75,000</w:t>
            </w:r>
            <w:r w:rsidRPr="002B40B7">
              <w:rPr>
                <w:rFonts w:asciiTheme="minorHAnsi" w:hAnsiTheme="minorHAnsi" w:cstheme="minorHAnsi"/>
                <w:color w:val="000000"/>
                <w:sz w:val="16"/>
                <w:szCs w:val="16"/>
                <w:vertAlign w:val="superscript"/>
              </w:rPr>
              <w:t xml:space="preserve"> (a)</w:t>
            </w:r>
          </w:p>
        </w:tc>
        <w:tc>
          <w:tcPr>
            <w:tcW w:w="694" w:type="pct"/>
            <w:shd w:val="clear" w:color="auto" w:fill="FFFFFF" w:themeFill="background1"/>
            <w:vAlign w:val="center"/>
            <w:hideMark/>
          </w:tcPr>
          <w:p w14:paraId="3BDCE5B3" w14:textId="06555171" w:rsidR="1B22AEF8" w:rsidRPr="002B40B7" w:rsidRDefault="1B22AEF8" w:rsidP="00B45936">
            <w:pPr>
              <w:jc w:val="center"/>
              <w:rPr>
                <w:rFonts w:ascii="Calibri" w:eastAsia="Calibri" w:hAnsi="Calibri" w:cs="Calibri"/>
                <w:color w:val="000000" w:themeColor="text1"/>
                <w:sz w:val="16"/>
                <w:szCs w:val="16"/>
              </w:rPr>
            </w:pPr>
            <w:r w:rsidRPr="002B40B7">
              <w:rPr>
                <w:rFonts w:ascii="Calibri" w:eastAsia="Calibri" w:hAnsi="Calibri" w:cs="Calibri"/>
                <w:color w:val="000000" w:themeColor="text1"/>
                <w:sz w:val="16"/>
                <w:szCs w:val="16"/>
              </w:rPr>
              <w:t>$4,200</w:t>
            </w:r>
          </w:p>
        </w:tc>
        <w:tc>
          <w:tcPr>
            <w:tcW w:w="694" w:type="pct"/>
            <w:shd w:val="clear" w:color="auto" w:fill="FFFFFF" w:themeFill="background1"/>
            <w:vAlign w:val="center"/>
            <w:hideMark/>
          </w:tcPr>
          <w:p w14:paraId="261A6E75" w14:textId="3F1D3FAF" w:rsidR="1B22AEF8" w:rsidRPr="002B40B7" w:rsidRDefault="1B22AEF8" w:rsidP="00B45936">
            <w:pPr>
              <w:jc w:val="center"/>
              <w:rPr>
                <w:rFonts w:ascii="Calibri" w:eastAsia="Calibri" w:hAnsi="Calibri" w:cs="Calibri"/>
                <w:color w:val="000000" w:themeColor="text1"/>
                <w:sz w:val="16"/>
                <w:szCs w:val="16"/>
              </w:rPr>
            </w:pPr>
            <w:r w:rsidRPr="002B40B7">
              <w:rPr>
                <w:rFonts w:ascii="Calibri" w:eastAsia="Calibri" w:hAnsi="Calibri" w:cs="Calibri"/>
                <w:color w:val="000000" w:themeColor="text1"/>
                <w:sz w:val="16"/>
                <w:szCs w:val="16"/>
              </w:rPr>
              <w:t>$1,050</w:t>
            </w:r>
          </w:p>
        </w:tc>
        <w:tc>
          <w:tcPr>
            <w:tcW w:w="694" w:type="pct"/>
            <w:shd w:val="clear" w:color="auto" w:fill="F2F2F2" w:themeFill="background1" w:themeFillShade="F2"/>
            <w:vAlign w:val="center"/>
            <w:hideMark/>
          </w:tcPr>
          <w:p w14:paraId="10168C2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color w:val="000000"/>
                <w:sz w:val="16"/>
                <w:szCs w:val="16"/>
              </w:rPr>
              <w:t>N/A</w:t>
            </w:r>
          </w:p>
        </w:tc>
        <w:tc>
          <w:tcPr>
            <w:tcW w:w="691" w:type="pct"/>
            <w:shd w:val="clear" w:color="auto" w:fill="F2F2F2" w:themeFill="background1" w:themeFillShade="F2"/>
            <w:vAlign w:val="center"/>
            <w:hideMark/>
          </w:tcPr>
          <w:p w14:paraId="4C0AD33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color w:val="000000"/>
                <w:sz w:val="16"/>
                <w:szCs w:val="16"/>
              </w:rPr>
              <w:t>N/A</w:t>
            </w:r>
          </w:p>
        </w:tc>
      </w:tr>
      <w:tr w:rsidR="00C53635" w:rsidRPr="00A03066" w14:paraId="06339E76" w14:textId="77777777" w:rsidTr="1B22AEF8">
        <w:trPr>
          <w:trHeight w:val="15"/>
        </w:trPr>
        <w:tc>
          <w:tcPr>
            <w:tcW w:w="682" w:type="pct"/>
            <w:shd w:val="clear" w:color="auto" w:fill="F2F9FC"/>
            <w:vAlign w:val="center"/>
            <w:hideMark/>
          </w:tcPr>
          <w:p w14:paraId="2C87550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m or less</w:t>
            </w:r>
          </w:p>
        </w:tc>
        <w:tc>
          <w:tcPr>
            <w:tcW w:w="759" w:type="pct"/>
            <w:shd w:val="clear" w:color="auto" w:fill="F2F9FC"/>
            <w:vAlign w:val="center"/>
            <w:hideMark/>
          </w:tcPr>
          <w:p w14:paraId="5ED5882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m or less</w:t>
            </w:r>
          </w:p>
        </w:tc>
        <w:tc>
          <w:tcPr>
            <w:tcW w:w="785" w:type="pct"/>
            <w:shd w:val="clear" w:color="auto" w:fill="F2F9FC"/>
            <w:vAlign w:val="center"/>
            <w:hideMark/>
          </w:tcPr>
          <w:p w14:paraId="40D4B96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0m or less</w:t>
            </w:r>
          </w:p>
        </w:tc>
        <w:tc>
          <w:tcPr>
            <w:tcW w:w="694" w:type="pct"/>
            <w:shd w:val="clear" w:color="auto" w:fill="FFFFFF" w:themeFill="background1"/>
            <w:vAlign w:val="center"/>
            <w:hideMark/>
          </w:tcPr>
          <w:p w14:paraId="725581F8" w14:textId="12FF6CC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4,100</w:t>
            </w:r>
          </w:p>
        </w:tc>
        <w:tc>
          <w:tcPr>
            <w:tcW w:w="694" w:type="pct"/>
            <w:shd w:val="clear" w:color="auto" w:fill="FFFFFF" w:themeFill="background1"/>
            <w:vAlign w:val="center"/>
            <w:hideMark/>
          </w:tcPr>
          <w:p w14:paraId="0133E9A0" w14:textId="59B67E7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525</w:t>
            </w:r>
          </w:p>
        </w:tc>
        <w:tc>
          <w:tcPr>
            <w:tcW w:w="694" w:type="pct"/>
            <w:shd w:val="clear" w:color="auto" w:fill="F2F2F2" w:themeFill="background1" w:themeFillShade="F2"/>
            <w:vAlign w:val="center"/>
            <w:hideMark/>
          </w:tcPr>
          <w:p w14:paraId="48515F91" w14:textId="7D74F17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0,575</w:t>
            </w:r>
          </w:p>
        </w:tc>
        <w:tc>
          <w:tcPr>
            <w:tcW w:w="691" w:type="pct"/>
            <w:shd w:val="clear" w:color="auto" w:fill="F2F2F2" w:themeFill="background1" w:themeFillShade="F2"/>
            <w:vAlign w:val="center"/>
            <w:hideMark/>
          </w:tcPr>
          <w:p w14:paraId="35E2CAA0" w14:textId="3EA2E528"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525</w:t>
            </w:r>
          </w:p>
        </w:tc>
      </w:tr>
      <w:tr w:rsidR="00C53635" w:rsidRPr="00A03066" w14:paraId="24A7BADA" w14:textId="77777777" w:rsidTr="1B22AEF8">
        <w:trPr>
          <w:trHeight w:val="15"/>
        </w:trPr>
        <w:tc>
          <w:tcPr>
            <w:tcW w:w="682" w:type="pct"/>
            <w:shd w:val="clear" w:color="auto" w:fill="F2F9FC"/>
            <w:vAlign w:val="center"/>
            <w:hideMark/>
          </w:tcPr>
          <w:p w14:paraId="0552C25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m or less</w:t>
            </w:r>
          </w:p>
        </w:tc>
        <w:tc>
          <w:tcPr>
            <w:tcW w:w="759" w:type="pct"/>
            <w:shd w:val="clear" w:color="auto" w:fill="F2F9FC"/>
            <w:vAlign w:val="center"/>
            <w:hideMark/>
          </w:tcPr>
          <w:p w14:paraId="52F6B3FC"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m or less</w:t>
            </w:r>
          </w:p>
        </w:tc>
        <w:tc>
          <w:tcPr>
            <w:tcW w:w="785" w:type="pct"/>
            <w:shd w:val="clear" w:color="auto" w:fill="F2F9FC"/>
            <w:vAlign w:val="center"/>
            <w:hideMark/>
          </w:tcPr>
          <w:p w14:paraId="5D63BAB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00m or less</w:t>
            </w:r>
          </w:p>
        </w:tc>
        <w:tc>
          <w:tcPr>
            <w:tcW w:w="694" w:type="pct"/>
            <w:shd w:val="clear" w:color="auto" w:fill="FFFFFF" w:themeFill="background1"/>
            <w:vAlign w:val="center"/>
            <w:hideMark/>
          </w:tcPr>
          <w:p w14:paraId="0144315D" w14:textId="62666E9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8,200</w:t>
            </w:r>
          </w:p>
        </w:tc>
        <w:tc>
          <w:tcPr>
            <w:tcW w:w="694" w:type="pct"/>
            <w:shd w:val="clear" w:color="auto" w:fill="FFFFFF" w:themeFill="background1"/>
            <w:vAlign w:val="center"/>
            <w:hideMark/>
          </w:tcPr>
          <w:p w14:paraId="129C9BE4" w14:textId="477D881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050</w:t>
            </w:r>
          </w:p>
        </w:tc>
        <w:tc>
          <w:tcPr>
            <w:tcW w:w="694" w:type="pct"/>
            <w:shd w:val="clear" w:color="auto" w:fill="F2F2F2" w:themeFill="background1" w:themeFillShade="F2"/>
            <w:vAlign w:val="center"/>
            <w:hideMark/>
          </w:tcPr>
          <w:p w14:paraId="7C22A20C" w14:textId="1A34536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1,150</w:t>
            </w:r>
          </w:p>
        </w:tc>
        <w:tc>
          <w:tcPr>
            <w:tcW w:w="691" w:type="pct"/>
            <w:shd w:val="clear" w:color="auto" w:fill="F2F2F2" w:themeFill="background1" w:themeFillShade="F2"/>
            <w:vAlign w:val="center"/>
            <w:hideMark/>
          </w:tcPr>
          <w:p w14:paraId="6610C318" w14:textId="71F83EC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050</w:t>
            </w:r>
          </w:p>
        </w:tc>
      </w:tr>
      <w:tr w:rsidR="00C53635" w:rsidRPr="00A03066" w14:paraId="3703CC9A" w14:textId="77777777" w:rsidTr="1B22AEF8">
        <w:trPr>
          <w:trHeight w:val="15"/>
        </w:trPr>
        <w:tc>
          <w:tcPr>
            <w:tcW w:w="682" w:type="pct"/>
            <w:shd w:val="clear" w:color="auto" w:fill="F2F9FC"/>
            <w:vAlign w:val="center"/>
            <w:hideMark/>
          </w:tcPr>
          <w:p w14:paraId="51B813D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m or less</w:t>
            </w:r>
          </w:p>
        </w:tc>
        <w:tc>
          <w:tcPr>
            <w:tcW w:w="759" w:type="pct"/>
            <w:shd w:val="clear" w:color="auto" w:fill="F2F9FC"/>
            <w:vAlign w:val="center"/>
            <w:hideMark/>
          </w:tcPr>
          <w:p w14:paraId="1DDCEB8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m or less</w:t>
            </w:r>
          </w:p>
        </w:tc>
        <w:tc>
          <w:tcPr>
            <w:tcW w:w="785" w:type="pct"/>
            <w:shd w:val="clear" w:color="auto" w:fill="F2F9FC"/>
            <w:vAlign w:val="center"/>
            <w:hideMark/>
          </w:tcPr>
          <w:p w14:paraId="3F437EA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50m or less</w:t>
            </w:r>
          </w:p>
        </w:tc>
        <w:tc>
          <w:tcPr>
            <w:tcW w:w="694" w:type="pct"/>
            <w:shd w:val="clear" w:color="auto" w:fill="FFFFFF" w:themeFill="background1"/>
            <w:vAlign w:val="center"/>
            <w:hideMark/>
          </w:tcPr>
          <w:p w14:paraId="5D47AEB5" w14:textId="1CF1813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6,400</w:t>
            </w:r>
          </w:p>
        </w:tc>
        <w:tc>
          <w:tcPr>
            <w:tcW w:w="694" w:type="pct"/>
            <w:shd w:val="clear" w:color="auto" w:fill="FFFFFF" w:themeFill="background1"/>
            <w:vAlign w:val="center"/>
            <w:hideMark/>
          </w:tcPr>
          <w:p w14:paraId="37A08EAD" w14:textId="15196C7F"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4,100</w:t>
            </w:r>
          </w:p>
        </w:tc>
        <w:tc>
          <w:tcPr>
            <w:tcW w:w="694" w:type="pct"/>
            <w:shd w:val="clear" w:color="auto" w:fill="F2F2F2" w:themeFill="background1" w:themeFillShade="F2"/>
            <w:vAlign w:val="center"/>
            <w:hideMark/>
          </w:tcPr>
          <w:p w14:paraId="0161DC26" w14:textId="2CDDD3C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2,300</w:t>
            </w:r>
          </w:p>
        </w:tc>
        <w:tc>
          <w:tcPr>
            <w:tcW w:w="691" w:type="pct"/>
            <w:shd w:val="clear" w:color="auto" w:fill="F2F2F2" w:themeFill="background1" w:themeFillShade="F2"/>
            <w:vAlign w:val="center"/>
            <w:hideMark/>
          </w:tcPr>
          <w:p w14:paraId="5EE27601" w14:textId="6C12555E"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4,100</w:t>
            </w:r>
          </w:p>
        </w:tc>
      </w:tr>
      <w:tr w:rsidR="00C53635" w:rsidRPr="00A03066" w14:paraId="4DE3776E" w14:textId="77777777" w:rsidTr="1B22AEF8">
        <w:trPr>
          <w:trHeight w:val="15"/>
        </w:trPr>
        <w:tc>
          <w:tcPr>
            <w:tcW w:w="682" w:type="pct"/>
            <w:shd w:val="clear" w:color="auto" w:fill="F2F9FC"/>
            <w:vAlign w:val="center"/>
            <w:hideMark/>
          </w:tcPr>
          <w:p w14:paraId="27CCFF8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m or less</w:t>
            </w:r>
          </w:p>
        </w:tc>
        <w:tc>
          <w:tcPr>
            <w:tcW w:w="759" w:type="pct"/>
            <w:shd w:val="clear" w:color="auto" w:fill="F2F9FC"/>
            <w:vAlign w:val="center"/>
            <w:hideMark/>
          </w:tcPr>
          <w:p w14:paraId="7E73676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8m or less</w:t>
            </w:r>
          </w:p>
        </w:tc>
        <w:tc>
          <w:tcPr>
            <w:tcW w:w="785" w:type="pct"/>
            <w:shd w:val="clear" w:color="auto" w:fill="F2F9FC"/>
            <w:vAlign w:val="center"/>
            <w:hideMark/>
          </w:tcPr>
          <w:p w14:paraId="2C52F5AC"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00m or less</w:t>
            </w:r>
          </w:p>
        </w:tc>
        <w:tc>
          <w:tcPr>
            <w:tcW w:w="694" w:type="pct"/>
            <w:shd w:val="clear" w:color="auto" w:fill="FFFFFF" w:themeFill="background1"/>
            <w:vAlign w:val="center"/>
            <w:hideMark/>
          </w:tcPr>
          <w:p w14:paraId="1BFFAD5C" w14:textId="2F13FD53"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84,600</w:t>
            </w:r>
          </w:p>
        </w:tc>
        <w:tc>
          <w:tcPr>
            <w:tcW w:w="694" w:type="pct"/>
            <w:shd w:val="clear" w:color="auto" w:fill="FFFFFF" w:themeFill="background1"/>
            <w:vAlign w:val="center"/>
            <w:hideMark/>
          </w:tcPr>
          <w:p w14:paraId="2E313648" w14:textId="125A852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1,150</w:t>
            </w:r>
          </w:p>
        </w:tc>
        <w:tc>
          <w:tcPr>
            <w:tcW w:w="694" w:type="pct"/>
            <w:shd w:val="clear" w:color="auto" w:fill="F2F2F2" w:themeFill="background1" w:themeFillShade="F2"/>
            <w:vAlign w:val="center"/>
            <w:hideMark/>
          </w:tcPr>
          <w:p w14:paraId="362D2599" w14:textId="75D373A3"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3,450</w:t>
            </w:r>
          </w:p>
        </w:tc>
        <w:tc>
          <w:tcPr>
            <w:tcW w:w="691" w:type="pct"/>
            <w:shd w:val="clear" w:color="auto" w:fill="F2F2F2" w:themeFill="background1" w:themeFillShade="F2"/>
            <w:vAlign w:val="center"/>
            <w:hideMark/>
          </w:tcPr>
          <w:p w14:paraId="0DADB120" w14:textId="7A80F43E"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1,150</w:t>
            </w:r>
          </w:p>
        </w:tc>
      </w:tr>
      <w:tr w:rsidR="00C53635" w:rsidRPr="00A03066" w14:paraId="32DAAB8E" w14:textId="77777777" w:rsidTr="1B22AEF8">
        <w:trPr>
          <w:trHeight w:val="15"/>
        </w:trPr>
        <w:tc>
          <w:tcPr>
            <w:tcW w:w="682" w:type="pct"/>
            <w:shd w:val="clear" w:color="auto" w:fill="F2F9FC"/>
            <w:vAlign w:val="center"/>
            <w:hideMark/>
          </w:tcPr>
          <w:p w14:paraId="2A69898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m or less</w:t>
            </w:r>
          </w:p>
        </w:tc>
        <w:tc>
          <w:tcPr>
            <w:tcW w:w="759" w:type="pct"/>
            <w:shd w:val="clear" w:color="auto" w:fill="F2F9FC"/>
            <w:vAlign w:val="center"/>
            <w:hideMark/>
          </w:tcPr>
          <w:p w14:paraId="2DCE06B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0m or less</w:t>
            </w:r>
          </w:p>
        </w:tc>
        <w:tc>
          <w:tcPr>
            <w:tcW w:w="785" w:type="pct"/>
            <w:shd w:val="clear" w:color="auto" w:fill="F2F9FC"/>
            <w:vAlign w:val="center"/>
            <w:hideMark/>
          </w:tcPr>
          <w:p w14:paraId="53E3777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50m or less</w:t>
            </w:r>
          </w:p>
        </w:tc>
        <w:tc>
          <w:tcPr>
            <w:tcW w:w="694" w:type="pct"/>
            <w:shd w:val="clear" w:color="auto" w:fill="FFFFFF" w:themeFill="background1"/>
            <w:vAlign w:val="center"/>
            <w:hideMark/>
          </w:tcPr>
          <w:p w14:paraId="3739ACE1" w14:textId="58D7C8AE"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12,800</w:t>
            </w:r>
          </w:p>
        </w:tc>
        <w:tc>
          <w:tcPr>
            <w:tcW w:w="694" w:type="pct"/>
            <w:shd w:val="clear" w:color="auto" w:fill="FFFFFF" w:themeFill="background1"/>
            <w:vAlign w:val="center"/>
            <w:hideMark/>
          </w:tcPr>
          <w:p w14:paraId="3E93E8F9" w14:textId="3235902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8,200</w:t>
            </w:r>
          </w:p>
        </w:tc>
        <w:tc>
          <w:tcPr>
            <w:tcW w:w="694" w:type="pct"/>
            <w:shd w:val="clear" w:color="auto" w:fill="F2F2F2" w:themeFill="background1" w:themeFillShade="F2"/>
            <w:vAlign w:val="center"/>
            <w:hideMark/>
          </w:tcPr>
          <w:p w14:paraId="7AC2481B" w14:textId="355F3405"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84,600</w:t>
            </w:r>
          </w:p>
        </w:tc>
        <w:tc>
          <w:tcPr>
            <w:tcW w:w="691" w:type="pct"/>
            <w:shd w:val="clear" w:color="auto" w:fill="F2F2F2" w:themeFill="background1" w:themeFillShade="F2"/>
            <w:vAlign w:val="center"/>
            <w:hideMark/>
          </w:tcPr>
          <w:p w14:paraId="56FD8648" w14:textId="76EA968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8,200</w:t>
            </w:r>
          </w:p>
        </w:tc>
      </w:tr>
      <w:tr w:rsidR="00C53635" w:rsidRPr="00A03066" w14:paraId="56763CE2" w14:textId="77777777" w:rsidTr="1B22AEF8">
        <w:trPr>
          <w:trHeight w:val="15"/>
        </w:trPr>
        <w:tc>
          <w:tcPr>
            <w:tcW w:w="682" w:type="pct"/>
            <w:shd w:val="clear" w:color="auto" w:fill="F2F9FC"/>
            <w:vAlign w:val="center"/>
            <w:hideMark/>
          </w:tcPr>
          <w:p w14:paraId="09F424D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m or less</w:t>
            </w:r>
          </w:p>
        </w:tc>
        <w:tc>
          <w:tcPr>
            <w:tcW w:w="759" w:type="pct"/>
            <w:shd w:val="clear" w:color="auto" w:fill="F2F9FC"/>
            <w:vAlign w:val="center"/>
            <w:hideMark/>
          </w:tcPr>
          <w:p w14:paraId="763696DC"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2m or less</w:t>
            </w:r>
          </w:p>
        </w:tc>
        <w:tc>
          <w:tcPr>
            <w:tcW w:w="785" w:type="pct"/>
            <w:shd w:val="clear" w:color="auto" w:fill="F2F9FC"/>
            <w:vAlign w:val="center"/>
            <w:hideMark/>
          </w:tcPr>
          <w:p w14:paraId="274663B2"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00m or less</w:t>
            </w:r>
          </w:p>
        </w:tc>
        <w:tc>
          <w:tcPr>
            <w:tcW w:w="694" w:type="pct"/>
            <w:shd w:val="clear" w:color="auto" w:fill="FFFFFF" w:themeFill="background1"/>
            <w:vAlign w:val="center"/>
            <w:hideMark/>
          </w:tcPr>
          <w:p w14:paraId="1FAF1CF3" w14:textId="2E2ECB63"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41,000</w:t>
            </w:r>
          </w:p>
        </w:tc>
        <w:tc>
          <w:tcPr>
            <w:tcW w:w="694" w:type="pct"/>
            <w:shd w:val="clear" w:color="auto" w:fill="FFFFFF" w:themeFill="background1"/>
            <w:vAlign w:val="center"/>
            <w:hideMark/>
          </w:tcPr>
          <w:p w14:paraId="52B9B080" w14:textId="29CFCA53"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5,250</w:t>
            </w:r>
          </w:p>
        </w:tc>
        <w:tc>
          <w:tcPr>
            <w:tcW w:w="694" w:type="pct"/>
            <w:shd w:val="clear" w:color="auto" w:fill="F2F2F2" w:themeFill="background1" w:themeFillShade="F2"/>
            <w:vAlign w:val="center"/>
            <w:hideMark/>
          </w:tcPr>
          <w:p w14:paraId="4203EBEB" w14:textId="5D6126A4"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05,750</w:t>
            </w:r>
          </w:p>
        </w:tc>
        <w:tc>
          <w:tcPr>
            <w:tcW w:w="691" w:type="pct"/>
            <w:shd w:val="clear" w:color="auto" w:fill="F2F2F2" w:themeFill="background1" w:themeFillShade="F2"/>
            <w:vAlign w:val="center"/>
            <w:hideMark/>
          </w:tcPr>
          <w:p w14:paraId="4BE89AD7" w14:textId="2D9AEE76"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5,250</w:t>
            </w:r>
          </w:p>
        </w:tc>
      </w:tr>
      <w:tr w:rsidR="00C53635" w:rsidRPr="00A03066" w14:paraId="57BB8009" w14:textId="77777777" w:rsidTr="1B22AEF8">
        <w:trPr>
          <w:trHeight w:val="15"/>
        </w:trPr>
        <w:tc>
          <w:tcPr>
            <w:tcW w:w="682" w:type="pct"/>
            <w:shd w:val="clear" w:color="auto" w:fill="F2F9FC"/>
            <w:vAlign w:val="center"/>
            <w:hideMark/>
          </w:tcPr>
          <w:p w14:paraId="110A982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m or less</w:t>
            </w:r>
          </w:p>
        </w:tc>
        <w:tc>
          <w:tcPr>
            <w:tcW w:w="759" w:type="pct"/>
            <w:shd w:val="clear" w:color="auto" w:fill="F2F9FC"/>
            <w:vAlign w:val="center"/>
            <w:hideMark/>
          </w:tcPr>
          <w:p w14:paraId="5E7CBA4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4m or less</w:t>
            </w:r>
          </w:p>
        </w:tc>
        <w:tc>
          <w:tcPr>
            <w:tcW w:w="785" w:type="pct"/>
            <w:shd w:val="clear" w:color="auto" w:fill="F2F9FC"/>
            <w:vAlign w:val="center"/>
            <w:hideMark/>
          </w:tcPr>
          <w:p w14:paraId="720438D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50m or less</w:t>
            </w:r>
          </w:p>
        </w:tc>
        <w:tc>
          <w:tcPr>
            <w:tcW w:w="694" w:type="pct"/>
            <w:shd w:val="clear" w:color="auto" w:fill="FFFFFF" w:themeFill="background1"/>
            <w:vAlign w:val="center"/>
            <w:hideMark/>
          </w:tcPr>
          <w:p w14:paraId="7D7C038B" w14:textId="38E7B85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69,200</w:t>
            </w:r>
          </w:p>
        </w:tc>
        <w:tc>
          <w:tcPr>
            <w:tcW w:w="694" w:type="pct"/>
            <w:shd w:val="clear" w:color="auto" w:fill="FFFFFF" w:themeFill="background1"/>
            <w:vAlign w:val="center"/>
            <w:hideMark/>
          </w:tcPr>
          <w:p w14:paraId="559A243C" w14:textId="1C532CEE"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42,300</w:t>
            </w:r>
          </w:p>
        </w:tc>
        <w:tc>
          <w:tcPr>
            <w:tcW w:w="694" w:type="pct"/>
            <w:shd w:val="clear" w:color="auto" w:fill="F2F2F2" w:themeFill="background1" w:themeFillShade="F2"/>
            <w:vAlign w:val="center"/>
            <w:hideMark/>
          </w:tcPr>
          <w:p w14:paraId="6E86AD00" w14:textId="2FCA063D"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26,900</w:t>
            </w:r>
          </w:p>
        </w:tc>
        <w:tc>
          <w:tcPr>
            <w:tcW w:w="691" w:type="pct"/>
            <w:shd w:val="clear" w:color="auto" w:fill="F2F2F2" w:themeFill="background1" w:themeFillShade="F2"/>
            <w:vAlign w:val="center"/>
            <w:hideMark/>
          </w:tcPr>
          <w:p w14:paraId="23F12F3C" w14:textId="66A5F8C3"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2,300</w:t>
            </w:r>
          </w:p>
        </w:tc>
      </w:tr>
      <w:tr w:rsidR="00C53635" w:rsidRPr="00A03066" w14:paraId="4A4DE8DA" w14:textId="77777777" w:rsidTr="1B22AEF8">
        <w:trPr>
          <w:trHeight w:val="15"/>
        </w:trPr>
        <w:tc>
          <w:tcPr>
            <w:tcW w:w="682" w:type="pct"/>
            <w:shd w:val="clear" w:color="auto" w:fill="F2F9FC"/>
            <w:vAlign w:val="center"/>
            <w:hideMark/>
          </w:tcPr>
          <w:p w14:paraId="4F2BAB2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8m or less</w:t>
            </w:r>
          </w:p>
        </w:tc>
        <w:tc>
          <w:tcPr>
            <w:tcW w:w="759" w:type="pct"/>
            <w:shd w:val="clear" w:color="auto" w:fill="F2F9FC"/>
            <w:vAlign w:val="center"/>
            <w:hideMark/>
          </w:tcPr>
          <w:p w14:paraId="5952588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6m or less</w:t>
            </w:r>
          </w:p>
        </w:tc>
        <w:tc>
          <w:tcPr>
            <w:tcW w:w="785" w:type="pct"/>
            <w:shd w:val="clear" w:color="auto" w:fill="F2F9FC"/>
            <w:vAlign w:val="center"/>
            <w:hideMark/>
          </w:tcPr>
          <w:p w14:paraId="471C017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00m or less</w:t>
            </w:r>
          </w:p>
        </w:tc>
        <w:tc>
          <w:tcPr>
            <w:tcW w:w="694" w:type="pct"/>
            <w:shd w:val="clear" w:color="auto" w:fill="FFFFFF" w:themeFill="background1"/>
            <w:vAlign w:val="center"/>
            <w:hideMark/>
          </w:tcPr>
          <w:p w14:paraId="4E1AF109" w14:textId="4A26848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97,400</w:t>
            </w:r>
          </w:p>
        </w:tc>
        <w:tc>
          <w:tcPr>
            <w:tcW w:w="694" w:type="pct"/>
            <w:shd w:val="clear" w:color="auto" w:fill="FFFFFF" w:themeFill="background1"/>
            <w:vAlign w:val="center"/>
            <w:hideMark/>
          </w:tcPr>
          <w:p w14:paraId="1CF897CA" w14:textId="7418D43B"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49,350</w:t>
            </w:r>
          </w:p>
        </w:tc>
        <w:tc>
          <w:tcPr>
            <w:tcW w:w="694" w:type="pct"/>
            <w:shd w:val="clear" w:color="auto" w:fill="F2F2F2" w:themeFill="background1" w:themeFillShade="F2"/>
            <w:vAlign w:val="center"/>
            <w:hideMark/>
          </w:tcPr>
          <w:p w14:paraId="1C8E9EEB" w14:textId="0F34A657"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48,050</w:t>
            </w:r>
          </w:p>
        </w:tc>
        <w:tc>
          <w:tcPr>
            <w:tcW w:w="691" w:type="pct"/>
            <w:shd w:val="clear" w:color="auto" w:fill="F2F2F2" w:themeFill="background1" w:themeFillShade="F2"/>
            <w:vAlign w:val="center"/>
            <w:hideMark/>
          </w:tcPr>
          <w:p w14:paraId="47ECF263" w14:textId="2F4D508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9,350</w:t>
            </w:r>
          </w:p>
        </w:tc>
      </w:tr>
      <w:tr w:rsidR="00C53635" w:rsidRPr="00A03066" w14:paraId="1714968F" w14:textId="77777777" w:rsidTr="1B22AEF8">
        <w:trPr>
          <w:trHeight w:val="15"/>
        </w:trPr>
        <w:tc>
          <w:tcPr>
            <w:tcW w:w="682" w:type="pct"/>
            <w:shd w:val="clear" w:color="auto" w:fill="F2F9FC"/>
            <w:vAlign w:val="center"/>
            <w:hideMark/>
          </w:tcPr>
          <w:p w14:paraId="29EAE27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9m or less</w:t>
            </w:r>
          </w:p>
        </w:tc>
        <w:tc>
          <w:tcPr>
            <w:tcW w:w="759" w:type="pct"/>
            <w:shd w:val="clear" w:color="auto" w:fill="F2F9FC"/>
            <w:vAlign w:val="center"/>
            <w:hideMark/>
          </w:tcPr>
          <w:p w14:paraId="32FEBEF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8m or less</w:t>
            </w:r>
          </w:p>
        </w:tc>
        <w:tc>
          <w:tcPr>
            <w:tcW w:w="785" w:type="pct"/>
            <w:shd w:val="clear" w:color="auto" w:fill="F2F9FC"/>
            <w:vAlign w:val="center"/>
            <w:hideMark/>
          </w:tcPr>
          <w:p w14:paraId="71F07AA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50m or less</w:t>
            </w:r>
          </w:p>
        </w:tc>
        <w:tc>
          <w:tcPr>
            <w:tcW w:w="694" w:type="pct"/>
            <w:shd w:val="clear" w:color="auto" w:fill="FFFFFF" w:themeFill="background1"/>
            <w:vAlign w:val="center"/>
            <w:hideMark/>
          </w:tcPr>
          <w:p w14:paraId="06AF892C" w14:textId="540219FC"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25,600</w:t>
            </w:r>
          </w:p>
        </w:tc>
        <w:tc>
          <w:tcPr>
            <w:tcW w:w="694" w:type="pct"/>
            <w:shd w:val="clear" w:color="auto" w:fill="FFFFFF" w:themeFill="background1"/>
            <w:vAlign w:val="center"/>
            <w:hideMark/>
          </w:tcPr>
          <w:p w14:paraId="4EBB35C5" w14:textId="1E0C2C7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6,400</w:t>
            </w:r>
          </w:p>
        </w:tc>
        <w:tc>
          <w:tcPr>
            <w:tcW w:w="694" w:type="pct"/>
            <w:shd w:val="clear" w:color="auto" w:fill="F2F2F2" w:themeFill="background1" w:themeFillShade="F2"/>
            <w:vAlign w:val="center"/>
            <w:hideMark/>
          </w:tcPr>
          <w:p w14:paraId="1DC0EEF7" w14:textId="17B0E7A2"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69,200</w:t>
            </w:r>
          </w:p>
        </w:tc>
        <w:tc>
          <w:tcPr>
            <w:tcW w:w="691" w:type="pct"/>
            <w:shd w:val="clear" w:color="auto" w:fill="F2F2F2" w:themeFill="background1" w:themeFillShade="F2"/>
            <w:vAlign w:val="center"/>
            <w:hideMark/>
          </w:tcPr>
          <w:p w14:paraId="2DFC2043" w14:textId="4612C21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6,400</w:t>
            </w:r>
          </w:p>
        </w:tc>
      </w:tr>
      <w:tr w:rsidR="00C53635" w:rsidRPr="00A03066" w14:paraId="7C25731F" w14:textId="77777777" w:rsidTr="1B22AEF8">
        <w:trPr>
          <w:trHeight w:val="15"/>
        </w:trPr>
        <w:tc>
          <w:tcPr>
            <w:tcW w:w="682" w:type="pct"/>
            <w:shd w:val="clear" w:color="auto" w:fill="F2F9FC"/>
            <w:vAlign w:val="center"/>
            <w:hideMark/>
          </w:tcPr>
          <w:p w14:paraId="0BE0B80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0m or less</w:t>
            </w:r>
          </w:p>
        </w:tc>
        <w:tc>
          <w:tcPr>
            <w:tcW w:w="759" w:type="pct"/>
            <w:shd w:val="clear" w:color="auto" w:fill="F2F9FC"/>
            <w:vAlign w:val="center"/>
            <w:hideMark/>
          </w:tcPr>
          <w:p w14:paraId="46FFBFD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0m or less</w:t>
            </w:r>
          </w:p>
        </w:tc>
        <w:tc>
          <w:tcPr>
            <w:tcW w:w="785" w:type="pct"/>
            <w:shd w:val="clear" w:color="auto" w:fill="F2F9FC"/>
            <w:vAlign w:val="center"/>
            <w:hideMark/>
          </w:tcPr>
          <w:p w14:paraId="5C6FDE9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00m or less</w:t>
            </w:r>
          </w:p>
        </w:tc>
        <w:tc>
          <w:tcPr>
            <w:tcW w:w="694" w:type="pct"/>
            <w:shd w:val="clear" w:color="auto" w:fill="FFFFFF" w:themeFill="background1"/>
            <w:vAlign w:val="center"/>
            <w:hideMark/>
          </w:tcPr>
          <w:p w14:paraId="22899979" w14:textId="7FF69B9A"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53,800</w:t>
            </w:r>
          </w:p>
        </w:tc>
        <w:tc>
          <w:tcPr>
            <w:tcW w:w="694" w:type="pct"/>
            <w:shd w:val="clear" w:color="auto" w:fill="FFFFFF" w:themeFill="background1"/>
            <w:vAlign w:val="center"/>
            <w:hideMark/>
          </w:tcPr>
          <w:p w14:paraId="013EF957" w14:textId="6AA69F90"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63,450</w:t>
            </w:r>
          </w:p>
        </w:tc>
        <w:tc>
          <w:tcPr>
            <w:tcW w:w="694" w:type="pct"/>
            <w:shd w:val="clear" w:color="auto" w:fill="F2F2F2" w:themeFill="background1" w:themeFillShade="F2"/>
            <w:vAlign w:val="center"/>
            <w:hideMark/>
          </w:tcPr>
          <w:p w14:paraId="38CA99E9" w14:textId="645119B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90,350</w:t>
            </w:r>
          </w:p>
        </w:tc>
        <w:tc>
          <w:tcPr>
            <w:tcW w:w="691" w:type="pct"/>
            <w:shd w:val="clear" w:color="auto" w:fill="F2F2F2" w:themeFill="background1" w:themeFillShade="F2"/>
            <w:vAlign w:val="center"/>
            <w:hideMark/>
          </w:tcPr>
          <w:p w14:paraId="3C6E7594" w14:textId="1ABF686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3,450</w:t>
            </w:r>
          </w:p>
        </w:tc>
      </w:tr>
      <w:tr w:rsidR="00C53635" w:rsidRPr="00A03066" w14:paraId="2FDBE9B4" w14:textId="77777777" w:rsidTr="1B22AEF8">
        <w:trPr>
          <w:trHeight w:val="15"/>
        </w:trPr>
        <w:tc>
          <w:tcPr>
            <w:tcW w:w="682" w:type="pct"/>
            <w:shd w:val="clear" w:color="auto" w:fill="F2F9FC"/>
            <w:vAlign w:val="center"/>
            <w:hideMark/>
          </w:tcPr>
          <w:p w14:paraId="43BE6DA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1m or less</w:t>
            </w:r>
          </w:p>
        </w:tc>
        <w:tc>
          <w:tcPr>
            <w:tcW w:w="759" w:type="pct"/>
            <w:shd w:val="clear" w:color="auto" w:fill="F2F9FC"/>
            <w:vAlign w:val="center"/>
            <w:hideMark/>
          </w:tcPr>
          <w:p w14:paraId="7B81E0E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2m or less</w:t>
            </w:r>
          </w:p>
        </w:tc>
        <w:tc>
          <w:tcPr>
            <w:tcW w:w="785" w:type="pct"/>
            <w:shd w:val="clear" w:color="auto" w:fill="F2F9FC"/>
            <w:vAlign w:val="center"/>
            <w:hideMark/>
          </w:tcPr>
          <w:p w14:paraId="409E0F6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50m or less</w:t>
            </w:r>
          </w:p>
        </w:tc>
        <w:tc>
          <w:tcPr>
            <w:tcW w:w="694" w:type="pct"/>
            <w:shd w:val="clear" w:color="auto" w:fill="FFFFFF" w:themeFill="background1"/>
            <w:vAlign w:val="center"/>
            <w:hideMark/>
          </w:tcPr>
          <w:p w14:paraId="4F75B7DE" w14:textId="20A1018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82,000</w:t>
            </w:r>
          </w:p>
        </w:tc>
        <w:tc>
          <w:tcPr>
            <w:tcW w:w="694" w:type="pct"/>
            <w:shd w:val="clear" w:color="auto" w:fill="FFFFFF" w:themeFill="background1"/>
            <w:vAlign w:val="center"/>
            <w:hideMark/>
          </w:tcPr>
          <w:p w14:paraId="08C85EEC" w14:textId="0A81273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0,500</w:t>
            </w:r>
          </w:p>
        </w:tc>
        <w:tc>
          <w:tcPr>
            <w:tcW w:w="694" w:type="pct"/>
            <w:shd w:val="clear" w:color="auto" w:fill="F2F2F2" w:themeFill="background1" w:themeFillShade="F2"/>
            <w:vAlign w:val="center"/>
            <w:hideMark/>
          </w:tcPr>
          <w:p w14:paraId="0D826DFE" w14:textId="4D0C82B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11,500</w:t>
            </w:r>
          </w:p>
        </w:tc>
        <w:tc>
          <w:tcPr>
            <w:tcW w:w="691" w:type="pct"/>
            <w:shd w:val="clear" w:color="auto" w:fill="F2F2F2" w:themeFill="background1" w:themeFillShade="F2"/>
            <w:vAlign w:val="center"/>
            <w:hideMark/>
          </w:tcPr>
          <w:p w14:paraId="216BE4AB" w14:textId="2D7BC49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0,500</w:t>
            </w:r>
          </w:p>
        </w:tc>
      </w:tr>
      <w:tr w:rsidR="00C53635" w:rsidRPr="00A03066" w14:paraId="2F40C28C" w14:textId="77777777" w:rsidTr="1B22AEF8">
        <w:trPr>
          <w:trHeight w:val="15"/>
        </w:trPr>
        <w:tc>
          <w:tcPr>
            <w:tcW w:w="682" w:type="pct"/>
            <w:shd w:val="clear" w:color="auto" w:fill="F2F9FC"/>
            <w:vAlign w:val="center"/>
            <w:hideMark/>
          </w:tcPr>
          <w:p w14:paraId="22A15CA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2m or less</w:t>
            </w:r>
          </w:p>
        </w:tc>
        <w:tc>
          <w:tcPr>
            <w:tcW w:w="759" w:type="pct"/>
            <w:shd w:val="clear" w:color="auto" w:fill="F2F9FC"/>
            <w:vAlign w:val="center"/>
            <w:hideMark/>
          </w:tcPr>
          <w:p w14:paraId="236C70B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4m or less</w:t>
            </w:r>
          </w:p>
        </w:tc>
        <w:tc>
          <w:tcPr>
            <w:tcW w:w="785" w:type="pct"/>
            <w:shd w:val="clear" w:color="auto" w:fill="F2F9FC"/>
            <w:vAlign w:val="center"/>
            <w:hideMark/>
          </w:tcPr>
          <w:p w14:paraId="122C4A7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00m or less</w:t>
            </w:r>
          </w:p>
        </w:tc>
        <w:tc>
          <w:tcPr>
            <w:tcW w:w="694" w:type="pct"/>
            <w:shd w:val="clear" w:color="auto" w:fill="FFFFFF" w:themeFill="background1"/>
            <w:vAlign w:val="center"/>
            <w:hideMark/>
          </w:tcPr>
          <w:p w14:paraId="500A5F5C" w14:textId="5A2F312E"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10,200</w:t>
            </w:r>
          </w:p>
        </w:tc>
        <w:tc>
          <w:tcPr>
            <w:tcW w:w="694" w:type="pct"/>
            <w:shd w:val="clear" w:color="auto" w:fill="FFFFFF" w:themeFill="background1"/>
            <w:vAlign w:val="center"/>
            <w:hideMark/>
          </w:tcPr>
          <w:p w14:paraId="227B6869" w14:textId="5C1359E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7,550</w:t>
            </w:r>
          </w:p>
        </w:tc>
        <w:tc>
          <w:tcPr>
            <w:tcW w:w="694" w:type="pct"/>
            <w:shd w:val="clear" w:color="auto" w:fill="F2F2F2" w:themeFill="background1" w:themeFillShade="F2"/>
            <w:vAlign w:val="center"/>
            <w:hideMark/>
          </w:tcPr>
          <w:p w14:paraId="419B123F" w14:textId="7DED413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32,650</w:t>
            </w:r>
          </w:p>
        </w:tc>
        <w:tc>
          <w:tcPr>
            <w:tcW w:w="691" w:type="pct"/>
            <w:shd w:val="clear" w:color="auto" w:fill="F2F2F2" w:themeFill="background1" w:themeFillShade="F2"/>
            <w:vAlign w:val="center"/>
            <w:hideMark/>
          </w:tcPr>
          <w:p w14:paraId="09ADFB87" w14:textId="3B0C51D6"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7,550</w:t>
            </w:r>
          </w:p>
        </w:tc>
      </w:tr>
      <w:tr w:rsidR="00C53635" w:rsidRPr="00A03066" w14:paraId="7F9A47C9" w14:textId="77777777" w:rsidTr="1B22AEF8">
        <w:trPr>
          <w:trHeight w:val="15"/>
        </w:trPr>
        <w:tc>
          <w:tcPr>
            <w:tcW w:w="682" w:type="pct"/>
            <w:shd w:val="clear" w:color="auto" w:fill="F2F9FC"/>
            <w:vAlign w:val="center"/>
            <w:hideMark/>
          </w:tcPr>
          <w:p w14:paraId="62744C3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3m or less</w:t>
            </w:r>
          </w:p>
        </w:tc>
        <w:tc>
          <w:tcPr>
            <w:tcW w:w="759" w:type="pct"/>
            <w:shd w:val="clear" w:color="auto" w:fill="F2F9FC"/>
            <w:vAlign w:val="center"/>
            <w:hideMark/>
          </w:tcPr>
          <w:p w14:paraId="229D1EF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6m or less</w:t>
            </w:r>
          </w:p>
        </w:tc>
        <w:tc>
          <w:tcPr>
            <w:tcW w:w="785" w:type="pct"/>
            <w:shd w:val="clear" w:color="auto" w:fill="F2F9FC"/>
            <w:vAlign w:val="center"/>
            <w:hideMark/>
          </w:tcPr>
          <w:p w14:paraId="00B9D80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50m or less</w:t>
            </w:r>
          </w:p>
        </w:tc>
        <w:tc>
          <w:tcPr>
            <w:tcW w:w="694" w:type="pct"/>
            <w:shd w:val="clear" w:color="auto" w:fill="FFFFFF" w:themeFill="background1"/>
            <w:vAlign w:val="center"/>
            <w:hideMark/>
          </w:tcPr>
          <w:p w14:paraId="2AB53D39" w14:textId="2AAF58EE"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38,400</w:t>
            </w:r>
          </w:p>
        </w:tc>
        <w:tc>
          <w:tcPr>
            <w:tcW w:w="694" w:type="pct"/>
            <w:shd w:val="clear" w:color="auto" w:fill="FFFFFF" w:themeFill="background1"/>
            <w:vAlign w:val="center"/>
            <w:hideMark/>
          </w:tcPr>
          <w:p w14:paraId="104CD415" w14:textId="783FEC2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84,600</w:t>
            </w:r>
          </w:p>
        </w:tc>
        <w:tc>
          <w:tcPr>
            <w:tcW w:w="694" w:type="pct"/>
            <w:shd w:val="clear" w:color="auto" w:fill="F2F2F2" w:themeFill="background1" w:themeFillShade="F2"/>
            <w:vAlign w:val="center"/>
            <w:hideMark/>
          </w:tcPr>
          <w:p w14:paraId="6F11B7B8" w14:textId="35B068F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53,800</w:t>
            </w:r>
          </w:p>
        </w:tc>
        <w:tc>
          <w:tcPr>
            <w:tcW w:w="691" w:type="pct"/>
            <w:shd w:val="clear" w:color="auto" w:fill="F2F2F2" w:themeFill="background1" w:themeFillShade="F2"/>
            <w:vAlign w:val="center"/>
            <w:hideMark/>
          </w:tcPr>
          <w:p w14:paraId="675C671F" w14:textId="65D2E3D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84,600</w:t>
            </w:r>
          </w:p>
        </w:tc>
      </w:tr>
      <w:tr w:rsidR="00C53635" w:rsidRPr="00A03066" w14:paraId="253F5C6A" w14:textId="77777777" w:rsidTr="1B22AEF8">
        <w:trPr>
          <w:trHeight w:val="15"/>
        </w:trPr>
        <w:tc>
          <w:tcPr>
            <w:tcW w:w="682" w:type="pct"/>
            <w:shd w:val="clear" w:color="auto" w:fill="F2F9FC"/>
            <w:vAlign w:val="center"/>
            <w:hideMark/>
          </w:tcPr>
          <w:p w14:paraId="5CC0EAF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4m or less</w:t>
            </w:r>
          </w:p>
        </w:tc>
        <w:tc>
          <w:tcPr>
            <w:tcW w:w="759" w:type="pct"/>
            <w:shd w:val="clear" w:color="auto" w:fill="F2F9FC"/>
            <w:vAlign w:val="center"/>
            <w:hideMark/>
          </w:tcPr>
          <w:p w14:paraId="70031D2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8m or less</w:t>
            </w:r>
          </w:p>
        </w:tc>
        <w:tc>
          <w:tcPr>
            <w:tcW w:w="785" w:type="pct"/>
            <w:shd w:val="clear" w:color="auto" w:fill="F2F9FC"/>
            <w:vAlign w:val="center"/>
            <w:hideMark/>
          </w:tcPr>
          <w:p w14:paraId="42828B6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00m or less</w:t>
            </w:r>
          </w:p>
        </w:tc>
        <w:tc>
          <w:tcPr>
            <w:tcW w:w="694" w:type="pct"/>
            <w:shd w:val="clear" w:color="auto" w:fill="FFFFFF" w:themeFill="background1"/>
            <w:vAlign w:val="center"/>
            <w:hideMark/>
          </w:tcPr>
          <w:p w14:paraId="29D50D96" w14:textId="4B25DFAC"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66,600</w:t>
            </w:r>
          </w:p>
        </w:tc>
        <w:tc>
          <w:tcPr>
            <w:tcW w:w="694" w:type="pct"/>
            <w:shd w:val="clear" w:color="auto" w:fill="FFFFFF" w:themeFill="background1"/>
            <w:vAlign w:val="center"/>
            <w:hideMark/>
          </w:tcPr>
          <w:p w14:paraId="168C63E9" w14:textId="1FF0B14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1,650</w:t>
            </w:r>
          </w:p>
        </w:tc>
        <w:tc>
          <w:tcPr>
            <w:tcW w:w="694" w:type="pct"/>
            <w:shd w:val="clear" w:color="auto" w:fill="F2F2F2" w:themeFill="background1" w:themeFillShade="F2"/>
            <w:vAlign w:val="center"/>
            <w:hideMark/>
          </w:tcPr>
          <w:p w14:paraId="05ADC22B" w14:textId="4C1508E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74,950</w:t>
            </w:r>
          </w:p>
        </w:tc>
        <w:tc>
          <w:tcPr>
            <w:tcW w:w="691" w:type="pct"/>
            <w:shd w:val="clear" w:color="auto" w:fill="F2F2F2" w:themeFill="background1" w:themeFillShade="F2"/>
            <w:vAlign w:val="center"/>
            <w:hideMark/>
          </w:tcPr>
          <w:p w14:paraId="147FDCE5" w14:textId="033C25B3"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91,650</w:t>
            </w:r>
          </w:p>
        </w:tc>
      </w:tr>
      <w:tr w:rsidR="00C53635" w:rsidRPr="00A03066" w14:paraId="416E0A9F" w14:textId="77777777" w:rsidTr="1B22AEF8">
        <w:trPr>
          <w:trHeight w:val="15"/>
        </w:trPr>
        <w:tc>
          <w:tcPr>
            <w:tcW w:w="682" w:type="pct"/>
            <w:shd w:val="clear" w:color="auto" w:fill="F2F9FC"/>
            <w:vAlign w:val="center"/>
            <w:hideMark/>
          </w:tcPr>
          <w:p w14:paraId="0AC91AF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5m or less</w:t>
            </w:r>
          </w:p>
        </w:tc>
        <w:tc>
          <w:tcPr>
            <w:tcW w:w="759" w:type="pct"/>
            <w:shd w:val="clear" w:color="auto" w:fill="F2F9FC"/>
            <w:vAlign w:val="center"/>
            <w:hideMark/>
          </w:tcPr>
          <w:p w14:paraId="601B272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0m or less</w:t>
            </w:r>
          </w:p>
        </w:tc>
        <w:tc>
          <w:tcPr>
            <w:tcW w:w="785" w:type="pct"/>
            <w:shd w:val="clear" w:color="auto" w:fill="F2F9FC"/>
            <w:vAlign w:val="center"/>
            <w:hideMark/>
          </w:tcPr>
          <w:p w14:paraId="0CB9E55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50m or less</w:t>
            </w:r>
          </w:p>
        </w:tc>
        <w:tc>
          <w:tcPr>
            <w:tcW w:w="694" w:type="pct"/>
            <w:shd w:val="clear" w:color="auto" w:fill="FFFFFF" w:themeFill="background1"/>
            <w:vAlign w:val="center"/>
            <w:hideMark/>
          </w:tcPr>
          <w:p w14:paraId="74240FA9" w14:textId="2386D7BB"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394,800</w:t>
            </w:r>
          </w:p>
        </w:tc>
        <w:tc>
          <w:tcPr>
            <w:tcW w:w="694" w:type="pct"/>
            <w:shd w:val="clear" w:color="auto" w:fill="FFFFFF" w:themeFill="background1"/>
            <w:vAlign w:val="center"/>
            <w:hideMark/>
          </w:tcPr>
          <w:p w14:paraId="3D643213" w14:textId="1EFC6662"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8,700</w:t>
            </w:r>
          </w:p>
        </w:tc>
        <w:tc>
          <w:tcPr>
            <w:tcW w:w="694" w:type="pct"/>
            <w:shd w:val="clear" w:color="auto" w:fill="F2F2F2" w:themeFill="background1" w:themeFillShade="F2"/>
            <w:vAlign w:val="center"/>
            <w:hideMark/>
          </w:tcPr>
          <w:p w14:paraId="2BFAD52A" w14:textId="3EFD12DE"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96,100</w:t>
            </w:r>
          </w:p>
        </w:tc>
        <w:tc>
          <w:tcPr>
            <w:tcW w:w="691" w:type="pct"/>
            <w:shd w:val="clear" w:color="auto" w:fill="F2F2F2" w:themeFill="background1" w:themeFillShade="F2"/>
            <w:vAlign w:val="center"/>
            <w:hideMark/>
          </w:tcPr>
          <w:p w14:paraId="467A9268" w14:textId="00E2C54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98,700</w:t>
            </w:r>
          </w:p>
        </w:tc>
      </w:tr>
      <w:tr w:rsidR="00C53635" w:rsidRPr="00A03066" w14:paraId="2ACF43CA" w14:textId="77777777" w:rsidTr="1B22AEF8">
        <w:trPr>
          <w:trHeight w:val="15"/>
        </w:trPr>
        <w:tc>
          <w:tcPr>
            <w:tcW w:w="682" w:type="pct"/>
            <w:shd w:val="clear" w:color="auto" w:fill="F2F9FC"/>
            <w:vAlign w:val="center"/>
            <w:hideMark/>
          </w:tcPr>
          <w:p w14:paraId="359A4E6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6m or less</w:t>
            </w:r>
          </w:p>
        </w:tc>
        <w:tc>
          <w:tcPr>
            <w:tcW w:w="759" w:type="pct"/>
            <w:shd w:val="clear" w:color="auto" w:fill="F2F9FC"/>
            <w:vAlign w:val="center"/>
            <w:hideMark/>
          </w:tcPr>
          <w:p w14:paraId="7BBE9AA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2m or less</w:t>
            </w:r>
          </w:p>
        </w:tc>
        <w:tc>
          <w:tcPr>
            <w:tcW w:w="785" w:type="pct"/>
            <w:shd w:val="clear" w:color="auto" w:fill="F2F9FC"/>
            <w:vAlign w:val="center"/>
            <w:hideMark/>
          </w:tcPr>
          <w:p w14:paraId="5A41208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800m or less</w:t>
            </w:r>
          </w:p>
        </w:tc>
        <w:tc>
          <w:tcPr>
            <w:tcW w:w="694" w:type="pct"/>
            <w:shd w:val="clear" w:color="auto" w:fill="FFFFFF" w:themeFill="background1"/>
            <w:vAlign w:val="center"/>
            <w:hideMark/>
          </w:tcPr>
          <w:p w14:paraId="32E95DAB" w14:textId="69CE60A4"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423,000</w:t>
            </w:r>
          </w:p>
        </w:tc>
        <w:tc>
          <w:tcPr>
            <w:tcW w:w="694" w:type="pct"/>
            <w:shd w:val="clear" w:color="auto" w:fill="FFFFFF" w:themeFill="background1"/>
            <w:vAlign w:val="center"/>
            <w:hideMark/>
          </w:tcPr>
          <w:p w14:paraId="6E33CE4F" w14:textId="1995F0F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05,750</w:t>
            </w:r>
          </w:p>
        </w:tc>
        <w:tc>
          <w:tcPr>
            <w:tcW w:w="694" w:type="pct"/>
            <w:shd w:val="clear" w:color="auto" w:fill="F2F2F2" w:themeFill="background1" w:themeFillShade="F2"/>
            <w:vAlign w:val="center"/>
            <w:hideMark/>
          </w:tcPr>
          <w:p w14:paraId="7CDAEDAE" w14:textId="7376B223"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17,250</w:t>
            </w:r>
          </w:p>
        </w:tc>
        <w:tc>
          <w:tcPr>
            <w:tcW w:w="691" w:type="pct"/>
            <w:shd w:val="clear" w:color="auto" w:fill="F2F2F2" w:themeFill="background1" w:themeFillShade="F2"/>
            <w:vAlign w:val="center"/>
            <w:hideMark/>
          </w:tcPr>
          <w:p w14:paraId="66C8657B" w14:textId="7566935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05,750</w:t>
            </w:r>
          </w:p>
        </w:tc>
      </w:tr>
      <w:tr w:rsidR="00C53635" w:rsidRPr="00A03066" w14:paraId="52A8D0BD" w14:textId="77777777" w:rsidTr="1B22AEF8">
        <w:trPr>
          <w:trHeight w:val="15"/>
        </w:trPr>
        <w:tc>
          <w:tcPr>
            <w:tcW w:w="682" w:type="pct"/>
            <w:shd w:val="clear" w:color="auto" w:fill="F2F9FC"/>
            <w:vAlign w:val="center"/>
            <w:hideMark/>
          </w:tcPr>
          <w:p w14:paraId="6C686A2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7m or less</w:t>
            </w:r>
          </w:p>
        </w:tc>
        <w:tc>
          <w:tcPr>
            <w:tcW w:w="759" w:type="pct"/>
            <w:shd w:val="clear" w:color="auto" w:fill="F2F9FC"/>
            <w:vAlign w:val="center"/>
            <w:hideMark/>
          </w:tcPr>
          <w:p w14:paraId="7CBD6F32"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4m or less</w:t>
            </w:r>
          </w:p>
        </w:tc>
        <w:tc>
          <w:tcPr>
            <w:tcW w:w="785" w:type="pct"/>
            <w:shd w:val="clear" w:color="auto" w:fill="F2F9FC"/>
            <w:vAlign w:val="center"/>
            <w:hideMark/>
          </w:tcPr>
          <w:p w14:paraId="0A5FDC4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850m or less</w:t>
            </w:r>
          </w:p>
        </w:tc>
        <w:tc>
          <w:tcPr>
            <w:tcW w:w="694" w:type="pct"/>
            <w:shd w:val="clear" w:color="auto" w:fill="FFFFFF" w:themeFill="background1"/>
            <w:vAlign w:val="center"/>
            <w:hideMark/>
          </w:tcPr>
          <w:p w14:paraId="5B9602D7" w14:textId="08C577E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451,200</w:t>
            </w:r>
          </w:p>
        </w:tc>
        <w:tc>
          <w:tcPr>
            <w:tcW w:w="694" w:type="pct"/>
            <w:shd w:val="clear" w:color="auto" w:fill="FFFFFF" w:themeFill="background1"/>
            <w:vAlign w:val="center"/>
            <w:hideMark/>
          </w:tcPr>
          <w:p w14:paraId="5B637EFD" w14:textId="0BD7781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12,800</w:t>
            </w:r>
          </w:p>
        </w:tc>
        <w:tc>
          <w:tcPr>
            <w:tcW w:w="694" w:type="pct"/>
            <w:shd w:val="clear" w:color="auto" w:fill="F2F2F2" w:themeFill="background1" w:themeFillShade="F2"/>
            <w:vAlign w:val="center"/>
            <w:hideMark/>
          </w:tcPr>
          <w:p w14:paraId="0A22067C" w14:textId="6F70186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38,400</w:t>
            </w:r>
          </w:p>
        </w:tc>
        <w:tc>
          <w:tcPr>
            <w:tcW w:w="691" w:type="pct"/>
            <w:shd w:val="clear" w:color="auto" w:fill="F2F2F2" w:themeFill="background1" w:themeFillShade="F2"/>
            <w:vAlign w:val="center"/>
            <w:hideMark/>
          </w:tcPr>
          <w:p w14:paraId="1F68D9DD" w14:textId="595BFB0C"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12,800</w:t>
            </w:r>
          </w:p>
        </w:tc>
      </w:tr>
      <w:tr w:rsidR="00C53635" w:rsidRPr="00A03066" w14:paraId="0CAC75C1" w14:textId="77777777" w:rsidTr="1B22AEF8">
        <w:trPr>
          <w:trHeight w:val="15"/>
        </w:trPr>
        <w:tc>
          <w:tcPr>
            <w:tcW w:w="682" w:type="pct"/>
            <w:shd w:val="clear" w:color="auto" w:fill="F2F9FC"/>
            <w:vAlign w:val="center"/>
            <w:hideMark/>
          </w:tcPr>
          <w:p w14:paraId="315CB3E2"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8m or less</w:t>
            </w:r>
          </w:p>
        </w:tc>
        <w:tc>
          <w:tcPr>
            <w:tcW w:w="759" w:type="pct"/>
            <w:shd w:val="clear" w:color="auto" w:fill="F2F9FC"/>
            <w:vAlign w:val="center"/>
            <w:hideMark/>
          </w:tcPr>
          <w:p w14:paraId="4C6DBB0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6m or less</w:t>
            </w:r>
          </w:p>
        </w:tc>
        <w:tc>
          <w:tcPr>
            <w:tcW w:w="785" w:type="pct"/>
            <w:shd w:val="clear" w:color="auto" w:fill="F2F9FC"/>
            <w:vAlign w:val="center"/>
            <w:hideMark/>
          </w:tcPr>
          <w:p w14:paraId="28AD7BF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900m or less</w:t>
            </w:r>
          </w:p>
        </w:tc>
        <w:tc>
          <w:tcPr>
            <w:tcW w:w="694" w:type="pct"/>
            <w:shd w:val="clear" w:color="auto" w:fill="FFFFFF" w:themeFill="background1"/>
            <w:vAlign w:val="center"/>
            <w:hideMark/>
          </w:tcPr>
          <w:p w14:paraId="24AB4B7C" w14:textId="2554B62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479,400</w:t>
            </w:r>
          </w:p>
        </w:tc>
        <w:tc>
          <w:tcPr>
            <w:tcW w:w="694" w:type="pct"/>
            <w:shd w:val="clear" w:color="auto" w:fill="FFFFFF" w:themeFill="background1"/>
            <w:vAlign w:val="center"/>
            <w:hideMark/>
          </w:tcPr>
          <w:p w14:paraId="108AECF4" w14:textId="0D5A64B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19,850</w:t>
            </w:r>
          </w:p>
        </w:tc>
        <w:tc>
          <w:tcPr>
            <w:tcW w:w="694" w:type="pct"/>
            <w:shd w:val="clear" w:color="auto" w:fill="F2F2F2" w:themeFill="background1" w:themeFillShade="F2"/>
            <w:vAlign w:val="center"/>
            <w:hideMark/>
          </w:tcPr>
          <w:p w14:paraId="6FF92A7E" w14:textId="577487A3"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59,550</w:t>
            </w:r>
          </w:p>
        </w:tc>
        <w:tc>
          <w:tcPr>
            <w:tcW w:w="691" w:type="pct"/>
            <w:shd w:val="clear" w:color="auto" w:fill="F2F2F2" w:themeFill="background1" w:themeFillShade="F2"/>
            <w:vAlign w:val="center"/>
            <w:hideMark/>
          </w:tcPr>
          <w:p w14:paraId="22EDA040" w14:textId="52430FE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19,850</w:t>
            </w:r>
          </w:p>
        </w:tc>
      </w:tr>
      <w:tr w:rsidR="00C53635" w:rsidRPr="00A03066" w14:paraId="18D43B68" w14:textId="77777777" w:rsidTr="1B22AEF8">
        <w:trPr>
          <w:trHeight w:val="15"/>
        </w:trPr>
        <w:tc>
          <w:tcPr>
            <w:tcW w:w="682" w:type="pct"/>
            <w:shd w:val="clear" w:color="auto" w:fill="F2F9FC"/>
            <w:vAlign w:val="center"/>
            <w:hideMark/>
          </w:tcPr>
          <w:p w14:paraId="4F2E164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9m or less</w:t>
            </w:r>
          </w:p>
        </w:tc>
        <w:tc>
          <w:tcPr>
            <w:tcW w:w="759" w:type="pct"/>
            <w:shd w:val="clear" w:color="auto" w:fill="F2F9FC"/>
            <w:vAlign w:val="center"/>
            <w:hideMark/>
          </w:tcPr>
          <w:p w14:paraId="3618646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8m or less</w:t>
            </w:r>
          </w:p>
        </w:tc>
        <w:tc>
          <w:tcPr>
            <w:tcW w:w="785" w:type="pct"/>
            <w:shd w:val="clear" w:color="auto" w:fill="F2F9FC"/>
            <w:vAlign w:val="center"/>
            <w:hideMark/>
          </w:tcPr>
          <w:p w14:paraId="60CF898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950m or less</w:t>
            </w:r>
          </w:p>
        </w:tc>
        <w:tc>
          <w:tcPr>
            <w:tcW w:w="694" w:type="pct"/>
            <w:shd w:val="clear" w:color="auto" w:fill="FFFFFF" w:themeFill="background1"/>
            <w:vAlign w:val="center"/>
            <w:hideMark/>
          </w:tcPr>
          <w:p w14:paraId="595D15AB" w14:textId="437F29A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07,600</w:t>
            </w:r>
          </w:p>
        </w:tc>
        <w:tc>
          <w:tcPr>
            <w:tcW w:w="694" w:type="pct"/>
            <w:shd w:val="clear" w:color="auto" w:fill="FFFFFF" w:themeFill="background1"/>
            <w:vAlign w:val="center"/>
            <w:hideMark/>
          </w:tcPr>
          <w:p w14:paraId="7EDDC8AB" w14:textId="0321CB0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26,900</w:t>
            </w:r>
          </w:p>
        </w:tc>
        <w:tc>
          <w:tcPr>
            <w:tcW w:w="694" w:type="pct"/>
            <w:shd w:val="clear" w:color="auto" w:fill="F2F2F2" w:themeFill="background1" w:themeFillShade="F2"/>
            <w:vAlign w:val="center"/>
            <w:hideMark/>
          </w:tcPr>
          <w:p w14:paraId="05177074" w14:textId="66EBDBF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380,700</w:t>
            </w:r>
          </w:p>
        </w:tc>
        <w:tc>
          <w:tcPr>
            <w:tcW w:w="691" w:type="pct"/>
            <w:shd w:val="clear" w:color="auto" w:fill="F2F2F2" w:themeFill="background1" w:themeFillShade="F2"/>
            <w:vAlign w:val="center"/>
            <w:hideMark/>
          </w:tcPr>
          <w:p w14:paraId="7642865D" w14:textId="20437D29"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26,900</w:t>
            </w:r>
          </w:p>
        </w:tc>
      </w:tr>
      <w:tr w:rsidR="00C53635" w:rsidRPr="00A03066" w14:paraId="090A9487" w14:textId="77777777" w:rsidTr="1B22AEF8">
        <w:trPr>
          <w:trHeight w:val="15"/>
        </w:trPr>
        <w:tc>
          <w:tcPr>
            <w:tcW w:w="682" w:type="pct"/>
            <w:shd w:val="clear" w:color="auto" w:fill="F2F9FC"/>
            <w:vAlign w:val="center"/>
            <w:hideMark/>
          </w:tcPr>
          <w:p w14:paraId="20F7D6C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0m or less</w:t>
            </w:r>
          </w:p>
        </w:tc>
        <w:tc>
          <w:tcPr>
            <w:tcW w:w="759" w:type="pct"/>
            <w:shd w:val="clear" w:color="auto" w:fill="F2F9FC"/>
            <w:vAlign w:val="center"/>
            <w:hideMark/>
          </w:tcPr>
          <w:p w14:paraId="5EF6790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0m or less</w:t>
            </w:r>
          </w:p>
        </w:tc>
        <w:tc>
          <w:tcPr>
            <w:tcW w:w="785" w:type="pct"/>
            <w:shd w:val="clear" w:color="auto" w:fill="F2F9FC"/>
            <w:vAlign w:val="center"/>
            <w:hideMark/>
          </w:tcPr>
          <w:p w14:paraId="308D4C32"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000m or less</w:t>
            </w:r>
          </w:p>
        </w:tc>
        <w:tc>
          <w:tcPr>
            <w:tcW w:w="694" w:type="pct"/>
            <w:shd w:val="clear" w:color="auto" w:fill="FFFFFF" w:themeFill="background1"/>
            <w:vAlign w:val="center"/>
            <w:hideMark/>
          </w:tcPr>
          <w:p w14:paraId="7D57BCE0" w14:textId="45F39FBC"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35,800</w:t>
            </w:r>
          </w:p>
        </w:tc>
        <w:tc>
          <w:tcPr>
            <w:tcW w:w="694" w:type="pct"/>
            <w:shd w:val="clear" w:color="auto" w:fill="FFFFFF" w:themeFill="background1"/>
            <w:vAlign w:val="center"/>
            <w:hideMark/>
          </w:tcPr>
          <w:p w14:paraId="30652D30" w14:textId="6FC566B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33,950</w:t>
            </w:r>
          </w:p>
        </w:tc>
        <w:tc>
          <w:tcPr>
            <w:tcW w:w="694" w:type="pct"/>
            <w:shd w:val="clear" w:color="auto" w:fill="F2F2F2" w:themeFill="background1" w:themeFillShade="F2"/>
            <w:vAlign w:val="center"/>
            <w:hideMark/>
          </w:tcPr>
          <w:p w14:paraId="4148BC05" w14:textId="24E82729"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01,850</w:t>
            </w:r>
          </w:p>
        </w:tc>
        <w:tc>
          <w:tcPr>
            <w:tcW w:w="691" w:type="pct"/>
            <w:shd w:val="clear" w:color="auto" w:fill="F2F2F2" w:themeFill="background1" w:themeFillShade="F2"/>
            <w:vAlign w:val="center"/>
            <w:hideMark/>
          </w:tcPr>
          <w:p w14:paraId="37BDE9DB" w14:textId="51F10E9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33,950</w:t>
            </w:r>
          </w:p>
        </w:tc>
      </w:tr>
      <w:tr w:rsidR="00C53635" w:rsidRPr="00A03066" w14:paraId="16B13839" w14:textId="77777777" w:rsidTr="1B22AEF8">
        <w:trPr>
          <w:trHeight w:val="15"/>
        </w:trPr>
        <w:tc>
          <w:tcPr>
            <w:tcW w:w="682" w:type="pct"/>
            <w:shd w:val="clear" w:color="auto" w:fill="F2F9FC"/>
            <w:vAlign w:val="center"/>
            <w:hideMark/>
          </w:tcPr>
          <w:p w14:paraId="75F0ADA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1m or less</w:t>
            </w:r>
          </w:p>
        </w:tc>
        <w:tc>
          <w:tcPr>
            <w:tcW w:w="759" w:type="pct"/>
            <w:shd w:val="clear" w:color="auto" w:fill="F2F9FC"/>
            <w:vAlign w:val="center"/>
            <w:hideMark/>
          </w:tcPr>
          <w:p w14:paraId="2D42926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2m or less</w:t>
            </w:r>
          </w:p>
        </w:tc>
        <w:tc>
          <w:tcPr>
            <w:tcW w:w="785" w:type="pct"/>
            <w:shd w:val="clear" w:color="auto" w:fill="F2F9FC"/>
            <w:vAlign w:val="center"/>
            <w:hideMark/>
          </w:tcPr>
          <w:p w14:paraId="6DF7057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050m or less</w:t>
            </w:r>
          </w:p>
        </w:tc>
        <w:tc>
          <w:tcPr>
            <w:tcW w:w="694" w:type="pct"/>
            <w:shd w:val="clear" w:color="auto" w:fill="FFFFFF" w:themeFill="background1"/>
            <w:vAlign w:val="center"/>
            <w:hideMark/>
          </w:tcPr>
          <w:p w14:paraId="707EE54A" w14:textId="6EBA656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64,000</w:t>
            </w:r>
          </w:p>
        </w:tc>
        <w:tc>
          <w:tcPr>
            <w:tcW w:w="694" w:type="pct"/>
            <w:shd w:val="clear" w:color="auto" w:fill="FFFFFF" w:themeFill="background1"/>
            <w:vAlign w:val="center"/>
            <w:hideMark/>
          </w:tcPr>
          <w:p w14:paraId="10D05B66" w14:textId="2DADFD1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41,000</w:t>
            </w:r>
          </w:p>
        </w:tc>
        <w:tc>
          <w:tcPr>
            <w:tcW w:w="694" w:type="pct"/>
            <w:shd w:val="clear" w:color="auto" w:fill="F2F2F2" w:themeFill="background1" w:themeFillShade="F2"/>
            <w:vAlign w:val="center"/>
            <w:hideMark/>
          </w:tcPr>
          <w:p w14:paraId="7336CC43" w14:textId="3CD167D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23,000</w:t>
            </w:r>
          </w:p>
        </w:tc>
        <w:tc>
          <w:tcPr>
            <w:tcW w:w="691" w:type="pct"/>
            <w:shd w:val="clear" w:color="auto" w:fill="F2F2F2" w:themeFill="background1" w:themeFillShade="F2"/>
            <w:vAlign w:val="center"/>
            <w:hideMark/>
          </w:tcPr>
          <w:p w14:paraId="6C0AFA24" w14:textId="5E0C392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41,000</w:t>
            </w:r>
          </w:p>
        </w:tc>
      </w:tr>
      <w:tr w:rsidR="00C53635" w:rsidRPr="00A03066" w14:paraId="13BFECA7" w14:textId="77777777" w:rsidTr="1B22AEF8">
        <w:trPr>
          <w:trHeight w:val="15"/>
        </w:trPr>
        <w:tc>
          <w:tcPr>
            <w:tcW w:w="682" w:type="pct"/>
            <w:shd w:val="clear" w:color="auto" w:fill="F2F9FC"/>
            <w:vAlign w:val="center"/>
            <w:hideMark/>
          </w:tcPr>
          <w:p w14:paraId="27C6A95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2m or less</w:t>
            </w:r>
          </w:p>
        </w:tc>
        <w:tc>
          <w:tcPr>
            <w:tcW w:w="759" w:type="pct"/>
            <w:shd w:val="clear" w:color="auto" w:fill="F2F9FC"/>
            <w:vAlign w:val="center"/>
            <w:hideMark/>
          </w:tcPr>
          <w:p w14:paraId="0B5C39A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4m or less</w:t>
            </w:r>
          </w:p>
        </w:tc>
        <w:tc>
          <w:tcPr>
            <w:tcW w:w="785" w:type="pct"/>
            <w:shd w:val="clear" w:color="auto" w:fill="F2F9FC"/>
            <w:vAlign w:val="center"/>
            <w:hideMark/>
          </w:tcPr>
          <w:p w14:paraId="6C1C0EC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100m or less</w:t>
            </w:r>
          </w:p>
        </w:tc>
        <w:tc>
          <w:tcPr>
            <w:tcW w:w="694" w:type="pct"/>
            <w:shd w:val="clear" w:color="auto" w:fill="FFFFFF" w:themeFill="background1"/>
            <w:vAlign w:val="center"/>
            <w:hideMark/>
          </w:tcPr>
          <w:p w14:paraId="0F8269EA" w14:textId="388259A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592,200</w:t>
            </w:r>
          </w:p>
        </w:tc>
        <w:tc>
          <w:tcPr>
            <w:tcW w:w="694" w:type="pct"/>
            <w:shd w:val="clear" w:color="auto" w:fill="FFFFFF" w:themeFill="background1"/>
            <w:vAlign w:val="center"/>
            <w:hideMark/>
          </w:tcPr>
          <w:p w14:paraId="0368872A" w14:textId="6BAE623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48,050</w:t>
            </w:r>
          </w:p>
        </w:tc>
        <w:tc>
          <w:tcPr>
            <w:tcW w:w="694" w:type="pct"/>
            <w:shd w:val="clear" w:color="auto" w:fill="F2F2F2" w:themeFill="background1" w:themeFillShade="F2"/>
            <w:vAlign w:val="center"/>
            <w:hideMark/>
          </w:tcPr>
          <w:p w14:paraId="2366A412" w14:textId="4C3897C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44,150</w:t>
            </w:r>
          </w:p>
        </w:tc>
        <w:tc>
          <w:tcPr>
            <w:tcW w:w="691" w:type="pct"/>
            <w:shd w:val="clear" w:color="auto" w:fill="F2F2F2" w:themeFill="background1" w:themeFillShade="F2"/>
            <w:vAlign w:val="center"/>
            <w:hideMark/>
          </w:tcPr>
          <w:p w14:paraId="5E188A01" w14:textId="5F097DA6"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48,050</w:t>
            </w:r>
          </w:p>
        </w:tc>
      </w:tr>
      <w:tr w:rsidR="00C53635" w:rsidRPr="00A03066" w14:paraId="52CDE0D5" w14:textId="77777777" w:rsidTr="1B22AEF8">
        <w:trPr>
          <w:trHeight w:val="15"/>
        </w:trPr>
        <w:tc>
          <w:tcPr>
            <w:tcW w:w="682" w:type="pct"/>
            <w:shd w:val="clear" w:color="auto" w:fill="F2F9FC"/>
            <w:vAlign w:val="center"/>
            <w:hideMark/>
          </w:tcPr>
          <w:p w14:paraId="44E68C2C"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3m or less</w:t>
            </w:r>
          </w:p>
        </w:tc>
        <w:tc>
          <w:tcPr>
            <w:tcW w:w="759" w:type="pct"/>
            <w:shd w:val="clear" w:color="auto" w:fill="F2F9FC"/>
            <w:vAlign w:val="center"/>
            <w:hideMark/>
          </w:tcPr>
          <w:p w14:paraId="5B9C551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6m or less</w:t>
            </w:r>
          </w:p>
        </w:tc>
        <w:tc>
          <w:tcPr>
            <w:tcW w:w="785" w:type="pct"/>
            <w:shd w:val="clear" w:color="auto" w:fill="F2F9FC"/>
            <w:vAlign w:val="center"/>
            <w:hideMark/>
          </w:tcPr>
          <w:p w14:paraId="17793CC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150m or less</w:t>
            </w:r>
          </w:p>
        </w:tc>
        <w:tc>
          <w:tcPr>
            <w:tcW w:w="694" w:type="pct"/>
            <w:shd w:val="clear" w:color="auto" w:fill="FFFFFF" w:themeFill="background1"/>
            <w:vAlign w:val="center"/>
            <w:hideMark/>
          </w:tcPr>
          <w:p w14:paraId="367B1FC3" w14:textId="180D1F3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620,400</w:t>
            </w:r>
          </w:p>
        </w:tc>
        <w:tc>
          <w:tcPr>
            <w:tcW w:w="694" w:type="pct"/>
            <w:shd w:val="clear" w:color="auto" w:fill="FFFFFF" w:themeFill="background1"/>
            <w:vAlign w:val="center"/>
            <w:hideMark/>
          </w:tcPr>
          <w:p w14:paraId="230CD254" w14:textId="5D6FA62C"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55,100</w:t>
            </w:r>
          </w:p>
        </w:tc>
        <w:tc>
          <w:tcPr>
            <w:tcW w:w="694" w:type="pct"/>
            <w:shd w:val="clear" w:color="auto" w:fill="F2F2F2" w:themeFill="background1" w:themeFillShade="F2"/>
            <w:vAlign w:val="center"/>
            <w:hideMark/>
          </w:tcPr>
          <w:p w14:paraId="4CE2FB3D" w14:textId="2C571435"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65,300</w:t>
            </w:r>
          </w:p>
        </w:tc>
        <w:tc>
          <w:tcPr>
            <w:tcW w:w="691" w:type="pct"/>
            <w:shd w:val="clear" w:color="auto" w:fill="F2F2F2" w:themeFill="background1" w:themeFillShade="F2"/>
            <w:vAlign w:val="center"/>
            <w:hideMark/>
          </w:tcPr>
          <w:p w14:paraId="08175480" w14:textId="18A4DDDD"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55,100</w:t>
            </w:r>
          </w:p>
        </w:tc>
      </w:tr>
      <w:tr w:rsidR="00C53635" w:rsidRPr="00A03066" w14:paraId="2D386BC5" w14:textId="77777777" w:rsidTr="1B22AEF8">
        <w:trPr>
          <w:trHeight w:val="15"/>
        </w:trPr>
        <w:tc>
          <w:tcPr>
            <w:tcW w:w="682" w:type="pct"/>
            <w:shd w:val="clear" w:color="auto" w:fill="F2F9FC"/>
            <w:vAlign w:val="center"/>
            <w:hideMark/>
          </w:tcPr>
          <w:p w14:paraId="3F37324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4m or less</w:t>
            </w:r>
          </w:p>
        </w:tc>
        <w:tc>
          <w:tcPr>
            <w:tcW w:w="759" w:type="pct"/>
            <w:shd w:val="clear" w:color="auto" w:fill="F2F9FC"/>
            <w:vAlign w:val="center"/>
            <w:hideMark/>
          </w:tcPr>
          <w:p w14:paraId="438FD08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8m or less</w:t>
            </w:r>
          </w:p>
        </w:tc>
        <w:tc>
          <w:tcPr>
            <w:tcW w:w="785" w:type="pct"/>
            <w:shd w:val="clear" w:color="auto" w:fill="F2F9FC"/>
            <w:vAlign w:val="center"/>
            <w:hideMark/>
          </w:tcPr>
          <w:p w14:paraId="7F3F16D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200m or less</w:t>
            </w:r>
          </w:p>
        </w:tc>
        <w:tc>
          <w:tcPr>
            <w:tcW w:w="694" w:type="pct"/>
            <w:shd w:val="clear" w:color="auto" w:fill="FFFFFF" w:themeFill="background1"/>
            <w:vAlign w:val="center"/>
            <w:hideMark/>
          </w:tcPr>
          <w:p w14:paraId="1FB4B66C" w14:textId="0624B71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648,600</w:t>
            </w:r>
          </w:p>
        </w:tc>
        <w:tc>
          <w:tcPr>
            <w:tcW w:w="694" w:type="pct"/>
            <w:shd w:val="clear" w:color="auto" w:fill="FFFFFF" w:themeFill="background1"/>
            <w:vAlign w:val="center"/>
            <w:hideMark/>
          </w:tcPr>
          <w:p w14:paraId="7EC12806" w14:textId="386385F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62,150</w:t>
            </w:r>
          </w:p>
        </w:tc>
        <w:tc>
          <w:tcPr>
            <w:tcW w:w="694" w:type="pct"/>
            <w:shd w:val="clear" w:color="auto" w:fill="F2F2F2" w:themeFill="background1" w:themeFillShade="F2"/>
            <w:vAlign w:val="center"/>
            <w:hideMark/>
          </w:tcPr>
          <w:p w14:paraId="5CEF61A5" w14:textId="70EBD45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486,450</w:t>
            </w:r>
          </w:p>
        </w:tc>
        <w:tc>
          <w:tcPr>
            <w:tcW w:w="691" w:type="pct"/>
            <w:shd w:val="clear" w:color="auto" w:fill="F2F2F2" w:themeFill="background1" w:themeFillShade="F2"/>
            <w:vAlign w:val="center"/>
            <w:hideMark/>
          </w:tcPr>
          <w:p w14:paraId="4C03B4CB" w14:textId="4EE1C5BC"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62,150</w:t>
            </w:r>
          </w:p>
        </w:tc>
      </w:tr>
      <w:tr w:rsidR="00C53635" w:rsidRPr="00A03066" w14:paraId="3D5AC590" w14:textId="77777777" w:rsidTr="1B22AEF8">
        <w:trPr>
          <w:trHeight w:val="15"/>
        </w:trPr>
        <w:tc>
          <w:tcPr>
            <w:tcW w:w="682" w:type="pct"/>
            <w:shd w:val="clear" w:color="auto" w:fill="F2F9FC"/>
            <w:vAlign w:val="center"/>
            <w:hideMark/>
          </w:tcPr>
          <w:p w14:paraId="688B1FF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5m or less</w:t>
            </w:r>
          </w:p>
        </w:tc>
        <w:tc>
          <w:tcPr>
            <w:tcW w:w="759" w:type="pct"/>
            <w:shd w:val="clear" w:color="auto" w:fill="F2F9FC"/>
            <w:vAlign w:val="center"/>
            <w:hideMark/>
          </w:tcPr>
          <w:p w14:paraId="3C56E1F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0m or less</w:t>
            </w:r>
          </w:p>
        </w:tc>
        <w:tc>
          <w:tcPr>
            <w:tcW w:w="785" w:type="pct"/>
            <w:shd w:val="clear" w:color="auto" w:fill="F2F9FC"/>
            <w:vAlign w:val="center"/>
            <w:hideMark/>
          </w:tcPr>
          <w:p w14:paraId="6C2764E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250m or less</w:t>
            </w:r>
          </w:p>
        </w:tc>
        <w:tc>
          <w:tcPr>
            <w:tcW w:w="694" w:type="pct"/>
            <w:shd w:val="clear" w:color="auto" w:fill="FFFFFF" w:themeFill="background1"/>
            <w:vAlign w:val="center"/>
            <w:hideMark/>
          </w:tcPr>
          <w:p w14:paraId="7808A1CF" w14:textId="1D8DB11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676,800</w:t>
            </w:r>
          </w:p>
        </w:tc>
        <w:tc>
          <w:tcPr>
            <w:tcW w:w="694" w:type="pct"/>
            <w:shd w:val="clear" w:color="auto" w:fill="FFFFFF" w:themeFill="background1"/>
            <w:vAlign w:val="center"/>
            <w:hideMark/>
          </w:tcPr>
          <w:p w14:paraId="7773B2D7" w14:textId="6927490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69,200</w:t>
            </w:r>
          </w:p>
        </w:tc>
        <w:tc>
          <w:tcPr>
            <w:tcW w:w="694" w:type="pct"/>
            <w:shd w:val="clear" w:color="auto" w:fill="F2F2F2" w:themeFill="background1" w:themeFillShade="F2"/>
            <w:vAlign w:val="center"/>
            <w:hideMark/>
          </w:tcPr>
          <w:p w14:paraId="10144CE0" w14:textId="449E08E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07,600</w:t>
            </w:r>
          </w:p>
        </w:tc>
        <w:tc>
          <w:tcPr>
            <w:tcW w:w="691" w:type="pct"/>
            <w:shd w:val="clear" w:color="auto" w:fill="F2F2F2" w:themeFill="background1" w:themeFillShade="F2"/>
            <w:vAlign w:val="center"/>
            <w:hideMark/>
          </w:tcPr>
          <w:p w14:paraId="5CDD772A" w14:textId="3CD6B40D"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69,200</w:t>
            </w:r>
          </w:p>
        </w:tc>
      </w:tr>
      <w:tr w:rsidR="00C53635" w:rsidRPr="00A03066" w14:paraId="0CC8BE13" w14:textId="77777777" w:rsidTr="1B22AEF8">
        <w:trPr>
          <w:trHeight w:val="15"/>
        </w:trPr>
        <w:tc>
          <w:tcPr>
            <w:tcW w:w="682" w:type="pct"/>
            <w:shd w:val="clear" w:color="auto" w:fill="F2F9FC"/>
            <w:vAlign w:val="center"/>
            <w:hideMark/>
          </w:tcPr>
          <w:p w14:paraId="5E5A00A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6m or less</w:t>
            </w:r>
          </w:p>
        </w:tc>
        <w:tc>
          <w:tcPr>
            <w:tcW w:w="759" w:type="pct"/>
            <w:shd w:val="clear" w:color="auto" w:fill="F2F9FC"/>
            <w:vAlign w:val="center"/>
            <w:hideMark/>
          </w:tcPr>
          <w:p w14:paraId="3DD7CA4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2m or less</w:t>
            </w:r>
          </w:p>
        </w:tc>
        <w:tc>
          <w:tcPr>
            <w:tcW w:w="785" w:type="pct"/>
            <w:shd w:val="clear" w:color="auto" w:fill="F2F9FC"/>
            <w:vAlign w:val="center"/>
            <w:hideMark/>
          </w:tcPr>
          <w:p w14:paraId="1A76F35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300m or less</w:t>
            </w:r>
          </w:p>
        </w:tc>
        <w:tc>
          <w:tcPr>
            <w:tcW w:w="694" w:type="pct"/>
            <w:shd w:val="clear" w:color="auto" w:fill="FFFFFF" w:themeFill="background1"/>
            <w:vAlign w:val="center"/>
            <w:hideMark/>
          </w:tcPr>
          <w:p w14:paraId="503C6546" w14:textId="70C4CC0E"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05,000</w:t>
            </w:r>
          </w:p>
        </w:tc>
        <w:tc>
          <w:tcPr>
            <w:tcW w:w="694" w:type="pct"/>
            <w:shd w:val="clear" w:color="auto" w:fill="FFFFFF" w:themeFill="background1"/>
            <w:vAlign w:val="center"/>
            <w:hideMark/>
          </w:tcPr>
          <w:p w14:paraId="79ABFE4A" w14:textId="0816612A"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76,250</w:t>
            </w:r>
          </w:p>
        </w:tc>
        <w:tc>
          <w:tcPr>
            <w:tcW w:w="694" w:type="pct"/>
            <w:shd w:val="clear" w:color="auto" w:fill="F2F2F2" w:themeFill="background1" w:themeFillShade="F2"/>
            <w:vAlign w:val="center"/>
            <w:hideMark/>
          </w:tcPr>
          <w:p w14:paraId="72A17558" w14:textId="48F3D429"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28,750</w:t>
            </w:r>
          </w:p>
        </w:tc>
        <w:tc>
          <w:tcPr>
            <w:tcW w:w="691" w:type="pct"/>
            <w:shd w:val="clear" w:color="auto" w:fill="F2F2F2" w:themeFill="background1" w:themeFillShade="F2"/>
            <w:vAlign w:val="center"/>
            <w:hideMark/>
          </w:tcPr>
          <w:p w14:paraId="74245AAD" w14:textId="6B259565"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76,250</w:t>
            </w:r>
          </w:p>
        </w:tc>
      </w:tr>
      <w:tr w:rsidR="00C53635" w:rsidRPr="00A03066" w14:paraId="0FD46778" w14:textId="77777777" w:rsidTr="1B22AEF8">
        <w:trPr>
          <w:trHeight w:val="15"/>
        </w:trPr>
        <w:tc>
          <w:tcPr>
            <w:tcW w:w="682" w:type="pct"/>
            <w:shd w:val="clear" w:color="auto" w:fill="F2F9FC"/>
            <w:vAlign w:val="center"/>
            <w:hideMark/>
          </w:tcPr>
          <w:p w14:paraId="0C30903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7m or less</w:t>
            </w:r>
          </w:p>
        </w:tc>
        <w:tc>
          <w:tcPr>
            <w:tcW w:w="759" w:type="pct"/>
            <w:shd w:val="clear" w:color="auto" w:fill="F2F9FC"/>
            <w:vAlign w:val="center"/>
            <w:hideMark/>
          </w:tcPr>
          <w:p w14:paraId="3E1908A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4m or less</w:t>
            </w:r>
          </w:p>
        </w:tc>
        <w:tc>
          <w:tcPr>
            <w:tcW w:w="785" w:type="pct"/>
            <w:shd w:val="clear" w:color="auto" w:fill="F2F9FC"/>
            <w:vAlign w:val="center"/>
            <w:hideMark/>
          </w:tcPr>
          <w:p w14:paraId="616E193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350m or less</w:t>
            </w:r>
          </w:p>
        </w:tc>
        <w:tc>
          <w:tcPr>
            <w:tcW w:w="694" w:type="pct"/>
            <w:shd w:val="clear" w:color="auto" w:fill="FFFFFF" w:themeFill="background1"/>
            <w:vAlign w:val="center"/>
            <w:hideMark/>
          </w:tcPr>
          <w:p w14:paraId="03FF5B37" w14:textId="71EE460C"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33,200</w:t>
            </w:r>
          </w:p>
        </w:tc>
        <w:tc>
          <w:tcPr>
            <w:tcW w:w="694" w:type="pct"/>
            <w:shd w:val="clear" w:color="auto" w:fill="FFFFFF" w:themeFill="background1"/>
            <w:vAlign w:val="center"/>
            <w:hideMark/>
          </w:tcPr>
          <w:p w14:paraId="6D133BD0" w14:textId="55534225"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83,300</w:t>
            </w:r>
          </w:p>
        </w:tc>
        <w:tc>
          <w:tcPr>
            <w:tcW w:w="694" w:type="pct"/>
            <w:shd w:val="clear" w:color="auto" w:fill="F2F2F2" w:themeFill="background1" w:themeFillShade="F2"/>
            <w:vAlign w:val="center"/>
            <w:hideMark/>
          </w:tcPr>
          <w:p w14:paraId="48430E43" w14:textId="20C2D0EE"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49,900</w:t>
            </w:r>
          </w:p>
        </w:tc>
        <w:tc>
          <w:tcPr>
            <w:tcW w:w="691" w:type="pct"/>
            <w:shd w:val="clear" w:color="auto" w:fill="F2F2F2" w:themeFill="background1" w:themeFillShade="F2"/>
            <w:vAlign w:val="center"/>
            <w:hideMark/>
          </w:tcPr>
          <w:p w14:paraId="547F5BC4" w14:textId="7F19A86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83,300</w:t>
            </w:r>
          </w:p>
        </w:tc>
      </w:tr>
      <w:tr w:rsidR="00C53635" w:rsidRPr="00A03066" w14:paraId="026FB01D" w14:textId="77777777" w:rsidTr="1B22AEF8">
        <w:trPr>
          <w:trHeight w:val="15"/>
        </w:trPr>
        <w:tc>
          <w:tcPr>
            <w:tcW w:w="682" w:type="pct"/>
            <w:shd w:val="clear" w:color="auto" w:fill="F2F9FC"/>
            <w:vAlign w:val="center"/>
            <w:hideMark/>
          </w:tcPr>
          <w:p w14:paraId="62920D2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8m or less</w:t>
            </w:r>
          </w:p>
        </w:tc>
        <w:tc>
          <w:tcPr>
            <w:tcW w:w="759" w:type="pct"/>
            <w:shd w:val="clear" w:color="auto" w:fill="F2F9FC"/>
            <w:vAlign w:val="center"/>
            <w:hideMark/>
          </w:tcPr>
          <w:p w14:paraId="18108C7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6m or less</w:t>
            </w:r>
          </w:p>
        </w:tc>
        <w:tc>
          <w:tcPr>
            <w:tcW w:w="785" w:type="pct"/>
            <w:shd w:val="clear" w:color="auto" w:fill="F2F9FC"/>
            <w:vAlign w:val="center"/>
            <w:hideMark/>
          </w:tcPr>
          <w:p w14:paraId="4DE929D0"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400m or less</w:t>
            </w:r>
          </w:p>
        </w:tc>
        <w:tc>
          <w:tcPr>
            <w:tcW w:w="694" w:type="pct"/>
            <w:shd w:val="clear" w:color="auto" w:fill="FFFFFF" w:themeFill="background1"/>
            <w:vAlign w:val="center"/>
            <w:hideMark/>
          </w:tcPr>
          <w:p w14:paraId="45FB79CC" w14:textId="30F299D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61,400</w:t>
            </w:r>
          </w:p>
        </w:tc>
        <w:tc>
          <w:tcPr>
            <w:tcW w:w="694" w:type="pct"/>
            <w:shd w:val="clear" w:color="auto" w:fill="FFFFFF" w:themeFill="background1"/>
            <w:vAlign w:val="center"/>
            <w:hideMark/>
          </w:tcPr>
          <w:p w14:paraId="66AA2807" w14:textId="25275D73"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90,350</w:t>
            </w:r>
          </w:p>
        </w:tc>
        <w:tc>
          <w:tcPr>
            <w:tcW w:w="694" w:type="pct"/>
            <w:shd w:val="clear" w:color="auto" w:fill="F2F2F2" w:themeFill="background1" w:themeFillShade="F2"/>
            <w:vAlign w:val="center"/>
            <w:hideMark/>
          </w:tcPr>
          <w:p w14:paraId="6FF03068" w14:textId="2C88071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71,050</w:t>
            </w:r>
          </w:p>
        </w:tc>
        <w:tc>
          <w:tcPr>
            <w:tcW w:w="691" w:type="pct"/>
            <w:shd w:val="clear" w:color="auto" w:fill="F2F2F2" w:themeFill="background1" w:themeFillShade="F2"/>
            <w:vAlign w:val="center"/>
            <w:hideMark/>
          </w:tcPr>
          <w:p w14:paraId="07EDB753" w14:textId="74694D47"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90,350</w:t>
            </w:r>
          </w:p>
        </w:tc>
      </w:tr>
      <w:tr w:rsidR="00C53635" w:rsidRPr="00A03066" w14:paraId="4A1D86A3" w14:textId="77777777" w:rsidTr="1B22AEF8">
        <w:trPr>
          <w:trHeight w:val="15"/>
        </w:trPr>
        <w:tc>
          <w:tcPr>
            <w:tcW w:w="682" w:type="pct"/>
            <w:shd w:val="clear" w:color="auto" w:fill="F2F9FC"/>
            <w:vAlign w:val="center"/>
            <w:hideMark/>
          </w:tcPr>
          <w:p w14:paraId="11C3F48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9m or less</w:t>
            </w:r>
          </w:p>
        </w:tc>
        <w:tc>
          <w:tcPr>
            <w:tcW w:w="759" w:type="pct"/>
            <w:shd w:val="clear" w:color="auto" w:fill="F2F9FC"/>
            <w:vAlign w:val="center"/>
            <w:hideMark/>
          </w:tcPr>
          <w:p w14:paraId="25885DB3"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58m or less</w:t>
            </w:r>
          </w:p>
        </w:tc>
        <w:tc>
          <w:tcPr>
            <w:tcW w:w="785" w:type="pct"/>
            <w:shd w:val="clear" w:color="auto" w:fill="F2F9FC"/>
            <w:vAlign w:val="center"/>
            <w:hideMark/>
          </w:tcPr>
          <w:p w14:paraId="7B7F5C2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450m or less</w:t>
            </w:r>
          </w:p>
        </w:tc>
        <w:tc>
          <w:tcPr>
            <w:tcW w:w="694" w:type="pct"/>
            <w:shd w:val="clear" w:color="auto" w:fill="FFFFFF" w:themeFill="background1"/>
            <w:vAlign w:val="center"/>
            <w:hideMark/>
          </w:tcPr>
          <w:p w14:paraId="580A843A" w14:textId="15BAE57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789,600</w:t>
            </w:r>
          </w:p>
        </w:tc>
        <w:tc>
          <w:tcPr>
            <w:tcW w:w="694" w:type="pct"/>
            <w:shd w:val="clear" w:color="auto" w:fill="FFFFFF" w:themeFill="background1"/>
            <w:vAlign w:val="center"/>
            <w:hideMark/>
          </w:tcPr>
          <w:p w14:paraId="37C869BE" w14:textId="1681EEC3"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97,400</w:t>
            </w:r>
          </w:p>
        </w:tc>
        <w:tc>
          <w:tcPr>
            <w:tcW w:w="694" w:type="pct"/>
            <w:shd w:val="clear" w:color="auto" w:fill="F2F2F2" w:themeFill="background1" w:themeFillShade="F2"/>
            <w:vAlign w:val="center"/>
            <w:hideMark/>
          </w:tcPr>
          <w:p w14:paraId="35E04F1A" w14:textId="4C8AD88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592,200</w:t>
            </w:r>
          </w:p>
        </w:tc>
        <w:tc>
          <w:tcPr>
            <w:tcW w:w="691" w:type="pct"/>
            <w:shd w:val="clear" w:color="auto" w:fill="F2F2F2" w:themeFill="background1" w:themeFillShade="F2"/>
            <w:vAlign w:val="center"/>
            <w:hideMark/>
          </w:tcPr>
          <w:p w14:paraId="1928A43B" w14:textId="50F2A2D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197,400</w:t>
            </w:r>
          </w:p>
        </w:tc>
      </w:tr>
      <w:tr w:rsidR="00C53635" w:rsidRPr="00A03066" w14:paraId="144CE034" w14:textId="77777777" w:rsidTr="1B22AEF8">
        <w:trPr>
          <w:trHeight w:val="15"/>
        </w:trPr>
        <w:tc>
          <w:tcPr>
            <w:tcW w:w="682" w:type="pct"/>
            <w:shd w:val="clear" w:color="auto" w:fill="F2F9FC"/>
            <w:vAlign w:val="center"/>
            <w:hideMark/>
          </w:tcPr>
          <w:p w14:paraId="69C300F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lastRenderedPageBreak/>
              <w:t>$30m or less</w:t>
            </w:r>
          </w:p>
        </w:tc>
        <w:tc>
          <w:tcPr>
            <w:tcW w:w="759" w:type="pct"/>
            <w:shd w:val="clear" w:color="auto" w:fill="F2F9FC"/>
            <w:vAlign w:val="center"/>
            <w:hideMark/>
          </w:tcPr>
          <w:p w14:paraId="7908F73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0m or less</w:t>
            </w:r>
          </w:p>
        </w:tc>
        <w:tc>
          <w:tcPr>
            <w:tcW w:w="785" w:type="pct"/>
            <w:shd w:val="clear" w:color="auto" w:fill="F2F9FC"/>
            <w:vAlign w:val="center"/>
            <w:hideMark/>
          </w:tcPr>
          <w:p w14:paraId="68000F7B"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500m or less</w:t>
            </w:r>
          </w:p>
        </w:tc>
        <w:tc>
          <w:tcPr>
            <w:tcW w:w="694" w:type="pct"/>
            <w:shd w:val="clear" w:color="auto" w:fill="FFFFFF" w:themeFill="background1"/>
            <w:vAlign w:val="center"/>
            <w:hideMark/>
          </w:tcPr>
          <w:p w14:paraId="077C1705" w14:textId="52C0E80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817,800</w:t>
            </w:r>
          </w:p>
        </w:tc>
        <w:tc>
          <w:tcPr>
            <w:tcW w:w="694" w:type="pct"/>
            <w:shd w:val="clear" w:color="auto" w:fill="FFFFFF" w:themeFill="background1"/>
            <w:vAlign w:val="center"/>
            <w:hideMark/>
          </w:tcPr>
          <w:p w14:paraId="7895DBBF" w14:textId="06276D80"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04,450</w:t>
            </w:r>
          </w:p>
        </w:tc>
        <w:tc>
          <w:tcPr>
            <w:tcW w:w="694" w:type="pct"/>
            <w:shd w:val="clear" w:color="auto" w:fill="F2F2F2" w:themeFill="background1" w:themeFillShade="F2"/>
            <w:vAlign w:val="center"/>
            <w:hideMark/>
          </w:tcPr>
          <w:p w14:paraId="6ECD9058" w14:textId="5985700C"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13,350</w:t>
            </w:r>
          </w:p>
        </w:tc>
        <w:tc>
          <w:tcPr>
            <w:tcW w:w="691" w:type="pct"/>
            <w:shd w:val="clear" w:color="auto" w:fill="F2F2F2" w:themeFill="background1" w:themeFillShade="F2"/>
            <w:vAlign w:val="center"/>
            <w:hideMark/>
          </w:tcPr>
          <w:p w14:paraId="0024A637" w14:textId="13A87D89"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04,450</w:t>
            </w:r>
          </w:p>
        </w:tc>
      </w:tr>
      <w:tr w:rsidR="00C53635" w:rsidRPr="00A03066" w14:paraId="3B612F9F" w14:textId="77777777" w:rsidTr="1B22AEF8">
        <w:trPr>
          <w:trHeight w:val="15"/>
        </w:trPr>
        <w:tc>
          <w:tcPr>
            <w:tcW w:w="682" w:type="pct"/>
            <w:shd w:val="clear" w:color="auto" w:fill="F2F9FC"/>
            <w:vAlign w:val="center"/>
            <w:hideMark/>
          </w:tcPr>
          <w:p w14:paraId="6441D5F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1m or less</w:t>
            </w:r>
          </w:p>
        </w:tc>
        <w:tc>
          <w:tcPr>
            <w:tcW w:w="759" w:type="pct"/>
            <w:shd w:val="clear" w:color="auto" w:fill="F2F9FC"/>
            <w:vAlign w:val="center"/>
            <w:hideMark/>
          </w:tcPr>
          <w:p w14:paraId="4CBA9C4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2m or less</w:t>
            </w:r>
          </w:p>
        </w:tc>
        <w:tc>
          <w:tcPr>
            <w:tcW w:w="785" w:type="pct"/>
            <w:shd w:val="clear" w:color="auto" w:fill="F2F9FC"/>
            <w:vAlign w:val="center"/>
            <w:hideMark/>
          </w:tcPr>
          <w:p w14:paraId="2E0B36E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550m or less</w:t>
            </w:r>
          </w:p>
        </w:tc>
        <w:tc>
          <w:tcPr>
            <w:tcW w:w="694" w:type="pct"/>
            <w:shd w:val="clear" w:color="auto" w:fill="FFFFFF" w:themeFill="background1"/>
            <w:vAlign w:val="center"/>
            <w:hideMark/>
          </w:tcPr>
          <w:p w14:paraId="55EB9383" w14:textId="3CC5A3D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846,000</w:t>
            </w:r>
          </w:p>
        </w:tc>
        <w:tc>
          <w:tcPr>
            <w:tcW w:w="694" w:type="pct"/>
            <w:shd w:val="clear" w:color="auto" w:fill="FFFFFF" w:themeFill="background1"/>
            <w:vAlign w:val="center"/>
            <w:hideMark/>
          </w:tcPr>
          <w:p w14:paraId="16918215" w14:textId="283ABB2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11,500</w:t>
            </w:r>
          </w:p>
        </w:tc>
        <w:tc>
          <w:tcPr>
            <w:tcW w:w="694" w:type="pct"/>
            <w:shd w:val="clear" w:color="auto" w:fill="F2F2F2" w:themeFill="background1" w:themeFillShade="F2"/>
            <w:vAlign w:val="center"/>
            <w:hideMark/>
          </w:tcPr>
          <w:p w14:paraId="0FD641F4" w14:textId="2F643F99"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34,500</w:t>
            </w:r>
          </w:p>
        </w:tc>
        <w:tc>
          <w:tcPr>
            <w:tcW w:w="691" w:type="pct"/>
            <w:shd w:val="clear" w:color="auto" w:fill="F2F2F2" w:themeFill="background1" w:themeFillShade="F2"/>
            <w:vAlign w:val="center"/>
            <w:hideMark/>
          </w:tcPr>
          <w:p w14:paraId="29DAE23D" w14:textId="320B6466"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11,500</w:t>
            </w:r>
          </w:p>
        </w:tc>
      </w:tr>
      <w:tr w:rsidR="00C53635" w:rsidRPr="00A03066" w14:paraId="40506593" w14:textId="77777777" w:rsidTr="1B22AEF8">
        <w:trPr>
          <w:trHeight w:val="15"/>
        </w:trPr>
        <w:tc>
          <w:tcPr>
            <w:tcW w:w="682" w:type="pct"/>
            <w:shd w:val="clear" w:color="auto" w:fill="F2F9FC"/>
            <w:vAlign w:val="center"/>
            <w:hideMark/>
          </w:tcPr>
          <w:p w14:paraId="1A6CB46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2m or less</w:t>
            </w:r>
          </w:p>
        </w:tc>
        <w:tc>
          <w:tcPr>
            <w:tcW w:w="759" w:type="pct"/>
            <w:shd w:val="clear" w:color="auto" w:fill="F2F9FC"/>
            <w:vAlign w:val="center"/>
            <w:hideMark/>
          </w:tcPr>
          <w:p w14:paraId="57511AB2"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4m or less</w:t>
            </w:r>
          </w:p>
        </w:tc>
        <w:tc>
          <w:tcPr>
            <w:tcW w:w="785" w:type="pct"/>
            <w:shd w:val="clear" w:color="auto" w:fill="F2F9FC"/>
            <w:vAlign w:val="center"/>
            <w:hideMark/>
          </w:tcPr>
          <w:p w14:paraId="5D7A0B9C"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600m or less</w:t>
            </w:r>
          </w:p>
        </w:tc>
        <w:tc>
          <w:tcPr>
            <w:tcW w:w="694" w:type="pct"/>
            <w:shd w:val="clear" w:color="auto" w:fill="FFFFFF" w:themeFill="background1"/>
            <w:vAlign w:val="center"/>
            <w:hideMark/>
          </w:tcPr>
          <w:p w14:paraId="766C5AD6" w14:textId="3F283B1A"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874,200</w:t>
            </w:r>
          </w:p>
        </w:tc>
        <w:tc>
          <w:tcPr>
            <w:tcW w:w="694" w:type="pct"/>
            <w:shd w:val="clear" w:color="auto" w:fill="FFFFFF" w:themeFill="background1"/>
            <w:vAlign w:val="center"/>
            <w:hideMark/>
          </w:tcPr>
          <w:p w14:paraId="178CFBD4" w14:textId="5404E7AA"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18,550</w:t>
            </w:r>
          </w:p>
        </w:tc>
        <w:tc>
          <w:tcPr>
            <w:tcW w:w="694" w:type="pct"/>
            <w:shd w:val="clear" w:color="auto" w:fill="F2F2F2" w:themeFill="background1" w:themeFillShade="F2"/>
            <w:vAlign w:val="center"/>
            <w:hideMark/>
          </w:tcPr>
          <w:p w14:paraId="0C6C5043" w14:textId="1FED797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55,650</w:t>
            </w:r>
          </w:p>
        </w:tc>
        <w:tc>
          <w:tcPr>
            <w:tcW w:w="691" w:type="pct"/>
            <w:shd w:val="clear" w:color="auto" w:fill="F2F2F2" w:themeFill="background1" w:themeFillShade="F2"/>
            <w:vAlign w:val="center"/>
            <w:hideMark/>
          </w:tcPr>
          <w:p w14:paraId="4C0D87FB" w14:textId="566B5E87"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18,550</w:t>
            </w:r>
          </w:p>
        </w:tc>
      </w:tr>
      <w:tr w:rsidR="00C53635" w:rsidRPr="00A03066" w14:paraId="74A2FDDE" w14:textId="77777777" w:rsidTr="1B22AEF8">
        <w:trPr>
          <w:trHeight w:val="15"/>
        </w:trPr>
        <w:tc>
          <w:tcPr>
            <w:tcW w:w="682" w:type="pct"/>
            <w:shd w:val="clear" w:color="auto" w:fill="F2F9FC"/>
            <w:vAlign w:val="center"/>
            <w:hideMark/>
          </w:tcPr>
          <w:p w14:paraId="6755843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3m or less</w:t>
            </w:r>
          </w:p>
        </w:tc>
        <w:tc>
          <w:tcPr>
            <w:tcW w:w="759" w:type="pct"/>
            <w:shd w:val="clear" w:color="auto" w:fill="F2F9FC"/>
            <w:vAlign w:val="center"/>
            <w:hideMark/>
          </w:tcPr>
          <w:p w14:paraId="56BE9E6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6m or less</w:t>
            </w:r>
          </w:p>
        </w:tc>
        <w:tc>
          <w:tcPr>
            <w:tcW w:w="785" w:type="pct"/>
            <w:shd w:val="clear" w:color="auto" w:fill="F2F9FC"/>
            <w:vAlign w:val="center"/>
            <w:hideMark/>
          </w:tcPr>
          <w:p w14:paraId="69CECBF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650m or less</w:t>
            </w:r>
          </w:p>
        </w:tc>
        <w:tc>
          <w:tcPr>
            <w:tcW w:w="694" w:type="pct"/>
            <w:shd w:val="clear" w:color="auto" w:fill="FFFFFF" w:themeFill="background1"/>
            <w:vAlign w:val="center"/>
            <w:hideMark/>
          </w:tcPr>
          <w:p w14:paraId="3193D74D" w14:textId="7D4DD39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02,400</w:t>
            </w:r>
          </w:p>
        </w:tc>
        <w:tc>
          <w:tcPr>
            <w:tcW w:w="694" w:type="pct"/>
            <w:shd w:val="clear" w:color="auto" w:fill="FFFFFF" w:themeFill="background1"/>
            <w:vAlign w:val="center"/>
            <w:hideMark/>
          </w:tcPr>
          <w:p w14:paraId="0423EB5E" w14:textId="2BD1017F"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25,600</w:t>
            </w:r>
          </w:p>
        </w:tc>
        <w:tc>
          <w:tcPr>
            <w:tcW w:w="694" w:type="pct"/>
            <w:shd w:val="clear" w:color="auto" w:fill="F2F2F2" w:themeFill="background1" w:themeFillShade="F2"/>
            <w:vAlign w:val="center"/>
            <w:hideMark/>
          </w:tcPr>
          <w:p w14:paraId="02D59ED6" w14:textId="4683AF45"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76,800</w:t>
            </w:r>
          </w:p>
        </w:tc>
        <w:tc>
          <w:tcPr>
            <w:tcW w:w="691" w:type="pct"/>
            <w:shd w:val="clear" w:color="auto" w:fill="F2F2F2" w:themeFill="background1" w:themeFillShade="F2"/>
            <w:vAlign w:val="center"/>
            <w:hideMark/>
          </w:tcPr>
          <w:p w14:paraId="434757B4" w14:textId="1466E0F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25,600</w:t>
            </w:r>
          </w:p>
        </w:tc>
      </w:tr>
      <w:tr w:rsidR="00C53635" w:rsidRPr="00A03066" w14:paraId="2B4855EC" w14:textId="77777777" w:rsidTr="1B22AEF8">
        <w:trPr>
          <w:trHeight w:val="15"/>
        </w:trPr>
        <w:tc>
          <w:tcPr>
            <w:tcW w:w="682" w:type="pct"/>
            <w:shd w:val="clear" w:color="auto" w:fill="F2F9FC"/>
            <w:vAlign w:val="center"/>
            <w:hideMark/>
          </w:tcPr>
          <w:p w14:paraId="2BF23139"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4m or less</w:t>
            </w:r>
          </w:p>
        </w:tc>
        <w:tc>
          <w:tcPr>
            <w:tcW w:w="759" w:type="pct"/>
            <w:shd w:val="clear" w:color="auto" w:fill="F2F9FC"/>
            <w:vAlign w:val="center"/>
            <w:hideMark/>
          </w:tcPr>
          <w:p w14:paraId="0557300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68m or less</w:t>
            </w:r>
          </w:p>
        </w:tc>
        <w:tc>
          <w:tcPr>
            <w:tcW w:w="785" w:type="pct"/>
            <w:shd w:val="clear" w:color="auto" w:fill="F2F9FC"/>
            <w:vAlign w:val="center"/>
            <w:hideMark/>
          </w:tcPr>
          <w:p w14:paraId="7CDB1C1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700m or less</w:t>
            </w:r>
          </w:p>
        </w:tc>
        <w:tc>
          <w:tcPr>
            <w:tcW w:w="694" w:type="pct"/>
            <w:shd w:val="clear" w:color="auto" w:fill="FFFFFF" w:themeFill="background1"/>
            <w:vAlign w:val="center"/>
            <w:hideMark/>
          </w:tcPr>
          <w:p w14:paraId="72BF666B" w14:textId="187877C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30,600</w:t>
            </w:r>
          </w:p>
        </w:tc>
        <w:tc>
          <w:tcPr>
            <w:tcW w:w="694" w:type="pct"/>
            <w:shd w:val="clear" w:color="auto" w:fill="FFFFFF" w:themeFill="background1"/>
            <w:vAlign w:val="center"/>
            <w:hideMark/>
          </w:tcPr>
          <w:p w14:paraId="58CA9DBE" w14:textId="564275A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32,650</w:t>
            </w:r>
          </w:p>
        </w:tc>
        <w:tc>
          <w:tcPr>
            <w:tcW w:w="694" w:type="pct"/>
            <w:shd w:val="clear" w:color="auto" w:fill="F2F2F2" w:themeFill="background1" w:themeFillShade="F2"/>
            <w:vAlign w:val="center"/>
            <w:hideMark/>
          </w:tcPr>
          <w:p w14:paraId="2DD88FB2" w14:textId="34FAF230"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697,950</w:t>
            </w:r>
          </w:p>
        </w:tc>
        <w:tc>
          <w:tcPr>
            <w:tcW w:w="691" w:type="pct"/>
            <w:shd w:val="clear" w:color="auto" w:fill="F2F2F2" w:themeFill="background1" w:themeFillShade="F2"/>
            <w:vAlign w:val="center"/>
            <w:hideMark/>
          </w:tcPr>
          <w:p w14:paraId="03FBC189" w14:textId="2B0D362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32,650</w:t>
            </w:r>
          </w:p>
        </w:tc>
      </w:tr>
      <w:tr w:rsidR="00C53635" w:rsidRPr="00A03066" w14:paraId="72C3AF47" w14:textId="77777777" w:rsidTr="1B22AEF8">
        <w:trPr>
          <w:trHeight w:val="15"/>
        </w:trPr>
        <w:tc>
          <w:tcPr>
            <w:tcW w:w="682" w:type="pct"/>
            <w:shd w:val="clear" w:color="auto" w:fill="F2F9FC"/>
            <w:vAlign w:val="center"/>
            <w:hideMark/>
          </w:tcPr>
          <w:p w14:paraId="11151701"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5m or less</w:t>
            </w:r>
          </w:p>
        </w:tc>
        <w:tc>
          <w:tcPr>
            <w:tcW w:w="759" w:type="pct"/>
            <w:shd w:val="clear" w:color="auto" w:fill="F2F9FC"/>
            <w:vAlign w:val="center"/>
            <w:hideMark/>
          </w:tcPr>
          <w:p w14:paraId="712033CA"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0m or less</w:t>
            </w:r>
          </w:p>
        </w:tc>
        <w:tc>
          <w:tcPr>
            <w:tcW w:w="785" w:type="pct"/>
            <w:shd w:val="clear" w:color="auto" w:fill="F2F9FC"/>
            <w:vAlign w:val="center"/>
            <w:hideMark/>
          </w:tcPr>
          <w:p w14:paraId="7B6FAF9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750m or less</w:t>
            </w:r>
          </w:p>
        </w:tc>
        <w:tc>
          <w:tcPr>
            <w:tcW w:w="694" w:type="pct"/>
            <w:shd w:val="clear" w:color="auto" w:fill="FFFFFF" w:themeFill="background1"/>
            <w:vAlign w:val="center"/>
            <w:hideMark/>
          </w:tcPr>
          <w:p w14:paraId="39706F60" w14:textId="308276C2"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58,800</w:t>
            </w:r>
          </w:p>
        </w:tc>
        <w:tc>
          <w:tcPr>
            <w:tcW w:w="694" w:type="pct"/>
            <w:shd w:val="clear" w:color="auto" w:fill="FFFFFF" w:themeFill="background1"/>
            <w:vAlign w:val="center"/>
            <w:hideMark/>
          </w:tcPr>
          <w:p w14:paraId="4900A289" w14:textId="10EAA5E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39,700</w:t>
            </w:r>
          </w:p>
        </w:tc>
        <w:tc>
          <w:tcPr>
            <w:tcW w:w="694" w:type="pct"/>
            <w:shd w:val="clear" w:color="auto" w:fill="F2F2F2" w:themeFill="background1" w:themeFillShade="F2"/>
            <w:vAlign w:val="center"/>
            <w:hideMark/>
          </w:tcPr>
          <w:p w14:paraId="05531491" w14:textId="1222E297"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19,100</w:t>
            </w:r>
          </w:p>
        </w:tc>
        <w:tc>
          <w:tcPr>
            <w:tcW w:w="691" w:type="pct"/>
            <w:shd w:val="clear" w:color="auto" w:fill="F2F2F2" w:themeFill="background1" w:themeFillShade="F2"/>
            <w:vAlign w:val="center"/>
            <w:hideMark/>
          </w:tcPr>
          <w:p w14:paraId="12EBFBB8" w14:textId="05ED283D"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39,700</w:t>
            </w:r>
          </w:p>
        </w:tc>
      </w:tr>
      <w:tr w:rsidR="00C53635" w:rsidRPr="00A03066" w14:paraId="21E9ADF1" w14:textId="77777777" w:rsidTr="1B22AEF8">
        <w:trPr>
          <w:trHeight w:val="15"/>
        </w:trPr>
        <w:tc>
          <w:tcPr>
            <w:tcW w:w="682" w:type="pct"/>
            <w:shd w:val="clear" w:color="auto" w:fill="F2F9FC"/>
            <w:vAlign w:val="center"/>
            <w:hideMark/>
          </w:tcPr>
          <w:p w14:paraId="58283E7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6m or less</w:t>
            </w:r>
          </w:p>
        </w:tc>
        <w:tc>
          <w:tcPr>
            <w:tcW w:w="759" w:type="pct"/>
            <w:shd w:val="clear" w:color="auto" w:fill="F2F9FC"/>
            <w:vAlign w:val="center"/>
            <w:hideMark/>
          </w:tcPr>
          <w:p w14:paraId="1AF2197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2m or less</w:t>
            </w:r>
          </w:p>
        </w:tc>
        <w:tc>
          <w:tcPr>
            <w:tcW w:w="785" w:type="pct"/>
            <w:shd w:val="clear" w:color="auto" w:fill="F2F9FC"/>
            <w:vAlign w:val="center"/>
            <w:hideMark/>
          </w:tcPr>
          <w:p w14:paraId="54C73B0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800m or less</w:t>
            </w:r>
          </w:p>
        </w:tc>
        <w:tc>
          <w:tcPr>
            <w:tcW w:w="694" w:type="pct"/>
            <w:shd w:val="clear" w:color="auto" w:fill="FFFFFF" w:themeFill="background1"/>
            <w:vAlign w:val="center"/>
            <w:hideMark/>
          </w:tcPr>
          <w:p w14:paraId="28E97FBB" w14:textId="74B2AA41"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987,000</w:t>
            </w:r>
          </w:p>
        </w:tc>
        <w:tc>
          <w:tcPr>
            <w:tcW w:w="694" w:type="pct"/>
            <w:shd w:val="clear" w:color="auto" w:fill="FFFFFF" w:themeFill="background1"/>
            <w:vAlign w:val="center"/>
            <w:hideMark/>
          </w:tcPr>
          <w:p w14:paraId="40C1D5E9" w14:textId="196F0E07"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46,750</w:t>
            </w:r>
          </w:p>
        </w:tc>
        <w:tc>
          <w:tcPr>
            <w:tcW w:w="694" w:type="pct"/>
            <w:shd w:val="clear" w:color="auto" w:fill="F2F2F2" w:themeFill="background1" w:themeFillShade="F2"/>
            <w:vAlign w:val="center"/>
            <w:hideMark/>
          </w:tcPr>
          <w:p w14:paraId="06C1F2BD" w14:textId="45CA4AAE"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40,250</w:t>
            </w:r>
          </w:p>
        </w:tc>
        <w:tc>
          <w:tcPr>
            <w:tcW w:w="691" w:type="pct"/>
            <w:shd w:val="clear" w:color="auto" w:fill="F2F2F2" w:themeFill="background1" w:themeFillShade="F2"/>
            <w:vAlign w:val="center"/>
            <w:hideMark/>
          </w:tcPr>
          <w:p w14:paraId="6D35397B" w14:textId="3F029C12"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46,750</w:t>
            </w:r>
          </w:p>
        </w:tc>
      </w:tr>
      <w:tr w:rsidR="00C53635" w:rsidRPr="00A03066" w14:paraId="7B685E85" w14:textId="77777777" w:rsidTr="1B22AEF8">
        <w:trPr>
          <w:trHeight w:val="15"/>
        </w:trPr>
        <w:tc>
          <w:tcPr>
            <w:tcW w:w="682" w:type="pct"/>
            <w:shd w:val="clear" w:color="auto" w:fill="F2F9FC"/>
            <w:vAlign w:val="center"/>
            <w:hideMark/>
          </w:tcPr>
          <w:p w14:paraId="1CC2B33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7m or less</w:t>
            </w:r>
          </w:p>
        </w:tc>
        <w:tc>
          <w:tcPr>
            <w:tcW w:w="759" w:type="pct"/>
            <w:shd w:val="clear" w:color="auto" w:fill="F2F9FC"/>
            <w:vAlign w:val="center"/>
            <w:hideMark/>
          </w:tcPr>
          <w:p w14:paraId="7463304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4m or less</w:t>
            </w:r>
          </w:p>
        </w:tc>
        <w:tc>
          <w:tcPr>
            <w:tcW w:w="785" w:type="pct"/>
            <w:shd w:val="clear" w:color="auto" w:fill="F2F9FC"/>
            <w:vAlign w:val="center"/>
            <w:hideMark/>
          </w:tcPr>
          <w:p w14:paraId="1C4117E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850m or less</w:t>
            </w:r>
          </w:p>
        </w:tc>
        <w:tc>
          <w:tcPr>
            <w:tcW w:w="694" w:type="pct"/>
            <w:shd w:val="clear" w:color="auto" w:fill="FFFFFF" w:themeFill="background1"/>
            <w:vAlign w:val="center"/>
            <w:hideMark/>
          </w:tcPr>
          <w:p w14:paraId="7A4993FF" w14:textId="334871B0"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015,200</w:t>
            </w:r>
          </w:p>
        </w:tc>
        <w:tc>
          <w:tcPr>
            <w:tcW w:w="694" w:type="pct"/>
            <w:shd w:val="clear" w:color="auto" w:fill="FFFFFF" w:themeFill="background1"/>
            <w:vAlign w:val="center"/>
            <w:hideMark/>
          </w:tcPr>
          <w:p w14:paraId="08EC50F5" w14:textId="386E6690"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53,800</w:t>
            </w:r>
          </w:p>
        </w:tc>
        <w:tc>
          <w:tcPr>
            <w:tcW w:w="694" w:type="pct"/>
            <w:shd w:val="clear" w:color="auto" w:fill="F2F2F2" w:themeFill="background1" w:themeFillShade="F2"/>
            <w:vAlign w:val="center"/>
            <w:hideMark/>
          </w:tcPr>
          <w:p w14:paraId="7E726AED" w14:textId="54E6828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61,400</w:t>
            </w:r>
          </w:p>
        </w:tc>
        <w:tc>
          <w:tcPr>
            <w:tcW w:w="691" w:type="pct"/>
            <w:shd w:val="clear" w:color="auto" w:fill="F2F2F2" w:themeFill="background1" w:themeFillShade="F2"/>
            <w:vAlign w:val="center"/>
            <w:hideMark/>
          </w:tcPr>
          <w:p w14:paraId="3516077C" w14:textId="7FF89AFB"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53,800</w:t>
            </w:r>
          </w:p>
        </w:tc>
      </w:tr>
      <w:tr w:rsidR="00C53635" w:rsidRPr="00A03066" w14:paraId="7BE70DAC" w14:textId="77777777" w:rsidTr="1B22AEF8">
        <w:trPr>
          <w:trHeight w:val="15"/>
        </w:trPr>
        <w:tc>
          <w:tcPr>
            <w:tcW w:w="682" w:type="pct"/>
            <w:shd w:val="clear" w:color="auto" w:fill="F2F9FC"/>
            <w:vAlign w:val="center"/>
            <w:hideMark/>
          </w:tcPr>
          <w:p w14:paraId="6DFF03F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8m or less</w:t>
            </w:r>
          </w:p>
        </w:tc>
        <w:tc>
          <w:tcPr>
            <w:tcW w:w="759" w:type="pct"/>
            <w:shd w:val="clear" w:color="auto" w:fill="F2F9FC"/>
            <w:vAlign w:val="center"/>
            <w:hideMark/>
          </w:tcPr>
          <w:p w14:paraId="6B47C0B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6m or less</w:t>
            </w:r>
          </w:p>
        </w:tc>
        <w:tc>
          <w:tcPr>
            <w:tcW w:w="785" w:type="pct"/>
            <w:shd w:val="clear" w:color="auto" w:fill="F2F9FC"/>
            <w:vAlign w:val="center"/>
            <w:hideMark/>
          </w:tcPr>
          <w:p w14:paraId="3AB9304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900m or less</w:t>
            </w:r>
          </w:p>
        </w:tc>
        <w:tc>
          <w:tcPr>
            <w:tcW w:w="694" w:type="pct"/>
            <w:shd w:val="clear" w:color="auto" w:fill="FFFFFF" w:themeFill="background1"/>
            <w:vAlign w:val="center"/>
            <w:hideMark/>
          </w:tcPr>
          <w:p w14:paraId="1FCFC7A4" w14:textId="0618C54D"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043,400</w:t>
            </w:r>
          </w:p>
        </w:tc>
        <w:tc>
          <w:tcPr>
            <w:tcW w:w="694" w:type="pct"/>
            <w:shd w:val="clear" w:color="auto" w:fill="FFFFFF" w:themeFill="background1"/>
            <w:vAlign w:val="center"/>
            <w:hideMark/>
          </w:tcPr>
          <w:p w14:paraId="24505205" w14:textId="1A37DD9B"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60,850</w:t>
            </w:r>
          </w:p>
        </w:tc>
        <w:tc>
          <w:tcPr>
            <w:tcW w:w="694" w:type="pct"/>
            <w:shd w:val="clear" w:color="auto" w:fill="F2F2F2" w:themeFill="background1" w:themeFillShade="F2"/>
            <w:vAlign w:val="center"/>
            <w:hideMark/>
          </w:tcPr>
          <w:p w14:paraId="3B4AFE51" w14:textId="4F599FC2"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782,550</w:t>
            </w:r>
          </w:p>
        </w:tc>
        <w:tc>
          <w:tcPr>
            <w:tcW w:w="691" w:type="pct"/>
            <w:shd w:val="clear" w:color="auto" w:fill="F2F2F2" w:themeFill="background1" w:themeFillShade="F2"/>
            <w:vAlign w:val="center"/>
            <w:hideMark/>
          </w:tcPr>
          <w:p w14:paraId="3BE4B186" w14:textId="6AAD287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60,850</w:t>
            </w:r>
          </w:p>
        </w:tc>
      </w:tr>
      <w:tr w:rsidR="00C53635" w:rsidRPr="00A03066" w14:paraId="6F073754" w14:textId="77777777" w:rsidTr="1B22AEF8">
        <w:trPr>
          <w:trHeight w:val="15"/>
        </w:trPr>
        <w:tc>
          <w:tcPr>
            <w:tcW w:w="682" w:type="pct"/>
            <w:shd w:val="clear" w:color="auto" w:fill="F2F9FC"/>
            <w:vAlign w:val="center"/>
            <w:hideMark/>
          </w:tcPr>
          <w:p w14:paraId="6A04800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39m or less</w:t>
            </w:r>
          </w:p>
        </w:tc>
        <w:tc>
          <w:tcPr>
            <w:tcW w:w="759" w:type="pct"/>
            <w:shd w:val="clear" w:color="auto" w:fill="F2F9FC"/>
            <w:vAlign w:val="center"/>
            <w:hideMark/>
          </w:tcPr>
          <w:p w14:paraId="49B1B3F6"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78m or less</w:t>
            </w:r>
          </w:p>
        </w:tc>
        <w:tc>
          <w:tcPr>
            <w:tcW w:w="785" w:type="pct"/>
            <w:shd w:val="clear" w:color="auto" w:fill="F2F9FC"/>
            <w:vAlign w:val="center"/>
            <w:hideMark/>
          </w:tcPr>
          <w:p w14:paraId="4151CF84"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1,950m or less</w:t>
            </w:r>
          </w:p>
        </w:tc>
        <w:tc>
          <w:tcPr>
            <w:tcW w:w="694" w:type="pct"/>
            <w:shd w:val="clear" w:color="auto" w:fill="FFFFFF" w:themeFill="background1"/>
            <w:vAlign w:val="center"/>
            <w:hideMark/>
          </w:tcPr>
          <w:p w14:paraId="54AF6B93" w14:textId="504D0985"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071,600</w:t>
            </w:r>
          </w:p>
        </w:tc>
        <w:tc>
          <w:tcPr>
            <w:tcW w:w="694" w:type="pct"/>
            <w:shd w:val="clear" w:color="auto" w:fill="FFFFFF" w:themeFill="background1"/>
            <w:vAlign w:val="center"/>
            <w:hideMark/>
          </w:tcPr>
          <w:p w14:paraId="7448A6A8" w14:textId="0623FAB6"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67,900</w:t>
            </w:r>
          </w:p>
        </w:tc>
        <w:tc>
          <w:tcPr>
            <w:tcW w:w="694" w:type="pct"/>
            <w:shd w:val="clear" w:color="auto" w:fill="F2F2F2" w:themeFill="background1" w:themeFillShade="F2"/>
            <w:vAlign w:val="center"/>
            <w:hideMark/>
          </w:tcPr>
          <w:p w14:paraId="7AD246F7" w14:textId="7AB46D87"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803,700</w:t>
            </w:r>
          </w:p>
        </w:tc>
        <w:tc>
          <w:tcPr>
            <w:tcW w:w="691" w:type="pct"/>
            <w:shd w:val="clear" w:color="auto" w:fill="F2F2F2" w:themeFill="background1" w:themeFillShade="F2"/>
            <w:vAlign w:val="center"/>
            <w:hideMark/>
          </w:tcPr>
          <w:p w14:paraId="6036AC86" w14:textId="093257DF"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67,900</w:t>
            </w:r>
          </w:p>
        </w:tc>
      </w:tr>
      <w:tr w:rsidR="00C53635" w:rsidRPr="00A03066" w14:paraId="01400751" w14:textId="77777777" w:rsidTr="1B22AEF8">
        <w:trPr>
          <w:trHeight w:val="15"/>
        </w:trPr>
        <w:tc>
          <w:tcPr>
            <w:tcW w:w="682" w:type="pct"/>
            <w:shd w:val="clear" w:color="auto" w:fill="F2F9FC"/>
            <w:vAlign w:val="center"/>
            <w:hideMark/>
          </w:tcPr>
          <w:p w14:paraId="02E278FF"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40m or less</w:t>
            </w:r>
          </w:p>
        </w:tc>
        <w:tc>
          <w:tcPr>
            <w:tcW w:w="759" w:type="pct"/>
            <w:shd w:val="clear" w:color="auto" w:fill="F2F9FC"/>
            <w:vAlign w:val="center"/>
            <w:hideMark/>
          </w:tcPr>
          <w:p w14:paraId="45487C45"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80m or less</w:t>
            </w:r>
          </w:p>
        </w:tc>
        <w:tc>
          <w:tcPr>
            <w:tcW w:w="785" w:type="pct"/>
            <w:shd w:val="clear" w:color="auto" w:fill="F2F9FC"/>
            <w:vAlign w:val="center"/>
            <w:hideMark/>
          </w:tcPr>
          <w:p w14:paraId="08D42E4D"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2,000m or less</w:t>
            </w:r>
          </w:p>
        </w:tc>
        <w:tc>
          <w:tcPr>
            <w:tcW w:w="694" w:type="pct"/>
            <w:shd w:val="clear" w:color="auto" w:fill="FFFFFF" w:themeFill="background1"/>
            <w:vAlign w:val="center"/>
            <w:hideMark/>
          </w:tcPr>
          <w:p w14:paraId="5D9F18F0" w14:textId="4B11D459"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099,800</w:t>
            </w:r>
          </w:p>
        </w:tc>
        <w:tc>
          <w:tcPr>
            <w:tcW w:w="694" w:type="pct"/>
            <w:shd w:val="clear" w:color="auto" w:fill="FFFFFF" w:themeFill="background1"/>
            <w:vAlign w:val="center"/>
            <w:hideMark/>
          </w:tcPr>
          <w:p w14:paraId="32027B23" w14:textId="428F6E38"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74,950</w:t>
            </w:r>
          </w:p>
        </w:tc>
        <w:tc>
          <w:tcPr>
            <w:tcW w:w="694" w:type="pct"/>
            <w:shd w:val="clear" w:color="auto" w:fill="F2F2F2" w:themeFill="background1" w:themeFillShade="F2"/>
            <w:vAlign w:val="center"/>
            <w:hideMark/>
          </w:tcPr>
          <w:p w14:paraId="72FBB473" w14:textId="1B73DCCA"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824,850</w:t>
            </w:r>
          </w:p>
        </w:tc>
        <w:tc>
          <w:tcPr>
            <w:tcW w:w="691" w:type="pct"/>
            <w:shd w:val="clear" w:color="auto" w:fill="F2F2F2" w:themeFill="background1" w:themeFillShade="F2"/>
            <w:vAlign w:val="center"/>
            <w:hideMark/>
          </w:tcPr>
          <w:p w14:paraId="657E6A65" w14:textId="7ED028E5"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74,950</w:t>
            </w:r>
          </w:p>
        </w:tc>
      </w:tr>
      <w:tr w:rsidR="00C53635" w:rsidRPr="00A03066" w14:paraId="0B51765D" w14:textId="77777777" w:rsidTr="1B22AEF8">
        <w:trPr>
          <w:trHeight w:val="15"/>
        </w:trPr>
        <w:tc>
          <w:tcPr>
            <w:tcW w:w="682" w:type="pct"/>
            <w:shd w:val="clear" w:color="auto" w:fill="F2F9FC"/>
            <w:vAlign w:val="center"/>
            <w:hideMark/>
          </w:tcPr>
          <w:p w14:paraId="10655937"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More than $40 million</w:t>
            </w:r>
          </w:p>
        </w:tc>
        <w:tc>
          <w:tcPr>
            <w:tcW w:w="759" w:type="pct"/>
            <w:shd w:val="clear" w:color="auto" w:fill="F2F9FC"/>
            <w:vAlign w:val="center"/>
            <w:hideMark/>
          </w:tcPr>
          <w:p w14:paraId="1B1C3B98"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More than $80 million</w:t>
            </w:r>
          </w:p>
        </w:tc>
        <w:tc>
          <w:tcPr>
            <w:tcW w:w="785" w:type="pct"/>
            <w:shd w:val="clear" w:color="auto" w:fill="F2F9FC"/>
            <w:vAlign w:val="center"/>
            <w:hideMark/>
          </w:tcPr>
          <w:p w14:paraId="2527066E" w14:textId="77777777" w:rsidR="00904C61" w:rsidRPr="002B40B7" w:rsidRDefault="00904C61" w:rsidP="009331DF">
            <w:pPr>
              <w:spacing w:after="20"/>
              <w:jc w:val="center"/>
              <w:rPr>
                <w:rFonts w:asciiTheme="minorHAnsi" w:hAnsiTheme="minorHAnsi" w:cstheme="minorHAnsi"/>
                <w:color w:val="000000"/>
                <w:sz w:val="16"/>
                <w:szCs w:val="16"/>
              </w:rPr>
            </w:pPr>
            <w:r w:rsidRPr="002B40B7">
              <w:rPr>
                <w:rFonts w:asciiTheme="minorHAnsi" w:hAnsiTheme="minorHAnsi" w:cstheme="minorHAnsi"/>
                <w:color w:val="000000"/>
                <w:sz w:val="16"/>
                <w:szCs w:val="16"/>
              </w:rPr>
              <w:t>More than $2,000 million</w:t>
            </w:r>
          </w:p>
        </w:tc>
        <w:tc>
          <w:tcPr>
            <w:tcW w:w="694" w:type="pct"/>
            <w:shd w:val="clear" w:color="auto" w:fill="FFFFFF" w:themeFill="background1"/>
            <w:vAlign w:val="center"/>
            <w:hideMark/>
          </w:tcPr>
          <w:p w14:paraId="14B0D854" w14:textId="2946DD50"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1,119,100</w:t>
            </w:r>
          </w:p>
        </w:tc>
        <w:tc>
          <w:tcPr>
            <w:tcW w:w="694" w:type="pct"/>
            <w:shd w:val="clear" w:color="auto" w:fill="FFFFFF" w:themeFill="background1"/>
            <w:vAlign w:val="center"/>
            <w:hideMark/>
          </w:tcPr>
          <w:p w14:paraId="0AFA52BA" w14:textId="1C20E7E4" w:rsidR="1B22AEF8" w:rsidRPr="002B40B7" w:rsidRDefault="1B22AEF8" w:rsidP="00B45936">
            <w:pPr>
              <w:spacing w:after="20" w:line="259" w:lineRule="auto"/>
              <w:jc w:val="center"/>
              <w:rPr>
                <w:rFonts w:cs="Calibri"/>
                <w:color w:val="000000" w:themeColor="text1"/>
                <w:sz w:val="16"/>
                <w:szCs w:val="16"/>
              </w:rPr>
            </w:pPr>
            <w:r w:rsidRPr="002B40B7">
              <w:rPr>
                <w:rFonts w:cs="Calibri"/>
                <w:color w:val="000000" w:themeColor="text1"/>
                <w:sz w:val="16"/>
                <w:szCs w:val="16"/>
              </w:rPr>
              <w:t>$279,775</w:t>
            </w:r>
          </w:p>
        </w:tc>
        <w:tc>
          <w:tcPr>
            <w:tcW w:w="694" w:type="pct"/>
            <w:shd w:val="clear" w:color="auto" w:fill="F2F2F2" w:themeFill="background1" w:themeFillShade="F2"/>
            <w:vAlign w:val="center"/>
            <w:hideMark/>
          </w:tcPr>
          <w:p w14:paraId="73866366" w14:textId="342E0CE1"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839,325</w:t>
            </w:r>
          </w:p>
        </w:tc>
        <w:tc>
          <w:tcPr>
            <w:tcW w:w="691" w:type="pct"/>
            <w:shd w:val="clear" w:color="auto" w:fill="F2F2F2" w:themeFill="background1" w:themeFillShade="F2"/>
            <w:vAlign w:val="center"/>
            <w:hideMark/>
          </w:tcPr>
          <w:p w14:paraId="2B3EC550" w14:textId="67FBB9CC" w:rsidR="1B22AEF8" w:rsidRPr="002B40B7" w:rsidRDefault="1B22AEF8" w:rsidP="00B45936">
            <w:pPr>
              <w:spacing w:after="20" w:line="259" w:lineRule="auto"/>
              <w:jc w:val="center"/>
              <w:rPr>
                <w:color w:val="000000" w:themeColor="text1"/>
                <w:sz w:val="16"/>
                <w:szCs w:val="16"/>
              </w:rPr>
            </w:pPr>
            <w:r w:rsidRPr="002B40B7">
              <w:rPr>
                <w:color w:val="000000" w:themeColor="text1"/>
                <w:sz w:val="16"/>
                <w:szCs w:val="16"/>
              </w:rPr>
              <w:t>$279,775</w:t>
            </w:r>
          </w:p>
        </w:tc>
      </w:tr>
    </w:tbl>
    <w:p w14:paraId="53CD06DC" w14:textId="77777777" w:rsidR="001C1A60" w:rsidRPr="001C1A60" w:rsidRDefault="001C1A60" w:rsidP="001C1A60">
      <w:pPr>
        <w:pStyle w:val="NoSpacing"/>
      </w:pPr>
    </w:p>
    <w:p w14:paraId="1E87798A" w14:textId="77777777" w:rsidR="004A1ADC" w:rsidRPr="002B40B7" w:rsidRDefault="00904C61" w:rsidP="00FE17C3">
      <w:pPr>
        <w:pStyle w:val="ChartandTableFootnoteAlpha"/>
        <w:numPr>
          <w:ilvl w:val="0"/>
          <w:numId w:val="24"/>
        </w:numPr>
        <w:rPr>
          <w:rFonts w:asciiTheme="minorHAnsi" w:hAnsiTheme="minorHAnsi" w:cstheme="minorHAnsi"/>
          <w:szCs w:val="18"/>
        </w:rPr>
      </w:pPr>
      <w:r w:rsidRPr="002B40B7">
        <w:rPr>
          <w:rFonts w:asciiTheme="minorHAnsi" w:eastAsia="Calibri" w:hAnsiTheme="minorHAnsi" w:cstheme="minorHAnsi"/>
          <w:szCs w:val="18"/>
        </w:rPr>
        <w:t>a lower fee of $</w:t>
      </w:r>
      <w:r w:rsidR="23B36F92" w:rsidRPr="002B40B7">
        <w:rPr>
          <w:rFonts w:asciiTheme="minorHAnsi" w:eastAsia="Calibri" w:hAnsiTheme="minorHAnsi" w:cstheme="minorHAnsi"/>
          <w:szCs w:val="18"/>
        </w:rPr>
        <w:t>4,200</w:t>
      </w:r>
      <w:r w:rsidRPr="002B40B7">
        <w:rPr>
          <w:rFonts w:asciiTheme="minorHAnsi" w:eastAsia="Calibri" w:hAnsiTheme="minorHAnsi" w:cstheme="minorHAnsi"/>
          <w:szCs w:val="18"/>
        </w:rPr>
        <w:t xml:space="preserve"> will apply where the consideration value of an action is less than $75,000.</w:t>
      </w:r>
    </w:p>
    <w:p w14:paraId="4F367DF7" w14:textId="29C82D29" w:rsidR="00904C61" w:rsidRPr="002B40B7" w:rsidRDefault="004A1ADC" w:rsidP="004A1ADC">
      <w:pPr>
        <w:pStyle w:val="ChartandTableFootnoteAlpha"/>
        <w:numPr>
          <w:ilvl w:val="0"/>
          <w:numId w:val="24"/>
        </w:numPr>
        <w:rPr>
          <w:rFonts w:asciiTheme="minorHAnsi" w:eastAsia="Calibri" w:hAnsiTheme="minorHAnsi" w:cstheme="minorHAnsi"/>
          <w:szCs w:val="18"/>
        </w:rPr>
      </w:pPr>
      <w:r w:rsidRPr="002B40B7">
        <w:rPr>
          <w:rStyle w:val="CommentReference"/>
          <w:rFonts w:asciiTheme="minorHAnsi" w:eastAsia="Calibri" w:hAnsiTheme="minorHAnsi" w:cstheme="minorHAnsi"/>
          <w:sz w:val="18"/>
          <w:szCs w:val="18"/>
        </w:rPr>
        <w:t>where an action is a reviewable national security action, fees are calculated at 25 per cent of the fee for an equivalent notifiable action.</w:t>
      </w:r>
      <w:r w:rsidR="00904C61" w:rsidRPr="002B40B7">
        <w:rPr>
          <w:rFonts w:asciiTheme="minorHAnsi" w:eastAsia="Calibri" w:hAnsiTheme="minorHAnsi" w:cstheme="minorHAnsi"/>
          <w:szCs w:val="18"/>
        </w:rPr>
        <w:t xml:space="preserve"> </w:t>
      </w:r>
    </w:p>
    <w:p w14:paraId="788B3EB3" w14:textId="77777777" w:rsidR="00904C61" w:rsidRPr="00CA2215" w:rsidRDefault="00904C61" w:rsidP="00A52EBC">
      <w:pPr>
        <w:pStyle w:val="Heading2"/>
      </w:pPr>
      <w:bookmarkStart w:id="69" w:name="_Toc59447540"/>
      <w:bookmarkStart w:id="70" w:name="_Toc142574212"/>
      <w:r w:rsidRPr="00CA2215">
        <w:t>Further information</w:t>
      </w:r>
      <w:bookmarkEnd w:id="69"/>
      <w:bookmarkEnd w:id="70"/>
    </w:p>
    <w:p w14:paraId="10F14E4B" w14:textId="61653BD4" w:rsidR="00904C61" w:rsidRPr="00CA2215" w:rsidRDefault="00904C61" w:rsidP="00A52EBC">
      <w:r w:rsidRPr="00CA2215">
        <w:t>Further information is available on the</w:t>
      </w:r>
      <w:r w:rsidR="00EC4059">
        <w:t xml:space="preserve"> </w:t>
      </w:r>
      <w:hyperlink r:id="rId19" w:history="1">
        <w:r w:rsidR="00EC4059" w:rsidRPr="00EC4059">
          <w:rPr>
            <w:rStyle w:val="Hyperlink"/>
          </w:rPr>
          <w:t xml:space="preserve">Foreign Investment </w:t>
        </w:r>
        <w:r w:rsidR="000A583E">
          <w:rPr>
            <w:rStyle w:val="Hyperlink"/>
          </w:rPr>
          <w:t>w</w:t>
        </w:r>
        <w:r w:rsidR="00EC4059" w:rsidRPr="00EC4059">
          <w:rPr>
            <w:rStyle w:val="Hyperlink"/>
          </w:rPr>
          <w:t>ebsite</w:t>
        </w:r>
      </w:hyperlink>
      <w:r w:rsidR="00AE720C">
        <w:t xml:space="preserve"> </w:t>
      </w:r>
      <w:r w:rsidR="007319A0">
        <w:t>o</w:t>
      </w:r>
      <w:r w:rsidRPr="00CA2215">
        <w:t>r by contacting 1800 050 377 from Australia or +61 2 6216 1111 from overseas.</w:t>
      </w:r>
    </w:p>
    <w:p w14:paraId="23895C99" w14:textId="4B6F403D" w:rsidR="00DE74EC" w:rsidRPr="00045C24" w:rsidRDefault="00904C61" w:rsidP="001C1A60">
      <w:r w:rsidRPr="00CA2215">
        <w:rPr>
          <w:b/>
        </w:rPr>
        <w:t>Important notice</w:t>
      </w:r>
      <w:r w:rsidRPr="00CA2215">
        <w:t xml:space="preserve">: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CA2215">
        <w:t>particular circumstances</w:t>
      </w:r>
      <w:proofErr w:type="gramEnd"/>
      <w:r w:rsidRPr="00CA2215">
        <w:t xml:space="preserve"> must be taken into account when determining how the law applies to you. This policy document is therefore not a substitute for obtaining your own legal advice.</w:t>
      </w:r>
      <w:bookmarkEnd w:id="36"/>
    </w:p>
    <w:sectPr w:rsidR="00DE74EC" w:rsidRPr="00045C24" w:rsidSect="00FE17C3">
      <w:headerReference w:type="default" r:id="rId20"/>
      <w:footerReference w:type="default" r:id="rId21"/>
      <w:headerReference w:type="first" r:id="rId22"/>
      <w:footerReference w:type="first" r:id="rId23"/>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7D6D" w14:textId="77777777" w:rsidR="001549BB" w:rsidRDefault="001549BB" w:rsidP="00886BC4">
      <w:r>
        <w:separator/>
      </w:r>
    </w:p>
    <w:p w14:paraId="4F4F8DCC" w14:textId="77777777" w:rsidR="001549BB" w:rsidRDefault="001549BB"/>
  </w:endnote>
  <w:endnote w:type="continuationSeparator" w:id="0">
    <w:p w14:paraId="1F5F3057" w14:textId="77777777" w:rsidR="001549BB" w:rsidRDefault="001549BB" w:rsidP="00886BC4">
      <w:r>
        <w:continuationSeparator/>
      </w:r>
    </w:p>
    <w:p w14:paraId="21CE38FF" w14:textId="77777777" w:rsidR="001549BB" w:rsidRDefault="001549BB"/>
  </w:endnote>
  <w:endnote w:type="continuationNotice" w:id="1">
    <w:p w14:paraId="216537FB" w14:textId="77777777" w:rsidR="001549BB" w:rsidRDefault="0015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73B3D1BD" w:rsidR="00A15DB7" w:rsidRPr="00E81A92" w:rsidRDefault="001C1A60" w:rsidP="001C1A60">
    <w:pPr>
      <w:pStyle w:val="Footer"/>
      <w:tabs>
        <w:tab w:val="clear" w:pos="4320"/>
      </w:tabs>
      <w:jc w:val="right"/>
    </w:pPr>
    <w:r w:rsidRPr="00AC3B66">
      <w:rPr>
        <w:noProof/>
        <w:position w:val="-10"/>
      </w:rPr>
      <w:drawing>
        <wp:inline distT="0" distB="0" distL="0" distR="0" wp14:anchorId="00D3A2DB" wp14:editId="521B4E79">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5B18F9">
      <w:t xml:space="preserve">Version </w:t>
    </w:r>
    <w:r w:rsidR="000F6F99">
      <w:t>3</w:t>
    </w:r>
    <w:r w:rsidR="00B206D7">
      <w:t xml:space="preserve"> </w:t>
    </w:r>
    <w:r w:rsidR="005B18F9">
      <w:t>(</w:t>
    </w:r>
    <w:r w:rsidR="006E582B">
      <w:t>10</w:t>
    </w:r>
    <w:r w:rsidR="00242C31">
      <w:t xml:space="preserve"> </w:t>
    </w:r>
    <w:r w:rsidR="007839D6">
      <w:t>August</w:t>
    </w:r>
    <w:r w:rsidR="005B18F9">
      <w:t xml:space="preserve"> 2023) </w:t>
    </w:r>
    <w:r w:rsidR="00E81A92">
      <w:t>|</w:t>
    </w:r>
    <w:r w:rsidR="00B2563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3167281E" w:rsidR="00300C95" w:rsidRPr="00E81A92" w:rsidRDefault="001C1A60" w:rsidP="00BA123B">
    <w:pPr>
      <w:pStyle w:val="Footer"/>
      <w:tabs>
        <w:tab w:val="clear" w:pos="4320"/>
        <w:tab w:val="clear" w:pos="8640"/>
        <w:tab w:val="center" w:pos="7938"/>
      </w:tabs>
      <w:jc w:val="right"/>
    </w:pPr>
    <w:r w:rsidRPr="00AC3B66">
      <w:rPr>
        <w:noProof/>
        <w:position w:val="-10"/>
      </w:rPr>
      <w:drawing>
        <wp:inline distT="0" distB="0" distL="0" distR="0" wp14:anchorId="7B4B4CFD" wp14:editId="12D58E35">
          <wp:extent cx="21780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734034">
      <w:t xml:space="preserve">Version </w:t>
    </w:r>
    <w:r w:rsidR="000F6F99">
      <w:t>3</w:t>
    </w:r>
    <w:r w:rsidR="00734034">
      <w:t xml:space="preserve"> (</w:t>
    </w:r>
    <w:r w:rsidR="00026CCE">
      <w:t>10</w:t>
    </w:r>
    <w:r w:rsidR="00242C31">
      <w:t xml:space="preserve"> </w:t>
    </w:r>
    <w:r w:rsidR="007839D6">
      <w:t>August</w:t>
    </w:r>
    <w:r w:rsidR="00734034">
      <w:t xml:space="preserve"> 2023) </w:t>
    </w:r>
    <w:r w:rsidR="00E81A92">
      <w:t>|</w:t>
    </w:r>
    <w:r w:rsidR="00B2563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41C3" w14:textId="77777777" w:rsidR="001549BB" w:rsidRDefault="001549BB" w:rsidP="00886BC4">
      <w:r>
        <w:separator/>
      </w:r>
    </w:p>
    <w:p w14:paraId="7A609B5F" w14:textId="77777777" w:rsidR="001549BB" w:rsidRDefault="001549BB"/>
  </w:footnote>
  <w:footnote w:type="continuationSeparator" w:id="0">
    <w:p w14:paraId="09B9DA33" w14:textId="77777777" w:rsidR="001549BB" w:rsidRDefault="001549BB" w:rsidP="00886BC4">
      <w:r>
        <w:continuationSeparator/>
      </w:r>
    </w:p>
    <w:p w14:paraId="39F492EC" w14:textId="77777777" w:rsidR="001549BB" w:rsidRDefault="001549BB"/>
  </w:footnote>
  <w:footnote w:type="continuationNotice" w:id="1">
    <w:p w14:paraId="1F31DDA6" w14:textId="77777777" w:rsidR="001549BB" w:rsidRDefault="0015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82819"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04673"/>
    <w:multiLevelType w:val="hybridMultilevel"/>
    <w:tmpl w:val="8140F3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722B8E"/>
    <w:multiLevelType w:val="hybridMultilevel"/>
    <w:tmpl w:val="EC50448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6C2346C"/>
    <w:multiLevelType w:val="hybridMultilevel"/>
    <w:tmpl w:val="A56ED544"/>
    <w:lvl w:ilvl="0" w:tplc="944A421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9D4FB2"/>
    <w:multiLevelType w:val="hybridMultilevel"/>
    <w:tmpl w:val="69543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8"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1"/>
  </w:num>
  <w:num w:numId="2" w16cid:durableId="277031847">
    <w:abstractNumId w:val="15"/>
  </w:num>
  <w:num w:numId="3" w16cid:durableId="3069013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801242">
    <w:abstractNumId w:val="0"/>
  </w:num>
  <w:num w:numId="5" w16cid:durableId="370417843">
    <w:abstractNumId w:val="5"/>
  </w:num>
  <w:num w:numId="6" w16cid:durableId="1661084142">
    <w:abstractNumId w:val="7"/>
  </w:num>
  <w:num w:numId="7" w16cid:durableId="1364164556">
    <w:abstractNumId w:val="13"/>
  </w:num>
  <w:num w:numId="8" w16cid:durableId="2104648328">
    <w:abstractNumId w:val="17"/>
  </w:num>
  <w:num w:numId="9" w16cid:durableId="1494444661">
    <w:abstractNumId w:val="9"/>
  </w:num>
  <w:num w:numId="10" w16cid:durableId="1583296559">
    <w:abstractNumId w:val="4"/>
  </w:num>
  <w:num w:numId="11" w16cid:durableId="516775405">
    <w:abstractNumId w:val="2"/>
  </w:num>
  <w:num w:numId="12" w16cid:durableId="466969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90481">
    <w:abstractNumId w:val="11"/>
  </w:num>
  <w:num w:numId="14" w16cid:durableId="634600939">
    <w:abstractNumId w:val="12"/>
  </w:num>
  <w:num w:numId="15" w16cid:durableId="430587930">
    <w:abstractNumId w:val="8"/>
  </w:num>
  <w:num w:numId="16" w16cid:durableId="75638775">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644090701">
    <w:abstractNumId w:val="6"/>
  </w:num>
  <w:num w:numId="18" w16cid:durableId="1550845064">
    <w:abstractNumId w:val="6"/>
    <w:lvlOverride w:ilvl="0">
      <w:startOverride w:val="1"/>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19" w16cid:durableId="921572610">
    <w:abstractNumId w:val="3"/>
  </w:num>
  <w:num w:numId="20" w16cid:durableId="570701613">
    <w:abstractNumId w:val="16"/>
  </w:num>
  <w:num w:numId="21" w16cid:durableId="1909146757">
    <w:abstractNumId w:val="14"/>
  </w:num>
  <w:num w:numId="22" w16cid:durableId="137264778">
    <w:abstractNumId w:val="10"/>
  </w:num>
  <w:num w:numId="23" w16cid:durableId="2034917295">
    <w:abstractNumId w:val="6"/>
    <w:lvlOverride w:ilvl="0">
      <w:startOverride w:val="1"/>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4" w16cid:durableId="1837957858">
    <w:abstractNumId w:val="6"/>
    <w:lvlOverride w:ilvl="0">
      <w:startOverride w:val="1"/>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02FBF"/>
    <w:rsid w:val="00011169"/>
    <w:rsid w:val="000161F9"/>
    <w:rsid w:val="00016670"/>
    <w:rsid w:val="00016B6C"/>
    <w:rsid w:val="0002151A"/>
    <w:rsid w:val="00026CCE"/>
    <w:rsid w:val="00033942"/>
    <w:rsid w:val="000421F9"/>
    <w:rsid w:val="00045C24"/>
    <w:rsid w:val="000536C1"/>
    <w:rsid w:val="00056C13"/>
    <w:rsid w:val="00060493"/>
    <w:rsid w:val="00060C76"/>
    <w:rsid w:val="00067E65"/>
    <w:rsid w:val="0007299E"/>
    <w:rsid w:val="000753CE"/>
    <w:rsid w:val="000849B1"/>
    <w:rsid w:val="00085716"/>
    <w:rsid w:val="000919DA"/>
    <w:rsid w:val="00093A84"/>
    <w:rsid w:val="00095C71"/>
    <w:rsid w:val="000A02E9"/>
    <w:rsid w:val="000A4D2D"/>
    <w:rsid w:val="000A583E"/>
    <w:rsid w:val="000B1EC3"/>
    <w:rsid w:val="000B3C90"/>
    <w:rsid w:val="000C02C9"/>
    <w:rsid w:val="000CF501"/>
    <w:rsid w:val="000D33F2"/>
    <w:rsid w:val="000D3B39"/>
    <w:rsid w:val="000D7D2F"/>
    <w:rsid w:val="000E324C"/>
    <w:rsid w:val="000E7DD1"/>
    <w:rsid w:val="000F2493"/>
    <w:rsid w:val="000F2562"/>
    <w:rsid w:val="000F33C9"/>
    <w:rsid w:val="000F6F99"/>
    <w:rsid w:val="000F7331"/>
    <w:rsid w:val="00102238"/>
    <w:rsid w:val="00105EBE"/>
    <w:rsid w:val="001145FD"/>
    <w:rsid w:val="00115B2E"/>
    <w:rsid w:val="0011628E"/>
    <w:rsid w:val="00116936"/>
    <w:rsid w:val="00135B70"/>
    <w:rsid w:val="001363E7"/>
    <w:rsid w:val="001376CC"/>
    <w:rsid w:val="001378E0"/>
    <w:rsid w:val="00140697"/>
    <w:rsid w:val="0014178A"/>
    <w:rsid w:val="00143E22"/>
    <w:rsid w:val="00144B84"/>
    <w:rsid w:val="001549BB"/>
    <w:rsid w:val="00162DFD"/>
    <w:rsid w:val="00166A45"/>
    <w:rsid w:val="00170AE0"/>
    <w:rsid w:val="001746D7"/>
    <w:rsid w:val="00174954"/>
    <w:rsid w:val="001774D2"/>
    <w:rsid w:val="00177C0A"/>
    <w:rsid w:val="00182885"/>
    <w:rsid w:val="00182E9E"/>
    <w:rsid w:val="0018334F"/>
    <w:rsid w:val="00183F40"/>
    <w:rsid w:val="0018613F"/>
    <w:rsid w:val="00190D7B"/>
    <w:rsid w:val="00192367"/>
    <w:rsid w:val="001929D8"/>
    <w:rsid w:val="00197414"/>
    <w:rsid w:val="001A5155"/>
    <w:rsid w:val="001A5DCC"/>
    <w:rsid w:val="001A7EE6"/>
    <w:rsid w:val="001B2101"/>
    <w:rsid w:val="001B3A29"/>
    <w:rsid w:val="001B540E"/>
    <w:rsid w:val="001C1A60"/>
    <w:rsid w:val="001C284C"/>
    <w:rsid w:val="001C5117"/>
    <w:rsid w:val="001C78AE"/>
    <w:rsid w:val="001D45A4"/>
    <w:rsid w:val="001E5623"/>
    <w:rsid w:val="001E6DC2"/>
    <w:rsid w:val="001E7840"/>
    <w:rsid w:val="001E7CF5"/>
    <w:rsid w:val="001F50DA"/>
    <w:rsid w:val="0020168C"/>
    <w:rsid w:val="00201BFB"/>
    <w:rsid w:val="00203245"/>
    <w:rsid w:val="0020528B"/>
    <w:rsid w:val="00205F44"/>
    <w:rsid w:val="002103FB"/>
    <w:rsid w:val="002105F8"/>
    <w:rsid w:val="00215EE7"/>
    <w:rsid w:val="00222850"/>
    <w:rsid w:val="00223D87"/>
    <w:rsid w:val="002268AB"/>
    <w:rsid w:val="00226F00"/>
    <w:rsid w:val="0022749C"/>
    <w:rsid w:val="00227C77"/>
    <w:rsid w:val="00233887"/>
    <w:rsid w:val="00233A88"/>
    <w:rsid w:val="00241B9A"/>
    <w:rsid w:val="0024226F"/>
    <w:rsid w:val="00242C31"/>
    <w:rsid w:val="002433C1"/>
    <w:rsid w:val="0024420E"/>
    <w:rsid w:val="00245342"/>
    <w:rsid w:val="00245E1D"/>
    <w:rsid w:val="002462BD"/>
    <w:rsid w:val="00246E5E"/>
    <w:rsid w:val="00254337"/>
    <w:rsid w:val="00260712"/>
    <w:rsid w:val="00263339"/>
    <w:rsid w:val="00267E9B"/>
    <w:rsid w:val="00267EA9"/>
    <w:rsid w:val="002809F6"/>
    <w:rsid w:val="00283303"/>
    <w:rsid w:val="00287F32"/>
    <w:rsid w:val="0029134D"/>
    <w:rsid w:val="002978C8"/>
    <w:rsid w:val="002A0B32"/>
    <w:rsid w:val="002A4B83"/>
    <w:rsid w:val="002A6430"/>
    <w:rsid w:val="002A79C5"/>
    <w:rsid w:val="002B40B7"/>
    <w:rsid w:val="002C26D9"/>
    <w:rsid w:val="002D49D1"/>
    <w:rsid w:val="002F1EE9"/>
    <w:rsid w:val="002F417B"/>
    <w:rsid w:val="002F6ADC"/>
    <w:rsid w:val="00300C95"/>
    <w:rsid w:val="003054A8"/>
    <w:rsid w:val="00306770"/>
    <w:rsid w:val="00307DA3"/>
    <w:rsid w:val="00320B9D"/>
    <w:rsid w:val="003231FE"/>
    <w:rsid w:val="00323CC7"/>
    <w:rsid w:val="003245FD"/>
    <w:rsid w:val="00327D31"/>
    <w:rsid w:val="003305CA"/>
    <w:rsid w:val="00330690"/>
    <w:rsid w:val="003365CB"/>
    <w:rsid w:val="0034064A"/>
    <w:rsid w:val="0034564D"/>
    <w:rsid w:val="00346BA1"/>
    <w:rsid w:val="00346C61"/>
    <w:rsid w:val="00353390"/>
    <w:rsid w:val="00353FFB"/>
    <w:rsid w:val="00357842"/>
    <w:rsid w:val="0036719E"/>
    <w:rsid w:val="003715C7"/>
    <w:rsid w:val="00372AC1"/>
    <w:rsid w:val="003802F4"/>
    <w:rsid w:val="003831AB"/>
    <w:rsid w:val="003841A8"/>
    <w:rsid w:val="00390C06"/>
    <w:rsid w:val="00391C01"/>
    <w:rsid w:val="003A24F0"/>
    <w:rsid w:val="003A3389"/>
    <w:rsid w:val="003A63D1"/>
    <w:rsid w:val="003A7DE5"/>
    <w:rsid w:val="003B6661"/>
    <w:rsid w:val="003C047D"/>
    <w:rsid w:val="003C17E4"/>
    <w:rsid w:val="003C1944"/>
    <w:rsid w:val="003C4F86"/>
    <w:rsid w:val="003C789B"/>
    <w:rsid w:val="003D1349"/>
    <w:rsid w:val="003D7789"/>
    <w:rsid w:val="003E26C5"/>
    <w:rsid w:val="003E4352"/>
    <w:rsid w:val="003F2E2F"/>
    <w:rsid w:val="003F424B"/>
    <w:rsid w:val="00401274"/>
    <w:rsid w:val="00423EDE"/>
    <w:rsid w:val="00425E05"/>
    <w:rsid w:val="0043676B"/>
    <w:rsid w:val="00442C7E"/>
    <w:rsid w:val="0044750B"/>
    <w:rsid w:val="00450CCE"/>
    <w:rsid w:val="004542B7"/>
    <w:rsid w:val="004546DC"/>
    <w:rsid w:val="00463D4E"/>
    <w:rsid w:val="00470BA0"/>
    <w:rsid w:val="004731F7"/>
    <w:rsid w:val="00473D92"/>
    <w:rsid w:val="0047507F"/>
    <w:rsid w:val="0047513E"/>
    <w:rsid w:val="00477439"/>
    <w:rsid w:val="004852BB"/>
    <w:rsid w:val="00485A3D"/>
    <w:rsid w:val="00486B7C"/>
    <w:rsid w:val="00490C62"/>
    <w:rsid w:val="00492A7F"/>
    <w:rsid w:val="00496135"/>
    <w:rsid w:val="0049673E"/>
    <w:rsid w:val="00496C34"/>
    <w:rsid w:val="004A1ADC"/>
    <w:rsid w:val="004A1FBC"/>
    <w:rsid w:val="004A2AFD"/>
    <w:rsid w:val="004A37EA"/>
    <w:rsid w:val="004A4424"/>
    <w:rsid w:val="004B08DC"/>
    <w:rsid w:val="004B1F82"/>
    <w:rsid w:val="004B56B0"/>
    <w:rsid w:val="004C030D"/>
    <w:rsid w:val="004C5917"/>
    <w:rsid w:val="004C5E48"/>
    <w:rsid w:val="004D0778"/>
    <w:rsid w:val="004D1671"/>
    <w:rsid w:val="004D511E"/>
    <w:rsid w:val="004D75F6"/>
    <w:rsid w:val="004E196A"/>
    <w:rsid w:val="004E37BC"/>
    <w:rsid w:val="004E424B"/>
    <w:rsid w:val="004E71FE"/>
    <w:rsid w:val="004F1BCA"/>
    <w:rsid w:val="004F24D0"/>
    <w:rsid w:val="00502E10"/>
    <w:rsid w:val="00505009"/>
    <w:rsid w:val="00506BF4"/>
    <w:rsid w:val="00507097"/>
    <w:rsid w:val="00507156"/>
    <w:rsid w:val="00507AE8"/>
    <w:rsid w:val="00507CF4"/>
    <w:rsid w:val="0051600D"/>
    <w:rsid w:val="00516FB2"/>
    <w:rsid w:val="00524DCE"/>
    <w:rsid w:val="00525050"/>
    <w:rsid w:val="0053110F"/>
    <w:rsid w:val="00533EAB"/>
    <w:rsid w:val="00533FEF"/>
    <w:rsid w:val="00535C81"/>
    <w:rsid w:val="00546D8E"/>
    <w:rsid w:val="00546FDD"/>
    <w:rsid w:val="00551340"/>
    <w:rsid w:val="00552082"/>
    <w:rsid w:val="005605D4"/>
    <w:rsid w:val="005606FD"/>
    <w:rsid w:val="00562F89"/>
    <w:rsid w:val="00565A52"/>
    <w:rsid w:val="00566AD8"/>
    <w:rsid w:val="00566ECC"/>
    <w:rsid w:val="00570B86"/>
    <w:rsid w:val="00571926"/>
    <w:rsid w:val="00572D6A"/>
    <w:rsid w:val="005732EB"/>
    <w:rsid w:val="005803BF"/>
    <w:rsid w:val="00580EF6"/>
    <w:rsid w:val="00582FAD"/>
    <w:rsid w:val="00585F7E"/>
    <w:rsid w:val="00594ABF"/>
    <w:rsid w:val="005A11E6"/>
    <w:rsid w:val="005A2484"/>
    <w:rsid w:val="005A6A61"/>
    <w:rsid w:val="005B0968"/>
    <w:rsid w:val="005B1711"/>
    <w:rsid w:val="005B18F9"/>
    <w:rsid w:val="005B207E"/>
    <w:rsid w:val="005B2484"/>
    <w:rsid w:val="005B3871"/>
    <w:rsid w:val="005B659D"/>
    <w:rsid w:val="005B6B98"/>
    <w:rsid w:val="005B6F46"/>
    <w:rsid w:val="005C1326"/>
    <w:rsid w:val="005C2703"/>
    <w:rsid w:val="005C3527"/>
    <w:rsid w:val="005C49EA"/>
    <w:rsid w:val="005C4B02"/>
    <w:rsid w:val="005D1783"/>
    <w:rsid w:val="005D1F3A"/>
    <w:rsid w:val="005D2272"/>
    <w:rsid w:val="005D230E"/>
    <w:rsid w:val="005E1286"/>
    <w:rsid w:val="005E4C39"/>
    <w:rsid w:val="005E62D6"/>
    <w:rsid w:val="005F0FBF"/>
    <w:rsid w:val="006014A0"/>
    <w:rsid w:val="006047B5"/>
    <w:rsid w:val="00614971"/>
    <w:rsid w:val="00622023"/>
    <w:rsid w:val="00627218"/>
    <w:rsid w:val="006322E2"/>
    <w:rsid w:val="00635052"/>
    <w:rsid w:val="006355D1"/>
    <w:rsid w:val="00635DD4"/>
    <w:rsid w:val="00637692"/>
    <w:rsid w:val="00646AAE"/>
    <w:rsid w:val="0064704A"/>
    <w:rsid w:val="00654862"/>
    <w:rsid w:val="00664850"/>
    <w:rsid w:val="00666E84"/>
    <w:rsid w:val="00686E5D"/>
    <w:rsid w:val="006912A6"/>
    <w:rsid w:val="006916AD"/>
    <w:rsid w:val="00693791"/>
    <w:rsid w:val="00694B4F"/>
    <w:rsid w:val="00695D92"/>
    <w:rsid w:val="00696CFE"/>
    <w:rsid w:val="006A118D"/>
    <w:rsid w:val="006A1D93"/>
    <w:rsid w:val="006A3972"/>
    <w:rsid w:val="006A7049"/>
    <w:rsid w:val="006A712D"/>
    <w:rsid w:val="006B383B"/>
    <w:rsid w:val="006B6538"/>
    <w:rsid w:val="006C0794"/>
    <w:rsid w:val="006C1C91"/>
    <w:rsid w:val="006C7ABB"/>
    <w:rsid w:val="006D27A6"/>
    <w:rsid w:val="006D3EE7"/>
    <w:rsid w:val="006D6960"/>
    <w:rsid w:val="006E101D"/>
    <w:rsid w:val="006E582B"/>
    <w:rsid w:val="006E6F8C"/>
    <w:rsid w:val="006E76BE"/>
    <w:rsid w:val="006F0918"/>
    <w:rsid w:val="006F56A2"/>
    <w:rsid w:val="006F6E04"/>
    <w:rsid w:val="00705AD6"/>
    <w:rsid w:val="00710158"/>
    <w:rsid w:val="0071039C"/>
    <w:rsid w:val="00717216"/>
    <w:rsid w:val="00720B56"/>
    <w:rsid w:val="00720FE9"/>
    <w:rsid w:val="00722F56"/>
    <w:rsid w:val="007319A0"/>
    <w:rsid w:val="00731D08"/>
    <w:rsid w:val="00734034"/>
    <w:rsid w:val="007343B8"/>
    <w:rsid w:val="00735988"/>
    <w:rsid w:val="00736715"/>
    <w:rsid w:val="007424B3"/>
    <w:rsid w:val="00756B3A"/>
    <w:rsid w:val="00756D31"/>
    <w:rsid w:val="007600FA"/>
    <w:rsid w:val="0076093D"/>
    <w:rsid w:val="00761DA0"/>
    <w:rsid w:val="007622D7"/>
    <w:rsid w:val="007825F2"/>
    <w:rsid w:val="007839D6"/>
    <w:rsid w:val="00784A3C"/>
    <w:rsid w:val="00785684"/>
    <w:rsid w:val="00793BD7"/>
    <w:rsid w:val="00794036"/>
    <w:rsid w:val="0079466D"/>
    <w:rsid w:val="007A201A"/>
    <w:rsid w:val="007A4195"/>
    <w:rsid w:val="007A6E4D"/>
    <w:rsid w:val="007B6953"/>
    <w:rsid w:val="007B7784"/>
    <w:rsid w:val="007B78A0"/>
    <w:rsid w:val="007C1094"/>
    <w:rsid w:val="007C16FF"/>
    <w:rsid w:val="007C3CD0"/>
    <w:rsid w:val="007D0846"/>
    <w:rsid w:val="007D4EB7"/>
    <w:rsid w:val="007D6F47"/>
    <w:rsid w:val="007E013D"/>
    <w:rsid w:val="007E0975"/>
    <w:rsid w:val="007E1217"/>
    <w:rsid w:val="007E36E4"/>
    <w:rsid w:val="007E5E07"/>
    <w:rsid w:val="007E7046"/>
    <w:rsid w:val="007E78F5"/>
    <w:rsid w:val="007F171D"/>
    <w:rsid w:val="007F2F55"/>
    <w:rsid w:val="007F53C0"/>
    <w:rsid w:val="007F61E3"/>
    <w:rsid w:val="00812D06"/>
    <w:rsid w:val="008139FB"/>
    <w:rsid w:val="00827C5E"/>
    <w:rsid w:val="00831D8A"/>
    <w:rsid w:val="00844032"/>
    <w:rsid w:val="00847719"/>
    <w:rsid w:val="008616B9"/>
    <w:rsid w:val="0088159C"/>
    <w:rsid w:val="0088211A"/>
    <w:rsid w:val="00884F56"/>
    <w:rsid w:val="008854F6"/>
    <w:rsid w:val="00886667"/>
    <w:rsid w:val="00886BC4"/>
    <w:rsid w:val="008901C9"/>
    <w:rsid w:val="00891B0E"/>
    <w:rsid w:val="008972E4"/>
    <w:rsid w:val="008A02F3"/>
    <w:rsid w:val="008A1C1D"/>
    <w:rsid w:val="008A48CA"/>
    <w:rsid w:val="008B2938"/>
    <w:rsid w:val="008B2C4E"/>
    <w:rsid w:val="008B395C"/>
    <w:rsid w:val="008C0F87"/>
    <w:rsid w:val="008C5773"/>
    <w:rsid w:val="008D0CA6"/>
    <w:rsid w:val="008D4CD0"/>
    <w:rsid w:val="008D5358"/>
    <w:rsid w:val="008E0180"/>
    <w:rsid w:val="008E04BD"/>
    <w:rsid w:val="008E1B69"/>
    <w:rsid w:val="008E35A5"/>
    <w:rsid w:val="008F0B15"/>
    <w:rsid w:val="008F16A8"/>
    <w:rsid w:val="008F1AA6"/>
    <w:rsid w:val="008F2068"/>
    <w:rsid w:val="008F2212"/>
    <w:rsid w:val="008F73C8"/>
    <w:rsid w:val="008F7E69"/>
    <w:rsid w:val="009004F3"/>
    <w:rsid w:val="00900ED2"/>
    <w:rsid w:val="00903786"/>
    <w:rsid w:val="00903AB2"/>
    <w:rsid w:val="00904C61"/>
    <w:rsid w:val="00905F29"/>
    <w:rsid w:val="0090719E"/>
    <w:rsid w:val="009109AA"/>
    <w:rsid w:val="00920F0B"/>
    <w:rsid w:val="009265DA"/>
    <w:rsid w:val="00926879"/>
    <w:rsid w:val="0093011B"/>
    <w:rsid w:val="00932E3B"/>
    <w:rsid w:val="009331DF"/>
    <w:rsid w:val="00933C8C"/>
    <w:rsid w:val="009367F6"/>
    <w:rsid w:val="0093741D"/>
    <w:rsid w:val="00942CB3"/>
    <w:rsid w:val="00944174"/>
    <w:rsid w:val="00951652"/>
    <w:rsid w:val="00952F2F"/>
    <w:rsid w:val="00956442"/>
    <w:rsid w:val="00965C4B"/>
    <w:rsid w:val="00974194"/>
    <w:rsid w:val="009757BB"/>
    <w:rsid w:val="00977F97"/>
    <w:rsid w:val="0098151F"/>
    <w:rsid w:val="00985065"/>
    <w:rsid w:val="00986A46"/>
    <w:rsid w:val="009906A6"/>
    <w:rsid w:val="00992884"/>
    <w:rsid w:val="00992ADC"/>
    <w:rsid w:val="009A526C"/>
    <w:rsid w:val="009A6D32"/>
    <w:rsid w:val="009A71C4"/>
    <w:rsid w:val="009B15EC"/>
    <w:rsid w:val="009B1781"/>
    <w:rsid w:val="009B2546"/>
    <w:rsid w:val="009B464D"/>
    <w:rsid w:val="009B4D23"/>
    <w:rsid w:val="009C1F90"/>
    <w:rsid w:val="009C26D5"/>
    <w:rsid w:val="009C3E43"/>
    <w:rsid w:val="009C66A3"/>
    <w:rsid w:val="009D616A"/>
    <w:rsid w:val="009E2D21"/>
    <w:rsid w:val="009E4FEE"/>
    <w:rsid w:val="009E6061"/>
    <w:rsid w:val="009F5F79"/>
    <w:rsid w:val="00A01086"/>
    <w:rsid w:val="00A04FB5"/>
    <w:rsid w:val="00A05839"/>
    <w:rsid w:val="00A05E57"/>
    <w:rsid w:val="00A1120D"/>
    <w:rsid w:val="00A13CB3"/>
    <w:rsid w:val="00A13F0D"/>
    <w:rsid w:val="00A15DB7"/>
    <w:rsid w:val="00A1738F"/>
    <w:rsid w:val="00A17503"/>
    <w:rsid w:val="00A215B3"/>
    <w:rsid w:val="00A22AFF"/>
    <w:rsid w:val="00A24D20"/>
    <w:rsid w:val="00A32C4E"/>
    <w:rsid w:val="00A3452B"/>
    <w:rsid w:val="00A46A9A"/>
    <w:rsid w:val="00A478D5"/>
    <w:rsid w:val="00A50111"/>
    <w:rsid w:val="00A52C22"/>
    <w:rsid w:val="00A52EBC"/>
    <w:rsid w:val="00A56280"/>
    <w:rsid w:val="00A56F5A"/>
    <w:rsid w:val="00A60022"/>
    <w:rsid w:val="00A60994"/>
    <w:rsid w:val="00A617A1"/>
    <w:rsid w:val="00A6514E"/>
    <w:rsid w:val="00A733D0"/>
    <w:rsid w:val="00A8449C"/>
    <w:rsid w:val="00A84C3C"/>
    <w:rsid w:val="00A87F4B"/>
    <w:rsid w:val="00A909A3"/>
    <w:rsid w:val="00A91BD2"/>
    <w:rsid w:val="00A9247C"/>
    <w:rsid w:val="00A940BE"/>
    <w:rsid w:val="00A96316"/>
    <w:rsid w:val="00A9658A"/>
    <w:rsid w:val="00A970ED"/>
    <w:rsid w:val="00AA553F"/>
    <w:rsid w:val="00AA6EFC"/>
    <w:rsid w:val="00AA7133"/>
    <w:rsid w:val="00AB189D"/>
    <w:rsid w:val="00AB3D33"/>
    <w:rsid w:val="00AB42E0"/>
    <w:rsid w:val="00AB785F"/>
    <w:rsid w:val="00AC1B27"/>
    <w:rsid w:val="00AC4C62"/>
    <w:rsid w:val="00AC60D4"/>
    <w:rsid w:val="00AC6973"/>
    <w:rsid w:val="00AD1A6C"/>
    <w:rsid w:val="00AD29CE"/>
    <w:rsid w:val="00AD4F5B"/>
    <w:rsid w:val="00AE39EE"/>
    <w:rsid w:val="00AE53E5"/>
    <w:rsid w:val="00AE720C"/>
    <w:rsid w:val="00AF48A4"/>
    <w:rsid w:val="00AF509C"/>
    <w:rsid w:val="00B00402"/>
    <w:rsid w:val="00B007F1"/>
    <w:rsid w:val="00B129C3"/>
    <w:rsid w:val="00B136DE"/>
    <w:rsid w:val="00B13DC1"/>
    <w:rsid w:val="00B1502B"/>
    <w:rsid w:val="00B15B56"/>
    <w:rsid w:val="00B161AD"/>
    <w:rsid w:val="00B206D7"/>
    <w:rsid w:val="00B24C1C"/>
    <w:rsid w:val="00B25631"/>
    <w:rsid w:val="00B26DC5"/>
    <w:rsid w:val="00B32830"/>
    <w:rsid w:val="00B42CC7"/>
    <w:rsid w:val="00B42FAF"/>
    <w:rsid w:val="00B45936"/>
    <w:rsid w:val="00B45C7C"/>
    <w:rsid w:val="00B50FEA"/>
    <w:rsid w:val="00B51175"/>
    <w:rsid w:val="00B5397C"/>
    <w:rsid w:val="00B54FA9"/>
    <w:rsid w:val="00B57B0B"/>
    <w:rsid w:val="00B64308"/>
    <w:rsid w:val="00B66F53"/>
    <w:rsid w:val="00B71F74"/>
    <w:rsid w:val="00B72309"/>
    <w:rsid w:val="00B73C23"/>
    <w:rsid w:val="00B7474C"/>
    <w:rsid w:val="00B74B5E"/>
    <w:rsid w:val="00B771FF"/>
    <w:rsid w:val="00B82C45"/>
    <w:rsid w:val="00B866B9"/>
    <w:rsid w:val="00BA054F"/>
    <w:rsid w:val="00BA057C"/>
    <w:rsid w:val="00BA123B"/>
    <w:rsid w:val="00BA3721"/>
    <w:rsid w:val="00BA7802"/>
    <w:rsid w:val="00BB059B"/>
    <w:rsid w:val="00BB1E78"/>
    <w:rsid w:val="00BB4B21"/>
    <w:rsid w:val="00BC33D8"/>
    <w:rsid w:val="00BD3C26"/>
    <w:rsid w:val="00BD7EA0"/>
    <w:rsid w:val="00BE049C"/>
    <w:rsid w:val="00BE2026"/>
    <w:rsid w:val="00BE2210"/>
    <w:rsid w:val="00BE5AC7"/>
    <w:rsid w:val="00BF08E2"/>
    <w:rsid w:val="00BF0EDD"/>
    <w:rsid w:val="00BF31D3"/>
    <w:rsid w:val="00BF3E58"/>
    <w:rsid w:val="00BF4A8E"/>
    <w:rsid w:val="00BF73E4"/>
    <w:rsid w:val="00BF75D8"/>
    <w:rsid w:val="00C0628D"/>
    <w:rsid w:val="00C11643"/>
    <w:rsid w:val="00C23C8C"/>
    <w:rsid w:val="00C3042D"/>
    <w:rsid w:val="00C35707"/>
    <w:rsid w:val="00C362B7"/>
    <w:rsid w:val="00C3693F"/>
    <w:rsid w:val="00C37A6A"/>
    <w:rsid w:val="00C407E8"/>
    <w:rsid w:val="00C40BB2"/>
    <w:rsid w:val="00C436B8"/>
    <w:rsid w:val="00C443D7"/>
    <w:rsid w:val="00C5041C"/>
    <w:rsid w:val="00C53635"/>
    <w:rsid w:val="00C620FD"/>
    <w:rsid w:val="00C639E4"/>
    <w:rsid w:val="00C71B05"/>
    <w:rsid w:val="00C71CED"/>
    <w:rsid w:val="00C72027"/>
    <w:rsid w:val="00C74EA8"/>
    <w:rsid w:val="00C778C6"/>
    <w:rsid w:val="00C80C62"/>
    <w:rsid w:val="00C82A8A"/>
    <w:rsid w:val="00C8634C"/>
    <w:rsid w:val="00C91951"/>
    <w:rsid w:val="00C9789F"/>
    <w:rsid w:val="00CA168B"/>
    <w:rsid w:val="00CA4694"/>
    <w:rsid w:val="00CB032B"/>
    <w:rsid w:val="00CB0554"/>
    <w:rsid w:val="00CB687A"/>
    <w:rsid w:val="00CC1136"/>
    <w:rsid w:val="00CC200C"/>
    <w:rsid w:val="00CC4E0D"/>
    <w:rsid w:val="00CC5606"/>
    <w:rsid w:val="00CD02A5"/>
    <w:rsid w:val="00CD75B9"/>
    <w:rsid w:val="00CD7E9C"/>
    <w:rsid w:val="00CD7F0B"/>
    <w:rsid w:val="00CF1EA3"/>
    <w:rsid w:val="00CF5A2D"/>
    <w:rsid w:val="00D044DC"/>
    <w:rsid w:val="00D05A02"/>
    <w:rsid w:val="00D0725D"/>
    <w:rsid w:val="00D1119B"/>
    <w:rsid w:val="00D11F38"/>
    <w:rsid w:val="00D11F49"/>
    <w:rsid w:val="00D17467"/>
    <w:rsid w:val="00D2150F"/>
    <w:rsid w:val="00D215DF"/>
    <w:rsid w:val="00D31EDF"/>
    <w:rsid w:val="00D33D15"/>
    <w:rsid w:val="00D33E3B"/>
    <w:rsid w:val="00D40B85"/>
    <w:rsid w:val="00D42901"/>
    <w:rsid w:val="00D535AC"/>
    <w:rsid w:val="00D555C7"/>
    <w:rsid w:val="00D566F4"/>
    <w:rsid w:val="00D57418"/>
    <w:rsid w:val="00D60855"/>
    <w:rsid w:val="00D61773"/>
    <w:rsid w:val="00D621F5"/>
    <w:rsid w:val="00D62576"/>
    <w:rsid w:val="00D72E02"/>
    <w:rsid w:val="00D81F86"/>
    <w:rsid w:val="00D9265A"/>
    <w:rsid w:val="00D94496"/>
    <w:rsid w:val="00DA137E"/>
    <w:rsid w:val="00DC075C"/>
    <w:rsid w:val="00DC6FBB"/>
    <w:rsid w:val="00DD060D"/>
    <w:rsid w:val="00DD3940"/>
    <w:rsid w:val="00DD5D38"/>
    <w:rsid w:val="00DD6676"/>
    <w:rsid w:val="00DE05FE"/>
    <w:rsid w:val="00DE3598"/>
    <w:rsid w:val="00DE4CE1"/>
    <w:rsid w:val="00DE575D"/>
    <w:rsid w:val="00DE5EE8"/>
    <w:rsid w:val="00DE74EC"/>
    <w:rsid w:val="00DF0B01"/>
    <w:rsid w:val="00DF2F9A"/>
    <w:rsid w:val="00DF56B6"/>
    <w:rsid w:val="00DF5A46"/>
    <w:rsid w:val="00DF603C"/>
    <w:rsid w:val="00E10B5B"/>
    <w:rsid w:val="00E10E57"/>
    <w:rsid w:val="00E11105"/>
    <w:rsid w:val="00E16939"/>
    <w:rsid w:val="00E1766A"/>
    <w:rsid w:val="00E212AD"/>
    <w:rsid w:val="00E25160"/>
    <w:rsid w:val="00E267E6"/>
    <w:rsid w:val="00E34501"/>
    <w:rsid w:val="00E35B8F"/>
    <w:rsid w:val="00E35BC6"/>
    <w:rsid w:val="00E36F72"/>
    <w:rsid w:val="00E40078"/>
    <w:rsid w:val="00E407D7"/>
    <w:rsid w:val="00E4461B"/>
    <w:rsid w:val="00E4520C"/>
    <w:rsid w:val="00E4719A"/>
    <w:rsid w:val="00E55B51"/>
    <w:rsid w:val="00E62B01"/>
    <w:rsid w:val="00E64B67"/>
    <w:rsid w:val="00E669CD"/>
    <w:rsid w:val="00E70A2C"/>
    <w:rsid w:val="00E81A92"/>
    <w:rsid w:val="00E83A1D"/>
    <w:rsid w:val="00E847A7"/>
    <w:rsid w:val="00E85E86"/>
    <w:rsid w:val="00E85FF2"/>
    <w:rsid w:val="00E866FF"/>
    <w:rsid w:val="00E86CBA"/>
    <w:rsid w:val="00E90E39"/>
    <w:rsid w:val="00E91E69"/>
    <w:rsid w:val="00E93C25"/>
    <w:rsid w:val="00E95151"/>
    <w:rsid w:val="00E97B8B"/>
    <w:rsid w:val="00EA25C4"/>
    <w:rsid w:val="00EA5559"/>
    <w:rsid w:val="00EA5D8D"/>
    <w:rsid w:val="00EB1557"/>
    <w:rsid w:val="00EB2DAF"/>
    <w:rsid w:val="00EC2A56"/>
    <w:rsid w:val="00EC4059"/>
    <w:rsid w:val="00ED3522"/>
    <w:rsid w:val="00ED7772"/>
    <w:rsid w:val="00EE570F"/>
    <w:rsid w:val="00EE5F89"/>
    <w:rsid w:val="00EF1B2D"/>
    <w:rsid w:val="00EF25D5"/>
    <w:rsid w:val="00F0196A"/>
    <w:rsid w:val="00F07B2D"/>
    <w:rsid w:val="00F157F9"/>
    <w:rsid w:val="00F172EE"/>
    <w:rsid w:val="00F22FC2"/>
    <w:rsid w:val="00F248B6"/>
    <w:rsid w:val="00F27E8D"/>
    <w:rsid w:val="00F30522"/>
    <w:rsid w:val="00F31637"/>
    <w:rsid w:val="00F323F2"/>
    <w:rsid w:val="00F33B9F"/>
    <w:rsid w:val="00F41932"/>
    <w:rsid w:val="00F43359"/>
    <w:rsid w:val="00F44C22"/>
    <w:rsid w:val="00F4789A"/>
    <w:rsid w:val="00F51C00"/>
    <w:rsid w:val="00F51F9D"/>
    <w:rsid w:val="00F51FDE"/>
    <w:rsid w:val="00F57632"/>
    <w:rsid w:val="00F61364"/>
    <w:rsid w:val="00F614C4"/>
    <w:rsid w:val="00F61E2F"/>
    <w:rsid w:val="00F7256C"/>
    <w:rsid w:val="00F75A59"/>
    <w:rsid w:val="00F7650A"/>
    <w:rsid w:val="00F83B27"/>
    <w:rsid w:val="00F83B6C"/>
    <w:rsid w:val="00F9535C"/>
    <w:rsid w:val="00F95DDF"/>
    <w:rsid w:val="00F96108"/>
    <w:rsid w:val="00F97D4A"/>
    <w:rsid w:val="00FA70A7"/>
    <w:rsid w:val="00FB1663"/>
    <w:rsid w:val="00FB3DCB"/>
    <w:rsid w:val="00FB45A5"/>
    <w:rsid w:val="00FB5337"/>
    <w:rsid w:val="00FB6020"/>
    <w:rsid w:val="00FB7AEB"/>
    <w:rsid w:val="00FC1897"/>
    <w:rsid w:val="00FC2874"/>
    <w:rsid w:val="00FC2E34"/>
    <w:rsid w:val="00FC460E"/>
    <w:rsid w:val="00FD06DF"/>
    <w:rsid w:val="00FD0B4D"/>
    <w:rsid w:val="00FD0D83"/>
    <w:rsid w:val="00FD4C36"/>
    <w:rsid w:val="00FE17C3"/>
    <w:rsid w:val="00FE316C"/>
    <w:rsid w:val="00FE74A1"/>
    <w:rsid w:val="00FF1A41"/>
    <w:rsid w:val="00FF1F8C"/>
    <w:rsid w:val="00FF4459"/>
    <w:rsid w:val="00FF7918"/>
    <w:rsid w:val="010D9766"/>
    <w:rsid w:val="011E4705"/>
    <w:rsid w:val="014CDEDB"/>
    <w:rsid w:val="018176AE"/>
    <w:rsid w:val="01A8C562"/>
    <w:rsid w:val="02D2C3EA"/>
    <w:rsid w:val="02E46C8D"/>
    <w:rsid w:val="0446DD0D"/>
    <w:rsid w:val="04F60F44"/>
    <w:rsid w:val="065A1AE6"/>
    <w:rsid w:val="06663376"/>
    <w:rsid w:val="08A6700B"/>
    <w:rsid w:val="09AAE405"/>
    <w:rsid w:val="09D8FABD"/>
    <w:rsid w:val="09EAED5E"/>
    <w:rsid w:val="0A25E85E"/>
    <w:rsid w:val="0A2A6367"/>
    <w:rsid w:val="0C2CC985"/>
    <w:rsid w:val="0C409701"/>
    <w:rsid w:val="0D487ED9"/>
    <w:rsid w:val="0E5DCC25"/>
    <w:rsid w:val="0ECC96F3"/>
    <w:rsid w:val="105FECAA"/>
    <w:rsid w:val="1108EFC4"/>
    <w:rsid w:val="11DCD6E6"/>
    <w:rsid w:val="12322C58"/>
    <w:rsid w:val="12355AF9"/>
    <w:rsid w:val="12531284"/>
    <w:rsid w:val="129A0A27"/>
    <w:rsid w:val="1376C594"/>
    <w:rsid w:val="1460E647"/>
    <w:rsid w:val="146B388F"/>
    <w:rsid w:val="1565E845"/>
    <w:rsid w:val="15EA1A67"/>
    <w:rsid w:val="184C186A"/>
    <w:rsid w:val="187B0392"/>
    <w:rsid w:val="190F18AE"/>
    <w:rsid w:val="19787B7C"/>
    <w:rsid w:val="1B22AEF8"/>
    <w:rsid w:val="1B3274FC"/>
    <w:rsid w:val="1B40BF3F"/>
    <w:rsid w:val="1B43C613"/>
    <w:rsid w:val="1B65FAA8"/>
    <w:rsid w:val="1B83B92C"/>
    <w:rsid w:val="1D4A7DBE"/>
    <w:rsid w:val="1EE64E1F"/>
    <w:rsid w:val="1F8E5B8D"/>
    <w:rsid w:val="1FEAE320"/>
    <w:rsid w:val="21452BC5"/>
    <w:rsid w:val="228D8BED"/>
    <w:rsid w:val="23B36F92"/>
    <w:rsid w:val="23D54C99"/>
    <w:rsid w:val="23E79238"/>
    <w:rsid w:val="25C9F0F6"/>
    <w:rsid w:val="26B5BD30"/>
    <w:rsid w:val="26B6CA97"/>
    <w:rsid w:val="26DAECB1"/>
    <w:rsid w:val="26F16004"/>
    <w:rsid w:val="2B4BB55C"/>
    <w:rsid w:val="2BA1CA7C"/>
    <w:rsid w:val="2BDF312C"/>
    <w:rsid w:val="2D47792B"/>
    <w:rsid w:val="2EB95FF0"/>
    <w:rsid w:val="2EFC71E9"/>
    <w:rsid w:val="2F28289A"/>
    <w:rsid w:val="2F75B750"/>
    <w:rsid w:val="3046B10C"/>
    <w:rsid w:val="3175B07A"/>
    <w:rsid w:val="317A84BF"/>
    <w:rsid w:val="31A69F73"/>
    <w:rsid w:val="31EC54AB"/>
    <w:rsid w:val="329274E0"/>
    <w:rsid w:val="32EF653C"/>
    <w:rsid w:val="33B6BAAF"/>
    <w:rsid w:val="34313D4D"/>
    <w:rsid w:val="349D7F4F"/>
    <w:rsid w:val="3518C5F6"/>
    <w:rsid w:val="3539D3C4"/>
    <w:rsid w:val="3697A7CE"/>
    <w:rsid w:val="3777ADBA"/>
    <w:rsid w:val="38D5ED2B"/>
    <w:rsid w:val="38D642C4"/>
    <w:rsid w:val="3901B664"/>
    <w:rsid w:val="3A7A663A"/>
    <w:rsid w:val="3B087B87"/>
    <w:rsid w:val="3B78539E"/>
    <w:rsid w:val="3C6B4E6A"/>
    <w:rsid w:val="3CBF3DFE"/>
    <w:rsid w:val="3D091DBD"/>
    <w:rsid w:val="3D095DFC"/>
    <w:rsid w:val="3F3B6177"/>
    <w:rsid w:val="3FB15A7F"/>
    <w:rsid w:val="3FBF9399"/>
    <w:rsid w:val="4043C3ED"/>
    <w:rsid w:val="4056060E"/>
    <w:rsid w:val="411CE43F"/>
    <w:rsid w:val="411E9000"/>
    <w:rsid w:val="41852791"/>
    <w:rsid w:val="43AE2354"/>
    <w:rsid w:val="43BBA3A2"/>
    <w:rsid w:val="45A319F3"/>
    <w:rsid w:val="4610509E"/>
    <w:rsid w:val="47B3152A"/>
    <w:rsid w:val="47DB2BB4"/>
    <w:rsid w:val="48157538"/>
    <w:rsid w:val="4837474C"/>
    <w:rsid w:val="4877977A"/>
    <w:rsid w:val="4917DA2E"/>
    <w:rsid w:val="493F0FB9"/>
    <w:rsid w:val="49F274C4"/>
    <w:rsid w:val="4A1516C8"/>
    <w:rsid w:val="4A6614B3"/>
    <w:rsid w:val="4AF7728E"/>
    <w:rsid w:val="4B014C13"/>
    <w:rsid w:val="4B857E35"/>
    <w:rsid w:val="4D1F8064"/>
    <w:rsid w:val="4D3BDD3D"/>
    <w:rsid w:val="4DDEC614"/>
    <w:rsid w:val="4DE3EAAB"/>
    <w:rsid w:val="4E2769EA"/>
    <w:rsid w:val="4E3BB3D2"/>
    <w:rsid w:val="4E447D07"/>
    <w:rsid w:val="4E73355E"/>
    <w:rsid w:val="4EB7BB20"/>
    <w:rsid w:val="4EE908BE"/>
    <w:rsid w:val="4EEF7C20"/>
    <w:rsid w:val="4F437EF1"/>
    <w:rsid w:val="516EA198"/>
    <w:rsid w:val="519A844D"/>
    <w:rsid w:val="52E2CDA1"/>
    <w:rsid w:val="52F1499C"/>
    <w:rsid w:val="52FEC5CD"/>
    <w:rsid w:val="5344EFE3"/>
    <w:rsid w:val="537F0E0C"/>
    <w:rsid w:val="546BF402"/>
    <w:rsid w:val="548D19FD"/>
    <w:rsid w:val="5535276B"/>
    <w:rsid w:val="55C13433"/>
    <w:rsid w:val="5625E768"/>
    <w:rsid w:val="564212BB"/>
    <w:rsid w:val="56DA5BF7"/>
    <w:rsid w:val="5702131B"/>
    <w:rsid w:val="57D236F0"/>
    <w:rsid w:val="58C0E51B"/>
    <w:rsid w:val="58F9B260"/>
    <w:rsid w:val="5A08988E"/>
    <w:rsid w:val="5A21C0EB"/>
    <w:rsid w:val="5AB06F34"/>
    <w:rsid w:val="5ABEA84E"/>
    <w:rsid w:val="5AFAA780"/>
    <w:rsid w:val="5B089D16"/>
    <w:rsid w:val="5BAFE7FD"/>
    <w:rsid w:val="5E478081"/>
    <w:rsid w:val="5E6C6CA5"/>
    <w:rsid w:val="5EA9E62F"/>
    <w:rsid w:val="5EDC09B1"/>
    <w:rsid w:val="5F9DCC5C"/>
    <w:rsid w:val="5FD641CC"/>
    <w:rsid w:val="5FE62DB5"/>
    <w:rsid w:val="5FE8EEDE"/>
    <w:rsid w:val="60C65715"/>
    <w:rsid w:val="61B0568B"/>
    <w:rsid w:val="6257CC81"/>
    <w:rsid w:val="62C4AF4F"/>
    <w:rsid w:val="632095C3"/>
    <w:rsid w:val="639A71BD"/>
    <w:rsid w:val="63CD3B35"/>
    <w:rsid w:val="64B1FEB2"/>
    <w:rsid w:val="651420F4"/>
    <w:rsid w:val="657C6E0F"/>
    <w:rsid w:val="6596DF7E"/>
    <w:rsid w:val="69E34C33"/>
    <w:rsid w:val="6A19E2E3"/>
    <w:rsid w:val="6BFF974C"/>
    <w:rsid w:val="6C65D514"/>
    <w:rsid w:val="6C75CA95"/>
    <w:rsid w:val="6CC91E79"/>
    <w:rsid w:val="6E0E9A34"/>
    <w:rsid w:val="6F4EF743"/>
    <w:rsid w:val="6F8E47B7"/>
    <w:rsid w:val="6FD4B597"/>
    <w:rsid w:val="6FDE8FC8"/>
    <w:rsid w:val="708FC04A"/>
    <w:rsid w:val="711223C3"/>
    <w:rsid w:val="7181C0CF"/>
    <w:rsid w:val="72C5E879"/>
    <w:rsid w:val="73479A55"/>
    <w:rsid w:val="73C62B7E"/>
    <w:rsid w:val="73EB8521"/>
    <w:rsid w:val="75CC6C89"/>
    <w:rsid w:val="75F17963"/>
    <w:rsid w:val="76B841F6"/>
    <w:rsid w:val="78394B85"/>
    <w:rsid w:val="7873DB6E"/>
    <w:rsid w:val="79B4083F"/>
    <w:rsid w:val="7A0BDEAF"/>
    <w:rsid w:val="7A7CD701"/>
    <w:rsid w:val="7BE22EBD"/>
    <w:rsid w:val="7D047CCF"/>
    <w:rsid w:val="7D53E567"/>
    <w:rsid w:val="7FF86C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0B15"/>
    <w:pPr>
      <w:spacing w:after="0"/>
    </w:pPr>
    <w:rPr>
      <w:sz w:val="20"/>
    </w:rPr>
  </w:style>
  <w:style w:type="character" w:customStyle="1" w:styleId="FootnoteTextChar">
    <w:name w:val="Footnote Text Char"/>
    <w:basedOn w:val="DefaultParagraphFont"/>
    <w:link w:val="FootnoteText"/>
    <w:uiPriority w:val="99"/>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8F0B15"/>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6E582B"/>
    <w:pPr>
      <w:tabs>
        <w:tab w:val="right" w:leader="dot" w:pos="8494"/>
      </w:tabs>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571926"/>
    <w:pPr>
      <w:tabs>
        <w:tab w:val="right" w:pos="8504"/>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 w:type="paragraph" w:customStyle="1" w:styleId="ChartandTableFootnoteAlpha">
    <w:name w:val="Chart and Table Footnote Alpha"/>
    <w:rsid w:val="00320B9D"/>
    <w:pPr>
      <w:numPr>
        <w:numId w:val="16"/>
      </w:numPr>
      <w:tabs>
        <w:tab w:val="num" w:pos="284"/>
      </w:tabs>
      <w:ind w:left="284" w:hanging="284"/>
      <w:jc w:val="both"/>
    </w:pPr>
    <w:rPr>
      <w:rFonts w:eastAsia="Times New Roman"/>
      <w:color w:val="000000"/>
      <w:sz w:val="18"/>
      <w:szCs w:val="16"/>
      <w:lang w:eastAsia="en-AU"/>
    </w:rPr>
  </w:style>
  <w:style w:type="numbering" w:customStyle="1" w:styleId="ChartandTableFootnoteAlphaList">
    <w:name w:val="ChartandTableFootnoteAlphaList"/>
    <w:uiPriority w:val="99"/>
    <w:rsid w:val="00320B9D"/>
    <w:pPr>
      <w:numPr>
        <w:numId w:val="17"/>
      </w:numPr>
    </w:pPr>
  </w:style>
  <w:style w:type="paragraph" w:customStyle="1" w:styleId="ChartorTableNote">
    <w:name w:val="Chart or Table Note"/>
    <w:next w:val="Normal"/>
    <w:rsid w:val="00B72309"/>
    <w:pPr>
      <w:jc w:val="both"/>
    </w:pPr>
    <w:rPr>
      <w:rFonts w:eastAsia="Times New Roman"/>
      <w:color w:val="000000"/>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eigninvestme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General/Foreign-investment-in-Australia/Residential-property-application-for-foreign-inves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oreigninvestme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1767D3BB0C72645A41963F8BB4826B5" ma:contentTypeVersion="35" ma:contentTypeDescription="Create a new document." ma:contentTypeScope="" ma:versionID="382ea109a483fe1efaa2895b6bb85a7e">
  <xsd:schema xmlns:xsd="http://www.w3.org/2001/XMLSchema" xmlns:xs="http://www.w3.org/2001/XMLSchema" xmlns:p="http://schemas.microsoft.com/office/2006/metadata/properties" xmlns:ns2="8c1dcaad-f81b-4b7a-aa4b-c3e91d379893" xmlns:ns3="fe39d773-a83d-4623-ae74-f25711a76616" xmlns:ns4="9e95f3c6-a125-43b8-9c99-367ecd43214f" targetNamespace="http://schemas.microsoft.com/office/2006/metadata/properties" ma:root="true" ma:fieldsID="492d75b581f63c49758f3fff11f36f70" ns2:_="" ns3:_="" ns4:_="">
    <xsd:import namespace="8c1dcaad-f81b-4b7a-aa4b-c3e91d379893"/>
    <xsd:import namespace="fe39d773-a83d-4623-ae74-f25711a76616"/>
    <xsd:import namespace="9e95f3c6-a125-43b8-9c99-367ecd43214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ActionOfficer" minOccurs="0"/>
                <xsd:element ref="ns2:CaseNumber" minOccurs="0"/>
                <xsd:element ref="ns2:FIDPolicyAdviceNumber" minOccurs="0"/>
                <xsd:element ref="ns2:FrameworkListNumber" minOccurs="0"/>
                <xsd:element ref="ns3:p20f23365aaf4af68ad7b2487898aefa" minOccurs="0"/>
                <xsd:element ref="ns4:MediaServiceMetadata" minOccurs="0"/>
                <xsd:element ref="ns4:MediaServiceFastMetadata" minOccurs="0"/>
                <xsd:element ref="ns2:FIRRFDocumentStatus"/>
                <xsd:element ref="ns2:FIRRFDocumentType"/>
                <xsd:element ref="ns2:SharedWithUsers" minOccurs="0"/>
                <xsd:element ref="ns2:SharedWithDetails" minOccurs="0"/>
                <xsd:element ref="ns4:PDMSreference" minOccurs="0"/>
                <xsd:element ref="ns4:TLF_x002d_Source" minOccurs="0"/>
                <xsd:element ref="ns4:TLF_x002d_Subject_x002d_Matter_x0020_Expert" minOccurs="0"/>
                <xsd:element ref="ns4:TLF_x002d_Priority_x0020_rating" minOccurs="0"/>
                <xsd:element ref="ns4:TLF_x002d_Significance_x003a__x0020_Complexity" minOccurs="0"/>
                <xsd:element ref="ns4:TLF_x002d_Current_x0020_status" minOccurs="0"/>
                <xsd:element ref="ns4:TFL_x002d_Action_x0020_Officer" minOccurs="0"/>
                <xsd:element ref="ns4:TFL_x002d_Next_x0020_steps" minOccurs="0"/>
                <xsd:element ref="ns4:TFL_x002d_Last_x0020_reviewed_x0020_date"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68cba0-51b5-458c-af59-c25f5ab84d99}"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68cba0-51b5-458c-af59-c25f5ab84d99}"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ActionOfficer" ma:index="23" nillable="true" ma:displayName="Action officer" ma:list="UserInfo" ma:SharePointGroup="0" ma:internalName="Action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Number" ma:index="24" nillable="true" ma:displayName="Case number" ma:internalName="CaseNumber">
      <xsd:simpleType>
        <xsd:restriction base="dms:Text">
          <xsd:maxLength value="255"/>
        </xsd:restriction>
      </xsd:simpleType>
    </xsd:element>
    <xsd:element name="FIDPolicyAdviceNumber" ma:index="25" nillable="true" ma:displayName="FID Policy Advice (FPA) number" ma:internalName="FIDPolicyAdviceNumber">
      <xsd:simpleType>
        <xsd:restriction base="dms:Text">
          <xsd:maxLength value="255"/>
        </xsd:restriction>
      </xsd:simpleType>
    </xsd:element>
    <xsd:element name="FrameworkListNumber" ma:index="26" nillable="true" ma:displayName="TFL-Number" ma:format="Dropdown" ma:internalName="FrameworkListNumber">
      <xsd:simpleType>
        <xsd:restriction base="dms:Text">
          <xsd:maxLength value="255"/>
        </xsd:restriction>
      </xsd:simpleType>
    </xsd:element>
    <xsd:element name="FIRRFDocumentStatus" ma:index="31" ma:displayName="FIRRF Document Status" ma:default="N/A" ma:format="Dropdown" ma:internalName="FIRRFDocumentStatus">
      <xsd:simpleType>
        <xsd:restriction base="dms:Choice">
          <xsd:enumeration value="Endorsed"/>
          <xsd:enumeration value="Final"/>
          <xsd:enumeration value="Draft"/>
          <xsd:enumeration value="Superseded"/>
          <xsd:enumeration value="N/A"/>
        </xsd:restriction>
      </xsd:simpleType>
    </xsd:element>
    <xsd:element name="FIRRFDocumentType" ma:index="32" ma:displayName="FIRRF Artefact Type" ma:default="N/A" ma:format="Dropdown" ma:internalName="FIRRFDocumentType">
      <xsd:simpleType>
        <xsd:restriction base="dms:Choice">
          <xsd:enumeration value="Policy"/>
          <xsd:enumeration value="Regulatory governance, performance and assurance"/>
          <xsd:enumeration value="Regulatory Practice Direction"/>
          <xsd:enumeration value="Procedures and processes"/>
          <xsd:enumeration value="Supplementary materials"/>
          <xsd:enumeration value="N/A"/>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Foreign Investment|53db070f-8cd1-47b7-8afc-c2c4e58ad81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9d360e00-8795-4b1f-9051-5a28caab394e"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4f32f286-e82c-4f01-8c39-95e7139da70e"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49c50c34-ad26-42bd-862b-5681718eab20"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p20f23365aaf4af68ad7b2487898aefa" ma:index="28" nillable="true" ma:taxonomy="true" ma:internalName="p20f23365aaf4af68ad7b2487898aefa" ma:taxonomyFieldName="FinancialYear" ma:displayName="Year" ma:readOnly="false" ma:default="" ma:fieldId="{920f2336-5aaf-4af6-8ad7-b2487898aefa}" ma:sspId="218240cd-c75f-40bd-87f4-262ac964b25b" ma:termSetId="778b0f5d-23f1-4183-bd9f-4667a2ec8f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5f3c6-a125-43b8-9c99-367ecd43214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PDMSreference" ma:index="35" nillable="true" ma:displayName="PDMS Reference" ma:format="Dropdown" ma:internalName="PDMSreference">
      <xsd:simpleType>
        <xsd:restriction base="dms:Text">
          <xsd:maxLength value="255"/>
        </xsd:restriction>
      </xsd:simpleType>
    </xsd:element>
    <xsd:element name="TLF_x002d_Source" ma:index="36" nillable="true" ma:displayName="TFL-Source" ma:internalName="TLF_x002d_Source">
      <xsd:simpleType>
        <xsd:restriction base="dms:Text">
          <xsd:maxLength value="255"/>
        </xsd:restriction>
      </xsd:simpleType>
    </xsd:element>
    <xsd:element name="TLF_x002d_Subject_x002d_Matter_x0020_Expert" ma:index="37" nillable="true" ma:displayName="TFL-Subject-Matter Expert" ma:internalName="TLF_x002d_Subject_x002d_Matter_x0020_Expert">
      <xsd:simpleType>
        <xsd:restriction base="dms:Text">
          <xsd:maxLength value="255"/>
        </xsd:restriction>
      </xsd:simpleType>
    </xsd:element>
    <xsd:element name="TLF_x002d_Priority_x0020_rating" ma:index="38" nillable="true" ma:displayName="TFL-Priority rating" ma:internalName="TLF_x002d_Priority_x0020_rating">
      <xsd:simpleType>
        <xsd:restriction base="dms:Text">
          <xsd:maxLength value="255"/>
        </xsd:restriction>
      </xsd:simpleType>
    </xsd:element>
    <xsd:element name="TLF_x002d_Significance_x003a__x0020_Complexity" ma:index="39" nillable="true" ma:displayName="TFL-Significance: Complexity" ma:internalName="TLF_x002d_Significance_x003a__x0020_Complexity">
      <xsd:simpleType>
        <xsd:restriction base="dms:Text">
          <xsd:maxLength value="255"/>
        </xsd:restriction>
      </xsd:simpleType>
    </xsd:element>
    <xsd:element name="TLF_x002d_Current_x0020_status" ma:index="40" nillable="true" ma:displayName="TFL-Current status" ma:internalName="TLF_x002d_Current_x0020_status">
      <xsd:simpleType>
        <xsd:restriction base="dms:Text">
          <xsd:maxLength value="255"/>
        </xsd:restriction>
      </xsd:simpleType>
    </xsd:element>
    <xsd:element name="TFL_x002d_Action_x0020_Officer" ma:index="41" nillable="true" ma:displayName="TFL-Action Officer" ma:internalName="TFL_x002d_Action_x0020_Officer">
      <xsd:simpleType>
        <xsd:restriction base="dms:Text">
          <xsd:maxLength value="255"/>
        </xsd:restriction>
      </xsd:simpleType>
    </xsd:element>
    <xsd:element name="TFL_x002d_Next_x0020_steps" ma:index="42" nillable="true" ma:displayName="TFL-Next steps" ma:internalName="TFL_x002d_Next_x0020_steps">
      <xsd:simpleType>
        <xsd:restriction base="dms:Text">
          <xsd:maxLength value="255"/>
        </xsd:restriction>
      </xsd:simpleType>
    </xsd:element>
    <xsd:element name="TFL_x002d_Last_x0020_reviewed_x0020_date" ma:index="43" nillable="true" ma:displayName="TFL-Last reviewed date" ma:format="DateOnly" ma:internalName="TFL_x002d_Last_x0020_reviewed_x0020_date">
      <xsd:simpleType>
        <xsd:restriction base="dms:DateTim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3d904a7b-57de-4c52-927b-6e13e4fb7fdf</TermId>
        </TermInfo>
      </Terms>
    </kfc39f3e4e2747ae990d3c8bb74a5a64>
    <TFL_x002d_Action_x0020_Officer xmlns="9e95f3c6-a125-43b8-9c99-367ecd43214f" xsi:nil="true"/>
    <TFL_x002d_Last_x0020_reviewed_x0020_date xmlns="9e95f3c6-a125-43b8-9c99-367ecd43214f" xsi:nil="true"/>
    <TLF_x002d_Source xmlns="9e95f3c6-a125-43b8-9c99-367ecd43214f" xsi:nil="true"/>
    <TFL_x002d_Next_x0020_steps xmlns="9e95f3c6-a125-43b8-9c99-367ecd43214f" xsi:nil="true"/>
    <ActionOfficer xmlns="8c1dcaad-f81b-4b7a-aa4b-c3e91d379893">
      <UserInfo>
        <DisplayName>Beresford, Laurel</DisplayName>
        <AccountId>48</AccountId>
        <AccountType/>
      </UserInfo>
    </ActionOfficer>
    <CaseNumber xmlns="8c1dcaad-f81b-4b7a-aa4b-c3e91d379893" xsi:nil="true"/>
    <FrameworkListNumber xmlns="8c1dcaad-f81b-4b7a-aa4b-c3e91d379893" xsi:nil="true"/>
    <FIDPolicyAdviceNumber xmlns="8c1dcaad-f81b-4b7a-aa4b-c3e91d379893" xsi:nil="true"/>
    <p20f23365aaf4af68ad7b2487898aefa xmlns="fe39d773-a83d-4623-ae74-f25711a76616">
      <Terms xmlns="http://schemas.microsoft.com/office/infopath/2007/PartnerControls"/>
    </p20f23365aaf4af68ad7b2487898aefa>
    <PDMSreference xmlns="9e95f3c6-a125-43b8-9c99-367ecd43214f" xsi:nil="true"/>
    <ge25bdd0d6464e36b066695d9e81d63d xmlns="fe39d773-a83d-4623-ae74-f25711a76616">
      <Terms xmlns="http://schemas.microsoft.com/office/infopath/2007/PartnerControls"/>
    </ge25bdd0d6464e36b066695d9e81d63d>
    <TLF_x002d_Current_x0020_status xmlns="9e95f3c6-a125-43b8-9c99-367ecd43214f" xsi:nil="true"/>
    <FIRRFDocumentStatus xmlns="8c1dcaad-f81b-4b7a-aa4b-c3e91d379893">N/A</FIRRFDocumentStatus>
    <TLF_x002d_Subject_x002d_Matter_x0020_Expert xmlns="9e95f3c6-a125-43b8-9c99-367ecd43214f" xsi:nil="true"/>
    <TLF_x002d_Priority_x0020_rating xmlns="9e95f3c6-a125-43b8-9c99-367ecd43214f"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53db070f-8cd1-47b7-8afc-c2c4e58ad81f</TermId>
        </TermInfo>
      </Terms>
    </a48f371a4a874164b16a8c4aab488f5c>
    <FIRRFDocumentType xmlns="8c1dcaad-f81b-4b7a-aa4b-c3e91d379893">N/A</FIRRFDocumentType>
    <TaxCatchAll xmlns="8c1dcaad-f81b-4b7a-aa4b-c3e91d379893">
      <Value>153</Value>
      <Value>201</Value>
      <Value>73</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uidance notes</TermName>
          <TermId xmlns="http://schemas.microsoft.com/office/infopath/2007/PartnerControls">6852bcdd-5eaa-456e-adf6-dd7cbc5291c3</TermId>
        </TermInfo>
      </Terms>
    </gfba5f33532c49208d2320ce38cc3c2b>
    <TLF_x002d_Significance_x003a__x0020_Complexity xmlns="9e95f3c6-a125-43b8-9c99-367ecd43214f" xsi:nil="true"/>
    <_dlc_DocId xmlns="fe39d773-a83d-4623-ae74-f25711a76616">EKDNH6RFWKNW-357831414-947</_dlc_DocId>
    <_dlc_DocIdUrl xmlns="fe39d773-a83d-4623-ae74-f25711a76616">
      <Url>https://austreasury.sharepoint.com/sites/fi-policy-function/_layouts/15/DocIdRedir.aspx?ID=EKDNH6RFWKNW-357831414-947</Url>
      <Description>EKDNH6RFWKNW-357831414-947</Description>
    </_dlc_DocIdUrl>
    <lcf76f155ced4ddcb4097134ff3c332f xmlns="9e95f3c6-a125-43b8-9c99-367ecd43214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902-A8FB-46CE-8242-C1E1778CA289}">
  <ds:schemaRefs>
    <ds:schemaRef ds:uri="http://schemas.microsoft.com/sharepoint/v3/contenttype/forms"/>
  </ds:schemaRefs>
</ds:datastoreItem>
</file>

<file path=customXml/itemProps2.xml><?xml version="1.0" encoding="utf-8"?>
<ds:datastoreItem xmlns:ds="http://schemas.openxmlformats.org/officeDocument/2006/customXml" ds:itemID="{DB0AE6ED-C7A9-4021-AACF-A1A900787681}">
  <ds:schemaRefs>
    <ds:schemaRef ds:uri="http://schemas.microsoft.com/sharepoint/events"/>
  </ds:schemaRefs>
</ds:datastoreItem>
</file>

<file path=customXml/itemProps3.xml><?xml version="1.0" encoding="utf-8"?>
<ds:datastoreItem xmlns:ds="http://schemas.openxmlformats.org/officeDocument/2006/customXml" ds:itemID="{8B7AF6E8-C6E8-4548-BBBC-29414670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9e95f3c6-a125-43b8-9c99-367ecd43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6E16C-17AB-486B-A7E3-87D114EAD3EE}">
  <ds:schemaRefs>
    <ds:schemaRef ds:uri="fe39d773-a83d-4623-ae74-f25711a76616"/>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e95f3c6-a125-43b8-9c99-367ecd43214f"/>
    <ds:schemaRef ds:uri="http://purl.org/dc/dcmitype/"/>
    <ds:schemaRef ds:uri="http://purl.org/dc/terms/"/>
    <ds:schemaRef ds:uri="8c1dcaad-f81b-4b7a-aa4b-c3e91d379893"/>
    <ds:schemaRef ds:uri="http://www.w3.org/XML/1998/namespace"/>
    <ds:schemaRef ds:uri="http://purl.org/dc/elements/1.1/"/>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33</Words>
  <Characters>82412</Characters>
  <Application>Microsoft Office Word</Application>
  <DocSecurity>0</DocSecurity>
  <Lines>1526</Lines>
  <Paragraphs>712</Paragraphs>
  <ScaleCrop>false</ScaleCrop>
  <HeadingPairs>
    <vt:vector size="2" baseType="variant">
      <vt:variant>
        <vt:lpstr>Title</vt:lpstr>
      </vt:variant>
      <vt:variant>
        <vt:i4>1</vt:i4>
      </vt:variant>
    </vt:vector>
  </HeadingPairs>
  <TitlesOfParts>
    <vt:vector size="1" baseType="lpstr">
      <vt:lpstr>Guidance Note 10: Fees for Foreign Investment Applications</vt:lpstr>
    </vt:vector>
  </TitlesOfParts>
  <Company/>
  <LinksUpToDate>false</LinksUpToDate>
  <CharactersWithSpaces>96933</CharactersWithSpaces>
  <SharedDoc>false</SharedDoc>
  <HLinks>
    <vt:vector size="354" baseType="variant">
      <vt:variant>
        <vt:i4>589901</vt:i4>
      </vt:variant>
      <vt:variant>
        <vt:i4>216</vt:i4>
      </vt:variant>
      <vt:variant>
        <vt:i4>0</vt:i4>
      </vt:variant>
      <vt:variant>
        <vt:i4>5</vt:i4>
      </vt:variant>
      <vt:variant>
        <vt:lpwstr>https://foreigninvestment.gov.au/</vt:lpwstr>
      </vt:variant>
      <vt:variant>
        <vt:lpwstr/>
      </vt:variant>
      <vt:variant>
        <vt:i4>542900255</vt:i4>
      </vt:variant>
      <vt:variant>
        <vt:i4>213</vt:i4>
      </vt:variant>
      <vt:variant>
        <vt:i4>0</vt:i4>
      </vt:variant>
      <vt:variant>
        <vt:i4>5</vt:i4>
      </vt:variant>
      <vt:variant>
        <vt:lpwstr/>
      </vt:variant>
      <vt:variant>
        <vt:lpwstr>_Overview_of_‘passive</vt:lpwstr>
      </vt:variant>
      <vt:variant>
        <vt:i4>196652</vt:i4>
      </vt:variant>
      <vt:variant>
        <vt:i4>210</vt:i4>
      </vt:variant>
      <vt:variant>
        <vt:i4>0</vt:i4>
      </vt:variant>
      <vt:variant>
        <vt:i4>5</vt:i4>
      </vt:variant>
      <vt:variant>
        <vt:lpwstr/>
      </vt:variant>
      <vt:variant>
        <vt:lpwstr>_Majority_owner_rule</vt:lpwstr>
      </vt:variant>
      <vt:variant>
        <vt:i4>1900601</vt:i4>
      </vt:variant>
      <vt:variant>
        <vt:i4>207</vt:i4>
      </vt:variant>
      <vt:variant>
        <vt:i4>0</vt:i4>
      </vt:variant>
      <vt:variant>
        <vt:i4>5</vt:i4>
      </vt:variant>
      <vt:variant>
        <vt:lpwstr/>
      </vt:variant>
      <vt:variant>
        <vt:lpwstr>_De_minimis_rule</vt:lpwstr>
      </vt:variant>
      <vt:variant>
        <vt:i4>3145805</vt:i4>
      </vt:variant>
      <vt:variant>
        <vt:i4>204</vt:i4>
      </vt:variant>
      <vt:variant>
        <vt:i4>0</vt:i4>
      </vt:variant>
      <vt:variant>
        <vt:i4>5</vt:i4>
      </vt:variant>
      <vt:variant>
        <vt:lpwstr/>
      </vt:variant>
      <vt:variant>
        <vt:lpwstr>_I:_Internal_reorganisations</vt:lpwstr>
      </vt:variant>
      <vt:variant>
        <vt:i4>3145805</vt:i4>
      </vt:variant>
      <vt:variant>
        <vt:i4>201</vt:i4>
      </vt:variant>
      <vt:variant>
        <vt:i4>0</vt:i4>
      </vt:variant>
      <vt:variant>
        <vt:i4>5</vt:i4>
      </vt:variant>
      <vt:variant>
        <vt:lpwstr/>
      </vt:variant>
      <vt:variant>
        <vt:lpwstr>_I:_Internal_reorganisations</vt:lpwstr>
      </vt:variant>
      <vt:variant>
        <vt:i4>5111928</vt:i4>
      </vt:variant>
      <vt:variant>
        <vt:i4>198</vt:i4>
      </vt:variant>
      <vt:variant>
        <vt:i4>0</vt:i4>
      </vt:variant>
      <vt:variant>
        <vt:i4>5</vt:i4>
      </vt:variant>
      <vt:variant>
        <vt:lpwstr/>
      </vt:variant>
      <vt:variant>
        <vt:lpwstr>_Circumstances_when_fee</vt:lpwstr>
      </vt:variant>
      <vt:variant>
        <vt:i4>4456572</vt:i4>
      </vt:variant>
      <vt:variant>
        <vt:i4>195</vt:i4>
      </vt:variant>
      <vt:variant>
        <vt:i4>0</vt:i4>
      </vt:variant>
      <vt:variant>
        <vt:i4>5</vt:i4>
      </vt:variant>
      <vt:variant>
        <vt:lpwstr/>
      </vt:variant>
      <vt:variant>
        <vt:lpwstr>_Adjusting_fees_and</vt:lpwstr>
      </vt:variant>
      <vt:variant>
        <vt:i4>3866710</vt:i4>
      </vt:variant>
      <vt:variant>
        <vt:i4>192</vt:i4>
      </vt:variant>
      <vt:variant>
        <vt:i4>0</vt:i4>
      </vt:variant>
      <vt:variant>
        <vt:i4>5</vt:i4>
      </vt:variant>
      <vt:variant>
        <vt:lpwstr/>
      </vt:variant>
      <vt:variant>
        <vt:lpwstr>_F:_Fees_for</vt:lpwstr>
      </vt:variant>
      <vt:variant>
        <vt:i4>7077965</vt:i4>
      </vt:variant>
      <vt:variant>
        <vt:i4>189</vt:i4>
      </vt:variant>
      <vt:variant>
        <vt:i4>0</vt:i4>
      </vt:variant>
      <vt:variant>
        <vt:i4>5</vt:i4>
      </vt:variant>
      <vt:variant>
        <vt:lpwstr/>
      </vt:variant>
      <vt:variant>
        <vt:lpwstr>_Residential_exemption_certificates</vt:lpwstr>
      </vt:variant>
      <vt:variant>
        <vt:i4>7077965</vt:i4>
      </vt:variant>
      <vt:variant>
        <vt:i4>186</vt:i4>
      </vt:variant>
      <vt:variant>
        <vt:i4>0</vt:i4>
      </vt:variant>
      <vt:variant>
        <vt:i4>5</vt:i4>
      </vt:variant>
      <vt:variant>
        <vt:lpwstr/>
      </vt:variant>
      <vt:variant>
        <vt:lpwstr>_Residential_exemption_certificates</vt:lpwstr>
      </vt:variant>
      <vt:variant>
        <vt:i4>7864409</vt:i4>
      </vt:variant>
      <vt:variant>
        <vt:i4>183</vt:i4>
      </vt:variant>
      <vt:variant>
        <vt:i4>0</vt:i4>
      </vt:variant>
      <vt:variant>
        <vt:i4>5</vt:i4>
      </vt:variant>
      <vt:variant>
        <vt:lpwstr/>
      </vt:variant>
      <vt:variant>
        <vt:lpwstr>_Fees_for_multiple</vt:lpwstr>
      </vt:variant>
      <vt:variant>
        <vt:i4>4849705</vt:i4>
      </vt:variant>
      <vt:variant>
        <vt:i4>180</vt:i4>
      </vt:variant>
      <vt:variant>
        <vt:i4>0</vt:i4>
      </vt:variant>
      <vt:variant>
        <vt:i4>5</vt:i4>
      </vt:variant>
      <vt:variant>
        <vt:lpwstr/>
      </vt:variant>
      <vt:variant>
        <vt:lpwstr>_L:_Schedule_of</vt:lpwstr>
      </vt:variant>
      <vt:variant>
        <vt:i4>4259944</vt:i4>
      </vt:variant>
      <vt:variant>
        <vt:i4>177</vt:i4>
      </vt:variant>
      <vt:variant>
        <vt:i4>0</vt:i4>
      </vt:variant>
      <vt:variant>
        <vt:i4>5</vt:i4>
      </vt:variant>
      <vt:variant>
        <vt:lpwstr/>
      </vt:variant>
      <vt:variant>
        <vt:lpwstr>_How_is_the</vt:lpwstr>
      </vt:variant>
      <vt:variant>
        <vt:i4>3538975</vt:i4>
      </vt:variant>
      <vt:variant>
        <vt:i4>174</vt:i4>
      </vt:variant>
      <vt:variant>
        <vt:i4>0</vt:i4>
      </vt:variant>
      <vt:variant>
        <vt:i4>5</vt:i4>
      </vt:variant>
      <vt:variant>
        <vt:lpwstr/>
      </vt:variant>
      <vt:variant>
        <vt:lpwstr>_Residential_land_fee</vt:lpwstr>
      </vt:variant>
      <vt:variant>
        <vt:i4>65542</vt:i4>
      </vt:variant>
      <vt:variant>
        <vt:i4>171</vt:i4>
      </vt:variant>
      <vt:variant>
        <vt:i4>0</vt:i4>
      </vt:variant>
      <vt:variant>
        <vt:i4>5</vt:i4>
      </vt:variant>
      <vt:variant>
        <vt:lpwstr/>
      </vt:variant>
      <vt:variant>
        <vt:lpwstr>_Vacancy_fees</vt:lpwstr>
      </vt:variant>
      <vt:variant>
        <vt:i4>8257552</vt:i4>
      </vt:variant>
      <vt:variant>
        <vt:i4>168</vt:i4>
      </vt:variant>
      <vt:variant>
        <vt:i4>0</vt:i4>
      </vt:variant>
      <vt:variant>
        <vt:i4>5</vt:i4>
      </vt:variant>
      <vt:variant>
        <vt:lpwstr/>
      </vt:variant>
      <vt:variant>
        <vt:lpwstr>_C:_Adjusting_fees</vt:lpwstr>
      </vt:variant>
      <vt:variant>
        <vt:i4>541327383</vt:i4>
      </vt:variant>
      <vt:variant>
        <vt:i4>165</vt:i4>
      </vt:variant>
      <vt:variant>
        <vt:i4>0</vt:i4>
      </vt:variant>
      <vt:variant>
        <vt:i4>5</vt:i4>
      </vt:variant>
      <vt:variant>
        <vt:lpwstr/>
      </vt:variant>
      <vt:variant>
        <vt:lpwstr>_Overview_of_‘residential</vt:lpwstr>
      </vt:variant>
      <vt:variant>
        <vt:i4>1048639</vt:i4>
      </vt:variant>
      <vt:variant>
        <vt:i4>162</vt:i4>
      </vt:variant>
      <vt:variant>
        <vt:i4>0</vt:i4>
      </vt:variant>
      <vt:variant>
        <vt:i4>5</vt:i4>
      </vt:variant>
      <vt:variant>
        <vt:lpwstr/>
      </vt:variant>
      <vt:variant>
        <vt:lpwstr>_Fees_for_residential</vt:lpwstr>
      </vt:variant>
      <vt:variant>
        <vt:i4>4784134</vt:i4>
      </vt:variant>
      <vt:variant>
        <vt:i4>159</vt:i4>
      </vt:variant>
      <vt:variant>
        <vt:i4>0</vt:i4>
      </vt:variant>
      <vt:variant>
        <vt:i4>5</vt:i4>
      </vt:variant>
      <vt:variant>
        <vt:lpwstr/>
      </vt:variant>
      <vt:variant>
        <vt:lpwstr>_Fees_for_multiple_1</vt:lpwstr>
      </vt:variant>
      <vt:variant>
        <vt:i4>3604499</vt:i4>
      </vt:variant>
      <vt:variant>
        <vt:i4>156</vt:i4>
      </vt:variant>
      <vt:variant>
        <vt:i4>0</vt:i4>
      </vt:variant>
      <vt:variant>
        <vt:i4>5</vt:i4>
      </vt:variant>
      <vt:variant>
        <vt:lpwstr/>
      </vt:variant>
      <vt:variant>
        <vt:lpwstr>_Fees_if_all</vt:lpwstr>
      </vt:variant>
      <vt:variant>
        <vt:i4>2031649</vt:i4>
      </vt:variant>
      <vt:variant>
        <vt:i4>153</vt:i4>
      </vt:variant>
      <vt:variant>
        <vt:i4>0</vt:i4>
      </vt:variant>
      <vt:variant>
        <vt:i4>5</vt:i4>
      </vt:variant>
      <vt:variant>
        <vt:lpwstr/>
      </vt:variant>
      <vt:variant>
        <vt:lpwstr>_Fee_adjustments_for</vt:lpwstr>
      </vt:variant>
      <vt:variant>
        <vt:i4>7471206</vt:i4>
      </vt:variant>
      <vt:variant>
        <vt:i4>150</vt:i4>
      </vt:variant>
      <vt:variant>
        <vt:i4>0</vt:i4>
      </vt:variant>
      <vt:variant>
        <vt:i4>5</vt:i4>
      </vt:variant>
      <vt:variant>
        <vt:lpwstr/>
      </vt:variant>
      <vt:variant>
        <vt:lpwstr>_Leasehold_buybacks</vt:lpwstr>
      </vt:variant>
      <vt:variant>
        <vt:i4>196652</vt:i4>
      </vt:variant>
      <vt:variant>
        <vt:i4>147</vt:i4>
      </vt:variant>
      <vt:variant>
        <vt:i4>0</vt:i4>
      </vt:variant>
      <vt:variant>
        <vt:i4>5</vt:i4>
      </vt:variant>
      <vt:variant>
        <vt:lpwstr/>
      </vt:variant>
      <vt:variant>
        <vt:lpwstr>_Majority_owner_rule</vt:lpwstr>
      </vt:variant>
      <vt:variant>
        <vt:i4>1900601</vt:i4>
      </vt:variant>
      <vt:variant>
        <vt:i4>144</vt:i4>
      </vt:variant>
      <vt:variant>
        <vt:i4>0</vt:i4>
      </vt:variant>
      <vt:variant>
        <vt:i4>5</vt:i4>
      </vt:variant>
      <vt:variant>
        <vt:lpwstr/>
      </vt:variant>
      <vt:variant>
        <vt:lpwstr>_De_minimis_rule</vt:lpwstr>
      </vt:variant>
      <vt:variant>
        <vt:i4>3145805</vt:i4>
      </vt:variant>
      <vt:variant>
        <vt:i4>141</vt:i4>
      </vt:variant>
      <vt:variant>
        <vt:i4>0</vt:i4>
      </vt:variant>
      <vt:variant>
        <vt:i4>5</vt:i4>
      </vt:variant>
      <vt:variant>
        <vt:lpwstr/>
      </vt:variant>
      <vt:variant>
        <vt:lpwstr>_I:_Internal_reorganisations</vt:lpwstr>
      </vt:variant>
      <vt:variant>
        <vt:i4>3866628</vt:i4>
      </vt:variant>
      <vt:variant>
        <vt:i4>138</vt:i4>
      </vt:variant>
      <vt:variant>
        <vt:i4>0</vt:i4>
      </vt:variant>
      <vt:variant>
        <vt:i4>5</vt:i4>
      </vt:variant>
      <vt:variant>
        <vt:lpwstr/>
      </vt:variant>
      <vt:variant>
        <vt:lpwstr>_Fees_when_a</vt:lpwstr>
      </vt:variant>
      <vt:variant>
        <vt:i4>2031649</vt:i4>
      </vt:variant>
      <vt:variant>
        <vt:i4>135</vt:i4>
      </vt:variant>
      <vt:variant>
        <vt:i4>0</vt:i4>
      </vt:variant>
      <vt:variant>
        <vt:i4>5</vt:i4>
      </vt:variant>
      <vt:variant>
        <vt:lpwstr/>
      </vt:variant>
      <vt:variant>
        <vt:lpwstr>_Fee_adjustments_for</vt:lpwstr>
      </vt:variant>
      <vt:variant>
        <vt:i4>2031649</vt:i4>
      </vt:variant>
      <vt:variant>
        <vt:i4>132</vt:i4>
      </vt:variant>
      <vt:variant>
        <vt:i4>0</vt:i4>
      </vt:variant>
      <vt:variant>
        <vt:i4>5</vt:i4>
      </vt:variant>
      <vt:variant>
        <vt:lpwstr/>
      </vt:variant>
      <vt:variant>
        <vt:lpwstr>_Fee_adjustments_for</vt:lpwstr>
      </vt:variant>
      <vt:variant>
        <vt:i4>2031649</vt:i4>
      </vt:variant>
      <vt:variant>
        <vt:i4>129</vt:i4>
      </vt:variant>
      <vt:variant>
        <vt:i4>0</vt:i4>
      </vt:variant>
      <vt:variant>
        <vt:i4>5</vt:i4>
      </vt:variant>
      <vt:variant>
        <vt:lpwstr/>
      </vt:variant>
      <vt:variant>
        <vt:lpwstr>_Fee_adjustments_for</vt:lpwstr>
      </vt:variant>
      <vt:variant>
        <vt:i4>8257552</vt:i4>
      </vt:variant>
      <vt:variant>
        <vt:i4>126</vt:i4>
      </vt:variant>
      <vt:variant>
        <vt:i4>0</vt:i4>
      </vt:variant>
      <vt:variant>
        <vt:i4>5</vt:i4>
      </vt:variant>
      <vt:variant>
        <vt:lpwstr/>
      </vt:variant>
      <vt:variant>
        <vt:lpwstr>_C:_Adjusting_fees</vt:lpwstr>
      </vt:variant>
      <vt:variant>
        <vt:i4>3145805</vt:i4>
      </vt:variant>
      <vt:variant>
        <vt:i4>123</vt:i4>
      </vt:variant>
      <vt:variant>
        <vt:i4>0</vt:i4>
      </vt:variant>
      <vt:variant>
        <vt:i4>5</vt:i4>
      </vt:variant>
      <vt:variant>
        <vt:lpwstr/>
      </vt:variant>
      <vt:variant>
        <vt:lpwstr>_I:_Internal_reorganisations</vt:lpwstr>
      </vt:variant>
      <vt:variant>
        <vt:i4>8257552</vt:i4>
      </vt:variant>
      <vt:variant>
        <vt:i4>120</vt:i4>
      </vt:variant>
      <vt:variant>
        <vt:i4>0</vt:i4>
      </vt:variant>
      <vt:variant>
        <vt:i4>5</vt:i4>
      </vt:variant>
      <vt:variant>
        <vt:lpwstr/>
      </vt:variant>
      <vt:variant>
        <vt:lpwstr>_C:_Adjusting_fees</vt:lpwstr>
      </vt:variant>
      <vt:variant>
        <vt:i4>3145805</vt:i4>
      </vt:variant>
      <vt:variant>
        <vt:i4>117</vt:i4>
      </vt:variant>
      <vt:variant>
        <vt:i4>0</vt:i4>
      </vt:variant>
      <vt:variant>
        <vt:i4>5</vt:i4>
      </vt:variant>
      <vt:variant>
        <vt:lpwstr/>
      </vt:variant>
      <vt:variant>
        <vt:lpwstr>_I:_Internal_reorganisations</vt:lpwstr>
      </vt:variant>
      <vt:variant>
        <vt:i4>5832820</vt:i4>
      </vt:variant>
      <vt:variant>
        <vt:i4>114</vt:i4>
      </vt:variant>
      <vt:variant>
        <vt:i4>0</vt:i4>
      </vt:variant>
      <vt:variant>
        <vt:i4>5</vt:i4>
      </vt:variant>
      <vt:variant>
        <vt:lpwstr/>
      </vt:variant>
      <vt:variant>
        <vt:lpwstr>_Dominant_land_holding</vt:lpwstr>
      </vt:variant>
      <vt:variant>
        <vt:i4>4849705</vt:i4>
      </vt:variant>
      <vt:variant>
        <vt:i4>111</vt:i4>
      </vt:variant>
      <vt:variant>
        <vt:i4>0</vt:i4>
      </vt:variant>
      <vt:variant>
        <vt:i4>5</vt:i4>
      </vt:variant>
      <vt:variant>
        <vt:lpwstr/>
      </vt:variant>
      <vt:variant>
        <vt:lpwstr>_L:_Schedule_of</vt:lpwstr>
      </vt:variant>
      <vt:variant>
        <vt:i4>1900601</vt:i4>
      </vt:variant>
      <vt:variant>
        <vt:i4>108</vt:i4>
      </vt:variant>
      <vt:variant>
        <vt:i4>0</vt:i4>
      </vt:variant>
      <vt:variant>
        <vt:i4>5</vt:i4>
      </vt:variant>
      <vt:variant>
        <vt:lpwstr/>
      </vt:variant>
      <vt:variant>
        <vt:lpwstr>_De_minimis_rule</vt:lpwstr>
      </vt:variant>
      <vt:variant>
        <vt:i4>2687004</vt:i4>
      </vt:variant>
      <vt:variant>
        <vt:i4>105</vt:i4>
      </vt:variant>
      <vt:variant>
        <vt:i4>0</vt:i4>
      </vt:variant>
      <vt:variant>
        <vt:i4>5</vt:i4>
      </vt:variant>
      <vt:variant>
        <vt:lpwstr/>
      </vt:variant>
      <vt:variant>
        <vt:lpwstr>_Schedule_of_fees</vt:lpwstr>
      </vt:variant>
      <vt:variant>
        <vt:i4>8257552</vt:i4>
      </vt:variant>
      <vt:variant>
        <vt:i4>102</vt:i4>
      </vt:variant>
      <vt:variant>
        <vt:i4>0</vt:i4>
      </vt:variant>
      <vt:variant>
        <vt:i4>5</vt:i4>
      </vt:variant>
      <vt:variant>
        <vt:lpwstr/>
      </vt:variant>
      <vt:variant>
        <vt:lpwstr>_C:_Adjusting_fees</vt:lpwstr>
      </vt:variant>
      <vt:variant>
        <vt:i4>3866628</vt:i4>
      </vt:variant>
      <vt:variant>
        <vt:i4>99</vt:i4>
      </vt:variant>
      <vt:variant>
        <vt:i4>0</vt:i4>
      </vt:variant>
      <vt:variant>
        <vt:i4>5</vt:i4>
      </vt:variant>
      <vt:variant>
        <vt:lpwstr/>
      </vt:variant>
      <vt:variant>
        <vt:lpwstr>_Fees_when_a</vt:lpwstr>
      </vt:variant>
      <vt:variant>
        <vt:i4>7143444</vt:i4>
      </vt:variant>
      <vt:variant>
        <vt:i4>96</vt:i4>
      </vt:variant>
      <vt:variant>
        <vt:i4>0</vt:i4>
      </vt:variant>
      <vt:variant>
        <vt:i4>5</vt:i4>
      </vt:variant>
      <vt:variant>
        <vt:lpwstr/>
      </vt:variant>
      <vt:variant>
        <vt:lpwstr>_H:_Determining_the</vt:lpwstr>
      </vt:variant>
      <vt:variant>
        <vt:i4>3735638</vt:i4>
      </vt:variant>
      <vt:variant>
        <vt:i4>93</vt:i4>
      </vt:variant>
      <vt:variant>
        <vt:i4>0</vt:i4>
      </vt:variant>
      <vt:variant>
        <vt:i4>5</vt:i4>
      </vt:variant>
      <vt:variant>
        <vt:lpwstr/>
      </vt:variant>
      <vt:variant>
        <vt:lpwstr>_D:_Fees_for</vt:lpwstr>
      </vt:variant>
      <vt:variant>
        <vt:i4>7864409</vt:i4>
      </vt:variant>
      <vt:variant>
        <vt:i4>90</vt:i4>
      </vt:variant>
      <vt:variant>
        <vt:i4>0</vt:i4>
      </vt:variant>
      <vt:variant>
        <vt:i4>5</vt:i4>
      </vt:variant>
      <vt:variant>
        <vt:lpwstr/>
      </vt:variant>
      <vt:variant>
        <vt:lpwstr>_Fees_for_multiple</vt:lpwstr>
      </vt:variant>
      <vt:variant>
        <vt:i4>7143444</vt:i4>
      </vt:variant>
      <vt:variant>
        <vt:i4>87</vt:i4>
      </vt:variant>
      <vt:variant>
        <vt:i4>0</vt:i4>
      </vt:variant>
      <vt:variant>
        <vt:i4>5</vt:i4>
      </vt:variant>
      <vt:variant>
        <vt:lpwstr/>
      </vt:variant>
      <vt:variant>
        <vt:lpwstr>_H:_Determining_the</vt:lpwstr>
      </vt:variant>
      <vt:variant>
        <vt:i4>7077981</vt:i4>
      </vt:variant>
      <vt:variant>
        <vt:i4>84</vt:i4>
      </vt:variant>
      <vt:variant>
        <vt:i4>0</vt:i4>
      </vt:variant>
      <vt:variant>
        <vt:i4>5</vt:i4>
      </vt:variant>
      <vt:variant>
        <vt:lpwstr/>
      </vt:variant>
      <vt:variant>
        <vt:lpwstr>_Fees_for_a</vt:lpwstr>
      </vt:variant>
      <vt:variant>
        <vt:i4>8257552</vt:i4>
      </vt:variant>
      <vt:variant>
        <vt:i4>81</vt:i4>
      </vt:variant>
      <vt:variant>
        <vt:i4>0</vt:i4>
      </vt:variant>
      <vt:variant>
        <vt:i4>5</vt:i4>
      </vt:variant>
      <vt:variant>
        <vt:lpwstr/>
      </vt:variant>
      <vt:variant>
        <vt:lpwstr>_C:_Adjusting_fees</vt:lpwstr>
      </vt:variant>
      <vt:variant>
        <vt:i4>1966143</vt:i4>
      </vt:variant>
      <vt:variant>
        <vt:i4>74</vt:i4>
      </vt:variant>
      <vt:variant>
        <vt:i4>0</vt:i4>
      </vt:variant>
      <vt:variant>
        <vt:i4>5</vt:i4>
      </vt:variant>
      <vt:variant>
        <vt:lpwstr/>
      </vt:variant>
      <vt:variant>
        <vt:lpwstr>_Toc106101897</vt:lpwstr>
      </vt:variant>
      <vt:variant>
        <vt:i4>1966143</vt:i4>
      </vt:variant>
      <vt:variant>
        <vt:i4>68</vt:i4>
      </vt:variant>
      <vt:variant>
        <vt:i4>0</vt:i4>
      </vt:variant>
      <vt:variant>
        <vt:i4>5</vt:i4>
      </vt:variant>
      <vt:variant>
        <vt:lpwstr/>
      </vt:variant>
      <vt:variant>
        <vt:lpwstr>_Toc106101896</vt:lpwstr>
      </vt:variant>
      <vt:variant>
        <vt:i4>1966143</vt:i4>
      </vt:variant>
      <vt:variant>
        <vt:i4>62</vt:i4>
      </vt:variant>
      <vt:variant>
        <vt:i4>0</vt:i4>
      </vt:variant>
      <vt:variant>
        <vt:i4>5</vt:i4>
      </vt:variant>
      <vt:variant>
        <vt:lpwstr/>
      </vt:variant>
      <vt:variant>
        <vt:lpwstr>_Toc106101895</vt:lpwstr>
      </vt:variant>
      <vt:variant>
        <vt:i4>1966143</vt:i4>
      </vt:variant>
      <vt:variant>
        <vt:i4>56</vt:i4>
      </vt:variant>
      <vt:variant>
        <vt:i4>0</vt:i4>
      </vt:variant>
      <vt:variant>
        <vt:i4>5</vt:i4>
      </vt:variant>
      <vt:variant>
        <vt:lpwstr/>
      </vt:variant>
      <vt:variant>
        <vt:lpwstr>_Toc106101894</vt:lpwstr>
      </vt:variant>
      <vt:variant>
        <vt:i4>1966143</vt:i4>
      </vt:variant>
      <vt:variant>
        <vt:i4>50</vt:i4>
      </vt:variant>
      <vt:variant>
        <vt:i4>0</vt:i4>
      </vt:variant>
      <vt:variant>
        <vt:i4>5</vt:i4>
      </vt:variant>
      <vt:variant>
        <vt:lpwstr/>
      </vt:variant>
      <vt:variant>
        <vt:lpwstr>_Toc106101893</vt:lpwstr>
      </vt:variant>
      <vt:variant>
        <vt:i4>1966143</vt:i4>
      </vt:variant>
      <vt:variant>
        <vt:i4>44</vt:i4>
      </vt:variant>
      <vt:variant>
        <vt:i4>0</vt:i4>
      </vt:variant>
      <vt:variant>
        <vt:i4>5</vt:i4>
      </vt:variant>
      <vt:variant>
        <vt:lpwstr/>
      </vt:variant>
      <vt:variant>
        <vt:lpwstr>_Toc106101892</vt:lpwstr>
      </vt:variant>
      <vt:variant>
        <vt:i4>1966143</vt:i4>
      </vt:variant>
      <vt:variant>
        <vt:i4>38</vt:i4>
      </vt:variant>
      <vt:variant>
        <vt:i4>0</vt:i4>
      </vt:variant>
      <vt:variant>
        <vt:i4>5</vt:i4>
      </vt:variant>
      <vt:variant>
        <vt:lpwstr/>
      </vt:variant>
      <vt:variant>
        <vt:lpwstr>_Toc106101891</vt:lpwstr>
      </vt:variant>
      <vt:variant>
        <vt:i4>1966143</vt:i4>
      </vt:variant>
      <vt:variant>
        <vt:i4>32</vt:i4>
      </vt:variant>
      <vt:variant>
        <vt:i4>0</vt:i4>
      </vt:variant>
      <vt:variant>
        <vt:i4>5</vt:i4>
      </vt:variant>
      <vt:variant>
        <vt:lpwstr/>
      </vt:variant>
      <vt:variant>
        <vt:lpwstr>_Toc106101890</vt:lpwstr>
      </vt:variant>
      <vt:variant>
        <vt:i4>2031679</vt:i4>
      </vt:variant>
      <vt:variant>
        <vt:i4>26</vt:i4>
      </vt:variant>
      <vt:variant>
        <vt:i4>0</vt:i4>
      </vt:variant>
      <vt:variant>
        <vt:i4>5</vt:i4>
      </vt:variant>
      <vt:variant>
        <vt:lpwstr/>
      </vt:variant>
      <vt:variant>
        <vt:lpwstr>_Toc106101889</vt:lpwstr>
      </vt:variant>
      <vt:variant>
        <vt:i4>2031679</vt:i4>
      </vt:variant>
      <vt:variant>
        <vt:i4>20</vt:i4>
      </vt:variant>
      <vt:variant>
        <vt:i4>0</vt:i4>
      </vt:variant>
      <vt:variant>
        <vt:i4>5</vt:i4>
      </vt:variant>
      <vt:variant>
        <vt:lpwstr/>
      </vt:variant>
      <vt:variant>
        <vt:lpwstr>_Toc106101888</vt:lpwstr>
      </vt:variant>
      <vt:variant>
        <vt:i4>2031679</vt:i4>
      </vt:variant>
      <vt:variant>
        <vt:i4>14</vt:i4>
      </vt:variant>
      <vt:variant>
        <vt:i4>0</vt:i4>
      </vt:variant>
      <vt:variant>
        <vt:i4>5</vt:i4>
      </vt:variant>
      <vt:variant>
        <vt:lpwstr/>
      </vt:variant>
      <vt:variant>
        <vt:lpwstr>_Toc106101887</vt:lpwstr>
      </vt:variant>
      <vt:variant>
        <vt:i4>2031679</vt:i4>
      </vt:variant>
      <vt:variant>
        <vt:i4>8</vt:i4>
      </vt:variant>
      <vt:variant>
        <vt:i4>0</vt:i4>
      </vt:variant>
      <vt:variant>
        <vt:i4>5</vt:i4>
      </vt:variant>
      <vt:variant>
        <vt:lpwstr/>
      </vt:variant>
      <vt:variant>
        <vt:lpwstr>_Toc106101886</vt:lpwstr>
      </vt:variant>
      <vt:variant>
        <vt:i4>2031679</vt:i4>
      </vt:variant>
      <vt:variant>
        <vt:i4>2</vt:i4>
      </vt:variant>
      <vt:variant>
        <vt:i4>0</vt:i4>
      </vt:variant>
      <vt:variant>
        <vt:i4>5</vt:i4>
      </vt:variant>
      <vt:variant>
        <vt:lpwstr/>
      </vt:variant>
      <vt:variant>
        <vt:lpwstr>_Toc106101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0: Fees for Foreign Investment Applications</dc:title>
  <dc:subject/>
  <dc:creator/>
  <cp:keywords/>
  <dc:description/>
  <cp:lastModifiedBy/>
  <cp:revision>1</cp:revision>
  <dcterms:created xsi:type="dcterms:W3CDTF">2023-08-10T05:35:00Z</dcterms:created>
  <dcterms:modified xsi:type="dcterms:W3CDTF">2023-08-17T02:29:00Z</dcterms:modified>
  <cp:category/>
</cp:coreProperties>
</file>